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436210" w:displacedByCustomXml="next"/>
    <w:bookmarkStart w:id="1" w:name="_Toc118897627" w:displacedByCustomXml="next"/>
    <w:sdt>
      <w:sdtPr>
        <w:id w:val="302128633"/>
        <w:docPartObj>
          <w:docPartGallery w:val="Cover Pages"/>
          <w:docPartUnique/>
        </w:docPartObj>
      </w:sdtPr>
      <w:sdtEndPr/>
      <w:sdtContent>
        <w:p w14:paraId="7C8FFC12" w14:textId="6193CCB7" w:rsidR="006A1583" w:rsidRDefault="00283231">
          <w:r>
            <w:rPr>
              <w:rFonts w:ascii="Calibri" w:eastAsia="Calibri" w:hAnsi="Calibri" w:cs="Arial"/>
              <w:noProof/>
              <w:lang w:bidi="ar-SA"/>
            </w:rPr>
            <mc:AlternateContent>
              <mc:Choice Requires="wpg">
                <w:drawing>
                  <wp:anchor distT="0" distB="0" distL="114300" distR="114300" simplePos="0" relativeHeight="251831296" behindDoc="0" locked="0" layoutInCell="1" allowOverlap="1" wp14:anchorId="1DA9026D" wp14:editId="61D134F1">
                    <wp:simplePos x="0" y="0"/>
                    <wp:positionH relativeFrom="column">
                      <wp:posOffset>-1193800</wp:posOffset>
                    </wp:positionH>
                    <wp:positionV relativeFrom="paragraph">
                      <wp:posOffset>0</wp:posOffset>
                    </wp:positionV>
                    <wp:extent cx="8382000" cy="1150620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8382000" cy="11506200"/>
                              <a:chOff x="0" y="0"/>
                              <a:chExt cx="7745913" cy="10039346"/>
                            </a:xfrm>
                          </wpg:grpSpPr>
                          <wps:wsp>
                            <wps:cNvPr id="10" name="Shape 336"/>
                            <wps:cNvSpPr/>
                            <wps:spPr>
                              <a:xfrm>
                                <a:off x="7366000" y="9740900"/>
                                <a:ext cx="0" cy="298446"/>
                              </a:xfrm>
                              <a:custGeom>
                                <a:avLst/>
                                <a:gdLst/>
                                <a:ahLst/>
                                <a:cxnLst/>
                                <a:rect l="0" t="0" r="0" b="0"/>
                                <a:pathLst>
                                  <a:path h="342895">
                                    <a:moveTo>
                                      <a:pt x="0" y="342895"/>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13" name="Shape 337"/>
                            <wps:cNvSpPr/>
                            <wps:spPr>
                              <a:xfrm>
                                <a:off x="393700" y="9740900"/>
                                <a:ext cx="0" cy="298446"/>
                              </a:xfrm>
                              <a:custGeom>
                                <a:avLst/>
                                <a:gdLst/>
                                <a:ahLst/>
                                <a:cxnLst/>
                                <a:rect l="0" t="0" r="0" b="0"/>
                                <a:pathLst>
                                  <a:path h="342895">
                                    <a:moveTo>
                                      <a:pt x="0" y="342895"/>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14" name="Shape 338"/>
                            <wps:cNvSpPr/>
                            <wps:spPr>
                              <a:xfrm>
                                <a:off x="7429500" y="9677400"/>
                                <a:ext cx="316413"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15" name="Shape 339"/>
                            <wps:cNvSpPr/>
                            <wps:spPr>
                              <a:xfrm>
                                <a:off x="0" y="9677400"/>
                                <a:ext cx="316413"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16" name="Shape 340"/>
                            <wps:cNvSpPr/>
                            <wps:spPr>
                              <a:xfrm>
                                <a:off x="7429500" y="368300"/>
                                <a:ext cx="316413"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 name="Shape 341"/>
                            <wps:cNvSpPr/>
                            <wps:spPr>
                              <a:xfrm>
                                <a:off x="0" y="368300"/>
                                <a:ext cx="316413"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1" name="Shape 342"/>
                            <wps:cNvSpPr/>
                            <wps:spPr>
                              <a:xfrm>
                                <a:off x="7366000" y="0"/>
                                <a:ext cx="0" cy="29845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2" name="Shape 343"/>
                            <wps:cNvSpPr/>
                            <wps:spPr>
                              <a:xfrm>
                                <a:off x="393700" y="0"/>
                                <a:ext cx="0" cy="29845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7172AA" id="Group 23" o:spid="_x0000_s1026" style="position:absolute;margin-left:-94pt;margin-top:0;width:660pt;height:906pt;z-index:251831296;mso-width-relative:margin;mso-height-relative:margin" coordsize="77459,10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">
                    <v:shape id="Shape 336" o:spid="_x0000_s1027" style="position:absolute;left:73660;top:97409;width:0;height:2984;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" path="m,342895l,e" filled="f" strokecolor="#a5a5a5 [3206]" strokeweight="2pt">
                      <v:stroke joinstyle="miter"/>
                      <v:path arrowok="t" textboxrect="0,0,0,342895"/>
                    </v:shape>
                    <v:shape id="Shape 337" o:spid="_x0000_s1028" style="position:absolute;left:3937;top:97409;width:0;height:2984;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" path="m,342895l,e" filled="f" strokecolor="#a5a5a5 [3206]" strokeweight="2pt">
                      <v:stroke joinstyle="miter"/>
                      <v:path arrowok="t" textboxrect="0,0,0,342895"/>
                    </v:shape>
                    <v:shape id="Shape 338" o:spid="_x0000_s1029" style="position:absolute;left:74295;top:96774;width:3164;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" path="m342900,l,e" filled="f" strokecolor="#a5a5a5 [3206]" strokeweight="2pt">
                      <v:stroke joinstyle="miter"/>
                      <v:path arrowok="t" textboxrect="0,0,342900,0"/>
                    </v:shape>
                    <v:shape id="Shape 339" o:spid="_x0000_s1030" style="position:absolute;top:96774;width:3164;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" path="m342900,l,e" filled="f" strokecolor="#a5a5a5 [3206]" strokeweight="2pt">
                      <v:stroke joinstyle="miter"/>
                      <v:path arrowok="t" textboxrect="0,0,342900,0"/>
                    </v:shape>
                    <v:shape id="Shape 340" o:spid="_x0000_s1031" style="position:absolute;left:74295;top:3683;width:3164;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" path="m342900,l,e" filled="f" strokecolor="#a5a5a5 [3206]" strokeweight="2pt">
                      <v:stroke joinstyle="miter"/>
                      <v:path arrowok="t" textboxrect="0,0,342900,0"/>
                    </v:shape>
                    <v:shape id="Shape 341" o:spid="_x0000_s1032" style="position:absolute;top:3683;width:3164;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" path="m342900,l,e" filled="f" strokecolor="#a5a5a5 [3206]" strokeweight="2pt">
                      <v:stroke joinstyle="miter"/>
                      <v:path arrowok="t" textboxrect="0,0,342900,0"/>
                    </v:shape>
                    <v:shape id="Shape 342" o:spid="_x0000_s1033" style="position:absolute;left:73660;width:0;height:2984;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" path="m,342900l,e" filled="f" strokecolor="#a5a5a5 [3206]" strokeweight="2pt">
                      <v:stroke joinstyle="miter"/>
                      <v:path arrowok="t" textboxrect="0,0,0,342900"/>
                    </v:shape>
                    <v:shape id="Shape 343" o:spid="_x0000_s1034" style="position:absolute;left:3937;width:0;height:2984;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" path="m,342900l,e" filled="f" strokecolor="#a5a5a5 [3206]" strokeweight="2pt">
                      <v:stroke joinstyle="miter"/>
                      <v:path arrowok="t" textboxrect="0,0,0,342900"/>
                    </v:shape>
                  </v:group>
                </w:pict>
              </mc:Fallback>
            </mc:AlternateContent>
          </w:r>
          <w:r w:rsidRPr="006A1583">
            <w:rPr>
              <w:rFonts w:ascii="Calibri" w:eastAsia="Calibri" w:hAnsi="Calibri" w:cs="Arial"/>
              <w:noProof/>
              <w:lang w:bidi="ar-SA"/>
            </w:rPr>
            <mc:AlternateContent>
              <mc:Choice Requires="wps">
                <w:drawing>
                  <wp:anchor distT="0" distB="0" distL="114300" distR="114300" simplePos="0" relativeHeight="251548672" behindDoc="1" locked="0" layoutInCell="1" allowOverlap="1" wp14:anchorId="60340396" wp14:editId="71E5A1A6">
                    <wp:simplePos x="0" y="0"/>
                    <wp:positionH relativeFrom="page">
                      <wp:posOffset>311150</wp:posOffset>
                    </wp:positionH>
                    <wp:positionV relativeFrom="page">
                      <wp:posOffset>327025</wp:posOffset>
                    </wp:positionV>
                    <wp:extent cx="7776210" cy="10908030"/>
                    <wp:effectExtent l="0" t="0" r="0" b="1270"/>
                    <wp:wrapNone/>
                    <wp:docPr id="2279" name="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0908030"/>
                            </a:xfrm>
                            <a:prstGeom prst="rect">
                              <a:avLst/>
                            </a:prstGeom>
                            <a:solidFill>
                              <a:srgbClr val="303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82782" id="Rectangle 2279" o:spid="_x0000_s1026" style="position:absolute;margin-left:24.5pt;margin-top:25.75pt;width:612.3pt;height:858.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" fillcolor="#303028" stroked="f">
                    <w10:wrap anchorx="page" anchory="page"/>
                  </v:rect>
                </w:pict>
              </mc:Fallback>
            </mc:AlternateContent>
          </w:r>
          <w:r w:rsidR="00556F88" w:rsidRPr="006A1583">
            <w:rPr>
              <w:rFonts w:ascii="Calibri" w:eastAsia="Calibri" w:hAnsi="Calibri" w:cs="Arial"/>
              <w:noProof/>
              <w:lang w:bidi="ar-SA"/>
            </w:rPr>
            <mc:AlternateContent>
              <mc:Choice Requires="wpg">
                <w:drawing>
                  <wp:anchor distT="0" distB="0" distL="114300" distR="114300" simplePos="0" relativeHeight="251572224" behindDoc="1" locked="0" layoutInCell="1" allowOverlap="1" wp14:anchorId="5F72A328" wp14:editId="117744EF">
                    <wp:simplePos x="0" y="0"/>
                    <wp:positionH relativeFrom="page">
                      <wp:posOffset>310515</wp:posOffset>
                    </wp:positionH>
                    <wp:positionV relativeFrom="page">
                      <wp:posOffset>315686</wp:posOffset>
                    </wp:positionV>
                    <wp:extent cx="7776845" cy="10908665"/>
                    <wp:effectExtent l="0" t="0" r="0" b="6985"/>
                    <wp:wrapNone/>
                    <wp:docPr id="2226" name="Group 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845" cy="10908665"/>
                              <a:chOff x="489" y="489"/>
                              <a:chExt cx="12247" cy="17179"/>
                            </a:xfrm>
                          </wpg:grpSpPr>
                          <wps:wsp>
                            <wps:cNvPr id="2227" name="docshape3"/>
                            <wps:cNvSpPr>
                              <a:spLocks/>
                            </wps:cNvSpPr>
                            <wps:spPr bwMode="auto">
                              <a:xfrm>
                                <a:off x="9296" y="12379"/>
                                <a:ext cx="465" cy="3697"/>
                              </a:xfrm>
                              <a:custGeom>
                                <a:avLst/>
                                <a:gdLst>
                                  <a:gd name="T0" fmla="+- 0 9760 9296"/>
                                  <a:gd name="T1" fmla="*/ T0 w 465"/>
                                  <a:gd name="T2" fmla="+- 0 12447 12379"/>
                                  <a:gd name="T3" fmla="*/ 12447 h 3697"/>
                                  <a:gd name="T4" fmla="+- 0 9755 9296"/>
                                  <a:gd name="T5" fmla="*/ T4 w 465"/>
                                  <a:gd name="T6" fmla="+- 0 12421 12379"/>
                                  <a:gd name="T7" fmla="*/ 12421 h 3697"/>
                                  <a:gd name="T8" fmla="+- 0 9740 9296"/>
                                  <a:gd name="T9" fmla="*/ T8 w 465"/>
                                  <a:gd name="T10" fmla="+- 0 12399 12379"/>
                                  <a:gd name="T11" fmla="*/ 12399 h 3697"/>
                                  <a:gd name="T12" fmla="+- 0 9719 9296"/>
                                  <a:gd name="T13" fmla="*/ T12 w 465"/>
                                  <a:gd name="T14" fmla="+- 0 12385 12379"/>
                                  <a:gd name="T15" fmla="*/ 12385 h 3697"/>
                                  <a:gd name="T16" fmla="+- 0 9692 9296"/>
                                  <a:gd name="T17" fmla="*/ T16 w 465"/>
                                  <a:gd name="T18" fmla="+- 0 12379 12379"/>
                                  <a:gd name="T19" fmla="*/ 12379 h 3697"/>
                                  <a:gd name="T20" fmla="+- 0 9364 9296"/>
                                  <a:gd name="T21" fmla="*/ T20 w 465"/>
                                  <a:gd name="T22" fmla="+- 0 12379 12379"/>
                                  <a:gd name="T23" fmla="*/ 12379 h 3697"/>
                                  <a:gd name="T24" fmla="+- 0 9338 9296"/>
                                  <a:gd name="T25" fmla="*/ T24 w 465"/>
                                  <a:gd name="T26" fmla="+- 0 12385 12379"/>
                                  <a:gd name="T27" fmla="*/ 12385 h 3697"/>
                                  <a:gd name="T28" fmla="+- 0 9316 9296"/>
                                  <a:gd name="T29" fmla="*/ T28 w 465"/>
                                  <a:gd name="T30" fmla="+- 0 12399 12379"/>
                                  <a:gd name="T31" fmla="*/ 12399 h 3697"/>
                                  <a:gd name="T32" fmla="+- 0 9302 9296"/>
                                  <a:gd name="T33" fmla="*/ T32 w 465"/>
                                  <a:gd name="T34" fmla="+- 0 12421 12379"/>
                                  <a:gd name="T35" fmla="*/ 12421 h 3697"/>
                                  <a:gd name="T36" fmla="+- 0 9296 9296"/>
                                  <a:gd name="T37" fmla="*/ T36 w 465"/>
                                  <a:gd name="T38" fmla="+- 0 12447 12379"/>
                                  <a:gd name="T39" fmla="*/ 12447 h 3697"/>
                                  <a:gd name="T40" fmla="+- 0 9302 9296"/>
                                  <a:gd name="T41" fmla="*/ T40 w 465"/>
                                  <a:gd name="T42" fmla="+- 0 12474 12379"/>
                                  <a:gd name="T43" fmla="*/ 12474 h 3697"/>
                                  <a:gd name="T44" fmla="+- 0 9316 9296"/>
                                  <a:gd name="T45" fmla="*/ T44 w 465"/>
                                  <a:gd name="T46" fmla="+- 0 12496 12379"/>
                                  <a:gd name="T47" fmla="*/ 12496 h 3697"/>
                                  <a:gd name="T48" fmla="+- 0 9338 9296"/>
                                  <a:gd name="T49" fmla="*/ T48 w 465"/>
                                  <a:gd name="T50" fmla="+- 0 12510 12379"/>
                                  <a:gd name="T51" fmla="*/ 12510 h 3697"/>
                                  <a:gd name="T52" fmla="+- 0 9364 9296"/>
                                  <a:gd name="T53" fmla="*/ T52 w 465"/>
                                  <a:gd name="T54" fmla="+- 0 12515 12379"/>
                                  <a:gd name="T55" fmla="*/ 12515 h 3697"/>
                                  <a:gd name="T56" fmla="+- 0 9527 9296"/>
                                  <a:gd name="T57" fmla="*/ T56 w 465"/>
                                  <a:gd name="T58" fmla="+- 0 12515 12379"/>
                                  <a:gd name="T59" fmla="*/ 12515 h 3697"/>
                                  <a:gd name="T60" fmla="+- 0 9527 9296"/>
                                  <a:gd name="T61" fmla="*/ T60 w 465"/>
                                  <a:gd name="T62" fmla="+- 0 16066 12379"/>
                                  <a:gd name="T63" fmla="*/ 16066 h 3697"/>
                                  <a:gd name="T64" fmla="+- 0 9537 9296"/>
                                  <a:gd name="T65" fmla="*/ T64 w 465"/>
                                  <a:gd name="T66" fmla="+- 0 16076 12379"/>
                                  <a:gd name="T67" fmla="*/ 16076 h 3697"/>
                                  <a:gd name="T68" fmla="+- 0 9561 9296"/>
                                  <a:gd name="T69" fmla="*/ T68 w 465"/>
                                  <a:gd name="T70" fmla="+- 0 16076 12379"/>
                                  <a:gd name="T71" fmla="*/ 16076 h 3697"/>
                                  <a:gd name="T72" fmla="+- 0 9571 9296"/>
                                  <a:gd name="T73" fmla="*/ T72 w 465"/>
                                  <a:gd name="T74" fmla="+- 0 16066 12379"/>
                                  <a:gd name="T75" fmla="*/ 16066 h 3697"/>
                                  <a:gd name="T76" fmla="+- 0 9571 9296"/>
                                  <a:gd name="T77" fmla="*/ T76 w 465"/>
                                  <a:gd name="T78" fmla="+- 0 12515 12379"/>
                                  <a:gd name="T79" fmla="*/ 12515 h 3697"/>
                                  <a:gd name="T80" fmla="+- 0 9692 9296"/>
                                  <a:gd name="T81" fmla="*/ T80 w 465"/>
                                  <a:gd name="T82" fmla="+- 0 12515 12379"/>
                                  <a:gd name="T83" fmla="*/ 12515 h 3697"/>
                                  <a:gd name="T84" fmla="+- 0 9719 9296"/>
                                  <a:gd name="T85" fmla="*/ T84 w 465"/>
                                  <a:gd name="T86" fmla="+- 0 12510 12379"/>
                                  <a:gd name="T87" fmla="*/ 12510 h 3697"/>
                                  <a:gd name="T88" fmla="+- 0 9740 9296"/>
                                  <a:gd name="T89" fmla="*/ T88 w 465"/>
                                  <a:gd name="T90" fmla="+- 0 12496 12379"/>
                                  <a:gd name="T91" fmla="*/ 12496 h 3697"/>
                                  <a:gd name="T92" fmla="+- 0 9755 9296"/>
                                  <a:gd name="T93" fmla="*/ T92 w 465"/>
                                  <a:gd name="T94" fmla="+- 0 12474 12379"/>
                                  <a:gd name="T95" fmla="*/ 12474 h 3697"/>
                                  <a:gd name="T96" fmla="+- 0 9760 9296"/>
                                  <a:gd name="T97" fmla="*/ T96 w 465"/>
                                  <a:gd name="T98" fmla="+- 0 12447 12379"/>
                                  <a:gd name="T99" fmla="*/ 12447 h 3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5" h="3697">
                                    <a:moveTo>
                                      <a:pt x="464" y="68"/>
                                    </a:moveTo>
                                    <a:lnTo>
                                      <a:pt x="459" y="42"/>
                                    </a:lnTo>
                                    <a:lnTo>
                                      <a:pt x="444" y="20"/>
                                    </a:lnTo>
                                    <a:lnTo>
                                      <a:pt x="423" y="6"/>
                                    </a:lnTo>
                                    <a:lnTo>
                                      <a:pt x="396" y="0"/>
                                    </a:lnTo>
                                    <a:lnTo>
                                      <a:pt x="68" y="0"/>
                                    </a:lnTo>
                                    <a:lnTo>
                                      <a:pt x="42" y="6"/>
                                    </a:lnTo>
                                    <a:lnTo>
                                      <a:pt x="20" y="20"/>
                                    </a:lnTo>
                                    <a:lnTo>
                                      <a:pt x="6" y="42"/>
                                    </a:lnTo>
                                    <a:lnTo>
                                      <a:pt x="0" y="68"/>
                                    </a:lnTo>
                                    <a:lnTo>
                                      <a:pt x="6" y="95"/>
                                    </a:lnTo>
                                    <a:lnTo>
                                      <a:pt x="20" y="117"/>
                                    </a:lnTo>
                                    <a:lnTo>
                                      <a:pt x="42" y="131"/>
                                    </a:lnTo>
                                    <a:lnTo>
                                      <a:pt x="68" y="136"/>
                                    </a:lnTo>
                                    <a:lnTo>
                                      <a:pt x="231" y="136"/>
                                    </a:lnTo>
                                    <a:lnTo>
                                      <a:pt x="231" y="3687"/>
                                    </a:lnTo>
                                    <a:lnTo>
                                      <a:pt x="241" y="3697"/>
                                    </a:lnTo>
                                    <a:lnTo>
                                      <a:pt x="265" y="3697"/>
                                    </a:lnTo>
                                    <a:lnTo>
                                      <a:pt x="275" y="3687"/>
                                    </a:lnTo>
                                    <a:lnTo>
                                      <a:pt x="275" y="136"/>
                                    </a:lnTo>
                                    <a:lnTo>
                                      <a:pt x="396" y="136"/>
                                    </a:lnTo>
                                    <a:lnTo>
                                      <a:pt x="423" y="131"/>
                                    </a:lnTo>
                                    <a:lnTo>
                                      <a:pt x="444" y="117"/>
                                    </a:lnTo>
                                    <a:lnTo>
                                      <a:pt x="459" y="95"/>
                                    </a:lnTo>
                                    <a:lnTo>
                                      <a:pt x="464"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docshape4"/>
                            <wps:cNvSpPr>
                              <a:spLocks/>
                            </wps:cNvSpPr>
                            <wps:spPr bwMode="auto">
                              <a:xfrm>
                                <a:off x="9284" y="12367"/>
                                <a:ext cx="488" cy="160"/>
                              </a:xfrm>
                              <a:custGeom>
                                <a:avLst/>
                                <a:gdLst>
                                  <a:gd name="T0" fmla="+- 0 9692 9284"/>
                                  <a:gd name="T1" fmla="*/ T0 w 488"/>
                                  <a:gd name="T2" fmla="+- 0 12368 12368"/>
                                  <a:gd name="T3" fmla="*/ 12368 h 160"/>
                                  <a:gd name="T4" fmla="+- 0 9364 9284"/>
                                  <a:gd name="T5" fmla="*/ T4 w 488"/>
                                  <a:gd name="T6" fmla="+- 0 12368 12368"/>
                                  <a:gd name="T7" fmla="*/ 12368 h 160"/>
                                  <a:gd name="T8" fmla="+- 0 9333 9284"/>
                                  <a:gd name="T9" fmla="*/ T8 w 488"/>
                                  <a:gd name="T10" fmla="+- 0 12374 12368"/>
                                  <a:gd name="T11" fmla="*/ 12374 h 160"/>
                                  <a:gd name="T12" fmla="+- 0 9308 9284"/>
                                  <a:gd name="T13" fmla="*/ T12 w 488"/>
                                  <a:gd name="T14" fmla="+- 0 12391 12368"/>
                                  <a:gd name="T15" fmla="*/ 12391 h 160"/>
                                  <a:gd name="T16" fmla="+- 0 9291 9284"/>
                                  <a:gd name="T17" fmla="*/ T16 w 488"/>
                                  <a:gd name="T18" fmla="+- 0 12416 12368"/>
                                  <a:gd name="T19" fmla="*/ 12416 h 160"/>
                                  <a:gd name="T20" fmla="+- 0 9284 9284"/>
                                  <a:gd name="T21" fmla="*/ T20 w 488"/>
                                  <a:gd name="T22" fmla="+- 0 12447 12368"/>
                                  <a:gd name="T23" fmla="*/ 12447 h 160"/>
                                  <a:gd name="T24" fmla="+- 0 9291 9284"/>
                                  <a:gd name="T25" fmla="*/ T24 w 488"/>
                                  <a:gd name="T26" fmla="+- 0 12478 12368"/>
                                  <a:gd name="T27" fmla="*/ 12478 h 160"/>
                                  <a:gd name="T28" fmla="+- 0 9308 9284"/>
                                  <a:gd name="T29" fmla="*/ T28 w 488"/>
                                  <a:gd name="T30" fmla="+- 0 12504 12368"/>
                                  <a:gd name="T31" fmla="*/ 12504 h 160"/>
                                  <a:gd name="T32" fmla="+- 0 9333 9284"/>
                                  <a:gd name="T33" fmla="*/ T32 w 488"/>
                                  <a:gd name="T34" fmla="+- 0 12521 12368"/>
                                  <a:gd name="T35" fmla="*/ 12521 h 160"/>
                                  <a:gd name="T36" fmla="+- 0 9364 9284"/>
                                  <a:gd name="T37" fmla="*/ T36 w 488"/>
                                  <a:gd name="T38" fmla="+- 0 12527 12368"/>
                                  <a:gd name="T39" fmla="*/ 12527 h 160"/>
                                  <a:gd name="T40" fmla="+- 0 9692 9284"/>
                                  <a:gd name="T41" fmla="*/ T40 w 488"/>
                                  <a:gd name="T42" fmla="+- 0 12527 12368"/>
                                  <a:gd name="T43" fmla="*/ 12527 h 160"/>
                                  <a:gd name="T44" fmla="+- 0 9723 9284"/>
                                  <a:gd name="T45" fmla="*/ T44 w 488"/>
                                  <a:gd name="T46" fmla="+- 0 12521 12368"/>
                                  <a:gd name="T47" fmla="*/ 12521 h 160"/>
                                  <a:gd name="T48" fmla="+- 0 9749 9284"/>
                                  <a:gd name="T49" fmla="*/ T48 w 488"/>
                                  <a:gd name="T50" fmla="+- 0 12504 12368"/>
                                  <a:gd name="T51" fmla="*/ 12504 h 160"/>
                                  <a:gd name="T52" fmla="+- 0 9749 9284"/>
                                  <a:gd name="T53" fmla="*/ T52 w 488"/>
                                  <a:gd name="T54" fmla="+- 0 12504 12368"/>
                                  <a:gd name="T55" fmla="*/ 12504 h 160"/>
                                  <a:gd name="T56" fmla="+- 0 9364 9284"/>
                                  <a:gd name="T57" fmla="*/ T56 w 488"/>
                                  <a:gd name="T58" fmla="+- 0 12504 12368"/>
                                  <a:gd name="T59" fmla="*/ 12504 h 160"/>
                                  <a:gd name="T60" fmla="+- 0 9353 9284"/>
                                  <a:gd name="T61" fmla="*/ T60 w 488"/>
                                  <a:gd name="T62" fmla="+- 0 12503 12368"/>
                                  <a:gd name="T63" fmla="*/ 12503 h 160"/>
                                  <a:gd name="T64" fmla="+- 0 9342 9284"/>
                                  <a:gd name="T65" fmla="*/ T64 w 488"/>
                                  <a:gd name="T66" fmla="+- 0 12499 12368"/>
                                  <a:gd name="T67" fmla="*/ 12499 h 160"/>
                                  <a:gd name="T68" fmla="+- 0 9333 9284"/>
                                  <a:gd name="T69" fmla="*/ T68 w 488"/>
                                  <a:gd name="T70" fmla="+- 0 12494 12368"/>
                                  <a:gd name="T71" fmla="*/ 12494 h 160"/>
                                  <a:gd name="T72" fmla="+- 0 9324 9284"/>
                                  <a:gd name="T73" fmla="*/ T72 w 488"/>
                                  <a:gd name="T74" fmla="+- 0 12487 12368"/>
                                  <a:gd name="T75" fmla="*/ 12487 h 160"/>
                                  <a:gd name="T76" fmla="+- 0 9317 9284"/>
                                  <a:gd name="T77" fmla="*/ T76 w 488"/>
                                  <a:gd name="T78" fmla="+- 0 12479 12368"/>
                                  <a:gd name="T79" fmla="*/ 12479 h 160"/>
                                  <a:gd name="T80" fmla="+- 0 9312 9284"/>
                                  <a:gd name="T81" fmla="*/ T80 w 488"/>
                                  <a:gd name="T82" fmla="+- 0 12469 12368"/>
                                  <a:gd name="T83" fmla="*/ 12469 h 160"/>
                                  <a:gd name="T84" fmla="+- 0 9309 9284"/>
                                  <a:gd name="T85" fmla="*/ T84 w 488"/>
                                  <a:gd name="T86" fmla="+- 0 12459 12368"/>
                                  <a:gd name="T87" fmla="*/ 12459 h 160"/>
                                  <a:gd name="T88" fmla="+- 0 9308 9284"/>
                                  <a:gd name="T89" fmla="*/ T88 w 488"/>
                                  <a:gd name="T90" fmla="+- 0 12447 12368"/>
                                  <a:gd name="T91" fmla="*/ 12447 h 160"/>
                                  <a:gd name="T92" fmla="+- 0 9309 9284"/>
                                  <a:gd name="T93" fmla="*/ T92 w 488"/>
                                  <a:gd name="T94" fmla="+- 0 12436 12368"/>
                                  <a:gd name="T95" fmla="*/ 12436 h 160"/>
                                  <a:gd name="T96" fmla="+- 0 9312 9284"/>
                                  <a:gd name="T97" fmla="*/ T96 w 488"/>
                                  <a:gd name="T98" fmla="+- 0 12426 12368"/>
                                  <a:gd name="T99" fmla="*/ 12426 h 160"/>
                                  <a:gd name="T100" fmla="+- 0 9317 9284"/>
                                  <a:gd name="T101" fmla="*/ T100 w 488"/>
                                  <a:gd name="T102" fmla="+- 0 12416 12368"/>
                                  <a:gd name="T103" fmla="*/ 12416 h 160"/>
                                  <a:gd name="T104" fmla="+- 0 9324 9284"/>
                                  <a:gd name="T105" fmla="*/ T104 w 488"/>
                                  <a:gd name="T106" fmla="+- 0 12408 12368"/>
                                  <a:gd name="T107" fmla="*/ 12408 h 160"/>
                                  <a:gd name="T108" fmla="+- 0 9333 9284"/>
                                  <a:gd name="T109" fmla="*/ T108 w 488"/>
                                  <a:gd name="T110" fmla="+- 0 12401 12368"/>
                                  <a:gd name="T111" fmla="*/ 12401 h 160"/>
                                  <a:gd name="T112" fmla="+- 0 9342 9284"/>
                                  <a:gd name="T113" fmla="*/ T112 w 488"/>
                                  <a:gd name="T114" fmla="+- 0 12396 12368"/>
                                  <a:gd name="T115" fmla="*/ 12396 h 160"/>
                                  <a:gd name="T116" fmla="+- 0 9353 9284"/>
                                  <a:gd name="T117" fmla="*/ T116 w 488"/>
                                  <a:gd name="T118" fmla="+- 0 12392 12368"/>
                                  <a:gd name="T119" fmla="*/ 12392 h 160"/>
                                  <a:gd name="T120" fmla="+- 0 9364 9284"/>
                                  <a:gd name="T121" fmla="*/ T120 w 488"/>
                                  <a:gd name="T122" fmla="+- 0 12391 12368"/>
                                  <a:gd name="T123" fmla="*/ 12391 h 160"/>
                                  <a:gd name="T124" fmla="+- 0 9749 9284"/>
                                  <a:gd name="T125" fmla="*/ T124 w 488"/>
                                  <a:gd name="T126" fmla="+- 0 12391 12368"/>
                                  <a:gd name="T127" fmla="*/ 12391 h 160"/>
                                  <a:gd name="T128" fmla="+- 0 9749 9284"/>
                                  <a:gd name="T129" fmla="*/ T128 w 488"/>
                                  <a:gd name="T130" fmla="+- 0 12391 12368"/>
                                  <a:gd name="T131" fmla="*/ 12391 h 160"/>
                                  <a:gd name="T132" fmla="+- 0 9723 9284"/>
                                  <a:gd name="T133" fmla="*/ T132 w 488"/>
                                  <a:gd name="T134" fmla="+- 0 12374 12368"/>
                                  <a:gd name="T135" fmla="*/ 12374 h 160"/>
                                  <a:gd name="T136" fmla="+- 0 9692 9284"/>
                                  <a:gd name="T137" fmla="*/ T136 w 488"/>
                                  <a:gd name="T138" fmla="+- 0 12368 12368"/>
                                  <a:gd name="T139" fmla="*/ 12368 h 160"/>
                                  <a:gd name="T140" fmla="+- 0 9749 9284"/>
                                  <a:gd name="T141" fmla="*/ T140 w 488"/>
                                  <a:gd name="T142" fmla="+- 0 12391 12368"/>
                                  <a:gd name="T143" fmla="*/ 12391 h 160"/>
                                  <a:gd name="T144" fmla="+- 0 9692 9284"/>
                                  <a:gd name="T145" fmla="*/ T144 w 488"/>
                                  <a:gd name="T146" fmla="+- 0 12391 12368"/>
                                  <a:gd name="T147" fmla="*/ 12391 h 160"/>
                                  <a:gd name="T148" fmla="+- 0 9704 9284"/>
                                  <a:gd name="T149" fmla="*/ T148 w 488"/>
                                  <a:gd name="T150" fmla="+- 0 12392 12368"/>
                                  <a:gd name="T151" fmla="*/ 12392 h 160"/>
                                  <a:gd name="T152" fmla="+- 0 9714 9284"/>
                                  <a:gd name="T153" fmla="*/ T152 w 488"/>
                                  <a:gd name="T154" fmla="+- 0 12396 12368"/>
                                  <a:gd name="T155" fmla="*/ 12396 h 160"/>
                                  <a:gd name="T156" fmla="+- 0 9724 9284"/>
                                  <a:gd name="T157" fmla="*/ T156 w 488"/>
                                  <a:gd name="T158" fmla="+- 0 12401 12368"/>
                                  <a:gd name="T159" fmla="*/ 12401 h 160"/>
                                  <a:gd name="T160" fmla="+- 0 9732 9284"/>
                                  <a:gd name="T161" fmla="*/ T160 w 488"/>
                                  <a:gd name="T162" fmla="+- 0 12408 12368"/>
                                  <a:gd name="T163" fmla="*/ 12408 h 160"/>
                                  <a:gd name="T164" fmla="+- 0 9739 9284"/>
                                  <a:gd name="T165" fmla="*/ T164 w 488"/>
                                  <a:gd name="T166" fmla="+- 0 12416 12368"/>
                                  <a:gd name="T167" fmla="*/ 12416 h 160"/>
                                  <a:gd name="T168" fmla="+- 0 9744 9284"/>
                                  <a:gd name="T169" fmla="*/ T168 w 488"/>
                                  <a:gd name="T170" fmla="+- 0 12426 12368"/>
                                  <a:gd name="T171" fmla="*/ 12426 h 160"/>
                                  <a:gd name="T172" fmla="+- 0 9748 9284"/>
                                  <a:gd name="T173" fmla="*/ T172 w 488"/>
                                  <a:gd name="T174" fmla="+- 0 12436 12368"/>
                                  <a:gd name="T175" fmla="*/ 12436 h 160"/>
                                  <a:gd name="T176" fmla="+- 0 9749 9284"/>
                                  <a:gd name="T177" fmla="*/ T176 w 488"/>
                                  <a:gd name="T178" fmla="+- 0 12447 12368"/>
                                  <a:gd name="T179" fmla="*/ 12447 h 160"/>
                                  <a:gd name="T180" fmla="+- 0 9748 9284"/>
                                  <a:gd name="T181" fmla="*/ T180 w 488"/>
                                  <a:gd name="T182" fmla="+- 0 12459 12368"/>
                                  <a:gd name="T183" fmla="*/ 12459 h 160"/>
                                  <a:gd name="T184" fmla="+- 0 9744 9284"/>
                                  <a:gd name="T185" fmla="*/ T184 w 488"/>
                                  <a:gd name="T186" fmla="+- 0 12469 12368"/>
                                  <a:gd name="T187" fmla="*/ 12469 h 160"/>
                                  <a:gd name="T188" fmla="+- 0 9739 9284"/>
                                  <a:gd name="T189" fmla="*/ T188 w 488"/>
                                  <a:gd name="T190" fmla="+- 0 12479 12368"/>
                                  <a:gd name="T191" fmla="*/ 12479 h 160"/>
                                  <a:gd name="T192" fmla="+- 0 9732 9284"/>
                                  <a:gd name="T193" fmla="*/ T192 w 488"/>
                                  <a:gd name="T194" fmla="+- 0 12487 12368"/>
                                  <a:gd name="T195" fmla="*/ 12487 h 160"/>
                                  <a:gd name="T196" fmla="+- 0 9724 9284"/>
                                  <a:gd name="T197" fmla="*/ T196 w 488"/>
                                  <a:gd name="T198" fmla="+- 0 12494 12368"/>
                                  <a:gd name="T199" fmla="*/ 12494 h 160"/>
                                  <a:gd name="T200" fmla="+- 0 9714 9284"/>
                                  <a:gd name="T201" fmla="*/ T200 w 488"/>
                                  <a:gd name="T202" fmla="+- 0 12499 12368"/>
                                  <a:gd name="T203" fmla="*/ 12499 h 160"/>
                                  <a:gd name="T204" fmla="+- 0 9704 9284"/>
                                  <a:gd name="T205" fmla="*/ T204 w 488"/>
                                  <a:gd name="T206" fmla="+- 0 12503 12368"/>
                                  <a:gd name="T207" fmla="*/ 12503 h 160"/>
                                  <a:gd name="T208" fmla="+- 0 9692 9284"/>
                                  <a:gd name="T209" fmla="*/ T208 w 488"/>
                                  <a:gd name="T210" fmla="+- 0 12504 12368"/>
                                  <a:gd name="T211" fmla="*/ 12504 h 160"/>
                                  <a:gd name="T212" fmla="+- 0 9749 9284"/>
                                  <a:gd name="T213" fmla="*/ T212 w 488"/>
                                  <a:gd name="T214" fmla="+- 0 12504 12368"/>
                                  <a:gd name="T215" fmla="*/ 12504 h 160"/>
                                  <a:gd name="T216" fmla="+- 0 9766 9284"/>
                                  <a:gd name="T217" fmla="*/ T216 w 488"/>
                                  <a:gd name="T218" fmla="+- 0 12478 12368"/>
                                  <a:gd name="T219" fmla="*/ 12478 h 160"/>
                                  <a:gd name="T220" fmla="+- 0 9772 9284"/>
                                  <a:gd name="T221" fmla="*/ T220 w 488"/>
                                  <a:gd name="T222" fmla="+- 0 12447 12368"/>
                                  <a:gd name="T223" fmla="*/ 12447 h 160"/>
                                  <a:gd name="T224" fmla="+- 0 9766 9284"/>
                                  <a:gd name="T225" fmla="*/ T224 w 488"/>
                                  <a:gd name="T226" fmla="+- 0 12416 12368"/>
                                  <a:gd name="T227" fmla="*/ 12416 h 160"/>
                                  <a:gd name="T228" fmla="+- 0 9749 9284"/>
                                  <a:gd name="T229" fmla="*/ T228 w 488"/>
                                  <a:gd name="T230" fmla="+- 0 12391 12368"/>
                                  <a:gd name="T231" fmla="*/ 1239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8" h="160">
                                    <a:moveTo>
                                      <a:pt x="408" y="0"/>
                                    </a:moveTo>
                                    <a:lnTo>
                                      <a:pt x="80" y="0"/>
                                    </a:lnTo>
                                    <a:lnTo>
                                      <a:pt x="49" y="6"/>
                                    </a:lnTo>
                                    <a:lnTo>
                                      <a:pt x="24" y="23"/>
                                    </a:lnTo>
                                    <a:lnTo>
                                      <a:pt x="7" y="48"/>
                                    </a:lnTo>
                                    <a:lnTo>
                                      <a:pt x="0" y="79"/>
                                    </a:lnTo>
                                    <a:lnTo>
                                      <a:pt x="7" y="110"/>
                                    </a:lnTo>
                                    <a:lnTo>
                                      <a:pt x="24" y="136"/>
                                    </a:lnTo>
                                    <a:lnTo>
                                      <a:pt x="49" y="153"/>
                                    </a:lnTo>
                                    <a:lnTo>
                                      <a:pt x="80" y="159"/>
                                    </a:lnTo>
                                    <a:lnTo>
                                      <a:pt x="408" y="159"/>
                                    </a:lnTo>
                                    <a:lnTo>
                                      <a:pt x="439" y="153"/>
                                    </a:lnTo>
                                    <a:lnTo>
                                      <a:pt x="465" y="136"/>
                                    </a:lnTo>
                                    <a:lnTo>
                                      <a:pt x="80" y="136"/>
                                    </a:lnTo>
                                    <a:lnTo>
                                      <a:pt x="69" y="135"/>
                                    </a:lnTo>
                                    <a:lnTo>
                                      <a:pt x="58" y="131"/>
                                    </a:lnTo>
                                    <a:lnTo>
                                      <a:pt x="49" y="126"/>
                                    </a:lnTo>
                                    <a:lnTo>
                                      <a:pt x="40" y="119"/>
                                    </a:lnTo>
                                    <a:lnTo>
                                      <a:pt x="33" y="111"/>
                                    </a:lnTo>
                                    <a:lnTo>
                                      <a:pt x="28" y="101"/>
                                    </a:lnTo>
                                    <a:lnTo>
                                      <a:pt x="25" y="91"/>
                                    </a:lnTo>
                                    <a:lnTo>
                                      <a:pt x="24" y="79"/>
                                    </a:lnTo>
                                    <a:lnTo>
                                      <a:pt x="25" y="68"/>
                                    </a:lnTo>
                                    <a:lnTo>
                                      <a:pt x="28" y="58"/>
                                    </a:lnTo>
                                    <a:lnTo>
                                      <a:pt x="33" y="48"/>
                                    </a:lnTo>
                                    <a:lnTo>
                                      <a:pt x="40" y="40"/>
                                    </a:lnTo>
                                    <a:lnTo>
                                      <a:pt x="49" y="33"/>
                                    </a:lnTo>
                                    <a:lnTo>
                                      <a:pt x="58" y="28"/>
                                    </a:lnTo>
                                    <a:lnTo>
                                      <a:pt x="69" y="24"/>
                                    </a:lnTo>
                                    <a:lnTo>
                                      <a:pt x="80" y="23"/>
                                    </a:lnTo>
                                    <a:lnTo>
                                      <a:pt x="465" y="23"/>
                                    </a:lnTo>
                                    <a:lnTo>
                                      <a:pt x="439" y="6"/>
                                    </a:lnTo>
                                    <a:lnTo>
                                      <a:pt x="408" y="0"/>
                                    </a:lnTo>
                                    <a:close/>
                                    <a:moveTo>
                                      <a:pt x="465" y="23"/>
                                    </a:moveTo>
                                    <a:lnTo>
                                      <a:pt x="408" y="23"/>
                                    </a:lnTo>
                                    <a:lnTo>
                                      <a:pt x="420" y="24"/>
                                    </a:lnTo>
                                    <a:lnTo>
                                      <a:pt x="430" y="28"/>
                                    </a:lnTo>
                                    <a:lnTo>
                                      <a:pt x="440" y="33"/>
                                    </a:lnTo>
                                    <a:lnTo>
                                      <a:pt x="448" y="40"/>
                                    </a:lnTo>
                                    <a:lnTo>
                                      <a:pt x="455" y="48"/>
                                    </a:lnTo>
                                    <a:lnTo>
                                      <a:pt x="460" y="58"/>
                                    </a:lnTo>
                                    <a:lnTo>
                                      <a:pt x="464" y="68"/>
                                    </a:lnTo>
                                    <a:lnTo>
                                      <a:pt x="465" y="79"/>
                                    </a:lnTo>
                                    <a:lnTo>
                                      <a:pt x="464" y="91"/>
                                    </a:lnTo>
                                    <a:lnTo>
                                      <a:pt x="460" y="101"/>
                                    </a:lnTo>
                                    <a:lnTo>
                                      <a:pt x="455" y="111"/>
                                    </a:lnTo>
                                    <a:lnTo>
                                      <a:pt x="448" y="119"/>
                                    </a:lnTo>
                                    <a:lnTo>
                                      <a:pt x="440" y="126"/>
                                    </a:lnTo>
                                    <a:lnTo>
                                      <a:pt x="430" y="131"/>
                                    </a:lnTo>
                                    <a:lnTo>
                                      <a:pt x="420" y="135"/>
                                    </a:lnTo>
                                    <a:lnTo>
                                      <a:pt x="408" y="136"/>
                                    </a:lnTo>
                                    <a:lnTo>
                                      <a:pt x="465" y="136"/>
                                    </a:lnTo>
                                    <a:lnTo>
                                      <a:pt x="482" y="110"/>
                                    </a:lnTo>
                                    <a:lnTo>
                                      <a:pt x="488" y="79"/>
                                    </a:lnTo>
                                    <a:lnTo>
                                      <a:pt x="482" y="48"/>
                                    </a:lnTo>
                                    <a:lnTo>
                                      <a:pt x="465" y="23"/>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docshape5"/>
                            <wps:cNvSpPr>
                              <a:spLocks/>
                            </wps:cNvSpPr>
                            <wps:spPr bwMode="auto">
                              <a:xfrm>
                                <a:off x="8662" y="11728"/>
                                <a:ext cx="750" cy="1208"/>
                              </a:xfrm>
                              <a:custGeom>
                                <a:avLst/>
                                <a:gdLst>
                                  <a:gd name="T0" fmla="+- 0 9412 8663"/>
                                  <a:gd name="T1" fmla="*/ T0 w 750"/>
                                  <a:gd name="T2" fmla="+- 0 11762 11729"/>
                                  <a:gd name="T3" fmla="*/ 11762 h 1208"/>
                                  <a:gd name="T4" fmla="+- 0 9409 8663"/>
                                  <a:gd name="T5" fmla="*/ T4 w 750"/>
                                  <a:gd name="T6" fmla="+- 0 11749 11729"/>
                                  <a:gd name="T7" fmla="*/ 11749 h 1208"/>
                                  <a:gd name="T8" fmla="+- 0 9402 8663"/>
                                  <a:gd name="T9" fmla="*/ T8 w 750"/>
                                  <a:gd name="T10" fmla="+- 0 11738 11729"/>
                                  <a:gd name="T11" fmla="*/ 11738 h 1208"/>
                                  <a:gd name="T12" fmla="+- 0 9392 8663"/>
                                  <a:gd name="T13" fmla="*/ T12 w 750"/>
                                  <a:gd name="T14" fmla="+- 0 11731 11729"/>
                                  <a:gd name="T15" fmla="*/ 11731 h 1208"/>
                                  <a:gd name="T16" fmla="+- 0 9379 8663"/>
                                  <a:gd name="T17" fmla="*/ T16 w 750"/>
                                  <a:gd name="T18" fmla="+- 0 11729 11729"/>
                                  <a:gd name="T19" fmla="*/ 11729 h 1208"/>
                                  <a:gd name="T20" fmla="+- 0 9354 8663"/>
                                  <a:gd name="T21" fmla="*/ T20 w 750"/>
                                  <a:gd name="T22" fmla="+- 0 11729 11729"/>
                                  <a:gd name="T23" fmla="*/ 11729 h 1208"/>
                                  <a:gd name="T24" fmla="+- 0 9341 8663"/>
                                  <a:gd name="T25" fmla="*/ T24 w 750"/>
                                  <a:gd name="T26" fmla="+- 0 11731 11729"/>
                                  <a:gd name="T27" fmla="*/ 11731 h 1208"/>
                                  <a:gd name="T28" fmla="+- 0 9330 8663"/>
                                  <a:gd name="T29" fmla="*/ T28 w 750"/>
                                  <a:gd name="T30" fmla="+- 0 11738 11729"/>
                                  <a:gd name="T31" fmla="*/ 11738 h 1208"/>
                                  <a:gd name="T32" fmla="+- 0 9323 8663"/>
                                  <a:gd name="T33" fmla="*/ T32 w 750"/>
                                  <a:gd name="T34" fmla="+- 0 11749 11729"/>
                                  <a:gd name="T35" fmla="*/ 11749 h 1208"/>
                                  <a:gd name="T36" fmla="+- 0 9321 8663"/>
                                  <a:gd name="T37" fmla="*/ T36 w 750"/>
                                  <a:gd name="T38" fmla="+- 0 11762 11729"/>
                                  <a:gd name="T39" fmla="*/ 11762 h 1208"/>
                                  <a:gd name="T40" fmla="+- 0 9321 8663"/>
                                  <a:gd name="T41" fmla="*/ T40 w 750"/>
                                  <a:gd name="T42" fmla="+- 0 12419 11729"/>
                                  <a:gd name="T43" fmla="*/ 12419 h 1208"/>
                                  <a:gd name="T44" fmla="+- 0 8676 8663"/>
                                  <a:gd name="T45" fmla="*/ T44 w 750"/>
                                  <a:gd name="T46" fmla="+- 0 12856 11729"/>
                                  <a:gd name="T47" fmla="*/ 12856 h 1208"/>
                                  <a:gd name="T48" fmla="+- 0 8667 8663"/>
                                  <a:gd name="T49" fmla="*/ T48 w 750"/>
                                  <a:gd name="T50" fmla="+- 0 12865 11729"/>
                                  <a:gd name="T51" fmla="*/ 12865 h 1208"/>
                                  <a:gd name="T52" fmla="+- 0 8663 8663"/>
                                  <a:gd name="T53" fmla="*/ T52 w 750"/>
                                  <a:gd name="T54" fmla="+- 0 12877 11729"/>
                                  <a:gd name="T55" fmla="*/ 12877 h 1208"/>
                                  <a:gd name="T56" fmla="+- 0 8663 8663"/>
                                  <a:gd name="T57" fmla="*/ T56 w 750"/>
                                  <a:gd name="T58" fmla="+- 0 12889 11729"/>
                                  <a:gd name="T59" fmla="*/ 12889 h 1208"/>
                                  <a:gd name="T60" fmla="+- 0 8668 8663"/>
                                  <a:gd name="T61" fmla="*/ T60 w 750"/>
                                  <a:gd name="T62" fmla="+- 0 12902 11729"/>
                                  <a:gd name="T63" fmla="*/ 12902 h 1208"/>
                                  <a:gd name="T64" fmla="+- 0 8682 8663"/>
                                  <a:gd name="T65" fmla="*/ T64 w 750"/>
                                  <a:gd name="T66" fmla="+- 0 12923 11729"/>
                                  <a:gd name="T67" fmla="*/ 12923 h 1208"/>
                                  <a:gd name="T68" fmla="+- 0 8691 8663"/>
                                  <a:gd name="T69" fmla="*/ T68 w 750"/>
                                  <a:gd name="T70" fmla="+- 0 12932 11729"/>
                                  <a:gd name="T71" fmla="*/ 12932 h 1208"/>
                                  <a:gd name="T72" fmla="+- 0 8703 8663"/>
                                  <a:gd name="T73" fmla="*/ T72 w 750"/>
                                  <a:gd name="T74" fmla="+- 0 12937 11729"/>
                                  <a:gd name="T75" fmla="*/ 12937 h 1208"/>
                                  <a:gd name="T76" fmla="+- 0 8716 8663"/>
                                  <a:gd name="T77" fmla="*/ T76 w 750"/>
                                  <a:gd name="T78" fmla="+- 0 12937 11729"/>
                                  <a:gd name="T79" fmla="*/ 12937 h 1208"/>
                                  <a:gd name="T80" fmla="+- 0 8728 8663"/>
                                  <a:gd name="T81" fmla="*/ T80 w 750"/>
                                  <a:gd name="T82" fmla="+- 0 12931 11729"/>
                                  <a:gd name="T83" fmla="*/ 12931 h 1208"/>
                                  <a:gd name="T84" fmla="+- 0 9358 8663"/>
                                  <a:gd name="T85" fmla="*/ T84 w 750"/>
                                  <a:gd name="T86" fmla="+- 0 12503 11729"/>
                                  <a:gd name="T87" fmla="*/ 12503 h 1208"/>
                                  <a:gd name="T88" fmla="+- 0 9379 8663"/>
                                  <a:gd name="T89" fmla="*/ T88 w 750"/>
                                  <a:gd name="T90" fmla="+- 0 12503 11729"/>
                                  <a:gd name="T91" fmla="*/ 12503 h 1208"/>
                                  <a:gd name="T92" fmla="+- 0 9392 8663"/>
                                  <a:gd name="T93" fmla="*/ T92 w 750"/>
                                  <a:gd name="T94" fmla="+- 0 12501 11729"/>
                                  <a:gd name="T95" fmla="*/ 12501 h 1208"/>
                                  <a:gd name="T96" fmla="+- 0 9402 8663"/>
                                  <a:gd name="T97" fmla="*/ T96 w 750"/>
                                  <a:gd name="T98" fmla="+- 0 12494 11729"/>
                                  <a:gd name="T99" fmla="*/ 12494 h 1208"/>
                                  <a:gd name="T100" fmla="+- 0 9409 8663"/>
                                  <a:gd name="T101" fmla="*/ T100 w 750"/>
                                  <a:gd name="T102" fmla="+- 0 12483 11729"/>
                                  <a:gd name="T103" fmla="*/ 12483 h 1208"/>
                                  <a:gd name="T104" fmla="+- 0 9412 8663"/>
                                  <a:gd name="T105" fmla="*/ T104 w 750"/>
                                  <a:gd name="T106" fmla="+- 0 12470 11729"/>
                                  <a:gd name="T107" fmla="*/ 12470 h 1208"/>
                                  <a:gd name="T108" fmla="+- 0 9412 8663"/>
                                  <a:gd name="T109" fmla="*/ T108 w 750"/>
                                  <a:gd name="T110" fmla="+- 0 11762 11729"/>
                                  <a:gd name="T111" fmla="*/ 11762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0" h="1208">
                                    <a:moveTo>
                                      <a:pt x="749" y="33"/>
                                    </a:moveTo>
                                    <a:lnTo>
                                      <a:pt x="746" y="20"/>
                                    </a:lnTo>
                                    <a:lnTo>
                                      <a:pt x="739" y="9"/>
                                    </a:lnTo>
                                    <a:lnTo>
                                      <a:pt x="729" y="2"/>
                                    </a:lnTo>
                                    <a:lnTo>
                                      <a:pt x="716" y="0"/>
                                    </a:lnTo>
                                    <a:lnTo>
                                      <a:pt x="691" y="0"/>
                                    </a:lnTo>
                                    <a:lnTo>
                                      <a:pt x="678" y="2"/>
                                    </a:lnTo>
                                    <a:lnTo>
                                      <a:pt x="667" y="9"/>
                                    </a:lnTo>
                                    <a:lnTo>
                                      <a:pt x="660" y="20"/>
                                    </a:lnTo>
                                    <a:lnTo>
                                      <a:pt x="658" y="33"/>
                                    </a:lnTo>
                                    <a:lnTo>
                                      <a:pt x="658" y="690"/>
                                    </a:lnTo>
                                    <a:lnTo>
                                      <a:pt x="13" y="1127"/>
                                    </a:lnTo>
                                    <a:lnTo>
                                      <a:pt x="4" y="1136"/>
                                    </a:lnTo>
                                    <a:lnTo>
                                      <a:pt x="0" y="1148"/>
                                    </a:lnTo>
                                    <a:lnTo>
                                      <a:pt x="0" y="1160"/>
                                    </a:lnTo>
                                    <a:lnTo>
                                      <a:pt x="5" y="1173"/>
                                    </a:lnTo>
                                    <a:lnTo>
                                      <a:pt x="19" y="1194"/>
                                    </a:lnTo>
                                    <a:lnTo>
                                      <a:pt x="28" y="1203"/>
                                    </a:lnTo>
                                    <a:lnTo>
                                      <a:pt x="40" y="1208"/>
                                    </a:lnTo>
                                    <a:lnTo>
                                      <a:pt x="53" y="1208"/>
                                    </a:lnTo>
                                    <a:lnTo>
                                      <a:pt x="65" y="1202"/>
                                    </a:lnTo>
                                    <a:lnTo>
                                      <a:pt x="695" y="774"/>
                                    </a:lnTo>
                                    <a:lnTo>
                                      <a:pt x="716" y="774"/>
                                    </a:lnTo>
                                    <a:lnTo>
                                      <a:pt x="729" y="772"/>
                                    </a:lnTo>
                                    <a:lnTo>
                                      <a:pt x="739" y="765"/>
                                    </a:lnTo>
                                    <a:lnTo>
                                      <a:pt x="746" y="754"/>
                                    </a:lnTo>
                                    <a:lnTo>
                                      <a:pt x="749" y="741"/>
                                    </a:lnTo>
                                    <a:lnTo>
                                      <a:pt x="749" y="33"/>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docshape6"/>
                            <wps:cNvSpPr>
                              <a:spLocks/>
                            </wps:cNvSpPr>
                            <wps:spPr bwMode="auto">
                              <a:xfrm>
                                <a:off x="8657" y="11707"/>
                                <a:ext cx="712" cy="1215"/>
                              </a:xfrm>
                              <a:custGeom>
                                <a:avLst/>
                                <a:gdLst>
                                  <a:gd name="T0" fmla="+- 0 9342 8658"/>
                                  <a:gd name="T1" fmla="*/ T0 w 712"/>
                                  <a:gd name="T2" fmla="+- 0 12459 11708"/>
                                  <a:gd name="T3" fmla="*/ 12459 h 1215"/>
                                  <a:gd name="T4" fmla="+- 0 9341 8658"/>
                                  <a:gd name="T5" fmla="*/ T4 w 712"/>
                                  <a:gd name="T6" fmla="+- 0 12457 11708"/>
                                  <a:gd name="T7" fmla="*/ 12457 h 1215"/>
                                  <a:gd name="T8" fmla="+- 0 9340 8658"/>
                                  <a:gd name="T9" fmla="*/ T8 w 712"/>
                                  <a:gd name="T10" fmla="+- 0 12456 11708"/>
                                  <a:gd name="T11" fmla="*/ 12456 h 1215"/>
                                  <a:gd name="T12" fmla="+- 0 9338 8658"/>
                                  <a:gd name="T13" fmla="*/ T12 w 712"/>
                                  <a:gd name="T14" fmla="+- 0 12456 11708"/>
                                  <a:gd name="T15" fmla="*/ 12456 h 1215"/>
                                  <a:gd name="T16" fmla="+- 0 9337 8658"/>
                                  <a:gd name="T17" fmla="*/ T16 w 712"/>
                                  <a:gd name="T18" fmla="+- 0 12457 11708"/>
                                  <a:gd name="T19" fmla="*/ 12457 h 1215"/>
                                  <a:gd name="T20" fmla="+- 0 8658 8658"/>
                                  <a:gd name="T21" fmla="*/ T20 w 712"/>
                                  <a:gd name="T22" fmla="+- 0 12918 11708"/>
                                  <a:gd name="T23" fmla="*/ 12918 h 1215"/>
                                  <a:gd name="T24" fmla="+- 0 8658 8658"/>
                                  <a:gd name="T25" fmla="*/ T24 w 712"/>
                                  <a:gd name="T26" fmla="+- 0 12919 11708"/>
                                  <a:gd name="T27" fmla="*/ 12919 h 1215"/>
                                  <a:gd name="T28" fmla="+- 0 8659 8658"/>
                                  <a:gd name="T29" fmla="*/ T28 w 712"/>
                                  <a:gd name="T30" fmla="+- 0 12920 11708"/>
                                  <a:gd name="T31" fmla="*/ 12920 h 1215"/>
                                  <a:gd name="T32" fmla="+- 0 8659 8658"/>
                                  <a:gd name="T33" fmla="*/ T32 w 712"/>
                                  <a:gd name="T34" fmla="+- 0 12922 11708"/>
                                  <a:gd name="T35" fmla="*/ 12922 h 1215"/>
                                  <a:gd name="T36" fmla="+- 0 8661 8658"/>
                                  <a:gd name="T37" fmla="*/ T36 w 712"/>
                                  <a:gd name="T38" fmla="+- 0 12922 11708"/>
                                  <a:gd name="T39" fmla="*/ 12922 h 1215"/>
                                  <a:gd name="T40" fmla="+- 0 9340 8658"/>
                                  <a:gd name="T41" fmla="*/ T40 w 712"/>
                                  <a:gd name="T42" fmla="+- 0 12461 11708"/>
                                  <a:gd name="T43" fmla="*/ 12461 h 1215"/>
                                  <a:gd name="T44" fmla="+- 0 9341 8658"/>
                                  <a:gd name="T45" fmla="*/ T44 w 712"/>
                                  <a:gd name="T46" fmla="+- 0 12460 11708"/>
                                  <a:gd name="T47" fmla="*/ 12460 h 1215"/>
                                  <a:gd name="T48" fmla="+- 0 9342 8658"/>
                                  <a:gd name="T49" fmla="*/ T48 w 712"/>
                                  <a:gd name="T50" fmla="+- 0 12459 11708"/>
                                  <a:gd name="T51" fmla="*/ 12459 h 1215"/>
                                  <a:gd name="T52" fmla="+- 0 9369 8658"/>
                                  <a:gd name="T53" fmla="*/ T52 w 712"/>
                                  <a:gd name="T54" fmla="+- 0 11708 11708"/>
                                  <a:gd name="T55" fmla="*/ 11708 h 1215"/>
                                  <a:gd name="T56" fmla="+- 0 9364 8658"/>
                                  <a:gd name="T57" fmla="*/ T56 w 712"/>
                                  <a:gd name="T58" fmla="+- 0 11708 11708"/>
                                  <a:gd name="T59" fmla="*/ 11708 h 1215"/>
                                  <a:gd name="T60" fmla="+- 0 9364 8658"/>
                                  <a:gd name="T61" fmla="*/ T60 w 712"/>
                                  <a:gd name="T62" fmla="+- 0 11710 11708"/>
                                  <a:gd name="T63" fmla="*/ 11710 h 1215"/>
                                  <a:gd name="T64" fmla="+- 0 9364 8658"/>
                                  <a:gd name="T65" fmla="*/ T64 w 712"/>
                                  <a:gd name="T66" fmla="+- 0 12438 11708"/>
                                  <a:gd name="T67" fmla="*/ 12438 h 1215"/>
                                  <a:gd name="T68" fmla="+- 0 9369 8658"/>
                                  <a:gd name="T69" fmla="*/ T68 w 712"/>
                                  <a:gd name="T70" fmla="+- 0 12438 11708"/>
                                  <a:gd name="T71" fmla="*/ 12438 h 1215"/>
                                  <a:gd name="T72" fmla="+- 0 9369 8658"/>
                                  <a:gd name="T73" fmla="*/ T72 w 712"/>
                                  <a:gd name="T74" fmla="+- 0 11710 11708"/>
                                  <a:gd name="T75" fmla="*/ 11710 h 1215"/>
                                  <a:gd name="T76" fmla="+- 0 9369 8658"/>
                                  <a:gd name="T77" fmla="*/ T76 w 712"/>
                                  <a:gd name="T78" fmla="+- 0 11708 11708"/>
                                  <a:gd name="T79" fmla="*/ 11708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2" h="1215">
                                    <a:moveTo>
                                      <a:pt x="684" y="751"/>
                                    </a:moveTo>
                                    <a:lnTo>
                                      <a:pt x="683" y="749"/>
                                    </a:lnTo>
                                    <a:lnTo>
                                      <a:pt x="682" y="748"/>
                                    </a:lnTo>
                                    <a:lnTo>
                                      <a:pt x="680" y="748"/>
                                    </a:lnTo>
                                    <a:lnTo>
                                      <a:pt x="679" y="749"/>
                                    </a:lnTo>
                                    <a:lnTo>
                                      <a:pt x="0" y="1210"/>
                                    </a:lnTo>
                                    <a:lnTo>
                                      <a:pt x="0" y="1211"/>
                                    </a:lnTo>
                                    <a:lnTo>
                                      <a:pt x="1" y="1212"/>
                                    </a:lnTo>
                                    <a:lnTo>
                                      <a:pt x="1" y="1214"/>
                                    </a:lnTo>
                                    <a:lnTo>
                                      <a:pt x="3" y="1214"/>
                                    </a:lnTo>
                                    <a:lnTo>
                                      <a:pt x="682" y="753"/>
                                    </a:lnTo>
                                    <a:lnTo>
                                      <a:pt x="683" y="752"/>
                                    </a:lnTo>
                                    <a:lnTo>
                                      <a:pt x="684" y="751"/>
                                    </a:lnTo>
                                    <a:close/>
                                    <a:moveTo>
                                      <a:pt x="711" y="0"/>
                                    </a:moveTo>
                                    <a:lnTo>
                                      <a:pt x="706" y="0"/>
                                    </a:lnTo>
                                    <a:lnTo>
                                      <a:pt x="706" y="2"/>
                                    </a:lnTo>
                                    <a:lnTo>
                                      <a:pt x="706" y="730"/>
                                    </a:lnTo>
                                    <a:lnTo>
                                      <a:pt x="711" y="730"/>
                                    </a:lnTo>
                                    <a:lnTo>
                                      <a:pt x="711" y="2"/>
                                    </a:lnTo>
                                    <a:lnTo>
                                      <a:pt x="711"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docshape7"/>
                            <wps:cNvSpPr>
                              <a:spLocks/>
                            </wps:cNvSpPr>
                            <wps:spPr bwMode="auto">
                              <a:xfrm>
                                <a:off x="9324" y="12404"/>
                                <a:ext cx="743" cy="537"/>
                              </a:xfrm>
                              <a:custGeom>
                                <a:avLst/>
                                <a:gdLst>
                                  <a:gd name="T0" fmla="+- 0 9378 9325"/>
                                  <a:gd name="T1" fmla="*/ T0 w 743"/>
                                  <a:gd name="T2" fmla="+- 0 12405 12405"/>
                                  <a:gd name="T3" fmla="*/ 12405 h 537"/>
                                  <a:gd name="T4" fmla="+- 0 9325 9325"/>
                                  <a:gd name="T5" fmla="*/ T4 w 743"/>
                                  <a:gd name="T6" fmla="+- 0 12452 12405"/>
                                  <a:gd name="T7" fmla="*/ 12452 h 537"/>
                                  <a:gd name="T8" fmla="+- 0 9325 9325"/>
                                  <a:gd name="T9" fmla="*/ T8 w 743"/>
                                  <a:gd name="T10" fmla="+- 0 12464 12405"/>
                                  <a:gd name="T11" fmla="*/ 12464 h 537"/>
                                  <a:gd name="T12" fmla="+- 0 9329 9325"/>
                                  <a:gd name="T13" fmla="*/ T12 w 743"/>
                                  <a:gd name="T14" fmla="+- 0 12476 12405"/>
                                  <a:gd name="T15" fmla="*/ 12476 h 537"/>
                                  <a:gd name="T16" fmla="+- 0 9338 9325"/>
                                  <a:gd name="T17" fmla="*/ T16 w 743"/>
                                  <a:gd name="T18" fmla="+- 0 12485 12405"/>
                                  <a:gd name="T19" fmla="*/ 12485 h 537"/>
                                  <a:gd name="T20" fmla="+- 0 10002 9325"/>
                                  <a:gd name="T21" fmla="*/ T20 w 743"/>
                                  <a:gd name="T22" fmla="+- 0 12936 12405"/>
                                  <a:gd name="T23" fmla="*/ 12936 h 537"/>
                                  <a:gd name="T24" fmla="+- 0 10014 9325"/>
                                  <a:gd name="T25" fmla="*/ T24 w 743"/>
                                  <a:gd name="T26" fmla="+- 0 12941 12405"/>
                                  <a:gd name="T27" fmla="*/ 12941 h 537"/>
                                  <a:gd name="T28" fmla="+- 0 10027 9325"/>
                                  <a:gd name="T29" fmla="*/ T28 w 743"/>
                                  <a:gd name="T30" fmla="+- 0 12941 12405"/>
                                  <a:gd name="T31" fmla="*/ 12941 h 537"/>
                                  <a:gd name="T32" fmla="+- 0 10038 9325"/>
                                  <a:gd name="T33" fmla="*/ T32 w 743"/>
                                  <a:gd name="T34" fmla="+- 0 12936 12405"/>
                                  <a:gd name="T35" fmla="*/ 12936 h 537"/>
                                  <a:gd name="T36" fmla="+- 0 10048 9325"/>
                                  <a:gd name="T37" fmla="*/ T36 w 743"/>
                                  <a:gd name="T38" fmla="+- 0 12927 12405"/>
                                  <a:gd name="T39" fmla="*/ 12927 h 537"/>
                                  <a:gd name="T40" fmla="+- 0 10062 9325"/>
                                  <a:gd name="T41" fmla="*/ T40 w 743"/>
                                  <a:gd name="T42" fmla="+- 0 12906 12405"/>
                                  <a:gd name="T43" fmla="*/ 12906 h 537"/>
                                  <a:gd name="T44" fmla="+- 0 10067 9325"/>
                                  <a:gd name="T45" fmla="*/ T44 w 743"/>
                                  <a:gd name="T46" fmla="+- 0 12894 12405"/>
                                  <a:gd name="T47" fmla="*/ 12894 h 537"/>
                                  <a:gd name="T48" fmla="+- 0 10067 9325"/>
                                  <a:gd name="T49" fmla="*/ T48 w 743"/>
                                  <a:gd name="T50" fmla="+- 0 12881 12405"/>
                                  <a:gd name="T51" fmla="*/ 12881 h 537"/>
                                  <a:gd name="T52" fmla="+- 0 10063 9325"/>
                                  <a:gd name="T53" fmla="*/ T52 w 743"/>
                                  <a:gd name="T54" fmla="+- 0 12870 12405"/>
                                  <a:gd name="T55" fmla="*/ 12870 h 537"/>
                                  <a:gd name="T56" fmla="+- 0 10053 9325"/>
                                  <a:gd name="T57" fmla="*/ T56 w 743"/>
                                  <a:gd name="T58" fmla="+- 0 12860 12405"/>
                                  <a:gd name="T59" fmla="*/ 12860 h 537"/>
                                  <a:gd name="T60" fmla="+- 0 9390 9325"/>
                                  <a:gd name="T61" fmla="*/ T60 w 743"/>
                                  <a:gd name="T62" fmla="+- 0 12410 12405"/>
                                  <a:gd name="T63" fmla="*/ 12410 h 537"/>
                                  <a:gd name="T64" fmla="+- 0 9378 9325"/>
                                  <a:gd name="T65" fmla="*/ T64 w 743"/>
                                  <a:gd name="T66" fmla="+- 0 12405 12405"/>
                                  <a:gd name="T67" fmla="*/ 12405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3" h="537">
                                    <a:moveTo>
                                      <a:pt x="53" y="0"/>
                                    </a:moveTo>
                                    <a:lnTo>
                                      <a:pt x="0" y="47"/>
                                    </a:lnTo>
                                    <a:lnTo>
                                      <a:pt x="0" y="59"/>
                                    </a:lnTo>
                                    <a:lnTo>
                                      <a:pt x="4" y="71"/>
                                    </a:lnTo>
                                    <a:lnTo>
                                      <a:pt x="13" y="80"/>
                                    </a:lnTo>
                                    <a:lnTo>
                                      <a:pt x="677" y="531"/>
                                    </a:lnTo>
                                    <a:lnTo>
                                      <a:pt x="689" y="536"/>
                                    </a:lnTo>
                                    <a:lnTo>
                                      <a:pt x="702" y="536"/>
                                    </a:lnTo>
                                    <a:lnTo>
                                      <a:pt x="713" y="531"/>
                                    </a:lnTo>
                                    <a:lnTo>
                                      <a:pt x="723" y="522"/>
                                    </a:lnTo>
                                    <a:lnTo>
                                      <a:pt x="737" y="501"/>
                                    </a:lnTo>
                                    <a:lnTo>
                                      <a:pt x="742" y="489"/>
                                    </a:lnTo>
                                    <a:lnTo>
                                      <a:pt x="742" y="476"/>
                                    </a:lnTo>
                                    <a:lnTo>
                                      <a:pt x="738" y="465"/>
                                    </a:lnTo>
                                    <a:lnTo>
                                      <a:pt x="728" y="455"/>
                                    </a:lnTo>
                                    <a:lnTo>
                                      <a:pt x="65" y="5"/>
                                    </a:lnTo>
                                    <a:lnTo>
                                      <a:pt x="53" y="0"/>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docshape8"/>
                            <wps:cNvSpPr>
                              <a:spLocks/>
                            </wps:cNvSpPr>
                            <wps:spPr bwMode="auto">
                              <a:xfrm>
                                <a:off x="9388" y="12460"/>
                                <a:ext cx="684" cy="467"/>
                              </a:xfrm>
                              <a:custGeom>
                                <a:avLst/>
                                <a:gdLst>
                                  <a:gd name="T0" fmla="+- 0 9392 9388"/>
                                  <a:gd name="T1" fmla="*/ T0 w 684"/>
                                  <a:gd name="T2" fmla="+- 0 12460 12460"/>
                                  <a:gd name="T3" fmla="*/ 12460 h 467"/>
                                  <a:gd name="T4" fmla="+- 0 9390 9388"/>
                                  <a:gd name="T5" fmla="*/ T4 w 684"/>
                                  <a:gd name="T6" fmla="+- 0 12461 12460"/>
                                  <a:gd name="T7" fmla="*/ 12461 h 467"/>
                                  <a:gd name="T8" fmla="+- 0 9389 9388"/>
                                  <a:gd name="T9" fmla="*/ T8 w 684"/>
                                  <a:gd name="T10" fmla="+- 0 12462 12460"/>
                                  <a:gd name="T11" fmla="*/ 12462 h 467"/>
                                  <a:gd name="T12" fmla="+- 0 9388 9388"/>
                                  <a:gd name="T13" fmla="*/ T12 w 684"/>
                                  <a:gd name="T14" fmla="+- 0 12463 12460"/>
                                  <a:gd name="T15" fmla="*/ 12463 h 467"/>
                                  <a:gd name="T16" fmla="+- 0 9389 9388"/>
                                  <a:gd name="T17" fmla="*/ T16 w 684"/>
                                  <a:gd name="T18" fmla="+- 0 12465 12460"/>
                                  <a:gd name="T19" fmla="*/ 12465 h 467"/>
                                  <a:gd name="T20" fmla="+- 0 9390 9388"/>
                                  <a:gd name="T21" fmla="*/ T20 w 684"/>
                                  <a:gd name="T22" fmla="+- 0 12466 12460"/>
                                  <a:gd name="T23" fmla="*/ 12466 h 467"/>
                                  <a:gd name="T24" fmla="+- 0 10069 9388"/>
                                  <a:gd name="T25" fmla="*/ T24 w 684"/>
                                  <a:gd name="T26" fmla="+- 0 12927 12460"/>
                                  <a:gd name="T27" fmla="*/ 12927 h 467"/>
                                  <a:gd name="T28" fmla="+- 0 10071 9388"/>
                                  <a:gd name="T29" fmla="*/ T28 w 684"/>
                                  <a:gd name="T30" fmla="+- 0 12926 12460"/>
                                  <a:gd name="T31" fmla="*/ 12926 h 467"/>
                                  <a:gd name="T32" fmla="+- 0 10072 9388"/>
                                  <a:gd name="T33" fmla="*/ T32 w 684"/>
                                  <a:gd name="T34" fmla="+- 0 12924 12460"/>
                                  <a:gd name="T35" fmla="*/ 12924 h 467"/>
                                  <a:gd name="T36" fmla="+- 0 10072 9388"/>
                                  <a:gd name="T37" fmla="*/ T36 w 684"/>
                                  <a:gd name="T38" fmla="+- 0 12922 12460"/>
                                  <a:gd name="T39" fmla="*/ 12922 h 467"/>
                                  <a:gd name="T40" fmla="+- 0 10071 9388"/>
                                  <a:gd name="T41" fmla="*/ T40 w 684"/>
                                  <a:gd name="T42" fmla="+- 0 12921 12460"/>
                                  <a:gd name="T43" fmla="*/ 12921 h 467"/>
                                  <a:gd name="T44" fmla="+- 0 9393 9388"/>
                                  <a:gd name="T45" fmla="*/ T44 w 684"/>
                                  <a:gd name="T46" fmla="+- 0 12461 12460"/>
                                  <a:gd name="T47" fmla="*/ 12461 h 467"/>
                                  <a:gd name="T48" fmla="+- 0 9392 9388"/>
                                  <a:gd name="T49" fmla="*/ T48 w 684"/>
                                  <a:gd name="T50" fmla="+- 0 12460 12460"/>
                                  <a:gd name="T51" fmla="*/ 1246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4" h="467">
                                    <a:moveTo>
                                      <a:pt x="4" y="0"/>
                                    </a:moveTo>
                                    <a:lnTo>
                                      <a:pt x="2" y="1"/>
                                    </a:lnTo>
                                    <a:lnTo>
                                      <a:pt x="1" y="2"/>
                                    </a:lnTo>
                                    <a:lnTo>
                                      <a:pt x="0" y="3"/>
                                    </a:lnTo>
                                    <a:lnTo>
                                      <a:pt x="1" y="5"/>
                                    </a:lnTo>
                                    <a:lnTo>
                                      <a:pt x="2" y="6"/>
                                    </a:lnTo>
                                    <a:lnTo>
                                      <a:pt x="681" y="467"/>
                                    </a:lnTo>
                                    <a:lnTo>
                                      <a:pt x="683" y="466"/>
                                    </a:lnTo>
                                    <a:lnTo>
                                      <a:pt x="684" y="464"/>
                                    </a:lnTo>
                                    <a:lnTo>
                                      <a:pt x="684" y="462"/>
                                    </a:lnTo>
                                    <a:lnTo>
                                      <a:pt x="683" y="461"/>
                                    </a:lnTo>
                                    <a:lnTo>
                                      <a:pt x="5" y="1"/>
                                    </a:lnTo>
                                    <a:lnTo>
                                      <a:pt x="4"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3"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83" y="12363"/>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4" name="docshape10"/>
                            <wps:cNvSpPr>
                              <a:spLocks/>
                            </wps:cNvSpPr>
                            <wps:spPr bwMode="auto">
                              <a:xfrm>
                                <a:off x="10627" y="13316"/>
                                <a:ext cx="287" cy="2282"/>
                              </a:xfrm>
                              <a:custGeom>
                                <a:avLst/>
                                <a:gdLst>
                                  <a:gd name="T0" fmla="+- 0 10914 10628"/>
                                  <a:gd name="T1" fmla="*/ T0 w 287"/>
                                  <a:gd name="T2" fmla="+- 0 13358 13316"/>
                                  <a:gd name="T3" fmla="*/ 13358 h 2282"/>
                                  <a:gd name="T4" fmla="+- 0 10911 10628"/>
                                  <a:gd name="T5" fmla="*/ T4 w 287"/>
                                  <a:gd name="T6" fmla="+- 0 13342 13316"/>
                                  <a:gd name="T7" fmla="*/ 13342 h 2282"/>
                                  <a:gd name="T8" fmla="+- 0 10902 10628"/>
                                  <a:gd name="T9" fmla="*/ T8 w 287"/>
                                  <a:gd name="T10" fmla="+- 0 13329 13316"/>
                                  <a:gd name="T11" fmla="*/ 13329 h 2282"/>
                                  <a:gd name="T12" fmla="+- 0 10889 10628"/>
                                  <a:gd name="T13" fmla="*/ T12 w 287"/>
                                  <a:gd name="T14" fmla="+- 0 13320 13316"/>
                                  <a:gd name="T15" fmla="*/ 13320 h 2282"/>
                                  <a:gd name="T16" fmla="+- 0 10872 10628"/>
                                  <a:gd name="T17" fmla="*/ T16 w 287"/>
                                  <a:gd name="T18" fmla="+- 0 13316 13316"/>
                                  <a:gd name="T19" fmla="*/ 13316 h 2282"/>
                                  <a:gd name="T20" fmla="+- 0 10670 10628"/>
                                  <a:gd name="T21" fmla="*/ T20 w 287"/>
                                  <a:gd name="T22" fmla="+- 0 13316 13316"/>
                                  <a:gd name="T23" fmla="*/ 13316 h 2282"/>
                                  <a:gd name="T24" fmla="+- 0 10653 10628"/>
                                  <a:gd name="T25" fmla="*/ T24 w 287"/>
                                  <a:gd name="T26" fmla="+- 0 13320 13316"/>
                                  <a:gd name="T27" fmla="*/ 13320 h 2282"/>
                                  <a:gd name="T28" fmla="+- 0 10640 10628"/>
                                  <a:gd name="T29" fmla="*/ T28 w 287"/>
                                  <a:gd name="T30" fmla="+- 0 13329 13316"/>
                                  <a:gd name="T31" fmla="*/ 13329 h 2282"/>
                                  <a:gd name="T32" fmla="+- 0 10631 10628"/>
                                  <a:gd name="T33" fmla="*/ T32 w 287"/>
                                  <a:gd name="T34" fmla="+- 0 13342 13316"/>
                                  <a:gd name="T35" fmla="*/ 13342 h 2282"/>
                                  <a:gd name="T36" fmla="+- 0 10628 10628"/>
                                  <a:gd name="T37" fmla="*/ T36 w 287"/>
                                  <a:gd name="T38" fmla="+- 0 13358 13316"/>
                                  <a:gd name="T39" fmla="*/ 13358 h 2282"/>
                                  <a:gd name="T40" fmla="+- 0 10631 10628"/>
                                  <a:gd name="T41" fmla="*/ T40 w 287"/>
                                  <a:gd name="T42" fmla="+- 0 13375 13316"/>
                                  <a:gd name="T43" fmla="*/ 13375 h 2282"/>
                                  <a:gd name="T44" fmla="+- 0 10640 10628"/>
                                  <a:gd name="T45" fmla="*/ T44 w 287"/>
                                  <a:gd name="T46" fmla="+- 0 13388 13316"/>
                                  <a:gd name="T47" fmla="*/ 13388 h 2282"/>
                                  <a:gd name="T48" fmla="+- 0 10653 10628"/>
                                  <a:gd name="T49" fmla="*/ T48 w 287"/>
                                  <a:gd name="T50" fmla="+- 0 13397 13316"/>
                                  <a:gd name="T51" fmla="*/ 13397 h 2282"/>
                                  <a:gd name="T52" fmla="+- 0 10670 10628"/>
                                  <a:gd name="T53" fmla="*/ T52 w 287"/>
                                  <a:gd name="T54" fmla="+- 0 13400 13316"/>
                                  <a:gd name="T55" fmla="*/ 13400 h 2282"/>
                                  <a:gd name="T56" fmla="+- 0 10770 10628"/>
                                  <a:gd name="T57" fmla="*/ T56 w 287"/>
                                  <a:gd name="T58" fmla="+- 0 13400 13316"/>
                                  <a:gd name="T59" fmla="*/ 13400 h 2282"/>
                                  <a:gd name="T60" fmla="+- 0 10770 10628"/>
                                  <a:gd name="T61" fmla="*/ T60 w 287"/>
                                  <a:gd name="T62" fmla="+- 0 15592 13316"/>
                                  <a:gd name="T63" fmla="*/ 15592 h 2282"/>
                                  <a:gd name="T64" fmla="+- 0 10776 10628"/>
                                  <a:gd name="T65" fmla="*/ T64 w 287"/>
                                  <a:gd name="T66" fmla="+- 0 15598 13316"/>
                                  <a:gd name="T67" fmla="*/ 15598 h 2282"/>
                                  <a:gd name="T68" fmla="+- 0 10791 10628"/>
                                  <a:gd name="T69" fmla="*/ T68 w 287"/>
                                  <a:gd name="T70" fmla="+- 0 15598 13316"/>
                                  <a:gd name="T71" fmla="*/ 15598 h 2282"/>
                                  <a:gd name="T72" fmla="+- 0 10797 10628"/>
                                  <a:gd name="T73" fmla="*/ T72 w 287"/>
                                  <a:gd name="T74" fmla="+- 0 15592 13316"/>
                                  <a:gd name="T75" fmla="*/ 15592 h 2282"/>
                                  <a:gd name="T76" fmla="+- 0 10797 10628"/>
                                  <a:gd name="T77" fmla="*/ T76 w 287"/>
                                  <a:gd name="T78" fmla="+- 0 13400 13316"/>
                                  <a:gd name="T79" fmla="*/ 13400 h 2282"/>
                                  <a:gd name="T80" fmla="+- 0 10872 10628"/>
                                  <a:gd name="T81" fmla="*/ T80 w 287"/>
                                  <a:gd name="T82" fmla="+- 0 13400 13316"/>
                                  <a:gd name="T83" fmla="*/ 13400 h 2282"/>
                                  <a:gd name="T84" fmla="+- 0 10889 10628"/>
                                  <a:gd name="T85" fmla="*/ T84 w 287"/>
                                  <a:gd name="T86" fmla="+- 0 13397 13316"/>
                                  <a:gd name="T87" fmla="*/ 13397 h 2282"/>
                                  <a:gd name="T88" fmla="+- 0 10902 10628"/>
                                  <a:gd name="T89" fmla="*/ T88 w 287"/>
                                  <a:gd name="T90" fmla="+- 0 13388 13316"/>
                                  <a:gd name="T91" fmla="*/ 13388 h 2282"/>
                                  <a:gd name="T92" fmla="+- 0 10911 10628"/>
                                  <a:gd name="T93" fmla="*/ T92 w 287"/>
                                  <a:gd name="T94" fmla="+- 0 13375 13316"/>
                                  <a:gd name="T95" fmla="*/ 13375 h 2282"/>
                                  <a:gd name="T96" fmla="+- 0 10914 10628"/>
                                  <a:gd name="T97" fmla="*/ T96 w 287"/>
                                  <a:gd name="T98" fmla="+- 0 13358 13316"/>
                                  <a:gd name="T99" fmla="*/ 13358 h 2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7" h="2282">
                                    <a:moveTo>
                                      <a:pt x="286" y="42"/>
                                    </a:moveTo>
                                    <a:lnTo>
                                      <a:pt x="283" y="26"/>
                                    </a:lnTo>
                                    <a:lnTo>
                                      <a:pt x="274" y="13"/>
                                    </a:lnTo>
                                    <a:lnTo>
                                      <a:pt x="261" y="4"/>
                                    </a:lnTo>
                                    <a:lnTo>
                                      <a:pt x="244" y="0"/>
                                    </a:lnTo>
                                    <a:lnTo>
                                      <a:pt x="42" y="0"/>
                                    </a:lnTo>
                                    <a:lnTo>
                                      <a:pt x="25" y="4"/>
                                    </a:lnTo>
                                    <a:lnTo>
                                      <a:pt x="12" y="13"/>
                                    </a:lnTo>
                                    <a:lnTo>
                                      <a:pt x="3" y="26"/>
                                    </a:lnTo>
                                    <a:lnTo>
                                      <a:pt x="0" y="42"/>
                                    </a:lnTo>
                                    <a:lnTo>
                                      <a:pt x="3" y="59"/>
                                    </a:lnTo>
                                    <a:lnTo>
                                      <a:pt x="12" y="72"/>
                                    </a:lnTo>
                                    <a:lnTo>
                                      <a:pt x="25" y="81"/>
                                    </a:lnTo>
                                    <a:lnTo>
                                      <a:pt x="42" y="84"/>
                                    </a:lnTo>
                                    <a:lnTo>
                                      <a:pt x="142" y="84"/>
                                    </a:lnTo>
                                    <a:lnTo>
                                      <a:pt x="142" y="2276"/>
                                    </a:lnTo>
                                    <a:lnTo>
                                      <a:pt x="148" y="2282"/>
                                    </a:lnTo>
                                    <a:lnTo>
                                      <a:pt x="163" y="2282"/>
                                    </a:lnTo>
                                    <a:lnTo>
                                      <a:pt x="169" y="2276"/>
                                    </a:lnTo>
                                    <a:lnTo>
                                      <a:pt x="169" y="84"/>
                                    </a:lnTo>
                                    <a:lnTo>
                                      <a:pt x="244" y="84"/>
                                    </a:lnTo>
                                    <a:lnTo>
                                      <a:pt x="261" y="81"/>
                                    </a:lnTo>
                                    <a:lnTo>
                                      <a:pt x="274" y="72"/>
                                    </a:lnTo>
                                    <a:lnTo>
                                      <a:pt x="283" y="59"/>
                                    </a:lnTo>
                                    <a:lnTo>
                                      <a:pt x="286"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docshape11"/>
                            <wps:cNvSpPr>
                              <a:spLocks/>
                            </wps:cNvSpPr>
                            <wps:spPr bwMode="auto">
                              <a:xfrm>
                                <a:off x="10620" y="13309"/>
                                <a:ext cx="301" cy="99"/>
                              </a:xfrm>
                              <a:custGeom>
                                <a:avLst/>
                                <a:gdLst>
                                  <a:gd name="T0" fmla="+- 0 10872 10621"/>
                                  <a:gd name="T1" fmla="*/ T0 w 301"/>
                                  <a:gd name="T2" fmla="+- 0 13309 13309"/>
                                  <a:gd name="T3" fmla="*/ 13309 h 99"/>
                                  <a:gd name="T4" fmla="+- 0 10670 10621"/>
                                  <a:gd name="T5" fmla="*/ T4 w 301"/>
                                  <a:gd name="T6" fmla="+- 0 13309 13309"/>
                                  <a:gd name="T7" fmla="*/ 13309 h 99"/>
                                  <a:gd name="T8" fmla="+- 0 10651 10621"/>
                                  <a:gd name="T9" fmla="*/ T8 w 301"/>
                                  <a:gd name="T10" fmla="+- 0 13313 13309"/>
                                  <a:gd name="T11" fmla="*/ 13313 h 99"/>
                                  <a:gd name="T12" fmla="+- 0 10635 10621"/>
                                  <a:gd name="T13" fmla="*/ T12 w 301"/>
                                  <a:gd name="T14" fmla="+- 0 13324 13309"/>
                                  <a:gd name="T15" fmla="*/ 13324 h 99"/>
                                  <a:gd name="T16" fmla="+- 0 10624 10621"/>
                                  <a:gd name="T17" fmla="*/ T16 w 301"/>
                                  <a:gd name="T18" fmla="+- 0 13339 13309"/>
                                  <a:gd name="T19" fmla="*/ 13339 h 99"/>
                                  <a:gd name="T20" fmla="+- 0 10621 10621"/>
                                  <a:gd name="T21" fmla="*/ T20 w 301"/>
                                  <a:gd name="T22" fmla="+- 0 13358 13309"/>
                                  <a:gd name="T23" fmla="*/ 13358 h 99"/>
                                  <a:gd name="T24" fmla="+- 0 10624 10621"/>
                                  <a:gd name="T25" fmla="*/ T24 w 301"/>
                                  <a:gd name="T26" fmla="+- 0 13377 13309"/>
                                  <a:gd name="T27" fmla="*/ 13377 h 99"/>
                                  <a:gd name="T28" fmla="+- 0 10635 10621"/>
                                  <a:gd name="T29" fmla="*/ T28 w 301"/>
                                  <a:gd name="T30" fmla="+- 0 13393 13309"/>
                                  <a:gd name="T31" fmla="*/ 13393 h 99"/>
                                  <a:gd name="T32" fmla="+- 0 10651 10621"/>
                                  <a:gd name="T33" fmla="*/ T32 w 301"/>
                                  <a:gd name="T34" fmla="+- 0 13404 13309"/>
                                  <a:gd name="T35" fmla="*/ 13404 h 99"/>
                                  <a:gd name="T36" fmla="+- 0 10670 10621"/>
                                  <a:gd name="T37" fmla="*/ T36 w 301"/>
                                  <a:gd name="T38" fmla="+- 0 13407 13309"/>
                                  <a:gd name="T39" fmla="*/ 13407 h 99"/>
                                  <a:gd name="T40" fmla="+- 0 10872 10621"/>
                                  <a:gd name="T41" fmla="*/ T40 w 301"/>
                                  <a:gd name="T42" fmla="+- 0 13407 13309"/>
                                  <a:gd name="T43" fmla="*/ 13407 h 99"/>
                                  <a:gd name="T44" fmla="+- 0 10891 10621"/>
                                  <a:gd name="T45" fmla="*/ T44 w 301"/>
                                  <a:gd name="T46" fmla="+- 0 13404 13309"/>
                                  <a:gd name="T47" fmla="*/ 13404 h 99"/>
                                  <a:gd name="T48" fmla="+- 0 10907 10621"/>
                                  <a:gd name="T49" fmla="*/ T48 w 301"/>
                                  <a:gd name="T50" fmla="+- 0 13393 13309"/>
                                  <a:gd name="T51" fmla="*/ 13393 h 99"/>
                                  <a:gd name="T52" fmla="+- 0 10907 10621"/>
                                  <a:gd name="T53" fmla="*/ T52 w 301"/>
                                  <a:gd name="T54" fmla="+- 0 13393 13309"/>
                                  <a:gd name="T55" fmla="*/ 13393 h 99"/>
                                  <a:gd name="T56" fmla="+- 0 10660 10621"/>
                                  <a:gd name="T57" fmla="*/ T56 w 301"/>
                                  <a:gd name="T58" fmla="+- 0 13393 13309"/>
                                  <a:gd name="T59" fmla="*/ 13393 h 99"/>
                                  <a:gd name="T60" fmla="+- 0 10651 10621"/>
                                  <a:gd name="T61" fmla="*/ T60 w 301"/>
                                  <a:gd name="T62" fmla="+- 0 13389 13309"/>
                                  <a:gd name="T63" fmla="*/ 13389 h 99"/>
                                  <a:gd name="T64" fmla="+- 0 10639 10621"/>
                                  <a:gd name="T65" fmla="*/ T64 w 301"/>
                                  <a:gd name="T66" fmla="+- 0 13377 13309"/>
                                  <a:gd name="T67" fmla="*/ 13377 h 99"/>
                                  <a:gd name="T68" fmla="+- 0 10635 10621"/>
                                  <a:gd name="T69" fmla="*/ T68 w 301"/>
                                  <a:gd name="T70" fmla="+- 0 13368 13309"/>
                                  <a:gd name="T71" fmla="*/ 13368 h 99"/>
                                  <a:gd name="T72" fmla="+- 0 10635 10621"/>
                                  <a:gd name="T73" fmla="*/ T72 w 301"/>
                                  <a:gd name="T74" fmla="+- 0 13349 13309"/>
                                  <a:gd name="T75" fmla="*/ 13349 h 99"/>
                                  <a:gd name="T76" fmla="+- 0 10639 10621"/>
                                  <a:gd name="T77" fmla="*/ T76 w 301"/>
                                  <a:gd name="T78" fmla="+- 0 13340 13309"/>
                                  <a:gd name="T79" fmla="*/ 13340 h 99"/>
                                  <a:gd name="T80" fmla="+- 0 10651 10621"/>
                                  <a:gd name="T81" fmla="*/ T80 w 301"/>
                                  <a:gd name="T82" fmla="+- 0 13327 13309"/>
                                  <a:gd name="T83" fmla="*/ 13327 h 99"/>
                                  <a:gd name="T84" fmla="+- 0 10660 10621"/>
                                  <a:gd name="T85" fmla="*/ T84 w 301"/>
                                  <a:gd name="T86" fmla="+- 0 13324 13309"/>
                                  <a:gd name="T87" fmla="*/ 13324 h 99"/>
                                  <a:gd name="T88" fmla="+- 0 10907 10621"/>
                                  <a:gd name="T89" fmla="*/ T88 w 301"/>
                                  <a:gd name="T90" fmla="+- 0 13324 13309"/>
                                  <a:gd name="T91" fmla="*/ 13324 h 99"/>
                                  <a:gd name="T92" fmla="+- 0 10907 10621"/>
                                  <a:gd name="T93" fmla="*/ T92 w 301"/>
                                  <a:gd name="T94" fmla="+- 0 13324 13309"/>
                                  <a:gd name="T95" fmla="*/ 13324 h 99"/>
                                  <a:gd name="T96" fmla="+- 0 10891 10621"/>
                                  <a:gd name="T97" fmla="*/ T96 w 301"/>
                                  <a:gd name="T98" fmla="+- 0 13313 13309"/>
                                  <a:gd name="T99" fmla="*/ 13313 h 99"/>
                                  <a:gd name="T100" fmla="+- 0 10872 10621"/>
                                  <a:gd name="T101" fmla="*/ T100 w 301"/>
                                  <a:gd name="T102" fmla="+- 0 13309 13309"/>
                                  <a:gd name="T103" fmla="*/ 13309 h 99"/>
                                  <a:gd name="T104" fmla="+- 0 10907 10621"/>
                                  <a:gd name="T105" fmla="*/ T104 w 301"/>
                                  <a:gd name="T106" fmla="+- 0 13324 13309"/>
                                  <a:gd name="T107" fmla="*/ 13324 h 99"/>
                                  <a:gd name="T108" fmla="+- 0 10882 10621"/>
                                  <a:gd name="T109" fmla="*/ T108 w 301"/>
                                  <a:gd name="T110" fmla="+- 0 13324 13309"/>
                                  <a:gd name="T111" fmla="*/ 13324 h 99"/>
                                  <a:gd name="T112" fmla="+- 0 10891 10621"/>
                                  <a:gd name="T113" fmla="*/ T112 w 301"/>
                                  <a:gd name="T114" fmla="+- 0 13327 13309"/>
                                  <a:gd name="T115" fmla="*/ 13327 h 99"/>
                                  <a:gd name="T116" fmla="+- 0 10897 10621"/>
                                  <a:gd name="T117" fmla="*/ T116 w 301"/>
                                  <a:gd name="T118" fmla="+- 0 13334 13309"/>
                                  <a:gd name="T119" fmla="*/ 13334 h 99"/>
                                  <a:gd name="T120" fmla="+- 0 10903 10621"/>
                                  <a:gd name="T121" fmla="*/ T120 w 301"/>
                                  <a:gd name="T122" fmla="+- 0 13340 13309"/>
                                  <a:gd name="T123" fmla="*/ 13340 h 99"/>
                                  <a:gd name="T124" fmla="+- 0 10907 10621"/>
                                  <a:gd name="T125" fmla="*/ T124 w 301"/>
                                  <a:gd name="T126" fmla="+- 0 13349 13309"/>
                                  <a:gd name="T127" fmla="*/ 13349 h 99"/>
                                  <a:gd name="T128" fmla="+- 0 10907 10621"/>
                                  <a:gd name="T129" fmla="*/ T128 w 301"/>
                                  <a:gd name="T130" fmla="+- 0 13368 13309"/>
                                  <a:gd name="T131" fmla="*/ 13368 h 99"/>
                                  <a:gd name="T132" fmla="+- 0 10903 10621"/>
                                  <a:gd name="T133" fmla="*/ T132 w 301"/>
                                  <a:gd name="T134" fmla="+- 0 13377 13309"/>
                                  <a:gd name="T135" fmla="*/ 13377 h 99"/>
                                  <a:gd name="T136" fmla="+- 0 10897 10621"/>
                                  <a:gd name="T137" fmla="*/ T136 w 301"/>
                                  <a:gd name="T138" fmla="+- 0 13383 13309"/>
                                  <a:gd name="T139" fmla="*/ 13383 h 99"/>
                                  <a:gd name="T140" fmla="+- 0 10891 10621"/>
                                  <a:gd name="T141" fmla="*/ T140 w 301"/>
                                  <a:gd name="T142" fmla="+- 0 13389 13309"/>
                                  <a:gd name="T143" fmla="*/ 13389 h 99"/>
                                  <a:gd name="T144" fmla="+- 0 10882 10621"/>
                                  <a:gd name="T145" fmla="*/ T144 w 301"/>
                                  <a:gd name="T146" fmla="+- 0 13393 13309"/>
                                  <a:gd name="T147" fmla="*/ 13393 h 99"/>
                                  <a:gd name="T148" fmla="+- 0 10907 10621"/>
                                  <a:gd name="T149" fmla="*/ T148 w 301"/>
                                  <a:gd name="T150" fmla="+- 0 13393 13309"/>
                                  <a:gd name="T151" fmla="*/ 13393 h 99"/>
                                  <a:gd name="T152" fmla="+- 0 10918 10621"/>
                                  <a:gd name="T153" fmla="*/ T152 w 301"/>
                                  <a:gd name="T154" fmla="+- 0 13377 13309"/>
                                  <a:gd name="T155" fmla="*/ 13377 h 99"/>
                                  <a:gd name="T156" fmla="+- 0 10922 10621"/>
                                  <a:gd name="T157" fmla="*/ T156 w 301"/>
                                  <a:gd name="T158" fmla="+- 0 13358 13309"/>
                                  <a:gd name="T159" fmla="*/ 13358 h 99"/>
                                  <a:gd name="T160" fmla="+- 0 10918 10621"/>
                                  <a:gd name="T161" fmla="*/ T160 w 301"/>
                                  <a:gd name="T162" fmla="+- 0 13339 13309"/>
                                  <a:gd name="T163" fmla="*/ 13339 h 99"/>
                                  <a:gd name="T164" fmla="+- 0 10907 10621"/>
                                  <a:gd name="T165" fmla="*/ T164 w 301"/>
                                  <a:gd name="T166" fmla="+- 0 13324 13309"/>
                                  <a:gd name="T167" fmla="*/ 1332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1" h="99">
                                    <a:moveTo>
                                      <a:pt x="251" y="0"/>
                                    </a:moveTo>
                                    <a:lnTo>
                                      <a:pt x="49" y="0"/>
                                    </a:lnTo>
                                    <a:lnTo>
                                      <a:pt x="30" y="4"/>
                                    </a:lnTo>
                                    <a:lnTo>
                                      <a:pt x="14" y="15"/>
                                    </a:lnTo>
                                    <a:lnTo>
                                      <a:pt x="3" y="30"/>
                                    </a:lnTo>
                                    <a:lnTo>
                                      <a:pt x="0" y="49"/>
                                    </a:lnTo>
                                    <a:lnTo>
                                      <a:pt x="3" y="68"/>
                                    </a:lnTo>
                                    <a:lnTo>
                                      <a:pt x="14" y="84"/>
                                    </a:lnTo>
                                    <a:lnTo>
                                      <a:pt x="30" y="95"/>
                                    </a:lnTo>
                                    <a:lnTo>
                                      <a:pt x="49" y="98"/>
                                    </a:lnTo>
                                    <a:lnTo>
                                      <a:pt x="251" y="98"/>
                                    </a:lnTo>
                                    <a:lnTo>
                                      <a:pt x="270" y="95"/>
                                    </a:lnTo>
                                    <a:lnTo>
                                      <a:pt x="286" y="84"/>
                                    </a:lnTo>
                                    <a:lnTo>
                                      <a:pt x="39" y="84"/>
                                    </a:lnTo>
                                    <a:lnTo>
                                      <a:pt x="30" y="80"/>
                                    </a:lnTo>
                                    <a:lnTo>
                                      <a:pt x="18" y="68"/>
                                    </a:lnTo>
                                    <a:lnTo>
                                      <a:pt x="14" y="59"/>
                                    </a:lnTo>
                                    <a:lnTo>
                                      <a:pt x="14" y="40"/>
                                    </a:lnTo>
                                    <a:lnTo>
                                      <a:pt x="18" y="31"/>
                                    </a:lnTo>
                                    <a:lnTo>
                                      <a:pt x="30" y="18"/>
                                    </a:lnTo>
                                    <a:lnTo>
                                      <a:pt x="39" y="15"/>
                                    </a:lnTo>
                                    <a:lnTo>
                                      <a:pt x="286" y="15"/>
                                    </a:lnTo>
                                    <a:lnTo>
                                      <a:pt x="270" y="4"/>
                                    </a:lnTo>
                                    <a:lnTo>
                                      <a:pt x="251" y="0"/>
                                    </a:lnTo>
                                    <a:close/>
                                    <a:moveTo>
                                      <a:pt x="286" y="15"/>
                                    </a:moveTo>
                                    <a:lnTo>
                                      <a:pt x="261" y="15"/>
                                    </a:lnTo>
                                    <a:lnTo>
                                      <a:pt x="270" y="18"/>
                                    </a:lnTo>
                                    <a:lnTo>
                                      <a:pt x="276" y="25"/>
                                    </a:lnTo>
                                    <a:lnTo>
                                      <a:pt x="282" y="31"/>
                                    </a:lnTo>
                                    <a:lnTo>
                                      <a:pt x="286" y="40"/>
                                    </a:lnTo>
                                    <a:lnTo>
                                      <a:pt x="286" y="59"/>
                                    </a:lnTo>
                                    <a:lnTo>
                                      <a:pt x="282" y="68"/>
                                    </a:lnTo>
                                    <a:lnTo>
                                      <a:pt x="276" y="74"/>
                                    </a:lnTo>
                                    <a:lnTo>
                                      <a:pt x="270" y="80"/>
                                    </a:lnTo>
                                    <a:lnTo>
                                      <a:pt x="261" y="84"/>
                                    </a:lnTo>
                                    <a:lnTo>
                                      <a:pt x="286" y="84"/>
                                    </a:lnTo>
                                    <a:lnTo>
                                      <a:pt x="297" y="68"/>
                                    </a:lnTo>
                                    <a:lnTo>
                                      <a:pt x="301" y="49"/>
                                    </a:lnTo>
                                    <a:lnTo>
                                      <a:pt x="297" y="30"/>
                                    </a:lnTo>
                                    <a:lnTo>
                                      <a:pt x="286" y="15"/>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docshape12"/>
                            <wps:cNvSpPr>
                              <a:spLocks/>
                            </wps:cNvSpPr>
                            <wps:spPr bwMode="auto">
                              <a:xfrm>
                                <a:off x="10233" y="12914"/>
                                <a:ext cx="466" cy="749"/>
                              </a:xfrm>
                              <a:custGeom>
                                <a:avLst/>
                                <a:gdLst>
                                  <a:gd name="T0" fmla="+- 0 10699 10234"/>
                                  <a:gd name="T1" fmla="*/ T0 w 466"/>
                                  <a:gd name="T2" fmla="+- 0 12924 12915"/>
                                  <a:gd name="T3" fmla="*/ 12924 h 749"/>
                                  <a:gd name="T4" fmla="+- 0 10690 10234"/>
                                  <a:gd name="T5" fmla="*/ T4 w 466"/>
                                  <a:gd name="T6" fmla="+- 0 12915 12915"/>
                                  <a:gd name="T7" fmla="*/ 12915 h 749"/>
                                  <a:gd name="T8" fmla="+- 0 10652 10234"/>
                                  <a:gd name="T9" fmla="*/ T8 w 466"/>
                                  <a:gd name="T10" fmla="+- 0 12915 12915"/>
                                  <a:gd name="T11" fmla="*/ 12915 h 749"/>
                                  <a:gd name="T12" fmla="+- 0 10643 10234"/>
                                  <a:gd name="T13" fmla="*/ T12 w 466"/>
                                  <a:gd name="T14" fmla="+- 0 12924 12915"/>
                                  <a:gd name="T15" fmla="*/ 12924 h 749"/>
                                  <a:gd name="T16" fmla="+- 0 10643 10234"/>
                                  <a:gd name="T17" fmla="*/ T16 w 466"/>
                                  <a:gd name="T18" fmla="+- 0 13341 12915"/>
                                  <a:gd name="T19" fmla="*/ 13341 h 749"/>
                                  <a:gd name="T20" fmla="+- 0 10236 10234"/>
                                  <a:gd name="T21" fmla="*/ T20 w 466"/>
                                  <a:gd name="T22" fmla="+- 0 13617 12915"/>
                                  <a:gd name="T23" fmla="*/ 13617 h 749"/>
                                  <a:gd name="T24" fmla="+- 0 10234 10234"/>
                                  <a:gd name="T25" fmla="*/ T24 w 466"/>
                                  <a:gd name="T26" fmla="+- 0 13629 12915"/>
                                  <a:gd name="T27" fmla="*/ 13629 h 749"/>
                                  <a:gd name="T28" fmla="+- 0 10255 10234"/>
                                  <a:gd name="T29" fmla="*/ T28 w 466"/>
                                  <a:gd name="T30" fmla="+- 0 13661 12915"/>
                                  <a:gd name="T31" fmla="*/ 13661 h 749"/>
                                  <a:gd name="T32" fmla="+- 0 10268 10234"/>
                                  <a:gd name="T33" fmla="*/ T32 w 466"/>
                                  <a:gd name="T34" fmla="+- 0 13663 12915"/>
                                  <a:gd name="T35" fmla="*/ 13663 h 749"/>
                                  <a:gd name="T36" fmla="+- 0 10277 10234"/>
                                  <a:gd name="T37" fmla="*/ T36 w 466"/>
                                  <a:gd name="T38" fmla="+- 0 13657 12915"/>
                                  <a:gd name="T39" fmla="*/ 13657 h 749"/>
                                  <a:gd name="T40" fmla="+- 0 10666 10234"/>
                                  <a:gd name="T41" fmla="*/ T40 w 466"/>
                                  <a:gd name="T42" fmla="+- 0 13393 12915"/>
                                  <a:gd name="T43" fmla="*/ 13393 h 749"/>
                                  <a:gd name="T44" fmla="+- 0 10690 10234"/>
                                  <a:gd name="T45" fmla="*/ T44 w 466"/>
                                  <a:gd name="T46" fmla="+- 0 13393 12915"/>
                                  <a:gd name="T47" fmla="*/ 13393 h 749"/>
                                  <a:gd name="T48" fmla="+- 0 10699 10234"/>
                                  <a:gd name="T49" fmla="*/ T48 w 466"/>
                                  <a:gd name="T50" fmla="+- 0 13384 12915"/>
                                  <a:gd name="T51" fmla="*/ 13384 h 749"/>
                                  <a:gd name="T52" fmla="+- 0 10699 10234"/>
                                  <a:gd name="T53" fmla="*/ T52 w 466"/>
                                  <a:gd name="T54" fmla="+- 0 13372 12915"/>
                                  <a:gd name="T55" fmla="*/ 13372 h 749"/>
                                  <a:gd name="T56" fmla="+- 0 10699 10234"/>
                                  <a:gd name="T57" fmla="*/ T56 w 466"/>
                                  <a:gd name="T58" fmla="+- 0 12924 12915"/>
                                  <a:gd name="T59" fmla="*/ 12924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6" h="749">
                                    <a:moveTo>
                                      <a:pt x="465" y="9"/>
                                    </a:moveTo>
                                    <a:lnTo>
                                      <a:pt x="456" y="0"/>
                                    </a:lnTo>
                                    <a:lnTo>
                                      <a:pt x="418" y="0"/>
                                    </a:lnTo>
                                    <a:lnTo>
                                      <a:pt x="409" y="9"/>
                                    </a:lnTo>
                                    <a:lnTo>
                                      <a:pt x="409" y="426"/>
                                    </a:lnTo>
                                    <a:lnTo>
                                      <a:pt x="2" y="702"/>
                                    </a:lnTo>
                                    <a:lnTo>
                                      <a:pt x="0" y="714"/>
                                    </a:lnTo>
                                    <a:lnTo>
                                      <a:pt x="21" y="746"/>
                                    </a:lnTo>
                                    <a:lnTo>
                                      <a:pt x="34" y="748"/>
                                    </a:lnTo>
                                    <a:lnTo>
                                      <a:pt x="43" y="742"/>
                                    </a:lnTo>
                                    <a:lnTo>
                                      <a:pt x="432" y="478"/>
                                    </a:lnTo>
                                    <a:lnTo>
                                      <a:pt x="456" y="478"/>
                                    </a:lnTo>
                                    <a:lnTo>
                                      <a:pt x="465" y="469"/>
                                    </a:lnTo>
                                    <a:lnTo>
                                      <a:pt x="465" y="457"/>
                                    </a:lnTo>
                                    <a:lnTo>
                                      <a:pt x="465" y="9"/>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docshape13"/>
                            <wps:cNvSpPr>
                              <a:spLocks/>
                            </wps:cNvSpPr>
                            <wps:spPr bwMode="auto">
                              <a:xfrm>
                                <a:off x="10233" y="12901"/>
                                <a:ext cx="440" cy="750"/>
                              </a:xfrm>
                              <a:custGeom>
                                <a:avLst/>
                                <a:gdLst>
                                  <a:gd name="T0" fmla="+- 0 10656 10234"/>
                                  <a:gd name="T1" fmla="*/ T0 w 440"/>
                                  <a:gd name="T2" fmla="+- 0 13365 12902"/>
                                  <a:gd name="T3" fmla="*/ 13365 h 750"/>
                                  <a:gd name="T4" fmla="+- 0 10655 10234"/>
                                  <a:gd name="T5" fmla="*/ T4 w 440"/>
                                  <a:gd name="T6" fmla="+- 0 13365 12902"/>
                                  <a:gd name="T7" fmla="*/ 13365 h 750"/>
                                  <a:gd name="T8" fmla="+- 0 10655 10234"/>
                                  <a:gd name="T9" fmla="*/ T8 w 440"/>
                                  <a:gd name="T10" fmla="+- 0 13364 12902"/>
                                  <a:gd name="T11" fmla="*/ 13364 h 750"/>
                                  <a:gd name="T12" fmla="+- 0 10654 10234"/>
                                  <a:gd name="T13" fmla="*/ T12 w 440"/>
                                  <a:gd name="T14" fmla="+- 0 13364 12902"/>
                                  <a:gd name="T15" fmla="*/ 13364 h 750"/>
                                  <a:gd name="T16" fmla="+- 0 10653 10234"/>
                                  <a:gd name="T17" fmla="*/ T16 w 440"/>
                                  <a:gd name="T18" fmla="+- 0 13364 12902"/>
                                  <a:gd name="T19" fmla="*/ 13364 h 750"/>
                                  <a:gd name="T20" fmla="+- 0 10234 10234"/>
                                  <a:gd name="T21" fmla="*/ T20 w 440"/>
                                  <a:gd name="T22" fmla="+- 0 13648 12902"/>
                                  <a:gd name="T23" fmla="*/ 13648 h 750"/>
                                  <a:gd name="T24" fmla="+- 0 10234 10234"/>
                                  <a:gd name="T25" fmla="*/ T24 w 440"/>
                                  <a:gd name="T26" fmla="+- 0 13649 12902"/>
                                  <a:gd name="T27" fmla="*/ 13649 h 750"/>
                                  <a:gd name="T28" fmla="+- 0 10234 10234"/>
                                  <a:gd name="T29" fmla="*/ T28 w 440"/>
                                  <a:gd name="T30" fmla="+- 0 13650 12902"/>
                                  <a:gd name="T31" fmla="*/ 13650 h 750"/>
                                  <a:gd name="T32" fmla="+- 0 10235 10234"/>
                                  <a:gd name="T33" fmla="*/ T32 w 440"/>
                                  <a:gd name="T34" fmla="+- 0 13651 12902"/>
                                  <a:gd name="T35" fmla="*/ 13651 h 750"/>
                                  <a:gd name="T36" fmla="+- 0 10236 10234"/>
                                  <a:gd name="T37" fmla="*/ T36 w 440"/>
                                  <a:gd name="T38" fmla="+- 0 13651 12902"/>
                                  <a:gd name="T39" fmla="*/ 13651 h 750"/>
                                  <a:gd name="T40" fmla="+- 0 10237 10234"/>
                                  <a:gd name="T41" fmla="*/ T40 w 440"/>
                                  <a:gd name="T42" fmla="+- 0 13651 12902"/>
                                  <a:gd name="T43" fmla="*/ 13651 h 750"/>
                                  <a:gd name="T44" fmla="+- 0 10655 10234"/>
                                  <a:gd name="T45" fmla="*/ T44 w 440"/>
                                  <a:gd name="T46" fmla="+- 0 13367 12902"/>
                                  <a:gd name="T47" fmla="*/ 13367 h 750"/>
                                  <a:gd name="T48" fmla="+- 0 10656 10234"/>
                                  <a:gd name="T49" fmla="*/ T48 w 440"/>
                                  <a:gd name="T50" fmla="+- 0 13366 12902"/>
                                  <a:gd name="T51" fmla="*/ 13366 h 750"/>
                                  <a:gd name="T52" fmla="+- 0 10656 10234"/>
                                  <a:gd name="T53" fmla="*/ T52 w 440"/>
                                  <a:gd name="T54" fmla="+- 0 13365 12902"/>
                                  <a:gd name="T55" fmla="*/ 13365 h 750"/>
                                  <a:gd name="T56" fmla="+- 0 10673 10234"/>
                                  <a:gd name="T57" fmla="*/ T56 w 440"/>
                                  <a:gd name="T58" fmla="+- 0 12902 12902"/>
                                  <a:gd name="T59" fmla="*/ 12902 h 750"/>
                                  <a:gd name="T60" fmla="+- 0 10669 10234"/>
                                  <a:gd name="T61" fmla="*/ T60 w 440"/>
                                  <a:gd name="T62" fmla="+- 0 12902 12902"/>
                                  <a:gd name="T63" fmla="*/ 12902 h 750"/>
                                  <a:gd name="T64" fmla="+- 0 10669 10234"/>
                                  <a:gd name="T65" fmla="*/ T64 w 440"/>
                                  <a:gd name="T66" fmla="+- 0 12904 12902"/>
                                  <a:gd name="T67" fmla="*/ 12904 h 750"/>
                                  <a:gd name="T68" fmla="+- 0 10669 10234"/>
                                  <a:gd name="T69" fmla="*/ T68 w 440"/>
                                  <a:gd name="T70" fmla="+- 0 13352 12902"/>
                                  <a:gd name="T71" fmla="*/ 13352 h 750"/>
                                  <a:gd name="T72" fmla="+- 0 10670 10234"/>
                                  <a:gd name="T73" fmla="*/ T72 w 440"/>
                                  <a:gd name="T74" fmla="+- 0 13352 12902"/>
                                  <a:gd name="T75" fmla="*/ 13352 h 750"/>
                                  <a:gd name="T76" fmla="+- 0 10670 10234"/>
                                  <a:gd name="T77" fmla="*/ T76 w 440"/>
                                  <a:gd name="T78" fmla="+- 0 13354 12902"/>
                                  <a:gd name="T79" fmla="*/ 13354 h 750"/>
                                  <a:gd name="T80" fmla="+- 0 10672 10234"/>
                                  <a:gd name="T81" fmla="*/ T80 w 440"/>
                                  <a:gd name="T82" fmla="+- 0 13354 12902"/>
                                  <a:gd name="T83" fmla="*/ 13354 h 750"/>
                                  <a:gd name="T84" fmla="+- 0 10672 10234"/>
                                  <a:gd name="T85" fmla="*/ T84 w 440"/>
                                  <a:gd name="T86" fmla="+- 0 13352 12902"/>
                                  <a:gd name="T87" fmla="*/ 13352 h 750"/>
                                  <a:gd name="T88" fmla="+- 0 10673 10234"/>
                                  <a:gd name="T89" fmla="*/ T88 w 440"/>
                                  <a:gd name="T90" fmla="+- 0 13352 12902"/>
                                  <a:gd name="T91" fmla="*/ 13352 h 750"/>
                                  <a:gd name="T92" fmla="+- 0 10673 10234"/>
                                  <a:gd name="T93" fmla="*/ T92 w 440"/>
                                  <a:gd name="T94" fmla="+- 0 12904 12902"/>
                                  <a:gd name="T95" fmla="*/ 12904 h 750"/>
                                  <a:gd name="T96" fmla="+- 0 10673 10234"/>
                                  <a:gd name="T97" fmla="*/ T96 w 440"/>
                                  <a:gd name="T98" fmla="+- 0 12902 12902"/>
                                  <a:gd name="T99" fmla="*/ 1290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0" h="750">
                                    <a:moveTo>
                                      <a:pt x="422" y="463"/>
                                    </a:moveTo>
                                    <a:lnTo>
                                      <a:pt x="421" y="463"/>
                                    </a:lnTo>
                                    <a:lnTo>
                                      <a:pt x="421" y="462"/>
                                    </a:lnTo>
                                    <a:lnTo>
                                      <a:pt x="420" y="462"/>
                                    </a:lnTo>
                                    <a:lnTo>
                                      <a:pt x="419" y="462"/>
                                    </a:lnTo>
                                    <a:lnTo>
                                      <a:pt x="0" y="746"/>
                                    </a:lnTo>
                                    <a:lnTo>
                                      <a:pt x="0" y="747"/>
                                    </a:lnTo>
                                    <a:lnTo>
                                      <a:pt x="0" y="748"/>
                                    </a:lnTo>
                                    <a:lnTo>
                                      <a:pt x="1" y="749"/>
                                    </a:lnTo>
                                    <a:lnTo>
                                      <a:pt x="2" y="749"/>
                                    </a:lnTo>
                                    <a:lnTo>
                                      <a:pt x="3" y="749"/>
                                    </a:lnTo>
                                    <a:lnTo>
                                      <a:pt x="421" y="465"/>
                                    </a:lnTo>
                                    <a:lnTo>
                                      <a:pt x="422" y="464"/>
                                    </a:lnTo>
                                    <a:lnTo>
                                      <a:pt x="422" y="463"/>
                                    </a:lnTo>
                                    <a:close/>
                                    <a:moveTo>
                                      <a:pt x="439" y="0"/>
                                    </a:moveTo>
                                    <a:lnTo>
                                      <a:pt x="435" y="0"/>
                                    </a:lnTo>
                                    <a:lnTo>
                                      <a:pt x="435" y="2"/>
                                    </a:lnTo>
                                    <a:lnTo>
                                      <a:pt x="435" y="450"/>
                                    </a:lnTo>
                                    <a:lnTo>
                                      <a:pt x="436" y="450"/>
                                    </a:lnTo>
                                    <a:lnTo>
                                      <a:pt x="436" y="452"/>
                                    </a:lnTo>
                                    <a:lnTo>
                                      <a:pt x="438" y="452"/>
                                    </a:lnTo>
                                    <a:lnTo>
                                      <a:pt x="438" y="450"/>
                                    </a:lnTo>
                                    <a:lnTo>
                                      <a:pt x="439" y="450"/>
                                    </a:lnTo>
                                    <a:lnTo>
                                      <a:pt x="439" y="2"/>
                                    </a:lnTo>
                                    <a:lnTo>
                                      <a:pt x="439"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docshape14"/>
                            <wps:cNvSpPr>
                              <a:spLocks/>
                            </wps:cNvSpPr>
                            <wps:spPr bwMode="auto">
                              <a:xfrm>
                                <a:off x="10642" y="13328"/>
                                <a:ext cx="465" cy="338"/>
                              </a:xfrm>
                              <a:custGeom>
                                <a:avLst/>
                                <a:gdLst>
                                  <a:gd name="T0" fmla="+- 0 10676 10642"/>
                                  <a:gd name="T1" fmla="*/ T0 w 465"/>
                                  <a:gd name="T2" fmla="+- 0 13329 13329"/>
                                  <a:gd name="T3" fmla="*/ 13329 h 338"/>
                                  <a:gd name="T4" fmla="+- 0 10664 10642"/>
                                  <a:gd name="T5" fmla="*/ T4 w 465"/>
                                  <a:gd name="T6" fmla="+- 0 13331 13329"/>
                                  <a:gd name="T7" fmla="*/ 13331 h 338"/>
                                  <a:gd name="T8" fmla="+- 0 10642 10642"/>
                                  <a:gd name="T9" fmla="*/ T8 w 465"/>
                                  <a:gd name="T10" fmla="+- 0 13363 13329"/>
                                  <a:gd name="T11" fmla="*/ 13363 h 338"/>
                                  <a:gd name="T12" fmla="+- 0 10645 10642"/>
                                  <a:gd name="T13" fmla="*/ T12 w 465"/>
                                  <a:gd name="T14" fmla="+- 0 13375 13329"/>
                                  <a:gd name="T15" fmla="*/ 13375 h 338"/>
                                  <a:gd name="T16" fmla="+- 0 10654 10642"/>
                                  <a:gd name="T17" fmla="*/ T16 w 465"/>
                                  <a:gd name="T18" fmla="+- 0 13382 13329"/>
                                  <a:gd name="T19" fmla="*/ 13382 h 338"/>
                                  <a:gd name="T20" fmla="+- 0 11063 10642"/>
                                  <a:gd name="T21" fmla="*/ T20 w 465"/>
                                  <a:gd name="T22" fmla="+- 0 13660 13329"/>
                                  <a:gd name="T23" fmla="*/ 13660 h 338"/>
                                  <a:gd name="T24" fmla="+- 0 11073 10642"/>
                                  <a:gd name="T25" fmla="*/ T24 w 465"/>
                                  <a:gd name="T26" fmla="+- 0 13666 13329"/>
                                  <a:gd name="T27" fmla="*/ 13666 h 338"/>
                                  <a:gd name="T28" fmla="+- 0 11085 10642"/>
                                  <a:gd name="T29" fmla="*/ T28 w 465"/>
                                  <a:gd name="T30" fmla="+- 0 13664 13329"/>
                                  <a:gd name="T31" fmla="*/ 13664 h 338"/>
                                  <a:gd name="T32" fmla="+- 0 11092 10642"/>
                                  <a:gd name="T33" fmla="*/ T32 w 465"/>
                                  <a:gd name="T34" fmla="+- 0 13654 13329"/>
                                  <a:gd name="T35" fmla="*/ 13654 h 338"/>
                                  <a:gd name="T36" fmla="+- 0 11107 10642"/>
                                  <a:gd name="T37" fmla="*/ T36 w 465"/>
                                  <a:gd name="T38" fmla="+- 0 13632 13329"/>
                                  <a:gd name="T39" fmla="*/ 13632 h 338"/>
                                  <a:gd name="T40" fmla="+- 0 11104 10642"/>
                                  <a:gd name="T41" fmla="*/ T40 w 465"/>
                                  <a:gd name="T42" fmla="+- 0 13619 13329"/>
                                  <a:gd name="T43" fmla="*/ 13619 h 338"/>
                                  <a:gd name="T44" fmla="+- 0 11095 10642"/>
                                  <a:gd name="T45" fmla="*/ T44 w 465"/>
                                  <a:gd name="T46" fmla="+- 0 13613 13329"/>
                                  <a:gd name="T47" fmla="*/ 13613 h 338"/>
                                  <a:gd name="T48" fmla="+- 0 10686 10642"/>
                                  <a:gd name="T49" fmla="*/ T48 w 465"/>
                                  <a:gd name="T50" fmla="+- 0 13335 13329"/>
                                  <a:gd name="T51" fmla="*/ 13335 h 338"/>
                                  <a:gd name="T52" fmla="+- 0 10676 10642"/>
                                  <a:gd name="T53" fmla="*/ T52 w 465"/>
                                  <a:gd name="T54" fmla="+- 0 13329 13329"/>
                                  <a:gd name="T55" fmla="*/ 1332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338">
                                    <a:moveTo>
                                      <a:pt x="34" y="0"/>
                                    </a:moveTo>
                                    <a:lnTo>
                                      <a:pt x="22" y="2"/>
                                    </a:lnTo>
                                    <a:lnTo>
                                      <a:pt x="0" y="34"/>
                                    </a:lnTo>
                                    <a:lnTo>
                                      <a:pt x="3" y="46"/>
                                    </a:lnTo>
                                    <a:lnTo>
                                      <a:pt x="12" y="53"/>
                                    </a:lnTo>
                                    <a:lnTo>
                                      <a:pt x="421" y="331"/>
                                    </a:lnTo>
                                    <a:lnTo>
                                      <a:pt x="431" y="337"/>
                                    </a:lnTo>
                                    <a:lnTo>
                                      <a:pt x="443" y="335"/>
                                    </a:lnTo>
                                    <a:lnTo>
                                      <a:pt x="450" y="325"/>
                                    </a:lnTo>
                                    <a:lnTo>
                                      <a:pt x="465" y="303"/>
                                    </a:lnTo>
                                    <a:lnTo>
                                      <a:pt x="462" y="290"/>
                                    </a:lnTo>
                                    <a:lnTo>
                                      <a:pt x="453" y="284"/>
                                    </a:lnTo>
                                    <a:lnTo>
                                      <a:pt x="44" y="6"/>
                                    </a:lnTo>
                                    <a:lnTo>
                                      <a:pt x="34" y="0"/>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docshape15"/>
                            <wps:cNvSpPr>
                              <a:spLocks/>
                            </wps:cNvSpPr>
                            <wps:spPr bwMode="auto">
                              <a:xfrm>
                                <a:off x="10684" y="13366"/>
                                <a:ext cx="423" cy="288"/>
                              </a:xfrm>
                              <a:custGeom>
                                <a:avLst/>
                                <a:gdLst>
                                  <a:gd name="T0" fmla="+- 0 10687 10685"/>
                                  <a:gd name="T1" fmla="*/ T0 w 423"/>
                                  <a:gd name="T2" fmla="+- 0 13366 13366"/>
                                  <a:gd name="T3" fmla="*/ 13366 h 288"/>
                                  <a:gd name="T4" fmla="+- 0 10686 10685"/>
                                  <a:gd name="T5" fmla="*/ T4 w 423"/>
                                  <a:gd name="T6" fmla="+- 0 13367 13366"/>
                                  <a:gd name="T7" fmla="*/ 13367 h 288"/>
                                  <a:gd name="T8" fmla="+- 0 10685 10685"/>
                                  <a:gd name="T9" fmla="*/ T8 w 423"/>
                                  <a:gd name="T10" fmla="+- 0 13367 13366"/>
                                  <a:gd name="T11" fmla="*/ 13367 h 288"/>
                                  <a:gd name="T12" fmla="+- 0 10685 10685"/>
                                  <a:gd name="T13" fmla="*/ T12 w 423"/>
                                  <a:gd name="T14" fmla="+- 0 13368 13366"/>
                                  <a:gd name="T15" fmla="*/ 13368 h 288"/>
                                  <a:gd name="T16" fmla="+- 0 10685 10685"/>
                                  <a:gd name="T17" fmla="*/ T16 w 423"/>
                                  <a:gd name="T18" fmla="+- 0 13369 13366"/>
                                  <a:gd name="T19" fmla="*/ 13369 h 288"/>
                                  <a:gd name="T20" fmla="+- 0 10686 10685"/>
                                  <a:gd name="T21" fmla="*/ T20 w 423"/>
                                  <a:gd name="T22" fmla="+- 0 13370 13366"/>
                                  <a:gd name="T23" fmla="*/ 13370 h 288"/>
                                  <a:gd name="T24" fmla="+- 0 11104 10685"/>
                                  <a:gd name="T25" fmla="*/ T24 w 423"/>
                                  <a:gd name="T26" fmla="+- 0 13653 13366"/>
                                  <a:gd name="T27" fmla="*/ 13653 h 288"/>
                                  <a:gd name="T28" fmla="+- 0 11105 10685"/>
                                  <a:gd name="T29" fmla="*/ T28 w 423"/>
                                  <a:gd name="T30" fmla="+- 0 13654 13366"/>
                                  <a:gd name="T31" fmla="*/ 13654 h 288"/>
                                  <a:gd name="T32" fmla="+- 0 11106 10685"/>
                                  <a:gd name="T33" fmla="*/ T32 w 423"/>
                                  <a:gd name="T34" fmla="+- 0 13654 13366"/>
                                  <a:gd name="T35" fmla="*/ 13654 h 288"/>
                                  <a:gd name="T36" fmla="+- 0 11107 10685"/>
                                  <a:gd name="T37" fmla="*/ T36 w 423"/>
                                  <a:gd name="T38" fmla="+- 0 13652 13366"/>
                                  <a:gd name="T39" fmla="*/ 13652 h 288"/>
                                  <a:gd name="T40" fmla="+- 0 11107 10685"/>
                                  <a:gd name="T41" fmla="*/ T40 w 423"/>
                                  <a:gd name="T42" fmla="+- 0 13651 13366"/>
                                  <a:gd name="T43" fmla="*/ 13651 h 288"/>
                                  <a:gd name="T44" fmla="+- 0 11106 10685"/>
                                  <a:gd name="T45" fmla="*/ T44 w 423"/>
                                  <a:gd name="T46" fmla="+- 0 13651 13366"/>
                                  <a:gd name="T47" fmla="*/ 13651 h 288"/>
                                  <a:gd name="T48" fmla="+- 0 10687 10685"/>
                                  <a:gd name="T49" fmla="*/ T48 w 423"/>
                                  <a:gd name="T50" fmla="+- 0 13366 13366"/>
                                  <a:gd name="T51" fmla="*/ 1336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3" h="288">
                                    <a:moveTo>
                                      <a:pt x="2" y="0"/>
                                    </a:moveTo>
                                    <a:lnTo>
                                      <a:pt x="1" y="1"/>
                                    </a:lnTo>
                                    <a:lnTo>
                                      <a:pt x="0" y="1"/>
                                    </a:lnTo>
                                    <a:lnTo>
                                      <a:pt x="0" y="2"/>
                                    </a:lnTo>
                                    <a:lnTo>
                                      <a:pt x="0" y="3"/>
                                    </a:lnTo>
                                    <a:lnTo>
                                      <a:pt x="1" y="4"/>
                                    </a:lnTo>
                                    <a:lnTo>
                                      <a:pt x="419" y="287"/>
                                    </a:lnTo>
                                    <a:lnTo>
                                      <a:pt x="420" y="288"/>
                                    </a:lnTo>
                                    <a:lnTo>
                                      <a:pt x="421" y="288"/>
                                    </a:lnTo>
                                    <a:lnTo>
                                      <a:pt x="422" y="286"/>
                                    </a:lnTo>
                                    <a:lnTo>
                                      <a:pt x="422" y="285"/>
                                    </a:lnTo>
                                    <a:lnTo>
                                      <a:pt x="421" y="285"/>
                                    </a:lnTo>
                                    <a:lnTo>
                                      <a:pt x="2"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0"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19" y="13306"/>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1" name="docshape17"/>
                            <wps:cNvSpPr>
                              <a:spLocks/>
                            </wps:cNvSpPr>
                            <wps:spPr bwMode="auto">
                              <a:xfrm>
                                <a:off x="6793" y="14421"/>
                                <a:ext cx="5943" cy="3247"/>
                              </a:xfrm>
                              <a:custGeom>
                                <a:avLst/>
                                <a:gdLst>
                                  <a:gd name="T0" fmla="+- 0 10648 6793"/>
                                  <a:gd name="T1" fmla="*/ T0 w 5943"/>
                                  <a:gd name="T2" fmla="+- 0 14421 14421"/>
                                  <a:gd name="T3" fmla="*/ 14421 h 3247"/>
                                  <a:gd name="T4" fmla="+- 0 9334 6793"/>
                                  <a:gd name="T5" fmla="*/ T4 w 5943"/>
                                  <a:gd name="T6" fmla="+- 0 14496 14421"/>
                                  <a:gd name="T7" fmla="*/ 14496 h 3247"/>
                                  <a:gd name="T8" fmla="+- 0 8234 6793"/>
                                  <a:gd name="T9" fmla="*/ T8 w 5943"/>
                                  <a:gd name="T10" fmla="+- 0 14787 14421"/>
                                  <a:gd name="T11" fmla="*/ 14787 h 3247"/>
                                  <a:gd name="T12" fmla="+- 0 6793 6793"/>
                                  <a:gd name="T13" fmla="*/ T12 w 5943"/>
                                  <a:gd name="T14" fmla="+- 0 15378 14421"/>
                                  <a:gd name="T15" fmla="*/ 15378 h 3247"/>
                                  <a:gd name="T16" fmla="+- 0 6849 6793"/>
                                  <a:gd name="T17" fmla="*/ T16 w 5943"/>
                                  <a:gd name="T18" fmla="+- 0 17668 14421"/>
                                  <a:gd name="T19" fmla="*/ 17668 h 3247"/>
                                  <a:gd name="T20" fmla="+- 0 12736 6793"/>
                                  <a:gd name="T21" fmla="*/ T20 w 5943"/>
                                  <a:gd name="T22" fmla="+- 0 17668 14421"/>
                                  <a:gd name="T23" fmla="*/ 17668 h 3247"/>
                                  <a:gd name="T24" fmla="+- 0 12736 6793"/>
                                  <a:gd name="T25" fmla="*/ T24 w 5943"/>
                                  <a:gd name="T26" fmla="+- 0 14477 14421"/>
                                  <a:gd name="T27" fmla="*/ 14477 h 3247"/>
                                  <a:gd name="T28" fmla="+- 0 10648 6793"/>
                                  <a:gd name="T29" fmla="*/ T28 w 5943"/>
                                  <a:gd name="T30" fmla="+- 0 14421 14421"/>
                                  <a:gd name="T31" fmla="*/ 14421 h 32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43" h="3247">
                                    <a:moveTo>
                                      <a:pt x="3855" y="0"/>
                                    </a:moveTo>
                                    <a:lnTo>
                                      <a:pt x="2541" y="75"/>
                                    </a:lnTo>
                                    <a:lnTo>
                                      <a:pt x="1441" y="366"/>
                                    </a:lnTo>
                                    <a:lnTo>
                                      <a:pt x="0" y="957"/>
                                    </a:lnTo>
                                    <a:lnTo>
                                      <a:pt x="56" y="3247"/>
                                    </a:lnTo>
                                    <a:lnTo>
                                      <a:pt x="5943" y="3247"/>
                                    </a:lnTo>
                                    <a:lnTo>
                                      <a:pt x="5943" y="56"/>
                                    </a:lnTo>
                                    <a:lnTo>
                                      <a:pt x="3855" y="0"/>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docshape18"/>
                            <wps:cNvSpPr>
                              <a:spLocks/>
                            </wps:cNvSpPr>
                            <wps:spPr bwMode="auto">
                              <a:xfrm>
                                <a:off x="3358" y="8769"/>
                                <a:ext cx="791" cy="6299"/>
                              </a:xfrm>
                              <a:custGeom>
                                <a:avLst/>
                                <a:gdLst>
                                  <a:gd name="T0" fmla="+- 0 4149 3359"/>
                                  <a:gd name="T1" fmla="*/ T0 w 791"/>
                                  <a:gd name="T2" fmla="+- 0 8885 8770"/>
                                  <a:gd name="T3" fmla="*/ 8885 h 6299"/>
                                  <a:gd name="T4" fmla="+- 0 4140 3359"/>
                                  <a:gd name="T5" fmla="*/ T4 w 791"/>
                                  <a:gd name="T6" fmla="+- 0 8840 8770"/>
                                  <a:gd name="T7" fmla="*/ 8840 h 6299"/>
                                  <a:gd name="T8" fmla="+- 0 4116 3359"/>
                                  <a:gd name="T9" fmla="*/ T8 w 791"/>
                                  <a:gd name="T10" fmla="+- 0 8804 8770"/>
                                  <a:gd name="T11" fmla="*/ 8804 h 6299"/>
                                  <a:gd name="T12" fmla="+- 0 4079 3359"/>
                                  <a:gd name="T13" fmla="*/ T12 w 791"/>
                                  <a:gd name="T14" fmla="+- 0 8779 8770"/>
                                  <a:gd name="T15" fmla="*/ 8779 h 6299"/>
                                  <a:gd name="T16" fmla="+- 0 4034 3359"/>
                                  <a:gd name="T17" fmla="*/ T16 w 791"/>
                                  <a:gd name="T18" fmla="+- 0 8770 8770"/>
                                  <a:gd name="T19" fmla="*/ 8770 h 6299"/>
                                  <a:gd name="T20" fmla="+- 0 3474 3359"/>
                                  <a:gd name="T21" fmla="*/ T20 w 791"/>
                                  <a:gd name="T22" fmla="+- 0 8770 8770"/>
                                  <a:gd name="T23" fmla="*/ 8770 h 6299"/>
                                  <a:gd name="T24" fmla="+- 0 3429 3359"/>
                                  <a:gd name="T25" fmla="*/ T24 w 791"/>
                                  <a:gd name="T26" fmla="+- 0 8779 8770"/>
                                  <a:gd name="T27" fmla="*/ 8779 h 6299"/>
                                  <a:gd name="T28" fmla="+- 0 3393 3359"/>
                                  <a:gd name="T29" fmla="*/ T28 w 791"/>
                                  <a:gd name="T30" fmla="+- 0 8804 8770"/>
                                  <a:gd name="T31" fmla="*/ 8804 h 6299"/>
                                  <a:gd name="T32" fmla="+- 0 3368 3359"/>
                                  <a:gd name="T33" fmla="*/ T32 w 791"/>
                                  <a:gd name="T34" fmla="+- 0 8840 8770"/>
                                  <a:gd name="T35" fmla="*/ 8840 h 6299"/>
                                  <a:gd name="T36" fmla="+- 0 3359 3359"/>
                                  <a:gd name="T37" fmla="*/ T36 w 791"/>
                                  <a:gd name="T38" fmla="+- 0 8885 8770"/>
                                  <a:gd name="T39" fmla="*/ 8885 h 6299"/>
                                  <a:gd name="T40" fmla="+- 0 3368 3359"/>
                                  <a:gd name="T41" fmla="*/ T40 w 791"/>
                                  <a:gd name="T42" fmla="+- 0 8931 8770"/>
                                  <a:gd name="T43" fmla="*/ 8931 h 6299"/>
                                  <a:gd name="T44" fmla="+- 0 3393 3359"/>
                                  <a:gd name="T45" fmla="*/ T44 w 791"/>
                                  <a:gd name="T46" fmla="+- 0 8967 8770"/>
                                  <a:gd name="T47" fmla="*/ 8967 h 6299"/>
                                  <a:gd name="T48" fmla="+- 0 3429 3359"/>
                                  <a:gd name="T49" fmla="*/ T48 w 791"/>
                                  <a:gd name="T50" fmla="+- 0 8992 8770"/>
                                  <a:gd name="T51" fmla="*/ 8992 h 6299"/>
                                  <a:gd name="T52" fmla="+- 0 3474 3359"/>
                                  <a:gd name="T53" fmla="*/ T52 w 791"/>
                                  <a:gd name="T54" fmla="+- 0 9001 8770"/>
                                  <a:gd name="T55" fmla="*/ 9001 h 6299"/>
                                  <a:gd name="T56" fmla="+- 0 3751 3359"/>
                                  <a:gd name="T57" fmla="*/ T56 w 791"/>
                                  <a:gd name="T58" fmla="+- 0 9001 8770"/>
                                  <a:gd name="T59" fmla="*/ 9001 h 6299"/>
                                  <a:gd name="T60" fmla="+- 0 3751 3359"/>
                                  <a:gd name="T61" fmla="*/ T60 w 791"/>
                                  <a:gd name="T62" fmla="+- 0 15031 8770"/>
                                  <a:gd name="T63" fmla="*/ 15031 h 6299"/>
                                  <a:gd name="T64" fmla="+- 0 3754 3359"/>
                                  <a:gd name="T65" fmla="*/ T64 w 791"/>
                                  <a:gd name="T66" fmla="+- 0 15045 8770"/>
                                  <a:gd name="T67" fmla="*/ 15045 h 6299"/>
                                  <a:gd name="T68" fmla="+- 0 3762 3359"/>
                                  <a:gd name="T69" fmla="*/ T68 w 791"/>
                                  <a:gd name="T70" fmla="+- 0 15057 8770"/>
                                  <a:gd name="T71" fmla="*/ 15057 h 6299"/>
                                  <a:gd name="T72" fmla="+- 0 3774 3359"/>
                                  <a:gd name="T73" fmla="*/ T72 w 791"/>
                                  <a:gd name="T74" fmla="+- 0 15065 8770"/>
                                  <a:gd name="T75" fmla="*/ 15065 h 6299"/>
                                  <a:gd name="T76" fmla="+- 0 3789 3359"/>
                                  <a:gd name="T77" fmla="*/ T76 w 791"/>
                                  <a:gd name="T78" fmla="+- 0 15068 8770"/>
                                  <a:gd name="T79" fmla="*/ 15068 h 6299"/>
                                  <a:gd name="T80" fmla="+- 0 3803 3359"/>
                                  <a:gd name="T81" fmla="*/ T80 w 791"/>
                                  <a:gd name="T82" fmla="+- 0 15065 8770"/>
                                  <a:gd name="T83" fmla="*/ 15065 h 6299"/>
                                  <a:gd name="T84" fmla="+- 0 3815 3359"/>
                                  <a:gd name="T85" fmla="*/ T84 w 791"/>
                                  <a:gd name="T86" fmla="+- 0 15057 8770"/>
                                  <a:gd name="T87" fmla="*/ 15057 h 6299"/>
                                  <a:gd name="T88" fmla="+- 0 3823 3359"/>
                                  <a:gd name="T89" fmla="*/ T88 w 791"/>
                                  <a:gd name="T90" fmla="+- 0 15045 8770"/>
                                  <a:gd name="T91" fmla="*/ 15045 h 6299"/>
                                  <a:gd name="T92" fmla="+- 0 3826 3359"/>
                                  <a:gd name="T93" fmla="*/ T92 w 791"/>
                                  <a:gd name="T94" fmla="+- 0 15031 8770"/>
                                  <a:gd name="T95" fmla="*/ 15031 h 6299"/>
                                  <a:gd name="T96" fmla="+- 0 3826 3359"/>
                                  <a:gd name="T97" fmla="*/ T96 w 791"/>
                                  <a:gd name="T98" fmla="+- 0 9001 8770"/>
                                  <a:gd name="T99" fmla="*/ 9001 h 6299"/>
                                  <a:gd name="T100" fmla="+- 0 4034 3359"/>
                                  <a:gd name="T101" fmla="*/ T100 w 791"/>
                                  <a:gd name="T102" fmla="+- 0 9001 8770"/>
                                  <a:gd name="T103" fmla="*/ 9001 h 6299"/>
                                  <a:gd name="T104" fmla="+- 0 4079 3359"/>
                                  <a:gd name="T105" fmla="*/ T104 w 791"/>
                                  <a:gd name="T106" fmla="+- 0 8992 8770"/>
                                  <a:gd name="T107" fmla="*/ 8992 h 6299"/>
                                  <a:gd name="T108" fmla="+- 0 4116 3359"/>
                                  <a:gd name="T109" fmla="*/ T108 w 791"/>
                                  <a:gd name="T110" fmla="+- 0 8967 8770"/>
                                  <a:gd name="T111" fmla="*/ 8967 h 6299"/>
                                  <a:gd name="T112" fmla="+- 0 4140 3359"/>
                                  <a:gd name="T113" fmla="*/ T112 w 791"/>
                                  <a:gd name="T114" fmla="+- 0 8931 8770"/>
                                  <a:gd name="T115" fmla="*/ 8931 h 6299"/>
                                  <a:gd name="T116" fmla="+- 0 4149 3359"/>
                                  <a:gd name="T117" fmla="*/ T116 w 791"/>
                                  <a:gd name="T118" fmla="+- 0 8885 8770"/>
                                  <a:gd name="T119" fmla="*/ 8885 h 6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91" h="6299">
                                    <a:moveTo>
                                      <a:pt x="790" y="115"/>
                                    </a:moveTo>
                                    <a:lnTo>
                                      <a:pt x="781" y="70"/>
                                    </a:lnTo>
                                    <a:lnTo>
                                      <a:pt x="757" y="34"/>
                                    </a:lnTo>
                                    <a:lnTo>
                                      <a:pt x="720" y="9"/>
                                    </a:lnTo>
                                    <a:lnTo>
                                      <a:pt x="675" y="0"/>
                                    </a:lnTo>
                                    <a:lnTo>
                                      <a:pt x="115" y="0"/>
                                    </a:lnTo>
                                    <a:lnTo>
                                      <a:pt x="70" y="9"/>
                                    </a:lnTo>
                                    <a:lnTo>
                                      <a:pt x="34" y="34"/>
                                    </a:lnTo>
                                    <a:lnTo>
                                      <a:pt x="9" y="70"/>
                                    </a:lnTo>
                                    <a:lnTo>
                                      <a:pt x="0" y="115"/>
                                    </a:lnTo>
                                    <a:lnTo>
                                      <a:pt x="9" y="161"/>
                                    </a:lnTo>
                                    <a:lnTo>
                                      <a:pt x="34" y="197"/>
                                    </a:lnTo>
                                    <a:lnTo>
                                      <a:pt x="70" y="222"/>
                                    </a:lnTo>
                                    <a:lnTo>
                                      <a:pt x="115" y="231"/>
                                    </a:lnTo>
                                    <a:lnTo>
                                      <a:pt x="392" y="231"/>
                                    </a:lnTo>
                                    <a:lnTo>
                                      <a:pt x="392" y="6261"/>
                                    </a:lnTo>
                                    <a:lnTo>
                                      <a:pt x="395" y="6275"/>
                                    </a:lnTo>
                                    <a:lnTo>
                                      <a:pt x="403" y="6287"/>
                                    </a:lnTo>
                                    <a:lnTo>
                                      <a:pt x="415" y="6295"/>
                                    </a:lnTo>
                                    <a:lnTo>
                                      <a:pt x="430" y="6298"/>
                                    </a:lnTo>
                                    <a:lnTo>
                                      <a:pt x="444" y="6295"/>
                                    </a:lnTo>
                                    <a:lnTo>
                                      <a:pt x="456" y="6287"/>
                                    </a:lnTo>
                                    <a:lnTo>
                                      <a:pt x="464" y="6275"/>
                                    </a:lnTo>
                                    <a:lnTo>
                                      <a:pt x="467" y="6261"/>
                                    </a:lnTo>
                                    <a:lnTo>
                                      <a:pt x="467" y="231"/>
                                    </a:lnTo>
                                    <a:lnTo>
                                      <a:pt x="675" y="231"/>
                                    </a:lnTo>
                                    <a:lnTo>
                                      <a:pt x="720" y="222"/>
                                    </a:lnTo>
                                    <a:lnTo>
                                      <a:pt x="757" y="197"/>
                                    </a:lnTo>
                                    <a:lnTo>
                                      <a:pt x="781" y="161"/>
                                    </a:lnTo>
                                    <a:lnTo>
                                      <a:pt x="79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docshape19"/>
                            <wps:cNvSpPr>
                              <a:spLocks/>
                            </wps:cNvSpPr>
                            <wps:spPr bwMode="auto">
                              <a:xfrm>
                                <a:off x="3338" y="8749"/>
                                <a:ext cx="831" cy="272"/>
                              </a:xfrm>
                              <a:custGeom>
                                <a:avLst/>
                                <a:gdLst>
                                  <a:gd name="T0" fmla="+- 0 4034 3339"/>
                                  <a:gd name="T1" fmla="*/ T0 w 831"/>
                                  <a:gd name="T2" fmla="+- 0 8750 8750"/>
                                  <a:gd name="T3" fmla="*/ 8750 h 272"/>
                                  <a:gd name="T4" fmla="+- 0 3474 3339"/>
                                  <a:gd name="T5" fmla="*/ T4 w 831"/>
                                  <a:gd name="T6" fmla="+- 0 8750 8750"/>
                                  <a:gd name="T7" fmla="*/ 8750 h 272"/>
                                  <a:gd name="T8" fmla="+- 0 3422 3339"/>
                                  <a:gd name="T9" fmla="*/ T8 w 831"/>
                                  <a:gd name="T10" fmla="+- 0 8760 8750"/>
                                  <a:gd name="T11" fmla="*/ 8760 h 272"/>
                                  <a:gd name="T12" fmla="+- 0 3378 3339"/>
                                  <a:gd name="T13" fmla="*/ T12 w 831"/>
                                  <a:gd name="T14" fmla="+- 0 8789 8750"/>
                                  <a:gd name="T15" fmla="*/ 8789 h 272"/>
                                  <a:gd name="T16" fmla="+- 0 3349 3339"/>
                                  <a:gd name="T17" fmla="*/ T16 w 831"/>
                                  <a:gd name="T18" fmla="+- 0 8833 8750"/>
                                  <a:gd name="T19" fmla="*/ 8833 h 272"/>
                                  <a:gd name="T20" fmla="+- 0 3339 3339"/>
                                  <a:gd name="T21" fmla="*/ T20 w 831"/>
                                  <a:gd name="T22" fmla="+- 0 8885 8750"/>
                                  <a:gd name="T23" fmla="*/ 8885 h 272"/>
                                  <a:gd name="T24" fmla="+- 0 3349 3339"/>
                                  <a:gd name="T25" fmla="*/ T24 w 831"/>
                                  <a:gd name="T26" fmla="+- 0 8938 8750"/>
                                  <a:gd name="T27" fmla="*/ 8938 h 272"/>
                                  <a:gd name="T28" fmla="+- 0 3378 3339"/>
                                  <a:gd name="T29" fmla="*/ T28 w 831"/>
                                  <a:gd name="T30" fmla="+- 0 8981 8750"/>
                                  <a:gd name="T31" fmla="*/ 8981 h 272"/>
                                  <a:gd name="T32" fmla="+- 0 3422 3339"/>
                                  <a:gd name="T33" fmla="*/ T32 w 831"/>
                                  <a:gd name="T34" fmla="+- 0 9011 8750"/>
                                  <a:gd name="T35" fmla="*/ 9011 h 272"/>
                                  <a:gd name="T36" fmla="+- 0 3474 3339"/>
                                  <a:gd name="T37" fmla="*/ T36 w 831"/>
                                  <a:gd name="T38" fmla="+- 0 9021 8750"/>
                                  <a:gd name="T39" fmla="*/ 9021 h 272"/>
                                  <a:gd name="T40" fmla="+- 0 4034 3339"/>
                                  <a:gd name="T41" fmla="*/ T40 w 831"/>
                                  <a:gd name="T42" fmla="+- 0 9021 8750"/>
                                  <a:gd name="T43" fmla="*/ 9021 h 272"/>
                                  <a:gd name="T44" fmla="+- 0 4086 3339"/>
                                  <a:gd name="T45" fmla="*/ T44 w 831"/>
                                  <a:gd name="T46" fmla="+- 0 9011 8750"/>
                                  <a:gd name="T47" fmla="*/ 9011 h 272"/>
                                  <a:gd name="T48" fmla="+- 0 4130 3339"/>
                                  <a:gd name="T49" fmla="*/ T48 w 831"/>
                                  <a:gd name="T50" fmla="+- 0 8981 8750"/>
                                  <a:gd name="T51" fmla="*/ 8981 h 272"/>
                                  <a:gd name="T52" fmla="+- 0 4130 3339"/>
                                  <a:gd name="T53" fmla="*/ T52 w 831"/>
                                  <a:gd name="T54" fmla="+- 0 8981 8750"/>
                                  <a:gd name="T55" fmla="*/ 8981 h 272"/>
                                  <a:gd name="T56" fmla="+- 0 3474 3339"/>
                                  <a:gd name="T57" fmla="*/ T56 w 831"/>
                                  <a:gd name="T58" fmla="+- 0 8981 8750"/>
                                  <a:gd name="T59" fmla="*/ 8981 h 272"/>
                                  <a:gd name="T60" fmla="+- 0 3455 3339"/>
                                  <a:gd name="T61" fmla="*/ T60 w 831"/>
                                  <a:gd name="T62" fmla="+- 0 8979 8750"/>
                                  <a:gd name="T63" fmla="*/ 8979 h 272"/>
                                  <a:gd name="T64" fmla="+- 0 3437 3339"/>
                                  <a:gd name="T65" fmla="*/ T64 w 831"/>
                                  <a:gd name="T66" fmla="+- 0 8974 8750"/>
                                  <a:gd name="T67" fmla="*/ 8974 h 272"/>
                                  <a:gd name="T68" fmla="+- 0 3421 3339"/>
                                  <a:gd name="T69" fmla="*/ T68 w 831"/>
                                  <a:gd name="T70" fmla="+- 0 8965 8750"/>
                                  <a:gd name="T71" fmla="*/ 8965 h 272"/>
                                  <a:gd name="T72" fmla="+- 0 3407 3339"/>
                                  <a:gd name="T73" fmla="*/ T72 w 831"/>
                                  <a:gd name="T74" fmla="+- 0 8953 8750"/>
                                  <a:gd name="T75" fmla="*/ 8953 h 272"/>
                                  <a:gd name="T76" fmla="+- 0 3395 3339"/>
                                  <a:gd name="T77" fmla="*/ T76 w 831"/>
                                  <a:gd name="T78" fmla="+- 0 8939 8750"/>
                                  <a:gd name="T79" fmla="*/ 8939 h 272"/>
                                  <a:gd name="T80" fmla="+- 0 3386 3339"/>
                                  <a:gd name="T81" fmla="*/ T80 w 831"/>
                                  <a:gd name="T82" fmla="+- 0 8923 8750"/>
                                  <a:gd name="T83" fmla="*/ 8923 h 272"/>
                                  <a:gd name="T84" fmla="+- 0 3381 3339"/>
                                  <a:gd name="T85" fmla="*/ T84 w 831"/>
                                  <a:gd name="T86" fmla="+- 0 8905 8750"/>
                                  <a:gd name="T87" fmla="*/ 8905 h 272"/>
                                  <a:gd name="T88" fmla="+- 0 3379 3339"/>
                                  <a:gd name="T89" fmla="*/ T88 w 831"/>
                                  <a:gd name="T90" fmla="+- 0 8885 8750"/>
                                  <a:gd name="T91" fmla="*/ 8885 h 272"/>
                                  <a:gd name="T92" fmla="+- 0 3381 3339"/>
                                  <a:gd name="T93" fmla="*/ T92 w 831"/>
                                  <a:gd name="T94" fmla="+- 0 8866 8750"/>
                                  <a:gd name="T95" fmla="*/ 8866 h 272"/>
                                  <a:gd name="T96" fmla="+- 0 3386 3339"/>
                                  <a:gd name="T97" fmla="*/ T96 w 831"/>
                                  <a:gd name="T98" fmla="+- 0 8848 8750"/>
                                  <a:gd name="T99" fmla="*/ 8848 h 272"/>
                                  <a:gd name="T100" fmla="+- 0 3395 3339"/>
                                  <a:gd name="T101" fmla="*/ T100 w 831"/>
                                  <a:gd name="T102" fmla="+- 0 8832 8750"/>
                                  <a:gd name="T103" fmla="*/ 8832 h 272"/>
                                  <a:gd name="T104" fmla="+- 0 3407 3339"/>
                                  <a:gd name="T105" fmla="*/ T104 w 831"/>
                                  <a:gd name="T106" fmla="+- 0 8818 8750"/>
                                  <a:gd name="T107" fmla="*/ 8818 h 272"/>
                                  <a:gd name="T108" fmla="+- 0 3421 3339"/>
                                  <a:gd name="T109" fmla="*/ T108 w 831"/>
                                  <a:gd name="T110" fmla="+- 0 8806 8750"/>
                                  <a:gd name="T111" fmla="*/ 8806 h 272"/>
                                  <a:gd name="T112" fmla="+- 0 3437 3339"/>
                                  <a:gd name="T113" fmla="*/ T112 w 831"/>
                                  <a:gd name="T114" fmla="+- 0 8797 8750"/>
                                  <a:gd name="T115" fmla="*/ 8797 h 272"/>
                                  <a:gd name="T116" fmla="+- 0 3455 3339"/>
                                  <a:gd name="T117" fmla="*/ T116 w 831"/>
                                  <a:gd name="T118" fmla="+- 0 8791 8750"/>
                                  <a:gd name="T119" fmla="*/ 8791 h 272"/>
                                  <a:gd name="T120" fmla="+- 0 3474 3339"/>
                                  <a:gd name="T121" fmla="*/ T120 w 831"/>
                                  <a:gd name="T122" fmla="+- 0 8790 8750"/>
                                  <a:gd name="T123" fmla="*/ 8790 h 272"/>
                                  <a:gd name="T124" fmla="+- 0 4130 3339"/>
                                  <a:gd name="T125" fmla="*/ T124 w 831"/>
                                  <a:gd name="T126" fmla="+- 0 8790 8750"/>
                                  <a:gd name="T127" fmla="*/ 8790 h 272"/>
                                  <a:gd name="T128" fmla="+- 0 4130 3339"/>
                                  <a:gd name="T129" fmla="*/ T128 w 831"/>
                                  <a:gd name="T130" fmla="+- 0 8789 8750"/>
                                  <a:gd name="T131" fmla="*/ 8789 h 272"/>
                                  <a:gd name="T132" fmla="+- 0 4086 3339"/>
                                  <a:gd name="T133" fmla="*/ T132 w 831"/>
                                  <a:gd name="T134" fmla="+- 0 8760 8750"/>
                                  <a:gd name="T135" fmla="*/ 8760 h 272"/>
                                  <a:gd name="T136" fmla="+- 0 4034 3339"/>
                                  <a:gd name="T137" fmla="*/ T136 w 831"/>
                                  <a:gd name="T138" fmla="+- 0 8750 8750"/>
                                  <a:gd name="T139" fmla="*/ 8750 h 272"/>
                                  <a:gd name="T140" fmla="+- 0 4130 3339"/>
                                  <a:gd name="T141" fmla="*/ T140 w 831"/>
                                  <a:gd name="T142" fmla="+- 0 8790 8750"/>
                                  <a:gd name="T143" fmla="*/ 8790 h 272"/>
                                  <a:gd name="T144" fmla="+- 0 4034 3339"/>
                                  <a:gd name="T145" fmla="*/ T144 w 831"/>
                                  <a:gd name="T146" fmla="+- 0 8790 8750"/>
                                  <a:gd name="T147" fmla="*/ 8790 h 272"/>
                                  <a:gd name="T148" fmla="+- 0 4053 3339"/>
                                  <a:gd name="T149" fmla="*/ T148 w 831"/>
                                  <a:gd name="T150" fmla="+- 0 8791 8750"/>
                                  <a:gd name="T151" fmla="*/ 8791 h 272"/>
                                  <a:gd name="T152" fmla="+- 0 4071 3339"/>
                                  <a:gd name="T153" fmla="*/ T152 w 831"/>
                                  <a:gd name="T154" fmla="+- 0 8797 8750"/>
                                  <a:gd name="T155" fmla="*/ 8797 h 272"/>
                                  <a:gd name="T156" fmla="+- 0 4087 3339"/>
                                  <a:gd name="T157" fmla="*/ T156 w 831"/>
                                  <a:gd name="T158" fmla="+- 0 8806 8750"/>
                                  <a:gd name="T159" fmla="*/ 8806 h 272"/>
                                  <a:gd name="T160" fmla="+- 0 4101 3339"/>
                                  <a:gd name="T161" fmla="*/ T160 w 831"/>
                                  <a:gd name="T162" fmla="+- 0 8818 8750"/>
                                  <a:gd name="T163" fmla="*/ 8818 h 272"/>
                                  <a:gd name="T164" fmla="+- 0 4113 3339"/>
                                  <a:gd name="T165" fmla="*/ T164 w 831"/>
                                  <a:gd name="T166" fmla="+- 0 8832 8750"/>
                                  <a:gd name="T167" fmla="*/ 8832 h 272"/>
                                  <a:gd name="T168" fmla="+- 0 4122 3339"/>
                                  <a:gd name="T169" fmla="*/ T168 w 831"/>
                                  <a:gd name="T170" fmla="+- 0 8848 8750"/>
                                  <a:gd name="T171" fmla="*/ 8848 h 272"/>
                                  <a:gd name="T172" fmla="+- 0 4128 3339"/>
                                  <a:gd name="T173" fmla="*/ T172 w 831"/>
                                  <a:gd name="T174" fmla="+- 0 8866 8750"/>
                                  <a:gd name="T175" fmla="*/ 8866 h 272"/>
                                  <a:gd name="T176" fmla="+- 0 4129 3339"/>
                                  <a:gd name="T177" fmla="*/ T176 w 831"/>
                                  <a:gd name="T178" fmla="+- 0 8885 8750"/>
                                  <a:gd name="T179" fmla="*/ 8885 h 272"/>
                                  <a:gd name="T180" fmla="+- 0 4128 3339"/>
                                  <a:gd name="T181" fmla="*/ T180 w 831"/>
                                  <a:gd name="T182" fmla="+- 0 8905 8750"/>
                                  <a:gd name="T183" fmla="*/ 8905 h 272"/>
                                  <a:gd name="T184" fmla="+- 0 4122 3339"/>
                                  <a:gd name="T185" fmla="*/ T184 w 831"/>
                                  <a:gd name="T186" fmla="+- 0 8923 8750"/>
                                  <a:gd name="T187" fmla="*/ 8923 h 272"/>
                                  <a:gd name="T188" fmla="+- 0 4113 3339"/>
                                  <a:gd name="T189" fmla="*/ T188 w 831"/>
                                  <a:gd name="T190" fmla="+- 0 8939 8750"/>
                                  <a:gd name="T191" fmla="*/ 8939 h 272"/>
                                  <a:gd name="T192" fmla="+- 0 4101 3339"/>
                                  <a:gd name="T193" fmla="*/ T192 w 831"/>
                                  <a:gd name="T194" fmla="+- 0 8953 8750"/>
                                  <a:gd name="T195" fmla="*/ 8953 h 272"/>
                                  <a:gd name="T196" fmla="+- 0 4087 3339"/>
                                  <a:gd name="T197" fmla="*/ T196 w 831"/>
                                  <a:gd name="T198" fmla="+- 0 8965 8750"/>
                                  <a:gd name="T199" fmla="*/ 8965 h 272"/>
                                  <a:gd name="T200" fmla="+- 0 4071 3339"/>
                                  <a:gd name="T201" fmla="*/ T200 w 831"/>
                                  <a:gd name="T202" fmla="+- 0 8974 8750"/>
                                  <a:gd name="T203" fmla="*/ 8974 h 272"/>
                                  <a:gd name="T204" fmla="+- 0 4053 3339"/>
                                  <a:gd name="T205" fmla="*/ T204 w 831"/>
                                  <a:gd name="T206" fmla="+- 0 8979 8750"/>
                                  <a:gd name="T207" fmla="*/ 8979 h 272"/>
                                  <a:gd name="T208" fmla="+- 0 4034 3339"/>
                                  <a:gd name="T209" fmla="*/ T208 w 831"/>
                                  <a:gd name="T210" fmla="+- 0 8981 8750"/>
                                  <a:gd name="T211" fmla="*/ 8981 h 272"/>
                                  <a:gd name="T212" fmla="+- 0 4130 3339"/>
                                  <a:gd name="T213" fmla="*/ T212 w 831"/>
                                  <a:gd name="T214" fmla="+- 0 8981 8750"/>
                                  <a:gd name="T215" fmla="*/ 8981 h 272"/>
                                  <a:gd name="T216" fmla="+- 0 4159 3339"/>
                                  <a:gd name="T217" fmla="*/ T216 w 831"/>
                                  <a:gd name="T218" fmla="+- 0 8938 8750"/>
                                  <a:gd name="T219" fmla="*/ 8938 h 272"/>
                                  <a:gd name="T220" fmla="+- 0 4169 3339"/>
                                  <a:gd name="T221" fmla="*/ T220 w 831"/>
                                  <a:gd name="T222" fmla="+- 0 8885 8750"/>
                                  <a:gd name="T223" fmla="*/ 8885 h 272"/>
                                  <a:gd name="T224" fmla="+- 0 4159 3339"/>
                                  <a:gd name="T225" fmla="*/ T224 w 831"/>
                                  <a:gd name="T226" fmla="+- 0 8833 8750"/>
                                  <a:gd name="T227" fmla="*/ 8833 h 272"/>
                                  <a:gd name="T228" fmla="+- 0 4130 3339"/>
                                  <a:gd name="T229" fmla="*/ T228 w 831"/>
                                  <a:gd name="T230" fmla="+- 0 8790 8750"/>
                                  <a:gd name="T231" fmla="*/ 879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31" h="272">
                                    <a:moveTo>
                                      <a:pt x="695" y="0"/>
                                    </a:moveTo>
                                    <a:lnTo>
                                      <a:pt x="135" y="0"/>
                                    </a:lnTo>
                                    <a:lnTo>
                                      <a:pt x="83" y="10"/>
                                    </a:lnTo>
                                    <a:lnTo>
                                      <a:pt x="39" y="39"/>
                                    </a:lnTo>
                                    <a:lnTo>
                                      <a:pt x="10" y="83"/>
                                    </a:lnTo>
                                    <a:lnTo>
                                      <a:pt x="0" y="135"/>
                                    </a:lnTo>
                                    <a:lnTo>
                                      <a:pt x="10" y="188"/>
                                    </a:lnTo>
                                    <a:lnTo>
                                      <a:pt x="39" y="231"/>
                                    </a:lnTo>
                                    <a:lnTo>
                                      <a:pt x="83" y="261"/>
                                    </a:lnTo>
                                    <a:lnTo>
                                      <a:pt x="135" y="271"/>
                                    </a:lnTo>
                                    <a:lnTo>
                                      <a:pt x="695" y="271"/>
                                    </a:lnTo>
                                    <a:lnTo>
                                      <a:pt x="747" y="261"/>
                                    </a:lnTo>
                                    <a:lnTo>
                                      <a:pt x="791" y="231"/>
                                    </a:lnTo>
                                    <a:lnTo>
                                      <a:pt x="135" y="231"/>
                                    </a:lnTo>
                                    <a:lnTo>
                                      <a:pt x="116" y="229"/>
                                    </a:lnTo>
                                    <a:lnTo>
                                      <a:pt x="98" y="224"/>
                                    </a:lnTo>
                                    <a:lnTo>
                                      <a:pt x="82" y="215"/>
                                    </a:lnTo>
                                    <a:lnTo>
                                      <a:pt x="68" y="203"/>
                                    </a:lnTo>
                                    <a:lnTo>
                                      <a:pt x="56" y="189"/>
                                    </a:lnTo>
                                    <a:lnTo>
                                      <a:pt x="47" y="173"/>
                                    </a:lnTo>
                                    <a:lnTo>
                                      <a:pt x="42" y="155"/>
                                    </a:lnTo>
                                    <a:lnTo>
                                      <a:pt x="40" y="135"/>
                                    </a:lnTo>
                                    <a:lnTo>
                                      <a:pt x="42" y="116"/>
                                    </a:lnTo>
                                    <a:lnTo>
                                      <a:pt x="47" y="98"/>
                                    </a:lnTo>
                                    <a:lnTo>
                                      <a:pt x="56" y="82"/>
                                    </a:lnTo>
                                    <a:lnTo>
                                      <a:pt x="68" y="68"/>
                                    </a:lnTo>
                                    <a:lnTo>
                                      <a:pt x="82" y="56"/>
                                    </a:lnTo>
                                    <a:lnTo>
                                      <a:pt x="98" y="47"/>
                                    </a:lnTo>
                                    <a:lnTo>
                                      <a:pt x="116" y="41"/>
                                    </a:lnTo>
                                    <a:lnTo>
                                      <a:pt x="135" y="40"/>
                                    </a:lnTo>
                                    <a:lnTo>
                                      <a:pt x="791" y="40"/>
                                    </a:lnTo>
                                    <a:lnTo>
                                      <a:pt x="791" y="39"/>
                                    </a:lnTo>
                                    <a:lnTo>
                                      <a:pt x="747" y="10"/>
                                    </a:lnTo>
                                    <a:lnTo>
                                      <a:pt x="695" y="0"/>
                                    </a:lnTo>
                                    <a:close/>
                                    <a:moveTo>
                                      <a:pt x="791" y="40"/>
                                    </a:moveTo>
                                    <a:lnTo>
                                      <a:pt x="695" y="40"/>
                                    </a:lnTo>
                                    <a:lnTo>
                                      <a:pt x="714" y="41"/>
                                    </a:lnTo>
                                    <a:lnTo>
                                      <a:pt x="732" y="47"/>
                                    </a:lnTo>
                                    <a:lnTo>
                                      <a:pt x="748" y="56"/>
                                    </a:lnTo>
                                    <a:lnTo>
                                      <a:pt x="762" y="68"/>
                                    </a:lnTo>
                                    <a:lnTo>
                                      <a:pt x="774" y="82"/>
                                    </a:lnTo>
                                    <a:lnTo>
                                      <a:pt x="783" y="98"/>
                                    </a:lnTo>
                                    <a:lnTo>
                                      <a:pt x="789" y="116"/>
                                    </a:lnTo>
                                    <a:lnTo>
                                      <a:pt x="790" y="135"/>
                                    </a:lnTo>
                                    <a:lnTo>
                                      <a:pt x="789" y="155"/>
                                    </a:lnTo>
                                    <a:lnTo>
                                      <a:pt x="783" y="173"/>
                                    </a:lnTo>
                                    <a:lnTo>
                                      <a:pt x="774" y="189"/>
                                    </a:lnTo>
                                    <a:lnTo>
                                      <a:pt x="762" y="203"/>
                                    </a:lnTo>
                                    <a:lnTo>
                                      <a:pt x="748" y="215"/>
                                    </a:lnTo>
                                    <a:lnTo>
                                      <a:pt x="732" y="224"/>
                                    </a:lnTo>
                                    <a:lnTo>
                                      <a:pt x="714" y="229"/>
                                    </a:lnTo>
                                    <a:lnTo>
                                      <a:pt x="695" y="231"/>
                                    </a:lnTo>
                                    <a:lnTo>
                                      <a:pt x="791" y="231"/>
                                    </a:lnTo>
                                    <a:lnTo>
                                      <a:pt x="820" y="188"/>
                                    </a:lnTo>
                                    <a:lnTo>
                                      <a:pt x="830" y="135"/>
                                    </a:lnTo>
                                    <a:lnTo>
                                      <a:pt x="820" y="83"/>
                                    </a:lnTo>
                                    <a:lnTo>
                                      <a:pt x="791" y="4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docshape20"/>
                            <wps:cNvSpPr>
                              <a:spLocks/>
                            </wps:cNvSpPr>
                            <wps:spPr bwMode="auto">
                              <a:xfrm>
                                <a:off x="2279" y="7660"/>
                                <a:ext cx="1277" cy="2059"/>
                              </a:xfrm>
                              <a:custGeom>
                                <a:avLst/>
                                <a:gdLst>
                                  <a:gd name="T0" fmla="+- 0 3556 2279"/>
                                  <a:gd name="T1" fmla="*/ T0 w 1277"/>
                                  <a:gd name="T2" fmla="+- 0 7717 7661"/>
                                  <a:gd name="T3" fmla="*/ 7717 h 2059"/>
                                  <a:gd name="T4" fmla="+- 0 3552 2279"/>
                                  <a:gd name="T5" fmla="*/ T4 w 1277"/>
                                  <a:gd name="T6" fmla="+- 0 7695 7661"/>
                                  <a:gd name="T7" fmla="*/ 7695 h 2059"/>
                                  <a:gd name="T8" fmla="+- 0 3540 2279"/>
                                  <a:gd name="T9" fmla="*/ T8 w 1277"/>
                                  <a:gd name="T10" fmla="+- 0 7677 7661"/>
                                  <a:gd name="T11" fmla="*/ 7677 h 2059"/>
                                  <a:gd name="T12" fmla="+- 0 3522 2279"/>
                                  <a:gd name="T13" fmla="*/ T12 w 1277"/>
                                  <a:gd name="T14" fmla="+- 0 7665 7661"/>
                                  <a:gd name="T15" fmla="*/ 7665 h 2059"/>
                                  <a:gd name="T16" fmla="+- 0 3500 2279"/>
                                  <a:gd name="T17" fmla="*/ T16 w 1277"/>
                                  <a:gd name="T18" fmla="+- 0 7661 7661"/>
                                  <a:gd name="T19" fmla="*/ 7661 h 2059"/>
                                  <a:gd name="T20" fmla="+- 0 3456 2279"/>
                                  <a:gd name="T21" fmla="*/ T20 w 1277"/>
                                  <a:gd name="T22" fmla="+- 0 7661 7661"/>
                                  <a:gd name="T23" fmla="*/ 7661 h 2059"/>
                                  <a:gd name="T24" fmla="+- 0 3435 2279"/>
                                  <a:gd name="T25" fmla="*/ T24 w 1277"/>
                                  <a:gd name="T26" fmla="+- 0 7665 7661"/>
                                  <a:gd name="T27" fmla="*/ 7665 h 2059"/>
                                  <a:gd name="T28" fmla="+- 0 3417 2279"/>
                                  <a:gd name="T29" fmla="*/ T28 w 1277"/>
                                  <a:gd name="T30" fmla="+- 0 7677 7661"/>
                                  <a:gd name="T31" fmla="*/ 7677 h 2059"/>
                                  <a:gd name="T32" fmla="+- 0 3405 2279"/>
                                  <a:gd name="T33" fmla="*/ T32 w 1277"/>
                                  <a:gd name="T34" fmla="+- 0 7695 7661"/>
                                  <a:gd name="T35" fmla="*/ 7695 h 2059"/>
                                  <a:gd name="T36" fmla="+- 0 3400 2279"/>
                                  <a:gd name="T37" fmla="*/ T36 w 1277"/>
                                  <a:gd name="T38" fmla="+- 0 7717 7661"/>
                                  <a:gd name="T39" fmla="*/ 7717 h 2059"/>
                                  <a:gd name="T40" fmla="+- 0 3400 2279"/>
                                  <a:gd name="T41" fmla="*/ T40 w 1277"/>
                                  <a:gd name="T42" fmla="+- 0 8836 7661"/>
                                  <a:gd name="T43" fmla="*/ 8836 h 2059"/>
                                  <a:gd name="T44" fmla="+- 0 2303 2279"/>
                                  <a:gd name="T45" fmla="*/ T44 w 1277"/>
                                  <a:gd name="T46" fmla="+- 0 9581 7661"/>
                                  <a:gd name="T47" fmla="*/ 9581 h 2059"/>
                                  <a:gd name="T48" fmla="+- 0 2287 2279"/>
                                  <a:gd name="T49" fmla="*/ T48 w 1277"/>
                                  <a:gd name="T50" fmla="+- 0 9597 7661"/>
                                  <a:gd name="T51" fmla="*/ 9597 h 2059"/>
                                  <a:gd name="T52" fmla="+- 0 2279 2279"/>
                                  <a:gd name="T53" fmla="*/ T52 w 1277"/>
                                  <a:gd name="T54" fmla="+- 0 9617 7661"/>
                                  <a:gd name="T55" fmla="*/ 9617 h 2059"/>
                                  <a:gd name="T56" fmla="+- 0 2279 2279"/>
                                  <a:gd name="T57" fmla="*/ T56 w 1277"/>
                                  <a:gd name="T58" fmla="+- 0 9639 7661"/>
                                  <a:gd name="T59" fmla="*/ 9639 h 2059"/>
                                  <a:gd name="T60" fmla="+- 0 2288 2279"/>
                                  <a:gd name="T61" fmla="*/ T60 w 1277"/>
                                  <a:gd name="T62" fmla="+- 0 9659 7661"/>
                                  <a:gd name="T63" fmla="*/ 9659 h 2059"/>
                                  <a:gd name="T64" fmla="+- 0 2312 2279"/>
                                  <a:gd name="T65" fmla="*/ T64 w 1277"/>
                                  <a:gd name="T66" fmla="+- 0 9695 7661"/>
                                  <a:gd name="T67" fmla="*/ 9695 h 2059"/>
                                  <a:gd name="T68" fmla="+- 0 2328 2279"/>
                                  <a:gd name="T69" fmla="*/ T68 w 1277"/>
                                  <a:gd name="T70" fmla="+- 0 9711 7661"/>
                                  <a:gd name="T71" fmla="*/ 9711 h 2059"/>
                                  <a:gd name="T72" fmla="+- 0 2348 2279"/>
                                  <a:gd name="T73" fmla="*/ T72 w 1277"/>
                                  <a:gd name="T74" fmla="+- 0 9719 7661"/>
                                  <a:gd name="T75" fmla="*/ 9719 h 2059"/>
                                  <a:gd name="T76" fmla="+- 0 2370 2279"/>
                                  <a:gd name="T77" fmla="*/ T76 w 1277"/>
                                  <a:gd name="T78" fmla="+- 0 9719 7661"/>
                                  <a:gd name="T79" fmla="*/ 9719 h 2059"/>
                                  <a:gd name="T80" fmla="+- 0 2390 2279"/>
                                  <a:gd name="T81" fmla="*/ T80 w 1277"/>
                                  <a:gd name="T82" fmla="+- 0 9710 7661"/>
                                  <a:gd name="T83" fmla="*/ 9710 h 2059"/>
                                  <a:gd name="T84" fmla="+- 0 3465 2279"/>
                                  <a:gd name="T85" fmla="*/ T84 w 1277"/>
                                  <a:gd name="T86" fmla="+- 0 8981 7661"/>
                                  <a:gd name="T87" fmla="*/ 8981 h 2059"/>
                                  <a:gd name="T88" fmla="+- 0 3500 2279"/>
                                  <a:gd name="T89" fmla="*/ T88 w 1277"/>
                                  <a:gd name="T90" fmla="+- 0 8981 7661"/>
                                  <a:gd name="T91" fmla="*/ 8981 h 2059"/>
                                  <a:gd name="T92" fmla="+- 0 3522 2279"/>
                                  <a:gd name="T93" fmla="*/ T92 w 1277"/>
                                  <a:gd name="T94" fmla="+- 0 8976 7661"/>
                                  <a:gd name="T95" fmla="*/ 8976 h 2059"/>
                                  <a:gd name="T96" fmla="+- 0 3540 2279"/>
                                  <a:gd name="T97" fmla="*/ T96 w 1277"/>
                                  <a:gd name="T98" fmla="+- 0 8964 7661"/>
                                  <a:gd name="T99" fmla="*/ 8964 h 2059"/>
                                  <a:gd name="T100" fmla="+- 0 3552 2279"/>
                                  <a:gd name="T101" fmla="*/ T100 w 1277"/>
                                  <a:gd name="T102" fmla="+- 0 8947 7661"/>
                                  <a:gd name="T103" fmla="*/ 8947 h 2059"/>
                                  <a:gd name="T104" fmla="+- 0 3556 2279"/>
                                  <a:gd name="T105" fmla="*/ T104 w 1277"/>
                                  <a:gd name="T106" fmla="+- 0 8925 7661"/>
                                  <a:gd name="T107" fmla="*/ 8925 h 2059"/>
                                  <a:gd name="T108" fmla="+- 0 3556 2279"/>
                                  <a:gd name="T109" fmla="*/ T108 w 1277"/>
                                  <a:gd name="T110" fmla="+- 0 7717 7661"/>
                                  <a:gd name="T111" fmla="*/ 7717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77" h="2059">
                                    <a:moveTo>
                                      <a:pt x="1277" y="56"/>
                                    </a:moveTo>
                                    <a:lnTo>
                                      <a:pt x="1273" y="34"/>
                                    </a:lnTo>
                                    <a:lnTo>
                                      <a:pt x="1261" y="16"/>
                                    </a:lnTo>
                                    <a:lnTo>
                                      <a:pt x="1243" y="4"/>
                                    </a:lnTo>
                                    <a:lnTo>
                                      <a:pt x="1221" y="0"/>
                                    </a:lnTo>
                                    <a:lnTo>
                                      <a:pt x="1177" y="0"/>
                                    </a:lnTo>
                                    <a:lnTo>
                                      <a:pt x="1156" y="4"/>
                                    </a:lnTo>
                                    <a:lnTo>
                                      <a:pt x="1138" y="16"/>
                                    </a:lnTo>
                                    <a:lnTo>
                                      <a:pt x="1126" y="34"/>
                                    </a:lnTo>
                                    <a:lnTo>
                                      <a:pt x="1121" y="56"/>
                                    </a:lnTo>
                                    <a:lnTo>
                                      <a:pt x="1121" y="1175"/>
                                    </a:lnTo>
                                    <a:lnTo>
                                      <a:pt x="24" y="1920"/>
                                    </a:lnTo>
                                    <a:lnTo>
                                      <a:pt x="8" y="1936"/>
                                    </a:lnTo>
                                    <a:lnTo>
                                      <a:pt x="0" y="1956"/>
                                    </a:lnTo>
                                    <a:lnTo>
                                      <a:pt x="0" y="1978"/>
                                    </a:lnTo>
                                    <a:lnTo>
                                      <a:pt x="9" y="1998"/>
                                    </a:lnTo>
                                    <a:lnTo>
                                      <a:pt x="33" y="2034"/>
                                    </a:lnTo>
                                    <a:lnTo>
                                      <a:pt x="49" y="2050"/>
                                    </a:lnTo>
                                    <a:lnTo>
                                      <a:pt x="69" y="2058"/>
                                    </a:lnTo>
                                    <a:lnTo>
                                      <a:pt x="91" y="2058"/>
                                    </a:lnTo>
                                    <a:lnTo>
                                      <a:pt x="111" y="2049"/>
                                    </a:lnTo>
                                    <a:lnTo>
                                      <a:pt x="1186" y="1320"/>
                                    </a:lnTo>
                                    <a:lnTo>
                                      <a:pt x="1221" y="1320"/>
                                    </a:lnTo>
                                    <a:lnTo>
                                      <a:pt x="1243" y="1315"/>
                                    </a:lnTo>
                                    <a:lnTo>
                                      <a:pt x="1261" y="1303"/>
                                    </a:lnTo>
                                    <a:lnTo>
                                      <a:pt x="1273" y="1286"/>
                                    </a:lnTo>
                                    <a:lnTo>
                                      <a:pt x="1277" y="1264"/>
                                    </a:lnTo>
                                    <a:lnTo>
                                      <a:pt x="1277" y="56"/>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docshape21"/>
                            <wps:cNvSpPr>
                              <a:spLocks/>
                            </wps:cNvSpPr>
                            <wps:spPr bwMode="auto">
                              <a:xfrm>
                                <a:off x="2270" y="7624"/>
                                <a:ext cx="1213" cy="2070"/>
                              </a:xfrm>
                              <a:custGeom>
                                <a:avLst/>
                                <a:gdLst>
                                  <a:gd name="T0" fmla="+- 0 3436 2271"/>
                                  <a:gd name="T1" fmla="*/ T0 w 1213"/>
                                  <a:gd name="T2" fmla="+- 0 8905 7625"/>
                                  <a:gd name="T3" fmla="*/ 8905 h 2070"/>
                                  <a:gd name="T4" fmla="+- 0 3433 2271"/>
                                  <a:gd name="T5" fmla="*/ T4 w 1213"/>
                                  <a:gd name="T6" fmla="+- 0 8900 7625"/>
                                  <a:gd name="T7" fmla="*/ 8900 h 2070"/>
                                  <a:gd name="T8" fmla="+- 0 3430 2271"/>
                                  <a:gd name="T9" fmla="*/ T8 w 1213"/>
                                  <a:gd name="T10" fmla="+- 0 8900 7625"/>
                                  <a:gd name="T11" fmla="*/ 8900 h 2070"/>
                                  <a:gd name="T12" fmla="+- 0 3428 2271"/>
                                  <a:gd name="T13" fmla="*/ T12 w 1213"/>
                                  <a:gd name="T14" fmla="+- 0 8901 7625"/>
                                  <a:gd name="T15" fmla="*/ 8901 h 2070"/>
                                  <a:gd name="T16" fmla="+- 0 2273 2271"/>
                                  <a:gd name="T17" fmla="*/ T16 w 1213"/>
                                  <a:gd name="T18" fmla="+- 0 9685 7625"/>
                                  <a:gd name="T19" fmla="*/ 9685 h 2070"/>
                                  <a:gd name="T20" fmla="+- 0 2271 2271"/>
                                  <a:gd name="T21" fmla="*/ T20 w 1213"/>
                                  <a:gd name="T22" fmla="+- 0 9687 7625"/>
                                  <a:gd name="T23" fmla="*/ 9687 h 2070"/>
                                  <a:gd name="T24" fmla="+- 0 2271 2271"/>
                                  <a:gd name="T25" fmla="*/ T24 w 1213"/>
                                  <a:gd name="T26" fmla="+- 0 9689 7625"/>
                                  <a:gd name="T27" fmla="*/ 9689 h 2070"/>
                                  <a:gd name="T28" fmla="+- 0 2274 2271"/>
                                  <a:gd name="T29" fmla="*/ T28 w 1213"/>
                                  <a:gd name="T30" fmla="+- 0 9694 7625"/>
                                  <a:gd name="T31" fmla="*/ 9694 h 2070"/>
                                  <a:gd name="T32" fmla="+- 0 2276 2271"/>
                                  <a:gd name="T33" fmla="*/ T32 w 1213"/>
                                  <a:gd name="T34" fmla="+- 0 9694 7625"/>
                                  <a:gd name="T35" fmla="*/ 9694 h 2070"/>
                                  <a:gd name="T36" fmla="+- 0 2279 2271"/>
                                  <a:gd name="T37" fmla="*/ T36 w 1213"/>
                                  <a:gd name="T38" fmla="+- 0 9693 7625"/>
                                  <a:gd name="T39" fmla="*/ 9693 h 2070"/>
                                  <a:gd name="T40" fmla="+- 0 3433 2271"/>
                                  <a:gd name="T41" fmla="*/ T40 w 1213"/>
                                  <a:gd name="T42" fmla="+- 0 8909 7625"/>
                                  <a:gd name="T43" fmla="*/ 8909 h 2070"/>
                                  <a:gd name="T44" fmla="+- 0 3435 2271"/>
                                  <a:gd name="T45" fmla="*/ T44 w 1213"/>
                                  <a:gd name="T46" fmla="+- 0 8908 7625"/>
                                  <a:gd name="T47" fmla="*/ 8908 h 2070"/>
                                  <a:gd name="T48" fmla="+- 0 3436 2271"/>
                                  <a:gd name="T49" fmla="*/ T48 w 1213"/>
                                  <a:gd name="T50" fmla="+- 0 8905 7625"/>
                                  <a:gd name="T51" fmla="*/ 8905 h 2070"/>
                                  <a:gd name="T52" fmla="+- 0 3483 2271"/>
                                  <a:gd name="T53" fmla="*/ T52 w 1213"/>
                                  <a:gd name="T54" fmla="+- 0 7627 7625"/>
                                  <a:gd name="T55" fmla="*/ 7627 h 2070"/>
                                  <a:gd name="T56" fmla="+- 0 3481 2271"/>
                                  <a:gd name="T57" fmla="*/ T56 w 1213"/>
                                  <a:gd name="T58" fmla="+- 0 7625 7625"/>
                                  <a:gd name="T59" fmla="*/ 7625 h 2070"/>
                                  <a:gd name="T60" fmla="+- 0 3476 2271"/>
                                  <a:gd name="T61" fmla="*/ T60 w 1213"/>
                                  <a:gd name="T62" fmla="+- 0 7625 7625"/>
                                  <a:gd name="T63" fmla="*/ 7625 h 2070"/>
                                  <a:gd name="T64" fmla="+- 0 3474 2271"/>
                                  <a:gd name="T65" fmla="*/ T64 w 1213"/>
                                  <a:gd name="T66" fmla="+- 0 7627 7625"/>
                                  <a:gd name="T67" fmla="*/ 7627 h 2070"/>
                                  <a:gd name="T68" fmla="+- 0 3474 2271"/>
                                  <a:gd name="T69" fmla="*/ T68 w 1213"/>
                                  <a:gd name="T70" fmla="+- 0 7629 7625"/>
                                  <a:gd name="T71" fmla="*/ 7629 h 2070"/>
                                  <a:gd name="T72" fmla="+- 0 3474 2271"/>
                                  <a:gd name="T73" fmla="*/ T72 w 1213"/>
                                  <a:gd name="T74" fmla="+- 0 8868 7625"/>
                                  <a:gd name="T75" fmla="*/ 8868 h 2070"/>
                                  <a:gd name="T76" fmla="+- 0 3476 2271"/>
                                  <a:gd name="T77" fmla="*/ T76 w 1213"/>
                                  <a:gd name="T78" fmla="+- 0 8870 7625"/>
                                  <a:gd name="T79" fmla="*/ 8870 h 2070"/>
                                  <a:gd name="T80" fmla="+- 0 3481 2271"/>
                                  <a:gd name="T81" fmla="*/ T80 w 1213"/>
                                  <a:gd name="T82" fmla="+- 0 8870 7625"/>
                                  <a:gd name="T83" fmla="*/ 8870 h 2070"/>
                                  <a:gd name="T84" fmla="+- 0 3483 2271"/>
                                  <a:gd name="T85" fmla="*/ T84 w 1213"/>
                                  <a:gd name="T86" fmla="+- 0 8868 7625"/>
                                  <a:gd name="T87" fmla="*/ 8868 h 2070"/>
                                  <a:gd name="T88" fmla="+- 0 3483 2271"/>
                                  <a:gd name="T89" fmla="*/ T88 w 1213"/>
                                  <a:gd name="T90" fmla="+- 0 7627 7625"/>
                                  <a:gd name="T91" fmla="*/ 7627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13" h="2070">
                                    <a:moveTo>
                                      <a:pt x="1165" y="1280"/>
                                    </a:moveTo>
                                    <a:lnTo>
                                      <a:pt x="1162" y="1275"/>
                                    </a:lnTo>
                                    <a:lnTo>
                                      <a:pt x="1159" y="1275"/>
                                    </a:lnTo>
                                    <a:lnTo>
                                      <a:pt x="1157" y="1276"/>
                                    </a:lnTo>
                                    <a:lnTo>
                                      <a:pt x="2" y="2060"/>
                                    </a:lnTo>
                                    <a:lnTo>
                                      <a:pt x="0" y="2062"/>
                                    </a:lnTo>
                                    <a:lnTo>
                                      <a:pt x="0" y="2064"/>
                                    </a:lnTo>
                                    <a:lnTo>
                                      <a:pt x="3" y="2069"/>
                                    </a:lnTo>
                                    <a:lnTo>
                                      <a:pt x="5" y="2069"/>
                                    </a:lnTo>
                                    <a:lnTo>
                                      <a:pt x="8" y="2068"/>
                                    </a:lnTo>
                                    <a:lnTo>
                                      <a:pt x="1162" y="1284"/>
                                    </a:lnTo>
                                    <a:lnTo>
                                      <a:pt x="1164" y="1283"/>
                                    </a:lnTo>
                                    <a:lnTo>
                                      <a:pt x="1165" y="1280"/>
                                    </a:lnTo>
                                    <a:close/>
                                    <a:moveTo>
                                      <a:pt x="1212" y="2"/>
                                    </a:moveTo>
                                    <a:lnTo>
                                      <a:pt x="1210" y="0"/>
                                    </a:lnTo>
                                    <a:lnTo>
                                      <a:pt x="1205" y="0"/>
                                    </a:lnTo>
                                    <a:lnTo>
                                      <a:pt x="1203" y="2"/>
                                    </a:lnTo>
                                    <a:lnTo>
                                      <a:pt x="1203" y="4"/>
                                    </a:lnTo>
                                    <a:lnTo>
                                      <a:pt x="1203" y="1243"/>
                                    </a:lnTo>
                                    <a:lnTo>
                                      <a:pt x="1205" y="1245"/>
                                    </a:lnTo>
                                    <a:lnTo>
                                      <a:pt x="1210" y="1245"/>
                                    </a:lnTo>
                                    <a:lnTo>
                                      <a:pt x="1212" y="1243"/>
                                    </a:lnTo>
                                    <a:lnTo>
                                      <a:pt x="1212" y="2"/>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docshape22"/>
                            <wps:cNvSpPr>
                              <a:spLocks/>
                            </wps:cNvSpPr>
                            <wps:spPr bwMode="auto">
                              <a:xfrm>
                                <a:off x="3406" y="8812"/>
                                <a:ext cx="1265" cy="914"/>
                              </a:xfrm>
                              <a:custGeom>
                                <a:avLst/>
                                <a:gdLst>
                                  <a:gd name="T0" fmla="+- 0 3476 3407"/>
                                  <a:gd name="T1" fmla="*/ T0 w 1265"/>
                                  <a:gd name="T2" fmla="+- 0 8813 8813"/>
                                  <a:gd name="T3" fmla="*/ 8813 h 914"/>
                                  <a:gd name="T4" fmla="+- 0 3416 3407"/>
                                  <a:gd name="T5" fmla="*/ T4 w 1265"/>
                                  <a:gd name="T6" fmla="+- 0 8872 8813"/>
                                  <a:gd name="T7" fmla="*/ 8872 h 914"/>
                                  <a:gd name="T8" fmla="+- 0 3407 3407"/>
                                  <a:gd name="T9" fmla="*/ T8 w 1265"/>
                                  <a:gd name="T10" fmla="+- 0 8914 8813"/>
                                  <a:gd name="T11" fmla="*/ 8914 h 914"/>
                                  <a:gd name="T12" fmla="+- 0 3415 3407"/>
                                  <a:gd name="T13" fmla="*/ T12 w 1265"/>
                                  <a:gd name="T14" fmla="+- 0 8934 8813"/>
                                  <a:gd name="T15" fmla="*/ 8934 h 914"/>
                                  <a:gd name="T16" fmla="+- 0 3431 3407"/>
                                  <a:gd name="T17" fmla="*/ T16 w 1265"/>
                                  <a:gd name="T18" fmla="+- 0 8950 8813"/>
                                  <a:gd name="T19" fmla="*/ 8950 h 914"/>
                                  <a:gd name="T20" fmla="+- 0 4561 3407"/>
                                  <a:gd name="T21" fmla="*/ T20 w 1265"/>
                                  <a:gd name="T22" fmla="+- 0 9718 8813"/>
                                  <a:gd name="T23" fmla="*/ 9718 h 914"/>
                                  <a:gd name="T24" fmla="+- 0 4582 3407"/>
                                  <a:gd name="T25" fmla="*/ T24 w 1265"/>
                                  <a:gd name="T26" fmla="+- 0 9727 8813"/>
                                  <a:gd name="T27" fmla="*/ 9727 h 914"/>
                                  <a:gd name="T28" fmla="+- 0 4603 3407"/>
                                  <a:gd name="T29" fmla="*/ T28 w 1265"/>
                                  <a:gd name="T30" fmla="+- 0 9727 8813"/>
                                  <a:gd name="T31" fmla="*/ 9727 h 914"/>
                                  <a:gd name="T32" fmla="+- 0 4623 3407"/>
                                  <a:gd name="T33" fmla="*/ T32 w 1265"/>
                                  <a:gd name="T34" fmla="+- 0 9719 8813"/>
                                  <a:gd name="T35" fmla="*/ 9719 h 914"/>
                                  <a:gd name="T36" fmla="+- 0 4639 3407"/>
                                  <a:gd name="T37" fmla="*/ T36 w 1265"/>
                                  <a:gd name="T38" fmla="+- 0 9703 8813"/>
                                  <a:gd name="T39" fmla="*/ 9703 h 914"/>
                                  <a:gd name="T40" fmla="+- 0 4663 3407"/>
                                  <a:gd name="T41" fmla="*/ T40 w 1265"/>
                                  <a:gd name="T42" fmla="+- 0 9667 8813"/>
                                  <a:gd name="T43" fmla="*/ 9667 h 914"/>
                                  <a:gd name="T44" fmla="+- 0 4672 3407"/>
                                  <a:gd name="T45" fmla="*/ T44 w 1265"/>
                                  <a:gd name="T46" fmla="+- 0 9646 8813"/>
                                  <a:gd name="T47" fmla="*/ 9646 h 914"/>
                                  <a:gd name="T48" fmla="+- 0 4672 3407"/>
                                  <a:gd name="T49" fmla="*/ T48 w 1265"/>
                                  <a:gd name="T50" fmla="+- 0 9625 8813"/>
                                  <a:gd name="T51" fmla="*/ 9625 h 914"/>
                                  <a:gd name="T52" fmla="+- 0 4664 3407"/>
                                  <a:gd name="T53" fmla="*/ T52 w 1265"/>
                                  <a:gd name="T54" fmla="+- 0 9605 8813"/>
                                  <a:gd name="T55" fmla="*/ 9605 h 914"/>
                                  <a:gd name="T56" fmla="+- 0 4648 3407"/>
                                  <a:gd name="T57" fmla="*/ T56 w 1265"/>
                                  <a:gd name="T58" fmla="+- 0 9589 8813"/>
                                  <a:gd name="T59" fmla="*/ 9589 h 914"/>
                                  <a:gd name="T60" fmla="+- 0 3518 3407"/>
                                  <a:gd name="T61" fmla="*/ T60 w 1265"/>
                                  <a:gd name="T62" fmla="+- 0 8821 8813"/>
                                  <a:gd name="T63" fmla="*/ 8821 h 914"/>
                                  <a:gd name="T64" fmla="+- 0 3497 3407"/>
                                  <a:gd name="T65" fmla="*/ T64 w 1265"/>
                                  <a:gd name="T66" fmla="+- 0 8813 8813"/>
                                  <a:gd name="T67" fmla="*/ 8813 h 914"/>
                                  <a:gd name="T68" fmla="+- 0 3476 3407"/>
                                  <a:gd name="T69" fmla="*/ T68 w 1265"/>
                                  <a:gd name="T70" fmla="+- 0 8813 8813"/>
                                  <a:gd name="T71" fmla="*/ 8813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65" h="914">
                                    <a:moveTo>
                                      <a:pt x="69" y="0"/>
                                    </a:moveTo>
                                    <a:lnTo>
                                      <a:pt x="9" y="59"/>
                                    </a:lnTo>
                                    <a:lnTo>
                                      <a:pt x="0" y="101"/>
                                    </a:lnTo>
                                    <a:lnTo>
                                      <a:pt x="8" y="121"/>
                                    </a:lnTo>
                                    <a:lnTo>
                                      <a:pt x="24" y="137"/>
                                    </a:lnTo>
                                    <a:lnTo>
                                      <a:pt x="1154" y="905"/>
                                    </a:lnTo>
                                    <a:lnTo>
                                      <a:pt x="1175" y="914"/>
                                    </a:lnTo>
                                    <a:lnTo>
                                      <a:pt x="1196" y="914"/>
                                    </a:lnTo>
                                    <a:lnTo>
                                      <a:pt x="1216" y="906"/>
                                    </a:lnTo>
                                    <a:lnTo>
                                      <a:pt x="1232" y="890"/>
                                    </a:lnTo>
                                    <a:lnTo>
                                      <a:pt x="1256" y="854"/>
                                    </a:lnTo>
                                    <a:lnTo>
                                      <a:pt x="1265" y="833"/>
                                    </a:lnTo>
                                    <a:lnTo>
                                      <a:pt x="1265" y="812"/>
                                    </a:lnTo>
                                    <a:lnTo>
                                      <a:pt x="1257" y="792"/>
                                    </a:lnTo>
                                    <a:lnTo>
                                      <a:pt x="1241" y="776"/>
                                    </a:lnTo>
                                    <a:lnTo>
                                      <a:pt x="111" y="8"/>
                                    </a:lnTo>
                                    <a:lnTo>
                                      <a:pt x="90" y="0"/>
                                    </a:lnTo>
                                    <a:lnTo>
                                      <a:pt x="69" y="0"/>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docshape23"/>
                            <wps:cNvSpPr>
                              <a:spLocks/>
                            </wps:cNvSpPr>
                            <wps:spPr bwMode="auto">
                              <a:xfrm>
                                <a:off x="3515" y="8907"/>
                                <a:ext cx="1165" cy="795"/>
                              </a:xfrm>
                              <a:custGeom>
                                <a:avLst/>
                                <a:gdLst>
                                  <a:gd name="T0" fmla="+- 0 3521 3516"/>
                                  <a:gd name="T1" fmla="*/ T0 w 1165"/>
                                  <a:gd name="T2" fmla="+- 0 8908 8908"/>
                                  <a:gd name="T3" fmla="*/ 8908 h 795"/>
                                  <a:gd name="T4" fmla="+- 0 3519 3516"/>
                                  <a:gd name="T5" fmla="*/ T4 w 1165"/>
                                  <a:gd name="T6" fmla="+- 0 8908 8908"/>
                                  <a:gd name="T7" fmla="*/ 8908 h 795"/>
                                  <a:gd name="T8" fmla="+- 0 3517 3516"/>
                                  <a:gd name="T9" fmla="*/ T8 w 1165"/>
                                  <a:gd name="T10" fmla="+- 0 8910 8908"/>
                                  <a:gd name="T11" fmla="*/ 8910 h 795"/>
                                  <a:gd name="T12" fmla="+- 0 3516 3516"/>
                                  <a:gd name="T13" fmla="*/ T12 w 1165"/>
                                  <a:gd name="T14" fmla="+- 0 8912 8908"/>
                                  <a:gd name="T15" fmla="*/ 8912 h 795"/>
                                  <a:gd name="T16" fmla="+- 0 3516 3516"/>
                                  <a:gd name="T17" fmla="*/ T16 w 1165"/>
                                  <a:gd name="T18" fmla="+- 0 8915 8908"/>
                                  <a:gd name="T19" fmla="*/ 8915 h 795"/>
                                  <a:gd name="T20" fmla="+- 0 3518 3516"/>
                                  <a:gd name="T21" fmla="*/ T20 w 1165"/>
                                  <a:gd name="T22" fmla="+- 0 8917 8908"/>
                                  <a:gd name="T23" fmla="*/ 8917 h 795"/>
                                  <a:gd name="T24" fmla="+- 0 4672 3516"/>
                                  <a:gd name="T25" fmla="*/ T24 w 1165"/>
                                  <a:gd name="T26" fmla="+- 0 9700 8908"/>
                                  <a:gd name="T27" fmla="*/ 9700 h 795"/>
                                  <a:gd name="T28" fmla="+- 0 4675 3516"/>
                                  <a:gd name="T29" fmla="*/ T28 w 1165"/>
                                  <a:gd name="T30" fmla="+- 0 9702 8908"/>
                                  <a:gd name="T31" fmla="*/ 9702 h 795"/>
                                  <a:gd name="T32" fmla="+- 0 4678 3516"/>
                                  <a:gd name="T33" fmla="*/ T32 w 1165"/>
                                  <a:gd name="T34" fmla="+- 0 9701 8908"/>
                                  <a:gd name="T35" fmla="*/ 9701 h 795"/>
                                  <a:gd name="T36" fmla="+- 0 4679 3516"/>
                                  <a:gd name="T37" fmla="*/ T36 w 1165"/>
                                  <a:gd name="T38" fmla="+- 0 9699 8908"/>
                                  <a:gd name="T39" fmla="*/ 9699 h 795"/>
                                  <a:gd name="T40" fmla="+- 0 4680 3516"/>
                                  <a:gd name="T41" fmla="*/ T40 w 1165"/>
                                  <a:gd name="T42" fmla="+- 0 9697 8908"/>
                                  <a:gd name="T43" fmla="*/ 9697 h 795"/>
                                  <a:gd name="T44" fmla="+- 0 4680 3516"/>
                                  <a:gd name="T45" fmla="*/ T44 w 1165"/>
                                  <a:gd name="T46" fmla="+- 0 9694 8908"/>
                                  <a:gd name="T47" fmla="*/ 9694 h 795"/>
                                  <a:gd name="T48" fmla="+- 0 3521 3516"/>
                                  <a:gd name="T49" fmla="*/ T48 w 1165"/>
                                  <a:gd name="T50" fmla="+- 0 8908 8908"/>
                                  <a:gd name="T51" fmla="*/ 8908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5" h="795">
                                    <a:moveTo>
                                      <a:pt x="5" y="0"/>
                                    </a:moveTo>
                                    <a:lnTo>
                                      <a:pt x="3" y="0"/>
                                    </a:lnTo>
                                    <a:lnTo>
                                      <a:pt x="1" y="2"/>
                                    </a:lnTo>
                                    <a:lnTo>
                                      <a:pt x="0" y="4"/>
                                    </a:lnTo>
                                    <a:lnTo>
                                      <a:pt x="0" y="7"/>
                                    </a:lnTo>
                                    <a:lnTo>
                                      <a:pt x="2" y="9"/>
                                    </a:lnTo>
                                    <a:lnTo>
                                      <a:pt x="1156" y="792"/>
                                    </a:lnTo>
                                    <a:lnTo>
                                      <a:pt x="1159" y="794"/>
                                    </a:lnTo>
                                    <a:lnTo>
                                      <a:pt x="1162" y="793"/>
                                    </a:lnTo>
                                    <a:lnTo>
                                      <a:pt x="1163" y="791"/>
                                    </a:lnTo>
                                    <a:lnTo>
                                      <a:pt x="1164" y="789"/>
                                    </a:lnTo>
                                    <a:lnTo>
                                      <a:pt x="1164" y="786"/>
                                    </a:lnTo>
                                    <a:lnTo>
                                      <a:pt x="5"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8" name="docshape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36" y="8742"/>
                                <a:ext cx="2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9" name="docshape25"/>
                            <wps:cNvSpPr>
                              <a:spLocks/>
                            </wps:cNvSpPr>
                            <wps:spPr bwMode="auto">
                              <a:xfrm>
                                <a:off x="3026" y="11012"/>
                                <a:ext cx="192" cy="193"/>
                              </a:xfrm>
                              <a:custGeom>
                                <a:avLst/>
                                <a:gdLst>
                                  <a:gd name="T0" fmla="+- 0 3218 3026"/>
                                  <a:gd name="T1" fmla="*/ T0 w 192"/>
                                  <a:gd name="T2" fmla="+- 0 11097 11013"/>
                                  <a:gd name="T3" fmla="*/ 11097 h 193"/>
                                  <a:gd name="T4" fmla="+- 0 3134 3026"/>
                                  <a:gd name="T5" fmla="*/ T4 w 192"/>
                                  <a:gd name="T6" fmla="+- 0 11097 11013"/>
                                  <a:gd name="T7" fmla="*/ 11097 h 193"/>
                                  <a:gd name="T8" fmla="+- 0 3134 3026"/>
                                  <a:gd name="T9" fmla="*/ T8 w 192"/>
                                  <a:gd name="T10" fmla="+- 0 11013 11013"/>
                                  <a:gd name="T11" fmla="*/ 11013 h 193"/>
                                  <a:gd name="T12" fmla="+- 0 3110 3026"/>
                                  <a:gd name="T13" fmla="*/ T12 w 192"/>
                                  <a:gd name="T14" fmla="+- 0 11013 11013"/>
                                  <a:gd name="T15" fmla="*/ 11013 h 193"/>
                                  <a:gd name="T16" fmla="+- 0 3110 3026"/>
                                  <a:gd name="T17" fmla="*/ T16 w 192"/>
                                  <a:gd name="T18" fmla="+- 0 11097 11013"/>
                                  <a:gd name="T19" fmla="*/ 11097 h 193"/>
                                  <a:gd name="T20" fmla="+- 0 3026 3026"/>
                                  <a:gd name="T21" fmla="*/ T20 w 192"/>
                                  <a:gd name="T22" fmla="+- 0 11097 11013"/>
                                  <a:gd name="T23" fmla="*/ 11097 h 193"/>
                                  <a:gd name="T24" fmla="+- 0 3026 3026"/>
                                  <a:gd name="T25" fmla="*/ T24 w 192"/>
                                  <a:gd name="T26" fmla="+- 0 11121 11013"/>
                                  <a:gd name="T27" fmla="*/ 11121 h 193"/>
                                  <a:gd name="T28" fmla="+- 0 3110 3026"/>
                                  <a:gd name="T29" fmla="*/ T28 w 192"/>
                                  <a:gd name="T30" fmla="+- 0 11121 11013"/>
                                  <a:gd name="T31" fmla="*/ 11121 h 193"/>
                                  <a:gd name="T32" fmla="+- 0 3110 3026"/>
                                  <a:gd name="T33" fmla="*/ T32 w 192"/>
                                  <a:gd name="T34" fmla="+- 0 11205 11013"/>
                                  <a:gd name="T35" fmla="*/ 11205 h 193"/>
                                  <a:gd name="T36" fmla="+- 0 3134 3026"/>
                                  <a:gd name="T37" fmla="*/ T36 w 192"/>
                                  <a:gd name="T38" fmla="+- 0 11205 11013"/>
                                  <a:gd name="T39" fmla="*/ 11205 h 193"/>
                                  <a:gd name="T40" fmla="+- 0 3134 3026"/>
                                  <a:gd name="T41" fmla="*/ T40 w 192"/>
                                  <a:gd name="T42" fmla="+- 0 11121 11013"/>
                                  <a:gd name="T43" fmla="*/ 11121 h 193"/>
                                  <a:gd name="T44" fmla="+- 0 3218 3026"/>
                                  <a:gd name="T45" fmla="*/ T44 w 192"/>
                                  <a:gd name="T46" fmla="+- 0 11121 11013"/>
                                  <a:gd name="T47" fmla="*/ 11121 h 193"/>
                                  <a:gd name="T48" fmla="+- 0 3218 3026"/>
                                  <a:gd name="T49" fmla="*/ T48 w 192"/>
                                  <a:gd name="T50" fmla="+- 0 11097 11013"/>
                                  <a:gd name="T51" fmla="*/ 11097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2" h="193">
                                    <a:moveTo>
                                      <a:pt x="192" y="84"/>
                                    </a:moveTo>
                                    <a:lnTo>
                                      <a:pt x="108" y="84"/>
                                    </a:lnTo>
                                    <a:lnTo>
                                      <a:pt x="108" y="0"/>
                                    </a:lnTo>
                                    <a:lnTo>
                                      <a:pt x="84" y="0"/>
                                    </a:lnTo>
                                    <a:lnTo>
                                      <a:pt x="84" y="84"/>
                                    </a:lnTo>
                                    <a:lnTo>
                                      <a:pt x="0" y="84"/>
                                    </a:lnTo>
                                    <a:lnTo>
                                      <a:pt x="0" y="108"/>
                                    </a:lnTo>
                                    <a:lnTo>
                                      <a:pt x="84" y="108"/>
                                    </a:lnTo>
                                    <a:lnTo>
                                      <a:pt x="84" y="192"/>
                                    </a:lnTo>
                                    <a:lnTo>
                                      <a:pt x="108" y="192"/>
                                    </a:lnTo>
                                    <a:lnTo>
                                      <a:pt x="108" y="108"/>
                                    </a:lnTo>
                                    <a:lnTo>
                                      <a:pt x="192" y="108"/>
                                    </a:lnTo>
                                    <a:lnTo>
                                      <a:pt x="192" y="84"/>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docshape26"/>
                            <wps:cNvSpPr>
                              <a:spLocks/>
                            </wps:cNvSpPr>
                            <wps:spPr bwMode="auto">
                              <a:xfrm>
                                <a:off x="1877" y="10680"/>
                                <a:ext cx="2308" cy="746"/>
                              </a:xfrm>
                              <a:custGeom>
                                <a:avLst/>
                                <a:gdLst>
                                  <a:gd name="T0" fmla="+- 0 3552 1877"/>
                                  <a:gd name="T1" fmla="*/ T0 w 2308"/>
                                  <a:gd name="T2" fmla="+- 0 10680 10680"/>
                                  <a:gd name="T3" fmla="*/ 10680 h 746"/>
                                  <a:gd name="T4" fmla="+- 0 3414 1877"/>
                                  <a:gd name="T5" fmla="*/ T4 w 2308"/>
                                  <a:gd name="T6" fmla="+- 0 10710 10680"/>
                                  <a:gd name="T7" fmla="*/ 10710 h 746"/>
                                  <a:gd name="T8" fmla="+- 0 3302 1877"/>
                                  <a:gd name="T9" fmla="*/ T8 w 2308"/>
                                  <a:gd name="T10" fmla="+- 0 10789 10680"/>
                                  <a:gd name="T11" fmla="*/ 10789 h 746"/>
                                  <a:gd name="T12" fmla="+- 0 3287 1877"/>
                                  <a:gd name="T13" fmla="*/ T12 w 2308"/>
                                  <a:gd name="T14" fmla="+- 0 10807 10680"/>
                                  <a:gd name="T15" fmla="*/ 10807 h 746"/>
                                  <a:gd name="T16" fmla="+- 0 3271 1877"/>
                                  <a:gd name="T17" fmla="*/ T16 w 2308"/>
                                  <a:gd name="T18" fmla="+- 0 10828 10680"/>
                                  <a:gd name="T19" fmla="*/ 10828 h 746"/>
                                  <a:gd name="T20" fmla="+- 0 1877 1877"/>
                                  <a:gd name="T21" fmla="*/ T20 w 2308"/>
                                  <a:gd name="T22" fmla="+- 0 11366 10680"/>
                                  <a:gd name="T23" fmla="*/ 11366 h 746"/>
                                  <a:gd name="T24" fmla="+- 0 3392 1877"/>
                                  <a:gd name="T25" fmla="*/ T24 w 2308"/>
                                  <a:gd name="T26" fmla="+- 0 11393 10680"/>
                                  <a:gd name="T27" fmla="*/ 11393 h 746"/>
                                  <a:gd name="T28" fmla="+- 0 3499 1877"/>
                                  <a:gd name="T29" fmla="*/ T28 w 2308"/>
                                  <a:gd name="T30" fmla="+- 0 11423 10680"/>
                                  <a:gd name="T31" fmla="*/ 11423 h 746"/>
                                  <a:gd name="T32" fmla="+- 0 3964 1877"/>
                                  <a:gd name="T33" fmla="*/ T32 w 2308"/>
                                  <a:gd name="T34" fmla="+- 0 11426 10680"/>
                                  <a:gd name="T35" fmla="*/ 11426 h 746"/>
                                  <a:gd name="T36" fmla="+- 0 4015 1877"/>
                                  <a:gd name="T37" fmla="*/ T36 w 2308"/>
                                  <a:gd name="T38" fmla="+- 0 11405 10680"/>
                                  <a:gd name="T39" fmla="*/ 11405 h 746"/>
                                  <a:gd name="T40" fmla="+- 0 4037 1877"/>
                                  <a:gd name="T41" fmla="*/ T40 w 2308"/>
                                  <a:gd name="T42" fmla="+- 0 11353 10680"/>
                                  <a:gd name="T43" fmla="*/ 11353 h 746"/>
                                  <a:gd name="T44" fmla="+- 0 4015 1877"/>
                                  <a:gd name="T45" fmla="*/ T44 w 2308"/>
                                  <a:gd name="T46" fmla="+- 0 11302 10680"/>
                                  <a:gd name="T47" fmla="*/ 11302 h 746"/>
                                  <a:gd name="T48" fmla="+- 0 3964 1877"/>
                                  <a:gd name="T49" fmla="*/ T48 w 2308"/>
                                  <a:gd name="T50" fmla="+- 0 11280 10680"/>
                                  <a:gd name="T51" fmla="*/ 11280 h 746"/>
                                  <a:gd name="T52" fmla="+- 0 3849 1877"/>
                                  <a:gd name="T53" fmla="*/ T52 w 2308"/>
                                  <a:gd name="T54" fmla="+- 0 11270 10680"/>
                                  <a:gd name="T55" fmla="*/ 11270 h 746"/>
                                  <a:gd name="T56" fmla="+- 0 4066 1877"/>
                                  <a:gd name="T57" fmla="*/ T56 w 2308"/>
                                  <a:gd name="T58" fmla="+- 0 11264 10680"/>
                                  <a:gd name="T59" fmla="*/ 11264 h 746"/>
                                  <a:gd name="T60" fmla="+- 0 4105 1877"/>
                                  <a:gd name="T61" fmla="*/ T60 w 2308"/>
                                  <a:gd name="T62" fmla="+- 0 11225 10680"/>
                                  <a:gd name="T63" fmla="*/ 11225 h 746"/>
                                  <a:gd name="T64" fmla="+- 0 4105 1877"/>
                                  <a:gd name="T65" fmla="*/ T64 w 2308"/>
                                  <a:gd name="T66" fmla="+- 0 11168 10680"/>
                                  <a:gd name="T67" fmla="*/ 11168 h 746"/>
                                  <a:gd name="T68" fmla="+- 0 4066 1877"/>
                                  <a:gd name="T69" fmla="*/ T68 w 2308"/>
                                  <a:gd name="T70" fmla="+- 0 11129 10680"/>
                                  <a:gd name="T71" fmla="*/ 11129 h 746"/>
                                  <a:gd name="T72" fmla="+- 0 3856 1877"/>
                                  <a:gd name="T73" fmla="*/ T72 w 2308"/>
                                  <a:gd name="T74" fmla="+- 0 11123 10680"/>
                                  <a:gd name="T75" fmla="*/ 11123 h 746"/>
                                  <a:gd name="T76" fmla="+- 0 4112 1877"/>
                                  <a:gd name="T77" fmla="*/ T76 w 2308"/>
                                  <a:gd name="T78" fmla="+- 0 11113 10680"/>
                                  <a:gd name="T79" fmla="*/ 11113 h 746"/>
                                  <a:gd name="T80" fmla="+- 0 4163 1877"/>
                                  <a:gd name="T81" fmla="*/ T80 w 2308"/>
                                  <a:gd name="T82" fmla="+- 0 11092 10680"/>
                                  <a:gd name="T83" fmla="*/ 11092 h 746"/>
                                  <a:gd name="T84" fmla="+- 0 4185 1877"/>
                                  <a:gd name="T85" fmla="*/ T84 w 2308"/>
                                  <a:gd name="T86" fmla="+- 0 11040 10680"/>
                                  <a:gd name="T87" fmla="*/ 11040 h 746"/>
                                  <a:gd name="T88" fmla="+- 0 4163 1877"/>
                                  <a:gd name="T89" fmla="*/ T88 w 2308"/>
                                  <a:gd name="T90" fmla="+- 0 10988 10680"/>
                                  <a:gd name="T91" fmla="*/ 10988 h 746"/>
                                  <a:gd name="T92" fmla="+- 0 4122 1877"/>
                                  <a:gd name="T93" fmla="*/ T92 w 2308"/>
                                  <a:gd name="T94" fmla="+- 0 10969 10680"/>
                                  <a:gd name="T95" fmla="*/ 10969 h 746"/>
                                  <a:gd name="T96" fmla="+- 0 3836 1877"/>
                                  <a:gd name="T97" fmla="*/ T96 w 2308"/>
                                  <a:gd name="T98" fmla="+- 0 10961 10680"/>
                                  <a:gd name="T99" fmla="*/ 10961 h 746"/>
                                  <a:gd name="T100" fmla="+- 0 4083 1877"/>
                                  <a:gd name="T101" fmla="*/ T100 w 2308"/>
                                  <a:gd name="T102" fmla="+- 0 10950 10680"/>
                                  <a:gd name="T103" fmla="*/ 10950 h 746"/>
                                  <a:gd name="T104" fmla="+- 0 4126 1877"/>
                                  <a:gd name="T105" fmla="*/ T104 w 2308"/>
                                  <a:gd name="T106" fmla="+- 0 10931 10680"/>
                                  <a:gd name="T107" fmla="*/ 10931 h 746"/>
                                  <a:gd name="T108" fmla="+- 0 4148 1877"/>
                                  <a:gd name="T109" fmla="*/ T108 w 2308"/>
                                  <a:gd name="T110" fmla="+- 0 10879 10680"/>
                                  <a:gd name="T111" fmla="*/ 10879 h 746"/>
                                  <a:gd name="T112" fmla="+- 0 4126 1877"/>
                                  <a:gd name="T113" fmla="*/ T112 w 2308"/>
                                  <a:gd name="T114" fmla="+- 0 10827 10680"/>
                                  <a:gd name="T115" fmla="*/ 10827 h 746"/>
                                  <a:gd name="T116" fmla="+- 0 4074 1877"/>
                                  <a:gd name="T117" fmla="*/ T116 w 2308"/>
                                  <a:gd name="T118" fmla="+- 0 10806 10680"/>
                                  <a:gd name="T119" fmla="*/ 10806 h 746"/>
                                  <a:gd name="T120" fmla="+- 0 3881 1877"/>
                                  <a:gd name="T121" fmla="*/ T120 w 2308"/>
                                  <a:gd name="T122" fmla="+- 0 10797 10680"/>
                                  <a:gd name="T123" fmla="*/ 10797 h 746"/>
                                  <a:gd name="T124" fmla="+- 0 3771 1877"/>
                                  <a:gd name="T125" fmla="*/ T124 w 2308"/>
                                  <a:gd name="T126" fmla="+- 0 10693 10680"/>
                                  <a:gd name="T127" fmla="*/ 10693 h 746"/>
                                  <a:gd name="T128" fmla="+- 0 3747 1877"/>
                                  <a:gd name="T129" fmla="*/ T128 w 2308"/>
                                  <a:gd name="T130" fmla="+- 0 10683 10680"/>
                                  <a:gd name="T131" fmla="*/ 10683 h 746"/>
                                  <a:gd name="T132" fmla="+- 0 3722 1877"/>
                                  <a:gd name="T133" fmla="*/ T132 w 2308"/>
                                  <a:gd name="T134" fmla="+- 0 10680 10680"/>
                                  <a:gd name="T135" fmla="*/ 10680 h 746"/>
                                  <a:gd name="T136" fmla="+- 0 3851 1877"/>
                                  <a:gd name="T137" fmla="*/ T136 w 2308"/>
                                  <a:gd name="T138" fmla="+- 0 10967 10680"/>
                                  <a:gd name="T139" fmla="*/ 10967 h 746"/>
                                  <a:gd name="T140" fmla="+- 0 4122 1877"/>
                                  <a:gd name="T141" fmla="*/ T140 w 2308"/>
                                  <a:gd name="T142" fmla="+- 0 10969 10680"/>
                                  <a:gd name="T143" fmla="*/ 10969 h 746"/>
                                  <a:gd name="T144" fmla="+- 0 4083 1877"/>
                                  <a:gd name="T145" fmla="*/ T144 w 2308"/>
                                  <a:gd name="T146" fmla="+- 0 10950 10680"/>
                                  <a:gd name="T147" fmla="*/ 10950 h 746"/>
                                  <a:gd name="T148" fmla="+- 0 3851 1877"/>
                                  <a:gd name="T149" fmla="*/ T148 w 2308"/>
                                  <a:gd name="T150" fmla="+- 0 10952 10680"/>
                                  <a:gd name="T151" fmla="*/ 10952 h 746"/>
                                  <a:gd name="T152" fmla="+- 0 4083 1877"/>
                                  <a:gd name="T153" fmla="*/ T152 w 2308"/>
                                  <a:gd name="T154" fmla="+- 0 10950 10680"/>
                                  <a:gd name="T155" fmla="*/ 10950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308" h="746">
                                    <a:moveTo>
                                      <a:pt x="1845" y="0"/>
                                    </a:moveTo>
                                    <a:lnTo>
                                      <a:pt x="1675" y="0"/>
                                    </a:lnTo>
                                    <a:lnTo>
                                      <a:pt x="1603" y="8"/>
                                    </a:lnTo>
                                    <a:lnTo>
                                      <a:pt x="1537" y="30"/>
                                    </a:lnTo>
                                    <a:lnTo>
                                      <a:pt x="1477" y="64"/>
                                    </a:lnTo>
                                    <a:lnTo>
                                      <a:pt x="1425" y="109"/>
                                    </a:lnTo>
                                    <a:lnTo>
                                      <a:pt x="1417" y="118"/>
                                    </a:lnTo>
                                    <a:lnTo>
                                      <a:pt x="1410" y="127"/>
                                    </a:lnTo>
                                    <a:lnTo>
                                      <a:pt x="1402" y="137"/>
                                    </a:lnTo>
                                    <a:lnTo>
                                      <a:pt x="1394" y="148"/>
                                    </a:lnTo>
                                    <a:lnTo>
                                      <a:pt x="0" y="148"/>
                                    </a:lnTo>
                                    <a:lnTo>
                                      <a:pt x="0" y="686"/>
                                    </a:lnTo>
                                    <a:lnTo>
                                      <a:pt x="1468" y="686"/>
                                    </a:lnTo>
                                    <a:lnTo>
                                      <a:pt x="1515" y="713"/>
                                    </a:lnTo>
                                    <a:lnTo>
                                      <a:pt x="1566" y="731"/>
                                    </a:lnTo>
                                    <a:lnTo>
                                      <a:pt x="1622" y="743"/>
                                    </a:lnTo>
                                    <a:lnTo>
                                      <a:pt x="1678" y="746"/>
                                    </a:lnTo>
                                    <a:lnTo>
                                      <a:pt x="2087" y="746"/>
                                    </a:lnTo>
                                    <a:lnTo>
                                      <a:pt x="2115" y="741"/>
                                    </a:lnTo>
                                    <a:lnTo>
                                      <a:pt x="2138" y="725"/>
                                    </a:lnTo>
                                    <a:lnTo>
                                      <a:pt x="2154" y="702"/>
                                    </a:lnTo>
                                    <a:lnTo>
                                      <a:pt x="2160" y="673"/>
                                    </a:lnTo>
                                    <a:lnTo>
                                      <a:pt x="2154" y="645"/>
                                    </a:lnTo>
                                    <a:lnTo>
                                      <a:pt x="2138" y="622"/>
                                    </a:lnTo>
                                    <a:lnTo>
                                      <a:pt x="2115" y="606"/>
                                    </a:lnTo>
                                    <a:lnTo>
                                      <a:pt x="2087" y="600"/>
                                    </a:lnTo>
                                    <a:lnTo>
                                      <a:pt x="1972" y="600"/>
                                    </a:lnTo>
                                    <a:lnTo>
                                      <a:pt x="1972" y="590"/>
                                    </a:lnTo>
                                    <a:lnTo>
                                      <a:pt x="2161" y="590"/>
                                    </a:lnTo>
                                    <a:lnTo>
                                      <a:pt x="2189" y="584"/>
                                    </a:lnTo>
                                    <a:lnTo>
                                      <a:pt x="2212" y="568"/>
                                    </a:lnTo>
                                    <a:lnTo>
                                      <a:pt x="2228" y="545"/>
                                    </a:lnTo>
                                    <a:lnTo>
                                      <a:pt x="2234" y="517"/>
                                    </a:lnTo>
                                    <a:lnTo>
                                      <a:pt x="2228" y="488"/>
                                    </a:lnTo>
                                    <a:lnTo>
                                      <a:pt x="2212" y="465"/>
                                    </a:lnTo>
                                    <a:lnTo>
                                      <a:pt x="2189" y="449"/>
                                    </a:lnTo>
                                    <a:lnTo>
                                      <a:pt x="2161" y="443"/>
                                    </a:lnTo>
                                    <a:lnTo>
                                      <a:pt x="1979" y="443"/>
                                    </a:lnTo>
                                    <a:lnTo>
                                      <a:pt x="1979" y="433"/>
                                    </a:lnTo>
                                    <a:lnTo>
                                      <a:pt x="2235" y="433"/>
                                    </a:lnTo>
                                    <a:lnTo>
                                      <a:pt x="2263" y="427"/>
                                    </a:lnTo>
                                    <a:lnTo>
                                      <a:pt x="2286" y="412"/>
                                    </a:lnTo>
                                    <a:lnTo>
                                      <a:pt x="2302" y="389"/>
                                    </a:lnTo>
                                    <a:lnTo>
                                      <a:pt x="2308" y="360"/>
                                    </a:lnTo>
                                    <a:lnTo>
                                      <a:pt x="2302" y="332"/>
                                    </a:lnTo>
                                    <a:lnTo>
                                      <a:pt x="2286" y="308"/>
                                    </a:lnTo>
                                    <a:lnTo>
                                      <a:pt x="2263" y="293"/>
                                    </a:lnTo>
                                    <a:lnTo>
                                      <a:pt x="2245" y="289"/>
                                    </a:lnTo>
                                    <a:lnTo>
                                      <a:pt x="1960" y="289"/>
                                    </a:lnTo>
                                    <a:lnTo>
                                      <a:pt x="1959" y="281"/>
                                    </a:lnTo>
                                    <a:lnTo>
                                      <a:pt x="1959" y="270"/>
                                    </a:lnTo>
                                    <a:lnTo>
                                      <a:pt x="2206" y="270"/>
                                    </a:lnTo>
                                    <a:lnTo>
                                      <a:pt x="2226" y="266"/>
                                    </a:lnTo>
                                    <a:lnTo>
                                      <a:pt x="2249" y="251"/>
                                    </a:lnTo>
                                    <a:lnTo>
                                      <a:pt x="2265" y="228"/>
                                    </a:lnTo>
                                    <a:lnTo>
                                      <a:pt x="2271" y="199"/>
                                    </a:lnTo>
                                    <a:lnTo>
                                      <a:pt x="2265" y="171"/>
                                    </a:lnTo>
                                    <a:lnTo>
                                      <a:pt x="2249" y="147"/>
                                    </a:lnTo>
                                    <a:lnTo>
                                      <a:pt x="2226" y="132"/>
                                    </a:lnTo>
                                    <a:lnTo>
                                      <a:pt x="2197" y="126"/>
                                    </a:lnTo>
                                    <a:lnTo>
                                      <a:pt x="1875" y="126"/>
                                    </a:lnTo>
                                    <a:lnTo>
                                      <a:pt x="2004" y="117"/>
                                    </a:lnTo>
                                    <a:lnTo>
                                      <a:pt x="1904" y="22"/>
                                    </a:lnTo>
                                    <a:lnTo>
                                      <a:pt x="1894" y="13"/>
                                    </a:lnTo>
                                    <a:lnTo>
                                      <a:pt x="1882" y="7"/>
                                    </a:lnTo>
                                    <a:lnTo>
                                      <a:pt x="1870" y="3"/>
                                    </a:lnTo>
                                    <a:lnTo>
                                      <a:pt x="1857" y="1"/>
                                    </a:lnTo>
                                    <a:lnTo>
                                      <a:pt x="1845" y="0"/>
                                    </a:lnTo>
                                    <a:close/>
                                    <a:moveTo>
                                      <a:pt x="2235" y="287"/>
                                    </a:moveTo>
                                    <a:lnTo>
                                      <a:pt x="1974" y="287"/>
                                    </a:lnTo>
                                    <a:lnTo>
                                      <a:pt x="1960" y="289"/>
                                    </a:lnTo>
                                    <a:lnTo>
                                      <a:pt x="2245" y="289"/>
                                    </a:lnTo>
                                    <a:lnTo>
                                      <a:pt x="2235" y="287"/>
                                    </a:lnTo>
                                    <a:close/>
                                    <a:moveTo>
                                      <a:pt x="2206" y="270"/>
                                    </a:moveTo>
                                    <a:lnTo>
                                      <a:pt x="1959" y="270"/>
                                    </a:lnTo>
                                    <a:lnTo>
                                      <a:pt x="1974" y="272"/>
                                    </a:lnTo>
                                    <a:lnTo>
                                      <a:pt x="2197" y="272"/>
                                    </a:lnTo>
                                    <a:lnTo>
                                      <a:pt x="2206" y="2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docshape27"/>
                            <wps:cNvSpPr>
                              <a:spLocks/>
                            </wps:cNvSpPr>
                            <wps:spPr bwMode="auto">
                              <a:xfrm>
                                <a:off x="1853" y="10658"/>
                                <a:ext cx="2355" cy="792"/>
                              </a:xfrm>
                              <a:custGeom>
                                <a:avLst/>
                                <a:gdLst>
                                  <a:gd name="T0" fmla="+- 0 4180 1854"/>
                                  <a:gd name="T1" fmla="*/ T0 w 2355"/>
                                  <a:gd name="T2" fmla="+- 0 10972 10658"/>
                                  <a:gd name="T3" fmla="*/ 10972 h 792"/>
                                  <a:gd name="T4" fmla="+- 0 4147 1854"/>
                                  <a:gd name="T5" fmla="*/ T4 w 2355"/>
                                  <a:gd name="T6" fmla="+- 0 11076 10658"/>
                                  <a:gd name="T7" fmla="*/ 11076 h 792"/>
                                  <a:gd name="T8" fmla="+- 0 3833 1854"/>
                                  <a:gd name="T9" fmla="*/ T8 w 2355"/>
                                  <a:gd name="T10" fmla="+- 0 11100 10658"/>
                                  <a:gd name="T11" fmla="*/ 11100 h 792"/>
                                  <a:gd name="T12" fmla="+- 0 3843 1854"/>
                                  <a:gd name="T13" fmla="*/ T12 w 2355"/>
                                  <a:gd name="T14" fmla="+- 0 11146 10658"/>
                                  <a:gd name="T15" fmla="*/ 11146 h 792"/>
                                  <a:gd name="T16" fmla="+- 0 4073 1854"/>
                                  <a:gd name="T17" fmla="*/ T16 w 2355"/>
                                  <a:gd name="T18" fmla="+- 0 11162 10658"/>
                                  <a:gd name="T19" fmla="*/ 11162 h 792"/>
                                  <a:gd name="T20" fmla="+- 0 4073 1854"/>
                                  <a:gd name="T21" fmla="*/ T20 w 2355"/>
                                  <a:gd name="T22" fmla="+- 0 11232 10658"/>
                                  <a:gd name="T23" fmla="*/ 11232 h 792"/>
                                  <a:gd name="T24" fmla="+- 0 3826 1854"/>
                                  <a:gd name="T25" fmla="*/ T24 w 2355"/>
                                  <a:gd name="T26" fmla="+- 0 11258 10658"/>
                                  <a:gd name="T27" fmla="*/ 11258 h 792"/>
                                  <a:gd name="T28" fmla="+- 0 3999 1854"/>
                                  <a:gd name="T29" fmla="*/ T28 w 2355"/>
                                  <a:gd name="T30" fmla="+- 0 11320 10658"/>
                                  <a:gd name="T31" fmla="*/ 11320 h 792"/>
                                  <a:gd name="T32" fmla="+- 0 3999 1854"/>
                                  <a:gd name="T33" fmla="*/ T32 w 2355"/>
                                  <a:gd name="T34" fmla="+- 0 11390 10658"/>
                                  <a:gd name="T35" fmla="*/ 11390 h 792"/>
                                  <a:gd name="T36" fmla="+- 0 3502 1854"/>
                                  <a:gd name="T37" fmla="*/ T36 w 2355"/>
                                  <a:gd name="T38" fmla="+- 0 11400 10658"/>
                                  <a:gd name="T39" fmla="*/ 11400 h 792"/>
                                  <a:gd name="T40" fmla="+- 0 3358 1854"/>
                                  <a:gd name="T41" fmla="*/ T40 w 2355"/>
                                  <a:gd name="T42" fmla="+- 0 11348 10658"/>
                                  <a:gd name="T43" fmla="*/ 11348 h 792"/>
                                  <a:gd name="T44" fmla="+- 0 3237 1854"/>
                                  <a:gd name="T45" fmla="*/ T44 w 2355"/>
                                  <a:gd name="T46" fmla="+- 0 10852 10658"/>
                                  <a:gd name="T47" fmla="*/ 10852 h 792"/>
                                  <a:gd name="T48" fmla="+- 0 3226 1854"/>
                                  <a:gd name="T49" fmla="*/ T48 w 2355"/>
                                  <a:gd name="T50" fmla="+- 0 10940 10658"/>
                                  <a:gd name="T51" fmla="*/ 10940 h 792"/>
                                  <a:gd name="T52" fmla="+- 0 3273 1854"/>
                                  <a:gd name="T53" fmla="*/ T52 w 2355"/>
                                  <a:gd name="T54" fmla="+- 0 10927 10658"/>
                                  <a:gd name="T55" fmla="*/ 10927 h 792"/>
                                  <a:gd name="T56" fmla="+- 0 3423 1854"/>
                                  <a:gd name="T57" fmla="*/ T56 w 2355"/>
                                  <a:gd name="T58" fmla="+- 0 10732 10658"/>
                                  <a:gd name="T59" fmla="*/ 10732 h 792"/>
                                  <a:gd name="T60" fmla="+- 0 3733 1854"/>
                                  <a:gd name="T61" fmla="*/ T60 w 2355"/>
                                  <a:gd name="T62" fmla="+- 0 10706 10658"/>
                                  <a:gd name="T63" fmla="*/ 10706 h 792"/>
                                  <a:gd name="T64" fmla="+- 0 3765 1854"/>
                                  <a:gd name="T65" fmla="*/ T64 w 2355"/>
                                  <a:gd name="T66" fmla="+- 0 10720 10658"/>
                                  <a:gd name="T67" fmla="*/ 10720 h 792"/>
                                  <a:gd name="T68" fmla="+- 0 3728 1854"/>
                                  <a:gd name="T69" fmla="*/ T68 w 2355"/>
                                  <a:gd name="T70" fmla="+- 0 10794 10658"/>
                                  <a:gd name="T71" fmla="*/ 10794 h 792"/>
                                  <a:gd name="T72" fmla="+- 0 4094 1854"/>
                                  <a:gd name="T73" fmla="*/ T72 w 2355"/>
                                  <a:gd name="T74" fmla="+- 0 10834 10658"/>
                                  <a:gd name="T75" fmla="*/ 10834 h 792"/>
                                  <a:gd name="T76" fmla="+- 0 4120 1854"/>
                                  <a:gd name="T77" fmla="*/ T76 w 2355"/>
                                  <a:gd name="T78" fmla="+- 0 10900 10658"/>
                                  <a:gd name="T79" fmla="*/ 10900 h 792"/>
                                  <a:gd name="T80" fmla="+- 0 3860 1854"/>
                                  <a:gd name="T81" fmla="*/ T80 w 2355"/>
                                  <a:gd name="T82" fmla="+- 0 10930 10658"/>
                                  <a:gd name="T83" fmla="*/ 10930 h 792"/>
                                  <a:gd name="T84" fmla="+- 0 3852 1854"/>
                                  <a:gd name="T85" fmla="*/ T84 w 2355"/>
                                  <a:gd name="T86" fmla="+- 0 10961 10658"/>
                                  <a:gd name="T87" fmla="*/ 10961 h 792"/>
                                  <a:gd name="T88" fmla="+- 0 3853 1854"/>
                                  <a:gd name="T89" fmla="*/ T88 w 2355"/>
                                  <a:gd name="T90" fmla="+- 0 10930 10658"/>
                                  <a:gd name="T91" fmla="*/ 10930 h 792"/>
                                  <a:gd name="T92" fmla="+- 0 3851 1854"/>
                                  <a:gd name="T93" fmla="*/ T92 w 2355"/>
                                  <a:gd name="T94" fmla="+- 0 10949 10658"/>
                                  <a:gd name="T95" fmla="*/ 10949 h 792"/>
                                  <a:gd name="T96" fmla="+- 0 3851 1854"/>
                                  <a:gd name="T97" fmla="*/ T96 w 2355"/>
                                  <a:gd name="T98" fmla="+- 0 10949 10658"/>
                                  <a:gd name="T99" fmla="*/ 10949 h 792"/>
                                  <a:gd name="T100" fmla="+- 0 3849 1854"/>
                                  <a:gd name="T101" fmla="*/ T100 w 2355"/>
                                  <a:gd name="T102" fmla="+- 0 10930 10658"/>
                                  <a:gd name="T103" fmla="*/ 10930 h 792"/>
                                  <a:gd name="T104" fmla="+- 0 3849 1854"/>
                                  <a:gd name="T105" fmla="*/ T104 w 2355"/>
                                  <a:gd name="T106" fmla="+- 0 10966 10658"/>
                                  <a:gd name="T107" fmla="*/ 10966 h 792"/>
                                  <a:gd name="T108" fmla="+- 0 3849 1854"/>
                                  <a:gd name="T109" fmla="*/ T108 w 2355"/>
                                  <a:gd name="T110" fmla="+- 0 10975 10658"/>
                                  <a:gd name="T111" fmla="*/ 10975 h 792"/>
                                  <a:gd name="T112" fmla="+- 0 3849 1854"/>
                                  <a:gd name="T113" fmla="*/ T112 w 2355"/>
                                  <a:gd name="T114" fmla="+- 0 10957 10658"/>
                                  <a:gd name="T115" fmla="*/ 10957 h 792"/>
                                  <a:gd name="T116" fmla="+- 0 3849 1854"/>
                                  <a:gd name="T117" fmla="*/ T116 w 2355"/>
                                  <a:gd name="T118" fmla="+- 0 10957 10658"/>
                                  <a:gd name="T119" fmla="*/ 10957 h 792"/>
                                  <a:gd name="T120" fmla="+- 0 3849 1854"/>
                                  <a:gd name="T121" fmla="*/ T120 w 2355"/>
                                  <a:gd name="T122" fmla="+- 0 10952 10658"/>
                                  <a:gd name="T123" fmla="*/ 10952 h 792"/>
                                  <a:gd name="T124" fmla="+- 0 3848 1854"/>
                                  <a:gd name="T125" fmla="*/ T124 w 2355"/>
                                  <a:gd name="T126" fmla="+- 0 10952 10658"/>
                                  <a:gd name="T127" fmla="*/ 10952 h 792"/>
                                  <a:gd name="T128" fmla="+- 0 3848 1854"/>
                                  <a:gd name="T129" fmla="*/ T128 w 2355"/>
                                  <a:gd name="T130" fmla="+- 0 10973 10658"/>
                                  <a:gd name="T131" fmla="*/ 10973 h 792"/>
                                  <a:gd name="T132" fmla="+- 0 3848 1854"/>
                                  <a:gd name="T133" fmla="*/ T132 w 2355"/>
                                  <a:gd name="T134" fmla="+- 0 10976 10658"/>
                                  <a:gd name="T135" fmla="*/ 10976 h 792"/>
                                  <a:gd name="T136" fmla="+- 0 3848 1854"/>
                                  <a:gd name="T137" fmla="*/ T136 w 2355"/>
                                  <a:gd name="T138" fmla="+- 0 10975 10658"/>
                                  <a:gd name="T139" fmla="*/ 10975 h 792"/>
                                  <a:gd name="T140" fmla="+- 0 3848 1854"/>
                                  <a:gd name="T141" fmla="*/ T140 w 2355"/>
                                  <a:gd name="T142" fmla="+- 0 10950 10658"/>
                                  <a:gd name="T143" fmla="*/ 10950 h 792"/>
                                  <a:gd name="T144" fmla="+- 0 3849 1854"/>
                                  <a:gd name="T145" fmla="*/ T144 w 2355"/>
                                  <a:gd name="T146" fmla="+- 0 10952 10658"/>
                                  <a:gd name="T147" fmla="*/ 10952 h 792"/>
                                  <a:gd name="T148" fmla="+- 0 3839 1854"/>
                                  <a:gd name="T149" fmla="*/ T148 w 2355"/>
                                  <a:gd name="T150" fmla="+- 0 10930 10658"/>
                                  <a:gd name="T151" fmla="*/ 10930 h 792"/>
                                  <a:gd name="T152" fmla="+- 0 3813 1854"/>
                                  <a:gd name="T153" fmla="*/ T152 w 2355"/>
                                  <a:gd name="T154" fmla="+- 0 10968 10658"/>
                                  <a:gd name="T155" fmla="*/ 10968 h 792"/>
                                  <a:gd name="T156" fmla="+- 0 3841 1854"/>
                                  <a:gd name="T157" fmla="*/ T156 w 2355"/>
                                  <a:gd name="T158" fmla="+- 0 10992 10658"/>
                                  <a:gd name="T159" fmla="*/ 10992 h 792"/>
                                  <a:gd name="T160" fmla="+- 0 4131 1854"/>
                                  <a:gd name="T161" fmla="*/ T160 w 2355"/>
                                  <a:gd name="T162" fmla="+- 0 10996 10658"/>
                                  <a:gd name="T163" fmla="*/ 10996 h 792"/>
                                  <a:gd name="T164" fmla="+- 0 4161 1854"/>
                                  <a:gd name="T165" fmla="*/ T164 w 2355"/>
                                  <a:gd name="T166" fmla="+- 0 10960 10658"/>
                                  <a:gd name="T167" fmla="*/ 10960 h 792"/>
                                  <a:gd name="T168" fmla="+- 0 4146 1854"/>
                                  <a:gd name="T169" fmla="*/ T168 w 2355"/>
                                  <a:gd name="T170" fmla="+- 0 10944 10658"/>
                                  <a:gd name="T171" fmla="*/ 10944 h 792"/>
                                  <a:gd name="T172" fmla="+- 0 4074 1854"/>
                                  <a:gd name="T173" fmla="*/ T172 w 2355"/>
                                  <a:gd name="T174" fmla="+- 0 10784 10658"/>
                                  <a:gd name="T175" fmla="*/ 10784 h 792"/>
                                  <a:gd name="T176" fmla="+- 0 3798 1854"/>
                                  <a:gd name="T177" fmla="*/ T176 w 2355"/>
                                  <a:gd name="T178" fmla="+- 0 10686 10658"/>
                                  <a:gd name="T179" fmla="*/ 10686 h 792"/>
                                  <a:gd name="T180" fmla="+- 0 3752 1854"/>
                                  <a:gd name="T181" fmla="*/ T180 w 2355"/>
                                  <a:gd name="T182" fmla="+- 0 10660 10658"/>
                                  <a:gd name="T183" fmla="*/ 10660 h 792"/>
                                  <a:gd name="T184" fmla="+- 0 3404 1854"/>
                                  <a:gd name="T185" fmla="*/ T184 w 2355"/>
                                  <a:gd name="T186" fmla="+- 0 10690 10658"/>
                                  <a:gd name="T187" fmla="*/ 10690 h 792"/>
                                  <a:gd name="T188" fmla="+- 0 3256 1854"/>
                                  <a:gd name="T189" fmla="*/ T188 w 2355"/>
                                  <a:gd name="T190" fmla="+- 0 10805 10658"/>
                                  <a:gd name="T191" fmla="*/ 10805 h 792"/>
                                  <a:gd name="T192" fmla="+- 0 1856 1854"/>
                                  <a:gd name="T193" fmla="*/ T192 w 2355"/>
                                  <a:gd name="T194" fmla="+- 0 10816 10658"/>
                                  <a:gd name="T195" fmla="*/ 10816 h 792"/>
                                  <a:gd name="T196" fmla="+- 0 1865 1854"/>
                                  <a:gd name="T197" fmla="*/ T196 w 2355"/>
                                  <a:gd name="T198" fmla="+- 0 11388 10658"/>
                                  <a:gd name="T199" fmla="*/ 11388 h 792"/>
                                  <a:gd name="T200" fmla="+- 0 3437 1854"/>
                                  <a:gd name="T201" fmla="*/ T200 w 2355"/>
                                  <a:gd name="T202" fmla="+- 0 11436 10658"/>
                                  <a:gd name="T203" fmla="*/ 11436 h 792"/>
                                  <a:gd name="T204" fmla="+- 0 4001 1854"/>
                                  <a:gd name="T205" fmla="*/ T204 w 2355"/>
                                  <a:gd name="T206" fmla="+- 0 11444 10658"/>
                                  <a:gd name="T207" fmla="*/ 11444 h 792"/>
                                  <a:gd name="T208" fmla="+- 0 4060 1854"/>
                                  <a:gd name="T209" fmla="*/ T208 w 2355"/>
                                  <a:gd name="T210" fmla="+- 0 11354 10658"/>
                                  <a:gd name="T211" fmla="*/ 11354 h 792"/>
                                  <a:gd name="T212" fmla="+- 0 4106 1854"/>
                                  <a:gd name="T213" fmla="*/ T212 w 2355"/>
                                  <a:gd name="T214" fmla="+- 0 11266 10658"/>
                                  <a:gd name="T215" fmla="*/ 11266 h 792"/>
                                  <a:gd name="T216" fmla="+- 0 4127 1854"/>
                                  <a:gd name="T217" fmla="*/ T216 w 2355"/>
                                  <a:gd name="T218" fmla="+- 0 11160 10658"/>
                                  <a:gd name="T219" fmla="*/ 11160 h 792"/>
                                  <a:gd name="T220" fmla="+- 0 4186 1854"/>
                                  <a:gd name="T221" fmla="*/ T220 w 2355"/>
                                  <a:gd name="T222" fmla="+- 0 11100 10658"/>
                                  <a:gd name="T223" fmla="*/ 11100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55" h="792">
                                    <a:moveTo>
                                      <a:pt x="2354" y="384"/>
                                    </a:moveTo>
                                    <a:lnTo>
                                      <a:pt x="2347" y="346"/>
                                    </a:lnTo>
                                    <a:lnTo>
                                      <a:pt x="2328" y="318"/>
                                    </a:lnTo>
                                    <a:lnTo>
                                      <a:pt x="2326" y="314"/>
                                    </a:lnTo>
                                    <a:lnTo>
                                      <a:pt x="2307" y="302"/>
                                    </a:lnTo>
                                    <a:lnTo>
                                      <a:pt x="2307" y="384"/>
                                    </a:lnTo>
                                    <a:lnTo>
                                      <a:pt x="2303" y="402"/>
                                    </a:lnTo>
                                    <a:lnTo>
                                      <a:pt x="2293" y="418"/>
                                    </a:lnTo>
                                    <a:lnTo>
                                      <a:pt x="2277" y="428"/>
                                    </a:lnTo>
                                    <a:lnTo>
                                      <a:pt x="2258" y="432"/>
                                    </a:lnTo>
                                    <a:lnTo>
                                      <a:pt x="1990" y="432"/>
                                    </a:lnTo>
                                    <a:lnTo>
                                      <a:pt x="1979" y="442"/>
                                    </a:lnTo>
                                    <a:lnTo>
                                      <a:pt x="1978" y="472"/>
                                    </a:lnTo>
                                    <a:lnTo>
                                      <a:pt x="1980" y="478"/>
                                    </a:lnTo>
                                    <a:lnTo>
                                      <a:pt x="1985" y="482"/>
                                    </a:lnTo>
                                    <a:lnTo>
                                      <a:pt x="1989" y="488"/>
                                    </a:lnTo>
                                    <a:lnTo>
                                      <a:pt x="1995" y="490"/>
                                    </a:lnTo>
                                    <a:lnTo>
                                      <a:pt x="2184" y="490"/>
                                    </a:lnTo>
                                    <a:lnTo>
                                      <a:pt x="2203" y="494"/>
                                    </a:lnTo>
                                    <a:lnTo>
                                      <a:pt x="2219" y="504"/>
                                    </a:lnTo>
                                    <a:lnTo>
                                      <a:pt x="2229" y="520"/>
                                    </a:lnTo>
                                    <a:lnTo>
                                      <a:pt x="2233" y="540"/>
                                    </a:lnTo>
                                    <a:lnTo>
                                      <a:pt x="2229" y="558"/>
                                    </a:lnTo>
                                    <a:lnTo>
                                      <a:pt x="2219" y="574"/>
                                    </a:lnTo>
                                    <a:lnTo>
                                      <a:pt x="2203" y="586"/>
                                    </a:lnTo>
                                    <a:lnTo>
                                      <a:pt x="2184" y="590"/>
                                    </a:lnTo>
                                    <a:lnTo>
                                      <a:pt x="1983" y="590"/>
                                    </a:lnTo>
                                    <a:lnTo>
                                      <a:pt x="1972" y="600"/>
                                    </a:lnTo>
                                    <a:lnTo>
                                      <a:pt x="1988" y="646"/>
                                    </a:lnTo>
                                    <a:lnTo>
                                      <a:pt x="2110" y="646"/>
                                    </a:lnTo>
                                    <a:lnTo>
                                      <a:pt x="2129" y="650"/>
                                    </a:lnTo>
                                    <a:lnTo>
                                      <a:pt x="2145" y="662"/>
                                    </a:lnTo>
                                    <a:lnTo>
                                      <a:pt x="2155" y="676"/>
                                    </a:lnTo>
                                    <a:lnTo>
                                      <a:pt x="2159" y="696"/>
                                    </a:lnTo>
                                    <a:lnTo>
                                      <a:pt x="2155" y="716"/>
                                    </a:lnTo>
                                    <a:lnTo>
                                      <a:pt x="2145" y="732"/>
                                    </a:lnTo>
                                    <a:lnTo>
                                      <a:pt x="2129" y="742"/>
                                    </a:lnTo>
                                    <a:lnTo>
                                      <a:pt x="2110" y="746"/>
                                    </a:lnTo>
                                    <a:lnTo>
                                      <a:pt x="1701" y="746"/>
                                    </a:lnTo>
                                    <a:lnTo>
                                      <a:pt x="1648" y="742"/>
                                    </a:lnTo>
                                    <a:lnTo>
                                      <a:pt x="1596" y="732"/>
                                    </a:lnTo>
                                    <a:lnTo>
                                      <a:pt x="1548" y="714"/>
                                    </a:lnTo>
                                    <a:lnTo>
                                      <a:pt x="1540" y="710"/>
                                    </a:lnTo>
                                    <a:lnTo>
                                      <a:pt x="1504" y="690"/>
                                    </a:lnTo>
                                    <a:lnTo>
                                      <a:pt x="1500" y="686"/>
                                    </a:lnTo>
                                    <a:lnTo>
                                      <a:pt x="47" y="686"/>
                                    </a:lnTo>
                                    <a:lnTo>
                                      <a:pt x="47" y="194"/>
                                    </a:lnTo>
                                    <a:lnTo>
                                      <a:pt x="1383" y="194"/>
                                    </a:lnTo>
                                    <a:lnTo>
                                      <a:pt x="1378" y="212"/>
                                    </a:lnTo>
                                    <a:lnTo>
                                      <a:pt x="1373" y="240"/>
                                    </a:lnTo>
                                    <a:lnTo>
                                      <a:pt x="1372" y="269"/>
                                    </a:lnTo>
                                    <a:lnTo>
                                      <a:pt x="1372" y="282"/>
                                    </a:lnTo>
                                    <a:lnTo>
                                      <a:pt x="1382" y="292"/>
                                    </a:lnTo>
                                    <a:lnTo>
                                      <a:pt x="1408" y="292"/>
                                    </a:lnTo>
                                    <a:lnTo>
                                      <a:pt x="1419" y="282"/>
                                    </a:lnTo>
                                    <a:lnTo>
                                      <a:pt x="1419" y="269"/>
                                    </a:lnTo>
                                    <a:lnTo>
                                      <a:pt x="1420" y="245"/>
                                    </a:lnTo>
                                    <a:lnTo>
                                      <a:pt x="1437" y="184"/>
                                    </a:lnTo>
                                    <a:lnTo>
                                      <a:pt x="1513" y="106"/>
                                    </a:lnTo>
                                    <a:lnTo>
                                      <a:pt x="1569" y="74"/>
                                    </a:lnTo>
                                    <a:lnTo>
                                      <a:pt x="1631" y="54"/>
                                    </a:lnTo>
                                    <a:lnTo>
                                      <a:pt x="1698" y="46"/>
                                    </a:lnTo>
                                    <a:lnTo>
                                      <a:pt x="1868" y="46"/>
                                    </a:lnTo>
                                    <a:lnTo>
                                      <a:pt x="1879" y="48"/>
                                    </a:lnTo>
                                    <a:lnTo>
                                      <a:pt x="1880" y="48"/>
                                    </a:lnTo>
                                    <a:lnTo>
                                      <a:pt x="1890" y="48"/>
                                    </a:lnTo>
                                    <a:lnTo>
                                      <a:pt x="1902" y="52"/>
                                    </a:lnTo>
                                    <a:lnTo>
                                      <a:pt x="1911" y="62"/>
                                    </a:lnTo>
                                    <a:lnTo>
                                      <a:pt x="1978" y="126"/>
                                    </a:lnTo>
                                    <a:lnTo>
                                      <a:pt x="1885" y="126"/>
                                    </a:lnTo>
                                    <a:lnTo>
                                      <a:pt x="1874" y="136"/>
                                    </a:lnTo>
                                    <a:lnTo>
                                      <a:pt x="1874" y="162"/>
                                    </a:lnTo>
                                    <a:lnTo>
                                      <a:pt x="1885" y="172"/>
                                    </a:lnTo>
                                    <a:lnTo>
                                      <a:pt x="2220" y="172"/>
                                    </a:lnTo>
                                    <a:lnTo>
                                      <a:pt x="2240" y="176"/>
                                    </a:lnTo>
                                    <a:lnTo>
                                      <a:pt x="2255" y="188"/>
                                    </a:lnTo>
                                    <a:lnTo>
                                      <a:pt x="2266" y="202"/>
                                    </a:lnTo>
                                    <a:lnTo>
                                      <a:pt x="2270" y="222"/>
                                    </a:lnTo>
                                    <a:lnTo>
                                      <a:pt x="2266" y="242"/>
                                    </a:lnTo>
                                    <a:lnTo>
                                      <a:pt x="2255" y="258"/>
                                    </a:lnTo>
                                    <a:lnTo>
                                      <a:pt x="2240" y="268"/>
                                    </a:lnTo>
                                    <a:lnTo>
                                      <a:pt x="2220" y="272"/>
                                    </a:lnTo>
                                    <a:lnTo>
                                      <a:pt x="2006" y="272"/>
                                    </a:lnTo>
                                    <a:lnTo>
                                      <a:pt x="2006" y="306"/>
                                    </a:lnTo>
                                    <a:lnTo>
                                      <a:pt x="2006" y="304"/>
                                    </a:lnTo>
                                    <a:lnTo>
                                      <a:pt x="2006" y="302"/>
                                    </a:lnTo>
                                    <a:lnTo>
                                      <a:pt x="1998" y="303"/>
                                    </a:lnTo>
                                    <a:lnTo>
                                      <a:pt x="2006" y="302"/>
                                    </a:lnTo>
                                    <a:lnTo>
                                      <a:pt x="2006" y="306"/>
                                    </a:lnTo>
                                    <a:lnTo>
                                      <a:pt x="2006" y="272"/>
                                    </a:lnTo>
                                    <a:lnTo>
                                      <a:pt x="1999" y="272"/>
                                    </a:lnTo>
                                    <a:lnTo>
                                      <a:pt x="1997" y="272"/>
                                    </a:lnTo>
                                    <a:lnTo>
                                      <a:pt x="1997" y="291"/>
                                    </a:lnTo>
                                    <a:lnTo>
                                      <a:pt x="1997" y="296"/>
                                    </a:lnTo>
                                    <a:lnTo>
                                      <a:pt x="1997" y="291"/>
                                    </a:lnTo>
                                    <a:lnTo>
                                      <a:pt x="1997" y="272"/>
                                    </a:lnTo>
                                    <a:lnTo>
                                      <a:pt x="1997" y="287"/>
                                    </a:lnTo>
                                    <a:lnTo>
                                      <a:pt x="1997" y="291"/>
                                    </a:lnTo>
                                    <a:lnTo>
                                      <a:pt x="1996" y="291"/>
                                    </a:lnTo>
                                    <a:lnTo>
                                      <a:pt x="1997" y="287"/>
                                    </a:lnTo>
                                    <a:lnTo>
                                      <a:pt x="1997" y="272"/>
                                    </a:lnTo>
                                    <a:lnTo>
                                      <a:pt x="1995" y="272"/>
                                    </a:lnTo>
                                    <a:lnTo>
                                      <a:pt x="1995" y="300"/>
                                    </a:lnTo>
                                    <a:lnTo>
                                      <a:pt x="1995" y="299"/>
                                    </a:lnTo>
                                    <a:lnTo>
                                      <a:pt x="1995" y="308"/>
                                    </a:lnTo>
                                    <a:lnTo>
                                      <a:pt x="1995" y="314"/>
                                    </a:lnTo>
                                    <a:lnTo>
                                      <a:pt x="1995" y="317"/>
                                    </a:lnTo>
                                    <a:lnTo>
                                      <a:pt x="1995" y="318"/>
                                    </a:lnTo>
                                    <a:lnTo>
                                      <a:pt x="1995" y="317"/>
                                    </a:lnTo>
                                    <a:lnTo>
                                      <a:pt x="1994" y="318"/>
                                    </a:lnTo>
                                    <a:lnTo>
                                      <a:pt x="1994" y="317"/>
                                    </a:lnTo>
                                    <a:lnTo>
                                      <a:pt x="1995" y="308"/>
                                    </a:lnTo>
                                    <a:lnTo>
                                      <a:pt x="1995" y="299"/>
                                    </a:lnTo>
                                    <a:lnTo>
                                      <a:pt x="1995" y="298"/>
                                    </a:lnTo>
                                    <a:lnTo>
                                      <a:pt x="1995" y="299"/>
                                    </a:lnTo>
                                    <a:lnTo>
                                      <a:pt x="1995" y="297"/>
                                    </a:lnTo>
                                    <a:lnTo>
                                      <a:pt x="1995" y="299"/>
                                    </a:lnTo>
                                    <a:lnTo>
                                      <a:pt x="1995" y="300"/>
                                    </a:lnTo>
                                    <a:lnTo>
                                      <a:pt x="1995" y="272"/>
                                    </a:lnTo>
                                    <a:lnTo>
                                      <a:pt x="1995" y="294"/>
                                    </a:lnTo>
                                    <a:lnTo>
                                      <a:pt x="1994" y="294"/>
                                    </a:lnTo>
                                    <a:lnTo>
                                      <a:pt x="1994" y="314"/>
                                    </a:lnTo>
                                    <a:lnTo>
                                      <a:pt x="1994" y="316"/>
                                    </a:lnTo>
                                    <a:lnTo>
                                      <a:pt x="1994" y="315"/>
                                    </a:lnTo>
                                    <a:lnTo>
                                      <a:pt x="1994" y="314"/>
                                    </a:lnTo>
                                    <a:lnTo>
                                      <a:pt x="1994" y="294"/>
                                    </a:lnTo>
                                    <a:lnTo>
                                      <a:pt x="1994" y="292"/>
                                    </a:lnTo>
                                    <a:lnTo>
                                      <a:pt x="1994" y="318"/>
                                    </a:lnTo>
                                    <a:lnTo>
                                      <a:pt x="1994" y="317"/>
                                    </a:lnTo>
                                    <a:lnTo>
                                      <a:pt x="1994" y="318"/>
                                    </a:lnTo>
                                    <a:lnTo>
                                      <a:pt x="1994" y="315"/>
                                    </a:lnTo>
                                    <a:lnTo>
                                      <a:pt x="1994" y="317"/>
                                    </a:lnTo>
                                    <a:lnTo>
                                      <a:pt x="1994" y="315"/>
                                    </a:lnTo>
                                    <a:lnTo>
                                      <a:pt x="1994" y="316"/>
                                    </a:lnTo>
                                    <a:lnTo>
                                      <a:pt x="1994" y="318"/>
                                    </a:lnTo>
                                    <a:lnTo>
                                      <a:pt x="1994" y="292"/>
                                    </a:lnTo>
                                    <a:lnTo>
                                      <a:pt x="1994" y="291"/>
                                    </a:lnTo>
                                    <a:lnTo>
                                      <a:pt x="1994" y="294"/>
                                    </a:lnTo>
                                    <a:lnTo>
                                      <a:pt x="1994" y="291"/>
                                    </a:lnTo>
                                    <a:lnTo>
                                      <a:pt x="1995" y="294"/>
                                    </a:lnTo>
                                    <a:lnTo>
                                      <a:pt x="1995" y="272"/>
                                    </a:lnTo>
                                    <a:lnTo>
                                      <a:pt x="1985" y="272"/>
                                    </a:lnTo>
                                    <a:lnTo>
                                      <a:pt x="1959" y="296"/>
                                    </a:lnTo>
                                    <a:lnTo>
                                      <a:pt x="1959" y="304"/>
                                    </a:lnTo>
                                    <a:lnTo>
                                      <a:pt x="1959" y="306"/>
                                    </a:lnTo>
                                    <a:lnTo>
                                      <a:pt x="1959" y="310"/>
                                    </a:lnTo>
                                    <a:lnTo>
                                      <a:pt x="1961" y="318"/>
                                    </a:lnTo>
                                    <a:lnTo>
                                      <a:pt x="1971" y="328"/>
                                    </a:lnTo>
                                    <a:lnTo>
                                      <a:pt x="1978" y="332"/>
                                    </a:lnTo>
                                    <a:lnTo>
                                      <a:pt x="1987" y="334"/>
                                    </a:lnTo>
                                    <a:lnTo>
                                      <a:pt x="1997" y="334"/>
                                    </a:lnTo>
                                    <a:lnTo>
                                      <a:pt x="2000" y="334"/>
                                    </a:lnTo>
                                    <a:lnTo>
                                      <a:pt x="2258" y="334"/>
                                    </a:lnTo>
                                    <a:lnTo>
                                      <a:pt x="2277" y="338"/>
                                    </a:lnTo>
                                    <a:lnTo>
                                      <a:pt x="2293" y="348"/>
                                    </a:lnTo>
                                    <a:lnTo>
                                      <a:pt x="2303" y="364"/>
                                    </a:lnTo>
                                    <a:lnTo>
                                      <a:pt x="2307" y="384"/>
                                    </a:lnTo>
                                    <a:lnTo>
                                      <a:pt x="2307" y="302"/>
                                    </a:lnTo>
                                    <a:lnTo>
                                      <a:pt x="2295" y="294"/>
                                    </a:lnTo>
                                    <a:lnTo>
                                      <a:pt x="2286" y="292"/>
                                    </a:lnTo>
                                    <a:lnTo>
                                      <a:pt x="2289" y="290"/>
                                    </a:lnTo>
                                    <a:lnTo>
                                      <a:pt x="2292" y="286"/>
                                    </a:lnTo>
                                    <a:lnTo>
                                      <a:pt x="2310" y="260"/>
                                    </a:lnTo>
                                    <a:lnTo>
                                      <a:pt x="2317" y="222"/>
                                    </a:lnTo>
                                    <a:lnTo>
                                      <a:pt x="2289" y="154"/>
                                    </a:lnTo>
                                    <a:lnTo>
                                      <a:pt x="2220" y="126"/>
                                    </a:lnTo>
                                    <a:lnTo>
                                      <a:pt x="2046" y="126"/>
                                    </a:lnTo>
                                    <a:lnTo>
                                      <a:pt x="2043" y="124"/>
                                    </a:lnTo>
                                    <a:lnTo>
                                      <a:pt x="1960" y="44"/>
                                    </a:lnTo>
                                    <a:lnTo>
                                      <a:pt x="1944" y="28"/>
                                    </a:lnTo>
                                    <a:lnTo>
                                      <a:pt x="1939" y="24"/>
                                    </a:lnTo>
                                    <a:lnTo>
                                      <a:pt x="1930" y="16"/>
                                    </a:lnTo>
                                    <a:lnTo>
                                      <a:pt x="1915" y="8"/>
                                    </a:lnTo>
                                    <a:lnTo>
                                      <a:pt x="1898" y="2"/>
                                    </a:lnTo>
                                    <a:lnTo>
                                      <a:pt x="1882" y="0"/>
                                    </a:lnTo>
                                    <a:lnTo>
                                      <a:pt x="1698" y="0"/>
                                    </a:lnTo>
                                    <a:lnTo>
                                      <a:pt x="1621" y="8"/>
                                    </a:lnTo>
                                    <a:lnTo>
                                      <a:pt x="1550" y="32"/>
                                    </a:lnTo>
                                    <a:lnTo>
                                      <a:pt x="1486" y="68"/>
                                    </a:lnTo>
                                    <a:lnTo>
                                      <a:pt x="1431" y="116"/>
                                    </a:lnTo>
                                    <a:lnTo>
                                      <a:pt x="1406" y="146"/>
                                    </a:lnTo>
                                    <a:lnTo>
                                      <a:pt x="1402" y="147"/>
                                    </a:lnTo>
                                    <a:lnTo>
                                      <a:pt x="1401" y="148"/>
                                    </a:lnTo>
                                    <a:lnTo>
                                      <a:pt x="17" y="148"/>
                                    </a:lnTo>
                                    <a:lnTo>
                                      <a:pt x="11" y="150"/>
                                    </a:lnTo>
                                    <a:lnTo>
                                      <a:pt x="2" y="158"/>
                                    </a:lnTo>
                                    <a:lnTo>
                                      <a:pt x="0" y="164"/>
                                    </a:lnTo>
                                    <a:lnTo>
                                      <a:pt x="0" y="716"/>
                                    </a:lnTo>
                                    <a:lnTo>
                                      <a:pt x="2" y="722"/>
                                    </a:lnTo>
                                    <a:lnTo>
                                      <a:pt x="11" y="730"/>
                                    </a:lnTo>
                                    <a:lnTo>
                                      <a:pt x="17" y="732"/>
                                    </a:lnTo>
                                    <a:lnTo>
                                      <a:pt x="1485" y="732"/>
                                    </a:lnTo>
                                    <a:lnTo>
                                      <a:pt x="1528" y="756"/>
                                    </a:lnTo>
                                    <a:lnTo>
                                      <a:pt x="1583" y="778"/>
                                    </a:lnTo>
                                    <a:lnTo>
                                      <a:pt x="1641" y="790"/>
                                    </a:lnTo>
                                    <a:lnTo>
                                      <a:pt x="1701" y="792"/>
                                    </a:lnTo>
                                    <a:lnTo>
                                      <a:pt x="2110" y="792"/>
                                    </a:lnTo>
                                    <a:lnTo>
                                      <a:pt x="2147" y="786"/>
                                    </a:lnTo>
                                    <a:lnTo>
                                      <a:pt x="2178" y="764"/>
                                    </a:lnTo>
                                    <a:lnTo>
                                      <a:pt x="2191" y="746"/>
                                    </a:lnTo>
                                    <a:lnTo>
                                      <a:pt x="2199" y="734"/>
                                    </a:lnTo>
                                    <a:lnTo>
                                      <a:pt x="2206" y="696"/>
                                    </a:lnTo>
                                    <a:lnTo>
                                      <a:pt x="2199" y="658"/>
                                    </a:lnTo>
                                    <a:lnTo>
                                      <a:pt x="2184" y="636"/>
                                    </a:lnTo>
                                    <a:lnTo>
                                      <a:pt x="2221" y="628"/>
                                    </a:lnTo>
                                    <a:lnTo>
                                      <a:pt x="2252" y="608"/>
                                    </a:lnTo>
                                    <a:lnTo>
                                      <a:pt x="2258" y="600"/>
                                    </a:lnTo>
                                    <a:lnTo>
                                      <a:pt x="2273" y="578"/>
                                    </a:lnTo>
                                    <a:lnTo>
                                      <a:pt x="2280" y="540"/>
                                    </a:lnTo>
                                    <a:lnTo>
                                      <a:pt x="2273" y="502"/>
                                    </a:lnTo>
                                    <a:lnTo>
                                      <a:pt x="2258" y="480"/>
                                    </a:lnTo>
                                    <a:lnTo>
                                      <a:pt x="2295" y="472"/>
                                    </a:lnTo>
                                    <a:lnTo>
                                      <a:pt x="2326" y="452"/>
                                    </a:lnTo>
                                    <a:lnTo>
                                      <a:pt x="2332" y="442"/>
                                    </a:lnTo>
                                    <a:lnTo>
                                      <a:pt x="2347" y="420"/>
                                    </a:lnTo>
                                    <a:lnTo>
                                      <a:pt x="2354" y="384"/>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docshape28"/>
                            <wps:cNvSpPr>
                              <a:spLocks/>
                            </wps:cNvSpPr>
                            <wps:spPr bwMode="auto">
                              <a:xfrm>
                                <a:off x="489" y="10761"/>
                                <a:ext cx="9556" cy="6907"/>
                              </a:xfrm>
                              <a:custGeom>
                                <a:avLst/>
                                <a:gdLst>
                                  <a:gd name="T0" fmla="+- 0 1492 490"/>
                                  <a:gd name="T1" fmla="*/ T0 w 9556"/>
                                  <a:gd name="T2" fmla="+- 0 10772 10762"/>
                                  <a:gd name="T3" fmla="*/ 10772 h 6907"/>
                                  <a:gd name="T4" fmla="+- 0 1289 490"/>
                                  <a:gd name="T5" fmla="*/ T4 w 9556"/>
                                  <a:gd name="T6" fmla="+- 0 10772 10762"/>
                                  <a:gd name="T7" fmla="*/ 10772 h 6907"/>
                                  <a:gd name="T8" fmla="+- 0 1289 490"/>
                                  <a:gd name="T9" fmla="*/ T8 w 9556"/>
                                  <a:gd name="T10" fmla="+- 0 10772 10762"/>
                                  <a:gd name="T11" fmla="*/ 10772 h 6907"/>
                                  <a:gd name="T12" fmla="+- 0 1289 490"/>
                                  <a:gd name="T13" fmla="*/ T12 w 9556"/>
                                  <a:gd name="T14" fmla="+- 0 10772 10762"/>
                                  <a:gd name="T15" fmla="*/ 10772 h 6907"/>
                                  <a:gd name="T16" fmla="+- 0 490 490"/>
                                  <a:gd name="T17" fmla="*/ T16 w 9556"/>
                                  <a:gd name="T18" fmla="+- 0 10772 10762"/>
                                  <a:gd name="T19" fmla="*/ 10772 h 6907"/>
                                  <a:gd name="T20" fmla="+- 0 490 490"/>
                                  <a:gd name="T21" fmla="*/ T20 w 9556"/>
                                  <a:gd name="T22" fmla="+- 0 11420 10762"/>
                                  <a:gd name="T23" fmla="*/ 11420 h 6907"/>
                                  <a:gd name="T24" fmla="+- 0 1492 490"/>
                                  <a:gd name="T25" fmla="*/ T24 w 9556"/>
                                  <a:gd name="T26" fmla="+- 0 11420 10762"/>
                                  <a:gd name="T27" fmla="*/ 11420 h 6907"/>
                                  <a:gd name="T28" fmla="+- 0 1492 490"/>
                                  <a:gd name="T29" fmla="*/ T28 w 9556"/>
                                  <a:gd name="T30" fmla="+- 0 10772 10762"/>
                                  <a:gd name="T31" fmla="*/ 10772 h 6907"/>
                                  <a:gd name="T32" fmla="+- 0 1929 490"/>
                                  <a:gd name="T33" fmla="*/ T32 w 9556"/>
                                  <a:gd name="T34" fmla="+- 0 10762 10762"/>
                                  <a:gd name="T35" fmla="*/ 10762 h 6907"/>
                                  <a:gd name="T36" fmla="+- 0 1523 490"/>
                                  <a:gd name="T37" fmla="*/ T36 w 9556"/>
                                  <a:gd name="T38" fmla="+- 0 10762 10762"/>
                                  <a:gd name="T39" fmla="*/ 10762 h 6907"/>
                                  <a:gd name="T40" fmla="+- 0 1523 490"/>
                                  <a:gd name="T41" fmla="*/ T40 w 9556"/>
                                  <a:gd name="T42" fmla="+- 0 11430 10762"/>
                                  <a:gd name="T43" fmla="*/ 11430 h 6907"/>
                                  <a:gd name="T44" fmla="+- 0 1929 490"/>
                                  <a:gd name="T45" fmla="*/ T44 w 9556"/>
                                  <a:gd name="T46" fmla="+- 0 11430 10762"/>
                                  <a:gd name="T47" fmla="*/ 11430 h 6907"/>
                                  <a:gd name="T48" fmla="+- 0 1929 490"/>
                                  <a:gd name="T49" fmla="*/ T48 w 9556"/>
                                  <a:gd name="T50" fmla="+- 0 10762 10762"/>
                                  <a:gd name="T51" fmla="*/ 10762 h 6907"/>
                                  <a:gd name="T52" fmla="+- 0 10045 490"/>
                                  <a:gd name="T53" fmla="*/ T52 w 9556"/>
                                  <a:gd name="T54" fmla="+- 0 17668 10762"/>
                                  <a:gd name="T55" fmla="*/ 17668 h 6907"/>
                                  <a:gd name="T56" fmla="+- 0 10006 490"/>
                                  <a:gd name="T57" fmla="*/ T56 w 9556"/>
                                  <a:gd name="T58" fmla="+- 0 17532 10762"/>
                                  <a:gd name="T59" fmla="*/ 17532 h 6907"/>
                                  <a:gd name="T60" fmla="+- 0 6798 490"/>
                                  <a:gd name="T61" fmla="*/ T60 w 9556"/>
                                  <a:gd name="T62" fmla="+- 0 13889 10762"/>
                                  <a:gd name="T63" fmla="*/ 13889 h 6907"/>
                                  <a:gd name="T64" fmla="+- 0 4726 490"/>
                                  <a:gd name="T65" fmla="*/ T64 w 9556"/>
                                  <a:gd name="T66" fmla="+- 0 12236 10762"/>
                                  <a:gd name="T67" fmla="*/ 12236 h 6907"/>
                                  <a:gd name="T68" fmla="+- 0 2888 490"/>
                                  <a:gd name="T69" fmla="*/ T68 w 9556"/>
                                  <a:gd name="T70" fmla="+- 0 12179 10762"/>
                                  <a:gd name="T71" fmla="*/ 12179 h 6907"/>
                                  <a:gd name="T72" fmla="+- 0 490 490"/>
                                  <a:gd name="T73" fmla="*/ T72 w 9556"/>
                                  <a:gd name="T74" fmla="+- 0 13273 10762"/>
                                  <a:gd name="T75" fmla="*/ 13273 h 6907"/>
                                  <a:gd name="T76" fmla="+- 0 490 490"/>
                                  <a:gd name="T77" fmla="*/ T76 w 9556"/>
                                  <a:gd name="T78" fmla="+- 0 17668 10762"/>
                                  <a:gd name="T79" fmla="*/ 17668 h 6907"/>
                                  <a:gd name="T80" fmla="+- 0 10045 490"/>
                                  <a:gd name="T81" fmla="*/ T80 w 9556"/>
                                  <a:gd name="T82" fmla="+- 0 17668 10762"/>
                                  <a:gd name="T83" fmla="*/ 17668 h 6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56" h="6907">
                                    <a:moveTo>
                                      <a:pt x="1002" y="10"/>
                                    </a:moveTo>
                                    <a:lnTo>
                                      <a:pt x="799" y="10"/>
                                    </a:lnTo>
                                    <a:lnTo>
                                      <a:pt x="0" y="10"/>
                                    </a:lnTo>
                                    <a:lnTo>
                                      <a:pt x="0" y="658"/>
                                    </a:lnTo>
                                    <a:lnTo>
                                      <a:pt x="1002" y="658"/>
                                    </a:lnTo>
                                    <a:lnTo>
                                      <a:pt x="1002" y="10"/>
                                    </a:lnTo>
                                    <a:close/>
                                    <a:moveTo>
                                      <a:pt x="1439" y="0"/>
                                    </a:moveTo>
                                    <a:lnTo>
                                      <a:pt x="1033" y="0"/>
                                    </a:lnTo>
                                    <a:lnTo>
                                      <a:pt x="1033" y="668"/>
                                    </a:lnTo>
                                    <a:lnTo>
                                      <a:pt x="1439" y="668"/>
                                    </a:lnTo>
                                    <a:lnTo>
                                      <a:pt x="1439" y="0"/>
                                    </a:lnTo>
                                    <a:close/>
                                    <a:moveTo>
                                      <a:pt x="9555" y="6906"/>
                                    </a:moveTo>
                                    <a:lnTo>
                                      <a:pt x="9516" y="6770"/>
                                    </a:lnTo>
                                    <a:lnTo>
                                      <a:pt x="6308" y="3127"/>
                                    </a:lnTo>
                                    <a:lnTo>
                                      <a:pt x="4236" y="1474"/>
                                    </a:lnTo>
                                    <a:lnTo>
                                      <a:pt x="2398" y="1417"/>
                                    </a:lnTo>
                                    <a:lnTo>
                                      <a:pt x="0" y="2511"/>
                                    </a:lnTo>
                                    <a:lnTo>
                                      <a:pt x="0" y="6906"/>
                                    </a:lnTo>
                                    <a:lnTo>
                                      <a:pt x="9555" y="6906"/>
                                    </a:lnTo>
                                    <a:close/>
                                  </a:path>
                                </a:pathLst>
                              </a:custGeom>
                              <a:solidFill>
                                <a:srgbClr val="A1CD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docshape29"/>
                            <wps:cNvSpPr>
                              <a:spLocks/>
                            </wps:cNvSpPr>
                            <wps:spPr bwMode="auto">
                              <a:xfrm>
                                <a:off x="11127" y="11765"/>
                                <a:ext cx="234" cy="234"/>
                              </a:xfrm>
                              <a:custGeom>
                                <a:avLst/>
                                <a:gdLst>
                                  <a:gd name="T0" fmla="+- 0 11244 11127"/>
                                  <a:gd name="T1" fmla="*/ T0 w 234"/>
                                  <a:gd name="T2" fmla="+- 0 11999 11766"/>
                                  <a:gd name="T3" fmla="*/ 11999 h 234"/>
                                  <a:gd name="T4" fmla="+- 0 11244 11127"/>
                                  <a:gd name="T5" fmla="*/ T4 w 234"/>
                                  <a:gd name="T6" fmla="+- 0 11766 11766"/>
                                  <a:gd name="T7" fmla="*/ 11766 h 234"/>
                                  <a:gd name="T8" fmla="+- 0 11127 11127"/>
                                  <a:gd name="T9" fmla="*/ T8 w 234"/>
                                  <a:gd name="T10" fmla="+- 0 11883 11766"/>
                                  <a:gd name="T11" fmla="*/ 11883 h 234"/>
                                  <a:gd name="T12" fmla="+- 0 11361 11127"/>
                                  <a:gd name="T13" fmla="*/ T12 w 234"/>
                                  <a:gd name="T14" fmla="+- 0 11883 11766"/>
                                  <a:gd name="T15" fmla="*/ 11883 h 234"/>
                                </a:gdLst>
                                <a:ahLst/>
                                <a:cxnLst>
                                  <a:cxn ang="0">
                                    <a:pos x="T1" y="T3"/>
                                  </a:cxn>
                                  <a:cxn ang="0">
                                    <a:pos x="T5" y="T7"/>
                                  </a:cxn>
                                  <a:cxn ang="0">
                                    <a:pos x="T9" y="T11"/>
                                  </a:cxn>
                                  <a:cxn ang="0">
                                    <a:pos x="T13" y="T15"/>
                                  </a:cxn>
                                </a:cxnLst>
                                <a:rect l="0" t="0" r="r" b="b"/>
                                <a:pathLst>
                                  <a:path w="234" h="234">
                                    <a:moveTo>
                                      <a:pt x="117" y="233"/>
                                    </a:moveTo>
                                    <a:lnTo>
                                      <a:pt x="117" y="0"/>
                                    </a:lnTo>
                                    <a:moveTo>
                                      <a:pt x="0" y="117"/>
                                    </a:moveTo>
                                    <a:lnTo>
                                      <a:pt x="234" y="117"/>
                                    </a:lnTo>
                                  </a:path>
                                </a:pathLst>
                              </a:custGeom>
                              <a:noFill/>
                              <a:ln w="16243">
                                <a:solidFill>
                                  <a:srgbClr val="A2CD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docshape30"/>
                            <wps:cNvSpPr>
                              <a:spLocks/>
                            </wps:cNvSpPr>
                            <wps:spPr bwMode="auto">
                              <a:xfrm>
                                <a:off x="2936" y="15253"/>
                                <a:ext cx="249" cy="249"/>
                              </a:xfrm>
                              <a:custGeom>
                                <a:avLst/>
                                <a:gdLst>
                                  <a:gd name="T0" fmla="+- 0 3061 2937"/>
                                  <a:gd name="T1" fmla="*/ T0 w 249"/>
                                  <a:gd name="T2" fmla="+- 0 15502 15254"/>
                                  <a:gd name="T3" fmla="*/ 15502 h 249"/>
                                  <a:gd name="T4" fmla="+- 0 3061 2937"/>
                                  <a:gd name="T5" fmla="*/ T4 w 249"/>
                                  <a:gd name="T6" fmla="+- 0 15254 15254"/>
                                  <a:gd name="T7" fmla="*/ 15254 h 249"/>
                                  <a:gd name="T8" fmla="+- 0 2937 2937"/>
                                  <a:gd name="T9" fmla="*/ T8 w 249"/>
                                  <a:gd name="T10" fmla="+- 0 15378 15254"/>
                                  <a:gd name="T11" fmla="*/ 15378 h 249"/>
                                  <a:gd name="T12" fmla="+- 0 3186 2937"/>
                                  <a:gd name="T13" fmla="*/ T12 w 249"/>
                                  <a:gd name="T14" fmla="+- 0 15378 15254"/>
                                  <a:gd name="T15" fmla="*/ 15378 h 249"/>
                                </a:gdLst>
                                <a:ahLst/>
                                <a:cxnLst>
                                  <a:cxn ang="0">
                                    <a:pos x="T1" y="T3"/>
                                  </a:cxn>
                                  <a:cxn ang="0">
                                    <a:pos x="T5" y="T7"/>
                                  </a:cxn>
                                  <a:cxn ang="0">
                                    <a:pos x="T9" y="T11"/>
                                  </a:cxn>
                                  <a:cxn ang="0">
                                    <a:pos x="T13" y="T15"/>
                                  </a:cxn>
                                </a:cxnLst>
                                <a:rect l="0" t="0" r="r" b="b"/>
                                <a:pathLst>
                                  <a:path w="249" h="249">
                                    <a:moveTo>
                                      <a:pt x="124" y="248"/>
                                    </a:moveTo>
                                    <a:lnTo>
                                      <a:pt x="124" y="0"/>
                                    </a:lnTo>
                                    <a:moveTo>
                                      <a:pt x="0" y="124"/>
                                    </a:moveTo>
                                    <a:lnTo>
                                      <a:pt x="249" y="124"/>
                                    </a:lnTo>
                                  </a:path>
                                </a:pathLst>
                              </a:custGeom>
                              <a:noFill/>
                              <a:ln w="17297">
                                <a:solidFill>
                                  <a:srgbClr val="A2CD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 name="docshape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67" y="9469"/>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6" name="docshape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16" y="12116"/>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8" name="docshape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535" y="10572"/>
                                <a:ext cx="29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9" name="docshape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97" y="10462"/>
                                <a:ext cx="29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 name="docshape36"/>
                            <wps:cNvSpPr>
                              <a:spLocks/>
                            </wps:cNvSpPr>
                            <wps:spPr bwMode="auto">
                              <a:xfrm>
                                <a:off x="7244" y="9214"/>
                                <a:ext cx="3613" cy="1836"/>
                              </a:xfrm>
                              <a:custGeom>
                                <a:avLst/>
                                <a:gdLst>
                                  <a:gd name="T0" fmla="+- 0 9055 7244"/>
                                  <a:gd name="T1" fmla="*/ T0 w 3613"/>
                                  <a:gd name="T2" fmla="+- 0 10011 9215"/>
                                  <a:gd name="T3" fmla="*/ 10011 h 1836"/>
                                  <a:gd name="T4" fmla="+- 0 8981 7244"/>
                                  <a:gd name="T5" fmla="*/ T4 w 3613"/>
                                  <a:gd name="T6" fmla="+- 0 9885 9215"/>
                                  <a:gd name="T7" fmla="*/ 9885 h 1836"/>
                                  <a:gd name="T8" fmla="+- 0 8962 7244"/>
                                  <a:gd name="T9" fmla="*/ T8 w 3613"/>
                                  <a:gd name="T10" fmla="+- 0 9839 9215"/>
                                  <a:gd name="T11" fmla="*/ 9839 h 1836"/>
                                  <a:gd name="T12" fmla="+- 0 8935 7244"/>
                                  <a:gd name="T13" fmla="*/ T12 w 3613"/>
                                  <a:gd name="T14" fmla="+- 0 9704 9215"/>
                                  <a:gd name="T15" fmla="*/ 9704 h 1836"/>
                                  <a:gd name="T16" fmla="+- 0 8861 7244"/>
                                  <a:gd name="T17" fmla="*/ T16 w 3613"/>
                                  <a:gd name="T18" fmla="+- 0 9593 9215"/>
                                  <a:gd name="T19" fmla="*/ 9593 h 1836"/>
                                  <a:gd name="T20" fmla="+- 0 8750 7244"/>
                                  <a:gd name="T21" fmla="*/ T20 w 3613"/>
                                  <a:gd name="T22" fmla="+- 0 9519 9215"/>
                                  <a:gd name="T23" fmla="*/ 9519 h 1836"/>
                                  <a:gd name="T24" fmla="+- 0 8615 7244"/>
                                  <a:gd name="T25" fmla="*/ T24 w 3613"/>
                                  <a:gd name="T26" fmla="+- 0 9492 9215"/>
                                  <a:gd name="T27" fmla="*/ 9492 h 1836"/>
                                  <a:gd name="T28" fmla="+- 0 8480 7244"/>
                                  <a:gd name="T29" fmla="*/ T28 w 3613"/>
                                  <a:gd name="T30" fmla="+- 0 9519 9215"/>
                                  <a:gd name="T31" fmla="*/ 9519 h 1836"/>
                                  <a:gd name="T32" fmla="+- 0 8448 7244"/>
                                  <a:gd name="T33" fmla="*/ T32 w 3613"/>
                                  <a:gd name="T34" fmla="+- 0 9507 9215"/>
                                  <a:gd name="T35" fmla="*/ 9507 h 1836"/>
                                  <a:gd name="T36" fmla="+- 0 8328 7244"/>
                                  <a:gd name="T37" fmla="*/ T36 w 3613"/>
                                  <a:gd name="T38" fmla="+- 0 9419 9215"/>
                                  <a:gd name="T39" fmla="*/ 9419 h 1836"/>
                                  <a:gd name="T40" fmla="+- 0 8181 7244"/>
                                  <a:gd name="T41" fmla="*/ T40 w 3613"/>
                                  <a:gd name="T42" fmla="+- 0 9418 9215"/>
                                  <a:gd name="T43" fmla="*/ 9418 h 1836"/>
                                  <a:gd name="T44" fmla="+- 0 8136 7244"/>
                                  <a:gd name="T45" fmla="*/ T44 w 3613"/>
                                  <a:gd name="T46" fmla="+- 0 9343 9215"/>
                                  <a:gd name="T47" fmla="*/ 9343 h 1836"/>
                                  <a:gd name="T48" fmla="+- 0 8020 7244"/>
                                  <a:gd name="T49" fmla="*/ T48 w 3613"/>
                                  <a:gd name="T50" fmla="+- 0 9249 9215"/>
                                  <a:gd name="T51" fmla="*/ 9249 h 1836"/>
                                  <a:gd name="T52" fmla="+- 0 7870 7244"/>
                                  <a:gd name="T53" fmla="*/ T52 w 3613"/>
                                  <a:gd name="T54" fmla="+- 0 9215 9215"/>
                                  <a:gd name="T55" fmla="*/ 9215 h 1836"/>
                                  <a:gd name="T56" fmla="+- 0 7720 7244"/>
                                  <a:gd name="T57" fmla="*/ T56 w 3613"/>
                                  <a:gd name="T58" fmla="+- 0 9249 9215"/>
                                  <a:gd name="T59" fmla="*/ 9249 h 1836"/>
                                  <a:gd name="T60" fmla="+- 0 7604 7244"/>
                                  <a:gd name="T61" fmla="*/ T60 w 3613"/>
                                  <a:gd name="T62" fmla="+- 0 9343 9215"/>
                                  <a:gd name="T63" fmla="*/ 9343 h 1836"/>
                                  <a:gd name="T64" fmla="+- 0 7538 7244"/>
                                  <a:gd name="T65" fmla="*/ T64 w 3613"/>
                                  <a:gd name="T66" fmla="+- 0 9478 9215"/>
                                  <a:gd name="T67" fmla="*/ 9478 h 1836"/>
                                  <a:gd name="T68" fmla="+- 0 7532 7244"/>
                                  <a:gd name="T69" fmla="*/ T68 w 3613"/>
                                  <a:gd name="T70" fmla="+- 0 9589 9215"/>
                                  <a:gd name="T71" fmla="*/ 9589 h 1836"/>
                                  <a:gd name="T72" fmla="+- 0 7451 7244"/>
                                  <a:gd name="T73" fmla="*/ T72 w 3613"/>
                                  <a:gd name="T74" fmla="+- 0 9601 9215"/>
                                  <a:gd name="T75" fmla="*/ 9601 h 1836"/>
                                  <a:gd name="T76" fmla="+- 0 7331 7244"/>
                                  <a:gd name="T77" fmla="*/ T76 w 3613"/>
                                  <a:gd name="T78" fmla="+- 0 9689 9215"/>
                                  <a:gd name="T79" fmla="*/ 9689 h 1836"/>
                                  <a:gd name="T80" fmla="+- 0 7284 7244"/>
                                  <a:gd name="T81" fmla="*/ T80 w 3613"/>
                                  <a:gd name="T82" fmla="+- 0 9833 9215"/>
                                  <a:gd name="T83" fmla="*/ 9833 h 1836"/>
                                  <a:gd name="T84" fmla="+- 0 7301 7244"/>
                                  <a:gd name="T85" fmla="*/ T84 w 3613"/>
                                  <a:gd name="T86" fmla="+- 0 9920 9215"/>
                                  <a:gd name="T87" fmla="*/ 9920 h 1836"/>
                                  <a:gd name="T88" fmla="+- 0 7254 7244"/>
                                  <a:gd name="T89" fmla="*/ T88 w 3613"/>
                                  <a:gd name="T90" fmla="+- 0 10011 9215"/>
                                  <a:gd name="T91" fmla="*/ 10011 h 1836"/>
                                  <a:gd name="T92" fmla="+- 0 7254 7244"/>
                                  <a:gd name="T93" fmla="*/ T92 w 3613"/>
                                  <a:gd name="T94" fmla="+- 0 10164 9215"/>
                                  <a:gd name="T95" fmla="*/ 10164 h 1836"/>
                                  <a:gd name="T96" fmla="+- 0 7328 7244"/>
                                  <a:gd name="T97" fmla="*/ T96 w 3613"/>
                                  <a:gd name="T98" fmla="+- 0 10291 9215"/>
                                  <a:gd name="T99" fmla="*/ 10291 h 1836"/>
                                  <a:gd name="T100" fmla="+- 0 7455 7244"/>
                                  <a:gd name="T101" fmla="*/ T100 w 3613"/>
                                  <a:gd name="T102" fmla="+- 0 10365 9215"/>
                                  <a:gd name="T103" fmla="*/ 10365 h 1836"/>
                                  <a:gd name="T104" fmla="+- 0 8778 7244"/>
                                  <a:gd name="T105" fmla="*/ T104 w 3613"/>
                                  <a:gd name="T106" fmla="+- 0 10375 9215"/>
                                  <a:gd name="T107" fmla="*/ 10375 h 1836"/>
                                  <a:gd name="T108" fmla="+- 0 8923 7244"/>
                                  <a:gd name="T109" fmla="*/ T108 w 3613"/>
                                  <a:gd name="T110" fmla="+- 0 10336 9215"/>
                                  <a:gd name="T111" fmla="*/ 10336 h 1836"/>
                                  <a:gd name="T112" fmla="+- 0 9026 7244"/>
                                  <a:gd name="T113" fmla="*/ T112 w 3613"/>
                                  <a:gd name="T114" fmla="+- 0 10233 9215"/>
                                  <a:gd name="T115" fmla="*/ 10233 h 1836"/>
                                  <a:gd name="T116" fmla="+- 0 9065 7244"/>
                                  <a:gd name="T117" fmla="*/ T116 w 3613"/>
                                  <a:gd name="T118" fmla="+- 0 10088 9215"/>
                                  <a:gd name="T119" fmla="*/ 10088 h 1836"/>
                                  <a:gd name="T120" fmla="+- 0 10843 7244"/>
                                  <a:gd name="T121" fmla="*/ T120 w 3613"/>
                                  <a:gd name="T122" fmla="+- 0 10808 9215"/>
                                  <a:gd name="T123" fmla="*/ 10808 h 1836"/>
                                  <a:gd name="T124" fmla="+- 0 10750 7244"/>
                                  <a:gd name="T125" fmla="*/ T124 w 3613"/>
                                  <a:gd name="T126" fmla="+- 0 10715 9215"/>
                                  <a:gd name="T127" fmla="*/ 10715 h 1836"/>
                                  <a:gd name="T128" fmla="+- 0 10618 7244"/>
                                  <a:gd name="T129" fmla="*/ T128 w 3613"/>
                                  <a:gd name="T130" fmla="+- 0 10702 9215"/>
                                  <a:gd name="T131" fmla="*/ 10702 h 1836"/>
                                  <a:gd name="T132" fmla="+- 0 10673 7244"/>
                                  <a:gd name="T133" fmla="*/ T132 w 3613"/>
                                  <a:gd name="T134" fmla="+- 0 10618 9215"/>
                                  <a:gd name="T135" fmla="*/ 10618 h 1836"/>
                                  <a:gd name="T136" fmla="+- 0 10673 7244"/>
                                  <a:gd name="T137" fmla="*/ T136 w 3613"/>
                                  <a:gd name="T138" fmla="+- 0 10487 9215"/>
                                  <a:gd name="T139" fmla="*/ 10487 h 1836"/>
                                  <a:gd name="T140" fmla="+- 0 10599 7244"/>
                                  <a:gd name="T141" fmla="*/ T140 w 3613"/>
                                  <a:gd name="T142" fmla="+- 0 10386 9215"/>
                                  <a:gd name="T143" fmla="*/ 10386 h 1836"/>
                                  <a:gd name="T144" fmla="+- 0 10477 7244"/>
                                  <a:gd name="T145" fmla="*/ T144 w 3613"/>
                                  <a:gd name="T146" fmla="+- 0 10345 9215"/>
                                  <a:gd name="T147" fmla="*/ 10345 h 1836"/>
                                  <a:gd name="T148" fmla="+- 0 10354 7244"/>
                                  <a:gd name="T149" fmla="*/ T148 w 3613"/>
                                  <a:gd name="T150" fmla="+- 0 10386 9215"/>
                                  <a:gd name="T151" fmla="*/ 10386 h 1836"/>
                                  <a:gd name="T152" fmla="+- 0 10280 7244"/>
                                  <a:gd name="T153" fmla="*/ T152 w 3613"/>
                                  <a:gd name="T154" fmla="+- 0 10487 9215"/>
                                  <a:gd name="T155" fmla="*/ 10487 h 1836"/>
                                  <a:gd name="T156" fmla="+- 0 10280 7244"/>
                                  <a:gd name="T157" fmla="*/ T156 w 3613"/>
                                  <a:gd name="T158" fmla="+- 0 10618 9215"/>
                                  <a:gd name="T159" fmla="*/ 10618 h 1836"/>
                                  <a:gd name="T160" fmla="+- 0 10336 7244"/>
                                  <a:gd name="T161" fmla="*/ T160 w 3613"/>
                                  <a:gd name="T162" fmla="+- 0 10702 9215"/>
                                  <a:gd name="T163" fmla="*/ 10702 h 1836"/>
                                  <a:gd name="T164" fmla="+- 0 10224 7244"/>
                                  <a:gd name="T165" fmla="*/ T164 w 3613"/>
                                  <a:gd name="T166" fmla="+- 0 10658 9215"/>
                                  <a:gd name="T167" fmla="*/ 10658 h 1836"/>
                                  <a:gd name="T168" fmla="+- 0 10149 7244"/>
                                  <a:gd name="T169" fmla="*/ T168 w 3613"/>
                                  <a:gd name="T170" fmla="+- 0 10554 9215"/>
                                  <a:gd name="T171" fmla="*/ 10554 h 1836"/>
                                  <a:gd name="T172" fmla="+- 0 10025 7244"/>
                                  <a:gd name="T173" fmla="*/ T172 w 3613"/>
                                  <a:gd name="T174" fmla="+- 0 10514 9215"/>
                                  <a:gd name="T175" fmla="*/ 10514 h 1836"/>
                                  <a:gd name="T176" fmla="+- 0 9900 7244"/>
                                  <a:gd name="T177" fmla="*/ T176 w 3613"/>
                                  <a:gd name="T178" fmla="+- 0 10554 9215"/>
                                  <a:gd name="T179" fmla="*/ 10554 h 1836"/>
                                  <a:gd name="T180" fmla="+- 0 9825 7244"/>
                                  <a:gd name="T181" fmla="*/ T180 w 3613"/>
                                  <a:gd name="T182" fmla="+- 0 10658 9215"/>
                                  <a:gd name="T183" fmla="*/ 10658 h 1836"/>
                                  <a:gd name="T184" fmla="+- 0 9817 7244"/>
                                  <a:gd name="T185" fmla="*/ T184 w 3613"/>
                                  <a:gd name="T186" fmla="+- 0 10743 9215"/>
                                  <a:gd name="T187" fmla="*/ 10743 h 1836"/>
                                  <a:gd name="T188" fmla="+- 0 9765 7244"/>
                                  <a:gd name="T189" fmla="*/ T188 w 3613"/>
                                  <a:gd name="T190" fmla="+- 0 10808 9215"/>
                                  <a:gd name="T191" fmla="*/ 10808 h 1836"/>
                                  <a:gd name="T192" fmla="+- 0 9765 7244"/>
                                  <a:gd name="T193" fmla="*/ T192 w 3613"/>
                                  <a:gd name="T194" fmla="+- 0 10944 9215"/>
                                  <a:gd name="T195" fmla="*/ 10944 h 1836"/>
                                  <a:gd name="T196" fmla="+- 0 9858 7244"/>
                                  <a:gd name="T197" fmla="*/ T196 w 3613"/>
                                  <a:gd name="T198" fmla="+- 0 11037 9215"/>
                                  <a:gd name="T199" fmla="*/ 11037 h 1836"/>
                                  <a:gd name="T200" fmla="+- 0 10683 7244"/>
                                  <a:gd name="T201" fmla="*/ T200 w 3613"/>
                                  <a:gd name="T202" fmla="+- 0 11050 9215"/>
                                  <a:gd name="T203" fmla="*/ 11050 h 1836"/>
                                  <a:gd name="T204" fmla="+- 0 10806 7244"/>
                                  <a:gd name="T205" fmla="*/ T204 w 3613"/>
                                  <a:gd name="T206" fmla="+- 0 10999 9215"/>
                                  <a:gd name="T207" fmla="*/ 10999 h 1836"/>
                                  <a:gd name="T208" fmla="+- 0 10857 7244"/>
                                  <a:gd name="T209" fmla="*/ T208 w 3613"/>
                                  <a:gd name="T210" fmla="+- 0 10876 9215"/>
                                  <a:gd name="T211" fmla="*/ 10876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13" h="1836">
                                    <a:moveTo>
                                      <a:pt x="1821" y="873"/>
                                    </a:moveTo>
                                    <a:lnTo>
                                      <a:pt x="1811" y="796"/>
                                    </a:lnTo>
                                    <a:lnTo>
                                      <a:pt x="1782" y="728"/>
                                    </a:lnTo>
                                    <a:lnTo>
                                      <a:pt x="1737" y="670"/>
                                    </a:lnTo>
                                    <a:lnTo>
                                      <a:pt x="1715" y="653"/>
                                    </a:lnTo>
                                    <a:lnTo>
                                      <a:pt x="1718" y="624"/>
                                    </a:lnTo>
                                    <a:lnTo>
                                      <a:pt x="1711" y="554"/>
                                    </a:lnTo>
                                    <a:lnTo>
                                      <a:pt x="1691" y="489"/>
                                    </a:lnTo>
                                    <a:lnTo>
                                      <a:pt x="1659" y="430"/>
                                    </a:lnTo>
                                    <a:lnTo>
                                      <a:pt x="1617" y="378"/>
                                    </a:lnTo>
                                    <a:lnTo>
                                      <a:pt x="1565" y="336"/>
                                    </a:lnTo>
                                    <a:lnTo>
                                      <a:pt x="1506" y="304"/>
                                    </a:lnTo>
                                    <a:lnTo>
                                      <a:pt x="1441" y="284"/>
                                    </a:lnTo>
                                    <a:lnTo>
                                      <a:pt x="1371" y="277"/>
                                    </a:lnTo>
                                    <a:lnTo>
                                      <a:pt x="1301" y="284"/>
                                    </a:lnTo>
                                    <a:lnTo>
                                      <a:pt x="1236" y="304"/>
                                    </a:lnTo>
                                    <a:lnTo>
                                      <a:pt x="1216" y="315"/>
                                    </a:lnTo>
                                    <a:lnTo>
                                      <a:pt x="1204" y="292"/>
                                    </a:lnTo>
                                    <a:lnTo>
                                      <a:pt x="1152" y="239"/>
                                    </a:lnTo>
                                    <a:lnTo>
                                      <a:pt x="1084" y="204"/>
                                    </a:lnTo>
                                    <a:lnTo>
                                      <a:pt x="1007" y="192"/>
                                    </a:lnTo>
                                    <a:lnTo>
                                      <a:pt x="937" y="203"/>
                                    </a:lnTo>
                                    <a:lnTo>
                                      <a:pt x="933" y="191"/>
                                    </a:lnTo>
                                    <a:lnTo>
                                      <a:pt x="892" y="128"/>
                                    </a:lnTo>
                                    <a:lnTo>
                                      <a:pt x="840" y="75"/>
                                    </a:lnTo>
                                    <a:lnTo>
                                      <a:pt x="776" y="34"/>
                                    </a:lnTo>
                                    <a:lnTo>
                                      <a:pt x="704" y="9"/>
                                    </a:lnTo>
                                    <a:lnTo>
                                      <a:pt x="626" y="0"/>
                                    </a:lnTo>
                                    <a:lnTo>
                                      <a:pt x="548" y="9"/>
                                    </a:lnTo>
                                    <a:lnTo>
                                      <a:pt x="476" y="34"/>
                                    </a:lnTo>
                                    <a:lnTo>
                                      <a:pt x="412" y="75"/>
                                    </a:lnTo>
                                    <a:lnTo>
                                      <a:pt x="360" y="128"/>
                                    </a:lnTo>
                                    <a:lnTo>
                                      <a:pt x="319" y="191"/>
                                    </a:lnTo>
                                    <a:lnTo>
                                      <a:pt x="294" y="263"/>
                                    </a:lnTo>
                                    <a:lnTo>
                                      <a:pt x="285" y="341"/>
                                    </a:lnTo>
                                    <a:lnTo>
                                      <a:pt x="288" y="374"/>
                                    </a:lnTo>
                                    <a:lnTo>
                                      <a:pt x="285" y="373"/>
                                    </a:lnTo>
                                    <a:lnTo>
                                      <a:pt x="207" y="386"/>
                                    </a:lnTo>
                                    <a:lnTo>
                                      <a:pt x="140" y="421"/>
                                    </a:lnTo>
                                    <a:lnTo>
                                      <a:pt x="87" y="474"/>
                                    </a:lnTo>
                                    <a:lnTo>
                                      <a:pt x="52" y="541"/>
                                    </a:lnTo>
                                    <a:lnTo>
                                      <a:pt x="40" y="618"/>
                                    </a:lnTo>
                                    <a:lnTo>
                                      <a:pt x="52" y="695"/>
                                    </a:lnTo>
                                    <a:lnTo>
                                      <a:pt x="57" y="705"/>
                                    </a:lnTo>
                                    <a:lnTo>
                                      <a:pt x="39" y="728"/>
                                    </a:lnTo>
                                    <a:lnTo>
                                      <a:pt x="10" y="796"/>
                                    </a:lnTo>
                                    <a:lnTo>
                                      <a:pt x="0" y="873"/>
                                    </a:lnTo>
                                    <a:lnTo>
                                      <a:pt x="10" y="949"/>
                                    </a:lnTo>
                                    <a:lnTo>
                                      <a:pt x="39" y="1018"/>
                                    </a:lnTo>
                                    <a:lnTo>
                                      <a:pt x="84" y="1076"/>
                                    </a:lnTo>
                                    <a:lnTo>
                                      <a:pt x="142" y="1121"/>
                                    </a:lnTo>
                                    <a:lnTo>
                                      <a:pt x="211" y="1150"/>
                                    </a:lnTo>
                                    <a:lnTo>
                                      <a:pt x="287" y="1160"/>
                                    </a:lnTo>
                                    <a:lnTo>
                                      <a:pt x="1534" y="1160"/>
                                    </a:lnTo>
                                    <a:lnTo>
                                      <a:pt x="1610" y="1150"/>
                                    </a:lnTo>
                                    <a:lnTo>
                                      <a:pt x="1679" y="1121"/>
                                    </a:lnTo>
                                    <a:lnTo>
                                      <a:pt x="1737" y="1076"/>
                                    </a:lnTo>
                                    <a:lnTo>
                                      <a:pt x="1782" y="1018"/>
                                    </a:lnTo>
                                    <a:lnTo>
                                      <a:pt x="1811" y="949"/>
                                    </a:lnTo>
                                    <a:lnTo>
                                      <a:pt x="1821" y="873"/>
                                    </a:lnTo>
                                    <a:close/>
                                    <a:moveTo>
                                      <a:pt x="3613" y="1661"/>
                                    </a:moveTo>
                                    <a:lnTo>
                                      <a:pt x="3599" y="1593"/>
                                    </a:lnTo>
                                    <a:lnTo>
                                      <a:pt x="3562" y="1538"/>
                                    </a:lnTo>
                                    <a:lnTo>
                                      <a:pt x="3506" y="1500"/>
                                    </a:lnTo>
                                    <a:lnTo>
                                      <a:pt x="3439" y="1487"/>
                                    </a:lnTo>
                                    <a:lnTo>
                                      <a:pt x="3374" y="1487"/>
                                    </a:lnTo>
                                    <a:lnTo>
                                      <a:pt x="3400" y="1460"/>
                                    </a:lnTo>
                                    <a:lnTo>
                                      <a:pt x="3429" y="1403"/>
                                    </a:lnTo>
                                    <a:lnTo>
                                      <a:pt x="3440" y="1338"/>
                                    </a:lnTo>
                                    <a:lnTo>
                                      <a:pt x="3429" y="1272"/>
                                    </a:lnTo>
                                    <a:lnTo>
                                      <a:pt x="3400" y="1215"/>
                                    </a:lnTo>
                                    <a:lnTo>
                                      <a:pt x="3355" y="1171"/>
                                    </a:lnTo>
                                    <a:lnTo>
                                      <a:pt x="3298" y="1141"/>
                                    </a:lnTo>
                                    <a:lnTo>
                                      <a:pt x="3233" y="1130"/>
                                    </a:lnTo>
                                    <a:lnTo>
                                      <a:pt x="3167" y="1141"/>
                                    </a:lnTo>
                                    <a:lnTo>
                                      <a:pt x="3110" y="1171"/>
                                    </a:lnTo>
                                    <a:lnTo>
                                      <a:pt x="3065" y="1215"/>
                                    </a:lnTo>
                                    <a:lnTo>
                                      <a:pt x="3036" y="1272"/>
                                    </a:lnTo>
                                    <a:lnTo>
                                      <a:pt x="3025" y="1338"/>
                                    </a:lnTo>
                                    <a:lnTo>
                                      <a:pt x="3036" y="1403"/>
                                    </a:lnTo>
                                    <a:lnTo>
                                      <a:pt x="3065" y="1460"/>
                                    </a:lnTo>
                                    <a:lnTo>
                                      <a:pt x="3092" y="1487"/>
                                    </a:lnTo>
                                    <a:lnTo>
                                      <a:pt x="2987" y="1487"/>
                                    </a:lnTo>
                                    <a:lnTo>
                                      <a:pt x="2980" y="1443"/>
                                    </a:lnTo>
                                    <a:lnTo>
                                      <a:pt x="2951" y="1385"/>
                                    </a:lnTo>
                                    <a:lnTo>
                                      <a:pt x="2905" y="1339"/>
                                    </a:lnTo>
                                    <a:lnTo>
                                      <a:pt x="2847" y="1309"/>
                                    </a:lnTo>
                                    <a:lnTo>
                                      <a:pt x="2781" y="1299"/>
                                    </a:lnTo>
                                    <a:lnTo>
                                      <a:pt x="2714" y="1309"/>
                                    </a:lnTo>
                                    <a:lnTo>
                                      <a:pt x="2656" y="1339"/>
                                    </a:lnTo>
                                    <a:lnTo>
                                      <a:pt x="2611" y="1385"/>
                                    </a:lnTo>
                                    <a:lnTo>
                                      <a:pt x="2581" y="1443"/>
                                    </a:lnTo>
                                    <a:lnTo>
                                      <a:pt x="2570" y="1510"/>
                                    </a:lnTo>
                                    <a:lnTo>
                                      <a:pt x="2573" y="1528"/>
                                    </a:lnTo>
                                    <a:lnTo>
                                      <a:pt x="2558" y="1538"/>
                                    </a:lnTo>
                                    <a:lnTo>
                                      <a:pt x="2521" y="1593"/>
                                    </a:lnTo>
                                    <a:lnTo>
                                      <a:pt x="2507" y="1661"/>
                                    </a:lnTo>
                                    <a:lnTo>
                                      <a:pt x="2521" y="1729"/>
                                    </a:lnTo>
                                    <a:lnTo>
                                      <a:pt x="2558" y="1784"/>
                                    </a:lnTo>
                                    <a:lnTo>
                                      <a:pt x="2614" y="1822"/>
                                    </a:lnTo>
                                    <a:lnTo>
                                      <a:pt x="2682" y="1835"/>
                                    </a:lnTo>
                                    <a:lnTo>
                                      <a:pt x="3439" y="1835"/>
                                    </a:lnTo>
                                    <a:lnTo>
                                      <a:pt x="3506" y="1822"/>
                                    </a:lnTo>
                                    <a:lnTo>
                                      <a:pt x="3562" y="1784"/>
                                    </a:lnTo>
                                    <a:lnTo>
                                      <a:pt x="3599" y="1729"/>
                                    </a:lnTo>
                                    <a:lnTo>
                                      <a:pt x="3613" y="1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docshape37"/>
                            <wps:cNvSpPr>
                              <a:spLocks/>
                            </wps:cNvSpPr>
                            <wps:spPr bwMode="auto">
                              <a:xfrm>
                                <a:off x="1680" y="15326"/>
                                <a:ext cx="4544" cy="1000"/>
                              </a:xfrm>
                              <a:custGeom>
                                <a:avLst/>
                                <a:gdLst>
                                  <a:gd name="T0" fmla="+- 0 3648 1680"/>
                                  <a:gd name="T1" fmla="*/ T0 w 4544"/>
                                  <a:gd name="T2" fmla="+- 0 15341 15327"/>
                                  <a:gd name="T3" fmla="*/ 15341 h 1000"/>
                                  <a:gd name="T4" fmla="+- 0 3258 1680"/>
                                  <a:gd name="T5" fmla="*/ T4 w 4544"/>
                                  <a:gd name="T6" fmla="+- 0 15401 15327"/>
                                  <a:gd name="T7" fmla="*/ 15401 h 1000"/>
                                  <a:gd name="T8" fmla="+- 0 3579 1680"/>
                                  <a:gd name="T9" fmla="*/ T8 w 4544"/>
                                  <a:gd name="T10" fmla="+- 0 16301 15327"/>
                                  <a:gd name="T11" fmla="*/ 16301 h 1000"/>
                                  <a:gd name="T12" fmla="+- 0 3967 1680"/>
                                  <a:gd name="T13" fmla="*/ T12 w 4544"/>
                                  <a:gd name="T14" fmla="+- 0 16324 15327"/>
                                  <a:gd name="T15" fmla="*/ 16324 h 1000"/>
                                  <a:gd name="T16" fmla="+- 0 4351 1680"/>
                                  <a:gd name="T17" fmla="*/ T16 w 4544"/>
                                  <a:gd name="T18" fmla="+- 0 16301 15327"/>
                                  <a:gd name="T19" fmla="*/ 16301 h 1000"/>
                                  <a:gd name="T20" fmla="+- 0 4663 1680"/>
                                  <a:gd name="T21" fmla="*/ T20 w 4544"/>
                                  <a:gd name="T22" fmla="+- 0 16198 15327"/>
                                  <a:gd name="T23" fmla="*/ 16198 h 1000"/>
                                  <a:gd name="T24" fmla="+- 0 3667 1680"/>
                                  <a:gd name="T25" fmla="*/ T24 w 4544"/>
                                  <a:gd name="T26" fmla="+- 0 16181 15327"/>
                                  <a:gd name="T27" fmla="*/ 16181 h 1000"/>
                                  <a:gd name="T28" fmla="+- 0 3392 1680"/>
                                  <a:gd name="T29" fmla="*/ T28 w 4544"/>
                                  <a:gd name="T30" fmla="+- 0 15506 15327"/>
                                  <a:gd name="T31" fmla="*/ 15506 h 1000"/>
                                  <a:gd name="T32" fmla="+- 0 3805 1680"/>
                                  <a:gd name="T33" fmla="*/ T32 w 4544"/>
                                  <a:gd name="T34" fmla="+- 0 15457 15327"/>
                                  <a:gd name="T35" fmla="*/ 15457 h 1000"/>
                                  <a:gd name="T36" fmla="+- 0 4582 1680"/>
                                  <a:gd name="T37" fmla="*/ T36 w 4544"/>
                                  <a:gd name="T38" fmla="+- 0 15386 15327"/>
                                  <a:gd name="T39" fmla="*/ 15386 h 1000"/>
                                  <a:gd name="T40" fmla="+- 0 4185 1680"/>
                                  <a:gd name="T41" fmla="*/ T40 w 4544"/>
                                  <a:gd name="T42" fmla="+- 0 15335 15327"/>
                                  <a:gd name="T43" fmla="*/ 15335 h 1000"/>
                                  <a:gd name="T44" fmla="+- 0 4579 1680"/>
                                  <a:gd name="T45" fmla="*/ T44 w 4544"/>
                                  <a:gd name="T46" fmla="+- 0 16133 15327"/>
                                  <a:gd name="T47" fmla="*/ 16133 h 1000"/>
                                  <a:gd name="T48" fmla="+- 0 4188 1680"/>
                                  <a:gd name="T49" fmla="*/ T48 w 4544"/>
                                  <a:gd name="T50" fmla="+- 0 16189 15327"/>
                                  <a:gd name="T51" fmla="*/ 16189 h 1000"/>
                                  <a:gd name="T52" fmla="+- 0 4663 1680"/>
                                  <a:gd name="T53" fmla="*/ T52 w 4544"/>
                                  <a:gd name="T54" fmla="+- 0 16116 15327"/>
                                  <a:gd name="T55" fmla="*/ 16116 h 1000"/>
                                  <a:gd name="T56" fmla="+- 0 4172 1680"/>
                                  <a:gd name="T57" fmla="*/ T56 w 4544"/>
                                  <a:gd name="T58" fmla="+- 0 15462 15327"/>
                                  <a:gd name="T59" fmla="*/ 15462 h 1000"/>
                                  <a:gd name="T60" fmla="+- 0 4577 1680"/>
                                  <a:gd name="T61" fmla="*/ T60 w 4544"/>
                                  <a:gd name="T62" fmla="+- 0 15517 15327"/>
                                  <a:gd name="T63" fmla="*/ 15517 h 1000"/>
                                  <a:gd name="T64" fmla="+- 0 1761 1680"/>
                                  <a:gd name="T65" fmla="*/ T64 w 4544"/>
                                  <a:gd name="T66" fmla="+- 0 16266 15327"/>
                                  <a:gd name="T67" fmla="*/ 16266 h 1000"/>
                                  <a:gd name="T68" fmla="+- 0 2158 1680"/>
                                  <a:gd name="T69" fmla="*/ T68 w 4544"/>
                                  <a:gd name="T70" fmla="+- 0 16317 15327"/>
                                  <a:gd name="T71" fmla="*/ 16317 h 1000"/>
                                  <a:gd name="T72" fmla="+- 0 2542 1680"/>
                                  <a:gd name="T73" fmla="*/ T72 w 4544"/>
                                  <a:gd name="T74" fmla="+- 0 16322 15327"/>
                                  <a:gd name="T75" fmla="*/ 16322 h 1000"/>
                                  <a:gd name="T76" fmla="+- 0 2928 1680"/>
                                  <a:gd name="T77" fmla="*/ T76 w 4544"/>
                                  <a:gd name="T78" fmla="+- 0 16280 15327"/>
                                  <a:gd name="T79" fmla="*/ 16280 h 1000"/>
                                  <a:gd name="T80" fmla="+- 0 2323 1680"/>
                                  <a:gd name="T81" fmla="*/ T80 w 4544"/>
                                  <a:gd name="T82" fmla="+- 0 16201 15327"/>
                                  <a:gd name="T83" fmla="*/ 16201 h 1000"/>
                                  <a:gd name="T84" fmla="+- 0 1932 1680"/>
                                  <a:gd name="T85" fmla="*/ T84 w 4544"/>
                                  <a:gd name="T86" fmla="+- 0 16165 15327"/>
                                  <a:gd name="T87" fmla="*/ 16165 h 1000"/>
                                  <a:gd name="T88" fmla="+- 0 2300 1680"/>
                                  <a:gd name="T89" fmla="*/ T88 w 4544"/>
                                  <a:gd name="T90" fmla="+- 0 15327 15327"/>
                                  <a:gd name="T91" fmla="*/ 15327 h 1000"/>
                                  <a:gd name="T92" fmla="+- 0 1915 1680"/>
                                  <a:gd name="T93" fmla="*/ T92 w 4544"/>
                                  <a:gd name="T94" fmla="+- 0 15360 15327"/>
                                  <a:gd name="T95" fmla="*/ 15360 h 1000"/>
                                  <a:gd name="T96" fmla="+- 0 2951 1680"/>
                                  <a:gd name="T97" fmla="*/ T96 w 4544"/>
                                  <a:gd name="T98" fmla="+- 0 15892 15327"/>
                                  <a:gd name="T99" fmla="*/ 15892 h 1000"/>
                                  <a:gd name="T100" fmla="+- 0 2687 1680"/>
                                  <a:gd name="T101" fmla="*/ T100 w 4544"/>
                                  <a:gd name="T102" fmla="+- 0 16185 15327"/>
                                  <a:gd name="T103" fmla="*/ 16185 h 1000"/>
                                  <a:gd name="T104" fmla="+- 0 3085 1680"/>
                                  <a:gd name="T105" fmla="*/ T104 w 4544"/>
                                  <a:gd name="T106" fmla="+- 0 16202 15327"/>
                                  <a:gd name="T107" fmla="*/ 16202 h 1000"/>
                                  <a:gd name="T108" fmla="+- 0 1924 1680"/>
                                  <a:gd name="T109" fmla="*/ T108 w 4544"/>
                                  <a:gd name="T110" fmla="+- 0 15488 15327"/>
                                  <a:gd name="T111" fmla="*/ 15488 h 1000"/>
                                  <a:gd name="T112" fmla="+- 0 2298 1680"/>
                                  <a:gd name="T113" fmla="*/ T112 w 4544"/>
                                  <a:gd name="T114" fmla="+- 0 15454 15327"/>
                                  <a:gd name="T115" fmla="*/ 15454 h 1000"/>
                                  <a:gd name="T116" fmla="+- 0 2924 1680"/>
                                  <a:gd name="T117" fmla="*/ T116 w 4544"/>
                                  <a:gd name="T118" fmla="+- 0 15372 15327"/>
                                  <a:gd name="T119" fmla="*/ 15372 h 1000"/>
                                  <a:gd name="T120" fmla="+- 0 2530 1680"/>
                                  <a:gd name="T121" fmla="*/ T120 w 4544"/>
                                  <a:gd name="T122" fmla="+- 0 15330 15327"/>
                                  <a:gd name="T123" fmla="*/ 15330 h 1000"/>
                                  <a:gd name="T124" fmla="+- 0 2442 1680"/>
                                  <a:gd name="T125" fmla="*/ T124 w 4544"/>
                                  <a:gd name="T126" fmla="+- 0 15454 15327"/>
                                  <a:gd name="T127" fmla="*/ 15454 h 1000"/>
                                  <a:gd name="T128" fmla="+- 0 2833 1680"/>
                                  <a:gd name="T129" fmla="*/ T128 w 4544"/>
                                  <a:gd name="T130" fmla="+- 0 15489 15327"/>
                                  <a:gd name="T131" fmla="*/ 15489 h 1000"/>
                                  <a:gd name="T132" fmla="+- 0 5528 1680"/>
                                  <a:gd name="T133" fmla="*/ T132 w 4544"/>
                                  <a:gd name="T134" fmla="+- 0 15327 15327"/>
                                  <a:gd name="T135" fmla="*/ 15327 h 1000"/>
                                  <a:gd name="T136" fmla="+- 0 5140 1680"/>
                                  <a:gd name="T137" fmla="*/ T136 w 4544"/>
                                  <a:gd name="T138" fmla="+- 0 15350 15327"/>
                                  <a:gd name="T139" fmla="*/ 15350 h 1000"/>
                                  <a:gd name="T140" fmla="+- 0 4819 1680"/>
                                  <a:gd name="T141" fmla="*/ T140 w 4544"/>
                                  <a:gd name="T142" fmla="+- 0 16251 15327"/>
                                  <a:gd name="T143" fmla="*/ 16251 h 1000"/>
                                  <a:gd name="T144" fmla="+- 0 5209 1680"/>
                                  <a:gd name="T145" fmla="*/ T144 w 4544"/>
                                  <a:gd name="T146" fmla="+- 0 16311 15327"/>
                                  <a:gd name="T147" fmla="*/ 16311 h 1000"/>
                                  <a:gd name="T148" fmla="+- 0 5592 1680"/>
                                  <a:gd name="T149" fmla="*/ T148 w 4544"/>
                                  <a:gd name="T150" fmla="+- 0 16325 15327"/>
                                  <a:gd name="T151" fmla="*/ 16325 h 1000"/>
                                  <a:gd name="T152" fmla="+- 0 5982 1680"/>
                                  <a:gd name="T153" fmla="*/ T152 w 4544"/>
                                  <a:gd name="T154" fmla="+- 0 16292 15327"/>
                                  <a:gd name="T155" fmla="*/ 16292 h 1000"/>
                                  <a:gd name="T156" fmla="+- 0 5507 1680"/>
                                  <a:gd name="T157" fmla="*/ T156 w 4544"/>
                                  <a:gd name="T158" fmla="+- 0 16202 15327"/>
                                  <a:gd name="T159" fmla="*/ 16202 h 1000"/>
                                  <a:gd name="T160" fmla="+- 0 5141 1680"/>
                                  <a:gd name="T161" fmla="*/ T160 w 4544"/>
                                  <a:gd name="T162" fmla="+- 0 16176 15327"/>
                                  <a:gd name="T163" fmla="*/ 16176 h 1000"/>
                                  <a:gd name="T164" fmla="+- 0 6224 1680"/>
                                  <a:gd name="T165" fmla="*/ T164 w 4544"/>
                                  <a:gd name="T166" fmla="+- 0 15890 15327"/>
                                  <a:gd name="T167" fmla="*/ 15890 h 1000"/>
                                  <a:gd name="T168" fmla="+- 0 5041 1680"/>
                                  <a:gd name="T169" fmla="*/ T168 w 4544"/>
                                  <a:gd name="T170" fmla="+- 0 15493 15327"/>
                                  <a:gd name="T171" fmla="*/ 15493 h 1000"/>
                                  <a:gd name="T172" fmla="+- 0 5458 1680"/>
                                  <a:gd name="T173" fmla="*/ T172 w 4544"/>
                                  <a:gd name="T174" fmla="+- 0 15454 15327"/>
                                  <a:gd name="T175" fmla="*/ 15454 h 1000"/>
                                  <a:gd name="T176" fmla="+- 0 6067 1680"/>
                                  <a:gd name="T177" fmla="*/ T176 w 4544"/>
                                  <a:gd name="T178" fmla="+- 0 15372 15327"/>
                                  <a:gd name="T179" fmla="*/ 15372 h 1000"/>
                                  <a:gd name="T180" fmla="+- 0 5680 1680"/>
                                  <a:gd name="T181" fmla="*/ T180 w 4544"/>
                                  <a:gd name="T182" fmla="+- 0 15330 15327"/>
                                  <a:gd name="T183" fmla="*/ 15330 h 1000"/>
                                  <a:gd name="T184" fmla="+- 0 6055 1680"/>
                                  <a:gd name="T185" fmla="*/ T184 w 4544"/>
                                  <a:gd name="T186" fmla="+- 0 16151 15327"/>
                                  <a:gd name="T187" fmla="*/ 16151 h 1000"/>
                                  <a:gd name="T188" fmla="+- 0 5656 1680"/>
                                  <a:gd name="T189" fmla="*/ T188 w 4544"/>
                                  <a:gd name="T190" fmla="+- 0 16198 15327"/>
                                  <a:gd name="T191" fmla="*/ 16198 h 1000"/>
                                  <a:gd name="T192" fmla="+- 0 6224 1680"/>
                                  <a:gd name="T193" fmla="*/ T192 w 4544"/>
                                  <a:gd name="T194" fmla="+- 0 15453 15327"/>
                                  <a:gd name="T195" fmla="*/ 15453 h 1000"/>
                                  <a:gd name="T196" fmla="+- 0 5825 1680"/>
                                  <a:gd name="T197" fmla="*/ T196 w 4544"/>
                                  <a:gd name="T198" fmla="+- 0 15468 15327"/>
                                  <a:gd name="T199" fmla="*/ 15468 h 1000"/>
                                  <a:gd name="T200" fmla="+- 0 6224 1680"/>
                                  <a:gd name="T201" fmla="*/ T200 w 4544"/>
                                  <a:gd name="T202" fmla="+- 0 15758 15327"/>
                                  <a:gd name="T203" fmla="*/ 15758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44" h="1000">
                                    <a:moveTo>
                                      <a:pt x="2274" y="0"/>
                                    </a:moveTo>
                                    <a:lnTo>
                                      <a:pt x="2198" y="0"/>
                                    </a:lnTo>
                                    <a:lnTo>
                                      <a:pt x="2121" y="3"/>
                                    </a:lnTo>
                                    <a:lnTo>
                                      <a:pt x="2045" y="8"/>
                                    </a:lnTo>
                                    <a:lnTo>
                                      <a:pt x="1968" y="14"/>
                                    </a:lnTo>
                                    <a:lnTo>
                                      <a:pt x="1890" y="23"/>
                                    </a:lnTo>
                                    <a:lnTo>
                                      <a:pt x="1813" y="33"/>
                                    </a:lnTo>
                                    <a:lnTo>
                                      <a:pt x="1735" y="45"/>
                                    </a:lnTo>
                                    <a:lnTo>
                                      <a:pt x="1657" y="59"/>
                                    </a:lnTo>
                                    <a:lnTo>
                                      <a:pt x="1578" y="74"/>
                                    </a:lnTo>
                                    <a:lnTo>
                                      <a:pt x="1578" y="922"/>
                                    </a:lnTo>
                                    <a:lnTo>
                                      <a:pt x="1659" y="937"/>
                                    </a:lnTo>
                                    <a:lnTo>
                                      <a:pt x="1739" y="951"/>
                                    </a:lnTo>
                                    <a:lnTo>
                                      <a:pt x="1819" y="963"/>
                                    </a:lnTo>
                                    <a:lnTo>
                                      <a:pt x="1899" y="974"/>
                                    </a:lnTo>
                                    <a:lnTo>
                                      <a:pt x="1977" y="982"/>
                                    </a:lnTo>
                                    <a:lnTo>
                                      <a:pt x="2056" y="988"/>
                                    </a:lnTo>
                                    <a:lnTo>
                                      <a:pt x="2133" y="993"/>
                                    </a:lnTo>
                                    <a:lnTo>
                                      <a:pt x="2210" y="996"/>
                                    </a:lnTo>
                                    <a:lnTo>
                                      <a:pt x="2287" y="997"/>
                                    </a:lnTo>
                                    <a:lnTo>
                                      <a:pt x="2363" y="996"/>
                                    </a:lnTo>
                                    <a:lnTo>
                                      <a:pt x="2439" y="993"/>
                                    </a:lnTo>
                                    <a:lnTo>
                                      <a:pt x="2516" y="988"/>
                                    </a:lnTo>
                                    <a:lnTo>
                                      <a:pt x="2593" y="982"/>
                                    </a:lnTo>
                                    <a:lnTo>
                                      <a:pt x="2671" y="974"/>
                                    </a:lnTo>
                                    <a:lnTo>
                                      <a:pt x="2748" y="963"/>
                                    </a:lnTo>
                                    <a:lnTo>
                                      <a:pt x="2826" y="951"/>
                                    </a:lnTo>
                                    <a:lnTo>
                                      <a:pt x="2904" y="938"/>
                                    </a:lnTo>
                                    <a:lnTo>
                                      <a:pt x="2983" y="922"/>
                                    </a:lnTo>
                                    <a:lnTo>
                                      <a:pt x="2983" y="871"/>
                                    </a:lnTo>
                                    <a:lnTo>
                                      <a:pt x="2295" y="871"/>
                                    </a:lnTo>
                                    <a:lnTo>
                                      <a:pt x="2220" y="870"/>
                                    </a:lnTo>
                                    <a:lnTo>
                                      <a:pt x="2144" y="866"/>
                                    </a:lnTo>
                                    <a:lnTo>
                                      <a:pt x="2066" y="861"/>
                                    </a:lnTo>
                                    <a:lnTo>
                                      <a:pt x="1987" y="854"/>
                                    </a:lnTo>
                                    <a:lnTo>
                                      <a:pt x="1907" y="845"/>
                                    </a:lnTo>
                                    <a:lnTo>
                                      <a:pt x="1825" y="833"/>
                                    </a:lnTo>
                                    <a:lnTo>
                                      <a:pt x="1741" y="820"/>
                                    </a:lnTo>
                                    <a:lnTo>
                                      <a:pt x="1712" y="815"/>
                                    </a:lnTo>
                                    <a:lnTo>
                                      <a:pt x="1712" y="179"/>
                                    </a:lnTo>
                                    <a:lnTo>
                                      <a:pt x="1822" y="161"/>
                                    </a:lnTo>
                                    <a:lnTo>
                                      <a:pt x="1900" y="150"/>
                                    </a:lnTo>
                                    <a:lnTo>
                                      <a:pt x="1977" y="141"/>
                                    </a:lnTo>
                                    <a:lnTo>
                                      <a:pt x="2051" y="134"/>
                                    </a:lnTo>
                                    <a:lnTo>
                                      <a:pt x="2125" y="130"/>
                                    </a:lnTo>
                                    <a:lnTo>
                                      <a:pt x="2196" y="127"/>
                                    </a:lnTo>
                                    <a:lnTo>
                                      <a:pt x="2266" y="126"/>
                                    </a:lnTo>
                                    <a:lnTo>
                                      <a:pt x="2983" y="126"/>
                                    </a:lnTo>
                                    <a:lnTo>
                                      <a:pt x="2983" y="75"/>
                                    </a:lnTo>
                                    <a:lnTo>
                                      <a:pt x="2902" y="59"/>
                                    </a:lnTo>
                                    <a:lnTo>
                                      <a:pt x="2821" y="45"/>
                                    </a:lnTo>
                                    <a:lnTo>
                                      <a:pt x="2741" y="33"/>
                                    </a:lnTo>
                                    <a:lnTo>
                                      <a:pt x="2662" y="23"/>
                                    </a:lnTo>
                                    <a:lnTo>
                                      <a:pt x="2583" y="14"/>
                                    </a:lnTo>
                                    <a:lnTo>
                                      <a:pt x="2505" y="8"/>
                                    </a:lnTo>
                                    <a:lnTo>
                                      <a:pt x="2428" y="3"/>
                                    </a:lnTo>
                                    <a:lnTo>
                                      <a:pt x="2351" y="0"/>
                                    </a:lnTo>
                                    <a:lnTo>
                                      <a:pt x="2274" y="0"/>
                                    </a:lnTo>
                                    <a:close/>
                                    <a:moveTo>
                                      <a:pt x="2983" y="789"/>
                                    </a:moveTo>
                                    <a:lnTo>
                                      <a:pt x="2899" y="806"/>
                                    </a:lnTo>
                                    <a:lnTo>
                                      <a:pt x="2817" y="821"/>
                                    </a:lnTo>
                                    <a:lnTo>
                                      <a:pt x="2738" y="834"/>
                                    </a:lnTo>
                                    <a:lnTo>
                                      <a:pt x="2659" y="846"/>
                                    </a:lnTo>
                                    <a:lnTo>
                                      <a:pt x="2583" y="855"/>
                                    </a:lnTo>
                                    <a:lnTo>
                                      <a:pt x="2508" y="862"/>
                                    </a:lnTo>
                                    <a:lnTo>
                                      <a:pt x="2436" y="867"/>
                                    </a:lnTo>
                                    <a:lnTo>
                                      <a:pt x="2364" y="870"/>
                                    </a:lnTo>
                                    <a:lnTo>
                                      <a:pt x="2295" y="871"/>
                                    </a:lnTo>
                                    <a:lnTo>
                                      <a:pt x="2983" y="871"/>
                                    </a:lnTo>
                                    <a:lnTo>
                                      <a:pt x="2983" y="789"/>
                                    </a:lnTo>
                                    <a:close/>
                                    <a:moveTo>
                                      <a:pt x="2983" y="126"/>
                                    </a:moveTo>
                                    <a:lnTo>
                                      <a:pt x="2266" y="126"/>
                                    </a:lnTo>
                                    <a:lnTo>
                                      <a:pt x="2340" y="127"/>
                                    </a:lnTo>
                                    <a:lnTo>
                                      <a:pt x="2415" y="130"/>
                                    </a:lnTo>
                                    <a:lnTo>
                                      <a:pt x="2492" y="135"/>
                                    </a:lnTo>
                                    <a:lnTo>
                                      <a:pt x="2570" y="142"/>
                                    </a:lnTo>
                                    <a:lnTo>
                                      <a:pt x="2650" y="151"/>
                                    </a:lnTo>
                                    <a:lnTo>
                                      <a:pt x="2731" y="162"/>
                                    </a:lnTo>
                                    <a:lnTo>
                                      <a:pt x="2814" y="175"/>
                                    </a:lnTo>
                                    <a:lnTo>
                                      <a:pt x="2897" y="190"/>
                                    </a:lnTo>
                                    <a:lnTo>
                                      <a:pt x="2983" y="207"/>
                                    </a:lnTo>
                                    <a:lnTo>
                                      <a:pt x="2983" y="126"/>
                                    </a:lnTo>
                                    <a:close/>
                                    <a:moveTo>
                                      <a:pt x="0" y="791"/>
                                    </a:moveTo>
                                    <a:lnTo>
                                      <a:pt x="0" y="924"/>
                                    </a:lnTo>
                                    <a:lnTo>
                                      <a:pt x="81" y="939"/>
                                    </a:lnTo>
                                    <a:lnTo>
                                      <a:pt x="162" y="953"/>
                                    </a:lnTo>
                                    <a:lnTo>
                                      <a:pt x="242" y="965"/>
                                    </a:lnTo>
                                    <a:lnTo>
                                      <a:pt x="321" y="976"/>
                                    </a:lnTo>
                                    <a:lnTo>
                                      <a:pt x="400" y="984"/>
                                    </a:lnTo>
                                    <a:lnTo>
                                      <a:pt x="478" y="990"/>
                                    </a:lnTo>
                                    <a:lnTo>
                                      <a:pt x="555" y="995"/>
                                    </a:lnTo>
                                    <a:lnTo>
                                      <a:pt x="633" y="998"/>
                                    </a:lnTo>
                                    <a:lnTo>
                                      <a:pt x="709" y="999"/>
                                    </a:lnTo>
                                    <a:lnTo>
                                      <a:pt x="785" y="998"/>
                                    </a:lnTo>
                                    <a:lnTo>
                                      <a:pt x="862" y="995"/>
                                    </a:lnTo>
                                    <a:lnTo>
                                      <a:pt x="938" y="990"/>
                                    </a:lnTo>
                                    <a:lnTo>
                                      <a:pt x="1016" y="984"/>
                                    </a:lnTo>
                                    <a:lnTo>
                                      <a:pt x="1093" y="976"/>
                                    </a:lnTo>
                                    <a:lnTo>
                                      <a:pt x="1170" y="965"/>
                                    </a:lnTo>
                                    <a:lnTo>
                                      <a:pt x="1248" y="953"/>
                                    </a:lnTo>
                                    <a:lnTo>
                                      <a:pt x="1327" y="940"/>
                                    </a:lnTo>
                                    <a:lnTo>
                                      <a:pt x="1405" y="924"/>
                                    </a:lnTo>
                                    <a:lnTo>
                                      <a:pt x="1405" y="875"/>
                                    </a:lnTo>
                                    <a:lnTo>
                                      <a:pt x="717" y="875"/>
                                    </a:lnTo>
                                    <a:lnTo>
                                      <a:pt x="643" y="874"/>
                                    </a:lnTo>
                                    <a:lnTo>
                                      <a:pt x="568" y="871"/>
                                    </a:lnTo>
                                    <a:lnTo>
                                      <a:pt x="491" y="866"/>
                                    </a:lnTo>
                                    <a:lnTo>
                                      <a:pt x="413" y="858"/>
                                    </a:lnTo>
                                    <a:lnTo>
                                      <a:pt x="333" y="849"/>
                                    </a:lnTo>
                                    <a:lnTo>
                                      <a:pt x="252" y="838"/>
                                    </a:lnTo>
                                    <a:lnTo>
                                      <a:pt x="169" y="824"/>
                                    </a:lnTo>
                                    <a:lnTo>
                                      <a:pt x="86" y="809"/>
                                    </a:lnTo>
                                    <a:lnTo>
                                      <a:pt x="0" y="791"/>
                                    </a:lnTo>
                                    <a:close/>
                                    <a:moveTo>
                                      <a:pt x="697" y="0"/>
                                    </a:moveTo>
                                    <a:lnTo>
                                      <a:pt x="620" y="0"/>
                                    </a:lnTo>
                                    <a:lnTo>
                                      <a:pt x="544" y="3"/>
                                    </a:lnTo>
                                    <a:lnTo>
                                      <a:pt x="467" y="8"/>
                                    </a:lnTo>
                                    <a:lnTo>
                                      <a:pt x="390" y="14"/>
                                    </a:lnTo>
                                    <a:lnTo>
                                      <a:pt x="313" y="23"/>
                                    </a:lnTo>
                                    <a:lnTo>
                                      <a:pt x="235" y="33"/>
                                    </a:lnTo>
                                    <a:lnTo>
                                      <a:pt x="157" y="45"/>
                                    </a:lnTo>
                                    <a:lnTo>
                                      <a:pt x="79" y="59"/>
                                    </a:lnTo>
                                    <a:lnTo>
                                      <a:pt x="0" y="74"/>
                                    </a:lnTo>
                                    <a:lnTo>
                                      <a:pt x="0" y="565"/>
                                    </a:lnTo>
                                    <a:lnTo>
                                      <a:pt x="1271" y="565"/>
                                    </a:lnTo>
                                    <a:lnTo>
                                      <a:pt x="1271" y="819"/>
                                    </a:lnTo>
                                    <a:lnTo>
                                      <a:pt x="1242" y="824"/>
                                    </a:lnTo>
                                    <a:lnTo>
                                      <a:pt x="1162" y="838"/>
                                    </a:lnTo>
                                    <a:lnTo>
                                      <a:pt x="1083" y="849"/>
                                    </a:lnTo>
                                    <a:lnTo>
                                      <a:pt x="1007" y="858"/>
                                    </a:lnTo>
                                    <a:lnTo>
                                      <a:pt x="932" y="866"/>
                                    </a:lnTo>
                                    <a:lnTo>
                                      <a:pt x="859" y="871"/>
                                    </a:lnTo>
                                    <a:lnTo>
                                      <a:pt x="787" y="874"/>
                                    </a:lnTo>
                                    <a:lnTo>
                                      <a:pt x="717" y="875"/>
                                    </a:lnTo>
                                    <a:lnTo>
                                      <a:pt x="1405" y="875"/>
                                    </a:lnTo>
                                    <a:lnTo>
                                      <a:pt x="1405" y="429"/>
                                    </a:lnTo>
                                    <a:lnTo>
                                      <a:pt x="135" y="429"/>
                                    </a:lnTo>
                                    <a:lnTo>
                                      <a:pt x="135" y="179"/>
                                    </a:lnTo>
                                    <a:lnTo>
                                      <a:pt x="164" y="174"/>
                                    </a:lnTo>
                                    <a:lnTo>
                                      <a:pt x="244" y="161"/>
                                    </a:lnTo>
                                    <a:lnTo>
                                      <a:pt x="322" y="150"/>
                                    </a:lnTo>
                                    <a:lnTo>
                                      <a:pt x="399" y="141"/>
                                    </a:lnTo>
                                    <a:lnTo>
                                      <a:pt x="474" y="134"/>
                                    </a:lnTo>
                                    <a:lnTo>
                                      <a:pt x="547" y="130"/>
                                    </a:lnTo>
                                    <a:lnTo>
                                      <a:pt x="618" y="127"/>
                                    </a:lnTo>
                                    <a:lnTo>
                                      <a:pt x="688" y="126"/>
                                    </a:lnTo>
                                    <a:lnTo>
                                      <a:pt x="1405" y="126"/>
                                    </a:lnTo>
                                    <a:lnTo>
                                      <a:pt x="1405" y="75"/>
                                    </a:lnTo>
                                    <a:lnTo>
                                      <a:pt x="1324" y="59"/>
                                    </a:lnTo>
                                    <a:lnTo>
                                      <a:pt x="1244" y="45"/>
                                    </a:lnTo>
                                    <a:lnTo>
                                      <a:pt x="1164" y="33"/>
                                    </a:lnTo>
                                    <a:lnTo>
                                      <a:pt x="1084" y="23"/>
                                    </a:lnTo>
                                    <a:lnTo>
                                      <a:pt x="1006" y="14"/>
                                    </a:lnTo>
                                    <a:lnTo>
                                      <a:pt x="928" y="8"/>
                                    </a:lnTo>
                                    <a:lnTo>
                                      <a:pt x="850" y="3"/>
                                    </a:lnTo>
                                    <a:lnTo>
                                      <a:pt x="773" y="0"/>
                                    </a:lnTo>
                                    <a:lnTo>
                                      <a:pt x="697" y="0"/>
                                    </a:lnTo>
                                    <a:close/>
                                    <a:moveTo>
                                      <a:pt x="1405" y="126"/>
                                    </a:moveTo>
                                    <a:lnTo>
                                      <a:pt x="688" y="126"/>
                                    </a:lnTo>
                                    <a:lnTo>
                                      <a:pt x="762" y="127"/>
                                    </a:lnTo>
                                    <a:lnTo>
                                      <a:pt x="838" y="130"/>
                                    </a:lnTo>
                                    <a:lnTo>
                                      <a:pt x="914" y="135"/>
                                    </a:lnTo>
                                    <a:lnTo>
                                      <a:pt x="993" y="142"/>
                                    </a:lnTo>
                                    <a:lnTo>
                                      <a:pt x="1072" y="151"/>
                                    </a:lnTo>
                                    <a:lnTo>
                                      <a:pt x="1153" y="162"/>
                                    </a:lnTo>
                                    <a:lnTo>
                                      <a:pt x="1236" y="175"/>
                                    </a:lnTo>
                                    <a:lnTo>
                                      <a:pt x="1320" y="190"/>
                                    </a:lnTo>
                                    <a:lnTo>
                                      <a:pt x="1405" y="207"/>
                                    </a:lnTo>
                                    <a:lnTo>
                                      <a:pt x="1405" y="126"/>
                                    </a:lnTo>
                                    <a:close/>
                                    <a:moveTo>
                                      <a:pt x="3848" y="0"/>
                                    </a:moveTo>
                                    <a:lnTo>
                                      <a:pt x="3771" y="0"/>
                                    </a:lnTo>
                                    <a:lnTo>
                                      <a:pt x="3694" y="3"/>
                                    </a:lnTo>
                                    <a:lnTo>
                                      <a:pt x="3617" y="8"/>
                                    </a:lnTo>
                                    <a:lnTo>
                                      <a:pt x="3538" y="14"/>
                                    </a:lnTo>
                                    <a:lnTo>
                                      <a:pt x="3460" y="23"/>
                                    </a:lnTo>
                                    <a:lnTo>
                                      <a:pt x="3380" y="33"/>
                                    </a:lnTo>
                                    <a:lnTo>
                                      <a:pt x="3301" y="45"/>
                                    </a:lnTo>
                                    <a:lnTo>
                                      <a:pt x="3220" y="59"/>
                                    </a:lnTo>
                                    <a:lnTo>
                                      <a:pt x="3139" y="75"/>
                                    </a:lnTo>
                                    <a:lnTo>
                                      <a:pt x="3139" y="924"/>
                                    </a:lnTo>
                                    <a:lnTo>
                                      <a:pt x="3218" y="940"/>
                                    </a:lnTo>
                                    <a:lnTo>
                                      <a:pt x="3296" y="953"/>
                                    </a:lnTo>
                                    <a:lnTo>
                                      <a:pt x="3374" y="965"/>
                                    </a:lnTo>
                                    <a:lnTo>
                                      <a:pt x="3451" y="976"/>
                                    </a:lnTo>
                                    <a:lnTo>
                                      <a:pt x="3529" y="984"/>
                                    </a:lnTo>
                                    <a:lnTo>
                                      <a:pt x="3606" y="990"/>
                                    </a:lnTo>
                                    <a:lnTo>
                                      <a:pt x="3682" y="995"/>
                                    </a:lnTo>
                                    <a:lnTo>
                                      <a:pt x="3759" y="998"/>
                                    </a:lnTo>
                                    <a:lnTo>
                                      <a:pt x="3835" y="999"/>
                                    </a:lnTo>
                                    <a:lnTo>
                                      <a:pt x="3912" y="998"/>
                                    </a:lnTo>
                                    <a:lnTo>
                                      <a:pt x="3989" y="995"/>
                                    </a:lnTo>
                                    <a:lnTo>
                                      <a:pt x="4066" y="990"/>
                                    </a:lnTo>
                                    <a:lnTo>
                                      <a:pt x="4144" y="984"/>
                                    </a:lnTo>
                                    <a:lnTo>
                                      <a:pt x="4223" y="976"/>
                                    </a:lnTo>
                                    <a:lnTo>
                                      <a:pt x="4302" y="965"/>
                                    </a:lnTo>
                                    <a:lnTo>
                                      <a:pt x="4382" y="953"/>
                                    </a:lnTo>
                                    <a:lnTo>
                                      <a:pt x="4463" y="939"/>
                                    </a:lnTo>
                                    <a:lnTo>
                                      <a:pt x="4544" y="924"/>
                                    </a:lnTo>
                                    <a:lnTo>
                                      <a:pt x="4544" y="875"/>
                                    </a:lnTo>
                                    <a:lnTo>
                                      <a:pt x="3827" y="875"/>
                                    </a:lnTo>
                                    <a:lnTo>
                                      <a:pt x="3757" y="874"/>
                                    </a:lnTo>
                                    <a:lnTo>
                                      <a:pt x="3686" y="871"/>
                                    </a:lnTo>
                                    <a:lnTo>
                                      <a:pt x="3612" y="866"/>
                                    </a:lnTo>
                                    <a:lnTo>
                                      <a:pt x="3537" y="858"/>
                                    </a:lnTo>
                                    <a:lnTo>
                                      <a:pt x="3461" y="849"/>
                                    </a:lnTo>
                                    <a:lnTo>
                                      <a:pt x="3382" y="838"/>
                                    </a:lnTo>
                                    <a:lnTo>
                                      <a:pt x="3302" y="824"/>
                                    </a:lnTo>
                                    <a:lnTo>
                                      <a:pt x="3273" y="819"/>
                                    </a:lnTo>
                                    <a:lnTo>
                                      <a:pt x="3273" y="565"/>
                                    </a:lnTo>
                                    <a:lnTo>
                                      <a:pt x="4544" y="563"/>
                                    </a:lnTo>
                                    <a:lnTo>
                                      <a:pt x="4544" y="431"/>
                                    </a:lnTo>
                                    <a:lnTo>
                                      <a:pt x="4410" y="431"/>
                                    </a:lnTo>
                                    <a:lnTo>
                                      <a:pt x="3273" y="429"/>
                                    </a:lnTo>
                                    <a:lnTo>
                                      <a:pt x="3273" y="181"/>
                                    </a:lnTo>
                                    <a:lnTo>
                                      <a:pt x="3361" y="166"/>
                                    </a:lnTo>
                                    <a:lnTo>
                                      <a:pt x="3448" y="154"/>
                                    </a:lnTo>
                                    <a:lnTo>
                                      <a:pt x="3532" y="144"/>
                                    </a:lnTo>
                                    <a:lnTo>
                                      <a:pt x="3616" y="136"/>
                                    </a:lnTo>
                                    <a:lnTo>
                                      <a:pt x="3697" y="130"/>
                                    </a:lnTo>
                                    <a:lnTo>
                                      <a:pt x="3778" y="127"/>
                                    </a:lnTo>
                                    <a:lnTo>
                                      <a:pt x="3856" y="126"/>
                                    </a:lnTo>
                                    <a:lnTo>
                                      <a:pt x="4544" y="126"/>
                                    </a:lnTo>
                                    <a:lnTo>
                                      <a:pt x="4544" y="74"/>
                                    </a:lnTo>
                                    <a:lnTo>
                                      <a:pt x="4465" y="59"/>
                                    </a:lnTo>
                                    <a:lnTo>
                                      <a:pt x="4387" y="45"/>
                                    </a:lnTo>
                                    <a:lnTo>
                                      <a:pt x="4309" y="33"/>
                                    </a:lnTo>
                                    <a:lnTo>
                                      <a:pt x="4232" y="23"/>
                                    </a:lnTo>
                                    <a:lnTo>
                                      <a:pt x="4154" y="14"/>
                                    </a:lnTo>
                                    <a:lnTo>
                                      <a:pt x="4077" y="8"/>
                                    </a:lnTo>
                                    <a:lnTo>
                                      <a:pt x="4000" y="3"/>
                                    </a:lnTo>
                                    <a:lnTo>
                                      <a:pt x="3924" y="0"/>
                                    </a:lnTo>
                                    <a:lnTo>
                                      <a:pt x="3848" y="0"/>
                                    </a:lnTo>
                                    <a:close/>
                                    <a:moveTo>
                                      <a:pt x="4544" y="791"/>
                                    </a:moveTo>
                                    <a:lnTo>
                                      <a:pt x="4459" y="809"/>
                                    </a:lnTo>
                                    <a:lnTo>
                                      <a:pt x="4375" y="824"/>
                                    </a:lnTo>
                                    <a:lnTo>
                                      <a:pt x="4292" y="838"/>
                                    </a:lnTo>
                                    <a:lnTo>
                                      <a:pt x="4211" y="849"/>
                                    </a:lnTo>
                                    <a:lnTo>
                                      <a:pt x="4131" y="858"/>
                                    </a:lnTo>
                                    <a:lnTo>
                                      <a:pt x="4053" y="866"/>
                                    </a:lnTo>
                                    <a:lnTo>
                                      <a:pt x="3976" y="871"/>
                                    </a:lnTo>
                                    <a:lnTo>
                                      <a:pt x="3901" y="874"/>
                                    </a:lnTo>
                                    <a:lnTo>
                                      <a:pt x="3827" y="875"/>
                                    </a:lnTo>
                                    <a:lnTo>
                                      <a:pt x="4544" y="875"/>
                                    </a:lnTo>
                                    <a:lnTo>
                                      <a:pt x="4544" y="791"/>
                                    </a:lnTo>
                                    <a:close/>
                                    <a:moveTo>
                                      <a:pt x="4544" y="126"/>
                                    </a:moveTo>
                                    <a:lnTo>
                                      <a:pt x="3856" y="126"/>
                                    </a:lnTo>
                                    <a:lnTo>
                                      <a:pt x="3926" y="127"/>
                                    </a:lnTo>
                                    <a:lnTo>
                                      <a:pt x="3997" y="130"/>
                                    </a:lnTo>
                                    <a:lnTo>
                                      <a:pt x="4070" y="134"/>
                                    </a:lnTo>
                                    <a:lnTo>
                                      <a:pt x="4145" y="141"/>
                                    </a:lnTo>
                                    <a:lnTo>
                                      <a:pt x="4222" y="150"/>
                                    </a:lnTo>
                                    <a:lnTo>
                                      <a:pt x="4300" y="161"/>
                                    </a:lnTo>
                                    <a:lnTo>
                                      <a:pt x="4410" y="179"/>
                                    </a:lnTo>
                                    <a:lnTo>
                                      <a:pt x="4410" y="431"/>
                                    </a:lnTo>
                                    <a:lnTo>
                                      <a:pt x="4544" y="431"/>
                                    </a:lnTo>
                                    <a:lnTo>
                                      <a:pt x="4544" y="126"/>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2" name="docshape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77" y="16492"/>
                                <a:ext cx="4541"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3" name="docshape39"/>
                            <wps:cNvSpPr>
                              <a:spLocks noChangeArrowheads="1"/>
                            </wps:cNvSpPr>
                            <wps:spPr bwMode="auto">
                              <a:xfrm>
                                <a:off x="7743" y="16302"/>
                                <a:ext cx="2561"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docshape40"/>
                            <wps:cNvSpPr>
                              <a:spLocks/>
                            </wps:cNvSpPr>
                            <wps:spPr bwMode="auto">
                              <a:xfrm>
                                <a:off x="7747" y="15741"/>
                                <a:ext cx="2372" cy="368"/>
                              </a:xfrm>
                              <a:custGeom>
                                <a:avLst/>
                                <a:gdLst>
                                  <a:gd name="T0" fmla="+- 0 10059 7748"/>
                                  <a:gd name="T1" fmla="*/ T0 w 2372"/>
                                  <a:gd name="T2" fmla="+- 0 15863 15742"/>
                                  <a:gd name="T3" fmla="*/ 15863 h 368"/>
                                  <a:gd name="T4" fmla="+- 0 10004 7748"/>
                                  <a:gd name="T5" fmla="*/ T4 w 2372"/>
                                  <a:gd name="T6" fmla="+- 0 15822 15742"/>
                                  <a:gd name="T7" fmla="*/ 15822 h 368"/>
                                  <a:gd name="T8" fmla="+- 0 9871 7748"/>
                                  <a:gd name="T9" fmla="*/ T8 w 2372"/>
                                  <a:gd name="T10" fmla="+- 0 16007 15742"/>
                                  <a:gd name="T11" fmla="*/ 16007 h 368"/>
                                  <a:gd name="T12" fmla="+- 0 9863 7748"/>
                                  <a:gd name="T13" fmla="*/ T12 w 2372"/>
                                  <a:gd name="T14" fmla="+- 0 16059 15742"/>
                                  <a:gd name="T15" fmla="*/ 16059 h 368"/>
                                  <a:gd name="T16" fmla="+- 0 9838 7748"/>
                                  <a:gd name="T17" fmla="*/ T16 w 2372"/>
                                  <a:gd name="T18" fmla="+- 0 16109 15742"/>
                                  <a:gd name="T19" fmla="*/ 16109 h 368"/>
                                  <a:gd name="T20" fmla="+- 0 9890 7748"/>
                                  <a:gd name="T21" fmla="*/ T20 w 2372"/>
                                  <a:gd name="T22" fmla="+- 0 16093 15742"/>
                                  <a:gd name="T23" fmla="*/ 16093 h 368"/>
                                  <a:gd name="T24" fmla="+- 0 9916 7748"/>
                                  <a:gd name="T25" fmla="*/ T24 w 2372"/>
                                  <a:gd name="T26" fmla="+- 0 16038 15742"/>
                                  <a:gd name="T27" fmla="*/ 16038 h 368"/>
                                  <a:gd name="T28" fmla="+- 0 9792 7748"/>
                                  <a:gd name="T29" fmla="*/ T28 w 2372"/>
                                  <a:gd name="T30" fmla="+- 0 15822 15742"/>
                                  <a:gd name="T31" fmla="*/ 15822 h 368"/>
                                  <a:gd name="T32" fmla="+- 0 9792 7748"/>
                                  <a:gd name="T33" fmla="*/ T32 w 2372"/>
                                  <a:gd name="T34" fmla="+- 0 15822 15742"/>
                                  <a:gd name="T35" fmla="*/ 15822 h 368"/>
                                  <a:gd name="T36" fmla="+- 0 9653 7748"/>
                                  <a:gd name="T37" fmla="*/ T36 w 2372"/>
                                  <a:gd name="T38" fmla="+- 0 15863 15742"/>
                                  <a:gd name="T39" fmla="*/ 15863 h 368"/>
                                  <a:gd name="T40" fmla="+- 0 9491 7748"/>
                                  <a:gd name="T41" fmla="*/ T40 w 2372"/>
                                  <a:gd name="T42" fmla="+- 0 15742 15742"/>
                                  <a:gd name="T43" fmla="*/ 15742 h 368"/>
                                  <a:gd name="T44" fmla="+- 0 9481 7748"/>
                                  <a:gd name="T45" fmla="*/ T44 w 2372"/>
                                  <a:gd name="T46" fmla="+- 0 16109 15742"/>
                                  <a:gd name="T47" fmla="*/ 16109 h 368"/>
                                  <a:gd name="T48" fmla="+- 0 9491 7748"/>
                                  <a:gd name="T49" fmla="*/ T48 w 2372"/>
                                  <a:gd name="T50" fmla="+- 0 15742 15742"/>
                                  <a:gd name="T51" fmla="*/ 15742 h 368"/>
                                  <a:gd name="T52" fmla="+- 0 9410 7748"/>
                                  <a:gd name="T53" fmla="*/ T52 w 2372"/>
                                  <a:gd name="T54" fmla="+- 0 16109 15742"/>
                                  <a:gd name="T55" fmla="*/ 16109 h 368"/>
                                  <a:gd name="T56" fmla="+- 0 9400 7748"/>
                                  <a:gd name="T57" fmla="*/ T56 w 2372"/>
                                  <a:gd name="T58" fmla="+- 0 15863 15742"/>
                                  <a:gd name="T59" fmla="*/ 15863 h 368"/>
                                  <a:gd name="T60" fmla="+- 0 9400 7748"/>
                                  <a:gd name="T61" fmla="*/ T60 w 2372"/>
                                  <a:gd name="T62" fmla="+- 0 15863 15742"/>
                                  <a:gd name="T63" fmla="*/ 15863 h 368"/>
                                  <a:gd name="T64" fmla="+- 0 9360 7748"/>
                                  <a:gd name="T65" fmla="*/ T64 w 2372"/>
                                  <a:gd name="T66" fmla="+- 0 15892 15742"/>
                                  <a:gd name="T67" fmla="*/ 15892 h 368"/>
                                  <a:gd name="T68" fmla="+- 0 9410 7748"/>
                                  <a:gd name="T69" fmla="*/ T68 w 2372"/>
                                  <a:gd name="T70" fmla="+- 0 15911 15742"/>
                                  <a:gd name="T71" fmla="*/ 15911 h 368"/>
                                  <a:gd name="T72" fmla="+- 0 8914 7748"/>
                                  <a:gd name="T73" fmla="*/ T72 w 2372"/>
                                  <a:gd name="T74" fmla="+- 0 15822 15742"/>
                                  <a:gd name="T75" fmla="*/ 15822 h 368"/>
                                  <a:gd name="T76" fmla="+- 0 9047 7748"/>
                                  <a:gd name="T77" fmla="*/ T76 w 2372"/>
                                  <a:gd name="T78" fmla="+- 0 16093 15742"/>
                                  <a:gd name="T79" fmla="*/ 16093 h 368"/>
                                  <a:gd name="T80" fmla="+- 0 8963 7748"/>
                                  <a:gd name="T81" fmla="*/ T80 w 2372"/>
                                  <a:gd name="T82" fmla="+- 0 15822 15742"/>
                                  <a:gd name="T83" fmla="*/ 15822 h 368"/>
                                  <a:gd name="T84" fmla="+- 0 9046 7748"/>
                                  <a:gd name="T85" fmla="*/ T84 w 2372"/>
                                  <a:gd name="T86" fmla="+- 0 15876 15742"/>
                                  <a:gd name="T87" fmla="*/ 15876 h 368"/>
                                  <a:gd name="T88" fmla="+- 0 9052 7748"/>
                                  <a:gd name="T89" fmla="*/ T88 w 2372"/>
                                  <a:gd name="T90" fmla="+- 0 15954 15742"/>
                                  <a:gd name="T91" fmla="*/ 15954 h 368"/>
                                  <a:gd name="T92" fmla="+- 0 9034 7748"/>
                                  <a:gd name="T93" fmla="*/ T92 w 2372"/>
                                  <a:gd name="T94" fmla="+- 0 16037 15742"/>
                                  <a:gd name="T95" fmla="*/ 16037 h 368"/>
                                  <a:gd name="T96" fmla="+- 0 9068 7748"/>
                                  <a:gd name="T97" fmla="*/ T96 w 2372"/>
                                  <a:gd name="T98" fmla="+- 0 16068 15742"/>
                                  <a:gd name="T99" fmla="*/ 16068 h 368"/>
                                  <a:gd name="T100" fmla="+- 0 9100 7748"/>
                                  <a:gd name="T101" fmla="*/ T100 w 2372"/>
                                  <a:gd name="T102" fmla="+- 0 15964 15742"/>
                                  <a:gd name="T103" fmla="*/ 15964 h 368"/>
                                  <a:gd name="T104" fmla="+- 0 9033 7748"/>
                                  <a:gd name="T105" fmla="*/ T104 w 2372"/>
                                  <a:gd name="T106" fmla="+- 0 15818 15742"/>
                                  <a:gd name="T107" fmla="*/ 15818 h 368"/>
                                  <a:gd name="T108" fmla="+- 0 9002 7748"/>
                                  <a:gd name="T109" fmla="*/ T108 w 2372"/>
                                  <a:gd name="T110" fmla="+- 0 15869 15742"/>
                                  <a:gd name="T111" fmla="*/ 15869 h 368"/>
                                  <a:gd name="T112" fmla="+- 0 9084 7748"/>
                                  <a:gd name="T113" fmla="*/ T112 w 2372"/>
                                  <a:gd name="T114" fmla="+- 0 15846 15742"/>
                                  <a:gd name="T115" fmla="*/ 15846 h 368"/>
                                  <a:gd name="T116" fmla="+- 0 8784 7748"/>
                                  <a:gd name="T117" fmla="*/ T116 w 2372"/>
                                  <a:gd name="T118" fmla="+- 0 15822 15742"/>
                                  <a:gd name="T119" fmla="*/ 15822 h 368"/>
                                  <a:gd name="T120" fmla="+- 0 8868 7748"/>
                                  <a:gd name="T121" fmla="*/ T120 w 2372"/>
                                  <a:gd name="T122" fmla="+- 0 16109 15742"/>
                                  <a:gd name="T123" fmla="*/ 16109 h 368"/>
                                  <a:gd name="T124" fmla="+- 0 8605 7748"/>
                                  <a:gd name="T125" fmla="*/ T124 w 2372"/>
                                  <a:gd name="T126" fmla="+- 0 16109 15742"/>
                                  <a:gd name="T127" fmla="*/ 16109 h 368"/>
                                  <a:gd name="T128" fmla="+- 0 8605 7748"/>
                                  <a:gd name="T129" fmla="*/ T128 w 2372"/>
                                  <a:gd name="T130" fmla="+- 0 15822 15742"/>
                                  <a:gd name="T131" fmla="*/ 15822 h 368"/>
                                  <a:gd name="T132" fmla="+- 0 8741 7748"/>
                                  <a:gd name="T133" fmla="*/ T132 w 2372"/>
                                  <a:gd name="T134" fmla="+- 0 16068 15742"/>
                                  <a:gd name="T135" fmla="*/ 16068 h 368"/>
                                  <a:gd name="T136" fmla="+- 0 8395 7748"/>
                                  <a:gd name="T137" fmla="*/ T136 w 2372"/>
                                  <a:gd name="T138" fmla="+- 0 15863 15742"/>
                                  <a:gd name="T139" fmla="*/ 15863 h 368"/>
                                  <a:gd name="T140" fmla="+- 0 8480 7748"/>
                                  <a:gd name="T141" fmla="*/ T140 w 2372"/>
                                  <a:gd name="T142" fmla="+- 0 15822 15742"/>
                                  <a:gd name="T143" fmla="*/ 15822 h 368"/>
                                  <a:gd name="T144" fmla="+- 0 8312 7748"/>
                                  <a:gd name="T145" fmla="*/ T144 w 2372"/>
                                  <a:gd name="T146" fmla="+- 0 15863 15742"/>
                                  <a:gd name="T147" fmla="*/ 15863 h 368"/>
                                  <a:gd name="T148" fmla="+- 0 8121 7748"/>
                                  <a:gd name="T149" fmla="*/ T148 w 2372"/>
                                  <a:gd name="T150" fmla="+- 0 15863 15742"/>
                                  <a:gd name="T151" fmla="*/ 15863 h 368"/>
                                  <a:gd name="T152" fmla="+- 0 8058 7748"/>
                                  <a:gd name="T153" fmla="*/ T152 w 2372"/>
                                  <a:gd name="T154" fmla="+- 0 16067 15742"/>
                                  <a:gd name="T155" fmla="*/ 16067 h 368"/>
                                  <a:gd name="T156" fmla="+- 0 8067 7748"/>
                                  <a:gd name="T157" fmla="*/ T156 w 2372"/>
                                  <a:gd name="T158" fmla="+- 0 16109 15742"/>
                                  <a:gd name="T159" fmla="*/ 16109 h 368"/>
                                  <a:gd name="T160" fmla="+- 0 8111 7748"/>
                                  <a:gd name="T161" fmla="*/ T160 w 2372"/>
                                  <a:gd name="T162" fmla="+- 0 16090 15742"/>
                                  <a:gd name="T163" fmla="*/ 16090 h 368"/>
                                  <a:gd name="T164" fmla="+- 0 8121 7748"/>
                                  <a:gd name="T165" fmla="*/ T164 w 2372"/>
                                  <a:gd name="T166" fmla="+- 0 16042 15742"/>
                                  <a:gd name="T167" fmla="*/ 16042 h 368"/>
                                  <a:gd name="T168" fmla="+- 0 8031 7748"/>
                                  <a:gd name="T169" fmla="*/ T168 w 2372"/>
                                  <a:gd name="T170" fmla="+- 0 15863 15742"/>
                                  <a:gd name="T171" fmla="*/ 15863 h 368"/>
                                  <a:gd name="T172" fmla="+- 0 8243 7748"/>
                                  <a:gd name="T173" fmla="*/ T172 w 2372"/>
                                  <a:gd name="T174" fmla="+- 0 15822 15742"/>
                                  <a:gd name="T175" fmla="*/ 15822 h 368"/>
                                  <a:gd name="T176" fmla="+- 0 7920 7748"/>
                                  <a:gd name="T177" fmla="*/ T176 w 2372"/>
                                  <a:gd name="T178" fmla="+- 0 15863 15742"/>
                                  <a:gd name="T179" fmla="*/ 15863 h 368"/>
                                  <a:gd name="T180" fmla="+- 0 7946 7748"/>
                                  <a:gd name="T181" fmla="*/ T180 w 2372"/>
                                  <a:gd name="T182" fmla="+- 0 15907 15742"/>
                                  <a:gd name="T183" fmla="*/ 15907 h 368"/>
                                  <a:gd name="T184" fmla="+- 0 7990 7748"/>
                                  <a:gd name="T185" fmla="*/ T184 w 2372"/>
                                  <a:gd name="T186" fmla="+- 0 15871 15742"/>
                                  <a:gd name="T187" fmla="*/ 15871 h 368"/>
                                  <a:gd name="T188" fmla="+- 0 7801 7748"/>
                                  <a:gd name="T189" fmla="*/ T188 w 2372"/>
                                  <a:gd name="T190" fmla="+- 0 16056 15742"/>
                                  <a:gd name="T191" fmla="*/ 16056 h 368"/>
                                  <a:gd name="T192" fmla="+- 0 7801 7748"/>
                                  <a:gd name="T193" fmla="*/ T192 w 2372"/>
                                  <a:gd name="T194" fmla="+- 0 16056 15742"/>
                                  <a:gd name="T195" fmla="*/ 16056 h 368"/>
                                  <a:gd name="T196" fmla="+- 0 7794 7748"/>
                                  <a:gd name="T197" fmla="*/ T196 w 2372"/>
                                  <a:gd name="T198" fmla="+- 0 16012 15742"/>
                                  <a:gd name="T199" fmla="*/ 1601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72" h="368">
                                    <a:moveTo>
                                      <a:pt x="2256" y="0"/>
                                    </a:moveTo>
                                    <a:lnTo>
                                      <a:pt x="2207" y="0"/>
                                    </a:lnTo>
                                    <a:lnTo>
                                      <a:pt x="2207" y="121"/>
                                    </a:lnTo>
                                    <a:lnTo>
                                      <a:pt x="2311" y="121"/>
                                    </a:lnTo>
                                    <a:lnTo>
                                      <a:pt x="2246" y="367"/>
                                    </a:lnTo>
                                    <a:lnTo>
                                      <a:pt x="2295" y="367"/>
                                    </a:lnTo>
                                    <a:lnTo>
                                      <a:pt x="2371" y="80"/>
                                    </a:lnTo>
                                    <a:lnTo>
                                      <a:pt x="2256" y="80"/>
                                    </a:lnTo>
                                    <a:lnTo>
                                      <a:pt x="2256" y="0"/>
                                    </a:lnTo>
                                    <a:close/>
                                    <a:moveTo>
                                      <a:pt x="2178" y="80"/>
                                    </a:moveTo>
                                    <a:lnTo>
                                      <a:pt x="2130" y="80"/>
                                    </a:lnTo>
                                    <a:lnTo>
                                      <a:pt x="2123" y="265"/>
                                    </a:lnTo>
                                    <a:lnTo>
                                      <a:pt x="2123" y="278"/>
                                    </a:lnTo>
                                    <a:lnTo>
                                      <a:pt x="2121" y="290"/>
                                    </a:lnTo>
                                    <a:lnTo>
                                      <a:pt x="2119" y="300"/>
                                    </a:lnTo>
                                    <a:lnTo>
                                      <a:pt x="2115" y="317"/>
                                    </a:lnTo>
                                    <a:lnTo>
                                      <a:pt x="2109" y="326"/>
                                    </a:lnTo>
                                    <a:lnTo>
                                      <a:pt x="1999" y="326"/>
                                    </a:lnTo>
                                    <a:lnTo>
                                      <a:pt x="1999" y="367"/>
                                    </a:lnTo>
                                    <a:lnTo>
                                      <a:pt x="2090" y="367"/>
                                    </a:lnTo>
                                    <a:lnTo>
                                      <a:pt x="2098" y="366"/>
                                    </a:lnTo>
                                    <a:lnTo>
                                      <a:pt x="2107" y="365"/>
                                    </a:lnTo>
                                    <a:lnTo>
                                      <a:pt x="2126" y="361"/>
                                    </a:lnTo>
                                    <a:lnTo>
                                      <a:pt x="2142" y="351"/>
                                    </a:lnTo>
                                    <a:lnTo>
                                      <a:pt x="2155" y="337"/>
                                    </a:lnTo>
                                    <a:lnTo>
                                      <a:pt x="2163" y="318"/>
                                    </a:lnTo>
                                    <a:lnTo>
                                      <a:pt x="2166" y="309"/>
                                    </a:lnTo>
                                    <a:lnTo>
                                      <a:pt x="2168" y="296"/>
                                    </a:lnTo>
                                    <a:lnTo>
                                      <a:pt x="2170" y="280"/>
                                    </a:lnTo>
                                    <a:lnTo>
                                      <a:pt x="2171" y="261"/>
                                    </a:lnTo>
                                    <a:lnTo>
                                      <a:pt x="2178" y="80"/>
                                    </a:lnTo>
                                    <a:close/>
                                    <a:moveTo>
                                      <a:pt x="2044" y="80"/>
                                    </a:moveTo>
                                    <a:lnTo>
                                      <a:pt x="1994" y="80"/>
                                    </a:lnTo>
                                    <a:lnTo>
                                      <a:pt x="2040" y="326"/>
                                    </a:lnTo>
                                    <a:lnTo>
                                      <a:pt x="2088" y="326"/>
                                    </a:lnTo>
                                    <a:lnTo>
                                      <a:pt x="2044" y="80"/>
                                    </a:lnTo>
                                    <a:close/>
                                    <a:moveTo>
                                      <a:pt x="1954" y="80"/>
                                    </a:moveTo>
                                    <a:lnTo>
                                      <a:pt x="1870" y="80"/>
                                    </a:lnTo>
                                    <a:lnTo>
                                      <a:pt x="1870" y="121"/>
                                    </a:lnTo>
                                    <a:lnTo>
                                      <a:pt x="1905" y="121"/>
                                    </a:lnTo>
                                    <a:lnTo>
                                      <a:pt x="1905" y="367"/>
                                    </a:lnTo>
                                    <a:lnTo>
                                      <a:pt x="1954" y="367"/>
                                    </a:lnTo>
                                    <a:lnTo>
                                      <a:pt x="1954" y="80"/>
                                    </a:lnTo>
                                    <a:close/>
                                    <a:moveTo>
                                      <a:pt x="1743" y="0"/>
                                    </a:moveTo>
                                    <a:lnTo>
                                      <a:pt x="1694" y="0"/>
                                    </a:lnTo>
                                    <a:lnTo>
                                      <a:pt x="1694" y="121"/>
                                    </a:lnTo>
                                    <a:lnTo>
                                      <a:pt x="1798" y="121"/>
                                    </a:lnTo>
                                    <a:lnTo>
                                      <a:pt x="1733" y="367"/>
                                    </a:lnTo>
                                    <a:lnTo>
                                      <a:pt x="1782" y="367"/>
                                    </a:lnTo>
                                    <a:lnTo>
                                      <a:pt x="1858" y="80"/>
                                    </a:lnTo>
                                    <a:lnTo>
                                      <a:pt x="1743" y="80"/>
                                    </a:lnTo>
                                    <a:lnTo>
                                      <a:pt x="1743" y="0"/>
                                    </a:lnTo>
                                    <a:close/>
                                    <a:moveTo>
                                      <a:pt x="1580" y="80"/>
                                    </a:moveTo>
                                    <a:lnTo>
                                      <a:pt x="1481" y="80"/>
                                    </a:lnTo>
                                    <a:lnTo>
                                      <a:pt x="1481" y="367"/>
                                    </a:lnTo>
                                    <a:lnTo>
                                      <a:pt x="1662" y="367"/>
                                    </a:lnTo>
                                    <a:lnTo>
                                      <a:pt x="1662" y="326"/>
                                    </a:lnTo>
                                    <a:lnTo>
                                      <a:pt x="1530" y="326"/>
                                    </a:lnTo>
                                    <a:lnTo>
                                      <a:pt x="1530" y="121"/>
                                    </a:lnTo>
                                    <a:lnTo>
                                      <a:pt x="1652" y="121"/>
                                    </a:lnTo>
                                    <a:lnTo>
                                      <a:pt x="1642" y="102"/>
                                    </a:lnTo>
                                    <a:lnTo>
                                      <a:pt x="1616" y="86"/>
                                    </a:lnTo>
                                    <a:lnTo>
                                      <a:pt x="1580" y="80"/>
                                    </a:lnTo>
                                    <a:close/>
                                    <a:moveTo>
                                      <a:pt x="1652" y="121"/>
                                    </a:moveTo>
                                    <a:lnTo>
                                      <a:pt x="1581" y="121"/>
                                    </a:lnTo>
                                    <a:lnTo>
                                      <a:pt x="1595" y="124"/>
                                    </a:lnTo>
                                    <a:lnTo>
                                      <a:pt x="1606" y="134"/>
                                    </a:lnTo>
                                    <a:lnTo>
                                      <a:pt x="1612" y="150"/>
                                    </a:lnTo>
                                    <a:lnTo>
                                      <a:pt x="1614" y="172"/>
                                    </a:lnTo>
                                    <a:lnTo>
                                      <a:pt x="1614" y="326"/>
                                    </a:lnTo>
                                    <a:lnTo>
                                      <a:pt x="1662" y="326"/>
                                    </a:lnTo>
                                    <a:lnTo>
                                      <a:pt x="1662" y="169"/>
                                    </a:lnTo>
                                    <a:lnTo>
                                      <a:pt x="1657" y="130"/>
                                    </a:lnTo>
                                    <a:lnTo>
                                      <a:pt x="1652" y="121"/>
                                    </a:lnTo>
                                    <a:close/>
                                    <a:moveTo>
                                      <a:pt x="1215" y="80"/>
                                    </a:moveTo>
                                    <a:lnTo>
                                      <a:pt x="1166" y="80"/>
                                    </a:lnTo>
                                    <a:lnTo>
                                      <a:pt x="1181" y="367"/>
                                    </a:lnTo>
                                    <a:lnTo>
                                      <a:pt x="1253" y="367"/>
                                    </a:lnTo>
                                    <a:lnTo>
                                      <a:pt x="1278" y="363"/>
                                    </a:lnTo>
                                    <a:lnTo>
                                      <a:pt x="1299" y="351"/>
                                    </a:lnTo>
                                    <a:lnTo>
                                      <a:pt x="1318" y="330"/>
                                    </a:lnTo>
                                    <a:lnTo>
                                      <a:pt x="1320" y="326"/>
                                    </a:lnTo>
                                    <a:lnTo>
                                      <a:pt x="1227" y="326"/>
                                    </a:lnTo>
                                    <a:lnTo>
                                      <a:pt x="1215" y="80"/>
                                    </a:lnTo>
                                    <a:close/>
                                    <a:moveTo>
                                      <a:pt x="1340" y="117"/>
                                    </a:moveTo>
                                    <a:lnTo>
                                      <a:pt x="1276" y="117"/>
                                    </a:lnTo>
                                    <a:lnTo>
                                      <a:pt x="1289" y="121"/>
                                    </a:lnTo>
                                    <a:lnTo>
                                      <a:pt x="1298" y="134"/>
                                    </a:lnTo>
                                    <a:lnTo>
                                      <a:pt x="1303" y="154"/>
                                    </a:lnTo>
                                    <a:lnTo>
                                      <a:pt x="1305" y="182"/>
                                    </a:lnTo>
                                    <a:lnTo>
                                      <a:pt x="1305" y="191"/>
                                    </a:lnTo>
                                    <a:lnTo>
                                      <a:pt x="1304" y="212"/>
                                    </a:lnTo>
                                    <a:lnTo>
                                      <a:pt x="1302" y="232"/>
                                    </a:lnTo>
                                    <a:lnTo>
                                      <a:pt x="1299" y="252"/>
                                    </a:lnTo>
                                    <a:lnTo>
                                      <a:pt x="1295" y="271"/>
                                    </a:lnTo>
                                    <a:lnTo>
                                      <a:pt x="1286" y="295"/>
                                    </a:lnTo>
                                    <a:lnTo>
                                      <a:pt x="1276" y="312"/>
                                    </a:lnTo>
                                    <a:lnTo>
                                      <a:pt x="1264" y="323"/>
                                    </a:lnTo>
                                    <a:lnTo>
                                      <a:pt x="1250" y="326"/>
                                    </a:lnTo>
                                    <a:lnTo>
                                      <a:pt x="1320" y="326"/>
                                    </a:lnTo>
                                    <a:lnTo>
                                      <a:pt x="1333" y="302"/>
                                    </a:lnTo>
                                    <a:lnTo>
                                      <a:pt x="1342" y="277"/>
                                    </a:lnTo>
                                    <a:lnTo>
                                      <a:pt x="1348" y="250"/>
                                    </a:lnTo>
                                    <a:lnTo>
                                      <a:pt x="1352" y="222"/>
                                    </a:lnTo>
                                    <a:lnTo>
                                      <a:pt x="1353" y="191"/>
                                    </a:lnTo>
                                    <a:lnTo>
                                      <a:pt x="1349" y="140"/>
                                    </a:lnTo>
                                    <a:lnTo>
                                      <a:pt x="1340" y="117"/>
                                    </a:lnTo>
                                    <a:close/>
                                    <a:moveTo>
                                      <a:pt x="1285" y="76"/>
                                    </a:moveTo>
                                    <a:lnTo>
                                      <a:pt x="1271" y="76"/>
                                    </a:lnTo>
                                    <a:lnTo>
                                      <a:pt x="1260" y="78"/>
                                    </a:lnTo>
                                    <a:lnTo>
                                      <a:pt x="1254" y="83"/>
                                    </a:lnTo>
                                    <a:lnTo>
                                      <a:pt x="1254" y="127"/>
                                    </a:lnTo>
                                    <a:lnTo>
                                      <a:pt x="1259" y="120"/>
                                    </a:lnTo>
                                    <a:lnTo>
                                      <a:pt x="1266" y="117"/>
                                    </a:lnTo>
                                    <a:lnTo>
                                      <a:pt x="1340" y="117"/>
                                    </a:lnTo>
                                    <a:lnTo>
                                      <a:pt x="1336" y="104"/>
                                    </a:lnTo>
                                    <a:lnTo>
                                      <a:pt x="1315" y="83"/>
                                    </a:lnTo>
                                    <a:lnTo>
                                      <a:pt x="1285" y="76"/>
                                    </a:lnTo>
                                    <a:close/>
                                    <a:moveTo>
                                      <a:pt x="1120" y="80"/>
                                    </a:moveTo>
                                    <a:lnTo>
                                      <a:pt x="1036" y="80"/>
                                    </a:lnTo>
                                    <a:lnTo>
                                      <a:pt x="1036" y="121"/>
                                    </a:lnTo>
                                    <a:lnTo>
                                      <a:pt x="1070" y="121"/>
                                    </a:lnTo>
                                    <a:lnTo>
                                      <a:pt x="1070" y="367"/>
                                    </a:lnTo>
                                    <a:lnTo>
                                      <a:pt x="1120" y="367"/>
                                    </a:lnTo>
                                    <a:lnTo>
                                      <a:pt x="1120" y="80"/>
                                    </a:lnTo>
                                    <a:close/>
                                    <a:moveTo>
                                      <a:pt x="1017" y="326"/>
                                    </a:moveTo>
                                    <a:lnTo>
                                      <a:pt x="857" y="326"/>
                                    </a:lnTo>
                                    <a:lnTo>
                                      <a:pt x="857" y="367"/>
                                    </a:lnTo>
                                    <a:lnTo>
                                      <a:pt x="1017" y="367"/>
                                    </a:lnTo>
                                    <a:lnTo>
                                      <a:pt x="1017" y="326"/>
                                    </a:lnTo>
                                    <a:close/>
                                    <a:moveTo>
                                      <a:pt x="993" y="80"/>
                                    </a:moveTo>
                                    <a:lnTo>
                                      <a:pt x="857" y="80"/>
                                    </a:lnTo>
                                    <a:lnTo>
                                      <a:pt x="857" y="121"/>
                                    </a:lnTo>
                                    <a:lnTo>
                                      <a:pt x="944" y="121"/>
                                    </a:lnTo>
                                    <a:lnTo>
                                      <a:pt x="944" y="326"/>
                                    </a:lnTo>
                                    <a:lnTo>
                                      <a:pt x="993" y="326"/>
                                    </a:lnTo>
                                    <a:lnTo>
                                      <a:pt x="993" y="80"/>
                                    </a:lnTo>
                                    <a:close/>
                                    <a:moveTo>
                                      <a:pt x="732" y="80"/>
                                    </a:moveTo>
                                    <a:lnTo>
                                      <a:pt x="647" y="80"/>
                                    </a:lnTo>
                                    <a:lnTo>
                                      <a:pt x="647" y="121"/>
                                    </a:lnTo>
                                    <a:lnTo>
                                      <a:pt x="682" y="121"/>
                                    </a:lnTo>
                                    <a:lnTo>
                                      <a:pt x="682" y="235"/>
                                    </a:lnTo>
                                    <a:lnTo>
                                      <a:pt x="732" y="235"/>
                                    </a:lnTo>
                                    <a:lnTo>
                                      <a:pt x="732" y="80"/>
                                    </a:lnTo>
                                    <a:close/>
                                    <a:moveTo>
                                      <a:pt x="614" y="80"/>
                                    </a:moveTo>
                                    <a:lnTo>
                                      <a:pt x="529" y="80"/>
                                    </a:lnTo>
                                    <a:lnTo>
                                      <a:pt x="529" y="121"/>
                                    </a:lnTo>
                                    <a:lnTo>
                                      <a:pt x="564" y="121"/>
                                    </a:lnTo>
                                    <a:lnTo>
                                      <a:pt x="564" y="367"/>
                                    </a:lnTo>
                                    <a:lnTo>
                                      <a:pt x="614" y="367"/>
                                    </a:lnTo>
                                    <a:lnTo>
                                      <a:pt x="614" y="80"/>
                                    </a:lnTo>
                                    <a:close/>
                                    <a:moveTo>
                                      <a:pt x="373" y="121"/>
                                    </a:moveTo>
                                    <a:lnTo>
                                      <a:pt x="323" y="121"/>
                                    </a:lnTo>
                                    <a:lnTo>
                                      <a:pt x="323" y="311"/>
                                    </a:lnTo>
                                    <a:lnTo>
                                      <a:pt x="320" y="319"/>
                                    </a:lnTo>
                                    <a:lnTo>
                                      <a:pt x="310" y="325"/>
                                    </a:lnTo>
                                    <a:lnTo>
                                      <a:pt x="302" y="326"/>
                                    </a:lnTo>
                                    <a:lnTo>
                                      <a:pt x="282" y="326"/>
                                    </a:lnTo>
                                    <a:lnTo>
                                      <a:pt x="282" y="367"/>
                                    </a:lnTo>
                                    <a:lnTo>
                                      <a:pt x="319" y="367"/>
                                    </a:lnTo>
                                    <a:lnTo>
                                      <a:pt x="333" y="366"/>
                                    </a:lnTo>
                                    <a:lnTo>
                                      <a:pt x="346" y="362"/>
                                    </a:lnTo>
                                    <a:lnTo>
                                      <a:pt x="355" y="356"/>
                                    </a:lnTo>
                                    <a:lnTo>
                                      <a:pt x="363" y="348"/>
                                    </a:lnTo>
                                    <a:lnTo>
                                      <a:pt x="367" y="339"/>
                                    </a:lnTo>
                                    <a:lnTo>
                                      <a:pt x="370" y="328"/>
                                    </a:lnTo>
                                    <a:lnTo>
                                      <a:pt x="372" y="315"/>
                                    </a:lnTo>
                                    <a:lnTo>
                                      <a:pt x="373" y="300"/>
                                    </a:lnTo>
                                    <a:lnTo>
                                      <a:pt x="373" y="121"/>
                                    </a:lnTo>
                                    <a:close/>
                                    <a:moveTo>
                                      <a:pt x="495" y="80"/>
                                    </a:moveTo>
                                    <a:lnTo>
                                      <a:pt x="283" y="80"/>
                                    </a:lnTo>
                                    <a:lnTo>
                                      <a:pt x="283" y="121"/>
                                    </a:lnTo>
                                    <a:lnTo>
                                      <a:pt x="446" y="121"/>
                                    </a:lnTo>
                                    <a:lnTo>
                                      <a:pt x="446" y="367"/>
                                    </a:lnTo>
                                    <a:lnTo>
                                      <a:pt x="495" y="367"/>
                                    </a:lnTo>
                                    <a:lnTo>
                                      <a:pt x="495" y="80"/>
                                    </a:lnTo>
                                    <a:close/>
                                    <a:moveTo>
                                      <a:pt x="171" y="80"/>
                                    </a:moveTo>
                                    <a:lnTo>
                                      <a:pt x="103" y="80"/>
                                    </a:lnTo>
                                    <a:lnTo>
                                      <a:pt x="103" y="121"/>
                                    </a:lnTo>
                                    <a:lnTo>
                                      <a:pt x="172" y="121"/>
                                    </a:lnTo>
                                    <a:lnTo>
                                      <a:pt x="183" y="124"/>
                                    </a:lnTo>
                                    <a:lnTo>
                                      <a:pt x="191" y="132"/>
                                    </a:lnTo>
                                    <a:lnTo>
                                      <a:pt x="196" y="146"/>
                                    </a:lnTo>
                                    <a:lnTo>
                                      <a:pt x="198" y="165"/>
                                    </a:lnTo>
                                    <a:lnTo>
                                      <a:pt x="198" y="367"/>
                                    </a:lnTo>
                                    <a:lnTo>
                                      <a:pt x="247" y="367"/>
                                    </a:lnTo>
                                    <a:lnTo>
                                      <a:pt x="247" y="166"/>
                                    </a:lnTo>
                                    <a:lnTo>
                                      <a:pt x="242" y="129"/>
                                    </a:lnTo>
                                    <a:lnTo>
                                      <a:pt x="228" y="102"/>
                                    </a:lnTo>
                                    <a:lnTo>
                                      <a:pt x="204" y="85"/>
                                    </a:lnTo>
                                    <a:lnTo>
                                      <a:pt x="171" y="80"/>
                                    </a:lnTo>
                                    <a:close/>
                                    <a:moveTo>
                                      <a:pt x="53" y="314"/>
                                    </a:moveTo>
                                    <a:lnTo>
                                      <a:pt x="3" y="314"/>
                                    </a:lnTo>
                                    <a:lnTo>
                                      <a:pt x="3" y="367"/>
                                    </a:lnTo>
                                    <a:lnTo>
                                      <a:pt x="53" y="367"/>
                                    </a:lnTo>
                                    <a:lnTo>
                                      <a:pt x="53" y="314"/>
                                    </a:lnTo>
                                    <a:close/>
                                    <a:moveTo>
                                      <a:pt x="56" y="25"/>
                                    </a:moveTo>
                                    <a:lnTo>
                                      <a:pt x="0" y="25"/>
                                    </a:lnTo>
                                    <a:lnTo>
                                      <a:pt x="10" y="270"/>
                                    </a:lnTo>
                                    <a:lnTo>
                                      <a:pt x="46" y="270"/>
                                    </a:lnTo>
                                    <a:lnTo>
                                      <a:pt x="56" y="25"/>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docshape41"/>
                            <wps:cNvSpPr>
                              <a:spLocks/>
                            </wps:cNvSpPr>
                            <wps:spPr bwMode="auto">
                              <a:xfrm>
                                <a:off x="10235" y="15822"/>
                                <a:ext cx="1283" cy="287"/>
                              </a:xfrm>
                              <a:custGeom>
                                <a:avLst/>
                                <a:gdLst>
                                  <a:gd name="T0" fmla="+- 0 11357 10236"/>
                                  <a:gd name="T1" fmla="*/ T0 w 1283"/>
                                  <a:gd name="T2" fmla="+- 0 15863 15822"/>
                                  <a:gd name="T3" fmla="*/ 15863 h 287"/>
                                  <a:gd name="T4" fmla="+- 0 11379 10236"/>
                                  <a:gd name="T5" fmla="*/ T4 w 1283"/>
                                  <a:gd name="T6" fmla="+- 0 16109 15822"/>
                                  <a:gd name="T7" fmla="*/ 16109 h 287"/>
                                  <a:gd name="T8" fmla="+- 0 11443 10236"/>
                                  <a:gd name="T9" fmla="*/ T8 w 1283"/>
                                  <a:gd name="T10" fmla="+- 0 15822 15822"/>
                                  <a:gd name="T11" fmla="*/ 15822 h 287"/>
                                  <a:gd name="T12" fmla="+- 0 11322 10236"/>
                                  <a:gd name="T13" fmla="*/ T12 w 1283"/>
                                  <a:gd name="T14" fmla="+- 0 15863 15822"/>
                                  <a:gd name="T15" fmla="*/ 15863 h 287"/>
                                  <a:gd name="T16" fmla="+- 0 11453 10236"/>
                                  <a:gd name="T17" fmla="*/ T16 w 1283"/>
                                  <a:gd name="T18" fmla="+- 0 15866 15822"/>
                                  <a:gd name="T19" fmla="*/ 15866 h 287"/>
                                  <a:gd name="T20" fmla="+- 0 11468 10236"/>
                                  <a:gd name="T21" fmla="*/ T20 w 1283"/>
                                  <a:gd name="T22" fmla="+- 0 15888 15822"/>
                                  <a:gd name="T23" fmla="*/ 15888 h 287"/>
                                  <a:gd name="T24" fmla="+- 0 11469 10236"/>
                                  <a:gd name="T25" fmla="*/ T24 w 1283"/>
                                  <a:gd name="T26" fmla="+- 0 16068 15822"/>
                                  <a:gd name="T27" fmla="*/ 16068 h 287"/>
                                  <a:gd name="T28" fmla="+- 0 11417 10236"/>
                                  <a:gd name="T29" fmla="*/ T28 w 1283"/>
                                  <a:gd name="T30" fmla="+- 0 16109 15822"/>
                                  <a:gd name="T31" fmla="*/ 16109 h 287"/>
                                  <a:gd name="T32" fmla="+- 0 11518 10236"/>
                                  <a:gd name="T33" fmla="*/ T32 w 1283"/>
                                  <a:gd name="T34" fmla="+- 0 15919 15822"/>
                                  <a:gd name="T35" fmla="*/ 15919 h 287"/>
                                  <a:gd name="T36" fmla="+- 0 11515 10236"/>
                                  <a:gd name="T37" fmla="*/ T36 w 1283"/>
                                  <a:gd name="T38" fmla="+- 0 15878 15822"/>
                                  <a:gd name="T39" fmla="*/ 15878 h 287"/>
                                  <a:gd name="T40" fmla="+- 0 11505 10236"/>
                                  <a:gd name="T41" fmla="*/ T40 w 1283"/>
                                  <a:gd name="T42" fmla="+- 0 15850 15822"/>
                                  <a:gd name="T43" fmla="*/ 15850 h 287"/>
                                  <a:gd name="T44" fmla="+- 0 11481 10236"/>
                                  <a:gd name="T45" fmla="*/ T44 w 1283"/>
                                  <a:gd name="T46" fmla="+- 0 15829 15822"/>
                                  <a:gd name="T47" fmla="*/ 15829 h 287"/>
                                  <a:gd name="T48" fmla="+- 0 11443 10236"/>
                                  <a:gd name="T49" fmla="*/ T48 w 1283"/>
                                  <a:gd name="T50" fmla="+- 0 15822 15822"/>
                                  <a:gd name="T51" fmla="*/ 15822 h 287"/>
                                  <a:gd name="T52" fmla="+- 0 11114 10236"/>
                                  <a:gd name="T53" fmla="*/ T52 w 1283"/>
                                  <a:gd name="T54" fmla="+- 0 15929 15822"/>
                                  <a:gd name="T55" fmla="*/ 15929 h 287"/>
                                  <a:gd name="T56" fmla="+- 0 11163 10236"/>
                                  <a:gd name="T57" fmla="*/ T56 w 1283"/>
                                  <a:gd name="T58" fmla="+- 0 16109 15822"/>
                                  <a:gd name="T59" fmla="*/ 16109 h 287"/>
                                  <a:gd name="T60" fmla="+- 0 11286 10236"/>
                                  <a:gd name="T61" fmla="*/ T60 w 1283"/>
                                  <a:gd name="T62" fmla="+- 0 15822 15822"/>
                                  <a:gd name="T63" fmla="*/ 15822 h 287"/>
                                  <a:gd name="T64" fmla="+- 0 11112 10236"/>
                                  <a:gd name="T65" fmla="*/ T64 w 1283"/>
                                  <a:gd name="T66" fmla="+- 0 15863 15822"/>
                                  <a:gd name="T67" fmla="*/ 15863 h 287"/>
                                  <a:gd name="T68" fmla="+- 0 11236 10236"/>
                                  <a:gd name="T69" fmla="*/ T68 w 1283"/>
                                  <a:gd name="T70" fmla="+- 0 16109 15822"/>
                                  <a:gd name="T71" fmla="*/ 16109 h 287"/>
                                  <a:gd name="T72" fmla="+- 0 11286 10236"/>
                                  <a:gd name="T73" fmla="*/ T72 w 1283"/>
                                  <a:gd name="T74" fmla="+- 0 15822 15822"/>
                                  <a:gd name="T75" fmla="*/ 15822 h 287"/>
                                  <a:gd name="T76" fmla="+- 0 10976 10236"/>
                                  <a:gd name="T77" fmla="*/ T76 w 1283"/>
                                  <a:gd name="T78" fmla="+- 0 15822 15822"/>
                                  <a:gd name="T79" fmla="*/ 15822 h 287"/>
                                  <a:gd name="T80" fmla="+- 0 11014 10236"/>
                                  <a:gd name="T81" fmla="*/ T80 w 1283"/>
                                  <a:gd name="T82" fmla="+- 0 15863 15822"/>
                                  <a:gd name="T83" fmla="*/ 15863 h 287"/>
                                  <a:gd name="T84" fmla="+- 0 10973 10236"/>
                                  <a:gd name="T85" fmla="*/ T84 w 1283"/>
                                  <a:gd name="T86" fmla="+- 0 16068 15822"/>
                                  <a:gd name="T87" fmla="*/ 16068 h 287"/>
                                  <a:gd name="T88" fmla="+- 0 11063 10236"/>
                                  <a:gd name="T89" fmla="*/ T88 w 1283"/>
                                  <a:gd name="T90" fmla="+- 0 16109 15822"/>
                                  <a:gd name="T91" fmla="*/ 16109 h 287"/>
                                  <a:gd name="T92" fmla="+- 0 10927 10236"/>
                                  <a:gd name="T93" fmla="*/ T92 w 1283"/>
                                  <a:gd name="T94" fmla="+- 0 15863 15822"/>
                                  <a:gd name="T95" fmla="*/ 15863 h 287"/>
                                  <a:gd name="T96" fmla="+- 0 10878 10236"/>
                                  <a:gd name="T97" fmla="*/ T96 w 1283"/>
                                  <a:gd name="T98" fmla="+- 0 16109 15822"/>
                                  <a:gd name="T99" fmla="*/ 16109 h 287"/>
                                  <a:gd name="T100" fmla="+- 0 10927 10236"/>
                                  <a:gd name="T101" fmla="*/ T100 w 1283"/>
                                  <a:gd name="T102" fmla="+- 0 15863 15822"/>
                                  <a:gd name="T103" fmla="*/ 15863 h 287"/>
                                  <a:gd name="T104" fmla="+- 0 10789 10236"/>
                                  <a:gd name="T105" fmla="*/ T104 w 1283"/>
                                  <a:gd name="T106" fmla="+- 0 15822 15822"/>
                                  <a:gd name="T107" fmla="*/ 15822 h 287"/>
                                  <a:gd name="T108" fmla="+- 0 10951 10236"/>
                                  <a:gd name="T109" fmla="*/ T108 w 1283"/>
                                  <a:gd name="T110" fmla="+- 0 15863 15822"/>
                                  <a:gd name="T111" fmla="*/ 15863 h 287"/>
                                  <a:gd name="T112" fmla="+- 0 10764 10236"/>
                                  <a:gd name="T113" fmla="*/ T112 w 1283"/>
                                  <a:gd name="T114" fmla="+- 0 15822 15822"/>
                                  <a:gd name="T115" fmla="*/ 15822 h 287"/>
                                  <a:gd name="T116" fmla="+- 0 10594 10236"/>
                                  <a:gd name="T117" fmla="*/ T116 w 1283"/>
                                  <a:gd name="T118" fmla="+- 0 16109 15822"/>
                                  <a:gd name="T119" fmla="*/ 16109 h 287"/>
                                  <a:gd name="T120" fmla="+- 0 10685 10236"/>
                                  <a:gd name="T121" fmla="*/ T120 w 1283"/>
                                  <a:gd name="T122" fmla="+- 0 16106 15822"/>
                                  <a:gd name="T123" fmla="*/ 16106 h 287"/>
                                  <a:gd name="T124" fmla="+- 0 10726 10236"/>
                                  <a:gd name="T125" fmla="*/ T124 w 1283"/>
                                  <a:gd name="T126" fmla="+- 0 16080 15822"/>
                                  <a:gd name="T127" fmla="*/ 16080 h 287"/>
                                  <a:gd name="T128" fmla="+- 0 10640 10236"/>
                                  <a:gd name="T129" fmla="*/ T128 w 1283"/>
                                  <a:gd name="T130" fmla="+- 0 16068 15822"/>
                                  <a:gd name="T131" fmla="*/ 16068 h 287"/>
                                  <a:gd name="T132" fmla="+- 0 10764 10236"/>
                                  <a:gd name="T133" fmla="*/ T132 w 1283"/>
                                  <a:gd name="T134" fmla="+- 0 15863 15822"/>
                                  <a:gd name="T135" fmla="*/ 15863 h 287"/>
                                  <a:gd name="T136" fmla="+- 0 10764 10236"/>
                                  <a:gd name="T137" fmla="*/ T136 w 1283"/>
                                  <a:gd name="T138" fmla="+- 0 15863 15822"/>
                                  <a:gd name="T139" fmla="*/ 15863 h 287"/>
                                  <a:gd name="T140" fmla="+- 0 10715 10236"/>
                                  <a:gd name="T141" fmla="*/ T140 w 1283"/>
                                  <a:gd name="T142" fmla="+- 0 15910 15822"/>
                                  <a:gd name="T143" fmla="*/ 15910 h 287"/>
                                  <a:gd name="T144" fmla="+- 0 10702 10236"/>
                                  <a:gd name="T145" fmla="*/ T144 w 1283"/>
                                  <a:gd name="T146" fmla="+- 0 16029 15822"/>
                                  <a:gd name="T147" fmla="*/ 16029 h 287"/>
                                  <a:gd name="T148" fmla="+- 0 10663 10236"/>
                                  <a:gd name="T149" fmla="*/ T148 w 1283"/>
                                  <a:gd name="T150" fmla="+- 0 16068 15822"/>
                                  <a:gd name="T151" fmla="*/ 16068 h 287"/>
                                  <a:gd name="T152" fmla="+- 0 10741 10236"/>
                                  <a:gd name="T153" fmla="*/ T152 w 1283"/>
                                  <a:gd name="T154" fmla="+- 0 16058 15822"/>
                                  <a:gd name="T155" fmla="*/ 16058 h 287"/>
                                  <a:gd name="T156" fmla="+- 0 10756 10236"/>
                                  <a:gd name="T157" fmla="*/ T156 w 1283"/>
                                  <a:gd name="T158" fmla="+- 0 16013 15822"/>
                                  <a:gd name="T159" fmla="*/ 16013 h 287"/>
                                  <a:gd name="T160" fmla="+- 0 10761 10236"/>
                                  <a:gd name="T161" fmla="*/ T160 w 1283"/>
                                  <a:gd name="T162" fmla="+- 0 15956 15822"/>
                                  <a:gd name="T163" fmla="*/ 15956 h 287"/>
                                  <a:gd name="T164" fmla="+- 0 10763 10236"/>
                                  <a:gd name="T165" fmla="*/ T164 w 1283"/>
                                  <a:gd name="T166" fmla="+- 0 15935 15822"/>
                                  <a:gd name="T167" fmla="*/ 15935 h 287"/>
                                  <a:gd name="T168" fmla="+- 0 10764 10236"/>
                                  <a:gd name="T169" fmla="*/ T168 w 1283"/>
                                  <a:gd name="T170" fmla="+- 0 15863 15822"/>
                                  <a:gd name="T171" fmla="*/ 15863 h 287"/>
                                  <a:gd name="T172" fmla="+- 0 10449 10236"/>
                                  <a:gd name="T173" fmla="*/ T172 w 1283"/>
                                  <a:gd name="T174" fmla="+- 0 15822 15822"/>
                                  <a:gd name="T175" fmla="*/ 15822 h 287"/>
                                  <a:gd name="T176" fmla="+- 0 10484 10236"/>
                                  <a:gd name="T177" fmla="*/ T176 w 1283"/>
                                  <a:gd name="T178" fmla="+- 0 15863 15822"/>
                                  <a:gd name="T179" fmla="*/ 15863 h 287"/>
                                  <a:gd name="T180" fmla="+- 0 10533 10236"/>
                                  <a:gd name="T181" fmla="*/ T180 w 1283"/>
                                  <a:gd name="T182" fmla="+- 0 15977 15822"/>
                                  <a:gd name="T183" fmla="*/ 15977 h 287"/>
                                  <a:gd name="T184" fmla="+- 0 10335 10236"/>
                                  <a:gd name="T185" fmla="*/ T184 w 1283"/>
                                  <a:gd name="T186" fmla="+- 0 15822 15822"/>
                                  <a:gd name="T187" fmla="*/ 15822 h 287"/>
                                  <a:gd name="T188" fmla="+- 0 10236 10236"/>
                                  <a:gd name="T189" fmla="*/ T188 w 1283"/>
                                  <a:gd name="T190" fmla="+- 0 16109 15822"/>
                                  <a:gd name="T191" fmla="*/ 16109 h 287"/>
                                  <a:gd name="T192" fmla="+- 0 10417 10236"/>
                                  <a:gd name="T193" fmla="*/ T192 w 1283"/>
                                  <a:gd name="T194" fmla="+- 0 16068 15822"/>
                                  <a:gd name="T195" fmla="*/ 16068 h 287"/>
                                  <a:gd name="T196" fmla="+- 0 10285 10236"/>
                                  <a:gd name="T197" fmla="*/ T196 w 1283"/>
                                  <a:gd name="T198" fmla="+- 0 15863 15822"/>
                                  <a:gd name="T199" fmla="*/ 15863 h 287"/>
                                  <a:gd name="T200" fmla="+- 0 10397 10236"/>
                                  <a:gd name="T201" fmla="*/ T200 w 1283"/>
                                  <a:gd name="T202" fmla="+- 0 15844 15822"/>
                                  <a:gd name="T203" fmla="*/ 15844 h 287"/>
                                  <a:gd name="T204" fmla="+- 0 10335 10236"/>
                                  <a:gd name="T205" fmla="*/ T204 w 1283"/>
                                  <a:gd name="T206" fmla="+- 0 15822 15822"/>
                                  <a:gd name="T207" fmla="*/ 15822 h 287"/>
                                  <a:gd name="T208" fmla="+- 0 10336 10236"/>
                                  <a:gd name="T209" fmla="*/ T208 w 1283"/>
                                  <a:gd name="T210" fmla="+- 0 15863 15822"/>
                                  <a:gd name="T211" fmla="*/ 15863 h 287"/>
                                  <a:gd name="T212" fmla="+- 0 10360 10236"/>
                                  <a:gd name="T213" fmla="*/ T212 w 1283"/>
                                  <a:gd name="T214" fmla="+- 0 15876 15822"/>
                                  <a:gd name="T215" fmla="*/ 15876 h 287"/>
                                  <a:gd name="T216" fmla="+- 0 10369 10236"/>
                                  <a:gd name="T217" fmla="*/ T216 w 1283"/>
                                  <a:gd name="T218" fmla="+- 0 15914 15822"/>
                                  <a:gd name="T219" fmla="*/ 15914 h 287"/>
                                  <a:gd name="T220" fmla="+- 0 10417 10236"/>
                                  <a:gd name="T221" fmla="*/ T220 w 1283"/>
                                  <a:gd name="T222" fmla="+- 0 16068 15822"/>
                                  <a:gd name="T223" fmla="*/ 16068 h 287"/>
                                  <a:gd name="T224" fmla="+- 0 10412 10236"/>
                                  <a:gd name="T225" fmla="*/ T224 w 1283"/>
                                  <a:gd name="T226" fmla="+- 0 15872 15822"/>
                                  <a:gd name="T227" fmla="*/ 1587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3" h="287">
                                    <a:moveTo>
                                      <a:pt x="1169" y="41"/>
                                    </a:moveTo>
                                    <a:lnTo>
                                      <a:pt x="1121" y="41"/>
                                    </a:lnTo>
                                    <a:lnTo>
                                      <a:pt x="1095" y="287"/>
                                    </a:lnTo>
                                    <a:lnTo>
                                      <a:pt x="1143" y="287"/>
                                    </a:lnTo>
                                    <a:lnTo>
                                      <a:pt x="1169" y="41"/>
                                    </a:lnTo>
                                    <a:close/>
                                    <a:moveTo>
                                      <a:pt x="1207" y="0"/>
                                    </a:moveTo>
                                    <a:lnTo>
                                      <a:pt x="1086" y="0"/>
                                    </a:lnTo>
                                    <a:lnTo>
                                      <a:pt x="1086" y="41"/>
                                    </a:lnTo>
                                    <a:lnTo>
                                      <a:pt x="1204" y="41"/>
                                    </a:lnTo>
                                    <a:lnTo>
                                      <a:pt x="1217" y="44"/>
                                    </a:lnTo>
                                    <a:lnTo>
                                      <a:pt x="1226" y="52"/>
                                    </a:lnTo>
                                    <a:lnTo>
                                      <a:pt x="1232" y="66"/>
                                    </a:lnTo>
                                    <a:lnTo>
                                      <a:pt x="1233" y="85"/>
                                    </a:lnTo>
                                    <a:lnTo>
                                      <a:pt x="1233" y="246"/>
                                    </a:lnTo>
                                    <a:lnTo>
                                      <a:pt x="1181" y="246"/>
                                    </a:lnTo>
                                    <a:lnTo>
                                      <a:pt x="1181" y="287"/>
                                    </a:lnTo>
                                    <a:lnTo>
                                      <a:pt x="1282" y="287"/>
                                    </a:lnTo>
                                    <a:lnTo>
                                      <a:pt x="1282" y="97"/>
                                    </a:lnTo>
                                    <a:lnTo>
                                      <a:pt x="1282" y="75"/>
                                    </a:lnTo>
                                    <a:lnTo>
                                      <a:pt x="1279" y="56"/>
                                    </a:lnTo>
                                    <a:lnTo>
                                      <a:pt x="1275" y="40"/>
                                    </a:lnTo>
                                    <a:lnTo>
                                      <a:pt x="1269" y="28"/>
                                    </a:lnTo>
                                    <a:lnTo>
                                      <a:pt x="1258" y="16"/>
                                    </a:lnTo>
                                    <a:lnTo>
                                      <a:pt x="1245" y="7"/>
                                    </a:lnTo>
                                    <a:lnTo>
                                      <a:pt x="1227" y="2"/>
                                    </a:lnTo>
                                    <a:lnTo>
                                      <a:pt x="1207" y="0"/>
                                    </a:lnTo>
                                    <a:close/>
                                    <a:moveTo>
                                      <a:pt x="927" y="107"/>
                                    </a:moveTo>
                                    <a:lnTo>
                                      <a:pt x="878" y="107"/>
                                    </a:lnTo>
                                    <a:lnTo>
                                      <a:pt x="878" y="287"/>
                                    </a:lnTo>
                                    <a:lnTo>
                                      <a:pt x="927" y="287"/>
                                    </a:lnTo>
                                    <a:lnTo>
                                      <a:pt x="927" y="107"/>
                                    </a:lnTo>
                                    <a:close/>
                                    <a:moveTo>
                                      <a:pt x="1050" y="0"/>
                                    </a:moveTo>
                                    <a:lnTo>
                                      <a:pt x="876" y="0"/>
                                    </a:lnTo>
                                    <a:lnTo>
                                      <a:pt x="876" y="41"/>
                                    </a:lnTo>
                                    <a:lnTo>
                                      <a:pt x="1000" y="41"/>
                                    </a:lnTo>
                                    <a:lnTo>
                                      <a:pt x="1000" y="287"/>
                                    </a:lnTo>
                                    <a:lnTo>
                                      <a:pt x="1050" y="287"/>
                                    </a:lnTo>
                                    <a:lnTo>
                                      <a:pt x="1050" y="0"/>
                                    </a:lnTo>
                                    <a:close/>
                                    <a:moveTo>
                                      <a:pt x="827" y="0"/>
                                    </a:moveTo>
                                    <a:lnTo>
                                      <a:pt x="740" y="0"/>
                                    </a:lnTo>
                                    <a:lnTo>
                                      <a:pt x="740" y="41"/>
                                    </a:lnTo>
                                    <a:lnTo>
                                      <a:pt x="778" y="41"/>
                                    </a:lnTo>
                                    <a:lnTo>
                                      <a:pt x="778" y="246"/>
                                    </a:lnTo>
                                    <a:lnTo>
                                      <a:pt x="737" y="246"/>
                                    </a:lnTo>
                                    <a:lnTo>
                                      <a:pt x="737" y="287"/>
                                    </a:lnTo>
                                    <a:lnTo>
                                      <a:pt x="827" y="287"/>
                                    </a:lnTo>
                                    <a:lnTo>
                                      <a:pt x="827" y="0"/>
                                    </a:lnTo>
                                    <a:close/>
                                    <a:moveTo>
                                      <a:pt x="691" y="41"/>
                                    </a:moveTo>
                                    <a:lnTo>
                                      <a:pt x="642" y="41"/>
                                    </a:lnTo>
                                    <a:lnTo>
                                      <a:pt x="642" y="287"/>
                                    </a:lnTo>
                                    <a:lnTo>
                                      <a:pt x="691" y="287"/>
                                    </a:lnTo>
                                    <a:lnTo>
                                      <a:pt x="691" y="41"/>
                                    </a:lnTo>
                                    <a:close/>
                                    <a:moveTo>
                                      <a:pt x="715" y="0"/>
                                    </a:moveTo>
                                    <a:lnTo>
                                      <a:pt x="553" y="0"/>
                                    </a:lnTo>
                                    <a:lnTo>
                                      <a:pt x="553" y="41"/>
                                    </a:lnTo>
                                    <a:lnTo>
                                      <a:pt x="715" y="41"/>
                                    </a:lnTo>
                                    <a:lnTo>
                                      <a:pt x="715" y="0"/>
                                    </a:lnTo>
                                    <a:close/>
                                    <a:moveTo>
                                      <a:pt x="528" y="0"/>
                                    </a:moveTo>
                                    <a:lnTo>
                                      <a:pt x="342" y="0"/>
                                    </a:lnTo>
                                    <a:lnTo>
                                      <a:pt x="358" y="287"/>
                                    </a:lnTo>
                                    <a:lnTo>
                                      <a:pt x="422" y="287"/>
                                    </a:lnTo>
                                    <a:lnTo>
                                      <a:pt x="449" y="284"/>
                                    </a:lnTo>
                                    <a:lnTo>
                                      <a:pt x="471" y="274"/>
                                    </a:lnTo>
                                    <a:lnTo>
                                      <a:pt x="490" y="258"/>
                                    </a:lnTo>
                                    <a:lnTo>
                                      <a:pt x="498" y="246"/>
                                    </a:lnTo>
                                    <a:lnTo>
                                      <a:pt x="404" y="246"/>
                                    </a:lnTo>
                                    <a:lnTo>
                                      <a:pt x="394" y="41"/>
                                    </a:lnTo>
                                    <a:lnTo>
                                      <a:pt x="528" y="41"/>
                                    </a:lnTo>
                                    <a:lnTo>
                                      <a:pt x="528" y="0"/>
                                    </a:lnTo>
                                    <a:close/>
                                    <a:moveTo>
                                      <a:pt x="528" y="41"/>
                                    </a:moveTo>
                                    <a:lnTo>
                                      <a:pt x="479" y="41"/>
                                    </a:lnTo>
                                    <a:lnTo>
                                      <a:pt x="479" y="88"/>
                                    </a:lnTo>
                                    <a:lnTo>
                                      <a:pt x="476" y="157"/>
                                    </a:lnTo>
                                    <a:lnTo>
                                      <a:pt x="466" y="207"/>
                                    </a:lnTo>
                                    <a:lnTo>
                                      <a:pt x="449" y="236"/>
                                    </a:lnTo>
                                    <a:lnTo>
                                      <a:pt x="427" y="246"/>
                                    </a:lnTo>
                                    <a:lnTo>
                                      <a:pt x="498" y="246"/>
                                    </a:lnTo>
                                    <a:lnTo>
                                      <a:pt x="505" y="236"/>
                                    </a:lnTo>
                                    <a:lnTo>
                                      <a:pt x="514" y="215"/>
                                    </a:lnTo>
                                    <a:lnTo>
                                      <a:pt x="520" y="191"/>
                                    </a:lnTo>
                                    <a:lnTo>
                                      <a:pt x="524" y="164"/>
                                    </a:lnTo>
                                    <a:lnTo>
                                      <a:pt x="525" y="134"/>
                                    </a:lnTo>
                                    <a:lnTo>
                                      <a:pt x="527" y="124"/>
                                    </a:lnTo>
                                    <a:lnTo>
                                      <a:pt x="527" y="113"/>
                                    </a:lnTo>
                                    <a:lnTo>
                                      <a:pt x="528" y="101"/>
                                    </a:lnTo>
                                    <a:lnTo>
                                      <a:pt x="528" y="41"/>
                                    </a:lnTo>
                                    <a:close/>
                                    <a:moveTo>
                                      <a:pt x="297" y="0"/>
                                    </a:moveTo>
                                    <a:lnTo>
                                      <a:pt x="213" y="0"/>
                                    </a:lnTo>
                                    <a:lnTo>
                                      <a:pt x="213" y="41"/>
                                    </a:lnTo>
                                    <a:lnTo>
                                      <a:pt x="248" y="41"/>
                                    </a:lnTo>
                                    <a:lnTo>
                                      <a:pt x="248" y="155"/>
                                    </a:lnTo>
                                    <a:lnTo>
                                      <a:pt x="297" y="155"/>
                                    </a:lnTo>
                                    <a:lnTo>
                                      <a:pt x="297" y="0"/>
                                    </a:lnTo>
                                    <a:close/>
                                    <a:moveTo>
                                      <a:pt x="99" y="0"/>
                                    </a:moveTo>
                                    <a:lnTo>
                                      <a:pt x="0" y="0"/>
                                    </a:lnTo>
                                    <a:lnTo>
                                      <a:pt x="0" y="287"/>
                                    </a:lnTo>
                                    <a:lnTo>
                                      <a:pt x="181" y="287"/>
                                    </a:lnTo>
                                    <a:lnTo>
                                      <a:pt x="181" y="246"/>
                                    </a:lnTo>
                                    <a:lnTo>
                                      <a:pt x="49" y="246"/>
                                    </a:lnTo>
                                    <a:lnTo>
                                      <a:pt x="49" y="41"/>
                                    </a:lnTo>
                                    <a:lnTo>
                                      <a:pt x="171" y="41"/>
                                    </a:lnTo>
                                    <a:lnTo>
                                      <a:pt x="161" y="22"/>
                                    </a:lnTo>
                                    <a:lnTo>
                                      <a:pt x="135" y="6"/>
                                    </a:lnTo>
                                    <a:lnTo>
                                      <a:pt x="99" y="0"/>
                                    </a:lnTo>
                                    <a:close/>
                                    <a:moveTo>
                                      <a:pt x="171" y="41"/>
                                    </a:moveTo>
                                    <a:lnTo>
                                      <a:pt x="100" y="41"/>
                                    </a:lnTo>
                                    <a:lnTo>
                                      <a:pt x="114" y="44"/>
                                    </a:lnTo>
                                    <a:lnTo>
                                      <a:pt x="124" y="54"/>
                                    </a:lnTo>
                                    <a:lnTo>
                                      <a:pt x="131" y="70"/>
                                    </a:lnTo>
                                    <a:lnTo>
                                      <a:pt x="133" y="92"/>
                                    </a:lnTo>
                                    <a:lnTo>
                                      <a:pt x="133" y="246"/>
                                    </a:lnTo>
                                    <a:lnTo>
                                      <a:pt x="181" y="246"/>
                                    </a:lnTo>
                                    <a:lnTo>
                                      <a:pt x="181" y="89"/>
                                    </a:lnTo>
                                    <a:lnTo>
                                      <a:pt x="176" y="50"/>
                                    </a:lnTo>
                                    <a:lnTo>
                                      <a:pt x="17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6" name="docshape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93" y="16381"/>
                                <a:ext cx="13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docshape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66" y="16379"/>
                                <a:ext cx="4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docshape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448" y="16380"/>
                                <a:ext cx="44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9" name="docshape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77" y="16379"/>
                                <a:ext cx="16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0" name="docshape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82" y="16381"/>
                                <a:ext cx="144"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1" name="docshape47"/>
                            <wps:cNvSpPr>
                              <a:spLocks/>
                            </wps:cNvSpPr>
                            <wps:spPr bwMode="auto">
                              <a:xfrm>
                                <a:off x="9360" y="16381"/>
                                <a:ext cx="203" cy="255"/>
                              </a:xfrm>
                              <a:custGeom>
                                <a:avLst/>
                                <a:gdLst>
                                  <a:gd name="T0" fmla="+- 0 9394 9360"/>
                                  <a:gd name="T1" fmla="*/ T0 w 203"/>
                                  <a:gd name="T2" fmla="+- 0 16382 16382"/>
                                  <a:gd name="T3" fmla="*/ 16382 h 255"/>
                                  <a:gd name="T4" fmla="+- 0 9360 9360"/>
                                  <a:gd name="T5" fmla="*/ T4 w 203"/>
                                  <a:gd name="T6" fmla="+- 0 16382 16382"/>
                                  <a:gd name="T7" fmla="*/ 16382 h 255"/>
                                  <a:gd name="T8" fmla="+- 0 9360 9360"/>
                                  <a:gd name="T9" fmla="*/ T8 w 203"/>
                                  <a:gd name="T10" fmla="+- 0 16637 16382"/>
                                  <a:gd name="T11" fmla="*/ 16637 h 255"/>
                                  <a:gd name="T12" fmla="+- 0 9394 9360"/>
                                  <a:gd name="T13" fmla="*/ T12 w 203"/>
                                  <a:gd name="T14" fmla="+- 0 16637 16382"/>
                                  <a:gd name="T15" fmla="*/ 16637 h 255"/>
                                  <a:gd name="T16" fmla="+- 0 9394 9360"/>
                                  <a:gd name="T17" fmla="*/ T16 w 203"/>
                                  <a:gd name="T18" fmla="+- 0 16382 16382"/>
                                  <a:gd name="T19" fmla="*/ 16382 h 255"/>
                                  <a:gd name="T20" fmla="+- 0 9563 9360"/>
                                  <a:gd name="T21" fmla="*/ T20 w 203"/>
                                  <a:gd name="T22" fmla="+- 0 16612 16382"/>
                                  <a:gd name="T23" fmla="*/ 16612 h 255"/>
                                  <a:gd name="T24" fmla="+- 0 9480 9360"/>
                                  <a:gd name="T25" fmla="*/ T24 w 203"/>
                                  <a:gd name="T26" fmla="+- 0 16612 16382"/>
                                  <a:gd name="T27" fmla="*/ 16612 h 255"/>
                                  <a:gd name="T28" fmla="+- 0 9480 9360"/>
                                  <a:gd name="T29" fmla="*/ T28 w 203"/>
                                  <a:gd name="T30" fmla="+- 0 16516 16382"/>
                                  <a:gd name="T31" fmla="*/ 16516 h 255"/>
                                  <a:gd name="T32" fmla="+- 0 9553 9360"/>
                                  <a:gd name="T33" fmla="*/ T32 w 203"/>
                                  <a:gd name="T34" fmla="+- 0 16516 16382"/>
                                  <a:gd name="T35" fmla="*/ 16516 h 255"/>
                                  <a:gd name="T36" fmla="+- 0 9553 9360"/>
                                  <a:gd name="T37" fmla="*/ T36 w 203"/>
                                  <a:gd name="T38" fmla="+- 0 16492 16382"/>
                                  <a:gd name="T39" fmla="*/ 16492 h 255"/>
                                  <a:gd name="T40" fmla="+- 0 9480 9360"/>
                                  <a:gd name="T41" fmla="*/ T40 w 203"/>
                                  <a:gd name="T42" fmla="+- 0 16492 16382"/>
                                  <a:gd name="T43" fmla="*/ 16492 h 255"/>
                                  <a:gd name="T44" fmla="+- 0 9480 9360"/>
                                  <a:gd name="T45" fmla="*/ T44 w 203"/>
                                  <a:gd name="T46" fmla="+- 0 16408 16382"/>
                                  <a:gd name="T47" fmla="*/ 16408 h 255"/>
                                  <a:gd name="T48" fmla="+- 0 9558 9360"/>
                                  <a:gd name="T49" fmla="*/ T48 w 203"/>
                                  <a:gd name="T50" fmla="+- 0 16408 16382"/>
                                  <a:gd name="T51" fmla="*/ 16408 h 255"/>
                                  <a:gd name="T52" fmla="+- 0 9558 9360"/>
                                  <a:gd name="T53" fmla="*/ T52 w 203"/>
                                  <a:gd name="T54" fmla="+- 0 16382 16382"/>
                                  <a:gd name="T55" fmla="*/ 16382 h 255"/>
                                  <a:gd name="T56" fmla="+- 0 9447 9360"/>
                                  <a:gd name="T57" fmla="*/ T56 w 203"/>
                                  <a:gd name="T58" fmla="+- 0 16382 16382"/>
                                  <a:gd name="T59" fmla="*/ 16382 h 255"/>
                                  <a:gd name="T60" fmla="+- 0 9447 9360"/>
                                  <a:gd name="T61" fmla="*/ T60 w 203"/>
                                  <a:gd name="T62" fmla="+- 0 16408 16382"/>
                                  <a:gd name="T63" fmla="*/ 16408 h 255"/>
                                  <a:gd name="T64" fmla="+- 0 9447 9360"/>
                                  <a:gd name="T65" fmla="*/ T64 w 203"/>
                                  <a:gd name="T66" fmla="+- 0 16492 16382"/>
                                  <a:gd name="T67" fmla="*/ 16492 h 255"/>
                                  <a:gd name="T68" fmla="+- 0 9447 9360"/>
                                  <a:gd name="T69" fmla="*/ T68 w 203"/>
                                  <a:gd name="T70" fmla="+- 0 16516 16382"/>
                                  <a:gd name="T71" fmla="*/ 16516 h 255"/>
                                  <a:gd name="T72" fmla="+- 0 9447 9360"/>
                                  <a:gd name="T73" fmla="*/ T72 w 203"/>
                                  <a:gd name="T74" fmla="+- 0 16612 16382"/>
                                  <a:gd name="T75" fmla="*/ 16612 h 255"/>
                                  <a:gd name="T76" fmla="+- 0 9447 9360"/>
                                  <a:gd name="T77" fmla="*/ T76 w 203"/>
                                  <a:gd name="T78" fmla="+- 0 16636 16382"/>
                                  <a:gd name="T79" fmla="*/ 16636 h 255"/>
                                  <a:gd name="T80" fmla="+- 0 9563 9360"/>
                                  <a:gd name="T81" fmla="*/ T80 w 203"/>
                                  <a:gd name="T82" fmla="+- 0 16636 16382"/>
                                  <a:gd name="T83" fmla="*/ 16636 h 255"/>
                                  <a:gd name="T84" fmla="+- 0 9563 9360"/>
                                  <a:gd name="T85" fmla="*/ T84 w 203"/>
                                  <a:gd name="T86" fmla="+- 0 16612 16382"/>
                                  <a:gd name="T87" fmla="*/ 1661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3" h="255">
                                    <a:moveTo>
                                      <a:pt x="34" y="0"/>
                                    </a:moveTo>
                                    <a:lnTo>
                                      <a:pt x="0" y="0"/>
                                    </a:lnTo>
                                    <a:lnTo>
                                      <a:pt x="0" y="255"/>
                                    </a:lnTo>
                                    <a:lnTo>
                                      <a:pt x="34" y="255"/>
                                    </a:lnTo>
                                    <a:lnTo>
                                      <a:pt x="34" y="0"/>
                                    </a:lnTo>
                                    <a:close/>
                                    <a:moveTo>
                                      <a:pt x="203" y="230"/>
                                    </a:moveTo>
                                    <a:lnTo>
                                      <a:pt x="120" y="230"/>
                                    </a:lnTo>
                                    <a:lnTo>
                                      <a:pt x="120" y="134"/>
                                    </a:lnTo>
                                    <a:lnTo>
                                      <a:pt x="193" y="134"/>
                                    </a:lnTo>
                                    <a:lnTo>
                                      <a:pt x="193" y="110"/>
                                    </a:lnTo>
                                    <a:lnTo>
                                      <a:pt x="120" y="110"/>
                                    </a:lnTo>
                                    <a:lnTo>
                                      <a:pt x="120" y="26"/>
                                    </a:lnTo>
                                    <a:lnTo>
                                      <a:pt x="198" y="26"/>
                                    </a:lnTo>
                                    <a:lnTo>
                                      <a:pt x="198" y="0"/>
                                    </a:lnTo>
                                    <a:lnTo>
                                      <a:pt x="87" y="0"/>
                                    </a:lnTo>
                                    <a:lnTo>
                                      <a:pt x="87" y="26"/>
                                    </a:lnTo>
                                    <a:lnTo>
                                      <a:pt x="87" y="110"/>
                                    </a:lnTo>
                                    <a:lnTo>
                                      <a:pt x="87" y="134"/>
                                    </a:lnTo>
                                    <a:lnTo>
                                      <a:pt x="87" y="230"/>
                                    </a:lnTo>
                                    <a:lnTo>
                                      <a:pt x="87" y="254"/>
                                    </a:lnTo>
                                    <a:lnTo>
                                      <a:pt x="203" y="254"/>
                                    </a:lnTo>
                                    <a:lnTo>
                                      <a:pt x="203" y="23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2" name="docshape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00" y="16382"/>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3" name="docshape49"/>
                            <wps:cNvSpPr>
                              <a:spLocks/>
                            </wps:cNvSpPr>
                            <wps:spPr bwMode="auto">
                              <a:xfrm>
                                <a:off x="9782" y="16381"/>
                                <a:ext cx="290" cy="254"/>
                              </a:xfrm>
                              <a:custGeom>
                                <a:avLst/>
                                <a:gdLst>
                                  <a:gd name="T0" fmla="+- 0 9923 9783"/>
                                  <a:gd name="T1" fmla="*/ T0 w 290"/>
                                  <a:gd name="T2" fmla="+- 0 16382 16382"/>
                                  <a:gd name="T3" fmla="*/ 16382 h 254"/>
                                  <a:gd name="T4" fmla="+- 0 9783 9783"/>
                                  <a:gd name="T5" fmla="*/ T4 w 290"/>
                                  <a:gd name="T6" fmla="+- 0 16382 16382"/>
                                  <a:gd name="T7" fmla="*/ 16382 h 254"/>
                                  <a:gd name="T8" fmla="+- 0 9783 9783"/>
                                  <a:gd name="T9" fmla="*/ T8 w 290"/>
                                  <a:gd name="T10" fmla="+- 0 16408 16382"/>
                                  <a:gd name="T11" fmla="*/ 16408 h 254"/>
                                  <a:gd name="T12" fmla="+- 0 9836 9783"/>
                                  <a:gd name="T13" fmla="*/ T12 w 290"/>
                                  <a:gd name="T14" fmla="+- 0 16408 16382"/>
                                  <a:gd name="T15" fmla="*/ 16408 h 254"/>
                                  <a:gd name="T16" fmla="+- 0 9836 9783"/>
                                  <a:gd name="T17" fmla="*/ T16 w 290"/>
                                  <a:gd name="T18" fmla="+- 0 16636 16382"/>
                                  <a:gd name="T19" fmla="*/ 16636 h 254"/>
                                  <a:gd name="T20" fmla="+- 0 9869 9783"/>
                                  <a:gd name="T21" fmla="*/ T20 w 290"/>
                                  <a:gd name="T22" fmla="+- 0 16636 16382"/>
                                  <a:gd name="T23" fmla="*/ 16636 h 254"/>
                                  <a:gd name="T24" fmla="+- 0 9869 9783"/>
                                  <a:gd name="T25" fmla="*/ T24 w 290"/>
                                  <a:gd name="T26" fmla="+- 0 16408 16382"/>
                                  <a:gd name="T27" fmla="*/ 16408 h 254"/>
                                  <a:gd name="T28" fmla="+- 0 9923 9783"/>
                                  <a:gd name="T29" fmla="*/ T28 w 290"/>
                                  <a:gd name="T30" fmla="+- 0 16408 16382"/>
                                  <a:gd name="T31" fmla="*/ 16408 h 254"/>
                                  <a:gd name="T32" fmla="+- 0 9923 9783"/>
                                  <a:gd name="T33" fmla="*/ T32 w 290"/>
                                  <a:gd name="T34" fmla="+- 0 16382 16382"/>
                                  <a:gd name="T35" fmla="*/ 16382 h 254"/>
                                  <a:gd name="T36" fmla="+- 0 10072 9783"/>
                                  <a:gd name="T37" fmla="*/ T36 w 290"/>
                                  <a:gd name="T38" fmla="+- 0 16612 16382"/>
                                  <a:gd name="T39" fmla="*/ 16612 h 254"/>
                                  <a:gd name="T40" fmla="+- 0 9989 9783"/>
                                  <a:gd name="T41" fmla="*/ T40 w 290"/>
                                  <a:gd name="T42" fmla="+- 0 16612 16382"/>
                                  <a:gd name="T43" fmla="*/ 16612 h 254"/>
                                  <a:gd name="T44" fmla="+- 0 9989 9783"/>
                                  <a:gd name="T45" fmla="*/ T44 w 290"/>
                                  <a:gd name="T46" fmla="+- 0 16516 16382"/>
                                  <a:gd name="T47" fmla="*/ 16516 h 254"/>
                                  <a:gd name="T48" fmla="+- 0 10062 9783"/>
                                  <a:gd name="T49" fmla="*/ T48 w 290"/>
                                  <a:gd name="T50" fmla="+- 0 16516 16382"/>
                                  <a:gd name="T51" fmla="*/ 16516 h 254"/>
                                  <a:gd name="T52" fmla="+- 0 10062 9783"/>
                                  <a:gd name="T53" fmla="*/ T52 w 290"/>
                                  <a:gd name="T54" fmla="+- 0 16492 16382"/>
                                  <a:gd name="T55" fmla="*/ 16492 h 254"/>
                                  <a:gd name="T56" fmla="+- 0 9989 9783"/>
                                  <a:gd name="T57" fmla="*/ T56 w 290"/>
                                  <a:gd name="T58" fmla="+- 0 16492 16382"/>
                                  <a:gd name="T59" fmla="*/ 16492 h 254"/>
                                  <a:gd name="T60" fmla="+- 0 9989 9783"/>
                                  <a:gd name="T61" fmla="*/ T60 w 290"/>
                                  <a:gd name="T62" fmla="+- 0 16408 16382"/>
                                  <a:gd name="T63" fmla="*/ 16408 h 254"/>
                                  <a:gd name="T64" fmla="+- 0 10067 9783"/>
                                  <a:gd name="T65" fmla="*/ T64 w 290"/>
                                  <a:gd name="T66" fmla="+- 0 16408 16382"/>
                                  <a:gd name="T67" fmla="*/ 16408 h 254"/>
                                  <a:gd name="T68" fmla="+- 0 10067 9783"/>
                                  <a:gd name="T69" fmla="*/ T68 w 290"/>
                                  <a:gd name="T70" fmla="+- 0 16382 16382"/>
                                  <a:gd name="T71" fmla="*/ 16382 h 254"/>
                                  <a:gd name="T72" fmla="+- 0 9955 9783"/>
                                  <a:gd name="T73" fmla="*/ T72 w 290"/>
                                  <a:gd name="T74" fmla="+- 0 16382 16382"/>
                                  <a:gd name="T75" fmla="*/ 16382 h 254"/>
                                  <a:gd name="T76" fmla="+- 0 9955 9783"/>
                                  <a:gd name="T77" fmla="*/ T76 w 290"/>
                                  <a:gd name="T78" fmla="+- 0 16408 16382"/>
                                  <a:gd name="T79" fmla="*/ 16408 h 254"/>
                                  <a:gd name="T80" fmla="+- 0 9955 9783"/>
                                  <a:gd name="T81" fmla="*/ T80 w 290"/>
                                  <a:gd name="T82" fmla="+- 0 16492 16382"/>
                                  <a:gd name="T83" fmla="*/ 16492 h 254"/>
                                  <a:gd name="T84" fmla="+- 0 9955 9783"/>
                                  <a:gd name="T85" fmla="*/ T84 w 290"/>
                                  <a:gd name="T86" fmla="+- 0 16516 16382"/>
                                  <a:gd name="T87" fmla="*/ 16516 h 254"/>
                                  <a:gd name="T88" fmla="+- 0 9955 9783"/>
                                  <a:gd name="T89" fmla="*/ T88 w 290"/>
                                  <a:gd name="T90" fmla="+- 0 16612 16382"/>
                                  <a:gd name="T91" fmla="*/ 16612 h 254"/>
                                  <a:gd name="T92" fmla="+- 0 9955 9783"/>
                                  <a:gd name="T93" fmla="*/ T92 w 290"/>
                                  <a:gd name="T94" fmla="+- 0 16636 16382"/>
                                  <a:gd name="T95" fmla="*/ 16636 h 254"/>
                                  <a:gd name="T96" fmla="+- 0 10072 9783"/>
                                  <a:gd name="T97" fmla="*/ T96 w 290"/>
                                  <a:gd name="T98" fmla="+- 0 16636 16382"/>
                                  <a:gd name="T99" fmla="*/ 16636 h 254"/>
                                  <a:gd name="T100" fmla="+- 0 10072 9783"/>
                                  <a:gd name="T101" fmla="*/ T100 w 290"/>
                                  <a:gd name="T102" fmla="+- 0 16612 16382"/>
                                  <a:gd name="T103" fmla="*/ 1661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0" h="254">
                                    <a:moveTo>
                                      <a:pt x="140" y="0"/>
                                    </a:moveTo>
                                    <a:lnTo>
                                      <a:pt x="0" y="0"/>
                                    </a:lnTo>
                                    <a:lnTo>
                                      <a:pt x="0" y="26"/>
                                    </a:lnTo>
                                    <a:lnTo>
                                      <a:pt x="53" y="26"/>
                                    </a:lnTo>
                                    <a:lnTo>
                                      <a:pt x="53" y="254"/>
                                    </a:lnTo>
                                    <a:lnTo>
                                      <a:pt x="86" y="254"/>
                                    </a:lnTo>
                                    <a:lnTo>
                                      <a:pt x="86" y="26"/>
                                    </a:lnTo>
                                    <a:lnTo>
                                      <a:pt x="140" y="26"/>
                                    </a:lnTo>
                                    <a:lnTo>
                                      <a:pt x="140" y="0"/>
                                    </a:lnTo>
                                    <a:close/>
                                    <a:moveTo>
                                      <a:pt x="289" y="230"/>
                                    </a:moveTo>
                                    <a:lnTo>
                                      <a:pt x="206" y="230"/>
                                    </a:lnTo>
                                    <a:lnTo>
                                      <a:pt x="206" y="134"/>
                                    </a:lnTo>
                                    <a:lnTo>
                                      <a:pt x="279" y="134"/>
                                    </a:lnTo>
                                    <a:lnTo>
                                      <a:pt x="279" y="110"/>
                                    </a:lnTo>
                                    <a:lnTo>
                                      <a:pt x="206" y="110"/>
                                    </a:lnTo>
                                    <a:lnTo>
                                      <a:pt x="206" y="26"/>
                                    </a:lnTo>
                                    <a:lnTo>
                                      <a:pt x="284" y="26"/>
                                    </a:lnTo>
                                    <a:lnTo>
                                      <a:pt x="284" y="0"/>
                                    </a:lnTo>
                                    <a:lnTo>
                                      <a:pt x="172" y="0"/>
                                    </a:lnTo>
                                    <a:lnTo>
                                      <a:pt x="172" y="26"/>
                                    </a:lnTo>
                                    <a:lnTo>
                                      <a:pt x="172" y="110"/>
                                    </a:lnTo>
                                    <a:lnTo>
                                      <a:pt x="172" y="134"/>
                                    </a:lnTo>
                                    <a:lnTo>
                                      <a:pt x="172" y="230"/>
                                    </a:lnTo>
                                    <a:lnTo>
                                      <a:pt x="172" y="254"/>
                                    </a:lnTo>
                                    <a:lnTo>
                                      <a:pt x="289" y="254"/>
                                    </a:lnTo>
                                    <a:lnTo>
                                      <a:pt x="289" y="23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4" name="docshape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108" y="16381"/>
                                <a:ext cx="15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5" name="docshape51"/>
                            <wps:cNvSpPr>
                              <a:spLocks/>
                            </wps:cNvSpPr>
                            <wps:spPr bwMode="auto">
                              <a:xfrm>
                                <a:off x="10411" y="16371"/>
                                <a:ext cx="1125" cy="274"/>
                              </a:xfrm>
                              <a:custGeom>
                                <a:avLst/>
                                <a:gdLst>
                                  <a:gd name="T0" fmla="+- 0 11384 10412"/>
                                  <a:gd name="T1" fmla="*/ T0 w 1125"/>
                                  <a:gd name="T2" fmla="+- 0 16605 16371"/>
                                  <a:gd name="T3" fmla="*/ 16605 h 274"/>
                                  <a:gd name="T4" fmla="+- 0 11536 10412"/>
                                  <a:gd name="T5" fmla="*/ T4 w 1125"/>
                                  <a:gd name="T6" fmla="+- 0 16644 16371"/>
                                  <a:gd name="T7" fmla="*/ 16644 h 274"/>
                                  <a:gd name="T8" fmla="+- 0 11513 10412"/>
                                  <a:gd name="T9" fmla="*/ T8 w 1125"/>
                                  <a:gd name="T10" fmla="+- 0 16371 16371"/>
                                  <a:gd name="T11" fmla="*/ 16371 h 274"/>
                                  <a:gd name="T12" fmla="+- 0 11384 10412"/>
                                  <a:gd name="T13" fmla="*/ T12 w 1125"/>
                                  <a:gd name="T14" fmla="+- 0 16410 16371"/>
                                  <a:gd name="T15" fmla="*/ 16410 h 274"/>
                                  <a:gd name="T16" fmla="+- 0 11467 10412"/>
                                  <a:gd name="T17" fmla="*/ T16 w 1125"/>
                                  <a:gd name="T18" fmla="+- 0 16605 16371"/>
                                  <a:gd name="T19" fmla="*/ 16605 h 274"/>
                                  <a:gd name="T20" fmla="+- 0 11513 10412"/>
                                  <a:gd name="T21" fmla="*/ T20 w 1125"/>
                                  <a:gd name="T22" fmla="+- 0 16371 16371"/>
                                  <a:gd name="T23" fmla="*/ 16371 h 274"/>
                                  <a:gd name="T24" fmla="+- 0 11167 10412"/>
                                  <a:gd name="T25" fmla="*/ T24 w 1125"/>
                                  <a:gd name="T26" fmla="+- 0 16371 16371"/>
                                  <a:gd name="T27" fmla="*/ 16371 h 274"/>
                                  <a:gd name="T28" fmla="+- 0 11243 10412"/>
                                  <a:gd name="T29" fmla="*/ T28 w 1125"/>
                                  <a:gd name="T30" fmla="+- 0 16644 16371"/>
                                  <a:gd name="T31" fmla="*/ 16644 h 274"/>
                                  <a:gd name="T32" fmla="+- 0 11290 10412"/>
                                  <a:gd name="T33" fmla="*/ T32 w 1125"/>
                                  <a:gd name="T34" fmla="+- 0 16632 16371"/>
                                  <a:gd name="T35" fmla="*/ 16632 h 274"/>
                                  <a:gd name="T36" fmla="+- 0 11316 10412"/>
                                  <a:gd name="T37" fmla="*/ T36 w 1125"/>
                                  <a:gd name="T38" fmla="+- 0 16605 16371"/>
                                  <a:gd name="T39" fmla="*/ 16605 h 274"/>
                                  <a:gd name="T40" fmla="+- 0 11216 10412"/>
                                  <a:gd name="T41" fmla="*/ T40 w 1125"/>
                                  <a:gd name="T42" fmla="+- 0 16410 16371"/>
                                  <a:gd name="T43" fmla="*/ 16410 h 274"/>
                                  <a:gd name="T44" fmla="+- 0 11344 10412"/>
                                  <a:gd name="T45" fmla="*/ T44 w 1125"/>
                                  <a:gd name="T46" fmla="+- 0 16371 16371"/>
                                  <a:gd name="T47" fmla="*/ 16371 h 274"/>
                                  <a:gd name="T48" fmla="+- 0 11297 10412"/>
                                  <a:gd name="T49" fmla="*/ T48 w 1125"/>
                                  <a:gd name="T50" fmla="+- 0 16410 16371"/>
                                  <a:gd name="T51" fmla="*/ 16410 h 274"/>
                                  <a:gd name="T52" fmla="+- 0 11294 10412"/>
                                  <a:gd name="T53" fmla="*/ T52 w 1125"/>
                                  <a:gd name="T54" fmla="+- 0 16521 16371"/>
                                  <a:gd name="T55" fmla="*/ 16521 h 274"/>
                                  <a:gd name="T56" fmla="+- 0 11269 10412"/>
                                  <a:gd name="T57" fmla="*/ T56 w 1125"/>
                                  <a:gd name="T58" fmla="+- 0 16596 16371"/>
                                  <a:gd name="T59" fmla="*/ 16596 h 274"/>
                                  <a:gd name="T60" fmla="+- 0 11316 10412"/>
                                  <a:gd name="T61" fmla="*/ T60 w 1125"/>
                                  <a:gd name="T62" fmla="+- 0 16605 16371"/>
                                  <a:gd name="T63" fmla="*/ 16605 h 274"/>
                                  <a:gd name="T64" fmla="+- 0 11331 10412"/>
                                  <a:gd name="T65" fmla="*/ T64 w 1125"/>
                                  <a:gd name="T66" fmla="+- 0 16576 16371"/>
                                  <a:gd name="T67" fmla="*/ 16576 h 274"/>
                                  <a:gd name="T68" fmla="+- 0 11340 10412"/>
                                  <a:gd name="T69" fmla="*/ T68 w 1125"/>
                                  <a:gd name="T70" fmla="+- 0 16527 16371"/>
                                  <a:gd name="T71" fmla="*/ 16527 h 274"/>
                                  <a:gd name="T72" fmla="+- 0 11343 10412"/>
                                  <a:gd name="T73" fmla="*/ T72 w 1125"/>
                                  <a:gd name="T74" fmla="+- 0 16489 16371"/>
                                  <a:gd name="T75" fmla="*/ 16489 h 274"/>
                                  <a:gd name="T76" fmla="+- 0 11344 10412"/>
                                  <a:gd name="T77" fmla="*/ T76 w 1125"/>
                                  <a:gd name="T78" fmla="+- 0 16467 16371"/>
                                  <a:gd name="T79" fmla="*/ 16467 h 274"/>
                                  <a:gd name="T80" fmla="+- 0 11125 10412"/>
                                  <a:gd name="T81" fmla="*/ T80 w 1125"/>
                                  <a:gd name="T82" fmla="+- 0 16605 16371"/>
                                  <a:gd name="T83" fmla="*/ 16605 h 274"/>
                                  <a:gd name="T84" fmla="+- 0 10973 10412"/>
                                  <a:gd name="T85" fmla="*/ T84 w 1125"/>
                                  <a:gd name="T86" fmla="+- 0 16644 16371"/>
                                  <a:gd name="T87" fmla="*/ 16644 h 274"/>
                                  <a:gd name="T88" fmla="+- 0 11125 10412"/>
                                  <a:gd name="T89" fmla="*/ T88 w 1125"/>
                                  <a:gd name="T90" fmla="+- 0 16605 16371"/>
                                  <a:gd name="T91" fmla="*/ 16605 h 274"/>
                                  <a:gd name="T92" fmla="+- 0 10973 10412"/>
                                  <a:gd name="T93" fmla="*/ T92 w 1125"/>
                                  <a:gd name="T94" fmla="+- 0 16371 16371"/>
                                  <a:gd name="T95" fmla="*/ 16371 h 274"/>
                                  <a:gd name="T96" fmla="+- 0 11055 10412"/>
                                  <a:gd name="T97" fmla="*/ T96 w 1125"/>
                                  <a:gd name="T98" fmla="+- 0 16410 16371"/>
                                  <a:gd name="T99" fmla="*/ 16410 h 274"/>
                                  <a:gd name="T100" fmla="+- 0 11102 10412"/>
                                  <a:gd name="T101" fmla="*/ T100 w 1125"/>
                                  <a:gd name="T102" fmla="+- 0 16605 16371"/>
                                  <a:gd name="T103" fmla="*/ 16605 h 274"/>
                                  <a:gd name="T104" fmla="+- 0 10926 10412"/>
                                  <a:gd name="T105" fmla="*/ T104 w 1125"/>
                                  <a:gd name="T106" fmla="+- 0 16371 16371"/>
                                  <a:gd name="T107" fmla="*/ 16371 h 274"/>
                                  <a:gd name="T108" fmla="+- 0 10845 10412"/>
                                  <a:gd name="T109" fmla="*/ T108 w 1125"/>
                                  <a:gd name="T110" fmla="+- 0 16410 16371"/>
                                  <a:gd name="T111" fmla="*/ 16410 h 274"/>
                                  <a:gd name="T112" fmla="+- 0 10879 10412"/>
                                  <a:gd name="T113" fmla="*/ T112 w 1125"/>
                                  <a:gd name="T114" fmla="+- 0 16518 16371"/>
                                  <a:gd name="T115" fmla="*/ 16518 h 274"/>
                                  <a:gd name="T116" fmla="+- 0 10926 10412"/>
                                  <a:gd name="T117" fmla="*/ T116 w 1125"/>
                                  <a:gd name="T118" fmla="+- 0 16371 16371"/>
                                  <a:gd name="T119" fmla="*/ 16371 h 274"/>
                                  <a:gd name="T120" fmla="+- 0 10662 10412"/>
                                  <a:gd name="T121" fmla="*/ T120 w 1125"/>
                                  <a:gd name="T122" fmla="+- 0 16605 16371"/>
                                  <a:gd name="T123" fmla="*/ 16605 h 274"/>
                                  <a:gd name="T124" fmla="+- 0 10814 10412"/>
                                  <a:gd name="T125" fmla="*/ T124 w 1125"/>
                                  <a:gd name="T126" fmla="+- 0 16644 16371"/>
                                  <a:gd name="T127" fmla="*/ 16644 h 274"/>
                                  <a:gd name="T128" fmla="+- 0 10791 10412"/>
                                  <a:gd name="T129" fmla="*/ T128 w 1125"/>
                                  <a:gd name="T130" fmla="+- 0 16371 16371"/>
                                  <a:gd name="T131" fmla="*/ 16371 h 274"/>
                                  <a:gd name="T132" fmla="+- 0 10662 10412"/>
                                  <a:gd name="T133" fmla="*/ T132 w 1125"/>
                                  <a:gd name="T134" fmla="+- 0 16410 16371"/>
                                  <a:gd name="T135" fmla="*/ 16410 h 274"/>
                                  <a:gd name="T136" fmla="+- 0 10744 10412"/>
                                  <a:gd name="T137" fmla="*/ T136 w 1125"/>
                                  <a:gd name="T138" fmla="+- 0 16605 16371"/>
                                  <a:gd name="T139" fmla="*/ 16605 h 274"/>
                                  <a:gd name="T140" fmla="+- 0 10791 10412"/>
                                  <a:gd name="T141" fmla="*/ T140 w 1125"/>
                                  <a:gd name="T142" fmla="+- 0 16371 16371"/>
                                  <a:gd name="T143" fmla="*/ 16371 h 274"/>
                                  <a:gd name="T144" fmla="+- 0 10451 10412"/>
                                  <a:gd name="T145" fmla="*/ T144 w 1125"/>
                                  <a:gd name="T146" fmla="+- 0 16410 16371"/>
                                  <a:gd name="T147" fmla="*/ 16410 h 274"/>
                                  <a:gd name="T148" fmla="+- 0 10448 10412"/>
                                  <a:gd name="T149" fmla="*/ T148 w 1125"/>
                                  <a:gd name="T150" fmla="+- 0 16599 16371"/>
                                  <a:gd name="T151" fmla="*/ 16599 h 274"/>
                                  <a:gd name="T152" fmla="+- 0 10438 10412"/>
                                  <a:gd name="T153" fmla="*/ T152 w 1125"/>
                                  <a:gd name="T154" fmla="+- 0 16604 16371"/>
                                  <a:gd name="T155" fmla="*/ 16604 h 274"/>
                                  <a:gd name="T156" fmla="+- 0 10412 10412"/>
                                  <a:gd name="T157" fmla="*/ T156 w 1125"/>
                                  <a:gd name="T158" fmla="+- 0 16605 16371"/>
                                  <a:gd name="T159" fmla="*/ 16605 h 274"/>
                                  <a:gd name="T160" fmla="+- 0 10447 10412"/>
                                  <a:gd name="T161" fmla="*/ T160 w 1125"/>
                                  <a:gd name="T162" fmla="+- 0 16644 16371"/>
                                  <a:gd name="T163" fmla="*/ 16644 h 274"/>
                                  <a:gd name="T164" fmla="+- 0 10472 10412"/>
                                  <a:gd name="T165" fmla="*/ T164 w 1125"/>
                                  <a:gd name="T166" fmla="+- 0 16640 16371"/>
                                  <a:gd name="T167" fmla="*/ 16640 h 274"/>
                                  <a:gd name="T168" fmla="+- 0 10488 10412"/>
                                  <a:gd name="T169" fmla="*/ T168 w 1125"/>
                                  <a:gd name="T170" fmla="+- 0 16626 16371"/>
                                  <a:gd name="T171" fmla="*/ 16626 h 274"/>
                                  <a:gd name="T172" fmla="+- 0 10495 10412"/>
                                  <a:gd name="T173" fmla="*/ T172 w 1125"/>
                                  <a:gd name="T174" fmla="+- 0 16607 16371"/>
                                  <a:gd name="T175" fmla="*/ 16607 h 274"/>
                                  <a:gd name="T176" fmla="+- 0 10498 10412"/>
                                  <a:gd name="T177" fmla="*/ T176 w 1125"/>
                                  <a:gd name="T178" fmla="+- 0 16580 16371"/>
                                  <a:gd name="T179" fmla="*/ 16580 h 274"/>
                                  <a:gd name="T180" fmla="+- 0 10614 10412"/>
                                  <a:gd name="T181" fmla="*/ T180 w 1125"/>
                                  <a:gd name="T182" fmla="+- 0 16371 16371"/>
                                  <a:gd name="T183" fmla="*/ 16371 h 274"/>
                                  <a:gd name="T184" fmla="+- 0 10413 10412"/>
                                  <a:gd name="T185" fmla="*/ T184 w 1125"/>
                                  <a:gd name="T186" fmla="+- 0 16410 16371"/>
                                  <a:gd name="T187" fmla="*/ 16410 h 274"/>
                                  <a:gd name="T188" fmla="+- 0 10567 10412"/>
                                  <a:gd name="T189" fmla="*/ T188 w 1125"/>
                                  <a:gd name="T190" fmla="+- 0 16644 16371"/>
                                  <a:gd name="T191" fmla="*/ 16644 h 274"/>
                                  <a:gd name="T192" fmla="+- 0 10614 10412"/>
                                  <a:gd name="T193" fmla="*/ T192 w 1125"/>
                                  <a:gd name="T194" fmla="+- 0 16371 16371"/>
                                  <a:gd name="T195" fmla="*/ 16371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25" h="274">
                                    <a:moveTo>
                                      <a:pt x="1124" y="234"/>
                                    </a:moveTo>
                                    <a:lnTo>
                                      <a:pt x="972" y="234"/>
                                    </a:lnTo>
                                    <a:lnTo>
                                      <a:pt x="972" y="273"/>
                                    </a:lnTo>
                                    <a:lnTo>
                                      <a:pt x="1124" y="273"/>
                                    </a:lnTo>
                                    <a:lnTo>
                                      <a:pt x="1124" y="234"/>
                                    </a:lnTo>
                                    <a:close/>
                                    <a:moveTo>
                                      <a:pt x="1101" y="0"/>
                                    </a:moveTo>
                                    <a:lnTo>
                                      <a:pt x="972" y="0"/>
                                    </a:lnTo>
                                    <a:lnTo>
                                      <a:pt x="972" y="39"/>
                                    </a:lnTo>
                                    <a:lnTo>
                                      <a:pt x="1055" y="39"/>
                                    </a:lnTo>
                                    <a:lnTo>
                                      <a:pt x="1055" y="234"/>
                                    </a:lnTo>
                                    <a:lnTo>
                                      <a:pt x="1101" y="234"/>
                                    </a:lnTo>
                                    <a:lnTo>
                                      <a:pt x="1101" y="0"/>
                                    </a:lnTo>
                                    <a:close/>
                                    <a:moveTo>
                                      <a:pt x="932" y="0"/>
                                    </a:moveTo>
                                    <a:lnTo>
                                      <a:pt x="755" y="0"/>
                                    </a:lnTo>
                                    <a:lnTo>
                                      <a:pt x="770" y="273"/>
                                    </a:lnTo>
                                    <a:lnTo>
                                      <a:pt x="831" y="273"/>
                                    </a:lnTo>
                                    <a:lnTo>
                                      <a:pt x="856" y="270"/>
                                    </a:lnTo>
                                    <a:lnTo>
                                      <a:pt x="878" y="261"/>
                                    </a:lnTo>
                                    <a:lnTo>
                                      <a:pt x="896" y="246"/>
                                    </a:lnTo>
                                    <a:lnTo>
                                      <a:pt x="904" y="234"/>
                                    </a:lnTo>
                                    <a:lnTo>
                                      <a:pt x="814" y="234"/>
                                    </a:lnTo>
                                    <a:lnTo>
                                      <a:pt x="804" y="39"/>
                                    </a:lnTo>
                                    <a:lnTo>
                                      <a:pt x="932" y="39"/>
                                    </a:lnTo>
                                    <a:lnTo>
                                      <a:pt x="932" y="0"/>
                                    </a:lnTo>
                                    <a:close/>
                                    <a:moveTo>
                                      <a:pt x="932" y="39"/>
                                    </a:moveTo>
                                    <a:lnTo>
                                      <a:pt x="885" y="39"/>
                                    </a:lnTo>
                                    <a:lnTo>
                                      <a:pt x="885" y="84"/>
                                    </a:lnTo>
                                    <a:lnTo>
                                      <a:pt x="882" y="150"/>
                                    </a:lnTo>
                                    <a:lnTo>
                                      <a:pt x="873" y="197"/>
                                    </a:lnTo>
                                    <a:lnTo>
                                      <a:pt x="857" y="225"/>
                                    </a:lnTo>
                                    <a:lnTo>
                                      <a:pt x="835" y="234"/>
                                    </a:lnTo>
                                    <a:lnTo>
                                      <a:pt x="904" y="234"/>
                                    </a:lnTo>
                                    <a:lnTo>
                                      <a:pt x="910" y="225"/>
                                    </a:lnTo>
                                    <a:lnTo>
                                      <a:pt x="919" y="205"/>
                                    </a:lnTo>
                                    <a:lnTo>
                                      <a:pt x="925" y="182"/>
                                    </a:lnTo>
                                    <a:lnTo>
                                      <a:pt x="928" y="156"/>
                                    </a:lnTo>
                                    <a:lnTo>
                                      <a:pt x="930" y="128"/>
                                    </a:lnTo>
                                    <a:lnTo>
                                      <a:pt x="931" y="118"/>
                                    </a:lnTo>
                                    <a:lnTo>
                                      <a:pt x="931" y="108"/>
                                    </a:lnTo>
                                    <a:lnTo>
                                      <a:pt x="932" y="96"/>
                                    </a:lnTo>
                                    <a:lnTo>
                                      <a:pt x="932" y="39"/>
                                    </a:lnTo>
                                    <a:close/>
                                    <a:moveTo>
                                      <a:pt x="713" y="234"/>
                                    </a:moveTo>
                                    <a:lnTo>
                                      <a:pt x="561" y="234"/>
                                    </a:lnTo>
                                    <a:lnTo>
                                      <a:pt x="561" y="273"/>
                                    </a:lnTo>
                                    <a:lnTo>
                                      <a:pt x="713" y="273"/>
                                    </a:lnTo>
                                    <a:lnTo>
                                      <a:pt x="713" y="234"/>
                                    </a:lnTo>
                                    <a:close/>
                                    <a:moveTo>
                                      <a:pt x="690" y="0"/>
                                    </a:moveTo>
                                    <a:lnTo>
                                      <a:pt x="561" y="0"/>
                                    </a:lnTo>
                                    <a:lnTo>
                                      <a:pt x="561" y="39"/>
                                    </a:lnTo>
                                    <a:lnTo>
                                      <a:pt x="643" y="39"/>
                                    </a:lnTo>
                                    <a:lnTo>
                                      <a:pt x="643" y="234"/>
                                    </a:lnTo>
                                    <a:lnTo>
                                      <a:pt x="690" y="234"/>
                                    </a:lnTo>
                                    <a:lnTo>
                                      <a:pt x="690" y="0"/>
                                    </a:lnTo>
                                    <a:close/>
                                    <a:moveTo>
                                      <a:pt x="514" y="0"/>
                                    </a:moveTo>
                                    <a:lnTo>
                                      <a:pt x="433" y="0"/>
                                    </a:lnTo>
                                    <a:lnTo>
                                      <a:pt x="433" y="39"/>
                                    </a:lnTo>
                                    <a:lnTo>
                                      <a:pt x="467" y="39"/>
                                    </a:lnTo>
                                    <a:lnTo>
                                      <a:pt x="467" y="147"/>
                                    </a:lnTo>
                                    <a:lnTo>
                                      <a:pt x="514" y="147"/>
                                    </a:lnTo>
                                    <a:lnTo>
                                      <a:pt x="514" y="0"/>
                                    </a:lnTo>
                                    <a:close/>
                                    <a:moveTo>
                                      <a:pt x="402" y="234"/>
                                    </a:moveTo>
                                    <a:lnTo>
                                      <a:pt x="250" y="234"/>
                                    </a:lnTo>
                                    <a:lnTo>
                                      <a:pt x="250" y="273"/>
                                    </a:lnTo>
                                    <a:lnTo>
                                      <a:pt x="402" y="273"/>
                                    </a:lnTo>
                                    <a:lnTo>
                                      <a:pt x="402" y="234"/>
                                    </a:lnTo>
                                    <a:close/>
                                    <a:moveTo>
                                      <a:pt x="379" y="0"/>
                                    </a:moveTo>
                                    <a:lnTo>
                                      <a:pt x="250" y="0"/>
                                    </a:lnTo>
                                    <a:lnTo>
                                      <a:pt x="250" y="39"/>
                                    </a:lnTo>
                                    <a:lnTo>
                                      <a:pt x="332" y="39"/>
                                    </a:lnTo>
                                    <a:lnTo>
                                      <a:pt x="332" y="234"/>
                                    </a:lnTo>
                                    <a:lnTo>
                                      <a:pt x="379" y="234"/>
                                    </a:lnTo>
                                    <a:lnTo>
                                      <a:pt x="379" y="0"/>
                                    </a:lnTo>
                                    <a:close/>
                                    <a:moveTo>
                                      <a:pt x="86" y="39"/>
                                    </a:moveTo>
                                    <a:lnTo>
                                      <a:pt x="39" y="39"/>
                                    </a:lnTo>
                                    <a:lnTo>
                                      <a:pt x="39" y="220"/>
                                    </a:lnTo>
                                    <a:lnTo>
                                      <a:pt x="36" y="228"/>
                                    </a:lnTo>
                                    <a:lnTo>
                                      <a:pt x="29" y="231"/>
                                    </a:lnTo>
                                    <a:lnTo>
                                      <a:pt x="26" y="233"/>
                                    </a:lnTo>
                                    <a:lnTo>
                                      <a:pt x="19" y="234"/>
                                    </a:lnTo>
                                    <a:lnTo>
                                      <a:pt x="0" y="234"/>
                                    </a:lnTo>
                                    <a:lnTo>
                                      <a:pt x="0" y="273"/>
                                    </a:lnTo>
                                    <a:lnTo>
                                      <a:pt x="35" y="273"/>
                                    </a:lnTo>
                                    <a:lnTo>
                                      <a:pt x="48" y="272"/>
                                    </a:lnTo>
                                    <a:lnTo>
                                      <a:pt x="60" y="269"/>
                                    </a:lnTo>
                                    <a:lnTo>
                                      <a:pt x="69" y="263"/>
                                    </a:lnTo>
                                    <a:lnTo>
                                      <a:pt x="76" y="255"/>
                                    </a:lnTo>
                                    <a:lnTo>
                                      <a:pt x="80" y="247"/>
                                    </a:lnTo>
                                    <a:lnTo>
                                      <a:pt x="83" y="236"/>
                                    </a:lnTo>
                                    <a:lnTo>
                                      <a:pt x="85" y="224"/>
                                    </a:lnTo>
                                    <a:lnTo>
                                      <a:pt x="86" y="209"/>
                                    </a:lnTo>
                                    <a:lnTo>
                                      <a:pt x="86" y="39"/>
                                    </a:lnTo>
                                    <a:close/>
                                    <a:moveTo>
                                      <a:pt x="202" y="0"/>
                                    </a:moveTo>
                                    <a:lnTo>
                                      <a:pt x="1" y="0"/>
                                    </a:lnTo>
                                    <a:lnTo>
                                      <a:pt x="1" y="39"/>
                                    </a:lnTo>
                                    <a:lnTo>
                                      <a:pt x="155" y="39"/>
                                    </a:lnTo>
                                    <a:lnTo>
                                      <a:pt x="155" y="273"/>
                                    </a:lnTo>
                                    <a:lnTo>
                                      <a:pt x="202" y="273"/>
                                    </a:lnTo>
                                    <a:lnTo>
                                      <a:pt x="202" y="0"/>
                                    </a:lnTo>
                                    <a:close/>
                                  </a:path>
                                </a:pathLst>
                              </a:custGeom>
                              <a:solidFill>
                                <a:srgbClr val="303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docshape52"/>
                            <wps:cNvSpPr>
                              <a:spLocks/>
                            </wps:cNvSpPr>
                            <wps:spPr bwMode="auto">
                              <a:xfrm>
                                <a:off x="1928" y="7847"/>
                                <a:ext cx="212" cy="212"/>
                              </a:xfrm>
                              <a:custGeom>
                                <a:avLst/>
                                <a:gdLst>
                                  <a:gd name="T0" fmla="+- 0 1929 1929"/>
                                  <a:gd name="T1" fmla="*/ T0 w 212"/>
                                  <a:gd name="T2" fmla="+- 0 7953 7847"/>
                                  <a:gd name="T3" fmla="*/ 7953 h 212"/>
                                  <a:gd name="T4" fmla="+- 0 2141 1929"/>
                                  <a:gd name="T5" fmla="*/ T4 w 212"/>
                                  <a:gd name="T6" fmla="+- 0 7953 7847"/>
                                  <a:gd name="T7" fmla="*/ 7953 h 212"/>
                                  <a:gd name="T8" fmla="+- 0 2035 1929"/>
                                  <a:gd name="T9" fmla="*/ T8 w 212"/>
                                  <a:gd name="T10" fmla="+- 0 7847 7847"/>
                                  <a:gd name="T11" fmla="*/ 7847 h 212"/>
                                  <a:gd name="T12" fmla="+- 0 2035 1929"/>
                                  <a:gd name="T13" fmla="*/ T12 w 212"/>
                                  <a:gd name="T14" fmla="+- 0 8059 7847"/>
                                  <a:gd name="T15" fmla="*/ 8059 h 212"/>
                                </a:gdLst>
                                <a:ahLst/>
                                <a:cxnLst>
                                  <a:cxn ang="0">
                                    <a:pos x="T1" y="T3"/>
                                  </a:cxn>
                                  <a:cxn ang="0">
                                    <a:pos x="T5" y="T7"/>
                                  </a:cxn>
                                  <a:cxn ang="0">
                                    <a:pos x="T9" y="T11"/>
                                  </a:cxn>
                                  <a:cxn ang="0">
                                    <a:pos x="T13" y="T15"/>
                                  </a:cxn>
                                </a:cxnLst>
                                <a:rect l="0" t="0" r="r" b="b"/>
                                <a:pathLst>
                                  <a:path w="212" h="212">
                                    <a:moveTo>
                                      <a:pt x="0" y="106"/>
                                    </a:moveTo>
                                    <a:lnTo>
                                      <a:pt x="212" y="106"/>
                                    </a:lnTo>
                                    <a:moveTo>
                                      <a:pt x="106" y="0"/>
                                    </a:moveTo>
                                    <a:lnTo>
                                      <a:pt x="106" y="212"/>
                                    </a:lnTo>
                                  </a:path>
                                </a:pathLst>
                              </a:custGeom>
                              <a:noFill/>
                              <a:ln w="14745">
                                <a:solidFill>
                                  <a:srgbClr val="A2CD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docshape33"/>
                            <wps:cNvSpPr>
                              <a:spLocks/>
                            </wps:cNvSpPr>
                            <wps:spPr bwMode="auto">
                              <a:xfrm>
                                <a:off x="489" y="489"/>
                                <a:ext cx="12246" cy="7373"/>
                              </a:xfrm>
                              <a:custGeom>
                                <a:avLst/>
                                <a:gdLst>
                                  <a:gd name="T0" fmla="+- 0 490 490"/>
                                  <a:gd name="T1" fmla="*/ T0 w 12246"/>
                                  <a:gd name="T2" fmla="+- 0 3664 490"/>
                                  <a:gd name="T3" fmla="*/ 3664 h 7373"/>
                                  <a:gd name="T4" fmla="+- 0 558 490"/>
                                  <a:gd name="T5" fmla="*/ T4 w 12246"/>
                                  <a:gd name="T6" fmla="+- 0 4782 490"/>
                                  <a:gd name="T7" fmla="*/ 4782 h 7373"/>
                                  <a:gd name="T8" fmla="+- 0 681 490"/>
                                  <a:gd name="T9" fmla="*/ T8 w 12246"/>
                                  <a:gd name="T10" fmla="+- 0 5038 490"/>
                                  <a:gd name="T11" fmla="*/ 5038 h 7373"/>
                                  <a:gd name="T12" fmla="+- 0 831 490"/>
                                  <a:gd name="T13" fmla="*/ T12 w 12246"/>
                                  <a:gd name="T14" fmla="+- 0 5279 490"/>
                                  <a:gd name="T15" fmla="*/ 5279 h 7373"/>
                                  <a:gd name="T16" fmla="+- 0 1005 490"/>
                                  <a:gd name="T17" fmla="*/ T16 w 12246"/>
                                  <a:gd name="T18" fmla="+- 0 5500 490"/>
                                  <a:gd name="T19" fmla="*/ 5500 h 7373"/>
                                  <a:gd name="T20" fmla="+- 0 1201 490"/>
                                  <a:gd name="T21" fmla="*/ T20 w 12246"/>
                                  <a:gd name="T22" fmla="+- 0 5702 490"/>
                                  <a:gd name="T23" fmla="*/ 5702 h 7373"/>
                                  <a:gd name="T24" fmla="+- 0 1418 490"/>
                                  <a:gd name="T25" fmla="*/ T24 w 12246"/>
                                  <a:gd name="T26" fmla="+- 0 5882 490"/>
                                  <a:gd name="T27" fmla="*/ 5882 h 7373"/>
                                  <a:gd name="T28" fmla="+- 0 1654 490"/>
                                  <a:gd name="T29" fmla="*/ T28 w 12246"/>
                                  <a:gd name="T30" fmla="+- 0 6038 490"/>
                                  <a:gd name="T31" fmla="*/ 6038 h 7373"/>
                                  <a:gd name="T32" fmla="+- 0 1907 490"/>
                                  <a:gd name="T33" fmla="*/ T32 w 12246"/>
                                  <a:gd name="T34" fmla="+- 0 6168 490"/>
                                  <a:gd name="T35" fmla="*/ 6168 h 7373"/>
                                  <a:gd name="T36" fmla="+- 0 2174 490"/>
                                  <a:gd name="T37" fmla="*/ T36 w 12246"/>
                                  <a:gd name="T38" fmla="+- 0 6270 490"/>
                                  <a:gd name="T39" fmla="*/ 6270 h 7373"/>
                                  <a:gd name="T40" fmla="+- 0 2455 490"/>
                                  <a:gd name="T41" fmla="*/ T40 w 12246"/>
                                  <a:gd name="T42" fmla="+- 0 6343 490"/>
                                  <a:gd name="T43" fmla="*/ 6343 h 7373"/>
                                  <a:gd name="T44" fmla="+- 0 2748 490"/>
                                  <a:gd name="T45" fmla="*/ T44 w 12246"/>
                                  <a:gd name="T46" fmla="+- 0 6385 490"/>
                                  <a:gd name="T47" fmla="*/ 6385 h 7373"/>
                                  <a:gd name="T48" fmla="+- 0 3049 490"/>
                                  <a:gd name="T49" fmla="*/ T48 w 12246"/>
                                  <a:gd name="T50" fmla="+- 0 6394 490"/>
                                  <a:gd name="T51" fmla="*/ 6394 h 7373"/>
                                  <a:gd name="T52" fmla="+- 0 3346 490"/>
                                  <a:gd name="T53" fmla="*/ T52 w 12246"/>
                                  <a:gd name="T54" fmla="+- 0 6368 490"/>
                                  <a:gd name="T55" fmla="*/ 6368 h 7373"/>
                                  <a:gd name="T56" fmla="+- 0 3633 490"/>
                                  <a:gd name="T57" fmla="*/ T56 w 12246"/>
                                  <a:gd name="T58" fmla="+- 0 6311 490"/>
                                  <a:gd name="T59" fmla="*/ 6311 h 7373"/>
                                  <a:gd name="T60" fmla="+- 0 3907 490"/>
                                  <a:gd name="T61" fmla="*/ T60 w 12246"/>
                                  <a:gd name="T62" fmla="+- 0 6223 490"/>
                                  <a:gd name="T63" fmla="*/ 6223 h 7373"/>
                                  <a:gd name="T64" fmla="+- 0 4128 490"/>
                                  <a:gd name="T65" fmla="*/ T64 w 12246"/>
                                  <a:gd name="T66" fmla="+- 0 6126 490"/>
                                  <a:gd name="T67" fmla="*/ 6126 h 7373"/>
                                  <a:gd name="T68" fmla="+- 0 4271 490"/>
                                  <a:gd name="T69" fmla="*/ T68 w 12246"/>
                                  <a:gd name="T70" fmla="+- 0 6333 490"/>
                                  <a:gd name="T71" fmla="*/ 6333 h 7373"/>
                                  <a:gd name="T72" fmla="+- 0 4463 490"/>
                                  <a:gd name="T73" fmla="*/ T72 w 12246"/>
                                  <a:gd name="T74" fmla="+- 0 6541 490"/>
                                  <a:gd name="T75" fmla="*/ 6541 h 7373"/>
                                  <a:gd name="T76" fmla="+- 0 4684 490"/>
                                  <a:gd name="T77" fmla="*/ T76 w 12246"/>
                                  <a:gd name="T78" fmla="+- 0 6717 490"/>
                                  <a:gd name="T79" fmla="*/ 6717 h 7373"/>
                                  <a:gd name="T80" fmla="+- 0 4932 490"/>
                                  <a:gd name="T81" fmla="*/ T80 w 12246"/>
                                  <a:gd name="T82" fmla="+- 0 6857 490"/>
                                  <a:gd name="T83" fmla="*/ 6857 h 7373"/>
                                  <a:gd name="T84" fmla="+- 0 5201 490"/>
                                  <a:gd name="T85" fmla="*/ T84 w 12246"/>
                                  <a:gd name="T86" fmla="+- 0 6959 490"/>
                                  <a:gd name="T87" fmla="*/ 6959 h 7373"/>
                                  <a:gd name="T88" fmla="+- 0 5489 490"/>
                                  <a:gd name="T89" fmla="*/ T88 w 12246"/>
                                  <a:gd name="T90" fmla="+- 0 7018 490"/>
                                  <a:gd name="T91" fmla="*/ 7018 h 7373"/>
                                  <a:gd name="T92" fmla="+- 0 5791 490"/>
                                  <a:gd name="T93" fmla="*/ T92 w 12246"/>
                                  <a:gd name="T94" fmla="+- 0 7030 490"/>
                                  <a:gd name="T95" fmla="*/ 7030 h 7373"/>
                                  <a:gd name="T96" fmla="+- 0 6086 490"/>
                                  <a:gd name="T97" fmla="*/ T96 w 12246"/>
                                  <a:gd name="T98" fmla="+- 0 6994 490"/>
                                  <a:gd name="T99" fmla="*/ 6994 h 7373"/>
                                  <a:gd name="T100" fmla="+- 0 6365 490"/>
                                  <a:gd name="T101" fmla="*/ T100 w 12246"/>
                                  <a:gd name="T102" fmla="+- 0 6913 490"/>
                                  <a:gd name="T103" fmla="*/ 6913 h 7373"/>
                                  <a:gd name="T104" fmla="+- 0 6624 490"/>
                                  <a:gd name="T105" fmla="*/ T104 w 12246"/>
                                  <a:gd name="T106" fmla="+- 0 6792 490"/>
                                  <a:gd name="T107" fmla="*/ 6792 h 7373"/>
                                  <a:gd name="T108" fmla="+- 0 6791 490"/>
                                  <a:gd name="T109" fmla="*/ T108 w 12246"/>
                                  <a:gd name="T110" fmla="+- 0 6836 490"/>
                                  <a:gd name="T111" fmla="*/ 6836 h 7373"/>
                                  <a:gd name="T112" fmla="+- 0 6967 490"/>
                                  <a:gd name="T113" fmla="*/ T112 w 12246"/>
                                  <a:gd name="T114" fmla="+- 0 7058 490"/>
                                  <a:gd name="T115" fmla="*/ 7058 h 7373"/>
                                  <a:gd name="T116" fmla="+- 0 7167 490"/>
                                  <a:gd name="T117" fmla="*/ T116 w 12246"/>
                                  <a:gd name="T118" fmla="+- 0 7258 490"/>
                                  <a:gd name="T119" fmla="*/ 7258 h 7373"/>
                                  <a:gd name="T120" fmla="+- 0 7389 490"/>
                                  <a:gd name="T121" fmla="*/ T120 w 12246"/>
                                  <a:gd name="T122" fmla="+- 0 7433 490"/>
                                  <a:gd name="T123" fmla="*/ 7433 h 7373"/>
                                  <a:gd name="T124" fmla="+- 0 7631 490"/>
                                  <a:gd name="T125" fmla="*/ T124 w 12246"/>
                                  <a:gd name="T126" fmla="+- 0 7582 490"/>
                                  <a:gd name="T127" fmla="*/ 7582 h 7373"/>
                                  <a:gd name="T128" fmla="+- 0 7892 490"/>
                                  <a:gd name="T129" fmla="*/ T128 w 12246"/>
                                  <a:gd name="T130" fmla="+- 0 7701 490"/>
                                  <a:gd name="T131" fmla="*/ 7701 h 7373"/>
                                  <a:gd name="T132" fmla="+- 0 8168 490"/>
                                  <a:gd name="T133" fmla="*/ T132 w 12246"/>
                                  <a:gd name="T134" fmla="+- 0 7790 490"/>
                                  <a:gd name="T135" fmla="*/ 7790 h 7373"/>
                                  <a:gd name="T136" fmla="+- 0 8457 490"/>
                                  <a:gd name="T137" fmla="*/ T136 w 12246"/>
                                  <a:gd name="T138" fmla="+- 0 7844 490"/>
                                  <a:gd name="T139" fmla="*/ 7844 h 7373"/>
                                  <a:gd name="T140" fmla="+- 0 8758 490"/>
                                  <a:gd name="T141" fmla="*/ T140 w 12246"/>
                                  <a:gd name="T142" fmla="+- 0 7863 490"/>
                                  <a:gd name="T143" fmla="*/ 7863 h 7373"/>
                                  <a:gd name="T144" fmla="+- 0 9058 490"/>
                                  <a:gd name="T145" fmla="*/ T144 w 12246"/>
                                  <a:gd name="T146" fmla="+- 0 7844 490"/>
                                  <a:gd name="T147" fmla="*/ 7844 h 7373"/>
                                  <a:gd name="T148" fmla="+- 0 9348 490"/>
                                  <a:gd name="T149" fmla="*/ T148 w 12246"/>
                                  <a:gd name="T150" fmla="+- 0 7790 490"/>
                                  <a:gd name="T151" fmla="*/ 7790 h 7373"/>
                                  <a:gd name="T152" fmla="+- 0 9624 490"/>
                                  <a:gd name="T153" fmla="*/ T152 w 12246"/>
                                  <a:gd name="T154" fmla="+- 0 7701 490"/>
                                  <a:gd name="T155" fmla="*/ 7701 h 7373"/>
                                  <a:gd name="T156" fmla="+- 0 9884 490"/>
                                  <a:gd name="T157" fmla="*/ T156 w 12246"/>
                                  <a:gd name="T158" fmla="+- 0 7582 490"/>
                                  <a:gd name="T159" fmla="*/ 7582 h 7373"/>
                                  <a:gd name="T160" fmla="+- 0 10127 490"/>
                                  <a:gd name="T161" fmla="*/ T160 w 12246"/>
                                  <a:gd name="T162" fmla="+- 0 7433 490"/>
                                  <a:gd name="T163" fmla="*/ 7433 h 7373"/>
                                  <a:gd name="T164" fmla="+- 0 10349 490"/>
                                  <a:gd name="T165" fmla="*/ T164 w 12246"/>
                                  <a:gd name="T166" fmla="+- 0 7258 490"/>
                                  <a:gd name="T167" fmla="*/ 7258 h 7373"/>
                                  <a:gd name="T168" fmla="+- 0 10549 490"/>
                                  <a:gd name="T169" fmla="*/ T168 w 12246"/>
                                  <a:gd name="T170" fmla="+- 0 7058 490"/>
                                  <a:gd name="T171" fmla="*/ 7058 h 7373"/>
                                  <a:gd name="T172" fmla="+- 0 10725 490"/>
                                  <a:gd name="T173" fmla="*/ T172 w 12246"/>
                                  <a:gd name="T174" fmla="+- 0 6836 490"/>
                                  <a:gd name="T175" fmla="*/ 6836 h 7373"/>
                                  <a:gd name="T176" fmla="+- 0 10873 490"/>
                                  <a:gd name="T177" fmla="*/ T176 w 12246"/>
                                  <a:gd name="T178" fmla="+- 0 6593 490"/>
                                  <a:gd name="T179" fmla="*/ 6593 h 7373"/>
                                  <a:gd name="T180" fmla="+- 0 10993 490"/>
                                  <a:gd name="T181" fmla="*/ T180 w 12246"/>
                                  <a:gd name="T182" fmla="+- 0 6333 490"/>
                                  <a:gd name="T183" fmla="*/ 6333 h 7373"/>
                                  <a:gd name="T184" fmla="+- 0 11081 490"/>
                                  <a:gd name="T185" fmla="*/ T184 w 12246"/>
                                  <a:gd name="T186" fmla="+- 0 6057 490"/>
                                  <a:gd name="T187" fmla="*/ 6057 h 7373"/>
                                  <a:gd name="T188" fmla="+- 0 11135 490"/>
                                  <a:gd name="T189" fmla="*/ T188 w 12246"/>
                                  <a:gd name="T190" fmla="+- 0 5767 490"/>
                                  <a:gd name="T191" fmla="*/ 5767 h 7373"/>
                                  <a:gd name="T192" fmla="+- 0 11230 490"/>
                                  <a:gd name="T193" fmla="*/ T192 w 12246"/>
                                  <a:gd name="T194" fmla="+- 0 5665 490"/>
                                  <a:gd name="T195" fmla="*/ 5665 h 7373"/>
                                  <a:gd name="T196" fmla="+- 0 11525 490"/>
                                  <a:gd name="T197" fmla="*/ T196 w 12246"/>
                                  <a:gd name="T198" fmla="+- 0 5629 490"/>
                                  <a:gd name="T199" fmla="*/ 5629 h 7373"/>
                                  <a:gd name="T200" fmla="+- 0 11804 490"/>
                                  <a:gd name="T201" fmla="*/ T200 w 12246"/>
                                  <a:gd name="T202" fmla="+- 0 5548 490"/>
                                  <a:gd name="T203" fmla="*/ 5548 h 7373"/>
                                  <a:gd name="T204" fmla="+- 0 12063 490"/>
                                  <a:gd name="T205" fmla="*/ T204 w 12246"/>
                                  <a:gd name="T206" fmla="+- 0 5426 490"/>
                                  <a:gd name="T207" fmla="*/ 5426 h 7373"/>
                                  <a:gd name="T208" fmla="+- 0 12298 490"/>
                                  <a:gd name="T209" fmla="*/ T208 w 12246"/>
                                  <a:gd name="T210" fmla="+- 0 5268 490"/>
                                  <a:gd name="T211" fmla="*/ 5268 h 7373"/>
                                  <a:gd name="T212" fmla="+- 0 12506 490"/>
                                  <a:gd name="T213" fmla="*/ T212 w 12246"/>
                                  <a:gd name="T214" fmla="+- 0 5076 490"/>
                                  <a:gd name="T215" fmla="*/ 5076 h 7373"/>
                                  <a:gd name="T216" fmla="+- 0 12682 490"/>
                                  <a:gd name="T217" fmla="*/ T216 w 12246"/>
                                  <a:gd name="T218" fmla="+- 0 4854 490"/>
                                  <a:gd name="T219" fmla="*/ 4854 h 7373"/>
                                  <a:gd name="T220" fmla="+- 0 12736 490"/>
                                  <a:gd name="T221" fmla="*/ T220 w 12246"/>
                                  <a:gd name="T222" fmla="+- 0 2879 490"/>
                                  <a:gd name="T223" fmla="*/ 2879 h 7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246" h="7373">
                                    <a:moveTo>
                                      <a:pt x="12246" y="0"/>
                                    </a:moveTo>
                                    <a:lnTo>
                                      <a:pt x="0" y="0"/>
                                    </a:lnTo>
                                    <a:lnTo>
                                      <a:pt x="0" y="2473"/>
                                    </a:lnTo>
                                    <a:lnTo>
                                      <a:pt x="0" y="3174"/>
                                    </a:lnTo>
                                    <a:lnTo>
                                      <a:pt x="0" y="4108"/>
                                    </a:lnTo>
                                    <a:lnTo>
                                      <a:pt x="17" y="4158"/>
                                    </a:lnTo>
                                    <a:lnTo>
                                      <a:pt x="41" y="4225"/>
                                    </a:lnTo>
                                    <a:lnTo>
                                      <a:pt x="68" y="4292"/>
                                    </a:lnTo>
                                    <a:lnTo>
                                      <a:pt x="96" y="4357"/>
                                    </a:lnTo>
                                    <a:lnTo>
                                      <a:pt x="126" y="4422"/>
                                    </a:lnTo>
                                    <a:lnTo>
                                      <a:pt x="158" y="4486"/>
                                    </a:lnTo>
                                    <a:lnTo>
                                      <a:pt x="191" y="4548"/>
                                    </a:lnTo>
                                    <a:lnTo>
                                      <a:pt x="226" y="4610"/>
                                    </a:lnTo>
                                    <a:lnTo>
                                      <a:pt x="263" y="4671"/>
                                    </a:lnTo>
                                    <a:lnTo>
                                      <a:pt x="301" y="4730"/>
                                    </a:lnTo>
                                    <a:lnTo>
                                      <a:pt x="341" y="4789"/>
                                    </a:lnTo>
                                    <a:lnTo>
                                      <a:pt x="382" y="4846"/>
                                    </a:lnTo>
                                    <a:lnTo>
                                      <a:pt x="425" y="4902"/>
                                    </a:lnTo>
                                    <a:lnTo>
                                      <a:pt x="469" y="4957"/>
                                    </a:lnTo>
                                    <a:lnTo>
                                      <a:pt x="515" y="5010"/>
                                    </a:lnTo>
                                    <a:lnTo>
                                      <a:pt x="562" y="5063"/>
                                    </a:lnTo>
                                    <a:lnTo>
                                      <a:pt x="610" y="5114"/>
                                    </a:lnTo>
                                    <a:lnTo>
                                      <a:pt x="660" y="5164"/>
                                    </a:lnTo>
                                    <a:lnTo>
                                      <a:pt x="711" y="5212"/>
                                    </a:lnTo>
                                    <a:lnTo>
                                      <a:pt x="763" y="5259"/>
                                    </a:lnTo>
                                    <a:lnTo>
                                      <a:pt x="817" y="5305"/>
                                    </a:lnTo>
                                    <a:lnTo>
                                      <a:pt x="872" y="5349"/>
                                    </a:lnTo>
                                    <a:lnTo>
                                      <a:pt x="928" y="5392"/>
                                    </a:lnTo>
                                    <a:lnTo>
                                      <a:pt x="985" y="5433"/>
                                    </a:lnTo>
                                    <a:lnTo>
                                      <a:pt x="1044" y="5473"/>
                                    </a:lnTo>
                                    <a:lnTo>
                                      <a:pt x="1103" y="5511"/>
                                    </a:lnTo>
                                    <a:lnTo>
                                      <a:pt x="1164" y="5548"/>
                                    </a:lnTo>
                                    <a:lnTo>
                                      <a:pt x="1226" y="5583"/>
                                    </a:lnTo>
                                    <a:lnTo>
                                      <a:pt x="1288" y="5616"/>
                                    </a:lnTo>
                                    <a:lnTo>
                                      <a:pt x="1352" y="5648"/>
                                    </a:lnTo>
                                    <a:lnTo>
                                      <a:pt x="1417" y="5678"/>
                                    </a:lnTo>
                                    <a:lnTo>
                                      <a:pt x="1482" y="5706"/>
                                    </a:lnTo>
                                    <a:lnTo>
                                      <a:pt x="1549" y="5733"/>
                                    </a:lnTo>
                                    <a:lnTo>
                                      <a:pt x="1616" y="5757"/>
                                    </a:lnTo>
                                    <a:lnTo>
                                      <a:pt x="1684" y="5780"/>
                                    </a:lnTo>
                                    <a:lnTo>
                                      <a:pt x="1753" y="5801"/>
                                    </a:lnTo>
                                    <a:lnTo>
                                      <a:pt x="1823" y="5821"/>
                                    </a:lnTo>
                                    <a:lnTo>
                                      <a:pt x="1894" y="5838"/>
                                    </a:lnTo>
                                    <a:lnTo>
                                      <a:pt x="1965" y="5853"/>
                                    </a:lnTo>
                                    <a:lnTo>
                                      <a:pt x="2037" y="5867"/>
                                    </a:lnTo>
                                    <a:lnTo>
                                      <a:pt x="2110" y="5878"/>
                                    </a:lnTo>
                                    <a:lnTo>
                                      <a:pt x="2183" y="5888"/>
                                    </a:lnTo>
                                    <a:lnTo>
                                      <a:pt x="2258" y="5895"/>
                                    </a:lnTo>
                                    <a:lnTo>
                                      <a:pt x="2332" y="5900"/>
                                    </a:lnTo>
                                    <a:lnTo>
                                      <a:pt x="2407" y="5904"/>
                                    </a:lnTo>
                                    <a:lnTo>
                                      <a:pt x="2483" y="5905"/>
                                    </a:lnTo>
                                    <a:lnTo>
                                      <a:pt x="2559" y="5904"/>
                                    </a:lnTo>
                                    <a:lnTo>
                                      <a:pt x="2634" y="5900"/>
                                    </a:lnTo>
                                    <a:lnTo>
                                      <a:pt x="2709" y="5895"/>
                                    </a:lnTo>
                                    <a:lnTo>
                                      <a:pt x="2783" y="5888"/>
                                    </a:lnTo>
                                    <a:lnTo>
                                      <a:pt x="2856" y="5878"/>
                                    </a:lnTo>
                                    <a:lnTo>
                                      <a:pt x="2929" y="5867"/>
                                    </a:lnTo>
                                    <a:lnTo>
                                      <a:pt x="3001" y="5853"/>
                                    </a:lnTo>
                                    <a:lnTo>
                                      <a:pt x="3072" y="5838"/>
                                    </a:lnTo>
                                    <a:lnTo>
                                      <a:pt x="3143" y="5821"/>
                                    </a:lnTo>
                                    <a:lnTo>
                                      <a:pt x="3213" y="5801"/>
                                    </a:lnTo>
                                    <a:lnTo>
                                      <a:pt x="3282" y="5780"/>
                                    </a:lnTo>
                                    <a:lnTo>
                                      <a:pt x="3350" y="5757"/>
                                    </a:lnTo>
                                    <a:lnTo>
                                      <a:pt x="3417" y="5733"/>
                                    </a:lnTo>
                                    <a:lnTo>
                                      <a:pt x="3484" y="5706"/>
                                    </a:lnTo>
                                    <a:lnTo>
                                      <a:pt x="3550" y="5678"/>
                                    </a:lnTo>
                                    <a:lnTo>
                                      <a:pt x="3614" y="5648"/>
                                    </a:lnTo>
                                    <a:lnTo>
                                      <a:pt x="3638" y="5636"/>
                                    </a:lnTo>
                                    <a:lnTo>
                                      <a:pt x="3658" y="5669"/>
                                    </a:lnTo>
                                    <a:lnTo>
                                      <a:pt x="3697" y="5729"/>
                                    </a:lnTo>
                                    <a:lnTo>
                                      <a:pt x="3738" y="5787"/>
                                    </a:lnTo>
                                    <a:lnTo>
                                      <a:pt x="3781" y="5843"/>
                                    </a:lnTo>
                                    <a:lnTo>
                                      <a:pt x="3826" y="5898"/>
                                    </a:lnTo>
                                    <a:lnTo>
                                      <a:pt x="3873" y="5951"/>
                                    </a:lnTo>
                                    <a:lnTo>
                                      <a:pt x="3922" y="6002"/>
                                    </a:lnTo>
                                    <a:lnTo>
                                      <a:pt x="3973" y="6051"/>
                                    </a:lnTo>
                                    <a:lnTo>
                                      <a:pt x="4026" y="6098"/>
                                    </a:lnTo>
                                    <a:lnTo>
                                      <a:pt x="4080" y="6143"/>
                                    </a:lnTo>
                                    <a:lnTo>
                                      <a:pt x="4136" y="6186"/>
                                    </a:lnTo>
                                    <a:lnTo>
                                      <a:pt x="4194" y="6227"/>
                                    </a:lnTo>
                                    <a:lnTo>
                                      <a:pt x="4254" y="6265"/>
                                    </a:lnTo>
                                    <a:lnTo>
                                      <a:pt x="4315" y="6302"/>
                                    </a:lnTo>
                                    <a:lnTo>
                                      <a:pt x="4378" y="6336"/>
                                    </a:lnTo>
                                    <a:lnTo>
                                      <a:pt x="4442" y="6367"/>
                                    </a:lnTo>
                                    <a:lnTo>
                                      <a:pt x="4507" y="6397"/>
                                    </a:lnTo>
                                    <a:lnTo>
                                      <a:pt x="4574" y="6423"/>
                                    </a:lnTo>
                                    <a:lnTo>
                                      <a:pt x="4642" y="6447"/>
                                    </a:lnTo>
                                    <a:lnTo>
                                      <a:pt x="4711" y="6469"/>
                                    </a:lnTo>
                                    <a:lnTo>
                                      <a:pt x="4782" y="6488"/>
                                    </a:lnTo>
                                    <a:lnTo>
                                      <a:pt x="4853" y="6504"/>
                                    </a:lnTo>
                                    <a:lnTo>
                                      <a:pt x="4926" y="6517"/>
                                    </a:lnTo>
                                    <a:lnTo>
                                      <a:pt x="4999" y="6528"/>
                                    </a:lnTo>
                                    <a:lnTo>
                                      <a:pt x="5073" y="6535"/>
                                    </a:lnTo>
                                    <a:lnTo>
                                      <a:pt x="5149" y="6540"/>
                                    </a:lnTo>
                                    <a:lnTo>
                                      <a:pt x="5225" y="6541"/>
                                    </a:lnTo>
                                    <a:lnTo>
                                      <a:pt x="5301" y="6540"/>
                                    </a:lnTo>
                                    <a:lnTo>
                                      <a:pt x="5376" y="6535"/>
                                    </a:lnTo>
                                    <a:lnTo>
                                      <a:pt x="5450" y="6528"/>
                                    </a:lnTo>
                                    <a:lnTo>
                                      <a:pt x="5524" y="6517"/>
                                    </a:lnTo>
                                    <a:lnTo>
                                      <a:pt x="5596" y="6504"/>
                                    </a:lnTo>
                                    <a:lnTo>
                                      <a:pt x="5667" y="6488"/>
                                    </a:lnTo>
                                    <a:lnTo>
                                      <a:pt x="5738" y="6469"/>
                                    </a:lnTo>
                                    <a:lnTo>
                                      <a:pt x="5807" y="6447"/>
                                    </a:lnTo>
                                    <a:lnTo>
                                      <a:pt x="5875" y="6423"/>
                                    </a:lnTo>
                                    <a:lnTo>
                                      <a:pt x="5942" y="6397"/>
                                    </a:lnTo>
                                    <a:lnTo>
                                      <a:pt x="6007" y="6367"/>
                                    </a:lnTo>
                                    <a:lnTo>
                                      <a:pt x="6071" y="6336"/>
                                    </a:lnTo>
                                    <a:lnTo>
                                      <a:pt x="6134" y="6302"/>
                                    </a:lnTo>
                                    <a:lnTo>
                                      <a:pt x="6195" y="6265"/>
                                    </a:lnTo>
                                    <a:lnTo>
                                      <a:pt x="6232" y="6241"/>
                                    </a:lnTo>
                                    <a:lnTo>
                                      <a:pt x="6261" y="6287"/>
                                    </a:lnTo>
                                    <a:lnTo>
                                      <a:pt x="6301" y="6346"/>
                                    </a:lnTo>
                                    <a:lnTo>
                                      <a:pt x="6343" y="6403"/>
                                    </a:lnTo>
                                    <a:lnTo>
                                      <a:pt x="6386" y="6459"/>
                                    </a:lnTo>
                                    <a:lnTo>
                                      <a:pt x="6430" y="6514"/>
                                    </a:lnTo>
                                    <a:lnTo>
                                      <a:pt x="6477" y="6568"/>
                                    </a:lnTo>
                                    <a:lnTo>
                                      <a:pt x="6524" y="6620"/>
                                    </a:lnTo>
                                    <a:lnTo>
                                      <a:pt x="6574" y="6671"/>
                                    </a:lnTo>
                                    <a:lnTo>
                                      <a:pt x="6624" y="6720"/>
                                    </a:lnTo>
                                    <a:lnTo>
                                      <a:pt x="6677" y="6768"/>
                                    </a:lnTo>
                                    <a:lnTo>
                                      <a:pt x="6730" y="6814"/>
                                    </a:lnTo>
                                    <a:lnTo>
                                      <a:pt x="6785" y="6859"/>
                                    </a:lnTo>
                                    <a:lnTo>
                                      <a:pt x="6841" y="6902"/>
                                    </a:lnTo>
                                    <a:lnTo>
                                      <a:pt x="6899" y="6943"/>
                                    </a:lnTo>
                                    <a:lnTo>
                                      <a:pt x="6958" y="6983"/>
                                    </a:lnTo>
                                    <a:lnTo>
                                      <a:pt x="7018" y="7021"/>
                                    </a:lnTo>
                                    <a:lnTo>
                                      <a:pt x="7079" y="7057"/>
                                    </a:lnTo>
                                    <a:lnTo>
                                      <a:pt x="7141" y="7092"/>
                                    </a:lnTo>
                                    <a:lnTo>
                                      <a:pt x="7205" y="7125"/>
                                    </a:lnTo>
                                    <a:lnTo>
                                      <a:pt x="7270" y="7155"/>
                                    </a:lnTo>
                                    <a:lnTo>
                                      <a:pt x="7335" y="7184"/>
                                    </a:lnTo>
                                    <a:lnTo>
                                      <a:pt x="7402" y="7211"/>
                                    </a:lnTo>
                                    <a:lnTo>
                                      <a:pt x="7469" y="7236"/>
                                    </a:lnTo>
                                    <a:lnTo>
                                      <a:pt x="7538" y="7260"/>
                                    </a:lnTo>
                                    <a:lnTo>
                                      <a:pt x="7608" y="7281"/>
                                    </a:lnTo>
                                    <a:lnTo>
                                      <a:pt x="7678" y="7300"/>
                                    </a:lnTo>
                                    <a:lnTo>
                                      <a:pt x="7749" y="7316"/>
                                    </a:lnTo>
                                    <a:lnTo>
                                      <a:pt x="7821" y="7331"/>
                                    </a:lnTo>
                                    <a:lnTo>
                                      <a:pt x="7894" y="7344"/>
                                    </a:lnTo>
                                    <a:lnTo>
                                      <a:pt x="7967" y="7354"/>
                                    </a:lnTo>
                                    <a:lnTo>
                                      <a:pt x="8041" y="7362"/>
                                    </a:lnTo>
                                    <a:lnTo>
                                      <a:pt x="8116" y="7368"/>
                                    </a:lnTo>
                                    <a:lnTo>
                                      <a:pt x="8192" y="7371"/>
                                    </a:lnTo>
                                    <a:lnTo>
                                      <a:pt x="8268" y="7373"/>
                                    </a:lnTo>
                                    <a:lnTo>
                                      <a:pt x="8344" y="7371"/>
                                    </a:lnTo>
                                    <a:lnTo>
                                      <a:pt x="8419" y="7368"/>
                                    </a:lnTo>
                                    <a:lnTo>
                                      <a:pt x="8494" y="7362"/>
                                    </a:lnTo>
                                    <a:lnTo>
                                      <a:pt x="8568" y="7354"/>
                                    </a:lnTo>
                                    <a:lnTo>
                                      <a:pt x="8642" y="7344"/>
                                    </a:lnTo>
                                    <a:lnTo>
                                      <a:pt x="8715" y="7331"/>
                                    </a:lnTo>
                                    <a:lnTo>
                                      <a:pt x="8787" y="7316"/>
                                    </a:lnTo>
                                    <a:lnTo>
                                      <a:pt x="8858" y="7300"/>
                                    </a:lnTo>
                                    <a:lnTo>
                                      <a:pt x="8928" y="7281"/>
                                    </a:lnTo>
                                    <a:lnTo>
                                      <a:pt x="8998" y="7260"/>
                                    </a:lnTo>
                                    <a:lnTo>
                                      <a:pt x="9066" y="7236"/>
                                    </a:lnTo>
                                    <a:lnTo>
                                      <a:pt x="9134" y="7211"/>
                                    </a:lnTo>
                                    <a:lnTo>
                                      <a:pt x="9200" y="7184"/>
                                    </a:lnTo>
                                    <a:lnTo>
                                      <a:pt x="9266" y="7155"/>
                                    </a:lnTo>
                                    <a:lnTo>
                                      <a:pt x="9331" y="7125"/>
                                    </a:lnTo>
                                    <a:lnTo>
                                      <a:pt x="9394" y="7092"/>
                                    </a:lnTo>
                                    <a:lnTo>
                                      <a:pt x="9457" y="7057"/>
                                    </a:lnTo>
                                    <a:lnTo>
                                      <a:pt x="9518" y="7021"/>
                                    </a:lnTo>
                                    <a:lnTo>
                                      <a:pt x="9578" y="6983"/>
                                    </a:lnTo>
                                    <a:lnTo>
                                      <a:pt x="9637" y="6943"/>
                                    </a:lnTo>
                                    <a:lnTo>
                                      <a:pt x="9694" y="6902"/>
                                    </a:lnTo>
                                    <a:lnTo>
                                      <a:pt x="9751" y="6859"/>
                                    </a:lnTo>
                                    <a:lnTo>
                                      <a:pt x="9805" y="6814"/>
                                    </a:lnTo>
                                    <a:lnTo>
                                      <a:pt x="9859" y="6768"/>
                                    </a:lnTo>
                                    <a:lnTo>
                                      <a:pt x="9911" y="6720"/>
                                    </a:lnTo>
                                    <a:lnTo>
                                      <a:pt x="9962" y="6671"/>
                                    </a:lnTo>
                                    <a:lnTo>
                                      <a:pt x="10011" y="6620"/>
                                    </a:lnTo>
                                    <a:lnTo>
                                      <a:pt x="10059" y="6568"/>
                                    </a:lnTo>
                                    <a:lnTo>
                                      <a:pt x="10105" y="6514"/>
                                    </a:lnTo>
                                    <a:lnTo>
                                      <a:pt x="10150" y="6459"/>
                                    </a:lnTo>
                                    <a:lnTo>
                                      <a:pt x="10193" y="6403"/>
                                    </a:lnTo>
                                    <a:lnTo>
                                      <a:pt x="10235" y="6346"/>
                                    </a:lnTo>
                                    <a:lnTo>
                                      <a:pt x="10274" y="6287"/>
                                    </a:lnTo>
                                    <a:lnTo>
                                      <a:pt x="10312" y="6227"/>
                                    </a:lnTo>
                                    <a:lnTo>
                                      <a:pt x="10349" y="6165"/>
                                    </a:lnTo>
                                    <a:lnTo>
                                      <a:pt x="10383" y="6103"/>
                                    </a:lnTo>
                                    <a:lnTo>
                                      <a:pt x="10416" y="6040"/>
                                    </a:lnTo>
                                    <a:lnTo>
                                      <a:pt x="10447" y="5975"/>
                                    </a:lnTo>
                                    <a:lnTo>
                                      <a:pt x="10476" y="5909"/>
                                    </a:lnTo>
                                    <a:lnTo>
                                      <a:pt x="10503" y="5843"/>
                                    </a:lnTo>
                                    <a:lnTo>
                                      <a:pt x="10528" y="5775"/>
                                    </a:lnTo>
                                    <a:lnTo>
                                      <a:pt x="10551" y="5707"/>
                                    </a:lnTo>
                                    <a:lnTo>
                                      <a:pt x="10572" y="5637"/>
                                    </a:lnTo>
                                    <a:lnTo>
                                      <a:pt x="10591" y="5567"/>
                                    </a:lnTo>
                                    <a:lnTo>
                                      <a:pt x="10608" y="5496"/>
                                    </a:lnTo>
                                    <a:lnTo>
                                      <a:pt x="10622" y="5424"/>
                                    </a:lnTo>
                                    <a:lnTo>
                                      <a:pt x="10635" y="5351"/>
                                    </a:lnTo>
                                    <a:lnTo>
                                      <a:pt x="10645" y="5277"/>
                                    </a:lnTo>
                                    <a:lnTo>
                                      <a:pt x="10653" y="5203"/>
                                    </a:lnTo>
                                    <a:lnTo>
                                      <a:pt x="10655" y="5176"/>
                                    </a:lnTo>
                                    <a:lnTo>
                                      <a:pt x="10664" y="5176"/>
                                    </a:lnTo>
                                    <a:lnTo>
                                      <a:pt x="10740" y="5175"/>
                                    </a:lnTo>
                                    <a:lnTo>
                                      <a:pt x="10815" y="5170"/>
                                    </a:lnTo>
                                    <a:lnTo>
                                      <a:pt x="10889" y="5163"/>
                                    </a:lnTo>
                                    <a:lnTo>
                                      <a:pt x="10963" y="5152"/>
                                    </a:lnTo>
                                    <a:lnTo>
                                      <a:pt x="11035" y="5139"/>
                                    </a:lnTo>
                                    <a:lnTo>
                                      <a:pt x="11107" y="5123"/>
                                    </a:lnTo>
                                    <a:lnTo>
                                      <a:pt x="11177" y="5104"/>
                                    </a:lnTo>
                                    <a:lnTo>
                                      <a:pt x="11246" y="5082"/>
                                    </a:lnTo>
                                    <a:lnTo>
                                      <a:pt x="11314" y="5058"/>
                                    </a:lnTo>
                                    <a:lnTo>
                                      <a:pt x="11381" y="5031"/>
                                    </a:lnTo>
                                    <a:lnTo>
                                      <a:pt x="11447" y="5002"/>
                                    </a:lnTo>
                                    <a:lnTo>
                                      <a:pt x="11511" y="4971"/>
                                    </a:lnTo>
                                    <a:lnTo>
                                      <a:pt x="11573" y="4936"/>
                                    </a:lnTo>
                                    <a:lnTo>
                                      <a:pt x="11634" y="4900"/>
                                    </a:lnTo>
                                    <a:lnTo>
                                      <a:pt x="11694" y="4861"/>
                                    </a:lnTo>
                                    <a:lnTo>
                                      <a:pt x="11752" y="4821"/>
                                    </a:lnTo>
                                    <a:lnTo>
                                      <a:pt x="11808" y="4778"/>
                                    </a:lnTo>
                                    <a:lnTo>
                                      <a:pt x="11863" y="4733"/>
                                    </a:lnTo>
                                    <a:lnTo>
                                      <a:pt x="11916" y="4686"/>
                                    </a:lnTo>
                                    <a:lnTo>
                                      <a:pt x="11967" y="4637"/>
                                    </a:lnTo>
                                    <a:lnTo>
                                      <a:pt x="12016" y="4586"/>
                                    </a:lnTo>
                                    <a:lnTo>
                                      <a:pt x="12063" y="4533"/>
                                    </a:lnTo>
                                    <a:lnTo>
                                      <a:pt x="12108" y="4478"/>
                                    </a:lnTo>
                                    <a:lnTo>
                                      <a:pt x="12151" y="4422"/>
                                    </a:lnTo>
                                    <a:lnTo>
                                      <a:pt x="12192" y="4364"/>
                                    </a:lnTo>
                                    <a:lnTo>
                                      <a:pt x="12230" y="4304"/>
                                    </a:lnTo>
                                    <a:lnTo>
                                      <a:pt x="12246" y="4278"/>
                                    </a:lnTo>
                                    <a:lnTo>
                                      <a:pt x="12246" y="2868"/>
                                    </a:lnTo>
                                    <a:lnTo>
                                      <a:pt x="12246" y="2389"/>
                                    </a:lnTo>
                                    <a:lnTo>
                                      <a:pt x="12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8DEB65" w14:textId="77777777" w:rsidR="006A1583" w:rsidRDefault="006A1583" w:rsidP="006A1583">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2A328" id="Group 2226" o:spid="_x0000_s1026" style="position:absolute;margin-left:24.45pt;margin-top:24.85pt;width:612.35pt;height:858.95pt;z-index:-251744256;mso-position-horizontal-relative:page;mso-position-vertical-relative:page" coordorigin="489,489" coordsize="12247,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">
                    <v:shape id="docshape3" o:spid="_x0000_s1027" style="position:absolute;left:9296;top:12379;width:465;height:3697;visibility:visible;mso-wrap-style:square;v-text-anchor:top" coordsize="465,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" path="m464,68l459,42,444,20,423,6,396,,68,,42,6,20,20,6,42,,68,6,95r14,22l42,131r26,5l231,136r,3551l241,3697r24,l275,3687r,-3551l396,136r27,-5l444,117,459,95r5,-27xe" stroked="f">
                      <v:path arrowok="t" o:connecttype="custom" o:connectlocs="464,12447;459,12421;444,12399;423,12385;396,12379;68,12379;42,12385;20,12399;6,12421;0,12447;6,12474;20,12496;42,12510;68,12515;231,12515;231,16066;241,16076;265,16076;275,16066;275,12515;396,12515;423,12510;444,12496;459,12474;464,12447" o:connectangles="0,0,0,0,0,0,0,0,0,0,0,0,0,0,0,0,0,0,0,0,0,0,0,0,0"/>
                    </v:shape>
                    <v:shape id="docshape4" o:spid="_x0000_s1028" style="position:absolute;left:9284;top:12367;width:488;height:160;visibility:visible;mso-wrap-style:square;v-text-anchor:top" coordsize="4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" path="m408,l80,,49,6,24,23,7,48,,79r7,31l24,136r25,17l80,159r328,l439,153r26,-17l80,136,69,135,58,131r-9,-5l40,119r-7,-8l28,101,25,91,24,79,25,68,28,58,33,48r7,-8l49,33r9,-5l69,24,80,23r385,l439,6,408,xm465,23r-57,l420,24r10,4l440,33r8,7l455,48r5,10l464,68r1,11l464,91r-4,10l455,111r-7,8l440,126r-10,5l420,135r-12,1l465,136r17,-26l488,79,482,48,465,23xe" fillcolor="#303028" stroked="f">
                      <v:path arrowok="t" o:connecttype="custom" o:connectlocs="408,12368;80,12368;49,12374;24,12391;7,12416;0,12447;7,12478;24,12504;49,12521;80,12527;408,12527;439,12521;465,12504;465,12504;80,12504;69,12503;58,12499;49,12494;40,12487;33,12479;28,12469;25,12459;24,12447;25,12436;28,12426;33,12416;40,12408;49,12401;58,12396;69,12392;80,12391;465,12391;465,12391;439,12374;408,12368;465,12391;408,12391;420,12392;430,12396;440,12401;448,12408;455,12416;460,12426;464,12436;465,12447;464,12459;460,12469;455,12479;448,12487;440,12494;430,12499;420,12503;408,12504;465,12504;482,12478;488,12447;482,12416;465,12391" o:connectangles="0,0,0,0,0,0,0,0,0,0,0,0,0,0,0,0,0,0,0,0,0,0,0,0,0,0,0,0,0,0,0,0,0,0,0,0,0,0,0,0,0,0,0,0,0,0,0,0,0,0,0,0,0,0,0,0,0,0"/>
                    </v:shape>
                    <v:shape id="docshape5" o:spid="_x0000_s1029" style="position:absolute;left:8662;top:11728;width:750;height:1208;visibility:visible;mso-wrap-style:square;v-text-anchor:top" coordsize="750,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" path="m749,33l746,20,739,9,729,2,716,,691,,678,2,667,9r-7,11l658,33r,657l13,1127r-9,9l,1148r,12l5,1173r14,21l28,1203r12,5l53,1208r12,-6l695,774r21,l729,772r10,-7l746,754r3,-13l749,33xe" fillcolor="#a1cd3a" stroked="f">
                      <v:path arrowok="t" o:connecttype="custom" o:connectlocs="749,11762;746,11749;739,11738;729,11731;716,11729;691,11729;678,11731;667,11738;660,11749;658,11762;658,12419;13,12856;4,12865;0,12877;0,12889;5,12902;19,12923;28,12932;40,12937;53,12937;65,12931;695,12503;716,12503;729,12501;739,12494;746,12483;749,12470;749,11762" o:connectangles="0,0,0,0,0,0,0,0,0,0,0,0,0,0,0,0,0,0,0,0,0,0,0,0,0,0,0,0"/>
                    </v:shape>
                    <v:shape id="docshape6" o:spid="_x0000_s1030" style="position:absolute;left:8657;top:11707;width:712;height:1215;visibility:visible;mso-wrap-style:square;v-text-anchor:top" coordsize="71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" path="m684,751r-1,-2l682,748r-2,l679,749,,1210r,1l1,1212r,2l3,1214,682,753r1,-1l684,751xm711,r-5,l706,2r,728l711,730,711,2r,-2xe" fillcolor="#303028" stroked="f">
                      <v:path arrowok="t" o:connecttype="custom" o:connectlocs="684,12459;683,12457;682,12456;680,12456;679,12457;0,12918;0,12919;1,12920;1,12922;3,12922;682,12461;683,12460;684,12459;711,11708;706,11708;706,11710;706,12438;711,12438;711,11710;711,11708" o:connectangles="0,0,0,0,0,0,0,0,0,0,0,0,0,0,0,0,0,0,0,0"/>
                    </v:shape>
                    <v:shape id="docshape7" o:spid="_x0000_s1031" style="position:absolute;left:9324;top:12404;width:743;height:537;visibility:visible;mso-wrap-style:square;v-text-anchor:top" coordsize="74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" path="m53,l,47,,59,4,71r9,9l677,531r12,5l702,536r11,-5l723,522r14,-21l742,489r,-13l738,465,728,455,65,5,53,xe" fillcolor="#a1cd3a" stroked="f">
                      <v:path arrowok="t" o:connecttype="custom" o:connectlocs="53,12405;0,12452;0,12464;4,12476;13,12485;677,12936;689,12941;702,12941;713,12936;723,12927;737,12906;742,12894;742,12881;738,12870;728,12860;65,12410;53,12405" o:connectangles="0,0,0,0,0,0,0,0,0,0,0,0,0,0,0,0,0"/>
                    </v:shape>
                    <v:shape id="docshape8" o:spid="_x0000_s1032" style="position:absolute;left:9388;top:12460;width:684;height:467;visibility:visible;mso-wrap-style:square;v-text-anchor:top" coordsize="68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" path="m4,l2,1,1,2,,3,1,5,2,6,681,467r2,-1l684,464r,-2l683,461,5,1,4,xe" fillcolor="#303028" stroked="f">
                      <v:path arrowok="t" o:connecttype="custom" o:connectlocs="4,12460;2,12461;1,12462;0,12463;1,12465;2,12466;681,12927;683,12926;684,12924;684,12922;683,12921;5,12461;4,124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33" type="#_x0000_t75" style="position:absolute;left:9283;top:12363;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">
                      <v:imagedata r:id="rId26" o:title=""/>
                    </v:shape>
                    <v:shape id="docshape10" o:spid="_x0000_s1034" style="position:absolute;left:10627;top:13316;width:287;height:2282;visibility:visible;mso-wrap-style:square;v-text-anchor:top" coordsize="28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" path="m286,42l283,26,274,13,261,4,244,,42,,25,4,12,13,3,26,,42,3,59r9,13l25,81r17,3l142,84r,2192l148,2282r15,l169,2276,169,84r75,l261,81r13,-9l283,59r3,-17xe" stroked="f">
                      <v:path arrowok="t" o:connecttype="custom" o:connectlocs="286,13358;283,13342;274,13329;261,13320;244,13316;42,13316;25,13320;12,13329;3,13342;0,13358;3,13375;12,13388;25,13397;42,13400;142,13400;142,15592;148,15598;163,15598;169,15592;169,13400;244,13400;261,13397;274,13388;283,13375;286,13358" o:connectangles="0,0,0,0,0,0,0,0,0,0,0,0,0,0,0,0,0,0,0,0,0,0,0,0,0"/>
                    </v:shape>
                    <v:shape id="docshape11" o:spid="_x0000_s1035" style="position:absolute;left:10620;top:13309;width:301;height:99;visibility:visible;mso-wrap-style:square;v-text-anchor:top" coordsize="3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" path="m251,l49,,30,4,14,15,3,30,,49,3,68,14,84,30,95r19,3l251,98r19,-3l286,84,39,84,30,80,18,68,14,59r,-19l18,31,30,18r9,-3l286,15,270,4,251,xm286,15r-25,l270,18r6,7l282,31r4,9l286,59r-4,9l276,74r-6,6l261,84r25,l297,68r4,-19l297,30,286,15xe" fillcolor="#303028" stroked="f">
                      <v:path arrowok="t" o:connecttype="custom" o:connectlocs="251,13309;49,13309;30,13313;14,13324;3,13339;0,13358;3,13377;14,13393;30,13404;49,13407;251,13407;270,13404;286,13393;286,13393;39,13393;30,13389;18,13377;14,13368;14,13349;18,13340;30,13327;39,13324;286,13324;286,13324;270,13313;251,13309;286,13324;261,13324;270,13327;276,13334;282,13340;286,13349;286,13368;282,13377;276,13383;270,13389;261,13393;286,13393;297,13377;301,13358;297,13339;286,13324" o:connectangles="0,0,0,0,0,0,0,0,0,0,0,0,0,0,0,0,0,0,0,0,0,0,0,0,0,0,0,0,0,0,0,0,0,0,0,0,0,0,0,0,0,0"/>
                    </v:shape>
                    <v:shape id="docshape12" o:spid="_x0000_s1036" style="position:absolute;left:10233;top:12914;width:466;height:749;visibility:visible;mso-wrap-style:square;v-text-anchor:top" coordsize="4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" path="m465,9l456,,418,r-9,9l409,426,2,702,,714r21,32l34,748r9,-6l432,478r24,l465,469r,-12l465,9xe" fillcolor="#a1cd3a" stroked="f">
                      <v:path arrowok="t" o:connecttype="custom" o:connectlocs="465,12924;456,12915;418,12915;409,12924;409,13341;2,13617;0,13629;21,13661;34,13663;43,13657;432,13393;456,13393;465,13384;465,13372;465,12924" o:connectangles="0,0,0,0,0,0,0,0,0,0,0,0,0,0,0"/>
                    </v:shape>
                    <v:shape id="docshape13" o:spid="_x0000_s1037" style="position:absolute;left:10233;top:12901;width:440;height:750;visibility:visible;mso-wrap-style:square;v-text-anchor:top" coordsize="4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" path="m422,463r-1,l421,462r-1,l419,462,,746r,1l,748r1,1l2,749r1,l421,465r1,-1l422,463xm439,r-4,l435,2r,448l436,450r,2l438,452r,-2l439,450,439,2r,-2xe" fillcolor="#303028" stroked="f">
                      <v:path arrowok="t" o:connecttype="custom" o:connectlocs="422,13365;421,13365;421,13364;420,13364;419,13364;0,13648;0,13649;0,13650;1,13651;2,13651;3,13651;421,13367;422,13366;422,13365;439,12902;435,12902;435,12904;435,13352;436,13352;436,13354;438,13354;438,13352;439,13352;439,12904;439,12902" o:connectangles="0,0,0,0,0,0,0,0,0,0,0,0,0,0,0,0,0,0,0,0,0,0,0,0,0"/>
                    </v:shape>
                    <v:shape id="docshape14" o:spid="_x0000_s1038" style="position:absolute;left:10642;top:13328;width:465;height:338;visibility:visible;mso-wrap-style:square;v-text-anchor:top" coordsize="46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" path="m34,l22,2,,34,3,46r9,7l421,331r10,6l443,335r7,-10l465,303r-3,-13l453,284,44,6,34,xe" fillcolor="#a1cd3a" stroked="f">
                      <v:path arrowok="t" o:connecttype="custom" o:connectlocs="34,13329;22,13331;0,13363;3,13375;12,13382;421,13660;431,13666;443,13664;450,13654;465,13632;462,13619;453,13613;44,13335;34,13329" o:connectangles="0,0,0,0,0,0,0,0,0,0,0,0,0,0"/>
                    </v:shape>
                    <v:shape id="docshape15" o:spid="_x0000_s1039" style="position:absolute;left:10684;top:13366;width:423;height:288;visibility:visible;mso-wrap-style:square;v-text-anchor:top" coordsize="4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" path="m2,l1,1,,1,,2,,3,1,4,419,287r1,1l421,288r1,-2l422,285r-1,l2,xe" fillcolor="#303028" stroked="f">
                      <v:path arrowok="t" o:connecttype="custom" o:connectlocs="2,13366;1,13367;0,13367;0,13368;0,13369;1,13370;419,13653;420,13654;421,13654;422,13652;422,13651;421,13651;2,13366" o:connectangles="0,0,0,0,0,0,0,0,0,0,0,0,0"/>
                    </v:shape>
                    <v:shape id="docshape16" o:spid="_x0000_s1040" type="#_x0000_t75" style="position:absolute;left:10619;top:13306;width:10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">
                      <v:imagedata r:id="rId27" o:title=""/>
                    </v:shape>
                    <v:shape id="docshape17" o:spid="_x0000_s1041" style="position:absolute;left:6793;top:14421;width:5943;height:3247;visibility:visible;mso-wrap-style:square;v-text-anchor:top" coordsize="5943,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" path="m3855,l2541,75,1441,366,,957,56,3247r5887,l5943,56,3855,xe" fillcolor="#a1cd3a" stroked="f">
                      <v:path arrowok="t" o:connecttype="custom" o:connectlocs="3855,14421;2541,14496;1441,14787;0,15378;56,17668;5943,17668;5943,14477;3855,14421" o:connectangles="0,0,0,0,0,0,0,0"/>
                    </v:shape>
                    <v:shape id="docshape18" o:spid="_x0000_s1042" style="position:absolute;left:3358;top:8769;width:791;height:6299;visibility:visible;mso-wrap-style:square;v-text-anchor:top" coordsize="79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" path="m790,115l781,70,757,34,720,9,675,,115,,70,9,34,34,9,70,,115r9,46l34,197r36,25l115,231r277,l392,6261r3,14l403,6287r12,8l430,6298r14,-3l456,6287r8,-12l467,6261r,-6030l675,231r45,-9l757,197r24,-36l790,115xe" stroked="f">
                      <v:path arrowok="t" o:connecttype="custom" o:connectlocs="790,8885;781,8840;757,8804;720,8779;675,8770;115,8770;70,8779;34,8804;9,8840;0,8885;9,8931;34,8967;70,8992;115,9001;392,9001;392,15031;395,15045;403,15057;415,15065;430,15068;444,15065;456,15057;464,15045;467,15031;467,9001;675,9001;720,8992;757,8967;781,8931;790,8885" o:connectangles="0,0,0,0,0,0,0,0,0,0,0,0,0,0,0,0,0,0,0,0,0,0,0,0,0,0,0,0,0,0"/>
                    </v:shape>
                    <v:shape id="docshape19" o:spid="_x0000_s1043" style="position:absolute;left:3338;top:8749;width:831;height:272;visibility:visible;mso-wrap-style:square;v-text-anchor:top" coordsize="8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" path="m695,l135,,83,10,39,39,10,83,,135r10,53l39,231r44,30l135,271r560,l747,261r44,-30l135,231r-19,-2l98,224,82,215,68,203,56,189,47,173,42,155,40,135r2,-19l47,98,56,82,68,68,82,56,98,47r18,-6l135,40r656,l791,39,747,10,695,xm791,40r-96,l714,41r18,6l748,56r14,12l774,82r9,16l789,116r1,19l789,155r-6,18l774,189r-12,14l748,215r-16,9l714,229r-19,2l791,231r29,-43l830,135,820,83,791,40xe" fillcolor="#303028" stroked="f">
                      <v:path arrowok="t" o:connecttype="custom" o:connectlocs="695,8750;135,8750;83,8760;39,8789;10,8833;0,8885;10,8938;39,8981;83,9011;135,9021;695,9021;747,9011;791,8981;791,8981;135,8981;116,8979;98,8974;82,8965;68,8953;56,8939;47,8923;42,8905;40,8885;42,8866;47,8848;56,8832;68,8818;82,8806;98,8797;116,8791;135,8790;791,8790;791,8789;747,8760;695,8750;791,8790;695,8790;714,8791;732,8797;748,8806;762,8818;774,8832;783,8848;789,8866;790,8885;789,8905;783,8923;774,8939;762,8953;748,8965;732,8974;714,8979;695,8981;791,8981;820,8938;830,8885;820,8833;791,8790" o:connectangles="0,0,0,0,0,0,0,0,0,0,0,0,0,0,0,0,0,0,0,0,0,0,0,0,0,0,0,0,0,0,0,0,0,0,0,0,0,0,0,0,0,0,0,0,0,0,0,0,0,0,0,0,0,0,0,0,0,0"/>
                    </v:shape>
                    <v:shape id="docshape20" o:spid="_x0000_s1044" style="position:absolute;left:2279;top:7660;width:1277;height:2059;visibility:visible;mso-wrap-style:square;v-text-anchor:top" coordsize="127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" path="m1277,56r-4,-22l1261,16,1243,4,1221,r-44,l1156,4r-18,12l1126,34r-5,22l1121,1175,24,1920,8,1936,,1956r,22l9,1998r24,36l49,2050r20,8l91,2058r20,-9l1186,1320r35,l1243,1315r18,-12l1273,1286r4,-22l1277,56xe" fillcolor="#a1cd3a" stroked="f">
                      <v:path arrowok="t" o:connecttype="custom" o:connectlocs="1277,7717;1273,7695;1261,7677;1243,7665;1221,7661;1177,7661;1156,7665;1138,7677;1126,7695;1121,7717;1121,8836;24,9581;8,9597;0,9617;0,9639;9,9659;33,9695;49,9711;69,9719;91,9719;111,9710;1186,8981;1221,8981;1243,8976;1261,8964;1273,8947;1277,8925;1277,7717" o:connectangles="0,0,0,0,0,0,0,0,0,0,0,0,0,0,0,0,0,0,0,0,0,0,0,0,0,0,0,0"/>
                    </v:shape>
                    <v:shape id="docshape21" o:spid="_x0000_s1045" style="position:absolute;left:2270;top:7624;width:1213;height:2070;visibility:visible;mso-wrap-style:square;v-text-anchor:top" coordsize="1213,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" path="m1165,1280r-3,-5l1159,1275r-2,1l2,2060r-2,2l,2064r3,5l5,2069r3,-1l1162,1284r2,-1l1165,1280xm1212,2l1210,r-5,l1203,2r,2l1203,1243r2,2l1210,1245r2,-2l1212,2xe" fillcolor="#303028" stroked="f">
                      <v:path arrowok="t" o:connecttype="custom" o:connectlocs="1165,8905;1162,8900;1159,8900;1157,8901;2,9685;0,9687;0,9689;3,9694;5,9694;8,9693;1162,8909;1164,8908;1165,8905;1212,7627;1210,7625;1205,7625;1203,7627;1203,7629;1203,8868;1205,8870;1210,8870;1212,8868;1212,7627" o:connectangles="0,0,0,0,0,0,0,0,0,0,0,0,0,0,0,0,0,0,0,0,0,0,0"/>
                    </v:shape>
                    <v:shape id="docshape22" o:spid="_x0000_s1046" style="position:absolute;left:3406;top:8812;width:1265;height:914;visibility:visible;mso-wrap-style:square;v-text-anchor:top" coordsize="12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" path="m69,l9,59,,101r8,20l24,137,1154,905r21,9l1196,914r20,-8l1232,890r24,-36l1265,833r,-21l1257,792r-16,-16l111,8,90,,69,xe" fillcolor="#a1cd3a" stroked="f">
                      <v:path arrowok="t" o:connecttype="custom" o:connectlocs="69,8813;9,8872;0,8914;8,8934;24,8950;1154,9718;1175,9727;1196,9727;1216,9719;1232,9703;1256,9667;1265,9646;1265,9625;1257,9605;1241,9589;111,8821;90,8813;69,8813" o:connectangles="0,0,0,0,0,0,0,0,0,0,0,0,0,0,0,0,0,0"/>
                    </v:shape>
                    <v:shape id="docshape23" o:spid="_x0000_s1047" style="position:absolute;left:3515;top:8907;width:1165;height:795;visibility:visible;mso-wrap-style:square;v-text-anchor:top" coordsize="116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" path="m5,l3,,1,2,,4,,7,2,9,1156,792r3,2l1162,793r1,-2l1164,789r,-3l5,xe" fillcolor="#303028" stroked="f">
                      <v:path arrowok="t" o:connecttype="custom" o:connectlocs="5,8908;3,8908;1,8910;0,8912;0,8915;2,8917;1156,9700;1159,9702;1162,9701;1163,9699;1164,9697;1164,9694;5,8908" o:connectangles="0,0,0,0,0,0,0,0,0,0,0,0,0"/>
                    </v:shape>
                    <v:shape id="docshape24" o:spid="_x0000_s1048" type="#_x0000_t75" style="position:absolute;left:3336;top:8742;width:281;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">
                      <v:imagedata r:id="rId28" o:title=""/>
                    </v:shape>
                    <v:shape id="docshape25" o:spid="_x0000_s1049" style="position:absolute;left:3026;top:11012;width:192;height:193;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" path="m192,84r-84,l108,,84,r,84l,84r,24l84,108r,84l108,192r,-84l192,108r,-24xe" fillcolor="#a1cd3a" stroked="f">
                      <v:path arrowok="t" o:connecttype="custom" o:connectlocs="192,11097;108,11097;108,11013;84,11013;84,11097;0,11097;0,11121;84,11121;84,11205;108,11205;108,11121;192,11121;192,11097" o:connectangles="0,0,0,0,0,0,0,0,0,0,0,0,0"/>
                    </v:shape>
                    <v:shape id="docshape26" o:spid="_x0000_s1050" style="position:absolute;left:1877;top:10680;width:2308;height:746;visibility:visible;mso-wrap-style:square;v-text-anchor:top" coordsize="230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" path="m1845,l1675,r-72,8l1537,30r-60,34l1425,109r-8,9l1410,127r-8,10l1394,148,,148,,686r1468,l1515,713r51,18l1622,743r56,3l2087,746r28,-5l2138,725r16,-23l2160,673r-6,-28l2138,622r-23,-16l2087,600r-115,l1972,590r189,l2189,584r23,-16l2228,545r6,-28l2228,488r-16,-23l2189,449r-28,-6l1979,443r,-10l2235,433r28,-6l2286,412r16,-23l2308,360r-6,-28l2286,308r-23,-15l2245,289r-285,l1959,281r,-11l2206,270r20,-4l2249,251r16,-23l2271,199r-6,-28l2249,147r-23,-15l2197,126r-322,l2004,117,1904,22r-10,-9l1882,7,1870,3,1857,1,1845,xm2235,287r-261,l1960,289r285,l2235,287xm2206,270r-247,l1974,272r223,l2206,270xe" stroked="f">
                      <v:path arrowok="t" o:connecttype="custom" o:connectlocs="1675,10680;1537,10710;1425,10789;1410,10807;1394,10828;0,11366;1515,11393;1622,11423;2087,11426;2138,11405;2160,11353;2138,11302;2087,11280;1972,11270;2189,11264;2228,11225;2228,11168;2189,11129;1979,11123;2235,11113;2286,11092;2308,11040;2286,10988;2245,10969;1959,10961;2206,10950;2249,10931;2271,10879;2249,10827;2197,10806;2004,10797;1894,10693;1870,10683;1845,10680;1974,10967;2245,10969;2206,10950;1974,10952;2206,10950" o:connectangles="0,0,0,0,0,0,0,0,0,0,0,0,0,0,0,0,0,0,0,0,0,0,0,0,0,0,0,0,0,0,0,0,0,0,0,0,0,0,0"/>
                    </v:shape>
                    <v:shape id="docshape27" o:spid="_x0000_s1051" style="position:absolute;left:1853;top:10658;width:2355;height:792;visibility:visible;mso-wrap-style:square;v-text-anchor:top" coordsize="235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" path="m2354,384r-7,-38l2328,318r-2,-4l2307,302r,82l2303,402r-10,16l2277,428r-19,4l1990,432r-11,10l1978,472r2,6l1985,482r4,6l1995,490r189,l2203,494r16,10l2229,520r4,20l2229,558r-10,16l2203,586r-19,4l1983,590r-11,10l1988,646r122,l2129,650r16,12l2155,676r4,20l2155,716r-10,16l2129,742r-19,4l1701,746r-53,-4l1596,732r-48,-18l1540,710r-36,-20l1500,686,47,686r,-492l1383,194r-5,18l1373,240r-1,29l1372,282r10,10l1408,292r11,-10l1419,269r1,-24l1437,184r76,-78l1569,74r62,-20l1698,46r170,l1879,48r1,l1890,48r12,4l1911,62r67,64l1885,126r-11,10l1874,162r11,10l2220,172r20,4l2255,188r11,14l2270,222r-4,20l2255,258r-15,10l2220,272r-214,l2006,306r,-2l2006,302r-8,1l2006,302r,4l2006,272r-7,l1997,272r,19l1997,296r,-5l1997,272r,15l1997,291r-1,l1997,287r,-15l1995,272r,28l1995,299r,9l1995,314r,3l1995,318r,-1l1994,318r,-1l1995,308r,-9l1995,298r,1l1995,297r,2l1995,300r,-28l1995,294r-1,l1994,314r,2l1994,315r,-1l1994,294r,-2l1994,318r,-1l1994,318r,-3l1994,317r,-2l1994,316r,2l1994,292r,-1l1994,294r,-3l1995,294r,-22l1985,272r-26,24l1959,304r,2l1959,310r2,8l1971,328r7,4l1987,334r10,l2000,334r258,l2277,338r16,10l2303,364r4,20l2307,302r-12,-8l2286,292r3,-2l2292,286r18,-26l2317,222r-28,-68l2220,126r-174,l2043,124,1960,44,1944,28r-5,-4l1930,16,1915,8,1898,2,1882,,1698,r-77,8l1550,32r-64,36l1431,116r-25,30l1402,147r-1,1l17,148r-6,2l2,158,,164,,716r2,6l11,730r6,2l1485,732r43,24l1583,778r58,12l1701,792r409,l2147,786r31,-22l2191,746r8,-12l2206,696r-7,-38l2184,636r37,-8l2252,608r6,-8l2273,578r7,-38l2273,502r-15,-22l2295,472r31,-20l2332,442r15,-22l2354,384xe" fillcolor="#303028" stroked="f">
                      <v:path arrowok="t" o:connecttype="custom" o:connectlocs="2326,10972;2293,11076;1979,11100;1989,11146;2219,11162;2219,11232;1972,11258;2145,11320;2145,11390;1648,11400;1504,11348;1383,10852;1372,10940;1419,10927;1569,10732;1879,10706;1911,10720;1874,10794;2240,10834;2266,10900;2006,10930;1998,10961;1999,10930;1997,10949;1997,10949;1995,10930;1995,10966;1995,10975;1995,10957;1995,10957;1995,10952;1994,10952;1994,10973;1994,10976;1994,10975;1994,10950;1995,10952;1985,10930;1959,10968;1987,10992;2277,10996;2307,10960;2292,10944;2220,10784;1944,10686;1898,10660;1550,10690;1402,10805;2,10816;11,11388;1583,11436;2147,11444;2206,11354;2252,11266;2273,11160;2332,11100" o:connectangles="0,0,0,0,0,0,0,0,0,0,0,0,0,0,0,0,0,0,0,0,0,0,0,0,0,0,0,0,0,0,0,0,0,0,0,0,0,0,0,0,0,0,0,0,0,0,0,0,0,0,0,0,0,0,0,0"/>
                    </v:shape>
                    <v:shape id="docshape28" o:spid="_x0000_s1052" style="position:absolute;left:489;top:10761;width:9556;height:6907;visibility:visible;mso-wrap-style:square;v-text-anchor:top" coordsize="9556,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" path="m1002,10r-203,l,10,,658r1002,l1002,10xm1439,l1033,r,668l1439,668,1439,xm9555,6906r-39,-136l6308,3127,4236,1474,2398,1417,,2511,,6906r9555,xe" fillcolor="#a1cd3a" stroked="f">
                      <v:path arrowok="t" o:connecttype="custom" o:connectlocs="1002,10772;799,10772;799,10772;799,10772;0,10772;0,11420;1002,11420;1002,10772;1439,10762;1033,10762;1033,11430;1439,11430;1439,10762;9555,17668;9516,17532;6308,13889;4236,12236;2398,12179;0,13273;0,17668;9555,17668" o:connectangles="0,0,0,0,0,0,0,0,0,0,0,0,0,0,0,0,0,0,0,0,0"/>
                    </v:shape>
                    <v:shape id="docshape29" o:spid="_x0000_s1053" style="position:absolute;left:11127;top:11765;width:234;height:234;visibility:visible;mso-wrap-style:square;v-text-anchor:top" coordsize="23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" path="m117,233l117,m,117r234,e" filled="f" strokecolor="#a2cd3a" strokeweight=".45119mm">
                      <v:path arrowok="t" o:connecttype="custom" o:connectlocs="117,11999;117,11766;0,11883;234,11883" o:connectangles="0,0,0,0"/>
                    </v:shape>
                    <v:shape id="docshape30" o:spid="_x0000_s1054" style="position:absolute;left:2936;top:15253;width:249;height:249;visibility:visible;mso-wrap-style:square;v-text-anchor:top" coordsize="24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" path="m124,248l124,m,124r249,e" filled="f" strokecolor="#a2cd3a" strokeweight=".48047mm">
                      <v:path arrowok="t" o:connecttype="custom" o:connectlocs="124,15502;124,15254;0,15378;249,15378" o:connectangles="0,0,0,0"/>
                    </v:shape>
                    <v:shape id="docshape31" o:spid="_x0000_s1055" type="#_x0000_t75" style="position:absolute;left:11467;top:9469;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">
                      <v:imagedata r:id="rId29" o:title=""/>
                    </v:shape>
                    <v:shape id="docshape32" o:spid="_x0000_s1056" type="#_x0000_t75" style="position:absolute;left:7516;top:12116;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">
                      <v:imagedata r:id="rId30" o:title=""/>
                    </v:shape>
                    <v:shape id="docshape34" o:spid="_x0000_s1057" type="#_x0000_t75" style="position:absolute;left:10535;top:10572;width:29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">
                      <v:imagedata r:id="rId31" o:title=""/>
                    </v:shape>
                    <v:shape id="docshape35" o:spid="_x0000_s1058" type="#_x0000_t75" style="position:absolute;left:10097;top:10462;width:29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">
                      <v:imagedata r:id="rId32" o:title=""/>
                    </v:shape>
                    <v:shape id="docshape36" o:spid="_x0000_s1059" style="position:absolute;left:7244;top:9214;width:3613;height:1836;visibility:visible;mso-wrap-style:square;v-text-anchor:top" coordsize="3613,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" path="m1821,873r-10,-77l1782,728r-45,-58l1715,653r3,-29l1711,554r-20,-65l1659,430r-42,-52l1565,336r-59,-32l1441,284r-70,-7l1301,284r-65,20l1216,315r-12,-23l1152,239r-68,-35l1007,192r-70,11l933,191,892,128,840,75,776,34,704,9,626,,548,9,476,34,412,75r-52,53l319,191r-25,72l285,341r3,33l285,373r-78,13l140,421,87,474,52,541,40,618r12,77l57,705,39,728,10,796,,873r10,76l39,1018r45,58l142,1121r69,29l287,1160r1247,l1610,1150r69,-29l1737,1076r45,-58l1811,949r10,-76xm3613,1661r-14,-68l3562,1538r-56,-38l3439,1487r-65,l3400,1460r29,-57l3440,1338r-11,-66l3400,1215r-45,-44l3298,1141r-65,-11l3167,1141r-57,30l3065,1215r-29,57l3025,1338r11,65l3065,1460r27,27l2987,1487r-7,-44l2951,1385r-46,-46l2847,1309r-66,-10l2714,1309r-58,30l2611,1385r-30,58l2570,1510r3,18l2558,1538r-37,55l2507,1661r14,68l2558,1784r56,38l2682,1835r757,l3506,1822r56,-38l3599,1729r14,-68xe" stroked="f">
                      <v:path arrowok="t" o:connecttype="custom" o:connectlocs="1811,10011;1737,9885;1718,9839;1691,9704;1617,9593;1506,9519;1371,9492;1236,9519;1204,9507;1084,9419;937,9418;892,9343;776,9249;626,9215;476,9249;360,9343;294,9478;288,9589;207,9601;87,9689;40,9833;57,9920;10,10011;10,10164;84,10291;211,10365;1534,10375;1679,10336;1782,10233;1821,10088;3599,10808;3506,10715;3374,10702;3429,10618;3429,10487;3355,10386;3233,10345;3110,10386;3036,10487;3036,10618;3092,10702;2980,10658;2905,10554;2781,10514;2656,10554;2581,10658;2573,10743;2521,10808;2521,10944;2614,11037;3439,11050;3562,10999;3613,10876" o:connectangles="0,0,0,0,0,0,0,0,0,0,0,0,0,0,0,0,0,0,0,0,0,0,0,0,0,0,0,0,0,0,0,0,0,0,0,0,0,0,0,0,0,0,0,0,0,0,0,0,0,0,0,0,0"/>
                    </v:shape>
                    <v:shape id="docshape37" o:spid="_x0000_s1060" style="position:absolute;left:1680;top:15326;width:4544;height:1000;visibility:visible;mso-wrap-style:square;v-text-anchor:top" coordsize="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" path="m2274,r-76,l2121,3r-76,5l1968,14r-78,9l1813,33r-78,12l1657,59r-79,15l1578,922r81,15l1739,951r80,12l1899,974r78,8l2056,988r77,5l2210,996r77,1l2363,996r76,-3l2516,988r77,-6l2671,974r77,-11l2826,951r78,-13l2983,922r,-51l2295,871r-75,-1l2144,866r-78,-5l1987,854r-80,-9l1825,833r-84,-13l1712,815r,-636l1822,161r78,-11l1977,141r74,-7l2125,130r71,-3l2266,126r717,l2983,75,2902,59,2821,45,2741,33,2662,23r-79,-9l2505,8,2428,3,2351,r-77,xm2983,789r-84,17l2817,821r-79,13l2659,846r-76,9l2508,862r-72,5l2364,870r-69,1l2983,871r,-82xm2983,126r-717,l2340,127r75,3l2492,135r78,7l2650,151r81,11l2814,175r83,15l2983,207r,-81xm,791l,924r81,15l162,953r80,12l321,976r79,8l478,990r77,5l633,998r76,1l785,998r77,-3l938,990r78,-6l1093,976r77,-11l1248,953r79,-13l1405,924r,-49l717,875r-74,-1l568,871r-77,-5l413,858r-80,-9l252,838,169,824,86,809,,791xm697,l620,,544,3,467,8r-77,6l313,23,235,33,157,45,79,59,,74,,565r1271,l1271,819r-29,5l1162,838r-79,11l1007,858r-75,8l859,871r-72,3l717,875r688,l1405,429r-1270,l135,179r29,-5l244,161r78,-11l399,141r75,-7l547,130r71,-3l688,126r717,l1405,75,1324,59,1244,45,1164,33,1084,23r-78,-9l928,8,850,3,773,,697,xm1405,126r-717,l762,127r76,3l914,135r79,7l1072,151r81,11l1236,175r84,15l1405,207r,-81xm3848,r-77,l3694,3r-77,5l3538,14r-78,9l3380,33r-79,12l3220,59r-81,16l3139,924r79,16l3296,953r78,12l3451,976r78,8l3606,990r76,5l3759,998r76,1l3912,998r77,-3l4066,990r78,-6l4223,976r79,-11l4382,953r81,-14l4544,924r,-49l3827,875r-70,-1l3686,871r-74,-5l3537,858r-76,-9l3382,838r-80,-14l3273,819r,-254l4544,563r,-132l4410,431,3273,429r,-248l3361,166r87,-12l3532,144r84,-8l3697,130r81,-3l3856,126r688,l4544,74,4465,59,4387,45,4309,33,4232,23r-78,-9l4077,8,4000,3,3924,r-76,xm4544,791r-85,18l4375,824r-83,14l4211,849r-80,9l4053,866r-77,5l3901,874r-74,1l4544,875r,-84xm4544,126r-688,l3926,127r71,3l4070,134r75,7l4222,150r78,11l4410,179r,252l4544,431r,-305xe" fillcolor="#303028" stroked="f">
                      <v:path arrowok="t" o:connecttype="custom" o:connectlocs="1968,15341;1578,15401;1899,16301;2287,16324;2671,16301;2983,16198;1987,16181;1712,15506;2125,15457;2902,15386;2505,15335;2899,16133;2508,16189;2983,16116;2492,15462;2897,15517;81,16266;478,16317;862,16322;1248,16280;643,16201;252,16165;620,15327;235,15360;1271,15892;1007,16185;1405,16202;244,15488;618,15454;1244,15372;850,15330;762,15454;1153,15489;3848,15327;3460,15350;3139,16251;3529,16311;3912,16325;4302,16292;3827,16202;3461,16176;4544,15890;3361,15493;3778,15454;4387,15372;4000,15330;4375,16151;3976,16198;4544,15453;4145,15468;4544,15758" o:connectangles="0,0,0,0,0,0,0,0,0,0,0,0,0,0,0,0,0,0,0,0,0,0,0,0,0,0,0,0,0,0,0,0,0,0,0,0,0,0,0,0,0,0,0,0,0,0,0,0,0,0,0"/>
                    </v:shape>
                    <v:shape id="docshape38" o:spid="_x0000_s1061" type="#_x0000_t75" style="position:absolute;left:1677;top:16492;width:4541;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">
                      <v:imagedata r:id="rId33" o:title=""/>
                    </v:shape>
                    <v:rect id="docshape39" o:spid="_x0000_s1062" style="position:absolute;left:7743;top:16302;width:2561;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" stroked="f"/>
                    <v:shape id="docshape40" o:spid="_x0000_s1063" style="position:absolute;left:7747;top:15741;width:2372;height:368;visibility:visible;mso-wrap-style:square;v-text-anchor:top" coordsize="237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" path="m2256,r-49,l2207,121r104,l2246,367r49,l2371,80r-115,l2256,xm2178,80r-48,l2123,265r,13l2121,290r-2,10l2115,317r-6,9l1999,326r,41l2090,367r8,-1l2107,365r19,-4l2142,351r13,-14l2163,318r3,-9l2168,296r2,-16l2171,261r7,-181xm2044,80r-50,l2040,326r48,l2044,80xm1954,80r-84,l1870,121r35,l1905,367r49,l1954,80xm1743,r-49,l1694,121r104,l1733,367r49,l1858,80r-115,l1743,xm1580,80r-99,l1481,367r181,l1662,326r-132,l1530,121r122,l1642,102,1616,86r-36,-6xm1652,121r-71,l1595,124r11,10l1612,150r2,22l1614,326r48,l1662,169r-5,-39l1652,121xm1215,80r-49,l1181,367r72,l1278,363r21,-12l1318,330r2,-4l1227,326,1215,80xm1340,117r-64,l1289,121r9,13l1303,154r2,28l1305,191r-1,21l1302,232r-3,20l1295,271r-9,24l1276,312r-12,11l1250,326r70,l1333,302r9,-25l1348,250r4,-28l1353,191r-4,-51l1340,117xm1285,76r-14,l1260,78r-6,5l1254,127r5,-7l1266,117r74,l1336,104,1315,83r-30,-7xm1120,80r-84,l1036,121r34,l1070,367r50,l1120,80xm1017,326r-160,l857,367r160,l1017,326xm993,80r-136,l857,121r87,l944,326r49,l993,80xm732,80r-85,l647,121r35,l682,235r50,l732,80xm614,80r-85,l529,121r35,l564,367r50,l614,80xm373,121r-50,l323,311r-3,8l310,325r-8,1l282,326r,41l319,367r14,-1l346,362r9,-6l363,348r4,-9l370,328r2,-13l373,300r,-179xm495,80r-212,l283,121r163,l446,367r49,l495,80xm171,80r-68,l103,121r69,l183,124r8,8l196,146r2,19l198,367r49,l247,166r-5,-37l228,102,204,85,171,80xm53,314r-50,l3,367r50,l53,314xm56,25l,25,10,270r36,l56,25xe" fillcolor="#303028" stroked="f">
                      <v:path arrowok="t" o:connecttype="custom" o:connectlocs="2311,15863;2256,15822;2123,16007;2115,16059;2090,16109;2142,16093;2168,16038;2044,15822;2044,15822;1905,15863;1743,15742;1733,16109;1743,15742;1662,16109;1652,15863;1652,15863;1612,15892;1662,15911;1166,15822;1299,16093;1215,15822;1298,15876;1304,15954;1286,16037;1320,16068;1352,15964;1285,15818;1254,15869;1336,15846;1036,15822;1120,16109;857,16109;857,15822;993,16068;647,15863;732,15822;564,15863;373,15863;310,16067;319,16109;363,16090;373,16042;283,15863;495,15822;172,15863;198,15907;242,15871;53,16056;53,16056;46,16012" o:connectangles="0,0,0,0,0,0,0,0,0,0,0,0,0,0,0,0,0,0,0,0,0,0,0,0,0,0,0,0,0,0,0,0,0,0,0,0,0,0,0,0,0,0,0,0,0,0,0,0,0,0"/>
                    </v:shape>
                    <v:shape id="docshape41" o:spid="_x0000_s1064" style="position:absolute;left:10235;top:15822;width:1283;height:287;visibility:visible;mso-wrap-style:square;v-text-anchor:top" coordsize="12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" path="m1169,41r-48,l1095,287r48,l1169,41xm1207,l1086,r,41l1204,41r13,3l1226,52r6,14l1233,85r,161l1181,246r,41l1282,287r,-190l1282,75r-3,-19l1275,40r-6,-12l1258,16,1245,7,1227,2,1207,xm927,107r-49,l878,287r49,l927,107xm1050,l876,r,41l1000,41r,246l1050,287,1050,xm827,l740,r,41l778,41r,205l737,246r,41l827,287,827,xm691,41r-49,l642,287r49,l691,41xm715,l553,r,41l715,41,715,xm528,l342,r16,287l422,287r27,-3l471,274r19,-16l498,246r-94,l394,41r134,l528,xm528,41r-49,l479,88r-3,69l466,207r-17,29l427,246r71,l505,236r9,-21l520,191r4,-27l525,134r2,-10l527,113r1,-12l528,41xm297,l213,r,41l248,41r,114l297,155,297,xm99,l,,,287r181,l181,246r-132,l49,41r122,l161,22,135,6,99,xm171,41r-71,l114,44r10,10l131,70r2,22l133,246r48,l181,89,176,50r-5,-9xe" stroked="f">
                      <v:path arrowok="t" o:connecttype="custom" o:connectlocs="1121,15863;1143,16109;1207,15822;1086,15863;1217,15866;1232,15888;1233,16068;1181,16109;1282,15919;1279,15878;1269,15850;1245,15829;1207,15822;878,15929;927,16109;1050,15822;876,15863;1000,16109;1050,15822;740,15822;778,15863;737,16068;827,16109;691,15863;642,16109;691,15863;553,15822;715,15863;528,15822;358,16109;449,16106;490,16080;404,16068;528,15863;528,15863;479,15910;466,16029;427,16068;505,16058;520,16013;525,15956;527,15935;528,15863;213,15822;248,15863;297,15977;99,15822;0,16109;181,16068;49,15863;161,15844;99,15822;100,15863;124,15876;133,15914;181,16068;176,15872" o:connectangles="0,0,0,0,0,0,0,0,0,0,0,0,0,0,0,0,0,0,0,0,0,0,0,0,0,0,0,0,0,0,0,0,0,0,0,0,0,0,0,0,0,0,0,0,0,0,0,0,0,0,0,0,0,0,0,0,0"/>
                    </v:shape>
                    <v:shape id="docshape42" o:spid="_x0000_s1065" type="#_x0000_t75" style="position:absolute;left:7793;top:16381;width:13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">
                      <v:imagedata r:id="rId34" o:title=""/>
                    </v:shape>
                    <v:shape id="docshape43" o:spid="_x0000_s1066" type="#_x0000_t75" style="position:absolute;left:7966;top:16379;width:43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">
                      <v:imagedata r:id="rId35" o:title=""/>
                    </v:shape>
                    <v:shape id="docshape44" o:spid="_x0000_s1067" type="#_x0000_t75" style="position:absolute;left:8448;top:16380;width:44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">
                      <v:imagedata r:id="rId36" o:title=""/>
                    </v:shape>
                    <v:shape id="docshape45" o:spid="_x0000_s1068" type="#_x0000_t75" style="position:absolute;left:8977;top:16379;width:16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">
                      <v:imagedata r:id="rId37" o:title=""/>
                    </v:shape>
                    <v:shape id="docshape46" o:spid="_x0000_s1069" type="#_x0000_t75" style="position:absolute;left:9182;top:16381;width:144;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">
                      <v:imagedata r:id="rId38" o:title=""/>
                    </v:shape>
                    <v:shape id="docshape47" o:spid="_x0000_s1070" style="position:absolute;left:9360;top:16381;width:203;height:255;visibility:visible;mso-wrap-style:square;v-text-anchor:top" coordsize="2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" path="m34,l,,,255r34,l34,xm203,230r-83,l120,134r73,l193,110r-73,l120,26r78,l198,,87,r,26l87,110r,24l87,230r,24l203,254r,-24xe" fillcolor="#303028" stroked="f">
                      <v:path arrowok="t" o:connecttype="custom" o:connectlocs="34,16382;0,16382;0,16637;34,16637;34,16382;203,16612;120,16612;120,16516;193,16516;193,16492;120,16492;120,16408;198,16408;198,16382;87,16382;87,16408;87,16492;87,16516;87,16612;87,16636;203,16636;203,16612" o:connectangles="0,0,0,0,0,0,0,0,0,0,0,0,0,0,0,0,0,0,0,0,0,0"/>
                    </v:shape>
                    <v:shape id="docshape48" o:spid="_x0000_s1071" type="#_x0000_t75" style="position:absolute;left:9600;top:16382;width:15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">
                      <v:imagedata r:id="rId39" o:title=""/>
                    </v:shape>
                    <v:shape id="docshape49" o:spid="_x0000_s1072" style="position:absolute;left:9782;top:16381;width:290;height:254;visibility:visible;mso-wrap-style:square;v-text-anchor:top" coordsize="29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" path="m140,l,,,26r53,l53,254r33,l86,26r54,l140,xm289,230r-83,l206,134r73,l279,110r-73,l206,26r78,l284,,172,r,26l172,110r,24l172,230r,24l289,254r,-24xe" fillcolor="#303028" stroked="f">
                      <v:path arrowok="t" o:connecttype="custom" o:connectlocs="140,16382;0,16382;0,16408;53,16408;53,16636;86,16636;86,16408;140,16408;140,16382;289,16612;206,16612;206,16516;279,16516;279,16492;206,16492;206,16408;284,16408;284,16382;172,16382;172,16408;172,16492;172,16516;172,16612;172,16636;289,16636;289,16612" o:connectangles="0,0,0,0,0,0,0,0,0,0,0,0,0,0,0,0,0,0,0,0,0,0,0,0,0,0"/>
                    </v:shape>
                    <v:shape id="docshape50" o:spid="_x0000_s1073" type="#_x0000_t75" style="position:absolute;left:10108;top:16381;width:15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">
                      <v:imagedata r:id="rId40" o:title=""/>
                    </v:shape>
                    <v:shape id="docshape51" o:spid="_x0000_s1074" style="position:absolute;left:10411;top:16371;width:1125;height:274;visibility:visible;mso-wrap-style:square;v-text-anchor:top" coordsize="112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" path="m1124,234r-152,l972,273r152,l1124,234xm1101,l972,r,39l1055,39r,195l1101,234,1101,xm932,l755,r15,273l831,273r25,-3l878,261r18,-15l904,234r-90,l804,39r128,l932,xm932,39r-47,l885,84r-3,66l873,197r-16,28l835,234r69,l910,225r9,-20l925,182r3,-26l930,128r1,-10l931,108r1,-12l932,39xm713,234r-152,l561,273r152,l713,234xm690,l561,r,39l643,39r,195l690,234,690,xm514,l433,r,39l467,39r,108l514,147,514,xm402,234r-152,l250,273r152,l402,234xm379,l250,r,39l332,39r,195l379,234,379,xm86,39r-47,l39,220r-3,8l29,231r-3,2l19,234,,234r,39l35,273r13,-1l60,269r9,-6l76,255r4,-8l83,236r2,-12l86,209,86,39xm202,l1,r,39l155,39r,234l202,273,202,xe" fillcolor="#303028" stroked="f">
                      <v:path arrowok="t" o:connecttype="custom" o:connectlocs="972,16605;1124,16644;1101,16371;972,16410;1055,16605;1101,16371;755,16371;831,16644;878,16632;904,16605;804,16410;932,16371;885,16410;882,16521;857,16596;904,16605;919,16576;928,16527;931,16489;932,16467;713,16605;561,16644;713,16605;561,16371;643,16410;690,16605;514,16371;433,16410;467,16518;514,16371;250,16605;402,16644;379,16371;250,16410;332,16605;379,16371;39,16410;36,16599;26,16604;0,16605;35,16644;60,16640;76,16626;83,16607;86,16580;202,16371;1,16410;155,16644;202,16371" o:connectangles="0,0,0,0,0,0,0,0,0,0,0,0,0,0,0,0,0,0,0,0,0,0,0,0,0,0,0,0,0,0,0,0,0,0,0,0,0,0,0,0,0,0,0,0,0,0,0,0,0"/>
                    </v:shape>
                    <v:shape id="docshape52" o:spid="_x0000_s1075" style="position:absolute;left:1928;top:7847;width:212;height:212;visibility:visible;mso-wrap-style:square;v-text-anchor:top" coordsize="21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" path="m,106r212,m106,r,212e" filled="f" strokecolor="#a2cd3a" strokeweight=".40958mm">
                      <v:path arrowok="t" o:connecttype="custom" o:connectlocs="0,7953;212,7953;106,7847;106,8059" o:connectangles="0,0,0,0"/>
                    </v:shape>
                    <v:shape id="docshape33" o:spid="_x0000_s1076" style="position:absolute;left:489;top:489;width:12246;height:7373;visibility:visible;mso-wrap-style:square;v-text-anchor:top" coordsize="12246,7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" adj="-11796480,,5400" path="m12246,l,,,2473r,701l,4108r17,50l41,4225r27,67l96,4357r30,65l158,4486r33,62l226,4610r37,61l301,4730r40,59l382,4846r43,56l469,4957r46,53l562,5063r48,51l660,5164r51,48l763,5259r54,46l872,5349r56,43l985,5433r59,40l1103,5511r61,37l1226,5583r62,33l1352,5648r65,30l1482,5706r67,27l1616,5757r68,23l1753,5801r70,20l1894,5838r71,15l2037,5867r73,11l2183,5888r75,7l2332,5900r75,4l2483,5905r76,-1l2634,5900r75,-5l2783,5888r73,-10l2929,5867r72,-14l3072,5838r71,-17l3213,5801r69,-21l3350,5757r67,-24l3484,5706r66,-28l3614,5648r24,-12l3658,5669r39,60l3738,5787r43,56l3826,5898r47,53l3922,6002r51,49l4026,6098r54,45l4136,6186r58,41l4254,6265r61,37l4378,6336r64,31l4507,6397r67,26l4642,6447r69,22l4782,6488r71,16l4926,6517r73,11l5073,6535r76,5l5225,6541r76,-1l5376,6535r74,-7l5524,6517r72,-13l5667,6488r71,-19l5807,6447r68,-24l5942,6397r65,-30l6071,6336r63,-34l6195,6265r37,-24l6261,6287r40,59l6343,6403r43,56l6430,6514r47,54l6524,6620r50,51l6624,6720r53,48l6730,6814r55,45l6841,6902r58,41l6958,6983r60,38l7079,7057r62,35l7205,7125r65,30l7335,7184r67,27l7469,7236r69,24l7608,7281r70,19l7749,7316r72,15l7894,7344r73,10l8041,7362r75,6l8192,7371r76,2l8344,7371r75,-3l8494,7362r74,-8l8642,7344r73,-13l8787,7316r71,-16l8928,7281r70,-21l9066,7236r68,-25l9200,7184r66,-29l9331,7125r63,-33l9457,7057r61,-36l9578,6983r59,-40l9694,6902r57,-43l9805,6814r54,-46l9911,6720r51,-49l10011,6620r48,-52l10105,6514r45,-55l10193,6403r42,-57l10274,6287r38,-60l10349,6165r34,-62l10416,6040r31,-65l10476,5909r27,-66l10528,5775r23,-68l10572,5637r19,-70l10608,5496r14,-72l10635,5351r10,-74l10653,5203r2,-27l10664,5176r76,-1l10815,5170r74,-7l10963,5152r72,-13l11107,5123r70,-19l11246,5082r68,-24l11381,5031r66,-29l11511,4971r62,-35l11634,4900r60,-39l11752,4821r56,-43l11863,4733r53,-47l11967,4637r49,-51l12063,4533r45,-55l12151,4422r41,-58l12230,4304r16,-26l12246,2868r,-479l12246,xe" stroked="f">
                      <v:stroke joinstyle="round"/>
                      <v:formulas/>
                      <v:path arrowok="t" o:connecttype="custom" o:connectlocs="0,3664;68,4782;191,5038;341,5279;515,5500;711,5702;928,5882;1164,6038;1417,6168;1684,6270;1965,6343;2258,6385;2559,6394;2856,6368;3143,6311;3417,6223;3638,6126;3781,6333;3973,6541;4194,6717;4442,6857;4711,6959;4999,7018;5301,7030;5596,6994;5875,6913;6134,6792;6301,6836;6477,7058;6677,7258;6899,7433;7141,7582;7402,7701;7678,7790;7967,7844;8268,7863;8568,7844;8858,7790;9134,7701;9394,7582;9637,7433;9859,7258;10059,7058;10235,6836;10383,6593;10503,6333;10591,6057;10645,5767;10740,5665;11035,5629;11314,5548;11573,5426;11808,5268;12016,5076;12192,4854;12246,2879" o:connectangles="0,0,0,0,0,0,0,0,0,0,0,0,0,0,0,0,0,0,0,0,0,0,0,0,0,0,0,0,0,0,0,0,0,0,0,0,0,0,0,0,0,0,0,0,0,0,0,0,0,0,0,0,0,0,0,0" textboxrect="0,0,12246,7373"/>
                      <v:textbox>
                        <w:txbxContent>
                          <w:p w14:paraId="728DEB65" w14:textId="77777777" w:rsidR="006A1583" w:rsidRDefault="006A1583" w:rsidP="006A1583">
                            <w:pPr>
                              <w:jc w:val="center"/>
                            </w:pPr>
                          </w:p>
                        </w:txbxContent>
                      </v:textbox>
                    </v:shape>
                    <w10:wrap anchorx="page" anchory="page"/>
                  </v:group>
                </w:pict>
              </mc:Fallback>
            </mc:AlternateContent>
          </w:r>
          <w:r w:rsidR="00556F88">
            <w:rPr>
              <w:noProof/>
            </w:rPr>
            <mc:AlternateContent>
              <mc:Choice Requires="wps">
                <w:drawing>
                  <wp:anchor distT="0" distB="0" distL="114300" distR="114300" simplePos="0" relativeHeight="251666432" behindDoc="1" locked="0" layoutInCell="1" allowOverlap="1" wp14:anchorId="6D2303C5" wp14:editId="05801C6B">
                    <wp:simplePos x="0" y="0"/>
                    <wp:positionH relativeFrom="page">
                      <wp:posOffset>7979410</wp:posOffset>
                    </wp:positionH>
                    <wp:positionV relativeFrom="page">
                      <wp:posOffset>342900</wp:posOffset>
                    </wp:positionV>
                    <wp:extent cx="0" cy="0"/>
                    <wp:effectExtent l="0" t="0" r="0" b="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4E7A" id="Straight Connector 228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3pt,27pt" to="6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" strokeweight=".25pt">
                    <w10:wrap anchorx="page" anchory="page"/>
                  </v:line>
                </w:pict>
              </mc:Fallback>
            </mc:AlternateContent>
          </w:r>
        </w:p>
        <w:p w14:paraId="3AC62B8F" w14:textId="611485FC" w:rsidR="006A1583" w:rsidRPr="006A1583" w:rsidRDefault="00640E0C" w:rsidP="006A1583">
          <w:pPr>
            <w:spacing w:before="4"/>
            <w:rPr>
              <w:rFonts w:ascii="Times New Roman" w:eastAsia="Calibri" w:hAnsi="Calibri" w:cs="Arial"/>
              <w:sz w:val="17"/>
              <w:lang w:bidi="ar-SA"/>
            </w:rPr>
          </w:pPr>
          <w:r>
            <w:rPr>
              <w:rFonts w:ascii="Times New Roman" w:hAnsi="Times New Roman"/>
              <w:noProof/>
              <w:rtl/>
            </w:rPr>
            <mc:AlternateContent>
              <mc:Choice Requires="wps">
                <w:drawing>
                  <wp:anchor distT="0" distB="0" distL="114300" distR="114300" simplePos="0" relativeHeight="251525120" behindDoc="0" locked="0" layoutInCell="1" allowOverlap="1" wp14:anchorId="43226B2C" wp14:editId="2EC97ED1">
                    <wp:simplePos x="0" y="0"/>
                    <wp:positionH relativeFrom="margin">
                      <wp:posOffset>1330960</wp:posOffset>
                    </wp:positionH>
                    <wp:positionV relativeFrom="paragraph">
                      <wp:posOffset>1317625</wp:posOffset>
                    </wp:positionV>
                    <wp:extent cx="5591810" cy="2171700"/>
                    <wp:effectExtent l="0" t="0" r="0" b="0"/>
                    <wp:wrapTopAndBottom/>
                    <wp:docPr id="2007" name="Text Box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810" cy="2171700"/>
                            </a:xfrm>
                            <a:prstGeom prst="rect">
                              <a:avLst/>
                            </a:prstGeom>
                            <a:noFill/>
                            <a:ln>
                              <a:noFill/>
                            </a:ln>
                            <a:effectLst>
                              <a:softEdge rad="635000"/>
                            </a:effectLst>
                          </wps:spPr>
                          <wps:txbx>
                            <w:txbxContent>
                              <w:p w14:paraId="2B80210C" w14:textId="77777777" w:rsidR="006A1583" w:rsidRPr="00133C7E" w:rsidRDefault="006A1583" w:rsidP="006A1583">
                                <w:pPr>
                                  <w:rPr>
                                    <w:b/>
                                    <w:color w:val="7F7F7F" w:themeColor="text1" w:themeTint="80"/>
                                    <w:sz w:val="24"/>
                                    <w:szCs w:val="24"/>
                                  </w:rPr>
                                </w:pPr>
                                <w:r w:rsidRPr="00133C7E">
                                  <w:rPr>
                                    <w:b/>
                                    <w:color w:val="7F7F7F" w:themeColor="text1" w:themeTint="80"/>
                                    <w:sz w:val="24"/>
                                    <w:szCs w:val="24"/>
                                  </w:rPr>
                                  <w:t xml:space="preserve">Authors: </w:t>
                                </w:r>
                              </w:p>
                              <w:p w14:paraId="5741BF17" w14:textId="6EE23885" w:rsidR="00FE3CF2" w:rsidRDefault="00640E0C" w:rsidP="00FE3CF2">
                                <w:pPr>
                                  <w:ind w:left="1440"/>
                                  <w:rPr>
                                    <w:rStyle w:val="Hyperlink"/>
                                    <w:b/>
                                    <w:color w:val="808080" w:themeColor="background1" w:themeShade="80"/>
                                    <w:sz w:val="24"/>
                                    <w:szCs w:val="24"/>
                                    <w:u w:val="none"/>
                                  </w:rPr>
                                </w:pPr>
                                <w:r w:rsidRPr="00133C7E">
                                  <w:rPr>
                                    <w:b/>
                                    <w:color w:val="7F7F7F" w:themeColor="text1" w:themeTint="80"/>
                                    <w:sz w:val="24"/>
                                    <w:szCs w:val="24"/>
                                  </w:rPr>
                                  <w:t>Israel Avihail</w:t>
                                </w:r>
                                <w:r>
                                  <w:rPr>
                                    <w:b/>
                                    <w:color w:val="7F7F7F" w:themeColor="text1" w:themeTint="80"/>
                                    <w:sz w:val="24"/>
                                    <w:szCs w:val="24"/>
                                  </w:rPr>
                                  <w:t xml:space="preserve"> – </w:t>
                                </w:r>
                                <w:hyperlink r:id="rId41" w:history="1">
                                  <w:r w:rsidR="00FE3CF2">
                                    <w:rPr>
                                      <w:rStyle w:val="Hyperlink"/>
                                      <w:b/>
                                      <w:color w:val="808080" w:themeColor="background1" w:themeShade="80"/>
                                      <w:sz w:val="24"/>
                                      <w:szCs w:val="24"/>
                                      <w:u w:val="none"/>
                                    </w:rPr>
                                    <w:t>i</w:t>
                                  </w:r>
                                  <w:r w:rsidR="00FE3CF2" w:rsidRPr="00FE3CF2">
                                    <w:rPr>
                                      <w:rStyle w:val="Hyperlink"/>
                                      <w:b/>
                                      <w:color w:val="808080" w:themeColor="background1" w:themeShade="80"/>
                                      <w:sz w:val="24"/>
                                      <w:szCs w:val="24"/>
                                      <w:u w:val="none"/>
                                    </w:rPr>
                                    <w:t>srael.avihail@gmail.com</w:t>
                                  </w:r>
                                </w:hyperlink>
                                <w:r w:rsidR="00FE3CF2">
                                  <w:rPr>
                                    <w:rStyle w:val="Hyperlink"/>
                                    <w:color w:val="808080" w:themeColor="background1" w:themeShade="80"/>
                                    <w:u w:val="none"/>
                                  </w:rPr>
                                  <w:t xml:space="preserve"> </w:t>
                                </w:r>
                                <w:r w:rsidR="00FE3CF2" w:rsidRPr="00FE3CF2">
                                  <w:rPr>
                                    <w:rStyle w:val="Hyperlink"/>
                                    <w:b/>
                                    <w:color w:val="808080" w:themeColor="background1" w:themeShade="80"/>
                                    <w:sz w:val="24"/>
                                    <w:szCs w:val="24"/>
                                    <w:u w:val="none"/>
                                  </w:rPr>
                                  <w:t xml:space="preserve">, </w:t>
                                </w:r>
                                <w:hyperlink r:id="rId42" w:history="1">
                                  <w:r w:rsidR="00FE3CF2" w:rsidRPr="00FE3CF2">
                                    <w:rPr>
                                      <w:rStyle w:val="Hyperlink"/>
                                      <w:b/>
                                      <w:color w:val="808080" w:themeColor="background1" w:themeShade="80"/>
                                      <w:sz w:val="24"/>
                                      <w:szCs w:val="24"/>
                                      <w:u w:val="none"/>
                                    </w:rPr>
                                    <w:t>avihaili@post.bgu.ac.il</w:t>
                                  </w:r>
                                </w:hyperlink>
                              </w:p>
                              <w:p w14:paraId="6D809688" w14:textId="15F4DC33" w:rsidR="006A1583" w:rsidRPr="00133C7E" w:rsidRDefault="006A1583" w:rsidP="006A1583">
                                <w:pPr>
                                  <w:ind w:left="1440"/>
                                  <w:rPr>
                                    <w:b/>
                                    <w:color w:val="7F7F7F" w:themeColor="text1" w:themeTint="80"/>
                                    <w:sz w:val="24"/>
                                    <w:szCs w:val="24"/>
                                  </w:rPr>
                                </w:pPr>
                                <w:r w:rsidRPr="00133C7E">
                                  <w:rPr>
                                    <w:b/>
                                    <w:color w:val="7F7F7F" w:themeColor="text1" w:themeTint="80"/>
                                    <w:sz w:val="24"/>
                                    <w:szCs w:val="24"/>
                                  </w:rPr>
                                  <w:t>Ariel Epshtein</w:t>
                                </w:r>
                              </w:p>
                              <w:p w14:paraId="791BE30D" w14:textId="53B89A94" w:rsidR="006A1583" w:rsidRPr="00133C7E" w:rsidRDefault="006A1583" w:rsidP="006A1583">
                                <w:pPr>
                                  <w:ind w:left="1440"/>
                                  <w:rPr>
                                    <w:b/>
                                    <w:color w:val="7F7F7F" w:themeColor="text1" w:themeTint="80"/>
                                    <w:sz w:val="24"/>
                                    <w:szCs w:val="24"/>
                                  </w:rPr>
                                </w:pPr>
                                <w:r w:rsidRPr="00133C7E">
                                  <w:rPr>
                                    <w:b/>
                                    <w:color w:val="7F7F7F" w:themeColor="text1" w:themeTint="80"/>
                                    <w:sz w:val="24"/>
                                    <w:szCs w:val="24"/>
                                  </w:rPr>
                                  <w:t>Maor Moav</w:t>
                                </w:r>
                                <w:r w:rsidR="00640E0C">
                                  <w:rPr>
                                    <w:b/>
                                    <w:color w:val="7F7F7F" w:themeColor="text1" w:themeTint="80"/>
                                    <w:sz w:val="24"/>
                                    <w:szCs w:val="24"/>
                                  </w:rPr>
                                  <w:t xml:space="preserve"> </w:t>
                                </w:r>
                              </w:p>
                              <w:p w14:paraId="32DB3147" w14:textId="77777777" w:rsidR="006A1583" w:rsidRPr="00133C7E" w:rsidRDefault="006A1583" w:rsidP="006A1583">
                                <w:pPr>
                                  <w:rPr>
                                    <w:b/>
                                    <w:color w:val="7F7F7F" w:themeColor="text1" w:themeTint="80"/>
                                    <w:sz w:val="24"/>
                                    <w:szCs w:val="24"/>
                                  </w:rPr>
                                </w:pPr>
                                <w:r w:rsidRPr="00133C7E">
                                  <w:rPr>
                                    <w:b/>
                                    <w:color w:val="7F7F7F" w:themeColor="text1" w:themeTint="80"/>
                                    <w:sz w:val="24"/>
                                    <w:szCs w:val="24"/>
                                  </w:rPr>
                                  <w:t xml:space="preserve">Academic Supervisors: </w:t>
                                </w:r>
                              </w:p>
                              <w:p w14:paraId="7E73AC81" w14:textId="246FE1E0" w:rsidR="00FE3CF2" w:rsidRPr="00FE3CF2" w:rsidRDefault="006A1583" w:rsidP="00FE3CF2">
                                <w:pPr>
                                  <w:ind w:left="1440"/>
                                  <w:rPr>
                                    <w:rStyle w:val="Hyperlink"/>
                                    <w:color w:val="808080" w:themeColor="background1" w:themeShade="80"/>
                                    <w:u w:val="none"/>
                                  </w:rPr>
                                </w:pPr>
                                <w:r w:rsidRPr="00133C7E">
                                  <w:rPr>
                                    <w:b/>
                                    <w:color w:val="7F7F7F" w:themeColor="text1" w:themeTint="80"/>
                                    <w:sz w:val="24"/>
                                    <w:szCs w:val="24"/>
                                  </w:rPr>
                                  <w:t>Dr. Marina Litvak</w:t>
                                </w:r>
                                <w:r w:rsidR="00640E0C">
                                  <w:rPr>
                                    <w:b/>
                                    <w:color w:val="7F7F7F" w:themeColor="text1" w:themeTint="80"/>
                                    <w:sz w:val="24"/>
                                    <w:szCs w:val="24"/>
                                  </w:rPr>
                                  <w:t xml:space="preserve"> </w:t>
                                </w:r>
                                <w:r w:rsidR="00640E0C">
                                  <w:rPr>
                                    <w:b/>
                                    <w:color w:val="7F7F7F" w:themeColor="text1" w:themeTint="80"/>
                                    <w:sz w:val="24"/>
                                    <w:szCs w:val="24"/>
                                  </w:rPr>
                                  <w:t>–</w:t>
                                </w:r>
                                <w:r w:rsidR="00640E0C">
                                  <w:rPr>
                                    <w:b/>
                                    <w:color w:val="7F7F7F" w:themeColor="text1" w:themeTint="80"/>
                                    <w:sz w:val="24"/>
                                    <w:szCs w:val="24"/>
                                  </w:rPr>
                                  <w:t xml:space="preserve"> </w:t>
                                </w:r>
                                <w:hyperlink r:id="rId43" w:history="1">
                                  <w:r w:rsidR="00FE3CF2" w:rsidRPr="00FE3CF2">
                                    <w:rPr>
                                      <w:rStyle w:val="Hyperlink"/>
                                      <w:b/>
                                      <w:color w:val="808080" w:themeColor="background1" w:themeShade="80"/>
                                      <w:sz w:val="24"/>
                                      <w:szCs w:val="24"/>
                                      <w:u w:val="none"/>
                                    </w:rPr>
                                    <w:t>litvak.marina@gmail.com</w:t>
                                  </w:r>
                                </w:hyperlink>
                                <w:r w:rsidR="00FE3CF2">
                                  <w:rPr>
                                    <w:b/>
                                    <w:color w:val="808080" w:themeColor="background1" w:themeShade="80"/>
                                    <w:sz w:val="24"/>
                                    <w:szCs w:val="24"/>
                                  </w:rPr>
                                  <w:t xml:space="preserve"> </w:t>
                                </w:r>
                                <w:r w:rsidR="00FE3CF2">
                                  <w:rPr>
                                    <w:b/>
                                    <w:color w:val="7F7F7F" w:themeColor="text1" w:themeTint="80"/>
                                    <w:sz w:val="24"/>
                                    <w:szCs w:val="24"/>
                                  </w:rPr>
                                  <w:t xml:space="preserve">, </w:t>
                                </w:r>
                                <w:hyperlink r:id="rId44" w:history="1">
                                  <w:r w:rsidR="00FE3CF2" w:rsidRPr="00FE3CF2">
                                    <w:rPr>
                                      <w:rStyle w:val="Hyperlink"/>
                                      <w:b/>
                                      <w:color w:val="808080" w:themeColor="background1" w:themeShade="80"/>
                                      <w:sz w:val="24"/>
                                      <w:szCs w:val="24"/>
                                      <w:u w:val="none"/>
                                    </w:rPr>
                                    <w:t>marinal@ac.sce.ac.il</w:t>
                                  </w:r>
                                </w:hyperlink>
                              </w:p>
                              <w:p w14:paraId="3B070E20" w14:textId="1C7AF426" w:rsidR="006A1583" w:rsidRDefault="006A1583" w:rsidP="006A1583">
                                <w:pPr>
                                  <w:ind w:left="1440"/>
                                  <w:rPr>
                                    <w:b/>
                                    <w:color w:val="7F7F7F" w:themeColor="text1" w:themeTint="80"/>
                                    <w:sz w:val="24"/>
                                    <w:szCs w:val="24"/>
                                  </w:rPr>
                                </w:pPr>
                                <w:r w:rsidRPr="00133C7E">
                                  <w:rPr>
                                    <w:b/>
                                    <w:color w:val="7F7F7F" w:themeColor="text1" w:themeTint="80"/>
                                    <w:sz w:val="24"/>
                                    <w:szCs w:val="24"/>
                                  </w:rPr>
                                  <w:t>Dr. Hadas Chassidim</w:t>
                                </w:r>
                                <w:r w:rsidR="00640E0C">
                                  <w:rPr>
                                    <w:b/>
                                    <w:color w:val="7F7F7F" w:themeColor="text1" w:themeTint="80"/>
                                    <w:sz w:val="24"/>
                                    <w:szCs w:val="24"/>
                                  </w:rPr>
                                  <w:t xml:space="preserve"> </w:t>
                                </w:r>
                                <w:r w:rsidR="00640E0C">
                                  <w:rPr>
                                    <w:b/>
                                    <w:color w:val="7F7F7F" w:themeColor="text1" w:themeTint="80"/>
                                    <w:sz w:val="24"/>
                                    <w:szCs w:val="24"/>
                                  </w:rPr>
                                  <w:t>–</w:t>
                                </w:r>
                                <w:r w:rsidR="00640E0C">
                                  <w:rPr>
                                    <w:b/>
                                    <w:color w:val="7F7F7F" w:themeColor="text1" w:themeTint="80"/>
                                    <w:sz w:val="24"/>
                                    <w:szCs w:val="24"/>
                                  </w:rPr>
                                  <w:t xml:space="preserve"> </w:t>
                                </w:r>
                                <w:hyperlink r:id="rId45" w:history="1">
                                  <w:r w:rsidR="00FE3CF2" w:rsidRPr="00FE3CF2">
                                    <w:rPr>
                                      <w:rStyle w:val="Hyperlink"/>
                                      <w:b/>
                                      <w:color w:val="808080" w:themeColor="background1" w:themeShade="80"/>
                                      <w:sz w:val="24"/>
                                      <w:szCs w:val="24"/>
                                      <w:u w:val="none"/>
                                    </w:rPr>
                                    <w:t>hadasch@ac.sce.ac.il</w:t>
                                  </w:r>
                                </w:hyperlink>
                              </w:p>
                              <w:p w14:paraId="32987CA1" w14:textId="77777777" w:rsidR="00FE3CF2" w:rsidRPr="00FE3CF2" w:rsidRDefault="00FE3CF2" w:rsidP="00FE3CF2">
                                <w:pPr>
                                  <w:pStyle w:val="Heading1"/>
                                  <w:numPr>
                                    <w:ilvl w:val="0"/>
                                    <w:numId w:val="0"/>
                                  </w:numPr>
                                  <w:ind w:left="432"/>
                                  <w:rPr>
                                    <w:rtl/>
                                    <w:lang w:val="en-US" w:bidi="he-IL"/>
                                  </w:rPr>
                                </w:pPr>
                              </w:p>
                              <w:p w14:paraId="18B5B5B3" w14:textId="77777777" w:rsidR="006A1583" w:rsidRPr="00133C7E" w:rsidRDefault="006A1583" w:rsidP="006A1583">
                                <w:pPr>
                                  <w:jc w:val="right"/>
                                  <w:rPr>
                                    <w:rFonts w:cs="Calibri"/>
                                    <w:b/>
                                    <w:color w:val="E2FFB3"/>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3226B2C" id="_x0000_t202" coordsize="21600,21600" o:spt="202" path="m,l,21600r21600,l21600,xe">
                    <v:stroke joinstyle="miter"/>
                    <v:path gradientshapeok="t" o:connecttype="rect"/>
                  </v:shapetype>
                  <v:shape id="Text Box 2007" o:spid="_x0000_s1077" type="#_x0000_t202" style="position:absolute;margin-left:104.8pt;margin-top:103.75pt;width:440.3pt;height:171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" filled="f" stroked="f">
                    <v:textbox>
                      <w:txbxContent>
                        <w:p w14:paraId="2B80210C" w14:textId="77777777" w:rsidR="006A1583" w:rsidRPr="00133C7E" w:rsidRDefault="006A1583" w:rsidP="006A1583">
                          <w:pPr>
                            <w:rPr>
                              <w:b/>
                              <w:color w:val="7F7F7F" w:themeColor="text1" w:themeTint="80"/>
                              <w:sz w:val="24"/>
                              <w:szCs w:val="24"/>
                            </w:rPr>
                          </w:pPr>
                          <w:r w:rsidRPr="00133C7E">
                            <w:rPr>
                              <w:b/>
                              <w:color w:val="7F7F7F" w:themeColor="text1" w:themeTint="80"/>
                              <w:sz w:val="24"/>
                              <w:szCs w:val="24"/>
                            </w:rPr>
                            <w:t xml:space="preserve">Authors: </w:t>
                          </w:r>
                        </w:p>
                        <w:p w14:paraId="5741BF17" w14:textId="6EE23885" w:rsidR="00FE3CF2" w:rsidRDefault="00640E0C" w:rsidP="00FE3CF2">
                          <w:pPr>
                            <w:ind w:left="1440"/>
                            <w:rPr>
                              <w:rStyle w:val="Hyperlink"/>
                              <w:b/>
                              <w:color w:val="808080" w:themeColor="background1" w:themeShade="80"/>
                              <w:sz w:val="24"/>
                              <w:szCs w:val="24"/>
                              <w:u w:val="none"/>
                            </w:rPr>
                          </w:pPr>
                          <w:r w:rsidRPr="00133C7E">
                            <w:rPr>
                              <w:b/>
                              <w:color w:val="7F7F7F" w:themeColor="text1" w:themeTint="80"/>
                              <w:sz w:val="24"/>
                              <w:szCs w:val="24"/>
                            </w:rPr>
                            <w:t>Israel Avihail</w:t>
                          </w:r>
                          <w:r>
                            <w:rPr>
                              <w:b/>
                              <w:color w:val="7F7F7F" w:themeColor="text1" w:themeTint="80"/>
                              <w:sz w:val="24"/>
                              <w:szCs w:val="24"/>
                            </w:rPr>
                            <w:t xml:space="preserve"> – </w:t>
                          </w:r>
                          <w:hyperlink r:id="rId46" w:history="1">
                            <w:r w:rsidR="00FE3CF2">
                              <w:rPr>
                                <w:rStyle w:val="Hyperlink"/>
                                <w:b/>
                                <w:color w:val="808080" w:themeColor="background1" w:themeShade="80"/>
                                <w:sz w:val="24"/>
                                <w:szCs w:val="24"/>
                                <w:u w:val="none"/>
                              </w:rPr>
                              <w:t>i</w:t>
                            </w:r>
                            <w:r w:rsidR="00FE3CF2" w:rsidRPr="00FE3CF2">
                              <w:rPr>
                                <w:rStyle w:val="Hyperlink"/>
                                <w:b/>
                                <w:color w:val="808080" w:themeColor="background1" w:themeShade="80"/>
                                <w:sz w:val="24"/>
                                <w:szCs w:val="24"/>
                                <w:u w:val="none"/>
                              </w:rPr>
                              <w:t>srael.avihail@gmail.com</w:t>
                            </w:r>
                          </w:hyperlink>
                          <w:r w:rsidR="00FE3CF2">
                            <w:rPr>
                              <w:rStyle w:val="Hyperlink"/>
                              <w:color w:val="808080" w:themeColor="background1" w:themeShade="80"/>
                              <w:u w:val="none"/>
                            </w:rPr>
                            <w:t xml:space="preserve"> </w:t>
                          </w:r>
                          <w:r w:rsidR="00FE3CF2" w:rsidRPr="00FE3CF2">
                            <w:rPr>
                              <w:rStyle w:val="Hyperlink"/>
                              <w:b/>
                              <w:color w:val="808080" w:themeColor="background1" w:themeShade="80"/>
                              <w:sz w:val="24"/>
                              <w:szCs w:val="24"/>
                              <w:u w:val="none"/>
                            </w:rPr>
                            <w:t xml:space="preserve">, </w:t>
                          </w:r>
                          <w:hyperlink r:id="rId47" w:history="1">
                            <w:r w:rsidR="00FE3CF2" w:rsidRPr="00FE3CF2">
                              <w:rPr>
                                <w:rStyle w:val="Hyperlink"/>
                                <w:b/>
                                <w:color w:val="808080" w:themeColor="background1" w:themeShade="80"/>
                                <w:sz w:val="24"/>
                                <w:szCs w:val="24"/>
                                <w:u w:val="none"/>
                              </w:rPr>
                              <w:t>avihaili@post.bgu.ac.il</w:t>
                            </w:r>
                          </w:hyperlink>
                        </w:p>
                        <w:p w14:paraId="6D809688" w14:textId="15F4DC33" w:rsidR="006A1583" w:rsidRPr="00133C7E" w:rsidRDefault="006A1583" w:rsidP="006A1583">
                          <w:pPr>
                            <w:ind w:left="1440"/>
                            <w:rPr>
                              <w:b/>
                              <w:color w:val="7F7F7F" w:themeColor="text1" w:themeTint="80"/>
                              <w:sz w:val="24"/>
                              <w:szCs w:val="24"/>
                            </w:rPr>
                          </w:pPr>
                          <w:r w:rsidRPr="00133C7E">
                            <w:rPr>
                              <w:b/>
                              <w:color w:val="7F7F7F" w:themeColor="text1" w:themeTint="80"/>
                              <w:sz w:val="24"/>
                              <w:szCs w:val="24"/>
                            </w:rPr>
                            <w:t>Ariel Epshtein</w:t>
                          </w:r>
                        </w:p>
                        <w:p w14:paraId="791BE30D" w14:textId="53B89A94" w:rsidR="006A1583" w:rsidRPr="00133C7E" w:rsidRDefault="006A1583" w:rsidP="006A1583">
                          <w:pPr>
                            <w:ind w:left="1440"/>
                            <w:rPr>
                              <w:b/>
                              <w:color w:val="7F7F7F" w:themeColor="text1" w:themeTint="80"/>
                              <w:sz w:val="24"/>
                              <w:szCs w:val="24"/>
                            </w:rPr>
                          </w:pPr>
                          <w:r w:rsidRPr="00133C7E">
                            <w:rPr>
                              <w:b/>
                              <w:color w:val="7F7F7F" w:themeColor="text1" w:themeTint="80"/>
                              <w:sz w:val="24"/>
                              <w:szCs w:val="24"/>
                            </w:rPr>
                            <w:t>Maor Moav</w:t>
                          </w:r>
                          <w:r w:rsidR="00640E0C">
                            <w:rPr>
                              <w:b/>
                              <w:color w:val="7F7F7F" w:themeColor="text1" w:themeTint="80"/>
                              <w:sz w:val="24"/>
                              <w:szCs w:val="24"/>
                            </w:rPr>
                            <w:t xml:space="preserve"> </w:t>
                          </w:r>
                        </w:p>
                        <w:p w14:paraId="32DB3147" w14:textId="77777777" w:rsidR="006A1583" w:rsidRPr="00133C7E" w:rsidRDefault="006A1583" w:rsidP="006A1583">
                          <w:pPr>
                            <w:rPr>
                              <w:b/>
                              <w:color w:val="7F7F7F" w:themeColor="text1" w:themeTint="80"/>
                              <w:sz w:val="24"/>
                              <w:szCs w:val="24"/>
                            </w:rPr>
                          </w:pPr>
                          <w:r w:rsidRPr="00133C7E">
                            <w:rPr>
                              <w:b/>
                              <w:color w:val="7F7F7F" w:themeColor="text1" w:themeTint="80"/>
                              <w:sz w:val="24"/>
                              <w:szCs w:val="24"/>
                            </w:rPr>
                            <w:t xml:space="preserve">Academic Supervisors: </w:t>
                          </w:r>
                        </w:p>
                        <w:p w14:paraId="7E73AC81" w14:textId="246FE1E0" w:rsidR="00FE3CF2" w:rsidRPr="00FE3CF2" w:rsidRDefault="006A1583" w:rsidP="00FE3CF2">
                          <w:pPr>
                            <w:ind w:left="1440"/>
                            <w:rPr>
                              <w:rStyle w:val="Hyperlink"/>
                              <w:color w:val="808080" w:themeColor="background1" w:themeShade="80"/>
                              <w:u w:val="none"/>
                            </w:rPr>
                          </w:pPr>
                          <w:r w:rsidRPr="00133C7E">
                            <w:rPr>
                              <w:b/>
                              <w:color w:val="7F7F7F" w:themeColor="text1" w:themeTint="80"/>
                              <w:sz w:val="24"/>
                              <w:szCs w:val="24"/>
                            </w:rPr>
                            <w:t>Dr. Marina Litvak</w:t>
                          </w:r>
                          <w:r w:rsidR="00640E0C">
                            <w:rPr>
                              <w:b/>
                              <w:color w:val="7F7F7F" w:themeColor="text1" w:themeTint="80"/>
                              <w:sz w:val="24"/>
                              <w:szCs w:val="24"/>
                            </w:rPr>
                            <w:t xml:space="preserve"> </w:t>
                          </w:r>
                          <w:r w:rsidR="00640E0C">
                            <w:rPr>
                              <w:b/>
                              <w:color w:val="7F7F7F" w:themeColor="text1" w:themeTint="80"/>
                              <w:sz w:val="24"/>
                              <w:szCs w:val="24"/>
                            </w:rPr>
                            <w:t>–</w:t>
                          </w:r>
                          <w:r w:rsidR="00640E0C">
                            <w:rPr>
                              <w:b/>
                              <w:color w:val="7F7F7F" w:themeColor="text1" w:themeTint="80"/>
                              <w:sz w:val="24"/>
                              <w:szCs w:val="24"/>
                            </w:rPr>
                            <w:t xml:space="preserve"> </w:t>
                          </w:r>
                          <w:hyperlink r:id="rId48" w:history="1">
                            <w:r w:rsidR="00FE3CF2" w:rsidRPr="00FE3CF2">
                              <w:rPr>
                                <w:rStyle w:val="Hyperlink"/>
                                <w:b/>
                                <w:color w:val="808080" w:themeColor="background1" w:themeShade="80"/>
                                <w:sz w:val="24"/>
                                <w:szCs w:val="24"/>
                                <w:u w:val="none"/>
                              </w:rPr>
                              <w:t>litvak.marina@gmail.com</w:t>
                            </w:r>
                          </w:hyperlink>
                          <w:r w:rsidR="00FE3CF2">
                            <w:rPr>
                              <w:b/>
                              <w:color w:val="808080" w:themeColor="background1" w:themeShade="80"/>
                              <w:sz w:val="24"/>
                              <w:szCs w:val="24"/>
                            </w:rPr>
                            <w:t xml:space="preserve"> </w:t>
                          </w:r>
                          <w:r w:rsidR="00FE3CF2">
                            <w:rPr>
                              <w:b/>
                              <w:color w:val="7F7F7F" w:themeColor="text1" w:themeTint="80"/>
                              <w:sz w:val="24"/>
                              <w:szCs w:val="24"/>
                            </w:rPr>
                            <w:t xml:space="preserve">, </w:t>
                          </w:r>
                          <w:hyperlink r:id="rId49" w:history="1">
                            <w:r w:rsidR="00FE3CF2" w:rsidRPr="00FE3CF2">
                              <w:rPr>
                                <w:rStyle w:val="Hyperlink"/>
                                <w:b/>
                                <w:color w:val="808080" w:themeColor="background1" w:themeShade="80"/>
                                <w:sz w:val="24"/>
                                <w:szCs w:val="24"/>
                                <w:u w:val="none"/>
                              </w:rPr>
                              <w:t>marinal@ac.sce.ac.il</w:t>
                            </w:r>
                          </w:hyperlink>
                        </w:p>
                        <w:p w14:paraId="3B070E20" w14:textId="1C7AF426" w:rsidR="006A1583" w:rsidRDefault="006A1583" w:rsidP="006A1583">
                          <w:pPr>
                            <w:ind w:left="1440"/>
                            <w:rPr>
                              <w:b/>
                              <w:color w:val="7F7F7F" w:themeColor="text1" w:themeTint="80"/>
                              <w:sz w:val="24"/>
                              <w:szCs w:val="24"/>
                            </w:rPr>
                          </w:pPr>
                          <w:r w:rsidRPr="00133C7E">
                            <w:rPr>
                              <w:b/>
                              <w:color w:val="7F7F7F" w:themeColor="text1" w:themeTint="80"/>
                              <w:sz w:val="24"/>
                              <w:szCs w:val="24"/>
                            </w:rPr>
                            <w:t>Dr. Hadas Chassidim</w:t>
                          </w:r>
                          <w:r w:rsidR="00640E0C">
                            <w:rPr>
                              <w:b/>
                              <w:color w:val="7F7F7F" w:themeColor="text1" w:themeTint="80"/>
                              <w:sz w:val="24"/>
                              <w:szCs w:val="24"/>
                            </w:rPr>
                            <w:t xml:space="preserve"> </w:t>
                          </w:r>
                          <w:r w:rsidR="00640E0C">
                            <w:rPr>
                              <w:b/>
                              <w:color w:val="7F7F7F" w:themeColor="text1" w:themeTint="80"/>
                              <w:sz w:val="24"/>
                              <w:szCs w:val="24"/>
                            </w:rPr>
                            <w:t>–</w:t>
                          </w:r>
                          <w:r w:rsidR="00640E0C">
                            <w:rPr>
                              <w:b/>
                              <w:color w:val="7F7F7F" w:themeColor="text1" w:themeTint="80"/>
                              <w:sz w:val="24"/>
                              <w:szCs w:val="24"/>
                            </w:rPr>
                            <w:t xml:space="preserve"> </w:t>
                          </w:r>
                          <w:hyperlink r:id="rId50" w:history="1">
                            <w:r w:rsidR="00FE3CF2" w:rsidRPr="00FE3CF2">
                              <w:rPr>
                                <w:rStyle w:val="Hyperlink"/>
                                <w:b/>
                                <w:color w:val="808080" w:themeColor="background1" w:themeShade="80"/>
                                <w:sz w:val="24"/>
                                <w:szCs w:val="24"/>
                                <w:u w:val="none"/>
                              </w:rPr>
                              <w:t>hadasch@ac.sce.ac.il</w:t>
                            </w:r>
                          </w:hyperlink>
                        </w:p>
                        <w:p w14:paraId="32987CA1" w14:textId="77777777" w:rsidR="00FE3CF2" w:rsidRPr="00FE3CF2" w:rsidRDefault="00FE3CF2" w:rsidP="00FE3CF2">
                          <w:pPr>
                            <w:pStyle w:val="Heading1"/>
                            <w:numPr>
                              <w:ilvl w:val="0"/>
                              <w:numId w:val="0"/>
                            </w:numPr>
                            <w:ind w:left="432"/>
                            <w:rPr>
                              <w:rtl/>
                              <w:lang w:val="en-US" w:bidi="he-IL"/>
                            </w:rPr>
                          </w:pPr>
                        </w:p>
                        <w:p w14:paraId="18B5B5B3" w14:textId="77777777" w:rsidR="006A1583" w:rsidRPr="00133C7E" w:rsidRDefault="006A1583" w:rsidP="006A1583">
                          <w:pPr>
                            <w:jc w:val="right"/>
                            <w:rPr>
                              <w:rFonts w:cs="Calibri"/>
                              <w:b/>
                              <w:color w:val="E2FFB3"/>
                              <w:sz w:val="28"/>
                              <w:szCs w:val="28"/>
                              <w:rtl/>
                            </w:rPr>
                          </w:pPr>
                        </w:p>
                      </w:txbxContent>
                    </v:textbox>
                    <w10:wrap type="topAndBottom" anchorx="margin"/>
                  </v:shape>
                </w:pict>
              </mc:Fallback>
            </mc:AlternateContent>
          </w:r>
          <w:r w:rsidR="00F4457C">
            <w:rPr>
              <w:rFonts w:ascii="Times New Roman" w:hAnsi="Times New Roman"/>
              <w:noProof/>
            </w:rPr>
            <mc:AlternateContent>
              <mc:Choice Requires="wps">
                <w:drawing>
                  <wp:anchor distT="0" distB="0" distL="114300" distR="114300" simplePos="0" relativeHeight="251854848" behindDoc="0" locked="0" layoutInCell="1" allowOverlap="1" wp14:anchorId="253B5AF2" wp14:editId="6B64FF64">
                    <wp:simplePos x="0" y="0"/>
                    <wp:positionH relativeFrom="margin">
                      <wp:posOffset>0</wp:posOffset>
                    </wp:positionH>
                    <wp:positionV relativeFrom="paragraph">
                      <wp:posOffset>236220</wp:posOffset>
                    </wp:positionV>
                    <wp:extent cx="5948680" cy="95250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952500"/>
                            </a:xfrm>
                            <a:prstGeom prst="rect">
                              <a:avLst/>
                            </a:prstGeom>
                            <a:noFill/>
                            <a:ln>
                              <a:noFill/>
                            </a:ln>
                          </wps:spPr>
                          <wps:txbx>
                            <w:txbxContent>
                              <w:p w14:paraId="43B2D2F5" w14:textId="77777777" w:rsidR="00F4457C" w:rsidRPr="00B41406" w:rsidRDefault="00F4457C" w:rsidP="00640E0C">
                                <w:pPr>
                                  <w:jc w:val="center"/>
                                  <w:rPr>
                                    <w:b/>
                                    <w:color w:val="B4C6E7"/>
                                    <w:sz w:val="52"/>
                                    <w:szCs w:val="52"/>
                                  </w:rPr>
                                </w:pPr>
                                <w:r w:rsidRPr="00B41406">
                                  <w:rPr>
                                    <w:rFonts w:hint="cs"/>
                                    <w:b/>
                                    <w:color w:val="B4C6E7"/>
                                    <w:sz w:val="52"/>
                                    <w:szCs w:val="52"/>
                                  </w:rPr>
                                  <w:t>H</w:t>
                                </w:r>
                                <w:r w:rsidRPr="00B41406">
                                  <w:rPr>
                                    <w:b/>
                                    <w:color w:val="B4C6E7"/>
                                    <w:sz w:val="52"/>
                                    <w:szCs w:val="52"/>
                                  </w:rPr>
                                  <w:t>ebrew Text Simplification</w:t>
                                </w:r>
                              </w:p>
                              <w:p w14:paraId="3E53DE37" w14:textId="77777777" w:rsidR="00F4457C" w:rsidRPr="00B41406" w:rsidRDefault="00F4457C" w:rsidP="00F4457C">
                                <w:pPr>
                                  <w:jc w:val="center"/>
                                  <w:rPr>
                                    <w:b/>
                                    <w:i/>
                                    <w:iCs/>
                                    <w:color w:val="8496B0"/>
                                    <w:sz w:val="36"/>
                                    <w:szCs w:val="36"/>
                                  </w:rPr>
                                </w:pPr>
                                <w:r>
                                  <w:rPr>
                                    <w:b/>
                                    <w:i/>
                                    <w:iCs/>
                                    <w:color w:val="8496B0"/>
                                    <w:sz w:val="36"/>
                                    <w:szCs w:val="36"/>
                                  </w:rPr>
                                  <w:t>Project Repo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3B5AF2" id="Text Box 27" o:spid="_x0000_s1078" type="#_x0000_t202" style="position:absolute;margin-left:0;margin-top:18.6pt;width:468.4pt;height: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" filled="f" stroked="f">
                    <v:textbox>
                      <w:txbxContent>
                        <w:p w14:paraId="43B2D2F5" w14:textId="77777777" w:rsidR="00F4457C" w:rsidRPr="00B41406" w:rsidRDefault="00F4457C" w:rsidP="00640E0C">
                          <w:pPr>
                            <w:jc w:val="center"/>
                            <w:rPr>
                              <w:b/>
                              <w:color w:val="B4C6E7"/>
                              <w:sz w:val="52"/>
                              <w:szCs w:val="52"/>
                            </w:rPr>
                          </w:pPr>
                          <w:r w:rsidRPr="00B41406">
                            <w:rPr>
                              <w:rFonts w:hint="cs"/>
                              <w:b/>
                              <w:color w:val="B4C6E7"/>
                              <w:sz w:val="52"/>
                              <w:szCs w:val="52"/>
                            </w:rPr>
                            <w:t>H</w:t>
                          </w:r>
                          <w:r w:rsidRPr="00B41406">
                            <w:rPr>
                              <w:b/>
                              <w:color w:val="B4C6E7"/>
                              <w:sz w:val="52"/>
                              <w:szCs w:val="52"/>
                            </w:rPr>
                            <w:t>ebrew Text Simplification</w:t>
                          </w:r>
                        </w:p>
                        <w:p w14:paraId="3E53DE37" w14:textId="77777777" w:rsidR="00F4457C" w:rsidRPr="00B41406" w:rsidRDefault="00F4457C" w:rsidP="00F4457C">
                          <w:pPr>
                            <w:jc w:val="center"/>
                            <w:rPr>
                              <w:b/>
                              <w:i/>
                              <w:iCs/>
                              <w:color w:val="8496B0"/>
                              <w:sz w:val="36"/>
                              <w:szCs w:val="36"/>
                            </w:rPr>
                          </w:pPr>
                          <w:r>
                            <w:rPr>
                              <w:b/>
                              <w:i/>
                              <w:iCs/>
                              <w:color w:val="8496B0"/>
                              <w:sz w:val="36"/>
                              <w:szCs w:val="36"/>
                            </w:rPr>
                            <w:t>Project Report</w:t>
                          </w:r>
                        </w:p>
                      </w:txbxContent>
                    </v:textbox>
                    <w10:wrap type="topAndBottom" anchorx="margin"/>
                  </v:shape>
                </w:pict>
              </mc:Fallback>
            </mc:AlternateContent>
          </w:r>
          <w:r w:rsidR="006A1583">
            <w:rPr>
              <w:noProof/>
            </w:rPr>
            <mc:AlternateContent>
              <mc:Choice Requires="wps">
                <w:drawing>
                  <wp:anchor distT="0" distB="0" distL="114300" distR="114300" simplePos="0" relativeHeight="251642880" behindDoc="1" locked="0" layoutInCell="1" allowOverlap="1" wp14:anchorId="0B187C7B" wp14:editId="4D354686">
                    <wp:simplePos x="0" y="0"/>
                    <wp:positionH relativeFrom="page">
                      <wp:posOffset>3883660</wp:posOffset>
                    </wp:positionH>
                    <wp:positionV relativeFrom="page">
                      <wp:posOffset>5200650</wp:posOffset>
                    </wp:positionV>
                    <wp:extent cx="0" cy="0"/>
                    <wp:effectExtent l="0" t="0" r="0" b="0"/>
                    <wp:wrapNone/>
                    <wp:docPr id="2283" name="Straight Connector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E82D" id="Straight Connector 228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8pt,409.5pt" to="30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" strokeweight=".25pt">
                    <w10:wrap anchorx="page" anchory="page"/>
                  </v:line>
                </w:pict>
              </mc:Fallback>
            </mc:AlternateContent>
          </w:r>
          <w:r w:rsidR="006A1583">
            <w:br w:type="page"/>
          </w:r>
          <w:r w:rsidR="00B30697" w:rsidRPr="006A1583">
            <w:rPr>
              <w:rFonts w:ascii="Calibri" w:eastAsia="Calibri" w:hAnsi="Calibri" w:cs="Arial"/>
              <w:noProof/>
              <w:lang w:bidi="ar-SA"/>
            </w:rPr>
            <w:lastRenderedPageBreak/>
            <w:t xml:space="preserve"> </w:t>
          </w:r>
          <w:r w:rsidR="006A1583" w:rsidRPr="006A1583">
            <w:rPr>
              <w:rFonts w:ascii="Calibri" w:eastAsia="Calibri" w:hAnsi="Calibri" w:cs="Arial"/>
              <w:noProof/>
              <w:lang w:bidi="ar-SA"/>
            </w:rPr>
            <mc:AlternateContent>
              <mc:Choice Requires="wps">
                <w:drawing>
                  <wp:anchor distT="0" distB="0" distL="114300" distR="114300" simplePos="0" relativeHeight="251595776" behindDoc="1" locked="0" layoutInCell="1" allowOverlap="1" wp14:anchorId="6215664F" wp14:editId="279C4065">
                    <wp:simplePos x="0" y="0"/>
                    <wp:positionH relativeFrom="page">
                      <wp:posOffset>419100</wp:posOffset>
                    </wp:positionH>
                    <wp:positionV relativeFrom="page">
                      <wp:posOffset>342900</wp:posOffset>
                    </wp:positionV>
                    <wp:extent cx="0" cy="0"/>
                    <wp:effectExtent l="9525" t="352425" r="9525" b="352425"/>
                    <wp:wrapNone/>
                    <wp:docPr id="2225" name="Straight Connector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FF99D" id="Straight Connector 2225"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pt,27pt" to="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" strokeweight=".25pt">
                    <w10:wrap anchorx="page" anchory="page"/>
                  </v:line>
                </w:pict>
              </mc:Fallback>
            </mc:AlternateContent>
          </w:r>
          <w:r w:rsidR="006A1583" w:rsidRPr="006A1583">
            <w:rPr>
              <w:rFonts w:ascii="Calibri" w:eastAsia="Calibri" w:hAnsi="Calibri" w:cs="Arial"/>
              <w:noProof/>
              <w:lang w:bidi="ar-SA"/>
            </w:rPr>
            <mc:AlternateContent>
              <mc:Choice Requires="wps">
                <w:drawing>
                  <wp:anchor distT="0" distB="0" distL="114300" distR="114300" simplePos="0" relativeHeight="251619328" behindDoc="1" locked="0" layoutInCell="1" allowOverlap="1" wp14:anchorId="062C479E" wp14:editId="305F25AE">
                    <wp:simplePos x="0" y="0"/>
                    <wp:positionH relativeFrom="page">
                      <wp:posOffset>7979410</wp:posOffset>
                    </wp:positionH>
                    <wp:positionV relativeFrom="page">
                      <wp:posOffset>342900</wp:posOffset>
                    </wp:positionV>
                    <wp:extent cx="0" cy="0"/>
                    <wp:effectExtent l="6985" t="352425" r="12065" b="352425"/>
                    <wp:wrapNone/>
                    <wp:docPr id="2224" name="Straight Connector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2374" id="Straight Connector 2224"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8.3pt,27pt" to="6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" strokeweight=".25pt">
                    <w10:wrap anchorx="page" anchory="page"/>
                  </v:line>
                </w:pict>
              </mc:Fallback>
            </mc:AlternateContent>
          </w:r>
        </w:p>
        <w:p w14:paraId="5F81F1E0" w14:textId="77777777" w:rsidR="006A1583" w:rsidRPr="006A1583" w:rsidRDefault="00556F88" w:rsidP="006A1583">
          <w:pPr>
            <w:widowControl w:val="0"/>
            <w:autoSpaceDE w:val="0"/>
            <w:autoSpaceDN w:val="0"/>
            <w:spacing w:after="0" w:line="240" w:lineRule="auto"/>
            <w:rPr>
              <w:rFonts w:ascii="Times New Roman" w:eastAsia="Calibri" w:hAnsi="Calibri" w:cs="Arial"/>
              <w:sz w:val="17"/>
              <w:lang w:bidi="ar-SA"/>
            </w:rPr>
            <w:sectPr w:rsidR="006A1583" w:rsidRPr="006A1583">
              <w:type w:val="continuous"/>
              <w:pgSz w:w="13230" w:h="18160"/>
              <w:pgMar w:top="0" w:right="1880" w:bottom="280" w:left="1880" w:header="720" w:footer="720" w:gutter="0"/>
              <w:cols w:space="720"/>
            </w:sectPr>
          </w:pPr>
          <w:r>
            <w:rPr>
              <w:noProof/>
            </w:rPr>
            <mc:AlternateContent>
              <mc:Choice Requires="wps">
                <w:drawing>
                  <wp:anchor distT="0" distB="0" distL="114300" distR="114300" simplePos="0" relativeHeight="251807744" behindDoc="0" locked="0" layoutInCell="1" allowOverlap="1" wp14:anchorId="62A86174" wp14:editId="69469209">
                    <wp:simplePos x="0" y="0"/>
                    <wp:positionH relativeFrom="column">
                      <wp:posOffset>1731554</wp:posOffset>
                    </wp:positionH>
                    <wp:positionV relativeFrom="paragraph">
                      <wp:posOffset>-1525089</wp:posOffset>
                    </wp:positionV>
                    <wp:extent cx="0" cy="298450"/>
                    <wp:effectExtent l="0" t="0" r="0" b="0"/>
                    <wp:wrapNone/>
                    <wp:docPr id="2298" name="Freeform: Shape 2298"/>
                    <wp:cNvGraphicFramePr/>
                    <a:graphic xmlns:a="http://schemas.openxmlformats.org/drawingml/2006/main">
                      <a:graphicData uri="http://schemas.microsoft.com/office/word/2010/wordprocessingShape">
                        <wps:wsp>
                          <wps:cNvSpPr/>
                          <wps:spPr>
                            <a:xfrm>
                              <a:off x="0" y="0"/>
                              <a:ext cx="0" cy="29845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8111E" id="Freeform: Shape 2298" o:spid="_x0000_s1026" style="position:absolute;margin-left:136.35pt;margin-top:-120.1pt;width:0;height: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" path="m,342900l,e" filled="f" strokecolor="#a5a5a5 [3206]" strokeweight="2pt">
                    <v:stroke joinstyle="miter"/>
                    <v:path arrowok="t" textboxrect="0,0,0,342900"/>
                  </v:shape>
                </w:pict>
              </mc:Fallback>
            </mc:AlternateContent>
          </w:r>
        </w:p>
        <w:p w14:paraId="172911EB" w14:textId="3962C2A2" w:rsidR="006A1583" w:rsidRDefault="00556F88">
          <w:r>
            <w:rPr>
              <w:noProof/>
            </w:rPr>
            <mc:AlternateContent>
              <mc:Choice Requires="wps">
                <w:drawing>
                  <wp:anchor distT="0" distB="0" distL="114300" distR="114300" simplePos="0" relativeHeight="251784192" behindDoc="0" locked="0" layoutInCell="1" allowOverlap="1" wp14:anchorId="1C0DC9D1" wp14:editId="319CD93C">
                    <wp:simplePos x="0" y="0"/>
                    <wp:positionH relativeFrom="column">
                      <wp:posOffset>9443085</wp:posOffset>
                    </wp:positionH>
                    <wp:positionV relativeFrom="paragraph">
                      <wp:posOffset>-1648460</wp:posOffset>
                    </wp:positionV>
                    <wp:extent cx="0" cy="298450"/>
                    <wp:effectExtent l="0" t="0" r="0" b="0"/>
                    <wp:wrapNone/>
                    <wp:docPr id="2297" name="Freeform: Shape 2297"/>
                    <wp:cNvGraphicFramePr/>
                    <a:graphic xmlns:a="http://schemas.openxmlformats.org/drawingml/2006/main">
                      <a:graphicData uri="http://schemas.microsoft.com/office/word/2010/wordprocessingShape">
                        <wps:wsp>
                          <wps:cNvSpPr/>
                          <wps:spPr>
                            <a:xfrm>
                              <a:off x="0" y="0"/>
                              <a:ext cx="0" cy="29845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E5A8B" id="Freeform: Shape 2297" o:spid="_x0000_s1026" style="position:absolute;margin-left:743.55pt;margin-top:-129.8pt;width:0;height: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" path="m,342900l,e" filled="f" strokecolor="#a5a5a5 [3206]" strokeweight="2pt">
                    <v:stroke joinstyle="miter"/>
                    <v:path arrowok="t" textboxrect="0,0,0,342900"/>
                  </v:shape>
                </w:pict>
              </mc:Fallback>
            </mc:AlternateContent>
          </w:r>
          <w:r>
            <w:rPr>
              <w:noProof/>
            </w:rPr>
            <mc:AlternateContent>
              <mc:Choice Requires="wps">
                <w:drawing>
                  <wp:anchor distT="0" distB="0" distL="114300" distR="114300" simplePos="0" relativeHeight="251760640" behindDoc="0" locked="0" layoutInCell="1" allowOverlap="1" wp14:anchorId="2FB94FF3" wp14:editId="53C11704">
                    <wp:simplePos x="0" y="0"/>
                    <wp:positionH relativeFrom="column">
                      <wp:posOffset>2080895</wp:posOffset>
                    </wp:positionH>
                    <wp:positionV relativeFrom="paragraph">
                      <wp:posOffset>-1283970</wp:posOffset>
                    </wp:positionV>
                    <wp:extent cx="316230" cy="0"/>
                    <wp:effectExtent l="0" t="0" r="0" b="0"/>
                    <wp:wrapNone/>
                    <wp:docPr id="2296" name="Freeform: Shape 2296"/>
                    <wp:cNvGraphicFramePr/>
                    <a:graphic xmlns:a="http://schemas.openxmlformats.org/drawingml/2006/main">
                      <a:graphicData uri="http://schemas.microsoft.com/office/word/2010/wordprocessingShape">
                        <wps:wsp>
                          <wps:cNvSpPr/>
                          <wps:spPr>
                            <a:xfrm>
                              <a:off x="0" y="0"/>
                              <a:ext cx="31623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A6F3" id="Freeform: Shape 2296" o:spid="_x0000_s1026" style="position:absolute;margin-left:163.85pt;margin-top:-101.1pt;width:24.9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" path="m342900,l,e" filled="f" strokecolor="#a5a5a5 [3206]" strokeweight="2pt">
                    <v:stroke joinstyle="miter"/>
                    <v:path arrowok="t" textboxrect="0,0,342900,0"/>
                  </v:shape>
                </w:pict>
              </mc:Fallback>
            </mc:AlternateContent>
          </w:r>
          <w:r>
            <w:rPr>
              <w:noProof/>
            </w:rPr>
            <mc:AlternateContent>
              <mc:Choice Requires="wps">
                <w:drawing>
                  <wp:anchor distT="0" distB="0" distL="114300" distR="114300" simplePos="0" relativeHeight="251737088" behindDoc="0" locked="0" layoutInCell="1" allowOverlap="1" wp14:anchorId="056545A0" wp14:editId="753D826A">
                    <wp:simplePos x="0" y="0"/>
                    <wp:positionH relativeFrom="column">
                      <wp:posOffset>9513570</wp:posOffset>
                    </wp:positionH>
                    <wp:positionV relativeFrom="paragraph">
                      <wp:posOffset>-1283970</wp:posOffset>
                    </wp:positionV>
                    <wp:extent cx="316230" cy="0"/>
                    <wp:effectExtent l="0" t="0" r="0" b="0"/>
                    <wp:wrapNone/>
                    <wp:docPr id="2295" name="Freeform: Shape 2295"/>
                    <wp:cNvGraphicFramePr/>
                    <a:graphic xmlns:a="http://schemas.openxmlformats.org/drawingml/2006/main">
                      <a:graphicData uri="http://schemas.microsoft.com/office/word/2010/wordprocessingShape">
                        <wps:wsp>
                          <wps:cNvSpPr/>
                          <wps:spPr>
                            <a:xfrm>
                              <a:off x="0" y="0"/>
                              <a:ext cx="31623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7A0C" id="Freeform: Shape 2295" o:spid="_x0000_s1026" style="position:absolute;margin-left:749.1pt;margin-top:-101.1pt;width:24.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" path="m342900,l,e" filled="f" strokecolor="#a5a5a5 [3206]" strokeweight="2pt">
                    <v:stroke joinstyle="miter"/>
                    <v:path arrowok="t" textboxrect="0,0,342900,0"/>
                  </v:shape>
                </w:pict>
              </mc:Fallback>
            </mc:AlternateContent>
          </w:r>
          <w:r>
            <w:rPr>
              <w:noProof/>
            </w:rPr>
            <mc:AlternateContent>
              <mc:Choice Requires="wps">
                <w:drawing>
                  <wp:anchor distT="0" distB="0" distL="114300" distR="114300" simplePos="0" relativeHeight="251713536" behindDoc="0" locked="0" layoutInCell="1" allowOverlap="1" wp14:anchorId="690AC979" wp14:editId="00952873">
                    <wp:simplePos x="0" y="0"/>
                    <wp:positionH relativeFrom="column">
                      <wp:posOffset>9513570</wp:posOffset>
                    </wp:positionH>
                    <wp:positionV relativeFrom="paragraph">
                      <wp:posOffset>8021320</wp:posOffset>
                    </wp:positionV>
                    <wp:extent cx="316230" cy="0"/>
                    <wp:effectExtent l="0" t="0" r="0" b="0"/>
                    <wp:wrapNone/>
                    <wp:docPr id="2293" name="Freeform: Shape 2293"/>
                    <wp:cNvGraphicFramePr/>
                    <a:graphic xmlns:a="http://schemas.openxmlformats.org/drawingml/2006/main">
                      <a:graphicData uri="http://schemas.microsoft.com/office/word/2010/wordprocessingShape">
                        <wps:wsp>
                          <wps:cNvSpPr/>
                          <wps:spPr>
                            <a:xfrm>
                              <a:off x="0" y="0"/>
                              <a:ext cx="31623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B9AA6" id="Freeform: Shape 2293" o:spid="_x0000_s1026" style="position:absolute;margin-left:749.1pt;margin-top:631.6pt;width:24.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" path="m342900,l,e" filled="f" strokecolor="#a5a5a5 [3206]" strokeweight="2pt">
                    <v:stroke joinstyle="miter"/>
                    <v:path arrowok="t" textboxrect="0,0,342900,0"/>
                  </v:shape>
                </w:pict>
              </mc:Fallback>
            </mc:AlternateContent>
          </w:r>
          <w:r>
            <w:rPr>
              <w:noProof/>
            </w:rPr>
            <mc:AlternateContent>
              <mc:Choice Requires="wps">
                <w:drawing>
                  <wp:anchor distT="0" distB="0" distL="114300" distR="114300" simplePos="0" relativeHeight="251689984" behindDoc="0" locked="0" layoutInCell="1" allowOverlap="1" wp14:anchorId="39E58C45" wp14:editId="1ECEDA30">
                    <wp:simplePos x="0" y="0"/>
                    <wp:positionH relativeFrom="column">
                      <wp:posOffset>9443085</wp:posOffset>
                    </wp:positionH>
                    <wp:positionV relativeFrom="paragraph">
                      <wp:posOffset>8087995</wp:posOffset>
                    </wp:positionV>
                    <wp:extent cx="0" cy="297815"/>
                    <wp:effectExtent l="0" t="0" r="0" b="0"/>
                    <wp:wrapNone/>
                    <wp:docPr id="2291" name="Freeform: Shape 2291"/>
                    <wp:cNvGraphicFramePr/>
                    <a:graphic xmlns:a="http://schemas.openxmlformats.org/drawingml/2006/main">
                      <a:graphicData uri="http://schemas.microsoft.com/office/word/2010/wordprocessingShape">
                        <wps:wsp>
                          <wps:cNvSpPr/>
                          <wps:spPr>
                            <a:xfrm>
                              <a:off x="0" y="0"/>
                              <a:ext cx="0" cy="297815"/>
                            </a:xfrm>
                            <a:custGeom>
                              <a:avLst/>
                              <a:gdLst/>
                              <a:ahLst/>
                              <a:cxnLst/>
                              <a:rect l="0" t="0" r="0" b="0"/>
                              <a:pathLst>
                                <a:path h="342895">
                                  <a:moveTo>
                                    <a:pt x="0" y="342895"/>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BC755" id="Freeform: Shape 2291" o:spid="_x0000_s1026" style="position:absolute;margin-left:743.55pt;margin-top:636.85pt;width:0;height:2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3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" path="m,342895l,e" filled="f" strokecolor="#a5a5a5 [3206]" strokeweight="2pt">
                    <v:stroke joinstyle="miter"/>
                    <v:path arrowok="t" textboxrect="0,0,0,342895"/>
                  </v:shape>
                </w:pict>
              </mc:Fallback>
            </mc:AlternateContent>
          </w:r>
        </w:p>
      </w:sdtContent>
    </w:sdt>
    <w:sdt>
      <w:sdtPr>
        <w:rPr>
          <w:rFonts w:asciiTheme="minorHAnsi" w:eastAsiaTheme="minorHAnsi" w:hAnsiTheme="minorHAnsi" w:cstheme="minorBidi"/>
          <w:color w:val="auto"/>
          <w:sz w:val="22"/>
          <w:szCs w:val="22"/>
          <w:u w:val="none"/>
          <w:lang w:bidi="he-IL"/>
        </w:rPr>
        <w:id w:val="2096591050"/>
        <w:docPartObj>
          <w:docPartGallery w:val="Table of Contents"/>
          <w:docPartUnique/>
        </w:docPartObj>
      </w:sdtPr>
      <w:sdtEndPr>
        <w:rPr>
          <w:b/>
          <w:bCs/>
          <w:noProof/>
          <w:sz w:val="24"/>
          <w:szCs w:val="24"/>
        </w:rPr>
      </w:sdtEndPr>
      <w:sdtContent>
        <w:p w14:paraId="5AD00CEF" w14:textId="7DA53F5C" w:rsidR="00F4457C" w:rsidRDefault="00F4457C" w:rsidP="00F4457C">
          <w:pPr>
            <w:pStyle w:val="TOCHeading"/>
            <w:jc w:val="center"/>
          </w:pPr>
          <w:r w:rsidRPr="00F4457C">
            <w:rPr>
              <w:rFonts w:asciiTheme="minorHAnsi" w:hAnsiTheme="minorHAnsi" w:cstheme="minorHAnsi"/>
              <w:color w:val="auto"/>
            </w:rPr>
            <w:t>Contents</w:t>
          </w:r>
        </w:p>
        <w:p w14:paraId="3747BAB1" w14:textId="5358B5E1" w:rsidR="00755D21" w:rsidRDefault="00F4457C">
          <w:pPr>
            <w:pStyle w:val="TOC1"/>
            <w:tabs>
              <w:tab w:val="right" w:leader="dot" w:pos="11780"/>
            </w:tabs>
            <w:rPr>
              <w:rFonts w:eastAsiaTheme="minorEastAsia"/>
              <w:noProof/>
              <w:kern w:val="2"/>
              <w14:ligatures w14:val="standardContextual"/>
            </w:rPr>
          </w:pPr>
          <w:r w:rsidRPr="00917E3E">
            <w:rPr>
              <w:sz w:val="24"/>
              <w:szCs w:val="24"/>
            </w:rPr>
            <w:fldChar w:fldCharType="begin"/>
          </w:r>
          <w:r w:rsidRPr="00917E3E">
            <w:rPr>
              <w:sz w:val="24"/>
              <w:szCs w:val="24"/>
            </w:rPr>
            <w:instrText xml:space="preserve"> TOC \o "1-3" \h \z \u </w:instrText>
          </w:r>
          <w:r w:rsidRPr="00917E3E">
            <w:rPr>
              <w:sz w:val="24"/>
              <w:szCs w:val="24"/>
            </w:rPr>
            <w:fldChar w:fldCharType="separate"/>
          </w:r>
          <w:hyperlink w:anchor="_Toc138240165" w:history="1">
            <w:r w:rsidR="00755D21" w:rsidRPr="005066BF">
              <w:rPr>
                <w:rStyle w:val="Hyperlink"/>
                <w:noProof/>
                <w:lang w:bidi="ar-SA"/>
              </w:rPr>
              <w:t>General</w:t>
            </w:r>
            <w:r w:rsidR="00755D21">
              <w:rPr>
                <w:noProof/>
                <w:webHidden/>
              </w:rPr>
              <w:tab/>
            </w:r>
            <w:r w:rsidR="00755D21">
              <w:rPr>
                <w:noProof/>
                <w:webHidden/>
              </w:rPr>
              <w:fldChar w:fldCharType="begin"/>
            </w:r>
            <w:r w:rsidR="00755D21">
              <w:rPr>
                <w:noProof/>
                <w:webHidden/>
              </w:rPr>
              <w:instrText xml:space="preserve"> PAGEREF _Toc138240165 \h </w:instrText>
            </w:r>
            <w:r w:rsidR="00755D21">
              <w:rPr>
                <w:noProof/>
                <w:webHidden/>
              </w:rPr>
            </w:r>
            <w:r w:rsidR="00755D21">
              <w:rPr>
                <w:noProof/>
                <w:webHidden/>
              </w:rPr>
              <w:fldChar w:fldCharType="separate"/>
            </w:r>
            <w:r w:rsidR="00755D21">
              <w:rPr>
                <w:noProof/>
                <w:webHidden/>
              </w:rPr>
              <w:t>4</w:t>
            </w:r>
            <w:r w:rsidR="00755D21">
              <w:rPr>
                <w:noProof/>
                <w:webHidden/>
              </w:rPr>
              <w:fldChar w:fldCharType="end"/>
            </w:r>
          </w:hyperlink>
        </w:p>
        <w:p w14:paraId="55D1E793" w14:textId="1DBB1224" w:rsidR="00755D21" w:rsidRDefault="00F97C79">
          <w:pPr>
            <w:pStyle w:val="TOC1"/>
            <w:tabs>
              <w:tab w:val="right" w:leader="dot" w:pos="11780"/>
            </w:tabs>
            <w:rPr>
              <w:rFonts w:eastAsiaTheme="minorEastAsia"/>
              <w:noProof/>
              <w:kern w:val="2"/>
              <w14:ligatures w14:val="standardContextual"/>
            </w:rPr>
          </w:pPr>
          <w:hyperlink w:anchor="_Toc138240166" w:history="1">
            <w:r w:rsidR="00755D21" w:rsidRPr="005066BF">
              <w:rPr>
                <w:rStyle w:val="Hyperlink"/>
                <w:noProof/>
                <w:lang w:bidi="ar-SA"/>
              </w:rPr>
              <w:t>Overview</w:t>
            </w:r>
            <w:r w:rsidR="00755D21">
              <w:rPr>
                <w:noProof/>
                <w:webHidden/>
              </w:rPr>
              <w:tab/>
            </w:r>
            <w:r w:rsidR="00755D21">
              <w:rPr>
                <w:noProof/>
                <w:webHidden/>
              </w:rPr>
              <w:fldChar w:fldCharType="begin"/>
            </w:r>
            <w:r w:rsidR="00755D21">
              <w:rPr>
                <w:noProof/>
                <w:webHidden/>
              </w:rPr>
              <w:instrText xml:space="preserve"> PAGEREF _Toc138240166 \h </w:instrText>
            </w:r>
            <w:r w:rsidR="00755D21">
              <w:rPr>
                <w:noProof/>
                <w:webHidden/>
              </w:rPr>
            </w:r>
            <w:r w:rsidR="00755D21">
              <w:rPr>
                <w:noProof/>
                <w:webHidden/>
              </w:rPr>
              <w:fldChar w:fldCharType="separate"/>
            </w:r>
            <w:r w:rsidR="00755D21">
              <w:rPr>
                <w:noProof/>
                <w:webHidden/>
              </w:rPr>
              <w:t>4</w:t>
            </w:r>
            <w:r w:rsidR="00755D21">
              <w:rPr>
                <w:noProof/>
                <w:webHidden/>
              </w:rPr>
              <w:fldChar w:fldCharType="end"/>
            </w:r>
          </w:hyperlink>
        </w:p>
        <w:p w14:paraId="70ADD2FB" w14:textId="1583C6A5" w:rsidR="00755D21" w:rsidRDefault="00F97C79">
          <w:pPr>
            <w:pStyle w:val="TOC1"/>
            <w:tabs>
              <w:tab w:val="right" w:leader="dot" w:pos="11780"/>
            </w:tabs>
            <w:rPr>
              <w:rFonts w:eastAsiaTheme="minorEastAsia"/>
              <w:noProof/>
              <w:kern w:val="2"/>
              <w14:ligatures w14:val="standardContextual"/>
            </w:rPr>
          </w:pPr>
          <w:hyperlink w:anchor="_Toc138240167" w:history="1">
            <w:r w:rsidR="00755D21" w:rsidRPr="005066BF">
              <w:rPr>
                <w:rStyle w:val="Hyperlink"/>
                <w:noProof/>
                <w:lang w:bidi="ar-SA"/>
              </w:rPr>
              <w:t>Problem Statement</w:t>
            </w:r>
            <w:r w:rsidR="00755D21">
              <w:rPr>
                <w:noProof/>
                <w:webHidden/>
              </w:rPr>
              <w:tab/>
            </w:r>
            <w:r w:rsidR="00755D21">
              <w:rPr>
                <w:noProof/>
                <w:webHidden/>
              </w:rPr>
              <w:fldChar w:fldCharType="begin"/>
            </w:r>
            <w:r w:rsidR="00755D21">
              <w:rPr>
                <w:noProof/>
                <w:webHidden/>
              </w:rPr>
              <w:instrText xml:space="preserve"> PAGEREF _Toc138240167 \h </w:instrText>
            </w:r>
            <w:r w:rsidR="00755D21">
              <w:rPr>
                <w:noProof/>
                <w:webHidden/>
              </w:rPr>
            </w:r>
            <w:r w:rsidR="00755D21">
              <w:rPr>
                <w:noProof/>
                <w:webHidden/>
              </w:rPr>
              <w:fldChar w:fldCharType="separate"/>
            </w:r>
            <w:r w:rsidR="00755D21">
              <w:rPr>
                <w:noProof/>
                <w:webHidden/>
              </w:rPr>
              <w:t>4</w:t>
            </w:r>
            <w:r w:rsidR="00755D21">
              <w:rPr>
                <w:noProof/>
                <w:webHidden/>
              </w:rPr>
              <w:fldChar w:fldCharType="end"/>
            </w:r>
          </w:hyperlink>
        </w:p>
        <w:p w14:paraId="5783EC8E" w14:textId="143C712B" w:rsidR="00755D21" w:rsidRDefault="00F97C79">
          <w:pPr>
            <w:pStyle w:val="TOC1"/>
            <w:tabs>
              <w:tab w:val="right" w:leader="dot" w:pos="11780"/>
            </w:tabs>
            <w:rPr>
              <w:rFonts w:eastAsiaTheme="minorEastAsia"/>
              <w:noProof/>
              <w:kern w:val="2"/>
              <w14:ligatures w14:val="standardContextual"/>
            </w:rPr>
          </w:pPr>
          <w:hyperlink w:anchor="_Toc138240168" w:history="1">
            <w:r w:rsidR="00755D21" w:rsidRPr="005066BF">
              <w:rPr>
                <w:rStyle w:val="Hyperlink"/>
                <w:noProof/>
                <w:lang w:bidi="ar-SA"/>
              </w:rPr>
              <w:t>Literature Review</w:t>
            </w:r>
            <w:r w:rsidR="00755D21">
              <w:rPr>
                <w:noProof/>
                <w:webHidden/>
              </w:rPr>
              <w:tab/>
            </w:r>
            <w:r w:rsidR="00755D21">
              <w:rPr>
                <w:noProof/>
                <w:webHidden/>
              </w:rPr>
              <w:fldChar w:fldCharType="begin"/>
            </w:r>
            <w:r w:rsidR="00755D21">
              <w:rPr>
                <w:noProof/>
                <w:webHidden/>
              </w:rPr>
              <w:instrText xml:space="preserve"> PAGEREF _Toc138240168 \h </w:instrText>
            </w:r>
            <w:r w:rsidR="00755D21">
              <w:rPr>
                <w:noProof/>
                <w:webHidden/>
              </w:rPr>
            </w:r>
            <w:r w:rsidR="00755D21">
              <w:rPr>
                <w:noProof/>
                <w:webHidden/>
              </w:rPr>
              <w:fldChar w:fldCharType="separate"/>
            </w:r>
            <w:r w:rsidR="00755D21">
              <w:rPr>
                <w:noProof/>
                <w:webHidden/>
              </w:rPr>
              <w:t>5</w:t>
            </w:r>
            <w:r w:rsidR="00755D21">
              <w:rPr>
                <w:noProof/>
                <w:webHidden/>
              </w:rPr>
              <w:fldChar w:fldCharType="end"/>
            </w:r>
          </w:hyperlink>
        </w:p>
        <w:p w14:paraId="7B16E9B6" w14:textId="668F03E5" w:rsidR="00755D21" w:rsidRDefault="00F97C79">
          <w:pPr>
            <w:pStyle w:val="TOC2"/>
            <w:tabs>
              <w:tab w:val="left" w:pos="660"/>
              <w:tab w:val="right" w:leader="dot" w:pos="11780"/>
            </w:tabs>
            <w:rPr>
              <w:rFonts w:eastAsiaTheme="minorEastAsia"/>
              <w:noProof/>
              <w:kern w:val="2"/>
              <w14:ligatures w14:val="standardContextual"/>
            </w:rPr>
          </w:pPr>
          <w:hyperlink w:anchor="_Toc138240169" w:history="1">
            <w:r w:rsidR="00755D21" w:rsidRPr="005066BF">
              <w:rPr>
                <w:rStyle w:val="Hyperlink"/>
                <w:noProof/>
                <w:lang w:bidi="ar-SA"/>
              </w:rPr>
              <w:t>1</w:t>
            </w:r>
            <w:r w:rsidR="00755D21">
              <w:rPr>
                <w:rFonts w:eastAsiaTheme="minorEastAsia"/>
                <w:noProof/>
                <w:kern w:val="2"/>
                <w14:ligatures w14:val="standardContextual"/>
              </w:rPr>
              <w:tab/>
            </w:r>
            <w:r w:rsidR="00755D21" w:rsidRPr="005066BF">
              <w:rPr>
                <w:rStyle w:val="Hyperlink"/>
                <w:noProof/>
                <w:lang w:bidi="ar-SA"/>
              </w:rPr>
              <w:t>Introduction</w:t>
            </w:r>
            <w:r w:rsidR="00755D21">
              <w:rPr>
                <w:noProof/>
                <w:webHidden/>
              </w:rPr>
              <w:tab/>
            </w:r>
            <w:r w:rsidR="00755D21">
              <w:rPr>
                <w:noProof/>
                <w:webHidden/>
              </w:rPr>
              <w:fldChar w:fldCharType="begin"/>
            </w:r>
            <w:r w:rsidR="00755D21">
              <w:rPr>
                <w:noProof/>
                <w:webHidden/>
              </w:rPr>
              <w:instrText xml:space="preserve"> PAGEREF _Toc138240169 \h </w:instrText>
            </w:r>
            <w:r w:rsidR="00755D21">
              <w:rPr>
                <w:noProof/>
                <w:webHidden/>
              </w:rPr>
            </w:r>
            <w:r w:rsidR="00755D21">
              <w:rPr>
                <w:noProof/>
                <w:webHidden/>
              </w:rPr>
              <w:fldChar w:fldCharType="separate"/>
            </w:r>
            <w:r w:rsidR="00755D21">
              <w:rPr>
                <w:noProof/>
                <w:webHidden/>
              </w:rPr>
              <w:t>5</w:t>
            </w:r>
            <w:r w:rsidR="00755D21">
              <w:rPr>
                <w:noProof/>
                <w:webHidden/>
              </w:rPr>
              <w:fldChar w:fldCharType="end"/>
            </w:r>
          </w:hyperlink>
        </w:p>
        <w:p w14:paraId="3910DB10" w14:textId="31E40D09" w:rsidR="00755D21" w:rsidRDefault="00F97C79">
          <w:pPr>
            <w:pStyle w:val="TOC2"/>
            <w:tabs>
              <w:tab w:val="left" w:pos="660"/>
              <w:tab w:val="right" w:leader="dot" w:pos="11780"/>
            </w:tabs>
            <w:rPr>
              <w:rFonts w:eastAsiaTheme="minorEastAsia"/>
              <w:noProof/>
              <w:kern w:val="2"/>
              <w14:ligatures w14:val="standardContextual"/>
            </w:rPr>
          </w:pPr>
          <w:hyperlink w:anchor="_Toc138240170" w:history="1">
            <w:r w:rsidR="00755D21" w:rsidRPr="005066BF">
              <w:rPr>
                <w:rStyle w:val="Hyperlink"/>
                <w:noProof/>
                <w:lang w:bidi="ar-SA"/>
              </w:rPr>
              <w:t>2</w:t>
            </w:r>
            <w:r w:rsidR="00755D21">
              <w:rPr>
                <w:rFonts w:eastAsiaTheme="minorEastAsia"/>
                <w:noProof/>
                <w:kern w:val="2"/>
                <w14:ligatures w14:val="standardContextual"/>
              </w:rPr>
              <w:tab/>
            </w:r>
            <w:r w:rsidR="00755D21" w:rsidRPr="005066BF">
              <w:rPr>
                <w:rStyle w:val="Hyperlink"/>
                <w:noProof/>
                <w:lang w:bidi="ar-SA"/>
              </w:rPr>
              <w:t>Related work</w:t>
            </w:r>
            <w:r w:rsidR="00755D21">
              <w:rPr>
                <w:noProof/>
                <w:webHidden/>
              </w:rPr>
              <w:tab/>
            </w:r>
            <w:r w:rsidR="00755D21">
              <w:rPr>
                <w:noProof/>
                <w:webHidden/>
              </w:rPr>
              <w:fldChar w:fldCharType="begin"/>
            </w:r>
            <w:r w:rsidR="00755D21">
              <w:rPr>
                <w:noProof/>
                <w:webHidden/>
              </w:rPr>
              <w:instrText xml:space="preserve"> PAGEREF _Toc138240170 \h </w:instrText>
            </w:r>
            <w:r w:rsidR="00755D21">
              <w:rPr>
                <w:noProof/>
                <w:webHidden/>
              </w:rPr>
            </w:r>
            <w:r w:rsidR="00755D21">
              <w:rPr>
                <w:noProof/>
                <w:webHidden/>
              </w:rPr>
              <w:fldChar w:fldCharType="separate"/>
            </w:r>
            <w:r w:rsidR="00755D21">
              <w:rPr>
                <w:noProof/>
                <w:webHidden/>
              </w:rPr>
              <w:t>5</w:t>
            </w:r>
            <w:r w:rsidR="00755D21">
              <w:rPr>
                <w:noProof/>
                <w:webHidden/>
              </w:rPr>
              <w:fldChar w:fldCharType="end"/>
            </w:r>
          </w:hyperlink>
        </w:p>
        <w:p w14:paraId="56B0B6AC" w14:textId="3633551A" w:rsidR="00755D21" w:rsidRDefault="00F97C79">
          <w:pPr>
            <w:pStyle w:val="TOC3"/>
            <w:tabs>
              <w:tab w:val="left" w:pos="1100"/>
              <w:tab w:val="right" w:leader="dot" w:pos="11780"/>
            </w:tabs>
            <w:rPr>
              <w:rFonts w:eastAsiaTheme="minorEastAsia"/>
              <w:noProof/>
              <w:kern w:val="2"/>
              <w14:ligatures w14:val="standardContextual"/>
            </w:rPr>
          </w:pPr>
          <w:hyperlink w:anchor="_Toc138240171" w:history="1">
            <w:r w:rsidR="00755D21" w:rsidRPr="005066BF">
              <w:rPr>
                <w:rStyle w:val="Hyperlink"/>
                <w:noProof/>
              </w:rPr>
              <w:t>2.1</w:t>
            </w:r>
            <w:r w:rsidR="00755D21">
              <w:rPr>
                <w:rFonts w:eastAsiaTheme="minorEastAsia"/>
                <w:noProof/>
                <w:kern w:val="2"/>
                <w14:ligatures w14:val="standardContextual"/>
              </w:rPr>
              <w:tab/>
            </w:r>
            <w:r w:rsidR="00755D21" w:rsidRPr="005066BF">
              <w:rPr>
                <w:rStyle w:val="Hyperlink"/>
                <w:noProof/>
              </w:rPr>
              <w:t>Lexical approach</w:t>
            </w:r>
            <w:r w:rsidR="00755D21">
              <w:rPr>
                <w:noProof/>
                <w:webHidden/>
              </w:rPr>
              <w:tab/>
            </w:r>
            <w:r w:rsidR="00755D21">
              <w:rPr>
                <w:noProof/>
                <w:webHidden/>
              </w:rPr>
              <w:fldChar w:fldCharType="begin"/>
            </w:r>
            <w:r w:rsidR="00755D21">
              <w:rPr>
                <w:noProof/>
                <w:webHidden/>
              </w:rPr>
              <w:instrText xml:space="preserve"> PAGEREF _Toc138240171 \h </w:instrText>
            </w:r>
            <w:r w:rsidR="00755D21">
              <w:rPr>
                <w:noProof/>
                <w:webHidden/>
              </w:rPr>
            </w:r>
            <w:r w:rsidR="00755D21">
              <w:rPr>
                <w:noProof/>
                <w:webHidden/>
              </w:rPr>
              <w:fldChar w:fldCharType="separate"/>
            </w:r>
            <w:r w:rsidR="00755D21">
              <w:rPr>
                <w:noProof/>
                <w:webHidden/>
              </w:rPr>
              <w:t>5</w:t>
            </w:r>
            <w:r w:rsidR="00755D21">
              <w:rPr>
                <w:noProof/>
                <w:webHidden/>
              </w:rPr>
              <w:fldChar w:fldCharType="end"/>
            </w:r>
          </w:hyperlink>
        </w:p>
        <w:p w14:paraId="545CD7B9" w14:textId="3B086162" w:rsidR="00755D21" w:rsidRDefault="00F97C79">
          <w:pPr>
            <w:pStyle w:val="TOC3"/>
            <w:tabs>
              <w:tab w:val="left" w:pos="1100"/>
              <w:tab w:val="right" w:leader="dot" w:pos="11780"/>
            </w:tabs>
            <w:rPr>
              <w:rFonts w:eastAsiaTheme="minorEastAsia"/>
              <w:noProof/>
              <w:kern w:val="2"/>
              <w14:ligatures w14:val="standardContextual"/>
            </w:rPr>
          </w:pPr>
          <w:hyperlink w:anchor="_Toc138240172" w:history="1">
            <w:r w:rsidR="00755D21" w:rsidRPr="005066BF">
              <w:rPr>
                <w:rStyle w:val="Hyperlink"/>
                <w:noProof/>
              </w:rPr>
              <w:t>2.2</w:t>
            </w:r>
            <w:r w:rsidR="00755D21">
              <w:rPr>
                <w:rFonts w:eastAsiaTheme="minorEastAsia"/>
                <w:noProof/>
                <w:kern w:val="2"/>
                <w14:ligatures w14:val="standardContextual"/>
              </w:rPr>
              <w:tab/>
            </w:r>
            <w:r w:rsidR="00755D21" w:rsidRPr="005066BF">
              <w:rPr>
                <w:rStyle w:val="Hyperlink"/>
                <w:noProof/>
              </w:rPr>
              <w:t>Syntactic Approaches</w:t>
            </w:r>
            <w:r w:rsidR="00755D21">
              <w:rPr>
                <w:noProof/>
                <w:webHidden/>
              </w:rPr>
              <w:tab/>
            </w:r>
            <w:r w:rsidR="00755D21">
              <w:rPr>
                <w:noProof/>
                <w:webHidden/>
              </w:rPr>
              <w:fldChar w:fldCharType="begin"/>
            </w:r>
            <w:r w:rsidR="00755D21">
              <w:rPr>
                <w:noProof/>
                <w:webHidden/>
              </w:rPr>
              <w:instrText xml:space="preserve"> PAGEREF _Toc138240172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08CCBBFD" w14:textId="51CF728E" w:rsidR="00755D21" w:rsidRDefault="00F97C79">
          <w:pPr>
            <w:pStyle w:val="TOC3"/>
            <w:tabs>
              <w:tab w:val="left" w:pos="1100"/>
              <w:tab w:val="right" w:leader="dot" w:pos="11780"/>
            </w:tabs>
            <w:rPr>
              <w:rFonts w:eastAsiaTheme="minorEastAsia"/>
              <w:noProof/>
              <w:kern w:val="2"/>
              <w14:ligatures w14:val="standardContextual"/>
            </w:rPr>
          </w:pPr>
          <w:hyperlink w:anchor="_Toc138240173" w:history="1">
            <w:r w:rsidR="00755D21" w:rsidRPr="005066BF">
              <w:rPr>
                <w:rStyle w:val="Hyperlink"/>
                <w:noProof/>
              </w:rPr>
              <w:t>2.3</w:t>
            </w:r>
            <w:r w:rsidR="00755D21">
              <w:rPr>
                <w:rFonts w:eastAsiaTheme="minorEastAsia"/>
                <w:noProof/>
                <w:kern w:val="2"/>
                <w14:ligatures w14:val="standardContextual"/>
              </w:rPr>
              <w:tab/>
            </w:r>
            <w:r w:rsidR="00755D21" w:rsidRPr="005066BF">
              <w:rPr>
                <w:rStyle w:val="Hyperlink"/>
                <w:noProof/>
              </w:rPr>
              <w:t>Neural Text Simplification (NTS)</w:t>
            </w:r>
            <w:r w:rsidR="00755D21">
              <w:rPr>
                <w:noProof/>
                <w:webHidden/>
              </w:rPr>
              <w:tab/>
            </w:r>
            <w:r w:rsidR="00755D21">
              <w:rPr>
                <w:noProof/>
                <w:webHidden/>
              </w:rPr>
              <w:fldChar w:fldCharType="begin"/>
            </w:r>
            <w:r w:rsidR="00755D21">
              <w:rPr>
                <w:noProof/>
                <w:webHidden/>
              </w:rPr>
              <w:instrText xml:space="preserve"> PAGEREF _Toc138240173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31547BFA" w14:textId="330B7525" w:rsidR="00755D21" w:rsidRDefault="00F97C79">
          <w:pPr>
            <w:pStyle w:val="TOC3"/>
            <w:tabs>
              <w:tab w:val="left" w:pos="1320"/>
              <w:tab w:val="right" w:leader="dot" w:pos="11780"/>
            </w:tabs>
            <w:rPr>
              <w:rFonts w:eastAsiaTheme="minorEastAsia"/>
              <w:noProof/>
              <w:kern w:val="2"/>
              <w14:ligatures w14:val="standardContextual"/>
            </w:rPr>
          </w:pPr>
          <w:hyperlink w:anchor="_Toc138240174" w:history="1">
            <w:r w:rsidR="00755D21" w:rsidRPr="005066BF">
              <w:rPr>
                <w:rStyle w:val="Hyperlink"/>
                <w:noProof/>
              </w:rPr>
              <w:t>2.3.1</w:t>
            </w:r>
            <w:r w:rsidR="00755D21">
              <w:rPr>
                <w:rFonts w:eastAsiaTheme="minorEastAsia"/>
                <w:noProof/>
                <w:kern w:val="2"/>
                <w14:ligatures w14:val="standardContextual"/>
              </w:rPr>
              <w:tab/>
            </w:r>
            <w:r w:rsidR="00755D21" w:rsidRPr="005066BF">
              <w:rPr>
                <w:rStyle w:val="Hyperlink"/>
                <w:noProof/>
              </w:rPr>
              <w:t>Translation</w:t>
            </w:r>
            <w:r w:rsidR="00755D21">
              <w:rPr>
                <w:noProof/>
                <w:webHidden/>
              </w:rPr>
              <w:tab/>
            </w:r>
            <w:r w:rsidR="00755D21">
              <w:rPr>
                <w:noProof/>
                <w:webHidden/>
              </w:rPr>
              <w:fldChar w:fldCharType="begin"/>
            </w:r>
            <w:r w:rsidR="00755D21">
              <w:rPr>
                <w:noProof/>
                <w:webHidden/>
              </w:rPr>
              <w:instrText xml:space="preserve"> PAGEREF _Toc138240174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1124FFF6" w14:textId="088AA1B0" w:rsidR="00755D21" w:rsidRDefault="00F97C79">
          <w:pPr>
            <w:pStyle w:val="TOC3"/>
            <w:tabs>
              <w:tab w:val="left" w:pos="1320"/>
              <w:tab w:val="right" w:leader="dot" w:pos="11780"/>
            </w:tabs>
            <w:rPr>
              <w:rFonts w:eastAsiaTheme="minorEastAsia"/>
              <w:noProof/>
              <w:kern w:val="2"/>
              <w14:ligatures w14:val="standardContextual"/>
            </w:rPr>
          </w:pPr>
          <w:hyperlink w:anchor="_Toc138240175" w:history="1">
            <w:r w:rsidR="00755D21" w:rsidRPr="005066BF">
              <w:rPr>
                <w:rStyle w:val="Hyperlink"/>
                <w:noProof/>
              </w:rPr>
              <w:t>2.3.2</w:t>
            </w:r>
            <w:r w:rsidR="00755D21">
              <w:rPr>
                <w:rFonts w:eastAsiaTheme="minorEastAsia"/>
                <w:noProof/>
                <w:kern w:val="2"/>
                <w14:ligatures w14:val="standardContextual"/>
              </w:rPr>
              <w:tab/>
            </w:r>
            <w:r w:rsidR="00755D21" w:rsidRPr="005066BF">
              <w:rPr>
                <w:rStyle w:val="Hyperlink"/>
                <w:noProof/>
              </w:rPr>
              <w:t>Compression</w:t>
            </w:r>
            <w:r w:rsidR="00755D21">
              <w:rPr>
                <w:noProof/>
                <w:webHidden/>
              </w:rPr>
              <w:tab/>
            </w:r>
            <w:r w:rsidR="00755D21">
              <w:rPr>
                <w:noProof/>
                <w:webHidden/>
              </w:rPr>
              <w:fldChar w:fldCharType="begin"/>
            </w:r>
            <w:r w:rsidR="00755D21">
              <w:rPr>
                <w:noProof/>
                <w:webHidden/>
              </w:rPr>
              <w:instrText xml:space="preserve"> PAGEREF _Toc138240175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537C478C" w14:textId="7B9CDE58" w:rsidR="00755D21" w:rsidRDefault="00F97C79">
          <w:pPr>
            <w:pStyle w:val="TOC3"/>
            <w:tabs>
              <w:tab w:val="left" w:pos="1320"/>
              <w:tab w:val="right" w:leader="dot" w:pos="11780"/>
            </w:tabs>
            <w:rPr>
              <w:rFonts w:eastAsiaTheme="minorEastAsia"/>
              <w:noProof/>
              <w:kern w:val="2"/>
              <w14:ligatures w14:val="standardContextual"/>
            </w:rPr>
          </w:pPr>
          <w:hyperlink w:anchor="_Toc138240176" w:history="1">
            <w:r w:rsidR="00755D21" w:rsidRPr="005066BF">
              <w:rPr>
                <w:rStyle w:val="Hyperlink"/>
                <w:noProof/>
              </w:rPr>
              <w:t>2.3.3</w:t>
            </w:r>
            <w:r w:rsidR="00755D21">
              <w:rPr>
                <w:rFonts w:eastAsiaTheme="minorEastAsia"/>
                <w:noProof/>
                <w:kern w:val="2"/>
                <w14:ligatures w14:val="standardContextual"/>
              </w:rPr>
              <w:tab/>
            </w:r>
            <w:r w:rsidR="00755D21" w:rsidRPr="005066BF">
              <w:rPr>
                <w:rStyle w:val="Hyperlink"/>
                <w:noProof/>
              </w:rPr>
              <w:t>Word Substitution</w:t>
            </w:r>
            <w:r w:rsidR="00755D21">
              <w:rPr>
                <w:noProof/>
                <w:webHidden/>
              </w:rPr>
              <w:tab/>
            </w:r>
            <w:r w:rsidR="00755D21">
              <w:rPr>
                <w:noProof/>
                <w:webHidden/>
              </w:rPr>
              <w:fldChar w:fldCharType="begin"/>
            </w:r>
            <w:r w:rsidR="00755D21">
              <w:rPr>
                <w:noProof/>
                <w:webHidden/>
              </w:rPr>
              <w:instrText xml:space="preserve"> PAGEREF _Toc138240176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61D1B520" w14:textId="2DBC8361" w:rsidR="00755D21" w:rsidRDefault="00F97C79">
          <w:pPr>
            <w:pStyle w:val="TOC3"/>
            <w:tabs>
              <w:tab w:val="left" w:pos="1320"/>
              <w:tab w:val="right" w:leader="dot" w:pos="11780"/>
            </w:tabs>
            <w:rPr>
              <w:rFonts w:eastAsiaTheme="minorEastAsia"/>
              <w:noProof/>
              <w:kern w:val="2"/>
              <w14:ligatures w14:val="standardContextual"/>
            </w:rPr>
          </w:pPr>
          <w:hyperlink w:anchor="_Toc138240177" w:history="1">
            <w:r w:rsidR="00755D21" w:rsidRPr="005066BF">
              <w:rPr>
                <w:rStyle w:val="Hyperlink"/>
                <w:noProof/>
              </w:rPr>
              <w:t>2.3.4</w:t>
            </w:r>
            <w:r w:rsidR="00755D21">
              <w:rPr>
                <w:rFonts w:eastAsiaTheme="minorEastAsia"/>
                <w:noProof/>
                <w:kern w:val="2"/>
                <w14:ligatures w14:val="standardContextual"/>
              </w:rPr>
              <w:tab/>
            </w:r>
            <w:r w:rsidR="00755D21" w:rsidRPr="005066BF">
              <w:rPr>
                <w:rStyle w:val="Hyperlink"/>
                <w:noProof/>
              </w:rPr>
              <w:t>Paraphrase Generation</w:t>
            </w:r>
            <w:r w:rsidR="00755D21">
              <w:rPr>
                <w:noProof/>
                <w:webHidden/>
              </w:rPr>
              <w:tab/>
            </w:r>
            <w:r w:rsidR="00755D21">
              <w:rPr>
                <w:noProof/>
                <w:webHidden/>
              </w:rPr>
              <w:fldChar w:fldCharType="begin"/>
            </w:r>
            <w:r w:rsidR="00755D21">
              <w:rPr>
                <w:noProof/>
                <w:webHidden/>
              </w:rPr>
              <w:instrText xml:space="preserve"> PAGEREF _Toc138240177 \h </w:instrText>
            </w:r>
            <w:r w:rsidR="00755D21">
              <w:rPr>
                <w:noProof/>
                <w:webHidden/>
              </w:rPr>
            </w:r>
            <w:r w:rsidR="00755D21">
              <w:rPr>
                <w:noProof/>
                <w:webHidden/>
              </w:rPr>
              <w:fldChar w:fldCharType="separate"/>
            </w:r>
            <w:r w:rsidR="00755D21">
              <w:rPr>
                <w:noProof/>
                <w:webHidden/>
              </w:rPr>
              <w:t>7</w:t>
            </w:r>
            <w:r w:rsidR="00755D21">
              <w:rPr>
                <w:noProof/>
                <w:webHidden/>
              </w:rPr>
              <w:fldChar w:fldCharType="end"/>
            </w:r>
          </w:hyperlink>
        </w:p>
        <w:p w14:paraId="451E82B6" w14:textId="5C849801" w:rsidR="00755D21" w:rsidRDefault="00F97C79">
          <w:pPr>
            <w:pStyle w:val="TOC2"/>
            <w:tabs>
              <w:tab w:val="left" w:pos="660"/>
              <w:tab w:val="right" w:leader="dot" w:pos="11780"/>
            </w:tabs>
            <w:rPr>
              <w:rFonts w:eastAsiaTheme="minorEastAsia"/>
              <w:noProof/>
              <w:kern w:val="2"/>
              <w14:ligatures w14:val="standardContextual"/>
            </w:rPr>
          </w:pPr>
          <w:hyperlink w:anchor="_Toc138240178" w:history="1">
            <w:r w:rsidR="00755D21" w:rsidRPr="005066BF">
              <w:rPr>
                <w:rStyle w:val="Hyperlink"/>
                <w:noProof/>
                <w:lang w:bidi="ar-SA"/>
              </w:rPr>
              <w:t>3</w:t>
            </w:r>
            <w:r w:rsidR="00755D21">
              <w:rPr>
                <w:rFonts w:eastAsiaTheme="minorEastAsia"/>
                <w:noProof/>
                <w:kern w:val="2"/>
                <w14:ligatures w14:val="standardContextual"/>
              </w:rPr>
              <w:tab/>
            </w:r>
            <w:r w:rsidR="00755D21" w:rsidRPr="005066BF">
              <w:rPr>
                <w:rStyle w:val="Hyperlink"/>
                <w:noProof/>
                <w:lang w:bidi="ar-SA"/>
              </w:rPr>
              <w:t>Automatic Text Simplification in Hebrew:</w:t>
            </w:r>
            <w:r w:rsidR="00755D21">
              <w:rPr>
                <w:noProof/>
                <w:webHidden/>
              </w:rPr>
              <w:tab/>
            </w:r>
            <w:r w:rsidR="00755D21">
              <w:rPr>
                <w:noProof/>
                <w:webHidden/>
              </w:rPr>
              <w:fldChar w:fldCharType="begin"/>
            </w:r>
            <w:r w:rsidR="00755D21">
              <w:rPr>
                <w:noProof/>
                <w:webHidden/>
              </w:rPr>
              <w:instrText xml:space="preserve"> PAGEREF _Toc138240178 \h </w:instrText>
            </w:r>
            <w:r w:rsidR="00755D21">
              <w:rPr>
                <w:noProof/>
                <w:webHidden/>
              </w:rPr>
            </w:r>
            <w:r w:rsidR="00755D21">
              <w:rPr>
                <w:noProof/>
                <w:webHidden/>
              </w:rPr>
              <w:fldChar w:fldCharType="separate"/>
            </w:r>
            <w:r w:rsidR="00755D21">
              <w:rPr>
                <w:noProof/>
                <w:webHidden/>
              </w:rPr>
              <w:t>7</w:t>
            </w:r>
            <w:r w:rsidR="00755D21">
              <w:rPr>
                <w:noProof/>
                <w:webHidden/>
              </w:rPr>
              <w:fldChar w:fldCharType="end"/>
            </w:r>
          </w:hyperlink>
        </w:p>
        <w:p w14:paraId="3E896426" w14:textId="409EEFDC" w:rsidR="00755D21" w:rsidRDefault="00F97C79">
          <w:pPr>
            <w:pStyle w:val="TOC3"/>
            <w:tabs>
              <w:tab w:val="left" w:pos="1100"/>
              <w:tab w:val="right" w:leader="dot" w:pos="11780"/>
            </w:tabs>
            <w:rPr>
              <w:rFonts w:eastAsiaTheme="minorEastAsia"/>
              <w:noProof/>
              <w:kern w:val="2"/>
              <w14:ligatures w14:val="standardContextual"/>
            </w:rPr>
          </w:pPr>
          <w:hyperlink w:anchor="_Toc138240179" w:history="1">
            <w:r w:rsidR="00755D21" w:rsidRPr="005066BF">
              <w:rPr>
                <w:rStyle w:val="Hyperlink"/>
                <w:noProof/>
              </w:rPr>
              <w:t>3.1</w:t>
            </w:r>
            <w:r w:rsidR="00755D21">
              <w:rPr>
                <w:rFonts w:eastAsiaTheme="minorEastAsia"/>
                <w:noProof/>
                <w:kern w:val="2"/>
                <w14:ligatures w14:val="standardContextual"/>
              </w:rPr>
              <w:tab/>
            </w:r>
            <w:r w:rsidR="00755D21" w:rsidRPr="005066BF">
              <w:rPr>
                <w:rStyle w:val="Hyperlink"/>
                <w:noProof/>
              </w:rPr>
              <w:t>Unsupervised Text Summarization for text structural simplification</w:t>
            </w:r>
            <w:r w:rsidR="00755D21">
              <w:rPr>
                <w:noProof/>
                <w:webHidden/>
              </w:rPr>
              <w:tab/>
            </w:r>
            <w:r w:rsidR="00755D21">
              <w:rPr>
                <w:noProof/>
                <w:webHidden/>
              </w:rPr>
              <w:fldChar w:fldCharType="begin"/>
            </w:r>
            <w:r w:rsidR="00755D21">
              <w:rPr>
                <w:noProof/>
                <w:webHidden/>
              </w:rPr>
              <w:instrText xml:space="preserve"> PAGEREF _Toc138240179 \h </w:instrText>
            </w:r>
            <w:r w:rsidR="00755D21">
              <w:rPr>
                <w:noProof/>
                <w:webHidden/>
              </w:rPr>
            </w:r>
            <w:r w:rsidR="00755D21">
              <w:rPr>
                <w:noProof/>
                <w:webHidden/>
              </w:rPr>
              <w:fldChar w:fldCharType="separate"/>
            </w:r>
            <w:r w:rsidR="00755D21">
              <w:rPr>
                <w:noProof/>
                <w:webHidden/>
              </w:rPr>
              <w:t>7</w:t>
            </w:r>
            <w:r w:rsidR="00755D21">
              <w:rPr>
                <w:noProof/>
                <w:webHidden/>
              </w:rPr>
              <w:fldChar w:fldCharType="end"/>
            </w:r>
          </w:hyperlink>
        </w:p>
        <w:p w14:paraId="37D3CC17" w14:textId="7084FAA0" w:rsidR="00755D21" w:rsidRDefault="00F97C79">
          <w:pPr>
            <w:pStyle w:val="TOC3"/>
            <w:tabs>
              <w:tab w:val="left" w:pos="1100"/>
              <w:tab w:val="right" w:leader="dot" w:pos="11780"/>
            </w:tabs>
            <w:rPr>
              <w:rFonts w:eastAsiaTheme="minorEastAsia"/>
              <w:noProof/>
              <w:kern w:val="2"/>
              <w14:ligatures w14:val="standardContextual"/>
            </w:rPr>
          </w:pPr>
          <w:hyperlink w:anchor="_Toc138240180" w:history="1">
            <w:r w:rsidR="00755D21" w:rsidRPr="005066BF">
              <w:rPr>
                <w:rStyle w:val="Hyperlink"/>
                <w:noProof/>
              </w:rPr>
              <w:t>3.2</w:t>
            </w:r>
            <w:r w:rsidR="00755D21">
              <w:rPr>
                <w:rFonts w:eastAsiaTheme="minorEastAsia"/>
                <w:noProof/>
                <w:kern w:val="2"/>
                <w14:ligatures w14:val="standardContextual"/>
              </w:rPr>
              <w:tab/>
            </w:r>
            <w:r w:rsidR="00755D21" w:rsidRPr="005066BF">
              <w:rPr>
                <w:rStyle w:val="Hyperlink"/>
                <w:noProof/>
              </w:rPr>
              <w:t>Abstractive Summarization for Text Simplification</w:t>
            </w:r>
            <w:r w:rsidR="00755D21">
              <w:rPr>
                <w:noProof/>
                <w:webHidden/>
              </w:rPr>
              <w:tab/>
            </w:r>
            <w:r w:rsidR="00755D21">
              <w:rPr>
                <w:noProof/>
                <w:webHidden/>
              </w:rPr>
              <w:fldChar w:fldCharType="begin"/>
            </w:r>
            <w:r w:rsidR="00755D21">
              <w:rPr>
                <w:noProof/>
                <w:webHidden/>
              </w:rPr>
              <w:instrText xml:space="preserve"> PAGEREF _Toc138240180 \h </w:instrText>
            </w:r>
            <w:r w:rsidR="00755D21">
              <w:rPr>
                <w:noProof/>
                <w:webHidden/>
              </w:rPr>
            </w:r>
            <w:r w:rsidR="00755D21">
              <w:rPr>
                <w:noProof/>
                <w:webHidden/>
              </w:rPr>
              <w:fldChar w:fldCharType="separate"/>
            </w:r>
            <w:r w:rsidR="00755D21">
              <w:rPr>
                <w:noProof/>
                <w:webHidden/>
              </w:rPr>
              <w:t>8</w:t>
            </w:r>
            <w:r w:rsidR="00755D21">
              <w:rPr>
                <w:noProof/>
                <w:webHidden/>
              </w:rPr>
              <w:fldChar w:fldCharType="end"/>
            </w:r>
          </w:hyperlink>
        </w:p>
        <w:p w14:paraId="5349505E" w14:textId="5FFFB1CC" w:rsidR="00755D21" w:rsidRDefault="00F97C79">
          <w:pPr>
            <w:pStyle w:val="TOC3"/>
            <w:tabs>
              <w:tab w:val="left" w:pos="1100"/>
              <w:tab w:val="right" w:leader="dot" w:pos="11780"/>
            </w:tabs>
            <w:rPr>
              <w:rFonts w:eastAsiaTheme="minorEastAsia"/>
              <w:noProof/>
              <w:kern w:val="2"/>
              <w14:ligatures w14:val="standardContextual"/>
            </w:rPr>
          </w:pPr>
          <w:hyperlink w:anchor="_Toc138240181" w:history="1">
            <w:r w:rsidR="00755D21" w:rsidRPr="005066BF">
              <w:rPr>
                <w:rStyle w:val="Hyperlink"/>
                <w:noProof/>
              </w:rPr>
              <w:t>3.3</w:t>
            </w:r>
            <w:r w:rsidR="00755D21">
              <w:rPr>
                <w:rFonts w:eastAsiaTheme="minorEastAsia"/>
                <w:noProof/>
                <w:kern w:val="2"/>
                <w14:ligatures w14:val="standardContextual"/>
              </w:rPr>
              <w:tab/>
            </w:r>
            <w:r w:rsidR="00755D21" w:rsidRPr="005066BF">
              <w:rPr>
                <w:rStyle w:val="Hyperlink"/>
                <w:noProof/>
              </w:rPr>
              <w:t>Generative Text Simplification using Transfer Learning</w:t>
            </w:r>
            <w:r w:rsidR="00755D21">
              <w:rPr>
                <w:noProof/>
                <w:webHidden/>
              </w:rPr>
              <w:tab/>
            </w:r>
            <w:r w:rsidR="00755D21">
              <w:rPr>
                <w:noProof/>
                <w:webHidden/>
              </w:rPr>
              <w:fldChar w:fldCharType="begin"/>
            </w:r>
            <w:r w:rsidR="00755D21">
              <w:rPr>
                <w:noProof/>
                <w:webHidden/>
              </w:rPr>
              <w:instrText xml:space="preserve"> PAGEREF _Toc138240181 \h </w:instrText>
            </w:r>
            <w:r w:rsidR="00755D21">
              <w:rPr>
                <w:noProof/>
                <w:webHidden/>
              </w:rPr>
            </w:r>
            <w:r w:rsidR="00755D21">
              <w:rPr>
                <w:noProof/>
                <w:webHidden/>
              </w:rPr>
              <w:fldChar w:fldCharType="separate"/>
            </w:r>
            <w:r w:rsidR="00755D21">
              <w:rPr>
                <w:noProof/>
                <w:webHidden/>
              </w:rPr>
              <w:t>8</w:t>
            </w:r>
            <w:r w:rsidR="00755D21">
              <w:rPr>
                <w:noProof/>
                <w:webHidden/>
              </w:rPr>
              <w:fldChar w:fldCharType="end"/>
            </w:r>
          </w:hyperlink>
        </w:p>
        <w:p w14:paraId="3E9D00F6" w14:textId="3B1AB1C3" w:rsidR="00755D21" w:rsidRDefault="00F97C79">
          <w:pPr>
            <w:pStyle w:val="TOC3"/>
            <w:tabs>
              <w:tab w:val="left" w:pos="1100"/>
              <w:tab w:val="right" w:leader="dot" w:pos="11780"/>
            </w:tabs>
            <w:rPr>
              <w:rFonts w:eastAsiaTheme="minorEastAsia"/>
              <w:noProof/>
              <w:kern w:val="2"/>
              <w14:ligatures w14:val="standardContextual"/>
            </w:rPr>
          </w:pPr>
          <w:hyperlink w:anchor="_Toc138240182" w:history="1">
            <w:r w:rsidR="00755D21" w:rsidRPr="005066BF">
              <w:rPr>
                <w:rStyle w:val="Hyperlink"/>
                <w:noProof/>
              </w:rPr>
              <w:t>3.4</w:t>
            </w:r>
            <w:r w:rsidR="00755D21">
              <w:rPr>
                <w:rFonts w:eastAsiaTheme="minorEastAsia"/>
                <w:noProof/>
                <w:kern w:val="2"/>
                <w14:ligatures w14:val="standardContextual"/>
              </w:rPr>
              <w:tab/>
            </w:r>
            <w:r w:rsidR="00755D21" w:rsidRPr="005066BF">
              <w:rPr>
                <w:rStyle w:val="Hyperlink"/>
                <w:noProof/>
              </w:rPr>
              <w:t>Modular Text Simplification</w:t>
            </w:r>
            <w:r w:rsidR="00755D21">
              <w:rPr>
                <w:noProof/>
                <w:webHidden/>
              </w:rPr>
              <w:tab/>
            </w:r>
            <w:r w:rsidR="00755D21">
              <w:rPr>
                <w:noProof/>
                <w:webHidden/>
              </w:rPr>
              <w:fldChar w:fldCharType="begin"/>
            </w:r>
            <w:r w:rsidR="00755D21">
              <w:rPr>
                <w:noProof/>
                <w:webHidden/>
              </w:rPr>
              <w:instrText xml:space="preserve"> PAGEREF _Toc138240182 \h </w:instrText>
            </w:r>
            <w:r w:rsidR="00755D21">
              <w:rPr>
                <w:noProof/>
                <w:webHidden/>
              </w:rPr>
            </w:r>
            <w:r w:rsidR="00755D21">
              <w:rPr>
                <w:noProof/>
                <w:webHidden/>
              </w:rPr>
              <w:fldChar w:fldCharType="separate"/>
            </w:r>
            <w:r w:rsidR="00755D21">
              <w:rPr>
                <w:noProof/>
                <w:webHidden/>
              </w:rPr>
              <w:t>8</w:t>
            </w:r>
            <w:r w:rsidR="00755D21">
              <w:rPr>
                <w:noProof/>
                <w:webHidden/>
              </w:rPr>
              <w:fldChar w:fldCharType="end"/>
            </w:r>
          </w:hyperlink>
        </w:p>
        <w:p w14:paraId="283ABCE7" w14:textId="33B107C8" w:rsidR="00755D21" w:rsidRDefault="00F97C79">
          <w:pPr>
            <w:pStyle w:val="TOC2"/>
            <w:tabs>
              <w:tab w:val="left" w:pos="660"/>
              <w:tab w:val="right" w:leader="dot" w:pos="11780"/>
            </w:tabs>
            <w:rPr>
              <w:rFonts w:eastAsiaTheme="minorEastAsia"/>
              <w:noProof/>
              <w:kern w:val="2"/>
              <w14:ligatures w14:val="standardContextual"/>
            </w:rPr>
          </w:pPr>
          <w:hyperlink w:anchor="_Toc138240183" w:history="1">
            <w:r w:rsidR="00755D21" w:rsidRPr="005066BF">
              <w:rPr>
                <w:rStyle w:val="Hyperlink"/>
                <w:noProof/>
                <w:lang w:bidi="ar-SA"/>
              </w:rPr>
              <w:t>4</w:t>
            </w:r>
            <w:r w:rsidR="00755D21">
              <w:rPr>
                <w:rFonts w:eastAsiaTheme="minorEastAsia"/>
                <w:noProof/>
                <w:kern w:val="2"/>
                <w14:ligatures w14:val="standardContextual"/>
              </w:rPr>
              <w:tab/>
            </w:r>
            <w:r w:rsidR="00755D21" w:rsidRPr="005066BF">
              <w:rPr>
                <w:rStyle w:val="Hyperlink"/>
                <w:noProof/>
                <w:lang w:bidi="ar-SA"/>
              </w:rPr>
              <w:t>Evaluation:</w:t>
            </w:r>
            <w:r w:rsidR="00755D21">
              <w:rPr>
                <w:noProof/>
                <w:webHidden/>
              </w:rPr>
              <w:tab/>
            </w:r>
            <w:r w:rsidR="00755D21">
              <w:rPr>
                <w:noProof/>
                <w:webHidden/>
              </w:rPr>
              <w:fldChar w:fldCharType="begin"/>
            </w:r>
            <w:r w:rsidR="00755D21">
              <w:rPr>
                <w:noProof/>
                <w:webHidden/>
              </w:rPr>
              <w:instrText xml:space="preserve"> PAGEREF _Toc138240183 \h </w:instrText>
            </w:r>
            <w:r w:rsidR="00755D21">
              <w:rPr>
                <w:noProof/>
                <w:webHidden/>
              </w:rPr>
            </w:r>
            <w:r w:rsidR="00755D21">
              <w:rPr>
                <w:noProof/>
                <w:webHidden/>
              </w:rPr>
              <w:fldChar w:fldCharType="separate"/>
            </w:r>
            <w:r w:rsidR="00755D21">
              <w:rPr>
                <w:noProof/>
                <w:webHidden/>
              </w:rPr>
              <w:t>9</w:t>
            </w:r>
            <w:r w:rsidR="00755D21">
              <w:rPr>
                <w:noProof/>
                <w:webHidden/>
              </w:rPr>
              <w:fldChar w:fldCharType="end"/>
            </w:r>
          </w:hyperlink>
        </w:p>
        <w:p w14:paraId="706DB418" w14:textId="76A0A604" w:rsidR="00755D21" w:rsidRDefault="00F97C79">
          <w:pPr>
            <w:pStyle w:val="TOC3"/>
            <w:tabs>
              <w:tab w:val="left" w:pos="1100"/>
              <w:tab w:val="right" w:leader="dot" w:pos="11780"/>
            </w:tabs>
            <w:rPr>
              <w:rFonts w:eastAsiaTheme="minorEastAsia"/>
              <w:noProof/>
              <w:kern w:val="2"/>
              <w14:ligatures w14:val="standardContextual"/>
            </w:rPr>
          </w:pPr>
          <w:hyperlink w:anchor="_Toc138240184" w:history="1">
            <w:r w:rsidR="00755D21" w:rsidRPr="005066BF">
              <w:rPr>
                <w:rStyle w:val="Hyperlink"/>
                <w:noProof/>
              </w:rPr>
              <w:t>4.1</w:t>
            </w:r>
            <w:r w:rsidR="00755D21">
              <w:rPr>
                <w:rFonts w:eastAsiaTheme="minorEastAsia"/>
                <w:noProof/>
                <w:kern w:val="2"/>
                <w14:ligatures w14:val="standardContextual"/>
              </w:rPr>
              <w:tab/>
            </w:r>
            <w:r w:rsidR="00755D21" w:rsidRPr="005066BF">
              <w:rPr>
                <w:rStyle w:val="Hyperlink"/>
                <w:noProof/>
              </w:rPr>
              <w:t>Measures Borrowed from other Tasks</w:t>
            </w:r>
            <w:r w:rsidR="00755D21">
              <w:rPr>
                <w:noProof/>
                <w:webHidden/>
              </w:rPr>
              <w:tab/>
            </w:r>
            <w:r w:rsidR="00755D21">
              <w:rPr>
                <w:noProof/>
                <w:webHidden/>
              </w:rPr>
              <w:fldChar w:fldCharType="begin"/>
            </w:r>
            <w:r w:rsidR="00755D21">
              <w:rPr>
                <w:noProof/>
                <w:webHidden/>
              </w:rPr>
              <w:instrText xml:space="preserve"> PAGEREF _Toc138240184 \h </w:instrText>
            </w:r>
            <w:r w:rsidR="00755D21">
              <w:rPr>
                <w:noProof/>
                <w:webHidden/>
              </w:rPr>
            </w:r>
            <w:r w:rsidR="00755D21">
              <w:rPr>
                <w:noProof/>
                <w:webHidden/>
              </w:rPr>
              <w:fldChar w:fldCharType="separate"/>
            </w:r>
            <w:r w:rsidR="00755D21">
              <w:rPr>
                <w:noProof/>
                <w:webHidden/>
              </w:rPr>
              <w:t>9</w:t>
            </w:r>
            <w:r w:rsidR="00755D21">
              <w:rPr>
                <w:noProof/>
                <w:webHidden/>
              </w:rPr>
              <w:fldChar w:fldCharType="end"/>
            </w:r>
          </w:hyperlink>
        </w:p>
        <w:p w14:paraId="3BA2F62E" w14:textId="5E968DEA" w:rsidR="00755D21" w:rsidRDefault="00F97C79">
          <w:pPr>
            <w:pStyle w:val="TOC3"/>
            <w:tabs>
              <w:tab w:val="left" w:pos="1100"/>
              <w:tab w:val="right" w:leader="dot" w:pos="11780"/>
            </w:tabs>
            <w:rPr>
              <w:rFonts w:eastAsiaTheme="minorEastAsia"/>
              <w:noProof/>
              <w:kern w:val="2"/>
              <w14:ligatures w14:val="standardContextual"/>
            </w:rPr>
          </w:pPr>
          <w:hyperlink w:anchor="_Toc138240185" w:history="1">
            <w:r w:rsidR="00755D21" w:rsidRPr="005066BF">
              <w:rPr>
                <w:rStyle w:val="Hyperlink"/>
                <w:noProof/>
              </w:rPr>
              <w:t>4.2</w:t>
            </w:r>
            <w:r w:rsidR="00755D21">
              <w:rPr>
                <w:rFonts w:eastAsiaTheme="minorEastAsia"/>
                <w:noProof/>
                <w:kern w:val="2"/>
                <w14:ligatures w14:val="standardContextual"/>
              </w:rPr>
              <w:tab/>
            </w:r>
            <w:r w:rsidR="00755D21" w:rsidRPr="005066BF">
              <w:rPr>
                <w:rStyle w:val="Hyperlink"/>
                <w:noProof/>
              </w:rPr>
              <w:t>Simplification Specific Measures</w:t>
            </w:r>
            <w:r w:rsidR="00755D21">
              <w:rPr>
                <w:noProof/>
                <w:webHidden/>
              </w:rPr>
              <w:tab/>
            </w:r>
            <w:r w:rsidR="00755D21">
              <w:rPr>
                <w:noProof/>
                <w:webHidden/>
              </w:rPr>
              <w:fldChar w:fldCharType="begin"/>
            </w:r>
            <w:r w:rsidR="00755D21">
              <w:rPr>
                <w:noProof/>
                <w:webHidden/>
              </w:rPr>
              <w:instrText xml:space="preserve"> PAGEREF _Toc138240185 \h </w:instrText>
            </w:r>
            <w:r w:rsidR="00755D21">
              <w:rPr>
                <w:noProof/>
                <w:webHidden/>
              </w:rPr>
            </w:r>
            <w:r w:rsidR="00755D21">
              <w:rPr>
                <w:noProof/>
                <w:webHidden/>
              </w:rPr>
              <w:fldChar w:fldCharType="separate"/>
            </w:r>
            <w:r w:rsidR="00755D21">
              <w:rPr>
                <w:noProof/>
                <w:webHidden/>
              </w:rPr>
              <w:t>9</w:t>
            </w:r>
            <w:r w:rsidR="00755D21">
              <w:rPr>
                <w:noProof/>
                <w:webHidden/>
              </w:rPr>
              <w:fldChar w:fldCharType="end"/>
            </w:r>
          </w:hyperlink>
        </w:p>
        <w:p w14:paraId="75CB071E" w14:textId="7433C8EB" w:rsidR="00755D21" w:rsidRDefault="00F97C79">
          <w:pPr>
            <w:pStyle w:val="TOC1"/>
            <w:tabs>
              <w:tab w:val="right" w:leader="dot" w:pos="11780"/>
            </w:tabs>
            <w:rPr>
              <w:rFonts w:eastAsiaTheme="minorEastAsia"/>
              <w:noProof/>
              <w:kern w:val="2"/>
              <w14:ligatures w14:val="standardContextual"/>
            </w:rPr>
          </w:pPr>
          <w:hyperlink w:anchor="_Toc138240186" w:history="1">
            <w:r w:rsidR="00755D21" w:rsidRPr="005066BF">
              <w:rPr>
                <w:rStyle w:val="Hyperlink"/>
                <w:noProof/>
                <w:lang w:bidi="ar-SA"/>
              </w:rPr>
              <w:t>Project uniqueness</w:t>
            </w:r>
            <w:r w:rsidR="00755D21">
              <w:rPr>
                <w:noProof/>
                <w:webHidden/>
              </w:rPr>
              <w:tab/>
            </w:r>
            <w:r w:rsidR="00755D21">
              <w:rPr>
                <w:noProof/>
                <w:webHidden/>
              </w:rPr>
              <w:fldChar w:fldCharType="begin"/>
            </w:r>
            <w:r w:rsidR="00755D21">
              <w:rPr>
                <w:noProof/>
                <w:webHidden/>
              </w:rPr>
              <w:instrText xml:space="preserve"> PAGEREF _Toc138240186 \h </w:instrText>
            </w:r>
            <w:r w:rsidR="00755D21">
              <w:rPr>
                <w:noProof/>
                <w:webHidden/>
              </w:rPr>
            </w:r>
            <w:r w:rsidR="00755D21">
              <w:rPr>
                <w:noProof/>
                <w:webHidden/>
              </w:rPr>
              <w:fldChar w:fldCharType="separate"/>
            </w:r>
            <w:r w:rsidR="00755D21">
              <w:rPr>
                <w:noProof/>
                <w:webHidden/>
              </w:rPr>
              <w:t>9</w:t>
            </w:r>
            <w:r w:rsidR="00755D21">
              <w:rPr>
                <w:noProof/>
                <w:webHidden/>
              </w:rPr>
              <w:fldChar w:fldCharType="end"/>
            </w:r>
          </w:hyperlink>
        </w:p>
        <w:p w14:paraId="08DD03E3" w14:textId="0F655145" w:rsidR="00755D21" w:rsidRDefault="00F97C79">
          <w:pPr>
            <w:pStyle w:val="TOC1"/>
            <w:tabs>
              <w:tab w:val="right" w:leader="dot" w:pos="11780"/>
            </w:tabs>
            <w:rPr>
              <w:rFonts w:eastAsiaTheme="minorEastAsia"/>
              <w:noProof/>
              <w:kern w:val="2"/>
              <w14:ligatures w14:val="standardContextual"/>
            </w:rPr>
          </w:pPr>
          <w:hyperlink w:anchor="_Toc138240187" w:history="1">
            <w:r w:rsidR="00755D21" w:rsidRPr="005066BF">
              <w:rPr>
                <w:rStyle w:val="Hyperlink"/>
                <w:noProof/>
                <w:lang w:bidi="ar-SA"/>
              </w:rPr>
              <w:t>System requirements</w:t>
            </w:r>
            <w:r w:rsidR="00755D21">
              <w:rPr>
                <w:noProof/>
                <w:webHidden/>
              </w:rPr>
              <w:tab/>
            </w:r>
            <w:r w:rsidR="00755D21">
              <w:rPr>
                <w:noProof/>
                <w:webHidden/>
              </w:rPr>
              <w:fldChar w:fldCharType="begin"/>
            </w:r>
            <w:r w:rsidR="00755D21">
              <w:rPr>
                <w:noProof/>
                <w:webHidden/>
              </w:rPr>
              <w:instrText xml:space="preserve"> PAGEREF _Toc138240187 \h </w:instrText>
            </w:r>
            <w:r w:rsidR="00755D21">
              <w:rPr>
                <w:noProof/>
                <w:webHidden/>
              </w:rPr>
            </w:r>
            <w:r w:rsidR="00755D21">
              <w:rPr>
                <w:noProof/>
                <w:webHidden/>
              </w:rPr>
              <w:fldChar w:fldCharType="separate"/>
            </w:r>
            <w:r w:rsidR="00755D21">
              <w:rPr>
                <w:noProof/>
                <w:webHidden/>
              </w:rPr>
              <w:t>9</w:t>
            </w:r>
            <w:r w:rsidR="00755D21">
              <w:rPr>
                <w:noProof/>
                <w:webHidden/>
              </w:rPr>
              <w:fldChar w:fldCharType="end"/>
            </w:r>
          </w:hyperlink>
        </w:p>
        <w:p w14:paraId="21EAC3DA" w14:textId="71A4EF96" w:rsidR="00755D21" w:rsidRDefault="00F97C79">
          <w:pPr>
            <w:pStyle w:val="TOC1"/>
            <w:tabs>
              <w:tab w:val="right" w:leader="dot" w:pos="11780"/>
            </w:tabs>
            <w:rPr>
              <w:rFonts w:eastAsiaTheme="minorEastAsia"/>
              <w:noProof/>
              <w:kern w:val="2"/>
              <w14:ligatures w14:val="standardContextual"/>
            </w:rPr>
          </w:pPr>
          <w:hyperlink w:anchor="_Toc138240188" w:history="1">
            <w:r w:rsidR="00755D21" w:rsidRPr="005066BF">
              <w:rPr>
                <w:rStyle w:val="Hyperlink"/>
                <w:noProof/>
                <w:lang w:bidi="ar-SA"/>
              </w:rPr>
              <w:t>Method</w:t>
            </w:r>
            <w:r w:rsidR="00755D21">
              <w:rPr>
                <w:noProof/>
                <w:webHidden/>
              </w:rPr>
              <w:tab/>
            </w:r>
            <w:r w:rsidR="00755D21">
              <w:rPr>
                <w:noProof/>
                <w:webHidden/>
              </w:rPr>
              <w:fldChar w:fldCharType="begin"/>
            </w:r>
            <w:r w:rsidR="00755D21">
              <w:rPr>
                <w:noProof/>
                <w:webHidden/>
              </w:rPr>
              <w:instrText xml:space="preserve"> PAGEREF _Toc138240188 \h </w:instrText>
            </w:r>
            <w:r w:rsidR="00755D21">
              <w:rPr>
                <w:noProof/>
                <w:webHidden/>
              </w:rPr>
            </w:r>
            <w:r w:rsidR="00755D21">
              <w:rPr>
                <w:noProof/>
                <w:webHidden/>
              </w:rPr>
              <w:fldChar w:fldCharType="separate"/>
            </w:r>
            <w:r w:rsidR="00755D21">
              <w:rPr>
                <w:noProof/>
                <w:webHidden/>
              </w:rPr>
              <w:t>10</w:t>
            </w:r>
            <w:r w:rsidR="00755D21">
              <w:rPr>
                <w:noProof/>
                <w:webHidden/>
              </w:rPr>
              <w:fldChar w:fldCharType="end"/>
            </w:r>
          </w:hyperlink>
        </w:p>
        <w:p w14:paraId="4668585D" w14:textId="4E414054" w:rsidR="00755D21" w:rsidRDefault="00F97C79">
          <w:pPr>
            <w:pStyle w:val="TOC1"/>
            <w:tabs>
              <w:tab w:val="right" w:leader="dot" w:pos="11780"/>
            </w:tabs>
            <w:rPr>
              <w:rFonts w:eastAsiaTheme="minorEastAsia"/>
              <w:noProof/>
              <w:kern w:val="2"/>
              <w14:ligatures w14:val="standardContextual"/>
            </w:rPr>
          </w:pPr>
          <w:hyperlink w:anchor="_Toc138240189" w:history="1">
            <w:r w:rsidR="00755D21" w:rsidRPr="005066BF">
              <w:rPr>
                <w:rStyle w:val="Hyperlink"/>
                <w:noProof/>
                <w:lang w:bidi="ar-SA"/>
              </w:rPr>
              <w:t>Environment and Technologies</w:t>
            </w:r>
            <w:r w:rsidR="00755D21">
              <w:rPr>
                <w:noProof/>
                <w:webHidden/>
              </w:rPr>
              <w:tab/>
            </w:r>
            <w:r w:rsidR="00755D21">
              <w:rPr>
                <w:noProof/>
                <w:webHidden/>
              </w:rPr>
              <w:fldChar w:fldCharType="begin"/>
            </w:r>
            <w:r w:rsidR="00755D21">
              <w:rPr>
                <w:noProof/>
                <w:webHidden/>
              </w:rPr>
              <w:instrText xml:space="preserve"> PAGEREF _Toc138240189 \h </w:instrText>
            </w:r>
            <w:r w:rsidR="00755D21">
              <w:rPr>
                <w:noProof/>
                <w:webHidden/>
              </w:rPr>
            </w:r>
            <w:r w:rsidR="00755D21">
              <w:rPr>
                <w:noProof/>
                <w:webHidden/>
              </w:rPr>
              <w:fldChar w:fldCharType="separate"/>
            </w:r>
            <w:r w:rsidR="00755D21">
              <w:rPr>
                <w:noProof/>
                <w:webHidden/>
              </w:rPr>
              <w:t>10</w:t>
            </w:r>
            <w:r w:rsidR="00755D21">
              <w:rPr>
                <w:noProof/>
                <w:webHidden/>
              </w:rPr>
              <w:fldChar w:fldCharType="end"/>
            </w:r>
          </w:hyperlink>
        </w:p>
        <w:p w14:paraId="2C12BD48" w14:textId="7B704A85" w:rsidR="00755D21" w:rsidRDefault="00F97C79">
          <w:pPr>
            <w:pStyle w:val="TOC1"/>
            <w:tabs>
              <w:tab w:val="right" w:leader="dot" w:pos="11780"/>
            </w:tabs>
            <w:rPr>
              <w:rFonts w:eastAsiaTheme="minorEastAsia"/>
              <w:noProof/>
              <w:kern w:val="2"/>
              <w14:ligatures w14:val="standardContextual"/>
            </w:rPr>
          </w:pPr>
          <w:hyperlink w:anchor="_Toc138240190" w:history="1">
            <w:r w:rsidR="00755D21" w:rsidRPr="005066BF">
              <w:rPr>
                <w:rStyle w:val="Hyperlink"/>
                <w:noProof/>
                <w:lang w:bidi="ar-SA"/>
              </w:rPr>
              <w:t>Development Tools</w:t>
            </w:r>
            <w:r w:rsidR="00755D21">
              <w:rPr>
                <w:noProof/>
                <w:webHidden/>
              </w:rPr>
              <w:tab/>
            </w:r>
            <w:r w:rsidR="00755D21">
              <w:rPr>
                <w:noProof/>
                <w:webHidden/>
              </w:rPr>
              <w:fldChar w:fldCharType="begin"/>
            </w:r>
            <w:r w:rsidR="00755D21">
              <w:rPr>
                <w:noProof/>
                <w:webHidden/>
              </w:rPr>
              <w:instrText xml:space="preserve"> PAGEREF _Toc138240190 \h </w:instrText>
            </w:r>
            <w:r w:rsidR="00755D21">
              <w:rPr>
                <w:noProof/>
                <w:webHidden/>
              </w:rPr>
            </w:r>
            <w:r w:rsidR="00755D21">
              <w:rPr>
                <w:noProof/>
                <w:webHidden/>
              </w:rPr>
              <w:fldChar w:fldCharType="separate"/>
            </w:r>
            <w:r w:rsidR="00755D21">
              <w:rPr>
                <w:noProof/>
                <w:webHidden/>
              </w:rPr>
              <w:t>11</w:t>
            </w:r>
            <w:r w:rsidR="00755D21">
              <w:rPr>
                <w:noProof/>
                <w:webHidden/>
              </w:rPr>
              <w:fldChar w:fldCharType="end"/>
            </w:r>
          </w:hyperlink>
        </w:p>
        <w:p w14:paraId="65F4304C" w14:textId="5B7B752E" w:rsidR="00755D21" w:rsidRDefault="00F97C79">
          <w:pPr>
            <w:pStyle w:val="TOC1"/>
            <w:tabs>
              <w:tab w:val="right" w:leader="dot" w:pos="11780"/>
            </w:tabs>
            <w:rPr>
              <w:rFonts w:eastAsiaTheme="minorEastAsia"/>
              <w:noProof/>
              <w:kern w:val="2"/>
              <w14:ligatures w14:val="standardContextual"/>
            </w:rPr>
          </w:pPr>
          <w:hyperlink w:anchor="_Toc138240191" w:history="1">
            <w:r w:rsidR="00755D21" w:rsidRPr="005066BF">
              <w:rPr>
                <w:rStyle w:val="Hyperlink"/>
                <w:noProof/>
                <w:lang w:bidi="ar-SA"/>
              </w:rPr>
              <w:t>Architecture</w:t>
            </w:r>
            <w:r w:rsidR="00755D21">
              <w:rPr>
                <w:noProof/>
                <w:webHidden/>
              </w:rPr>
              <w:tab/>
            </w:r>
            <w:r w:rsidR="00755D21">
              <w:rPr>
                <w:noProof/>
                <w:webHidden/>
              </w:rPr>
              <w:fldChar w:fldCharType="begin"/>
            </w:r>
            <w:r w:rsidR="00755D21">
              <w:rPr>
                <w:noProof/>
                <w:webHidden/>
              </w:rPr>
              <w:instrText xml:space="preserve"> PAGEREF _Toc138240191 \h </w:instrText>
            </w:r>
            <w:r w:rsidR="00755D21">
              <w:rPr>
                <w:noProof/>
                <w:webHidden/>
              </w:rPr>
            </w:r>
            <w:r w:rsidR="00755D21">
              <w:rPr>
                <w:noProof/>
                <w:webHidden/>
              </w:rPr>
              <w:fldChar w:fldCharType="separate"/>
            </w:r>
            <w:r w:rsidR="00755D21">
              <w:rPr>
                <w:noProof/>
                <w:webHidden/>
              </w:rPr>
              <w:t>12</w:t>
            </w:r>
            <w:r w:rsidR="00755D21">
              <w:rPr>
                <w:noProof/>
                <w:webHidden/>
              </w:rPr>
              <w:fldChar w:fldCharType="end"/>
            </w:r>
          </w:hyperlink>
        </w:p>
        <w:p w14:paraId="63EDB5D7" w14:textId="4533C101" w:rsidR="00755D21" w:rsidRDefault="00F97C79">
          <w:pPr>
            <w:pStyle w:val="TOC2"/>
            <w:tabs>
              <w:tab w:val="right" w:leader="dot" w:pos="11780"/>
            </w:tabs>
            <w:rPr>
              <w:rFonts w:eastAsiaTheme="minorEastAsia"/>
              <w:noProof/>
              <w:kern w:val="2"/>
              <w14:ligatures w14:val="standardContextual"/>
            </w:rPr>
          </w:pPr>
          <w:hyperlink w:anchor="_Toc138240192" w:history="1">
            <w:r w:rsidR="00755D21" w:rsidRPr="005066BF">
              <w:rPr>
                <w:rStyle w:val="Hyperlink"/>
                <w:noProof/>
                <w:lang w:bidi="ar-SA"/>
              </w:rPr>
              <w:t>Hebrew Text Simplification System Pipeline</w:t>
            </w:r>
            <w:r w:rsidR="00755D21">
              <w:rPr>
                <w:noProof/>
                <w:webHidden/>
              </w:rPr>
              <w:tab/>
            </w:r>
            <w:r w:rsidR="00755D21">
              <w:rPr>
                <w:noProof/>
                <w:webHidden/>
              </w:rPr>
              <w:fldChar w:fldCharType="begin"/>
            </w:r>
            <w:r w:rsidR="00755D21">
              <w:rPr>
                <w:noProof/>
                <w:webHidden/>
              </w:rPr>
              <w:instrText xml:space="preserve"> PAGEREF _Toc138240192 \h </w:instrText>
            </w:r>
            <w:r w:rsidR="00755D21">
              <w:rPr>
                <w:noProof/>
                <w:webHidden/>
              </w:rPr>
            </w:r>
            <w:r w:rsidR="00755D21">
              <w:rPr>
                <w:noProof/>
                <w:webHidden/>
              </w:rPr>
              <w:fldChar w:fldCharType="separate"/>
            </w:r>
            <w:r w:rsidR="00755D21">
              <w:rPr>
                <w:noProof/>
                <w:webHidden/>
              </w:rPr>
              <w:t>12</w:t>
            </w:r>
            <w:r w:rsidR="00755D21">
              <w:rPr>
                <w:noProof/>
                <w:webHidden/>
              </w:rPr>
              <w:fldChar w:fldCharType="end"/>
            </w:r>
          </w:hyperlink>
        </w:p>
        <w:p w14:paraId="3165D7F7" w14:textId="40B2ACC2" w:rsidR="00755D21" w:rsidRDefault="00F97C79">
          <w:pPr>
            <w:pStyle w:val="TOC2"/>
            <w:tabs>
              <w:tab w:val="right" w:leader="dot" w:pos="11780"/>
            </w:tabs>
            <w:rPr>
              <w:rFonts w:eastAsiaTheme="minorEastAsia"/>
              <w:noProof/>
              <w:kern w:val="2"/>
              <w14:ligatures w14:val="standardContextual"/>
            </w:rPr>
          </w:pPr>
          <w:hyperlink w:anchor="_Toc138240193" w:history="1">
            <w:r w:rsidR="00755D21" w:rsidRPr="005066BF">
              <w:rPr>
                <w:rStyle w:val="Hyperlink"/>
                <w:noProof/>
                <w:lang w:bidi="ar-SA"/>
              </w:rPr>
              <w:t>Browser Plugin</w:t>
            </w:r>
            <w:r w:rsidR="00755D21">
              <w:rPr>
                <w:noProof/>
                <w:webHidden/>
              </w:rPr>
              <w:tab/>
            </w:r>
            <w:r w:rsidR="00755D21">
              <w:rPr>
                <w:noProof/>
                <w:webHidden/>
              </w:rPr>
              <w:fldChar w:fldCharType="begin"/>
            </w:r>
            <w:r w:rsidR="00755D21">
              <w:rPr>
                <w:noProof/>
                <w:webHidden/>
              </w:rPr>
              <w:instrText xml:space="preserve"> PAGEREF _Toc138240193 \h </w:instrText>
            </w:r>
            <w:r w:rsidR="00755D21">
              <w:rPr>
                <w:noProof/>
                <w:webHidden/>
              </w:rPr>
            </w:r>
            <w:r w:rsidR="00755D21">
              <w:rPr>
                <w:noProof/>
                <w:webHidden/>
              </w:rPr>
              <w:fldChar w:fldCharType="separate"/>
            </w:r>
            <w:r w:rsidR="00755D21">
              <w:rPr>
                <w:noProof/>
                <w:webHidden/>
              </w:rPr>
              <w:t>12</w:t>
            </w:r>
            <w:r w:rsidR="00755D21">
              <w:rPr>
                <w:noProof/>
                <w:webHidden/>
              </w:rPr>
              <w:fldChar w:fldCharType="end"/>
            </w:r>
          </w:hyperlink>
        </w:p>
        <w:p w14:paraId="2B1AF6EC" w14:textId="3DE46A2E" w:rsidR="00755D21" w:rsidRDefault="00F97C79">
          <w:pPr>
            <w:pStyle w:val="TOC1"/>
            <w:tabs>
              <w:tab w:val="right" w:leader="dot" w:pos="11780"/>
            </w:tabs>
            <w:rPr>
              <w:rFonts w:eastAsiaTheme="minorEastAsia"/>
              <w:noProof/>
              <w:kern w:val="2"/>
              <w14:ligatures w14:val="standardContextual"/>
            </w:rPr>
          </w:pPr>
          <w:hyperlink w:anchor="_Toc138240194" w:history="1">
            <w:r w:rsidR="00755D21" w:rsidRPr="005066BF">
              <w:rPr>
                <w:rStyle w:val="Hyperlink"/>
                <w:noProof/>
                <w:lang w:bidi="ar-SA"/>
              </w:rPr>
              <w:t>Work plan and milestones</w:t>
            </w:r>
            <w:r w:rsidR="00755D21">
              <w:rPr>
                <w:noProof/>
                <w:webHidden/>
              </w:rPr>
              <w:tab/>
            </w:r>
            <w:r w:rsidR="00755D21">
              <w:rPr>
                <w:noProof/>
                <w:webHidden/>
              </w:rPr>
              <w:fldChar w:fldCharType="begin"/>
            </w:r>
            <w:r w:rsidR="00755D21">
              <w:rPr>
                <w:noProof/>
                <w:webHidden/>
              </w:rPr>
              <w:instrText xml:space="preserve"> PAGEREF _Toc138240194 \h </w:instrText>
            </w:r>
            <w:r w:rsidR="00755D21">
              <w:rPr>
                <w:noProof/>
                <w:webHidden/>
              </w:rPr>
            </w:r>
            <w:r w:rsidR="00755D21">
              <w:rPr>
                <w:noProof/>
                <w:webHidden/>
              </w:rPr>
              <w:fldChar w:fldCharType="separate"/>
            </w:r>
            <w:r w:rsidR="00755D21">
              <w:rPr>
                <w:noProof/>
                <w:webHidden/>
              </w:rPr>
              <w:t>13</w:t>
            </w:r>
            <w:r w:rsidR="00755D21">
              <w:rPr>
                <w:noProof/>
                <w:webHidden/>
              </w:rPr>
              <w:fldChar w:fldCharType="end"/>
            </w:r>
          </w:hyperlink>
        </w:p>
        <w:p w14:paraId="447F8D8E" w14:textId="5FEC3B0A" w:rsidR="00755D21" w:rsidRDefault="00F97C79">
          <w:pPr>
            <w:pStyle w:val="TOC1"/>
            <w:tabs>
              <w:tab w:val="right" w:leader="dot" w:pos="11780"/>
            </w:tabs>
            <w:rPr>
              <w:rFonts w:eastAsiaTheme="minorEastAsia"/>
              <w:noProof/>
              <w:kern w:val="2"/>
              <w14:ligatures w14:val="standardContextual"/>
            </w:rPr>
          </w:pPr>
          <w:hyperlink w:anchor="_Toc138240195" w:history="1">
            <w:r w:rsidR="00755D21" w:rsidRPr="005066BF">
              <w:rPr>
                <w:rStyle w:val="Hyperlink"/>
                <w:noProof/>
                <w:lang w:bidi="ar-SA"/>
              </w:rPr>
              <w:t>Risk Management</w:t>
            </w:r>
            <w:r w:rsidR="00755D21">
              <w:rPr>
                <w:noProof/>
                <w:webHidden/>
              </w:rPr>
              <w:tab/>
            </w:r>
            <w:r w:rsidR="00755D21">
              <w:rPr>
                <w:noProof/>
                <w:webHidden/>
              </w:rPr>
              <w:fldChar w:fldCharType="begin"/>
            </w:r>
            <w:r w:rsidR="00755D21">
              <w:rPr>
                <w:noProof/>
                <w:webHidden/>
              </w:rPr>
              <w:instrText xml:space="preserve"> PAGEREF _Toc138240195 \h </w:instrText>
            </w:r>
            <w:r w:rsidR="00755D21">
              <w:rPr>
                <w:noProof/>
                <w:webHidden/>
              </w:rPr>
            </w:r>
            <w:r w:rsidR="00755D21">
              <w:rPr>
                <w:noProof/>
                <w:webHidden/>
              </w:rPr>
              <w:fldChar w:fldCharType="separate"/>
            </w:r>
            <w:r w:rsidR="00755D21">
              <w:rPr>
                <w:noProof/>
                <w:webHidden/>
              </w:rPr>
              <w:t>13</w:t>
            </w:r>
            <w:r w:rsidR="00755D21">
              <w:rPr>
                <w:noProof/>
                <w:webHidden/>
              </w:rPr>
              <w:fldChar w:fldCharType="end"/>
            </w:r>
          </w:hyperlink>
        </w:p>
        <w:p w14:paraId="6C6667E9" w14:textId="022C042F" w:rsidR="00755D21" w:rsidRDefault="00F97C79">
          <w:pPr>
            <w:pStyle w:val="TOC1"/>
            <w:tabs>
              <w:tab w:val="right" w:leader="dot" w:pos="11780"/>
            </w:tabs>
            <w:rPr>
              <w:rFonts w:eastAsiaTheme="minorEastAsia"/>
              <w:noProof/>
              <w:kern w:val="2"/>
              <w14:ligatures w14:val="standardContextual"/>
            </w:rPr>
          </w:pPr>
          <w:hyperlink w:anchor="_Toc138240196" w:history="1">
            <w:r w:rsidR="00755D21" w:rsidRPr="005066BF">
              <w:rPr>
                <w:rStyle w:val="Hyperlink"/>
                <w:noProof/>
                <w:lang w:bidi="ar-SA"/>
              </w:rPr>
              <w:t>Results</w:t>
            </w:r>
            <w:r w:rsidR="00755D21">
              <w:rPr>
                <w:noProof/>
                <w:webHidden/>
              </w:rPr>
              <w:tab/>
            </w:r>
            <w:r w:rsidR="00755D21">
              <w:rPr>
                <w:noProof/>
                <w:webHidden/>
              </w:rPr>
              <w:fldChar w:fldCharType="begin"/>
            </w:r>
            <w:r w:rsidR="00755D21">
              <w:rPr>
                <w:noProof/>
                <w:webHidden/>
              </w:rPr>
              <w:instrText xml:space="preserve"> PAGEREF _Toc138240196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2FAD41FE" w14:textId="4DE8311A" w:rsidR="00755D21" w:rsidRDefault="00F97C79">
          <w:pPr>
            <w:pStyle w:val="TOC2"/>
            <w:tabs>
              <w:tab w:val="right" w:leader="dot" w:pos="11780"/>
            </w:tabs>
            <w:rPr>
              <w:rFonts w:eastAsiaTheme="minorEastAsia"/>
              <w:noProof/>
              <w:kern w:val="2"/>
              <w14:ligatures w14:val="standardContextual"/>
            </w:rPr>
          </w:pPr>
          <w:hyperlink w:anchor="_Toc138240197" w:history="1">
            <w:r w:rsidR="00755D21" w:rsidRPr="005066BF">
              <w:rPr>
                <w:rStyle w:val="Hyperlink"/>
                <w:noProof/>
                <w:lang w:bidi="ar-SA"/>
              </w:rPr>
              <w:t>System Result Example</w:t>
            </w:r>
            <w:r w:rsidR="00755D21">
              <w:rPr>
                <w:noProof/>
                <w:webHidden/>
              </w:rPr>
              <w:tab/>
            </w:r>
            <w:r w:rsidR="00755D21">
              <w:rPr>
                <w:noProof/>
                <w:webHidden/>
              </w:rPr>
              <w:fldChar w:fldCharType="begin"/>
            </w:r>
            <w:r w:rsidR="00755D21">
              <w:rPr>
                <w:noProof/>
                <w:webHidden/>
              </w:rPr>
              <w:instrText xml:space="preserve"> PAGEREF _Toc138240197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24C979ED" w14:textId="6FDEEE66" w:rsidR="00755D21" w:rsidRDefault="00F97C79">
          <w:pPr>
            <w:pStyle w:val="TOC2"/>
            <w:tabs>
              <w:tab w:val="right" w:leader="dot" w:pos="11780"/>
            </w:tabs>
            <w:rPr>
              <w:rFonts w:eastAsiaTheme="minorEastAsia"/>
              <w:noProof/>
              <w:kern w:val="2"/>
              <w14:ligatures w14:val="standardContextual"/>
            </w:rPr>
          </w:pPr>
          <w:hyperlink w:anchor="_Toc138240198" w:history="1">
            <w:r w:rsidR="00755D21" w:rsidRPr="005066BF">
              <w:rPr>
                <w:rStyle w:val="Hyperlink"/>
                <w:noProof/>
                <w:lang w:bidi="ar-SA"/>
              </w:rPr>
              <w:t>System Automatic Performance Evaluation</w:t>
            </w:r>
            <w:r w:rsidR="00755D21">
              <w:rPr>
                <w:noProof/>
                <w:webHidden/>
              </w:rPr>
              <w:tab/>
            </w:r>
            <w:r w:rsidR="00755D21">
              <w:rPr>
                <w:noProof/>
                <w:webHidden/>
              </w:rPr>
              <w:fldChar w:fldCharType="begin"/>
            </w:r>
            <w:r w:rsidR="00755D21">
              <w:rPr>
                <w:noProof/>
                <w:webHidden/>
              </w:rPr>
              <w:instrText xml:space="preserve"> PAGEREF _Toc138240198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60574BF7" w14:textId="47525889" w:rsidR="00755D21" w:rsidRDefault="00F97C79">
          <w:pPr>
            <w:pStyle w:val="TOC2"/>
            <w:tabs>
              <w:tab w:val="right" w:leader="dot" w:pos="11780"/>
            </w:tabs>
            <w:rPr>
              <w:rFonts w:eastAsiaTheme="minorEastAsia"/>
              <w:noProof/>
              <w:kern w:val="2"/>
              <w14:ligatures w14:val="standardContextual"/>
            </w:rPr>
          </w:pPr>
          <w:hyperlink w:anchor="_Toc138240199" w:history="1">
            <w:r w:rsidR="00755D21" w:rsidRPr="005066BF">
              <w:rPr>
                <w:rStyle w:val="Hyperlink"/>
                <w:noProof/>
                <w:lang w:bidi="ar-SA"/>
              </w:rPr>
              <w:t>System Human Evaluation</w:t>
            </w:r>
            <w:r w:rsidR="00755D21">
              <w:rPr>
                <w:noProof/>
                <w:webHidden/>
              </w:rPr>
              <w:tab/>
            </w:r>
            <w:r w:rsidR="00755D21">
              <w:rPr>
                <w:noProof/>
                <w:webHidden/>
              </w:rPr>
              <w:fldChar w:fldCharType="begin"/>
            </w:r>
            <w:r w:rsidR="00755D21">
              <w:rPr>
                <w:noProof/>
                <w:webHidden/>
              </w:rPr>
              <w:instrText xml:space="preserve"> PAGEREF _Toc138240199 \h </w:instrText>
            </w:r>
            <w:r w:rsidR="00755D21">
              <w:rPr>
                <w:noProof/>
                <w:webHidden/>
              </w:rPr>
            </w:r>
            <w:r w:rsidR="00755D21">
              <w:rPr>
                <w:noProof/>
                <w:webHidden/>
              </w:rPr>
              <w:fldChar w:fldCharType="separate"/>
            </w:r>
            <w:r w:rsidR="00755D21">
              <w:rPr>
                <w:noProof/>
                <w:webHidden/>
              </w:rPr>
              <w:t>16</w:t>
            </w:r>
            <w:r w:rsidR="00755D21">
              <w:rPr>
                <w:noProof/>
                <w:webHidden/>
              </w:rPr>
              <w:fldChar w:fldCharType="end"/>
            </w:r>
          </w:hyperlink>
        </w:p>
        <w:p w14:paraId="100A3EE4" w14:textId="065A5A2D" w:rsidR="00755D21" w:rsidRDefault="00F97C79">
          <w:pPr>
            <w:pStyle w:val="TOC2"/>
            <w:tabs>
              <w:tab w:val="right" w:leader="dot" w:pos="11780"/>
            </w:tabs>
            <w:rPr>
              <w:rFonts w:eastAsiaTheme="minorEastAsia"/>
              <w:noProof/>
              <w:kern w:val="2"/>
              <w14:ligatures w14:val="standardContextual"/>
            </w:rPr>
          </w:pPr>
          <w:hyperlink w:anchor="_Toc138240200" w:history="1">
            <w:r w:rsidR="00755D21" w:rsidRPr="005066BF">
              <w:rPr>
                <w:rStyle w:val="Hyperlink"/>
                <w:noProof/>
                <w:lang w:bidi="ar-SA"/>
              </w:rPr>
              <w:t>System Browser Plugin Demonstration</w:t>
            </w:r>
            <w:r w:rsidR="00755D21">
              <w:rPr>
                <w:noProof/>
                <w:webHidden/>
              </w:rPr>
              <w:tab/>
            </w:r>
            <w:r w:rsidR="00755D21">
              <w:rPr>
                <w:noProof/>
                <w:webHidden/>
              </w:rPr>
              <w:fldChar w:fldCharType="begin"/>
            </w:r>
            <w:r w:rsidR="00755D21">
              <w:rPr>
                <w:noProof/>
                <w:webHidden/>
              </w:rPr>
              <w:instrText xml:space="preserve"> PAGEREF _Toc138240200 \h </w:instrText>
            </w:r>
            <w:r w:rsidR="00755D21">
              <w:rPr>
                <w:noProof/>
                <w:webHidden/>
              </w:rPr>
            </w:r>
            <w:r w:rsidR="00755D21">
              <w:rPr>
                <w:noProof/>
                <w:webHidden/>
              </w:rPr>
              <w:fldChar w:fldCharType="separate"/>
            </w:r>
            <w:r w:rsidR="00755D21">
              <w:rPr>
                <w:noProof/>
                <w:webHidden/>
              </w:rPr>
              <w:t>18</w:t>
            </w:r>
            <w:r w:rsidR="00755D21">
              <w:rPr>
                <w:noProof/>
                <w:webHidden/>
              </w:rPr>
              <w:fldChar w:fldCharType="end"/>
            </w:r>
          </w:hyperlink>
        </w:p>
        <w:p w14:paraId="741B637A" w14:textId="3181B48E" w:rsidR="00755D21" w:rsidRDefault="00F97C79">
          <w:pPr>
            <w:pStyle w:val="TOC2"/>
            <w:tabs>
              <w:tab w:val="right" w:leader="dot" w:pos="11780"/>
            </w:tabs>
            <w:rPr>
              <w:rFonts w:eastAsiaTheme="minorEastAsia"/>
              <w:noProof/>
              <w:kern w:val="2"/>
              <w14:ligatures w14:val="standardContextual"/>
            </w:rPr>
          </w:pPr>
          <w:hyperlink w:anchor="_Toc138240201" w:history="1">
            <w:r w:rsidR="00755D21" w:rsidRPr="005066BF">
              <w:rPr>
                <w:rStyle w:val="Hyperlink"/>
                <w:noProof/>
                <w:lang w:bidi="ar-SA"/>
              </w:rPr>
              <w:t>Features and the populations benefitted</w:t>
            </w:r>
            <w:r w:rsidR="00755D21">
              <w:rPr>
                <w:noProof/>
                <w:webHidden/>
              </w:rPr>
              <w:tab/>
            </w:r>
            <w:r w:rsidR="00755D21">
              <w:rPr>
                <w:noProof/>
                <w:webHidden/>
              </w:rPr>
              <w:fldChar w:fldCharType="begin"/>
            </w:r>
            <w:r w:rsidR="00755D21">
              <w:rPr>
                <w:noProof/>
                <w:webHidden/>
              </w:rPr>
              <w:instrText xml:space="preserve"> PAGEREF _Toc138240201 \h </w:instrText>
            </w:r>
            <w:r w:rsidR="00755D21">
              <w:rPr>
                <w:noProof/>
                <w:webHidden/>
              </w:rPr>
            </w:r>
            <w:r w:rsidR="00755D21">
              <w:rPr>
                <w:noProof/>
                <w:webHidden/>
              </w:rPr>
              <w:fldChar w:fldCharType="separate"/>
            </w:r>
            <w:r w:rsidR="00755D21">
              <w:rPr>
                <w:noProof/>
                <w:webHidden/>
              </w:rPr>
              <w:t>19</w:t>
            </w:r>
            <w:r w:rsidR="00755D21">
              <w:rPr>
                <w:noProof/>
                <w:webHidden/>
              </w:rPr>
              <w:fldChar w:fldCharType="end"/>
            </w:r>
          </w:hyperlink>
        </w:p>
        <w:p w14:paraId="59C4376E" w14:textId="6257B37D" w:rsidR="00755D21" w:rsidRDefault="00F97C79">
          <w:pPr>
            <w:pStyle w:val="TOC1"/>
            <w:tabs>
              <w:tab w:val="right" w:leader="dot" w:pos="11780"/>
            </w:tabs>
            <w:rPr>
              <w:rFonts w:eastAsiaTheme="minorEastAsia"/>
              <w:noProof/>
              <w:kern w:val="2"/>
              <w14:ligatures w14:val="standardContextual"/>
            </w:rPr>
          </w:pPr>
          <w:hyperlink w:anchor="_Toc138240202" w:history="1">
            <w:r w:rsidR="00755D21" w:rsidRPr="005066BF">
              <w:rPr>
                <w:rStyle w:val="Hyperlink"/>
                <w:noProof/>
                <w:lang w:bidi="ar-SA"/>
              </w:rPr>
              <w:t>Conclusion</w:t>
            </w:r>
            <w:r w:rsidR="00755D21">
              <w:rPr>
                <w:noProof/>
                <w:webHidden/>
              </w:rPr>
              <w:tab/>
            </w:r>
            <w:r w:rsidR="00755D21">
              <w:rPr>
                <w:noProof/>
                <w:webHidden/>
              </w:rPr>
              <w:fldChar w:fldCharType="begin"/>
            </w:r>
            <w:r w:rsidR="00755D21">
              <w:rPr>
                <w:noProof/>
                <w:webHidden/>
              </w:rPr>
              <w:instrText xml:space="preserve"> PAGEREF _Toc138240202 \h </w:instrText>
            </w:r>
            <w:r w:rsidR="00755D21">
              <w:rPr>
                <w:noProof/>
                <w:webHidden/>
              </w:rPr>
            </w:r>
            <w:r w:rsidR="00755D21">
              <w:rPr>
                <w:noProof/>
                <w:webHidden/>
              </w:rPr>
              <w:fldChar w:fldCharType="separate"/>
            </w:r>
            <w:r w:rsidR="00755D21">
              <w:rPr>
                <w:noProof/>
                <w:webHidden/>
              </w:rPr>
              <w:t>19</w:t>
            </w:r>
            <w:r w:rsidR="00755D21">
              <w:rPr>
                <w:noProof/>
                <w:webHidden/>
              </w:rPr>
              <w:fldChar w:fldCharType="end"/>
            </w:r>
          </w:hyperlink>
        </w:p>
        <w:p w14:paraId="578F5764" w14:textId="4C895F22" w:rsidR="00755D21" w:rsidRDefault="00F97C79">
          <w:pPr>
            <w:pStyle w:val="TOC1"/>
            <w:tabs>
              <w:tab w:val="right" w:leader="dot" w:pos="11780"/>
            </w:tabs>
            <w:rPr>
              <w:rFonts w:eastAsiaTheme="minorEastAsia"/>
              <w:noProof/>
              <w:kern w:val="2"/>
              <w14:ligatures w14:val="standardContextual"/>
            </w:rPr>
          </w:pPr>
          <w:hyperlink w:anchor="_Toc138240203" w:history="1">
            <w:r w:rsidR="00755D21" w:rsidRPr="005066BF">
              <w:rPr>
                <w:rStyle w:val="Hyperlink"/>
                <w:noProof/>
                <w:lang w:bidi="ar-SA"/>
              </w:rPr>
              <w:t>Future Work</w:t>
            </w:r>
            <w:r w:rsidR="00755D21">
              <w:rPr>
                <w:noProof/>
                <w:webHidden/>
              </w:rPr>
              <w:tab/>
            </w:r>
            <w:r w:rsidR="00755D21">
              <w:rPr>
                <w:noProof/>
                <w:webHidden/>
              </w:rPr>
              <w:fldChar w:fldCharType="begin"/>
            </w:r>
            <w:r w:rsidR="00755D21">
              <w:rPr>
                <w:noProof/>
                <w:webHidden/>
              </w:rPr>
              <w:instrText xml:space="preserve"> PAGEREF _Toc138240203 \h </w:instrText>
            </w:r>
            <w:r w:rsidR="00755D21">
              <w:rPr>
                <w:noProof/>
                <w:webHidden/>
              </w:rPr>
            </w:r>
            <w:r w:rsidR="00755D21">
              <w:rPr>
                <w:noProof/>
                <w:webHidden/>
              </w:rPr>
              <w:fldChar w:fldCharType="separate"/>
            </w:r>
            <w:r w:rsidR="00755D21">
              <w:rPr>
                <w:noProof/>
                <w:webHidden/>
              </w:rPr>
              <w:t>20</w:t>
            </w:r>
            <w:r w:rsidR="00755D21">
              <w:rPr>
                <w:noProof/>
                <w:webHidden/>
              </w:rPr>
              <w:fldChar w:fldCharType="end"/>
            </w:r>
          </w:hyperlink>
        </w:p>
        <w:p w14:paraId="31188EC4" w14:textId="1DF7844E" w:rsidR="00755D21" w:rsidRDefault="00F97C79">
          <w:pPr>
            <w:pStyle w:val="TOC1"/>
            <w:tabs>
              <w:tab w:val="right" w:leader="dot" w:pos="11780"/>
            </w:tabs>
            <w:rPr>
              <w:rFonts w:eastAsiaTheme="minorEastAsia"/>
              <w:noProof/>
              <w:kern w:val="2"/>
              <w14:ligatures w14:val="standardContextual"/>
            </w:rPr>
          </w:pPr>
          <w:hyperlink w:anchor="_Toc138240204" w:history="1">
            <w:r w:rsidR="00755D21" w:rsidRPr="005066BF">
              <w:rPr>
                <w:rStyle w:val="Hyperlink"/>
                <w:noProof/>
                <w:lang w:bidi="ar-SA"/>
              </w:rPr>
              <w:t>References</w:t>
            </w:r>
            <w:r w:rsidR="00755D21">
              <w:rPr>
                <w:noProof/>
                <w:webHidden/>
              </w:rPr>
              <w:tab/>
            </w:r>
            <w:r w:rsidR="00755D21">
              <w:rPr>
                <w:noProof/>
                <w:webHidden/>
              </w:rPr>
              <w:fldChar w:fldCharType="begin"/>
            </w:r>
            <w:r w:rsidR="00755D21">
              <w:rPr>
                <w:noProof/>
                <w:webHidden/>
              </w:rPr>
              <w:instrText xml:space="preserve"> PAGEREF _Toc138240204 \h </w:instrText>
            </w:r>
            <w:r w:rsidR="00755D21">
              <w:rPr>
                <w:noProof/>
                <w:webHidden/>
              </w:rPr>
            </w:r>
            <w:r w:rsidR="00755D21">
              <w:rPr>
                <w:noProof/>
                <w:webHidden/>
              </w:rPr>
              <w:fldChar w:fldCharType="separate"/>
            </w:r>
            <w:r w:rsidR="00755D21">
              <w:rPr>
                <w:noProof/>
                <w:webHidden/>
              </w:rPr>
              <w:t>21</w:t>
            </w:r>
            <w:r w:rsidR="00755D21">
              <w:rPr>
                <w:noProof/>
                <w:webHidden/>
              </w:rPr>
              <w:fldChar w:fldCharType="end"/>
            </w:r>
          </w:hyperlink>
        </w:p>
        <w:p w14:paraId="7A8D01B7" w14:textId="1629BD36" w:rsidR="00F4457C" w:rsidRPr="00917E3E" w:rsidRDefault="00F4457C">
          <w:pPr>
            <w:rPr>
              <w:sz w:val="24"/>
              <w:szCs w:val="24"/>
            </w:rPr>
          </w:pPr>
          <w:r w:rsidRPr="00917E3E">
            <w:rPr>
              <w:b/>
              <w:bCs/>
              <w:noProof/>
              <w:sz w:val="24"/>
              <w:szCs w:val="24"/>
            </w:rPr>
            <w:fldChar w:fldCharType="end"/>
          </w:r>
        </w:p>
      </w:sdtContent>
    </w:sdt>
    <w:p w14:paraId="5F13E111" w14:textId="3BFA1BF0" w:rsidR="00F4457C" w:rsidRPr="00F4457C" w:rsidRDefault="00F4457C" w:rsidP="00F4457C">
      <w:pPr>
        <w:pStyle w:val="TOCHeading"/>
        <w:jc w:val="center"/>
        <w:rPr>
          <w:rFonts w:asciiTheme="minorHAnsi" w:hAnsiTheme="minorHAnsi" w:cstheme="minorHAnsi"/>
          <w:color w:val="auto"/>
        </w:rPr>
      </w:pPr>
      <w:bookmarkStart w:id="2" w:name="_Hlk126775765"/>
      <w:r>
        <w:rPr>
          <w:rFonts w:asciiTheme="minorHAnsi" w:hAnsiTheme="minorHAnsi" w:cstheme="minorHAnsi"/>
          <w:color w:val="auto"/>
        </w:rPr>
        <w:lastRenderedPageBreak/>
        <w:t>Figures</w:t>
      </w:r>
    </w:p>
    <w:bookmarkEnd w:id="2"/>
    <w:p w14:paraId="3C76B803" w14:textId="777E9840" w:rsidR="00755D21" w:rsidRDefault="00F4457C">
      <w:pPr>
        <w:pStyle w:val="TableofFigures"/>
        <w:tabs>
          <w:tab w:val="right" w:leader="dot" w:pos="11780"/>
        </w:tabs>
        <w:rPr>
          <w:rFonts w:eastAsiaTheme="minorEastAsia"/>
          <w:noProof/>
          <w:kern w:val="2"/>
          <w14:ligatures w14:val="standardContextual"/>
        </w:rPr>
      </w:pPr>
      <w:r>
        <w:rPr>
          <w:rFonts w:cstheme="minorHAnsi"/>
          <w:b/>
          <w:bCs/>
          <w:sz w:val="40"/>
          <w:szCs w:val="40"/>
          <w:u w:val="single"/>
        </w:rPr>
        <w:fldChar w:fldCharType="begin"/>
      </w:r>
      <w:r>
        <w:rPr>
          <w:rFonts w:cstheme="minorHAnsi"/>
          <w:b/>
          <w:bCs/>
          <w:sz w:val="40"/>
          <w:szCs w:val="40"/>
          <w:u w:val="single"/>
        </w:rPr>
        <w:instrText xml:space="preserve"> TOC \h \z \c "Figure" </w:instrText>
      </w:r>
      <w:r>
        <w:rPr>
          <w:rFonts w:cstheme="minorHAnsi"/>
          <w:b/>
          <w:bCs/>
          <w:sz w:val="40"/>
          <w:szCs w:val="40"/>
          <w:u w:val="single"/>
        </w:rPr>
        <w:fldChar w:fldCharType="separate"/>
      </w:r>
      <w:hyperlink r:id="rId51" w:anchor="_Toc138240245" w:history="1">
        <w:r w:rsidR="00755D21" w:rsidRPr="004619DD">
          <w:rPr>
            <w:rStyle w:val="Hyperlink"/>
            <w:noProof/>
            <w:lang w:bidi="ar-SA"/>
          </w:rPr>
          <w:t>Figure 1: The lexical simplification pipeline</w:t>
        </w:r>
        <w:r w:rsidR="00755D21">
          <w:rPr>
            <w:noProof/>
            <w:webHidden/>
          </w:rPr>
          <w:tab/>
        </w:r>
        <w:r w:rsidR="00755D21">
          <w:rPr>
            <w:noProof/>
            <w:webHidden/>
          </w:rPr>
          <w:fldChar w:fldCharType="begin"/>
        </w:r>
        <w:r w:rsidR="00755D21">
          <w:rPr>
            <w:noProof/>
            <w:webHidden/>
          </w:rPr>
          <w:instrText xml:space="preserve"> PAGEREF _Toc138240245 \h </w:instrText>
        </w:r>
        <w:r w:rsidR="00755D21">
          <w:rPr>
            <w:noProof/>
            <w:webHidden/>
          </w:rPr>
        </w:r>
        <w:r w:rsidR="00755D21">
          <w:rPr>
            <w:noProof/>
            <w:webHidden/>
          </w:rPr>
          <w:fldChar w:fldCharType="separate"/>
        </w:r>
        <w:r w:rsidR="00755D21">
          <w:rPr>
            <w:noProof/>
            <w:webHidden/>
          </w:rPr>
          <w:t>5</w:t>
        </w:r>
        <w:r w:rsidR="00755D21">
          <w:rPr>
            <w:noProof/>
            <w:webHidden/>
          </w:rPr>
          <w:fldChar w:fldCharType="end"/>
        </w:r>
      </w:hyperlink>
    </w:p>
    <w:p w14:paraId="317E0EC0" w14:textId="3834FDD8" w:rsidR="00755D21" w:rsidRDefault="00F97C79">
      <w:pPr>
        <w:pStyle w:val="TableofFigures"/>
        <w:tabs>
          <w:tab w:val="right" w:leader="dot" w:pos="11780"/>
        </w:tabs>
        <w:rPr>
          <w:rFonts w:eastAsiaTheme="minorEastAsia"/>
          <w:noProof/>
          <w:kern w:val="2"/>
          <w14:ligatures w14:val="standardContextual"/>
        </w:rPr>
      </w:pPr>
      <w:hyperlink r:id="rId52" w:anchor="_Toc138240246" w:history="1">
        <w:r w:rsidR="00755D21" w:rsidRPr="004619DD">
          <w:rPr>
            <w:rStyle w:val="Hyperlink"/>
            <w:noProof/>
            <w:lang w:bidi="ar-SA"/>
          </w:rPr>
          <w:t xml:space="preserve">Figure 2: </w:t>
        </w:r>
        <w:r w:rsidR="00755D21" w:rsidRPr="004619DD">
          <w:rPr>
            <w:rStyle w:val="Hyperlink"/>
            <w:rFonts w:cstheme="minorHAnsi"/>
            <w:noProof/>
            <w:lang w:bidi="ar-SA"/>
          </w:rPr>
          <w:t>The Syntactic Simplification Pipeline</w:t>
        </w:r>
        <w:r w:rsidR="00755D21">
          <w:rPr>
            <w:noProof/>
            <w:webHidden/>
          </w:rPr>
          <w:tab/>
        </w:r>
        <w:r w:rsidR="00755D21">
          <w:rPr>
            <w:noProof/>
            <w:webHidden/>
          </w:rPr>
          <w:fldChar w:fldCharType="begin"/>
        </w:r>
        <w:r w:rsidR="00755D21">
          <w:rPr>
            <w:noProof/>
            <w:webHidden/>
          </w:rPr>
          <w:instrText xml:space="preserve"> PAGEREF _Toc138240246 \h </w:instrText>
        </w:r>
        <w:r w:rsidR="00755D21">
          <w:rPr>
            <w:noProof/>
            <w:webHidden/>
          </w:rPr>
        </w:r>
        <w:r w:rsidR="00755D21">
          <w:rPr>
            <w:noProof/>
            <w:webHidden/>
          </w:rPr>
          <w:fldChar w:fldCharType="separate"/>
        </w:r>
        <w:r w:rsidR="00755D21">
          <w:rPr>
            <w:noProof/>
            <w:webHidden/>
          </w:rPr>
          <w:t>6</w:t>
        </w:r>
        <w:r w:rsidR="00755D21">
          <w:rPr>
            <w:noProof/>
            <w:webHidden/>
          </w:rPr>
          <w:fldChar w:fldCharType="end"/>
        </w:r>
      </w:hyperlink>
    </w:p>
    <w:p w14:paraId="4C08B66A" w14:textId="4C2E53BD" w:rsidR="00755D21" w:rsidRDefault="00F97C79">
      <w:pPr>
        <w:pStyle w:val="TableofFigures"/>
        <w:tabs>
          <w:tab w:val="right" w:leader="dot" w:pos="11780"/>
        </w:tabs>
        <w:rPr>
          <w:rFonts w:eastAsiaTheme="minorEastAsia"/>
          <w:noProof/>
          <w:kern w:val="2"/>
          <w14:ligatures w14:val="standardContextual"/>
        </w:rPr>
      </w:pPr>
      <w:hyperlink w:anchor="_Toc138240247" w:history="1">
        <w:r w:rsidR="00755D21" w:rsidRPr="004619DD">
          <w:rPr>
            <w:rStyle w:val="Hyperlink"/>
            <w:noProof/>
            <w:lang w:bidi="ar-SA"/>
          </w:rPr>
          <w:t>Figure 3: The architecture of HECTOR</w:t>
        </w:r>
        <w:r w:rsidR="00755D21">
          <w:rPr>
            <w:noProof/>
            <w:webHidden/>
          </w:rPr>
          <w:tab/>
        </w:r>
        <w:r w:rsidR="00755D21">
          <w:rPr>
            <w:noProof/>
            <w:webHidden/>
          </w:rPr>
          <w:fldChar w:fldCharType="begin"/>
        </w:r>
        <w:r w:rsidR="00755D21">
          <w:rPr>
            <w:noProof/>
            <w:webHidden/>
          </w:rPr>
          <w:instrText xml:space="preserve"> PAGEREF _Toc138240247 \h </w:instrText>
        </w:r>
        <w:r w:rsidR="00755D21">
          <w:rPr>
            <w:noProof/>
            <w:webHidden/>
          </w:rPr>
        </w:r>
        <w:r w:rsidR="00755D21">
          <w:rPr>
            <w:noProof/>
            <w:webHidden/>
          </w:rPr>
          <w:fldChar w:fldCharType="separate"/>
        </w:r>
        <w:r w:rsidR="00755D21">
          <w:rPr>
            <w:noProof/>
            <w:webHidden/>
          </w:rPr>
          <w:t>8</w:t>
        </w:r>
        <w:r w:rsidR="00755D21">
          <w:rPr>
            <w:noProof/>
            <w:webHidden/>
          </w:rPr>
          <w:fldChar w:fldCharType="end"/>
        </w:r>
      </w:hyperlink>
    </w:p>
    <w:p w14:paraId="054AD21C" w14:textId="7E7D8F8C" w:rsidR="00755D21" w:rsidRDefault="00F97C79">
      <w:pPr>
        <w:pStyle w:val="TableofFigures"/>
        <w:tabs>
          <w:tab w:val="right" w:leader="dot" w:pos="11780"/>
        </w:tabs>
        <w:rPr>
          <w:rFonts w:eastAsiaTheme="minorEastAsia"/>
          <w:noProof/>
          <w:kern w:val="2"/>
          <w14:ligatures w14:val="standardContextual"/>
        </w:rPr>
      </w:pPr>
      <w:hyperlink w:anchor="_Toc138240248" w:history="1">
        <w:r w:rsidR="00755D21" w:rsidRPr="004619DD">
          <w:rPr>
            <w:rStyle w:val="Hyperlink"/>
            <w:noProof/>
            <w:lang w:bidi="ar-SA"/>
          </w:rPr>
          <w:t>Figure 4: Implementing the System: A Step-by-Step Pipeline</w:t>
        </w:r>
        <w:r w:rsidR="00755D21">
          <w:rPr>
            <w:noProof/>
            <w:webHidden/>
          </w:rPr>
          <w:tab/>
        </w:r>
        <w:r w:rsidR="00755D21">
          <w:rPr>
            <w:noProof/>
            <w:webHidden/>
          </w:rPr>
          <w:fldChar w:fldCharType="begin"/>
        </w:r>
        <w:r w:rsidR="00755D21">
          <w:rPr>
            <w:noProof/>
            <w:webHidden/>
          </w:rPr>
          <w:instrText xml:space="preserve"> PAGEREF _Toc138240248 \h </w:instrText>
        </w:r>
        <w:r w:rsidR="00755D21">
          <w:rPr>
            <w:noProof/>
            <w:webHidden/>
          </w:rPr>
        </w:r>
        <w:r w:rsidR="00755D21">
          <w:rPr>
            <w:noProof/>
            <w:webHidden/>
          </w:rPr>
          <w:fldChar w:fldCharType="separate"/>
        </w:r>
        <w:r w:rsidR="00755D21">
          <w:rPr>
            <w:noProof/>
            <w:webHidden/>
          </w:rPr>
          <w:t>12</w:t>
        </w:r>
        <w:r w:rsidR="00755D21">
          <w:rPr>
            <w:noProof/>
            <w:webHidden/>
          </w:rPr>
          <w:fldChar w:fldCharType="end"/>
        </w:r>
      </w:hyperlink>
    </w:p>
    <w:p w14:paraId="226B283B" w14:textId="30AD021D" w:rsidR="00755D21" w:rsidRDefault="00F97C79">
      <w:pPr>
        <w:pStyle w:val="TableofFigures"/>
        <w:tabs>
          <w:tab w:val="right" w:leader="dot" w:pos="11780"/>
        </w:tabs>
        <w:rPr>
          <w:rFonts w:eastAsiaTheme="minorEastAsia"/>
          <w:noProof/>
          <w:kern w:val="2"/>
          <w14:ligatures w14:val="standardContextual"/>
        </w:rPr>
      </w:pPr>
      <w:hyperlink w:anchor="_Toc138240249" w:history="1">
        <w:r w:rsidR="00755D21" w:rsidRPr="004619DD">
          <w:rPr>
            <w:rStyle w:val="Hyperlink"/>
            <w:noProof/>
            <w:lang w:bidi="ar-SA"/>
          </w:rPr>
          <w:t>Figure 5: Browser Plugin Architecture</w:t>
        </w:r>
        <w:r w:rsidR="00755D21">
          <w:rPr>
            <w:noProof/>
            <w:webHidden/>
          </w:rPr>
          <w:tab/>
        </w:r>
        <w:r w:rsidR="00755D21">
          <w:rPr>
            <w:noProof/>
            <w:webHidden/>
          </w:rPr>
          <w:fldChar w:fldCharType="begin"/>
        </w:r>
        <w:r w:rsidR="00755D21">
          <w:rPr>
            <w:noProof/>
            <w:webHidden/>
          </w:rPr>
          <w:instrText xml:space="preserve"> PAGEREF _Toc138240249 \h </w:instrText>
        </w:r>
        <w:r w:rsidR="00755D21">
          <w:rPr>
            <w:noProof/>
            <w:webHidden/>
          </w:rPr>
        </w:r>
        <w:r w:rsidR="00755D21">
          <w:rPr>
            <w:noProof/>
            <w:webHidden/>
          </w:rPr>
          <w:fldChar w:fldCharType="separate"/>
        </w:r>
        <w:r w:rsidR="00755D21">
          <w:rPr>
            <w:noProof/>
            <w:webHidden/>
          </w:rPr>
          <w:t>12</w:t>
        </w:r>
        <w:r w:rsidR="00755D21">
          <w:rPr>
            <w:noProof/>
            <w:webHidden/>
          </w:rPr>
          <w:fldChar w:fldCharType="end"/>
        </w:r>
      </w:hyperlink>
    </w:p>
    <w:p w14:paraId="03F331C9" w14:textId="696215F8" w:rsidR="00755D21" w:rsidRDefault="00F97C79">
      <w:pPr>
        <w:pStyle w:val="TableofFigures"/>
        <w:tabs>
          <w:tab w:val="right" w:leader="dot" w:pos="11780"/>
        </w:tabs>
        <w:rPr>
          <w:rFonts w:eastAsiaTheme="minorEastAsia"/>
          <w:noProof/>
          <w:kern w:val="2"/>
          <w14:ligatures w14:val="standardContextual"/>
        </w:rPr>
      </w:pPr>
      <w:hyperlink r:id="rId53" w:anchor="_Toc138240250" w:history="1">
        <w:r w:rsidR="00755D21" w:rsidRPr="004619DD">
          <w:rPr>
            <w:rStyle w:val="Hyperlink"/>
            <w:noProof/>
            <w:lang w:bidi="ar-SA"/>
          </w:rPr>
          <w:t>Figure 6: Previous Gantt</w:t>
        </w:r>
        <w:r w:rsidR="00755D21">
          <w:rPr>
            <w:noProof/>
            <w:webHidden/>
          </w:rPr>
          <w:tab/>
        </w:r>
        <w:r w:rsidR="00755D21">
          <w:rPr>
            <w:noProof/>
            <w:webHidden/>
          </w:rPr>
          <w:fldChar w:fldCharType="begin"/>
        </w:r>
        <w:r w:rsidR="00755D21">
          <w:rPr>
            <w:noProof/>
            <w:webHidden/>
          </w:rPr>
          <w:instrText xml:space="preserve"> PAGEREF _Toc138240250 \h </w:instrText>
        </w:r>
        <w:r w:rsidR="00755D21">
          <w:rPr>
            <w:noProof/>
            <w:webHidden/>
          </w:rPr>
        </w:r>
        <w:r w:rsidR="00755D21">
          <w:rPr>
            <w:noProof/>
            <w:webHidden/>
          </w:rPr>
          <w:fldChar w:fldCharType="separate"/>
        </w:r>
        <w:r w:rsidR="00755D21">
          <w:rPr>
            <w:noProof/>
            <w:webHidden/>
          </w:rPr>
          <w:t>13</w:t>
        </w:r>
        <w:r w:rsidR="00755D21">
          <w:rPr>
            <w:noProof/>
            <w:webHidden/>
          </w:rPr>
          <w:fldChar w:fldCharType="end"/>
        </w:r>
      </w:hyperlink>
    </w:p>
    <w:p w14:paraId="23C99109" w14:textId="4332F630" w:rsidR="00755D21" w:rsidRDefault="00F97C79">
      <w:pPr>
        <w:pStyle w:val="TableofFigures"/>
        <w:tabs>
          <w:tab w:val="right" w:leader="dot" w:pos="11780"/>
        </w:tabs>
        <w:rPr>
          <w:rFonts w:eastAsiaTheme="minorEastAsia"/>
          <w:noProof/>
          <w:kern w:val="2"/>
          <w14:ligatures w14:val="standardContextual"/>
        </w:rPr>
      </w:pPr>
      <w:hyperlink w:anchor="_Toc138240251" w:history="1">
        <w:r w:rsidR="00755D21" w:rsidRPr="004619DD">
          <w:rPr>
            <w:rStyle w:val="Hyperlink"/>
            <w:rFonts w:cstheme="minorHAnsi"/>
            <w:noProof/>
            <w:lang w:bidi="ar-SA"/>
          </w:rPr>
          <w:t xml:space="preserve">Figure </w:t>
        </w:r>
        <w:r w:rsidR="00755D21" w:rsidRPr="004619DD">
          <w:rPr>
            <w:rStyle w:val="Hyperlink"/>
            <w:rFonts w:cstheme="minorHAnsi"/>
            <w:noProof/>
            <w:rtl/>
            <w:lang w:bidi="ar-SA"/>
          </w:rPr>
          <w:t>7</w:t>
        </w:r>
        <w:r w:rsidR="00755D21" w:rsidRPr="004619DD">
          <w:rPr>
            <w:rStyle w:val="Hyperlink"/>
            <w:rFonts w:cstheme="minorHAnsi"/>
            <w:noProof/>
            <w:lang w:bidi="ar-SA"/>
          </w:rPr>
          <w:t>: Current Gantt</w:t>
        </w:r>
        <w:r w:rsidR="00755D21">
          <w:rPr>
            <w:noProof/>
            <w:webHidden/>
          </w:rPr>
          <w:tab/>
        </w:r>
        <w:r w:rsidR="00755D21">
          <w:rPr>
            <w:noProof/>
            <w:webHidden/>
          </w:rPr>
          <w:fldChar w:fldCharType="begin"/>
        </w:r>
        <w:r w:rsidR="00755D21">
          <w:rPr>
            <w:noProof/>
            <w:webHidden/>
          </w:rPr>
          <w:instrText xml:space="preserve"> PAGEREF _Toc138240251 \h </w:instrText>
        </w:r>
        <w:r w:rsidR="00755D21">
          <w:rPr>
            <w:noProof/>
            <w:webHidden/>
          </w:rPr>
        </w:r>
        <w:r w:rsidR="00755D21">
          <w:rPr>
            <w:noProof/>
            <w:webHidden/>
          </w:rPr>
          <w:fldChar w:fldCharType="separate"/>
        </w:r>
        <w:r w:rsidR="00755D21">
          <w:rPr>
            <w:noProof/>
            <w:webHidden/>
          </w:rPr>
          <w:t>13</w:t>
        </w:r>
        <w:r w:rsidR="00755D21">
          <w:rPr>
            <w:noProof/>
            <w:webHidden/>
          </w:rPr>
          <w:fldChar w:fldCharType="end"/>
        </w:r>
      </w:hyperlink>
    </w:p>
    <w:p w14:paraId="06CDD5C6" w14:textId="5DA0DEA1" w:rsidR="00755D21" w:rsidRDefault="00F97C79">
      <w:pPr>
        <w:pStyle w:val="TableofFigures"/>
        <w:tabs>
          <w:tab w:val="right" w:leader="dot" w:pos="11780"/>
        </w:tabs>
        <w:rPr>
          <w:rFonts w:eastAsiaTheme="minorEastAsia"/>
          <w:noProof/>
          <w:kern w:val="2"/>
          <w14:ligatures w14:val="standardContextual"/>
        </w:rPr>
      </w:pPr>
      <w:hyperlink r:id="rId54" w:anchor="_Toc138240252" w:history="1">
        <w:r w:rsidR="00755D21" w:rsidRPr="004619DD">
          <w:rPr>
            <w:rStyle w:val="Hyperlink"/>
            <w:noProof/>
            <w:lang w:bidi="ar-SA"/>
          </w:rPr>
          <w:t>Figure 8: System Result Example</w:t>
        </w:r>
        <w:r w:rsidR="00755D21">
          <w:rPr>
            <w:noProof/>
            <w:webHidden/>
          </w:rPr>
          <w:tab/>
        </w:r>
        <w:r w:rsidR="00755D21">
          <w:rPr>
            <w:noProof/>
            <w:webHidden/>
          </w:rPr>
          <w:fldChar w:fldCharType="begin"/>
        </w:r>
        <w:r w:rsidR="00755D21">
          <w:rPr>
            <w:noProof/>
            <w:webHidden/>
          </w:rPr>
          <w:instrText xml:space="preserve"> PAGEREF _Toc138240252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218EB5B1" w14:textId="56AF389D" w:rsidR="00755D21" w:rsidRDefault="00F97C79">
      <w:pPr>
        <w:pStyle w:val="TableofFigures"/>
        <w:tabs>
          <w:tab w:val="right" w:leader="dot" w:pos="11780"/>
        </w:tabs>
        <w:rPr>
          <w:rFonts w:eastAsiaTheme="minorEastAsia"/>
          <w:noProof/>
          <w:kern w:val="2"/>
          <w14:ligatures w14:val="standardContextual"/>
        </w:rPr>
      </w:pPr>
      <w:hyperlink w:anchor="_Toc138240253" w:history="1">
        <w:r w:rsidR="00755D21" w:rsidRPr="004619DD">
          <w:rPr>
            <w:rStyle w:val="Hyperlink"/>
            <w:noProof/>
            <w:lang w:bidi="ar-SA"/>
          </w:rPr>
          <w:t>Figure 9: Data Sample</w:t>
        </w:r>
        <w:r w:rsidR="00755D21">
          <w:rPr>
            <w:noProof/>
            <w:webHidden/>
          </w:rPr>
          <w:tab/>
        </w:r>
        <w:r w:rsidR="00755D21">
          <w:rPr>
            <w:noProof/>
            <w:webHidden/>
          </w:rPr>
          <w:fldChar w:fldCharType="begin"/>
        </w:r>
        <w:r w:rsidR="00755D21">
          <w:rPr>
            <w:noProof/>
            <w:webHidden/>
          </w:rPr>
          <w:instrText xml:space="preserve"> PAGEREF _Toc138240253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7ADD19F2" w14:textId="3768E837" w:rsidR="00755D21" w:rsidRDefault="00F97C79">
      <w:pPr>
        <w:pStyle w:val="TableofFigures"/>
        <w:tabs>
          <w:tab w:val="right" w:leader="dot" w:pos="11780"/>
        </w:tabs>
        <w:rPr>
          <w:rFonts w:eastAsiaTheme="minorEastAsia"/>
          <w:noProof/>
          <w:kern w:val="2"/>
          <w14:ligatures w14:val="standardContextual"/>
        </w:rPr>
      </w:pPr>
      <w:hyperlink w:anchor="_Toc138240254" w:history="1">
        <w:r w:rsidR="00755D21" w:rsidRPr="004619DD">
          <w:rPr>
            <w:rStyle w:val="Hyperlink"/>
            <w:noProof/>
            <w:lang w:bidi="ar-SA"/>
          </w:rPr>
          <w:t>Figure 10: Data Word Counts</w:t>
        </w:r>
        <w:r w:rsidR="00755D21">
          <w:rPr>
            <w:noProof/>
            <w:webHidden/>
          </w:rPr>
          <w:tab/>
        </w:r>
        <w:r w:rsidR="00755D21">
          <w:rPr>
            <w:noProof/>
            <w:webHidden/>
          </w:rPr>
          <w:fldChar w:fldCharType="begin"/>
        </w:r>
        <w:r w:rsidR="00755D21">
          <w:rPr>
            <w:noProof/>
            <w:webHidden/>
          </w:rPr>
          <w:instrText xml:space="preserve"> PAGEREF _Toc138240254 \h </w:instrText>
        </w:r>
        <w:r w:rsidR="00755D21">
          <w:rPr>
            <w:noProof/>
            <w:webHidden/>
          </w:rPr>
        </w:r>
        <w:r w:rsidR="00755D21">
          <w:rPr>
            <w:noProof/>
            <w:webHidden/>
          </w:rPr>
          <w:fldChar w:fldCharType="separate"/>
        </w:r>
        <w:r w:rsidR="00755D21">
          <w:rPr>
            <w:noProof/>
            <w:webHidden/>
          </w:rPr>
          <w:t>15</w:t>
        </w:r>
        <w:r w:rsidR="00755D21">
          <w:rPr>
            <w:noProof/>
            <w:webHidden/>
          </w:rPr>
          <w:fldChar w:fldCharType="end"/>
        </w:r>
      </w:hyperlink>
    </w:p>
    <w:p w14:paraId="0F39402B" w14:textId="0B402AF9" w:rsidR="00755D21" w:rsidRDefault="00F97C79">
      <w:pPr>
        <w:pStyle w:val="TableofFigures"/>
        <w:tabs>
          <w:tab w:val="right" w:leader="dot" w:pos="11780"/>
        </w:tabs>
        <w:rPr>
          <w:rFonts w:eastAsiaTheme="minorEastAsia"/>
          <w:noProof/>
          <w:kern w:val="2"/>
          <w14:ligatures w14:val="standardContextual"/>
        </w:rPr>
      </w:pPr>
      <w:hyperlink w:anchor="_Toc138240255" w:history="1">
        <w:r w:rsidR="00755D21" w:rsidRPr="004619DD">
          <w:rPr>
            <w:rStyle w:val="Hyperlink"/>
            <w:noProof/>
            <w:lang w:bidi="ar-SA"/>
          </w:rPr>
          <w:t>Figure 11: Plugin Example</w:t>
        </w:r>
        <w:r w:rsidR="00755D21">
          <w:rPr>
            <w:noProof/>
            <w:webHidden/>
          </w:rPr>
          <w:tab/>
        </w:r>
        <w:r w:rsidR="00755D21">
          <w:rPr>
            <w:noProof/>
            <w:webHidden/>
          </w:rPr>
          <w:fldChar w:fldCharType="begin"/>
        </w:r>
        <w:r w:rsidR="00755D21">
          <w:rPr>
            <w:noProof/>
            <w:webHidden/>
          </w:rPr>
          <w:instrText xml:space="preserve"> PAGEREF _Toc138240255 \h </w:instrText>
        </w:r>
        <w:r w:rsidR="00755D21">
          <w:rPr>
            <w:noProof/>
            <w:webHidden/>
          </w:rPr>
        </w:r>
        <w:r w:rsidR="00755D21">
          <w:rPr>
            <w:noProof/>
            <w:webHidden/>
          </w:rPr>
          <w:fldChar w:fldCharType="separate"/>
        </w:r>
        <w:r w:rsidR="00755D21">
          <w:rPr>
            <w:noProof/>
            <w:webHidden/>
          </w:rPr>
          <w:t>18</w:t>
        </w:r>
        <w:r w:rsidR="00755D21">
          <w:rPr>
            <w:noProof/>
            <w:webHidden/>
          </w:rPr>
          <w:fldChar w:fldCharType="end"/>
        </w:r>
      </w:hyperlink>
    </w:p>
    <w:p w14:paraId="6B553B3B" w14:textId="770788DB" w:rsidR="00755D21" w:rsidRDefault="00F4457C" w:rsidP="00976905">
      <w:pPr>
        <w:pStyle w:val="TOCHeading"/>
        <w:jc w:val="center"/>
        <w:rPr>
          <w:noProof/>
        </w:rPr>
      </w:pPr>
      <w:r>
        <w:rPr>
          <w:rFonts w:cstheme="minorHAnsi"/>
          <w:b/>
          <w:bCs/>
          <w:sz w:val="40"/>
          <w:szCs w:val="40"/>
        </w:rPr>
        <w:fldChar w:fldCharType="end"/>
      </w:r>
      <w:r>
        <w:rPr>
          <w:rFonts w:asciiTheme="minorHAnsi" w:hAnsiTheme="minorHAnsi" w:cstheme="minorHAnsi"/>
          <w:color w:val="auto"/>
        </w:rPr>
        <w:t>Tables</w:t>
      </w:r>
      <w:r>
        <w:rPr>
          <w:rFonts w:asciiTheme="minorHAnsi" w:hAnsiTheme="minorHAnsi" w:cstheme="minorHAnsi"/>
          <w:color w:val="auto"/>
        </w:rPr>
        <w:fldChar w:fldCharType="begin"/>
      </w:r>
      <w:r w:rsidRPr="00976905">
        <w:rPr>
          <w:rFonts w:asciiTheme="minorHAnsi" w:hAnsiTheme="minorHAnsi" w:cstheme="minorHAnsi"/>
          <w:color w:val="auto"/>
        </w:rPr>
        <w:instrText xml:space="preserve"> TOC \h \z \c "Table" </w:instrText>
      </w:r>
      <w:r>
        <w:rPr>
          <w:rFonts w:asciiTheme="minorHAnsi" w:hAnsiTheme="minorHAnsi" w:cstheme="minorHAnsi"/>
          <w:color w:val="auto"/>
        </w:rPr>
        <w:fldChar w:fldCharType="separate"/>
      </w:r>
    </w:p>
    <w:p w14:paraId="67A0EB26" w14:textId="65D82123" w:rsidR="00755D21" w:rsidRDefault="00F97C79">
      <w:pPr>
        <w:pStyle w:val="TableofFigures"/>
        <w:tabs>
          <w:tab w:val="right" w:leader="dot" w:pos="11780"/>
        </w:tabs>
        <w:rPr>
          <w:rFonts w:eastAsiaTheme="minorEastAsia"/>
          <w:noProof/>
          <w:kern w:val="2"/>
          <w14:ligatures w14:val="standardContextual"/>
        </w:rPr>
      </w:pPr>
      <w:hyperlink w:anchor="_Toc138240256" w:history="1">
        <w:r w:rsidR="00755D21" w:rsidRPr="00482B74">
          <w:rPr>
            <w:rStyle w:val="Hyperlink"/>
            <w:noProof/>
            <w:lang w:bidi="ar-SA"/>
          </w:rPr>
          <w:t>Table 1: Document updates</w:t>
        </w:r>
        <w:r w:rsidR="00755D21">
          <w:rPr>
            <w:noProof/>
            <w:webHidden/>
          </w:rPr>
          <w:tab/>
        </w:r>
        <w:r w:rsidR="00755D21">
          <w:rPr>
            <w:noProof/>
            <w:webHidden/>
          </w:rPr>
          <w:fldChar w:fldCharType="begin"/>
        </w:r>
        <w:r w:rsidR="00755D21">
          <w:rPr>
            <w:noProof/>
            <w:webHidden/>
          </w:rPr>
          <w:instrText xml:space="preserve"> PAGEREF _Toc138240256 \h </w:instrText>
        </w:r>
        <w:r w:rsidR="00755D21">
          <w:rPr>
            <w:noProof/>
            <w:webHidden/>
          </w:rPr>
        </w:r>
        <w:r w:rsidR="00755D21">
          <w:rPr>
            <w:noProof/>
            <w:webHidden/>
          </w:rPr>
          <w:fldChar w:fldCharType="separate"/>
        </w:r>
        <w:r w:rsidR="00755D21">
          <w:rPr>
            <w:noProof/>
            <w:webHidden/>
          </w:rPr>
          <w:t>4</w:t>
        </w:r>
        <w:r w:rsidR="00755D21">
          <w:rPr>
            <w:noProof/>
            <w:webHidden/>
          </w:rPr>
          <w:fldChar w:fldCharType="end"/>
        </w:r>
      </w:hyperlink>
    </w:p>
    <w:p w14:paraId="236A0432" w14:textId="1EACBB43" w:rsidR="00755D21" w:rsidRDefault="00F97C79">
      <w:pPr>
        <w:pStyle w:val="TableofFigures"/>
        <w:tabs>
          <w:tab w:val="right" w:leader="dot" w:pos="11780"/>
        </w:tabs>
        <w:rPr>
          <w:rFonts w:eastAsiaTheme="minorEastAsia"/>
          <w:noProof/>
          <w:kern w:val="2"/>
          <w14:ligatures w14:val="standardContextual"/>
        </w:rPr>
      </w:pPr>
      <w:hyperlink w:anchor="_Toc138240257" w:history="1">
        <w:r w:rsidR="00755D21" w:rsidRPr="00482B74">
          <w:rPr>
            <w:rStyle w:val="Hyperlink"/>
            <w:noProof/>
            <w:lang w:bidi="ar-SA"/>
          </w:rPr>
          <w:t>Table 2: Development tools</w:t>
        </w:r>
        <w:r w:rsidR="00755D21">
          <w:rPr>
            <w:noProof/>
            <w:webHidden/>
          </w:rPr>
          <w:tab/>
        </w:r>
        <w:r w:rsidR="00755D21">
          <w:rPr>
            <w:noProof/>
            <w:webHidden/>
          </w:rPr>
          <w:fldChar w:fldCharType="begin"/>
        </w:r>
        <w:r w:rsidR="00755D21">
          <w:rPr>
            <w:noProof/>
            <w:webHidden/>
          </w:rPr>
          <w:instrText xml:space="preserve"> PAGEREF _Toc138240257 \h </w:instrText>
        </w:r>
        <w:r w:rsidR="00755D21">
          <w:rPr>
            <w:noProof/>
            <w:webHidden/>
          </w:rPr>
        </w:r>
        <w:r w:rsidR="00755D21">
          <w:rPr>
            <w:noProof/>
            <w:webHidden/>
          </w:rPr>
          <w:fldChar w:fldCharType="separate"/>
        </w:r>
        <w:r w:rsidR="00755D21">
          <w:rPr>
            <w:noProof/>
            <w:webHidden/>
          </w:rPr>
          <w:t>11</w:t>
        </w:r>
        <w:r w:rsidR="00755D21">
          <w:rPr>
            <w:noProof/>
            <w:webHidden/>
          </w:rPr>
          <w:fldChar w:fldCharType="end"/>
        </w:r>
      </w:hyperlink>
    </w:p>
    <w:p w14:paraId="352FC184" w14:textId="59A7E452" w:rsidR="00755D21" w:rsidRDefault="00F97C79">
      <w:pPr>
        <w:pStyle w:val="TableofFigures"/>
        <w:tabs>
          <w:tab w:val="right" w:leader="dot" w:pos="11780"/>
        </w:tabs>
        <w:rPr>
          <w:rFonts w:eastAsiaTheme="minorEastAsia"/>
          <w:noProof/>
          <w:kern w:val="2"/>
          <w14:ligatures w14:val="standardContextual"/>
        </w:rPr>
      </w:pPr>
      <w:hyperlink w:anchor="_Toc138240258" w:history="1">
        <w:r w:rsidR="00755D21" w:rsidRPr="00482B74">
          <w:rPr>
            <w:rStyle w:val="Hyperlink"/>
            <w:noProof/>
            <w:lang w:bidi="ar-SA"/>
          </w:rPr>
          <w:t>Table 3: Risk management</w:t>
        </w:r>
        <w:r w:rsidR="00755D21">
          <w:rPr>
            <w:noProof/>
            <w:webHidden/>
          </w:rPr>
          <w:tab/>
        </w:r>
        <w:r w:rsidR="00755D21">
          <w:rPr>
            <w:noProof/>
            <w:webHidden/>
          </w:rPr>
          <w:fldChar w:fldCharType="begin"/>
        </w:r>
        <w:r w:rsidR="00755D21">
          <w:rPr>
            <w:noProof/>
            <w:webHidden/>
          </w:rPr>
          <w:instrText xml:space="preserve"> PAGEREF _Toc138240258 \h </w:instrText>
        </w:r>
        <w:r w:rsidR="00755D21">
          <w:rPr>
            <w:noProof/>
            <w:webHidden/>
          </w:rPr>
        </w:r>
        <w:r w:rsidR="00755D21">
          <w:rPr>
            <w:noProof/>
            <w:webHidden/>
          </w:rPr>
          <w:fldChar w:fldCharType="separate"/>
        </w:r>
        <w:r w:rsidR="00755D21">
          <w:rPr>
            <w:noProof/>
            <w:webHidden/>
          </w:rPr>
          <w:t>14</w:t>
        </w:r>
        <w:r w:rsidR="00755D21">
          <w:rPr>
            <w:noProof/>
            <w:webHidden/>
          </w:rPr>
          <w:fldChar w:fldCharType="end"/>
        </w:r>
      </w:hyperlink>
    </w:p>
    <w:p w14:paraId="041FA625" w14:textId="7EEADD9A" w:rsidR="00755D21" w:rsidRDefault="00F97C79">
      <w:pPr>
        <w:pStyle w:val="TableofFigures"/>
        <w:tabs>
          <w:tab w:val="right" w:leader="dot" w:pos="11780"/>
        </w:tabs>
        <w:rPr>
          <w:rFonts w:eastAsiaTheme="minorEastAsia"/>
          <w:noProof/>
          <w:kern w:val="2"/>
          <w14:ligatures w14:val="standardContextual"/>
        </w:rPr>
      </w:pPr>
      <w:hyperlink w:anchor="_Toc138240259" w:history="1">
        <w:r w:rsidR="00755D21" w:rsidRPr="00482B74">
          <w:rPr>
            <w:rStyle w:val="Hyperlink"/>
            <w:noProof/>
            <w:lang w:bidi="ar-SA"/>
          </w:rPr>
          <w:t>Table 4: Evaluation results</w:t>
        </w:r>
        <w:r w:rsidR="00755D21">
          <w:rPr>
            <w:noProof/>
            <w:webHidden/>
          </w:rPr>
          <w:tab/>
        </w:r>
        <w:r w:rsidR="00755D21">
          <w:rPr>
            <w:noProof/>
            <w:webHidden/>
          </w:rPr>
          <w:fldChar w:fldCharType="begin"/>
        </w:r>
        <w:r w:rsidR="00755D21">
          <w:rPr>
            <w:noProof/>
            <w:webHidden/>
          </w:rPr>
          <w:instrText xml:space="preserve"> PAGEREF _Toc138240259 \h </w:instrText>
        </w:r>
        <w:r w:rsidR="00755D21">
          <w:rPr>
            <w:noProof/>
            <w:webHidden/>
          </w:rPr>
        </w:r>
        <w:r w:rsidR="00755D21">
          <w:rPr>
            <w:noProof/>
            <w:webHidden/>
          </w:rPr>
          <w:fldChar w:fldCharType="separate"/>
        </w:r>
        <w:r w:rsidR="00755D21">
          <w:rPr>
            <w:noProof/>
            <w:webHidden/>
          </w:rPr>
          <w:t>16</w:t>
        </w:r>
        <w:r w:rsidR="00755D21">
          <w:rPr>
            <w:noProof/>
            <w:webHidden/>
          </w:rPr>
          <w:fldChar w:fldCharType="end"/>
        </w:r>
      </w:hyperlink>
    </w:p>
    <w:p w14:paraId="3FE693F1" w14:textId="394C77ED" w:rsidR="009B620E" w:rsidRDefault="009B620E" w:rsidP="00B30697">
      <w:pPr>
        <w:jc w:val="center"/>
        <w:rPr>
          <w:rFonts w:cstheme="minorHAnsi"/>
          <w:sz w:val="40"/>
          <w:szCs w:val="40"/>
          <w:u w:val="single"/>
        </w:rPr>
      </w:pPr>
      <w:r>
        <w:rPr>
          <w:rFonts w:cstheme="minorHAnsi"/>
          <w:b/>
          <w:bCs/>
          <w:noProof/>
          <w:sz w:val="40"/>
          <w:szCs w:val="40"/>
          <w:u w:val="single"/>
        </w:rPr>
        <w:drawing>
          <wp:anchor distT="0" distB="0" distL="114300" distR="114300" simplePos="0" relativeHeight="251964416" behindDoc="0" locked="0" layoutInCell="1" allowOverlap="1" wp14:anchorId="4D399AA8" wp14:editId="7AF7B0C0">
            <wp:simplePos x="0" y="0"/>
            <wp:positionH relativeFrom="column">
              <wp:posOffset>2653665</wp:posOffset>
            </wp:positionH>
            <wp:positionV relativeFrom="paragraph">
              <wp:posOffset>2221230</wp:posOffset>
            </wp:positionV>
            <wp:extent cx="2179320" cy="2179320"/>
            <wp:effectExtent l="0" t="0" r="0" b="0"/>
            <wp:wrapNone/>
            <wp:docPr id="16728599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7C">
        <w:rPr>
          <w:rFonts w:cstheme="minorHAnsi"/>
          <w:b/>
          <w:bCs/>
          <w:sz w:val="40"/>
          <w:szCs w:val="40"/>
          <w:u w:val="single"/>
        </w:rPr>
        <w:fldChar w:fldCharType="end"/>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r w:rsidR="007033CA">
        <w:rPr>
          <w:rFonts w:cstheme="minorHAnsi"/>
          <w:b/>
          <w:bCs/>
          <w:sz w:val="40"/>
          <w:szCs w:val="40"/>
          <w:u w:val="single"/>
        </w:rPr>
        <w:br/>
      </w:r>
      <w:hyperlink r:id="rId56" w:history="1">
        <w:r w:rsidR="00B30697" w:rsidRPr="00A80771">
          <w:rPr>
            <w:rStyle w:val="Hyperlink"/>
            <w:rFonts w:cstheme="minorHAnsi"/>
            <w:color w:val="000000" w:themeColor="text1"/>
            <w:sz w:val="40"/>
            <w:szCs w:val="40"/>
          </w:rPr>
          <w:t>Link to Project</w:t>
        </w:r>
      </w:hyperlink>
    </w:p>
    <w:p w14:paraId="1DA11B4C" w14:textId="66149D62" w:rsidR="00133C7E" w:rsidRPr="00133C7E" w:rsidRDefault="007033CA" w:rsidP="00B30697">
      <w:pPr>
        <w:jc w:val="center"/>
        <w:rPr>
          <w:rFonts w:cstheme="minorHAnsi"/>
          <w:b/>
          <w:bCs/>
          <w:sz w:val="40"/>
          <w:szCs w:val="40"/>
          <w:u w:val="single"/>
        </w:rPr>
      </w:pPr>
      <w:r>
        <w:rPr>
          <w:rFonts w:cstheme="minorHAnsi"/>
          <w:b/>
          <w:bCs/>
          <w:sz w:val="40"/>
          <w:szCs w:val="40"/>
          <w:u w:val="single"/>
        </w:rPr>
        <w:br/>
      </w:r>
      <w:r>
        <w:rPr>
          <w:rFonts w:cstheme="minorHAnsi"/>
          <w:b/>
          <w:bCs/>
          <w:sz w:val="40"/>
          <w:szCs w:val="40"/>
          <w:u w:val="single"/>
        </w:rPr>
        <w:br/>
      </w:r>
      <w:r>
        <w:rPr>
          <w:rFonts w:cstheme="minorHAnsi"/>
          <w:b/>
          <w:bCs/>
          <w:sz w:val="40"/>
          <w:szCs w:val="40"/>
          <w:u w:val="single"/>
        </w:rPr>
        <w:br/>
      </w:r>
      <w:r>
        <w:rPr>
          <w:rFonts w:cstheme="minorHAnsi"/>
          <w:b/>
          <w:bCs/>
          <w:sz w:val="40"/>
          <w:szCs w:val="40"/>
          <w:u w:val="single"/>
        </w:rPr>
        <w:br/>
      </w:r>
    </w:p>
    <w:p w14:paraId="48A0EB8E" w14:textId="77777777" w:rsidR="000B0841" w:rsidRPr="00133C7E" w:rsidRDefault="000B0841" w:rsidP="00133C7E">
      <w:pPr>
        <w:pStyle w:val="Heading1"/>
        <w:numPr>
          <w:ilvl w:val="0"/>
          <w:numId w:val="0"/>
        </w:numPr>
        <w:rPr>
          <w:lang w:val="en-US" w:bidi="he-IL"/>
        </w:rPr>
      </w:pPr>
      <w:bookmarkStart w:id="3" w:name="_Toc138240165"/>
      <w:r w:rsidRPr="002A2E2A">
        <w:lastRenderedPageBreak/>
        <w:t>General</w:t>
      </w:r>
      <w:bookmarkEnd w:id="3"/>
    </w:p>
    <w:p w14:paraId="60798239" w14:textId="77777777" w:rsidR="000B0841" w:rsidRPr="00211D88" w:rsidRDefault="000B0841">
      <w:pPr>
        <w:pStyle w:val="ListParagraph"/>
        <w:numPr>
          <w:ilvl w:val="0"/>
          <w:numId w:val="1"/>
        </w:numPr>
        <w:spacing w:before="240" w:line="240" w:lineRule="auto"/>
        <w:rPr>
          <w:rFonts w:cstheme="minorHAnsi"/>
          <w:sz w:val="28"/>
          <w:szCs w:val="28"/>
        </w:rPr>
      </w:pPr>
      <w:r w:rsidRPr="00211D88">
        <w:rPr>
          <w:rFonts w:cstheme="minorHAnsi"/>
          <w:sz w:val="28"/>
          <w:szCs w:val="28"/>
        </w:rPr>
        <w:t>Stakeholders:</w:t>
      </w:r>
    </w:p>
    <w:p w14:paraId="3085A42B" w14:textId="77777777" w:rsidR="000B0841" w:rsidRPr="00211D88" w:rsidRDefault="000B0841">
      <w:pPr>
        <w:pStyle w:val="ListParagraph"/>
        <w:numPr>
          <w:ilvl w:val="0"/>
          <w:numId w:val="2"/>
        </w:numPr>
        <w:spacing w:before="240" w:line="240" w:lineRule="auto"/>
        <w:rPr>
          <w:rFonts w:cstheme="minorHAnsi"/>
          <w:sz w:val="28"/>
          <w:szCs w:val="28"/>
        </w:rPr>
      </w:pPr>
      <w:r w:rsidRPr="00211D88">
        <w:rPr>
          <w:rFonts w:cstheme="minorHAnsi"/>
          <w:sz w:val="28"/>
          <w:szCs w:val="28"/>
        </w:rPr>
        <w:t>Research teams that study Text Simplification and summarization systems in Hebrew.</w:t>
      </w:r>
    </w:p>
    <w:p w14:paraId="11F7C8D6" w14:textId="77777777" w:rsidR="000B0841" w:rsidRPr="00211D88" w:rsidRDefault="000B0841">
      <w:pPr>
        <w:pStyle w:val="ListParagraph"/>
        <w:numPr>
          <w:ilvl w:val="0"/>
          <w:numId w:val="2"/>
        </w:numPr>
        <w:spacing w:before="240" w:line="240" w:lineRule="auto"/>
        <w:rPr>
          <w:rFonts w:cstheme="minorHAnsi"/>
          <w:sz w:val="28"/>
          <w:szCs w:val="28"/>
        </w:rPr>
      </w:pPr>
      <w:r w:rsidRPr="00211D88">
        <w:rPr>
          <w:rFonts w:cstheme="minorHAnsi"/>
          <w:sz w:val="28"/>
          <w:szCs w:val="28"/>
        </w:rPr>
        <w:t xml:space="preserve">Developers who want to create a Text Simplification </w:t>
      </w:r>
      <w:r w:rsidR="00680515" w:rsidRPr="00211D88">
        <w:rPr>
          <w:rFonts w:cstheme="minorHAnsi"/>
          <w:sz w:val="28"/>
          <w:szCs w:val="28"/>
        </w:rPr>
        <w:t xml:space="preserve">system </w:t>
      </w:r>
      <w:r w:rsidRPr="00211D88">
        <w:rPr>
          <w:rFonts w:cstheme="minorHAnsi"/>
          <w:sz w:val="28"/>
          <w:szCs w:val="28"/>
        </w:rPr>
        <w:t xml:space="preserve">in Hebrew </w:t>
      </w:r>
      <w:r w:rsidR="00680515" w:rsidRPr="00211D88">
        <w:rPr>
          <w:rFonts w:cstheme="minorHAnsi"/>
          <w:sz w:val="28"/>
          <w:szCs w:val="28"/>
        </w:rPr>
        <w:t>or use Text Simplification for a downstream NLP task.</w:t>
      </w:r>
    </w:p>
    <w:p w14:paraId="69E06A98" w14:textId="77777777" w:rsidR="00680515" w:rsidRPr="00211D88" w:rsidRDefault="00680515">
      <w:pPr>
        <w:pStyle w:val="ListParagraph"/>
        <w:numPr>
          <w:ilvl w:val="0"/>
          <w:numId w:val="2"/>
        </w:numPr>
        <w:spacing w:before="240" w:line="240" w:lineRule="auto"/>
        <w:rPr>
          <w:rFonts w:cstheme="minorHAnsi"/>
          <w:sz w:val="28"/>
          <w:szCs w:val="28"/>
        </w:rPr>
      </w:pPr>
      <w:r w:rsidRPr="00211D88">
        <w:rPr>
          <w:rFonts w:cstheme="minorHAnsi"/>
          <w:sz w:val="28"/>
          <w:szCs w:val="28"/>
        </w:rPr>
        <w:t>People with low literacy skills that struggle reading Hebrew text and are interested in a system that will make the text easier to read and understand such as immigrants, children, and the cognitively challenged.</w:t>
      </w:r>
    </w:p>
    <w:p w14:paraId="6166338A" w14:textId="77777777" w:rsidR="00680515" w:rsidRPr="00211D88" w:rsidRDefault="00680515">
      <w:pPr>
        <w:pStyle w:val="ListParagraph"/>
        <w:numPr>
          <w:ilvl w:val="0"/>
          <w:numId w:val="1"/>
        </w:numPr>
        <w:spacing w:before="240" w:line="240" w:lineRule="auto"/>
        <w:rPr>
          <w:rFonts w:cstheme="minorHAnsi"/>
          <w:sz w:val="28"/>
          <w:szCs w:val="28"/>
        </w:rPr>
      </w:pPr>
      <w:r w:rsidRPr="00211D88">
        <w:rPr>
          <w:rFonts w:cstheme="minorHAnsi"/>
          <w:sz w:val="28"/>
          <w:szCs w:val="28"/>
        </w:rPr>
        <w:t>Date commenced: 10.07.2022.</w:t>
      </w:r>
    </w:p>
    <w:p w14:paraId="28D42BAC" w14:textId="77777777" w:rsidR="00680515" w:rsidRPr="00211D88" w:rsidRDefault="00680515">
      <w:pPr>
        <w:pStyle w:val="ListParagraph"/>
        <w:numPr>
          <w:ilvl w:val="0"/>
          <w:numId w:val="1"/>
        </w:numPr>
        <w:spacing w:before="240" w:line="240" w:lineRule="auto"/>
        <w:rPr>
          <w:rFonts w:cstheme="minorHAnsi"/>
          <w:sz w:val="28"/>
          <w:szCs w:val="28"/>
        </w:rPr>
      </w:pPr>
      <w:r w:rsidRPr="00211D88">
        <w:rPr>
          <w:rFonts w:cstheme="minorHAnsi"/>
          <w:sz w:val="28"/>
          <w:szCs w:val="28"/>
        </w:rPr>
        <w:t>Expected completion date: 06.05.2023.</w:t>
      </w:r>
    </w:p>
    <w:p w14:paraId="6E9C2698" w14:textId="77777777" w:rsidR="00680515" w:rsidRPr="00211D88" w:rsidRDefault="00680515">
      <w:pPr>
        <w:pStyle w:val="ListParagraph"/>
        <w:numPr>
          <w:ilvl w:val="0"/>
          <w:numId w:val="1"/>
        </w:numPr>
        <w:spacing w:before="240" w:line="360" w:lineRule="auto"/>
        <w:rPr>
          <w:rFonts w:cstheme="minorHAnsi"/>
          <w:sz w:val="28"/>
          <w:szCs w:val="28"/>
        </w:rPr>
      </w:pPr>
      <w:r w:rsidRPr="00211D88">
        <w:rPr>
          <w:rFonts w:cstheme="minorHAnsi"/>
          <w:sz w:val="28"/>
          <w:szCs w:val="28"/>
        </w:rPr>
        <w:t>Document updates:</w:t>
      </w:r>
    </w:p>
    <w:tbl>
      <w:tblPr>
        <w:tblStyle w:val="TableWeb2"/>
        <w:tblW w:w="0" w:type="auto"/>
        <w:jc w:val="center"/>
        <w:tblLook w:val="01E0" w:firstRow="1" w:lastRow="1" w:firstColumn="1" w:lastColumn="1" w:noHBand="0" w:noVBand="0"/>
      </w:tblPr>
      <w:tblGrid>
        <w:gridCol w:w="1016"/>
        <w:gridCol w:w="1174"/>
        <w:gridCol w:w="3273"/>
      </w:tblGrid>
      <w:tr w:rsidR="00680515" w:rsidRPr="00211D88" w14:paraId="1BEBA690" w14:textId="77777777" w:rsidTr="00680515">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EAEAEA"/>
            <w:vAlign w:val="center"/>
          </w:tcPr>
          <w:p w14:paraId="77818F80" w14:textId="77777777" w:rsidR="00680515" w:rsidRPr="00211D88" w:rsidRDefault="00680515" w:rsidP="00211D88">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Date</w:t>
            </w:r>
          </w:p>
        </w:tc>
        <w:tc>
          <w:tcPr>
            <w:tcW w:w="0" w:type="auto"/>
            <w:shd w:val="clear" w:color="auto" w:fill="EAEAEA"/>
            <w:vAlign w:val="center"/>
          </w:tcPr>
          <w:p w14:paraId="406B0C20" w14:textId="77777777" w:rsidR="00680515" w:rsidRPr="00211D88" w:rsidRDefault="00680515" w:rsidP="00211D88">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Version</w:t>
            </w:r>
          </w:p>
        </w:tc>
        <w:tc>
          <w:tcPr>
            <w:tcW w:w="3213" w:type="dxa"/>
            <w:shd w:val="clear" w:color="auto" w:fill="EAEAEA"/>
            <w:vAlign w:val="center"/>
          </w:tcPr>
          <w:p w14:paraId="65BCED62" w14:textId="77777777" w:rsidR="00680515" w:rsidRPr="00211D88" w:rsidRDefault="00680515" w:rsidP="00211D88">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Change Description</w:t>
            </w:r>
          </w:p>
        </w:tc>
      </w:tr>
      <w:tr w:rsidR="006F686D" w14:paraId="453DA93F" w14:textId="77777777" w:rsidTr="006F686D">
        <w:trPr>
          <w:jc w:val="center"/>
        </w:trPr>
        <w:tc>
          <w:tcPr>
            <w:tcW w:w="0" w:type="auto"/>
            <w:vAlign w:val="center"/>
          </w:tcPr>
          <w:p w14:paraId="3A61B39C" w14:textId="77777777" w:rsidR="00680515" w:rsidRPr="00211D88" w:rsidRDefault="00680515" w:rsidP="00211D88">
            <w:pPr>
              <w:bidi w:val="0"/>
              <w:rPr>
                <w:rFonts w:asciiTheme="minorHAnsi" w:hAnsiTheme="minorHAnsi" w:cstheme="minorHAnsi"/>
                <w:noProof/>
                <w:color w:val="000000"/>
                <w:szCs w:val="24"/>
                <w:rtl/>
                <w:lang w:eastAsia="he-IL"/>
              </w:rPr>
            </w:pPr>
            <w:r w:rsidRPr="00211D88">
              <w:rPr>
                <w:rFonts w:asciiTheme="minorHAnsi" w:hAnsiTheme="minorHAnsi" w:cstheme="minorHAnsi"/>
                <w:noProof/>
                <w:color w:val="000000"/>
                <w:szCs w:val="24"/>
                <w:lang w:eastAsia="he-IL"/>
              </w:rPr>
              <w:t>16.12.22</w:t>
            </w:r>
          </w:p>
        </w:tc>
        <w:tc>
          <w:tcPr>
            <w:tcW w:w="0" w:type="auto"/>
            <w:vAlign w:val="center"/>
          </w:tcPr>
          <w:p w14:paraId="51344495" w14:textId="77777777" w:rsidR="00680515" w:rsidRPr="00211D88" w:rsidRDefault="007B7EE0" w:rsidP="00211D88">
            <w:pPr>
              <w:bidi w:val="0"/>
              <w:rPr>
                <w:rFonts w:asciiTheme="minorHAnsi" w:hAnsiTheme="minorHAnsi" w:cstheme="minorHAnsi"/>
                <w:noProof/>
                <w:color w:val="000000"/>
                <w:szCs w:val="24"/>
                <w:rtl/>
                <w:lang w:eastAsia="he-IL"/>
              </w:rPr>
            </w:pPr>
            <w:r w:rsidRPr="00211D88">
              <w:rPr>
                <w:rFonts w:asciiTheme="minorHAnsi" w:hAnsiTheme="minorHAnsi" w:cstheme="minorHAnsi"/>
                <w:noProof/>
                <w:color w:val="000000"/>
                <w:szCs w:val="24"/>
                <w:lang w:eastAsia="he-IL"/>
              </w:rPr>
              <w:t>v</w:t>
            </w:r>
            <w:r w:rsidR="00680515" w:rsidRPr="00211D88">
              <w:rPr>
                <w:rFonts w:asciiTheme="minorHAnsi" w:hAnsiTheme="minorHAnsi" w:cstheme="minorHAnsi"/>
                <w:noProof/>
                <w:color w:val="000000"/>
                <w:szCs w:val="24"/>
                <w:lang w:eastAsia="he-IL"/>
              </w:rPr>
              <w:t>1.0</w:t>
            </w:r>
          </w:p>
        </w:tc>
        <w:tc>
          <w:tcPr>
            <w:tcW w:w="3213" w:type="dxa"/>
            <w:vAlign w:val="center"/>
          </w:tcPr>
          <w:p w14:paraId="5D37EAF5" w14:textId="77777777" w:rsidR="00680515" w:rsidRPr="00211D88" w:rsidRDefault="00680515" w:rsidP="00211D88">
            <w:pPr>
              <w:bidi w:val="0"/>
              <w:rPr>
                <w:rFonts w:asciiTheme="minorHAnsi" w:hAnsiTheme="minorHAnsi" w:cstheme="minorHAnsi"/>
                <w:noProof/>
                <w:color w:val="000000"/>
                <w:szCs w:val="24"/>
                <w:rtl/>
                <w:lang w:eastAsia="he-IL"/>
              </w:rPr>
            </w:pPr>
            <w:r w:rsidRPr="00211D88">
              <w:rPr>
                <w:rFonts w:asciiTheme="minorHAnsi" w:hAnsiTheme="minorHAnsi" w:cstheme="minorHAnsi"/>
                <w:noProof/>
                <w:color w:val="000000"/>
                <w:szCs w:val="24"/>
                <w:lang w:eastAsia="he-IL"/>
              </w:rPr>
              <w:t>Document creation</w:t>
            </w:r>
          </w:p>
        </w:tc>
      </w:tr>
      <w:tr w:rsidR="00680515" w:rsidRPr="00211D88" w14:paraId="3289A45F" w14:textId="77777777" w:rsidTr="00680515">
        <w:trPr>
          <w:jc w:val="center"/>
        </w:trPr>
        <w:tc>
          <w:tcPr>
            <w:tcW w:w="0" w:type="auto"/>
            <w:vAlign w:val="center"/>
          </w:tcPr>
          <w:p w14:paraId="6992B378" w14:textId="77777777" w:rsidR="00680515" w:rsidRPr="00211D88" w:rsidRDefault="00680515" w:rsidP="00211D88">
            <w:pPr>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19.12.22</w:t>
            </w:r>
          </w:p>
        </w:tc>
        <w:tc>
          <w:tcPr>
            <w:tcW w:w="0" w:type="auto"/>
            <w:vAlign w:val="center"/>
          </w:tcPr>
          <w:p w14:paraId="3BFBFDC7" w14:textId="77777777" w:rsidR="00680515" w:rsidRPr="00211D88" w:rsidRDefault="007B7EE0" w:rsidP="00211D88">
            <w:pPr>
              <w:jc w:val="right"/>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v</w:t>
            </w:r>
            <w:r w:rsidR="00680515" w:rsidRPr="00211D88">
              <w:rPr>
                <w:rFonts w:asciiTheme="minorHAnsi" w:hAnsiTheme="minorHAnsi" w:cstheme="minorHAnsi"/>
                <w:noProof/>
                <w:color w:val="000000"/>
                <w:szCs w:val="24"/>
                <w:lang w:eastAsia="he-IL"/>
              </w:rPr>
              <w:t>1.1</w:t>
            </w:r>
          </w:p>
        </w:tc>
        <w:tc>
          <w:tcPr>
            <w:tcW w:w="3213" w:type="dxa"/>
            <w:vAlign w:val="center"/>
          </w:tcPr>
          <w:p w14:paraId="4D438672" w14:textId="77777777" w:rsidR="00680515" w:rsidRPr="00211D88" w:rsidRDefault="00680515" w:rsidP="00211D88">
            <w:pPr>
              <w:jc w:val="right"/>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 xml:space="preserve">Draft </w:t>
            </w:r>
            <w:r w:rsidR="007B7EE0" w:rsidRPr="00211D88">
              <w:rPr>
                <w:rFonts w:asciiTheme="minorHAnsi" w:hAnsiTheme="minorHAnsi" w:cstheme="minorHAnsi"/>
                <w:noProof/>
                <w:color w:val="000000"/>
                <w:szCs w:val="24"/>
                <w:lang w:eastAsia="he-IL"/>
              </w:rPr>
              <w:t>submission</w:t>
            </w:r>
          </w:p>
        </w:tc>
      </w:tr>
      <w:tr w:rsidR="007B7EE0" w:rsidRPr="00211D88" w14:paraId="1742C3D2" w14:textId="77777777" w:rsidTr="00680515">
        <w:trPr>
          <w:jc w:val="center"/>
        </w:trPr>
        <w:tc>
          <w:tcPr>
            <w:tcW w:w="0" w:type="auto"/>
            <w:vAlign w:val="center"/>
          </w:tcPr>
          <w:p w14:paraId="6573ABFF" w14:textId="09FC9069" w:rsidR="007B7EE0" w:rsidRPr="00211D88" w:rsidRDefault="007B7EE0" w:rsidP="00211D88">
            <w:pPr>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26.01.2</w:t>
            </w:r>
            <w:r w:rsidR="002C7D87">
              <w:rPr>
                <w:rFonts w:asciiTheme="minorHAnsi" w:hAnsiTheme="minorHAnsi" w:cstheme="minorHAnsi"/>
                <w:noProof/>
                <w:color w:val="000000"/>
                <w:szCs w:val="24"/>
                <w:lang w:eastAsia="he-IL"/>
              </w:rPr>
              <w:t>3</w:t>
            </w:r>
          </w:p>
        </w:tc>
        <w:tc>
          <w:tcPr>
            <w:tcW w:w="0" w:type="auto"/>
            <w:vAlign w:val="center"/>
          </w:tcPr>
          <w:p w14:paraId="219A4D86" w14:textId="77777777" w:rsidR="007B7EE0" w:rsidRPr="00211D88" w:rsidRDefault="007B7EE0" w:rsidP="00211D88">
            <w:pPr>
              <w:jc w:val="right"/>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v2.0</w:t>
            </w:r>
          </w:p>
        </w:tc>
        <w:tc>
          <w:tcPr>
            <w:tcW w:w="3213" w:type="dxa"/>
            <w:vAlign w:val="center"/>
          </w:tcPr>
          <w:p w14:paraId="379CD922" w14:textId="77777777" w:rsidR="007B7EE0" w:rsidRPr="00211D88" w:rsidRDefault="007B7EE0" w:rsidP="004B55D1">
            <w:pPr>
              <w:keepNext/>
              <w:jc w:val="right"/>
              <w:rPr>
                <w:rFonts w:asciiTheme="minorHAnsi" w:hAnsiTheme="minorHAnsi" w:cstheme="minorHAnsi"/>
                <w:noProof/>
                <w:color w:val="000000"/>
                <w:szCs w:val="24"/>
                <w:lang w:eastAsia="he-IL"/>
              </w:rPr>
            </w:pPr>
            <w:r w:rsidRPr="00211D88">
              <w:rPr>
                <w:rFonts w:asciiTheme="minorHAnsi" w:hAnsiTheme="minorHAnsi" w:cstheme="minorHAnsi"/>
                <w:noProof/>
                <w:color w:val="000000"/>
                <w:szCs w:val="24"/>
                <w:lang w:eastAsia="he-IL"/>
              </w:rPr>
              <w:t>Translation into English</w:t>
            </w:r>
          </w:p>
        </w:tc>
      </w:tr>
      <w:tr w:rsidR="002C7D87" w:rsidRPr="00211D88" w14:paraId="1F6FCFD4" w14:textId="77777777" w:rsidTr="00680515">
        <w:trPr>
          <w:jc w:val="center"/>
        </w:trPr>
        <w:tc>
          <w:tcPr>
            <w:tcW w:w="0" w:type="auto"/>
            <w:vAlign w:val="center"/>
          </w:tcPr>
          <w:p w14:paraId="6A744762" w14:textId="6C283611" w:rsidR="002C7D87" w:rsidRPr="00211D88" w:rsidRDefault="002C7D87" w:rsidP="002C7D87">
            <w:pPr>
              <w:rPr>
                <w:rFonts w:cstheme="minorHAnsi"/>
                <w:noProof/>
                <w:color w:val="000000"/>
                <w:szCs w:val="24"/>
                <w:lang w:eastAsia="he-IL"/>
              </w:rPr>
            </w:pPr>
            <w:r>
              <w:rPr>
                <w:rFonts w:asciiTheme="minorHAnsi" w:hAnsiTheme="minorHAnsi" w:cstheme="minorHAnsi"/>
                <w:noProof/>
                <w:color w:val="000000"/>
                <w:szCs w:val="24"/>
                <w:lang w:eastAsia="he-IL"/>
              </w:rPr>
              <w:t>16</w:t>
            </w:r>
            <w:r w:rsidRPr="00211D88">
              <w:rPr>
                <w:rFonts w:asciiTheme="minorHAnsi" w:hAnsiTheme="minorHAnsi" w:cstheme="minorHAnsi"/>
                <w:noProof/>
                <w:color w:val="000000"/>
                <w:szCs w:val="24"/>
                <w:lang w:eastAsia="he-IL"/>
              </w:rPr>
              <w:t>.0</w:t>
            </w:r>
            <w:r>
              <w:rPr>
                <w:rFonts w:asciiTheme="minorHAnsi" w:hAnsiTheme="minorHAnsi" w:cstheme="minorHAnsi"/>
                <w:noProof/>
                <w:color w:val="000000"/>
                <w:szCs w:val="24"/>
                <w:lang w:eastAsia="he-IL"/>
              </w:rPr>
              <w:t>5</w:t>
            </w:r>
            <w:r w:rsidRPr="00211D88">
              <w:rPr>
                <w:rFonts w:asciiTheme="minorHAnsi" w:hAnsiTheme="minorHAnsi" w:cstheme="minorHAnsi"/>
                <w:noProof/>
                <w:color w:val="000000"/>
                <w:szCs w:val="24"/>
                <w:lang w:eastAsia="he-IL"/>
              </w:rPr>
              <w:t>.2</w:t>
            </w:r>
            <w:r>
              <w:rPr>
                <w:rFonts w:asciiTheme="minorHAnsi" w:hAnsiTheme="minorHAnsi" w:cstheme="minorHAnsi"/>
                <w:noProof/>
                <w:color w:val="000000"/>
                <w:szCs w:val="24"/>
                <w:lang w:eastAsia="he-IL"/>
              </w:rPr>
              <w:t>3</w:t>
            </w:r>
          </w:p>
        </w:tc>
        <w:tc>
          <w:tcPr>
            <w:tcW w:w="0" w:type="auto"/>
            <w:vAlign w:val="center"/>
          </w:tcPr>
          <w:p w14:paraId="09E36C45" w14:textId="3AE0B8E6" w:rsidR="002C7D87" w:rsidRPr="00211D88" w:rsidRDefault="002C7D87" w:rsidP="002C7D87">
            <w:pPr>
              <w:jc w:val="right"/>
              <w:rPr>
                <w:rFonts w:cstheme="minorHAnsi"/>
                <w:noProof/>
                <w:color w:val="000000"/>
                <w:szCs w:val="24"/>
                <w:lang w:eastAsia="he-IL"/>
              </w:rPr>
            </w:pPr>
            <w:r>
              <w:rPr>
                <w:rFonts w:asciiTheme="minorHAnsi" w:hAnsiTheme="minorHAnsi" w:cstheme="minorHAnsi"/>
                <w:noProof/>
                <w:color w:val="000000"/>
                <w:szCs w:val="24"/>
                <w:lang w:eastAsia="he-IL"/>
              </w:rPr>
              <w:t>v3</w:t>
            </w:r>
            <w:r w:rsidRPr="00211D88">
              <w:rPr>
                <w:rFonts w:asciiTheme="minorHAnsi" w:hAnsiTheme="minorHAnsi" w:cstheme="minorHAnsi"/>
                <w:noProof/>
                <w:color w:val="000000"/>
                <w:szCs w:val="24"/>
                <w:lang w:eastAsia="he-IL"/>
              </w:rPr>
              <w:t>.0</w:t>
            </w:r>
          </w:p>
        </w:tc>
        <w:tc>
          <w:tcPr>
            <w:tcW w:w="3213" w:type="dxa"/>
            <w:vAlign w:val="center"/>
          </w:tcPr>
          <w:p w14:paraId="74BD5B98" w14:textId="3F940780" w:rsidR="002C7D87" w:rsidRPr="00211D88" w:rsidRDefault="002C7D87" w:rsidP="002C7D87">
            <w:pPr>
              <w:keepNext/>
              <w:jc w:val="right"/>
              <w:rPr>
                <w:rFonts w:cstheme="minorHAnsi"/>
                <w:noProof/>
                <w:color w:val="000000"/>
                <w:szCs w:val="24"/>
                <w:lang w:eastAsia="he-IL"/>
              </w:rPr>
            </w:pPr>
            <w:r>
              <w:rPr>
                <w:rFonts w:asciiTheme="minorHAnsi" w:hAnsiTheme="minorHAnsi" w:cstheme="minorHAnsi"/>
                <w:noProof/>
                <w:color w:val="000000"/>
                <w:szCs w:val="24"/>
                <w:lang w:eastAsia="he-IL"/>
              </w:rPr>
              <w:t>Update</w:t>
            </w:r>
            <w:r w:rsidR="007D6845">
              <w:rPr>
                <w:rFonts w:asciiTheme="minorHAnsi" w:hAnsiTheme="minorHAnsi" w:cstheme="minorHAnsi"/>
                <w:noProof/>
                <w:color w:val="000000"/>
                <w:szCs w:val="24"/>
                <w:lang w:eastAsia="he-IL"/>
              </w:rPr>
              <w:t xml:space="preserve"> changes</w:t>
            </w:r>
            <w:r>
              <w:rPr>
                <w:rFonts w:asciiTheme="minorHAnsi" w:hAnsiTheme="minorHAnsi" w:cstheme="minorHAnsi"/>
                <w:noProof/>
                <w:color w:val="000000"/>
                <w:szCs w:val="24"/>
                <w:lang w:eastAsia="he-IL"/>
              </w:rPr>
              <w:t xml:space="preserve"> for </w:t>
            </w:r>
            <w:r w:rsidR="007D6845">
              <w:rPr>
                <w:rFonts w:asciiTheme="minorHAnsi" w:hAnsiTheme="minorHAnsi" w:cstheme="minorHAnsi"/>
                <w:noProof/>
                <w:color w:val="000000"/>
                <w:szCs w:val="24"/>
                <w:lang w:eastAsia="he-IL"/>
              </w:rPr>
              <w:t>final submission</w:t>
            </w:r>
          </w:p>
        </w:tc>
      </w:tr>
    </w:tbl>
    <w:p w14:paraId="775F1A4A" w14:textId="65A692FD" w:rsidR="004B55D1" w:rsidRDefault="004B55D1" w:rsidP="004B55D1">
      <w:pPr>
        <w:pStyle w:val="Caption"/>
        <w:jc w:val="center"/>
      </w:pPr>
      <w:bookmarkStart w:id="4" w:name="_Toc138240256"/>
      <w:r>
        <w:t xml:space="preserve">Table </w:t>
      </w:r>
      <w:r w:rsidR="003813D9">
        <w:fldChar w:fldCharType="begin"/>
      </w:r>
      <w:r w:rsidR="003813D9">
        <w:instrText xml:space="preserve"> SEQ Table \* ARABIC </w:instrText>
      </w:r>
      <w:r w:rsidR="003813D9">
        <w:fldChar w:fldCharType="separate"/>
      </w:r>
      <w:r w:rsidR="003813D9">
        <w:rPr>
          <w:noProof/>
        </w:rPr>
        <w:t>1</w:t>
      </w:r>
      <w:r w:rsidR="003813D9">
        <w:fldChar w:fldCharType="end"/>
      </w:r>
      <w:r>
        <w:t xml:space="preserve">: </w:t>
      </w:r>
      <w:r w:rsidRPr="004B55D1">
        <w:rPr>
          <w:b w:val="0"/>
          <w:bCs w:val="0"/>
        </w:rPr>
        <w:t>Document updates</w:t>
      </w:r>
      <w:bookmarkEnd w:id="4"/>
    </w:p>
    <w:p w14:paraId="16808245" w14:textId="77777777" w:rsidR="00884CCF" w:rsidRPr="002A2E2A" w:rsidRDefault="00133C7E" w:rsidP="002325C5">
      <w:pPr>
        <w:pStyle w:val="Heading1"/>
        <w:numPr>
          <w:ilvl w:val="0"/>
          <w:numId w:val="0"/>
        </w:numPr>
        <w:ind w:left="432" w:hanging="432"/>
      </w:pPr>
      <w:bookmarkStart w:id="5" w:name="_Toc138240166"/>
      <w:r>
        <w:t>Overview</w:t>
      </w:r>
      <w:bookmarkEnd w:id="5"/>
    </w:p>
    <w:p w14:paraId="5B124E6E" w14:textId="77777777" w:rsidR="00C85823" w:rsidRPr="00211D88" w:rsidRDefault="00C85823" w:rsidP="00211D88">
      <w:pPr>
        <w:spacing w:line="240" w:lineRule="auto"/>
        <w:rPr>
          <w:rFonts w:cstheme="minorHAnsi"/>
          <w:sz w:val="28"/>
          <w:szCs w:val="28"/>
        </w:rPr>
      </w:pPr>
      <w:r w:rsidRPr="00211D88">
        <w:rPr>
          <w:rFonts w:cstheme="minorHAnsi"/>
          <w:sz w:val="28"/>
          <w:szCs w:val="28"/>
        </w:rPr>
        <w:t xml:space="preserve">This project aims to make </w:t>
      </w:r>
      <w:r w:rsidR="00250DB5">
        <w:rPr>
          <w:rFonts w:cstheme="minorHAnsi"/>
          <w:sz w:val="28"/>
          <w:szCs w:val="28"/>
        </w:rPr>
        <w:t xml:space="preserve">a </w:t>
      </w:r>
      <w:r w:rsidRPr="00211D88">
        <w:rPr>
          <w:rFonts w:cstheme="minorHAnsi"/>
          <w:sz w:val="28"/>
          <w:szCs w:val="28"/>
        </w:rPr>
        <w:t xml:space="preserve">significant contribution and advance the field of Automatic Text Simplification in Hebrew by conducting research. </w:t>
      </w:r>
    </w:p>
    <w:p w14:paraId="6857C918" w14:textId="77777777" w:rsidR="00C85823" w:rsidRPr="00211D88" w:rsidRDefault="00C85823" w:rsidP="00211D88">
      <w:pPr>
        <w:spacing w:line="240" w:lineRule="auto"/>
        <w:rPr>
          <w:rFonts w:cstheme="minorHAnsi"/>
          <w:sz w:val="28"/>
          <w:szCs w:val="28"/>
        </w:rPr>
      </w:pPr>
      <w:r w:rsidRPr="00211D88">
        <w:rPr>
          <w:rFonts w:cstheme="minorHAnsi"/>
          <w:sz w:val="28"/>
          <w:szCs w:val="28"/>
        </w:rPr>
        <w:t xml:space="preserve">The project's findings will serve as a foundation for future research in this area and will be used to develop tools that can help individuals with limited reading skills in Hebrew, such as immigrants, children, and those with cognitive challenges, to better understand and engage with text. Additionally, the results of the project </w:t>
      </w:r>
      <w:r w:rsidR="00250DB5">
        <w:rPr>
          <w:rFonts w:cstheme="minorHAnsi"/>
          <w:sz w:val="28"/>
          <w:szCs w:val="28"/>
        </w:rPr>
        <w:t xml:space="preserve">could </w:t>
      </w:r>
      <w:r w:rsidRPr="00211D88">
        <w:rPr>
          <w:rFonts w:cstheme="minorHAnsi"/>
          <w:sz w:val="28"/>
          <w:szCs w:val="28"/>
        </w:rPr>
        <w:t>be used by developers to create tools and applications that can assist these populations with reading and understanding Hebrew text.</w:t>
      </w:r>
    </w:p>
    <w:p w14:paraId="0ACA9695" w14:textId="77777777" w:rsidR="007B7EE0" w:rsidRPr="00211D88" w:rsidRDefault="00C85823" w:rsidP="00211D88">
      <w:pPr>
        <w:spacing w:line="240" w:lineRule="auto"/>
        <w:rPr>
          <w:rFonts w:cstheme="minorHAnsi"/>
          <w:sz w:val="28"/>
          <w:szCs w:val="28"/>
        </w:rPr>
      </w:pPr>
      <w:r w:rsidRPr="00211D88">
        <w:rPr>
          <w:rFonts w:cstheme="minorHAnsi"/>
          <w:sz w:val="28"/>
          <w:szCs w:val="28"/>
        </w:rPr>
        <w:t xml:space="preserve">The ultimate goal is to prepare the foundations to create a system that will make reading Hebrew text easier and more accessible for these populations and a secondary goal for this project is to create a working system which could be </w:t>
      </w:r>
      <w:r w:rsidR="00250DB5">
        <w:rPr>
          <w:rFonts w:cstheme="minorHAnsi"/>
          <w:sz w:val="28"/>
          <w:szCs w:val="28"/>
        </w:rPr>
        <w:t>opened to the</w:t>
      </w:r>
      <w:r w:rsidRPr="00211D88">
        <w:rPr>
          <w:rFonts w:cstheme="minorHAnsi"/>
          <w:sz w:val="28"/>
          <w:szCs w:val="28"/>
        </w:rPr>
        <w:t xml:space="preserve"> public.</w:t>
      </w:r>
    </w:p>
    <w:p w14:paraId="18FF8515" w14:textId="77777777" w:rsidR="00AA1EB2" w:rsidRDefault="00C85823" w:rsidP="00211D88">
      <w:pPr>
        <w:spacing w:line="240" w:lineRule="auto"/>
        <w:rPr>
          <w:rFonts w:cstheme="minorHAnsi"/>
          <w:sz w:val="28"/>
          <w:szCs w:val="28"/>
        </w:rPr>
      </w:pPr>
      <w:r w:rsidRPr="00211D88">
        <w:rPr>
          <w:rFonts w:cstheme="minorHAnsi"/>
          <w:sz w:val="28"/>
          <w:szCs w:val="28"/>
        </w:rPr>
        <w:t>Contrary to existing projects in this field</w:t>
      </w:r>
      <w:r w:rsidRPr="00AA1EB2">
        <w:rPr>
          <w:rFonts w:cstheme="minorHAnsi"/>
          <w:sz w:val="28"/>
          <w:szCs w:val="28"/>
        </w:rPr>
        <w:t>, which were focused on other languages, this project focuses on research for the Hebrew language.</w:t>
      </w:r>
      <w:r w:rsidR="00AA1EB2">
        <w:rPr>
          <w:rFonts w:cstheme="minorHAnsi"/>
          <w:sz w:val="28"/>
          <w:szCs w:val="28"/>
        </w:rPr>
        <w:t xml:space="preserve"> Compared to other languages</w:t>
      </w:r>
      <w:r w:rsidR="008435BB">
        <w:rPr>
          <w:rFonts w:cstheme="minorHAnsi"/>
          <w:sz w:val="28"/>
          <w:szCs w:val="28"/>
        </w:rPr>
        <w:t>,</w:t>
      </w:r>
      <w:r w:rsidR="00AA1EB2">
        <w:rPr>
          <w:rFonts w:cstheme="minorHAnsi"/>
          <w:sz w:val="28"/>
          <w:szCs w:val="28"/>
        </w:rPr>
        <w:t xml:space="preserve"> the research in this field in Hebrew is at its infancy.</w:t>
      </w:r>
    </w:p>
    <w:p w14:paraId="1DA13DE3" w14:textId="77777777" w:rsidR="00884CCF" w:rsidRPr="002A2E2A" w:rsidRDefault="00884CCF" w:rsidP="002325C5">
      <w:pPr>
        <w:pStyle w:val="Heading1"/>
        <w:numPr>
          <w:ilvl w:val="0"/>
          <w:numId w:val="0"/>
        </w:numPr>
        <w:ind w:left="432" w:hanging="432"/>
      </w:pPr>
      <w:bookmarkStart w:id="6" w:name="_Toc138240167"/>
      <w:r w:rsidRPr="002A2E2A">
        <w:t>Problem Statement</w:t>
      </w:r>
      <w:bookmarkEnd w:id="6"/>
    </w:p>
    <w:p w14:paraId="4DCFFD56" w14:textId="2C1410E6" w:rsidR="00FF0C9B" w:rsidRPr="00211D88" w:rsidRDefault="00FF0C9B" w:rsidP="00395D76">
      <w:pPr>
        <w:spacing w:line="240" w:lineRule="auto"/>
        <w:rPr>
          <w:rFonts w:cstheme="minorHAnsi"/>
          <w:sz w:val="28"/>
          <w:szCs w:val="28"/>
        </w:rPr>
      </w:pPr>
      <w:r w:rsidRPr="00211D88">
        <w:rPr>
          <w:rFonts w:cstheme="minorHAnsi"/>
          <w:sz w:val="28"/>
          <w:szCs w:val="28"/>
        </w:rPr>
        <w:t>Hebrew text</w:t>
      </w:r>
      <w:r w:rsidR="00E775C1">
        <w:rPr>
          <w:rFonts w:cstheme="minorHAnsi"/>
          <w:sz w:val="28"/>
          <w:szCs w:val="28"/>
        </w:rPr>
        <w:t xml:space="preserve"> could be complex due to</w:t>
      </w:r>
      <w:r w:rsidRPr="00211D88">
        <w:rPr>
          <w:rFonts w:cstheme="minorHAnsi"/>
          <w:sz w:val="28"/>
          <w:szCs w:val="28"/>
        </w:rPr>
        <w:t xml:space="preserve"> factors such as lengthy sentences, intricate structures, obscure </w:t>
      </w:r>
      <w:r w:rsidR="00E775C1" w:rsidRPr="00211D88">
        <w:rPr>
          <w:rFonts w:cstheme="minorHAnsi"/>
          <w:sz w:val="28"/>
          <w:szCs w:val="28"/>
        </w:rPr>
        <w:t>vocabulary,</w:t>
      </w:r>
      <w:r w:rsidR="00E775C1">
        <w:rPr>
          <w:rFonts w:cstheme="minorHAnsi"/>
          <w:sz w:val="28"/>
          <w:szCs w:val="28"/>
        </w:rPr>
        <w:t xml:space="preserve"> and </w:t>
      </w:r>
      <w:r w:rsidR="00E775C1" w:rsidRPr="00211D88">
        <w:rPr>
          <w:rFonts w:cstheme="minorHAnsi"/>
          <w:sz w:val="28"/>
          <w:szCs w:val="28"/>
        </w:rPr>
        <w:t>rich morphology</w:t>
      </w:r>
      <w:r w:rsidR="00E775C1">
        <w:rPr>
          <w:rFonts w:cstheme="minorHAnsi"/>
          <w:sz w:val="28"/>
          <w:szCs w:val="28"/>
        </w:rPr>
        <w:t>. These factors</w:t>
      </w:r>
      <w:r w:rsidRPr="00211D88">
        <w:rPr>
          <w:rFonts w:cstheme="minorHAnsi"/>
          <w:sz w:val="28"/>
          <w:szCs w:val="28"/>
        </w:rPr>
        <w:t xml:space="preserve"> c</w:t>
      </w:r>
      <w:r w:rsidR="00E775C1">
        <w:rPr>
          <w:rFonts w:cstheme="minorHAnsi"/>
          <w:sz w:val="28"/>
          <w:szCs w:val="28"/>
        </w:rPr>
        <w:t>an</w:t>
      </w:r>
      <w:r w:rsidRPr="00211D88">
        <w:rPr>
          <w:rFonts w:cstheme="minorHAnsi"/>
          <w:sz w:val="28"/>
          <w:szCs w:val="28"/>
        </w:rPr>
        <w:t xml:space="preserve"> make it challenging for individuals with limited reading skills to </w:t>
      </w:r>
      <w:r w:rsidR="00616B34" w:rsidRPr="00211D88">
        <w:rPr>
          <w:rFonts w:cstheme="minorHAnsi"/>
          <w:sz w:val="28"/>
          <w:szCs w:val="28"/>
        </w:rPr>
        <w:t xml:space="preserve">read and </w:t>
      </w:r>
      <w:r w:rsidRPr="00211D88">
        <w:rPr>
          <w:rFonts w:cstheme="minorHAnsi"/>
          <w:sz w:val="28"/>
          <w:szCs w:val="28"/>
        </w:rPr>
        <w:t>fully comprehend</w:t>
      </w:r>
      <w:r w:rsidR="00E775C1">
        <w:rPr>
          <w:rFonts w:cstheme="minorHAnsi"/>
          <w:sz w:val="28"/>
          <w:szCs w:val="28"/>
        </w:rPr>
        <w:t xml:space="preserve"> the text</w:t>
      </w:r>
      <w:r w:rsidRPr="00211D88">
        <w:rPr>
          <w:rFonts w:cstheme="minorHAnsi"/>
          <w:sz w:val="28"/>
          <w:szCs w:val="28"/>
        </w:rPr>
        <w:t>.</w:t>
      </w:r>
    </w:p>
    <w:p w14:paraId="3F36BE35" w14:textId="54CC1193" w:rsidR="00395D76" w:rsidRPr="00133C7E" w:rsidRDefault="00FF0C9B" w:rsidP="00133C7E">
      <w:pPr>
        <w:spacing w:line="240" w:lineRule="auto"/>
        <w:rPr>
          <w:rFonts w:cstheme="minorHAnsi"/>
          <w:sz w:val="28"/>
          <w:szCs w:val="28"/>
        </w:rPr>
      </w:pPr>
      <w:r w:rsidRPr="00211D88">
        <w:rPr>
          <w:rFonts w:cstheme="minorHAnsi"/>
          <w:sz w:val="28"/>
          <w:szCs w:val="28"/>
        </w:rPr>
        <w:t>Text simplification is a process of modifying text to make it more accessible and easier to understand, such as through the use of techniques like compression, reordering, and lexical substitution. Unfortunately, there are currently no tools available to address this issue specifically for the Hebrew language</w:t>
      </w:r>
      <w:r w:rsidR="001B5882">
        <w:rPr>
          <w:rFonts w:cstheme="minorHAnsi"/>
          <w:sz w:val="28"/>
          <w:szCs w:val="28"/>
        </w:rPr>
        <w:t>.</w:t>
      </w:r>
    </w:p>
    <w:p w14:paraId="322BDBA9" w14:textId="77777777" w:rsidR="002F4AE7" w:rsidRPr="00EE46D8" w:rsidRDefault="002F4AE7" w:rsidP="00EE46D8">
      <w:pPr>
        <w:pStyle w:val="Heading1"/>
        <w:numPr>
          <w:ilvl w:val="0"/>
          <w:numId w:val="0"/>
        </w:numPr>
      </w:pPr>
      <w:bookmarkStart w:id="7" w:name="_Toc138240168"/>
      <w:r w:rsidRPr="00EE46D8">
        <w:lastRenderedPageBreak/>
        <w:t>Literature Review</w:t>
      </w:r>
      <w:bookmarkEnd w:id="7"/>
    </w:p>
    <w:p w14:paraId="5796A528" w14:textId="77777777" w:rsidR="002F4AE7" w:rsidRPr="00C93D4E" w:rsidRDefault="002F4AE7" w:rsidP="00EE46D8">
      <w:pPr>
        <w:pStyle w:val="Heading2"/>
      </w:pPr>
      <w:bookmarkStart w:id="8" w:name="_Toc118638586"/>
      <w:bookmarkStart w:id="9" w:name="_Toc118639006"/>
      <w:bookmarkStart w:id="10" w:name="_Toc118894717"/>
      <w:bookmarkStart w:id="11" w:name="_Toc122437634"/>
      <w:bookmarkStart w:id="12" w:name="_Toc138240169"/>
      <w:r w:rsidRPr="00C93D4E">
        <w:t>Introduction</w:t>
      </w:r>
      <w:bookmarkEnd w:id="8"/>
      <w:bookmarkEnd w:id="9"/>
      <w:bookmarkEnd w:id="10"/>
      <w:bookmarkEnd w:id="11"/>
      <w:bookmarkEnd w:id="12"/>
    </w:p>
    <w:p w14:paraId="494AC34D" w14:textId="11090618" w:rsidR="002F4AE7" w:rsidRPr="00C93D4E" w:rsidRDefault="002F4AE7" w:rsidP="00EE46D8">
      <w:pPr>
        <w:pStyle w:val="IOPH2"/>
        <w:spacing w:before="0" w:after="0" w:line="240" w:lineRule="auto"/>
        <w:ind w:left="432"/>
        <w:rPr>
          <w:rFonts w:asciiTheme="minorHAnsi" w:eastAsia="Times New Roman" w:hAnsiTheme="minorHAnsi" w:cstheme="minorHAnsi"/>
          <w:i w:val="0"/>
          <w:sz w:val="28"/>
          <w:szCs w:val="28"/>
        </w:rPr>
      </w:pPr>
      <w:r w:rsidRPr="00C93D4E">
        <w:rPr>
          <w:rFonts w:asciiTheme="minorHAnsi" w:eastAsia="Times New Roman" w:hAnsiTheme="minorHAnsi" w:cstheme="minorHAnsi"/>
          <w:i w:val="0"/>
          <w:sz w:val="28"/>
          <w:szCs w:val="28"/>
        </w:rPr>
        <w:t>Automatic Text Simplification (ATS) is a Text Simplification (TS) method that modifies text to improve readability and understandability utilizing automated processes like Natural Language Processing (NLP) or Machine Learning (ML) without losing its meaning</w:t>
      </w:r>
      <w:r w:rsidR="00E147FD">
        <w:rPr>
          <w:rFonts w:asciiTheme="minorHAnsi" w:eastAsia="Times New Roman" w:hAnsiTheme="minorHAnsi" w:cstheme="minorHAnsi"/>
          <w:i w:val="0"/>
          <w:sz w:val="28"/>
          <w:szCs w:val="28"/>
        </w:rPr>
        <w:t xml:space="preserve"> </w:t>
      </w:r>
      <w:sdt>
        <w:sdtPr>
          <w:rPr>
            <w:rFonts w:asciiTheme="minorHAnsi" w:eastAsia="Times New Roman" w:hAnsiTheme="minorHAnsi" w:cstheme="minorHAnsi"/>
            <w:i w:val="0"/>
            <w:sz w:val="28"/>
            <w:szCs w:val="28"/>
          </w:rPr>
          <w:id w:val="-446782593"/>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Sha14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Shardlow, 2014)</w:t>
          </w:r>
          <w:r w:rsidR="00E147FD" w:rsidRPr="00E147FD">
            <w:rPr>
              <w:rFonts w:asciiTheme="minorHAnsi" w:eastAsia="Times New Roman" w:hAnsiTheme="minorHAnsi" w:cstheme="minorHAnsi"/>
              <w:i w:val="0"/>
              <w:sz w:val="28"/>
              <w:szCs w:val="28"/>
            </w:rPr>
            <w:fldChar w:fldCharType="end"/>
          </w:r>
        </w:sdtContent>
      </w:sdt>
      <w:r w:rsidRPr="00C93D4E">
        <w:rPr>
          <w:rFonts w:asciiTheme="minorHAnsi" w:eastAsia="Times New Roman" w:hAnsiTheme="minorHAnsi" w:cstheme="minorHAnsi"/>
          <w:i w:val="0"/>
          <w:sz w:val="28"/>
          <w:szCs w:val="28"/>
        </w:rPr>
        <w:t xml:space="preserve">. There are many factors that </w:t>
      </w:r>
      <w:r w:rsidR="00395D76" w:rsidRPr="00C93D4E">
        <w:rPr>
          <w:rFonts w:asciiTheme="minorHAnsi" w:eastAsia="Times New Roman" w:hAnsiTheme="minorHAnsi" w:cstheme="minorHAnsi"/>
          <w:i w:val="0"/>
          <w:sz w:val="28"/>
          <w:szCs w:val="28"/>
        </w:rPr>
        <w:t>affect ease of</w:t>
      </w:r>
      <w:r w:rsidRPr="00C93D4E">
        <w:rPr>
          <w:rFonts w:asciiTheme="minorHAnsi" w:eastAsia="Times New Roman" w:hAnsiTheme="minorHAnsi" w:cstheme="minorHAnsi"/>
          <w:i w:val="0"/>
          <w:sz w:val="28"/>
          <w:szCs w:val="28"/>
        </w:rPr>
        <w:t xml:space="preserve"> read</w:t>
      </w:r>
      <w:r w:rsidR="00395D76" w:rsidRPr="00C93D4E">
        <w:rPr>
          <w:rFonts w:asciiTheme="minorHAnsi" w:eastAsia="Times New Roman" w:hAnsiTheme="minorHAnsi" w:cstheme="minorHAnsi"/>
          <w:i w:val="0"/>
          <w:sz w:val="28"/>
          <w:szCs w:val="28"/>
        </w:rPr>
        <w:t>ing</w:t>
      </w:r>
      <w:r w:rsidRPr="00C93D4E">
        <w:rPr>
          <w:rFonts w:asciiTheme="minorHAnsi" w:eastAsia="Times New Roman" w:hAnsiTheme="minorHAnsi" w:cstheme="minorHAnsi"/>
          <w:i w:val="0"/>
          <w:sz w:val="28"/>
          <w:szCs w:val="28"/>
        </w:rPr>
        <w:t xml:space="preserve"> and understand</w:t>
      </w:r>
      <w:r w:rsidR="00395D76" w:rsidRPr="00C93D4E">
        <w:rPr>
          <w:rFonts w:asciiTheme="minorHAnsi" w:eastAsia="Times New Roman" w:hAnsiTheme="minorHAnsi" w:cstheme="minorHAnsi"/>
          <w:i w:val="0"/>
          <w:sz w:val="28"/>
          <w:szCs w:val="28"/>
        </w:rPr>
        <w:t>ing</w:t>
      </w:r>
      <w:r w:rsidRPr="00C93D4E">
        <w:rPr>
          <w:rFonts w:asciiTheme="minorHAnsi" w:eastAsia="Times New Roman" w:hAnsiTheme="minorHAnsi" w:cstheme="minorHAnsi"/>
          <w:i w:val="0"/>
          <w:sz w:val="28"/>
          <w:szCs w:val="28"/>
        </w:rPr>
        <w:t xml:space="preserve"> text. Factors such as length, structure, and unfamiliar words influence text complexity greatly. </w:t>
      </w:r>
      <w:r w:rsidR="00F25A34" w:rsidRPr="00C93D4E">
        <w:rPr>
          <w:rFonts w:asciiTheme="minorHAnsi" w:eastAsia="Times New Roman" w:hAnsiTheme="minorHAnsi" w:cstheme="minorHAnsi" w:hint="cs"/>
          <w:i w:val="0"/>
          <w:sz w:val="28"/>
          <w:szCs w:val="28"/>
        </w:rPr>
        <w:t>T</w:t>
      </w:r>
      <w:r w:rsidR="00F25A34" w:rsidRPr="00C93D4E">
        <w:rPr>
          <w:rFonts w:asciiTheme="minorHAnsi" w:eastAsia="Times New Roman" w:hAnsiTheme="minorHAnsi" w:cstheme="minorHAnsi"/>
          <w:i w:val="0"/>
          <w:sz w:val="28"/>
          <w:szCs w:val="28"/>
        </w:rPr>
        <w:t>hey may make reading, a difficult task.</w:t>
      </w:r>
      <w:r w:rsidR="00F25A34" w:rsidRPr="00C93D4E">
        <w:rPr>
          <w:rFonts w:asciiTheme="minorHAnsi" w:eastAsia="Times New Roman" w:hAnsiTheme="minorHAnsi" w:cstheme="minorHAnsi" w:hint="cs"/>
          <w:i w:val="0"/>
          <w:sz w:val="28"/>
          <w:szCs w:val="28"/>
          <w:rtl/>
          <w:lang w:bidi="he-IL"/>
        </w:rPr>
        <w:t xml:space="preserve"> </w:t>
      </w:r>
      <w:r w:rsidRPr="00C93D4E">
        <w:rPr>
          <w:rFonts w:asciiTheme="minorHAnsi" w:eastAsia="Times New Roman" w:hAnsiTheme="minorHAnsi" w:cstheme="minorHAnsi"/>
          <w:i w:val="0"/>
          <w:sz w:val="28"/>
          <w:szCs w:val="28"/>
        </w:rPr>
        <w:t>Besides the academic interest, Text Simplification may serve a social value and contribute to society</w:t>
      </w:r>
      <w:r w:rsidR="00E147FD">
        <w:rPr>
          <w:rFonts w:asciiTheme="minorHAnsi" w:eastAsia="Times New Roman" w:hAnsiTheme="minorHAnsi" w:cstheme="minorHAnsi"/>
          <w:i w:val="0"/>
          <w:sz w:val="28"/>
          <w:szCs w:val="28"/>
        </w:rPr>
        <w:t xml:space="preserve"> </w:t>
      </w:r>
      <w:sdt>
        <w:sdtPr>
          <w:rPr>
            <w:rFonts w:asciiTheme="minorHAnsi" w:eastAsia="Times New Roman" w:hAnsiTheme="minorHAnsi" w:cstheme="minorHAnsi"/>
            <w:i w:val="0"/>
            <w:sz w:val="28"/>
            <w:szCs w:val="28"/>
          </w:rPr>
          <w:id w:val="-1760981723"/>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Sta21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Stajner, 2021)</w:t>
          </w:r>
          <w:r w:rsidR="00E147FD" w:rsidRPr="00E147FD">
            <w:rPr>
              <w:rFonts w:asciiTheme="minorHAnsi" w:eastAsia="Times New Roman" w:hAnsiTheme="minorHAnsi" w:cstheme="minorHAnsi"/>
              <w:i w:val="0"/>
              <w:sz w:val="28"/>
              <w:szCs w:val="28"/>
            </w:rPr>
            <w:fldChar w:fldCharType="end"/>
          </w:r>
        </w:sdtContent>
      </w:sdt>
      <w:r w:rsidRPr="00C93D4E">
        <w:rPr>
          <w:rFonts w:asciiTheme="minorHAnsi" w:eastAsia="Times New Roman" w:hAnsiTheme="minorHAnsi" w:cstheme="minorHAnsi"/>
          <w:i w:val="0"/>
          <w:sz w:val="28"/>
          <w:szCs w:val="28"/>
        </w:rPr>
        <w:t xml:space="preserve">. In recent years the problem of </w:t>
      </w:r>
      <w:r w:rsidR="00F25A34" w:rsidRPr="00C93D4E">
        <w:rPr>
          <w:rFonts w:asciiTheme="minorHAnsi" w:eastAsia="Times New Roman" w:hAnsiTheme="minorHAnsi" w:cstheme="minorHAnsi"/>
          <w:i w:val="0"/>
          <w:sz w:val="28"/>
          <w:szCs w:val="28"/>
        </w:rPr>
        <w:t xml:space="preserve">automatic text </w:t>
      </w:r>
      <w:r w:rsidRPr="00C93D4E">
        <w:rPr>
          <w:rFonts w:asciiTheme="minorHAnsi" w:eastAsia="Times New Roman" w:hAnsiTheme="minorHAnsi" w:cstheme="minorHAnsi"/>
          <w:i w:val="0"/>
          <w:sz w:val="28"/>
          <w:szCs w:val="28"/>
        </w:rPr>
        <w:t>simpli</w:t>
      </w:r>
      <w:r w:rsidR="00F25A34" w:rsidRPr="00C93D4E">
        <w:rPr>
          <w:rFonts w:asciiTheme="minorHAnsi" w:eastAsia="Times New Roman" w:hAnsiTheme="minorHAnsi" w:cstheme="minorHAnsi"/>
          <w:i w:val="0"/>
          <w:sz w:val="28"/>
          <w:szCs w:val="28"/>
        </w:rPr>
        <w:t>fication</w:t>
      </w:r>
      <w:r w:rsidRPr="00C93D4E">
        <w:rPr>
          <w:rFonts w:asciiTheme="minorHAnsi" w:eastAsia="Times New Roman" w:hAnsiTheme="minorHAnsi" w:cstheme="minorHAnsi"/>
          <w:i w:val="0"/>
          <w:sz w:val="28"/>
          <w:szCs w:val="28"/>
        </w:rPr>
        <w:t xml:space="preserve"> </w:t>
      </w:r>
      <w:r w:rsidR="00BA43C2" w:rsidRPr="00C93D4E">
        <w:rPr>
          <w:rFonts w:asciiTheme="minorHAnsi" w:eastAsia="Times New Roman" w:hAnsiTheme="minorHAnsi" w:cstheme="minorHAnsi"/>
          <w:i w:val="0"/>
          <w:sz w:val="28"/>
          <w:szCs w:val="28"/>
        </w:rPr>
        <w:t>was</w:t>
      </w:r>
      <w:r w:rsidRPr="00C93D4E">
        <w:rPr>
          <w:rFonts w:asciiTheme="minorHAnsi" w:eastAsia="Times New Roman" w:hAnsiTheme="minorHAnsi" w:cstheme="minorHAnsi"/>
          <w:i w:val="0"/>
          <w:sz w:val="28"/>
          <w:szCs w:val="28"/>
        </w:rPr>
        <w:t xml:space="preserve"> </w:t>
      </w:r>
      <w:r w:rsidR="00BA43C2" w:rsidRPr="00C93D4E">
        <w:rPr>
          <w:rFonts w:asciiTheme="minorHAnsi" w:eastAsia="Times New Roman" w:hAnsiTheme="minorHAnsi" w:cstheme="minorHAnsi"/>
          <w:i w:val="0"/>
          <w:sz w:val="28"/>
          <w:szCs w:val="28"/>
        </w:rPr>
        <w:t>studied</w:t>
      </w:r>
      <w:r w:rsidRPr="00C93D4E">
        <w:rPr>
          <w:rFonts w:asciiTheme="minorHAnsi" w:eastAsia="Times New Roman" w:hAnsiTheme="minorHAnsi" w:cstheme="minorHAnsi"/>
          <w:i w:val="0"/>
          <w:sz w:val="28"/>
          <w:szCs w:val="28"/>
        </w:rPr>
        <w:t xml:space="preserve"> extensively</w:t>
      </w:r>
      <w:r w:rsidR="00F25A34" w:rsidRPr="00C93D4E">
        <w:rPr>
          <w:rFonts w:asciiTheme="minorHAnsi" w:eastAsia="Times New Roman" w:hAnsiTheme="minorHAnsi" w:cstheme="minorHAnsi"/>
          <w:i w:val="0"/>
          <w:sz w:val="28"/>
          <w:szCs w:val="28"/>
        </w:rPr>
        <w:t xml:space="preserve"> in languages such as English and Spanish</w:t>
      </w:r>
      <w:r w:rsidR="00E147FD">
        <w:rPr>
          <w:rFonts w:asciiTheme="minorHAnsi" w:eastAsia="Times New Roman" w:hAnsiTheme="minorHAnsi" w:cstheme="minorHAnsi"/>
          <w:i w:val="0"/>
          <w:sz w:val="28"/>
          <w:szCs w:val="28"/>
        </w:rPr>
        <w:t xml:space="preserve"> </w:t>
      </w:r>
      <w:sdt>
        <w:sdtPr>
          <w:rPr>
            <w:rFonts w:asciiTheme="minorHAnsi" w:eastAsia="Times New Roman" w:hAnsiTheme="minorHAnsi" w:cstheme="minorHAnsi"/>
            <w:i w:val="0"/>
            <w:sz w:val="28"/>
            <w:szCs w:val="28"/>
          </w:rPr>
          <w:id w:val="1084486074"/>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Sag17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Saggion, 2017)</w:t>
          </w:r>
          <w:r w:rsidR="00E147FD" w:rsidRPr="00E147FD">
            <w:rPr>
              <w:rFonts w:asciiTheme="minorHAnsi" w:eastAsia="Times New Roman" w:hAnsiTheme="minorHAnsi" w:cstheme="minorHAnsi"/>
              <w:i w:val="0"/>
              <w:sz w:val="28"/>
              <w:szCs w:val="28"/>
            </w:rPr>
            <w:fldChar w:fldCharType="end"/>
          </w:r>
        </w:sdtContent>
      </w:sdt>
      <w:r w:rsidRPr="00C93D4E">
        <w:rPr>
          <w:rFonts w:asciiTheme="minorHAnsi" w:eastAsia="Times New Roman" w:hAnsiTheme="minorHAnsi" w:cstheme="minorHAnsi"/>
          <w:i w:val="0"/>
          <w:sz w:val="28"/>
          <w:szCs w:val="28"/>
        </w:rPr>
        <w:t xml:space="preserve"> and many approaches were </w:t>
      </w:r>
      <w:r w:rsidR="00BA43C2" w:rsidRPr="00C93D4E">
        <w:rPr>
          <w:rFonts w:asciiTheme="minorHAnsi" w:eastAsia="Times New Roman" w:hAnsiTheme="minorHAnsi" w:cstheme="minorHAnsi"/>
          <w:i w:val="0"/>
          <w:sz w:val="28"/>
          <w:szCs w:val="28"/>
        </w:rPr>
        <w:t>researched</w:t>
      </w:r>
      <w:r w:rsidR="00E147FD">
        <w:rPr>
          <w:rFonts w:asciiTheme="minorHAnsi" w:eastAsia="Times New Roman" w:hAnsiTheme="minorHAnsi" w:cstheme="minorHAnsi"/>
          <w:i w:val="0"/>
          <w:sz w:val="28"/>
          <w:szCs w:val="28"/>
        </w:rPr>
        <w:t xml:space="preserve"> </w:t>
      </w:r>
      <w:sdt>
        <w:sdtPr>
          <w:rPr>
            <w:rFonts w:asciiTheme="minorHAnsi" w:eastAsia="Times New Roman" w:hAnsiTheme="minorHAnsi" w:cstheme="minorHAnsi"/>
            <w:i w:val="0"/>
            <w:sz w:val="28"/>
            <w:szCs w:val="28"/>
          </w:rPr>
          <w:id w:val="439343656"/>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ALT21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Al-Thanyyan &amp; Aqil, 2021)</w:t>
          </w:r>
          <w:r w:rsidR="00E147FD" w:rsidRPr="00E147FD">
            <w:rPr>
              <w:rFonts w:asciiTheme="minorHAnsi" w:eastAsia="Times New Roman" w:hAnsiTheme="minorHAnsi" w:cstheme="minorHAnsi"/>
              <w:i w:val="0"/>
              <w:sz w:val="28"/>
              <w:szCs w:val="28"/>
            </w:rPr>
            <w:fldChar w:fldCharType="end"/>
          </w:r>
        </w:sdtContent>
      </w:sdt>
      <w:r w:rsidRPr="00E147FD">
        <w:rPr>
          <w:rFonts w:asciiTheme="minorHAnsi" w:eastAsia="Times New Roman" w:hAnsiTheme="minorHAnsi" w:cstheme="minorHAnsi"/>
          <w:i w:val="0"/>
          <w:sz w:val="28"/>
          <w:szCs w:val="28"/>
        </w:rPr>
        <w:t>.</w:t>
      </w:r>
      <w:r w:rsidRPr="00C93D4E">
        <w:rPr>
          <w:rFonts w:asciiTheme="minorHAnsi" w:eastAsia="Times New Roman" w:hAnsiTheme="minorHAnsi" w:cstheme="minorHAnsi"/>
          <w:i w:val="0"/>
          <w:sz w:val="28"/>
          <w:szCs w:val="28"/>
        </w:rPr>
        <w:t xml:space="preserve"> </w:t>
      </w:r>
      <w:r w:rsidR="00C93D4E">
        <w:rPr>
          <w:rFonts w:asciiTheme="minorHAnsi" w:eastAsia="Times New Roman" w:hAnsiTheme="minorHAnsi" w:cstheme="minorHAnsi"/>
          <w:i w:val="0"/>
          <w:sz w:val="28"/>
          <w:szCs w:val="28"/>
        </w:rPr>
        <w:t xml:space="preserve">In Hebrew, there are many methods that are yet to be explored. </w:t>
      </w:r>
      <w:r w:rsidR="00C93D4E" w:rsidRPr="004352F9">
        <w:rPr>
          <w:rFonts w:asciiTheme="minorHAnsi" w:eastAsia="Times New Roman" w:hAnsiTheme="minorHAnsi" w:cstheme="minorHAnsi"/>
          <w:i w:val="0"/>
          <w:sz w:val="28"/>
          <w:szCs w:val="28"/>
        </w:rPr>
        <w:t>The Hebrew language is known for its rich morphology, which includes complex verb conjugations, noun declensions</w:t>
      </w:r>
      <w:r w:rsidR="00C93D4E" w:rsidRPr="008622A3">
        <w:rPr>
          <w:rFonts w:asciiTheme="minorHAnsi" w:eastAsia="Times New Roman" w:hAnsiTheme="minorHAnsi" w:cstheme="minorHAnsi"/>
          <w:i w:val="0"/>
          <w:sz w:val="28"/>
          <w:szCs w:val="28"/>
        </w:rPr>
        <w:t>, and intricate grammatical rules</w:t>
      </w:r>
      <w:sdt>
        <w:sdtPr>
          <w:rPr>
            <w:rFonts w:asciiTheme="minorHAnsi" w:eastAsia="Times New Roman" w:hAnsiTheme="minorHAnsi" w:cstheme="minorHAnsi"/>
            <w:i w:val="0"/>
            <w:sz w:val="28"/>
            <w:szCs w:val="28"/>
          </w:rPr>
          <w:id w:val="-1287346478"/>
          <w:citation/>
        </w:sdtPr>
        <w:sdtEndPr/>
        <w:sdtContent>
          <w:r w:rsidR="008622A3" w:rsidRPr="00E147FD">
            <w:rPr>
              <w:rFonts w:asciiTheme="minorHAnsi" w:eastAsia="Times New Roman" w:hAnsiTheme="minorHAnsi" w:cstheme="minorHAnsi"/>
              <w:i w:val="0"/>
              <w:sz w:val="28"/>
              <w:szCs w:val="28"/>
            </w:rPr>
            <w:fldChar w:fldCharType="begin"/>
          </w:r>
          <w:r w:rsidR="008622A3" w:rsidRPr="00E147FD">
            <w:rPr>
              <w:rFonts w:asciiTheme="minorHAnsi" w:eastAsia="Times New Roman" w:hAnsiTheme="minorHAnsi" w:cstheme="minorHAnsi"/>
              <w:i w:val="0"/>
              <w:sz w:val="28"/>
              <w:szCs w:val="28"/>
              <w:lang w:val="en-US"/>
            </w:rPr>
            <w:instrText xml:space="preserve"> CITATION Tsa06 \l 1033 </w:instrText>
          </w:r>
          <w:r w:rsidR="008622A3" w:rsidRPr="00E147FD">
            <w:rPr>
              <w:rFonts w:asciiTheme="minorHAnsi" w:eastAsia="Times New Roman" w:hAnsiTheme="minorHAnsi" w:cstheme="minorHAnsi"/>
              <w:i w:val="0"/>
              <w:sz w:val="28"/>
              <w:szCs w:val="28"/>
            </w:rPr>
            <w:fldChar w:fldCharType="separate"/>
          </w:r>
          <w:r w:rsidR="008622A3" w:rsidRPr="00E147FD">
            <w:rPr>
              <w:rFonts w:asciiTheme="minorHAnsi" w:eastAsia="Times New Roman" w:hAnsiTheme="minorHAnsi" w:cstheme="minorHAnsi"/>
              <w:i w:val="0"/>
              <w:noProof/>
              <w:sz w:val="28"/>
              <w:szCs w:val="28"/>
              <w:lang w:val="en-US"/>
            </w:rPr>
            <w:t xml:space="preserve"> </w:t>
          </w:r>
          <w:r w:rsidR="008622A3" w:rsidRPr="00E147FD">
            <w:rPr>
              <w:rFonts w:asciiTheme="minorHAnsi" w:eastAsia="Times New Roman" w:hAnsiTheme="minorHAnsi" w:cstheme="minorHAnsi"/>
              <w:i w:val="0"/>
              <w:sz w:val="28"/>
              <w:szCs w:val="28"/>
              <w:lang w:val="en-US"/>
            </w:rPr>
            <w:t>(Tsarfaty, Huitink, &amp; Katrenko, 2006)</w:t>
          </w:r>
          <w:r w:rsidR="008622A3" w:rsidRPr="00E147FD">
            <w:rPr>
              <w:rFonts w:asciiTheme="minorHAnsi" w:eastAsia="Times New Roman" w:hAnsiTheme="minorHAnsi" w:cstheme="minorHAnsi"/>
              <w:i w:val="0"/>
              <w:sz w:val="28"/>
              <w:szCs w:val="28"/>
            </w:rPr>
            <w:fldChar w:fldCharType="end"/>
          </w:r>
        </w:sdtContent>
      </w:sdt>
      <w:r w:rsidR="00C93D4E" w:rsidRPr="008622A3">
        <w:rPr>
          <w:rFonts w:asciiTheme="minorHAnsi" w:eastAsia="Times New Roman" w:hAnsiTheme="minorHAnsi" w:cstheme="minorHAnsi"/>
          <w:i w:val="0"/>
          <w:sz w:val="28"/>
          <w:szCs w:val="28"/>
        </w:rPr>
        <w:t>.</w:t>
      </w:r>
      <w:r w:rsidR="00C93D4E" w:rsidRPr="004352F9">
        <w:rPr>
          <w:rFonts w:asciiTheme="minorHAnsi" w:eastAsia="Times New Roman" w:hAnsiTheme="minorHAnsi" w:cstheme="minorHAnsi"/>
          <w:i w:val="0"/>
          <w:sz w:val="28"/>
          <w:szCs w:val="28"/>
        </w:rPr>
        <w:t xml:space="preserve"> </w:t>
      </w:r>
      <w:r w:rsidRPr="00C93D4E">
        <w:rPr>
          <w:rFonts w:asciiTheme="minorHAnsi" w:eastAsia="Times New Roman" w:hAnsiTheme="minorHAnsi" w:cstheme="minorHAnsi"/>
          <w:i w:val="0"/>
          <w:sz w:val="28"/>
          <w:szCs w:val="28"/>
        </w:rPr>
        <w:t>The focus of this research is to modify text to improve readability and understandability (i.e., TS) utilizing ML and ATS methods in Hebrew language.</w:t>
      </w:r>
    </w:p>
    <w:p w14:paraId="54333DA8" w14:textId="77777777" w:rsidR="002F4AE7" w:rsidRPr="00C93D4E" w:rsidRDefault="002F4AE7" w:rsidP="00EE46D8">
      <w:pPr>
        <w:pStyle w:val="Heading2"/>
      </w:pPr>
      <w:bookmarkStart w:id="13" w:name="_Toc118894718"/>
      <w:bookmarkStart w:id="14" w:name="_Toc122437635"/>
      <w:bookmarkStart w:id="15" w:name="_Toc138240170"/>
      <w:r w:rsidRPr="00C93D4E">
        <w:t>Related work</w:t>
      </w:r>
      <w:bookmarkEnd w:id="13"/>
      <w:bookmarkEnd w:id="14"/>
      <w:bookmarkEnd w:id="15"/>
    </w:p>
    <w:p w14:paraId="4CD14A52" w14:textId="2EB3B33F" w:rsidR="002F4AE7" w:rsidRPr="00C93D4E" w:rsidRDefault="002F4AE7" w:rsidP="00EE46D8">
      <w:pPr>
        <w:pStyle w:val="IOPH2"/>
        <w:spacing w:before="0" w:after="0" w:line="240" w:lineRule="auto"/>
        <w:ind w:left="432"/>
        <w:rPr>
          <w:rFonts w:asciiTheme="minorHAnsi" w:eastAsia="Times New Roman" w:hAnsiTheme="minorHAnsi" w:cstheme="minorHAnsi"/>
          <w:i w:val="0"/>
          <w:sz w:val="28"/>
          <w:szCs w:val="28"/>
        </w:rPr>
      </w:pPr>
      <w:r w:rsidRPr="00C93D4E">
        <w:rPr>
          <w:rFonts w:asciiTheme="minorHAnsi" w:eastAsia="Times New Roman" w:hAnsiTheme="minorHAnsi" w:cstheme="minorHAnsi"/>
          <w:i w:val="0"/>
          <w:sz w:val="28"/>
          <w:szCs w:val="28"/>
        </w:rPr>
        <w:t>Relevant work for text simplification can be divided into different approaches</w:t>
      </w:r>
      <w:r w:rsidR="00E147FD">
        <w:rPr>
          <w:rFonts w:asciiTheme="minorHAnsi" w:eastAsia="Times New Roman" w:hAnsiTheme="minorHAnsi" w:cstheme="minorHAnsi"/>
          <w:i w:val="0"/>
          <w:sz w:val="28"/>
          <w:szCs w:val="28"/>
        </w:rPr>
        <w:t xml:space="preserve"> </w:t>
      </w:r>
      <w:sdt>
        <w:sdtPr>
          <w:rPr>
            <w:rFonts w:asciiTheme="minorHAnsi" w:eastAsia="Times New Roman" w:hAnsiTheme="minorHAnsi" w:cstheme="minorHAnsi"/>
            <w:i w:val="0"/>
            <w:sz w:val="28"/>
            <w:szCs w:val="28"/>
          </w:rPr>
          <w:id w:val="992141902"/>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Sha14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Shardlow, 2014)</w:t>
          </w:r>
          <w:r w:rsidR="00E147FD" w:rsidRPr="00E147FD">
            <w:rPr>
              <w:rFonts w:asciiTheme="minorHAnsi" w:eastAsia="Times New Roman" w:hAnsiTheme="minorHAnsi" w:cstheme="minorHAnsi"/>
              <w:i w:val="0"/>
              <w:sz w:val="28"/>
              <w:szCs w:val="28"/>
            </w:rPr>
            <w:fldChar w:fldCharType="end"/>
          </w:r>
        </w:sdtContent>
      </w:sdt>
      <w:r w:rsidR="00E147FD">
        <w:rPr>
          <w:rFonts w:asciiTheme="minorHAnsi" w:eastAsia="Times New Roman" w:hAnsiTheme="minorHAnsi" w:cstheme="minorHAnsi"/>
          <w:i w:val="0"/>
          <w:sz w:val="28"/>
          <w:szCs w:val="28"/>
        </w:rPr>
        <w:t>.</w:t>
      </w:r>
    </w:p>
    <w:p w14:paraId="141D0209" w14:textId="77777777" w:rsidR="002F4AE7" w:rsidRPr="00446D22" w:rsidRDefault="002F4AE7" w:rsidP="00ED1A1D">
      <w:pPr>
        <w:pStyle w:val="Heading3"/>
        <w:numPr>
          <w:ilvl w:val="1"/>
          <w:numId w:val="4"/>
        </w:numPr>
      </w:pPr>
      <w:bookmarkStart w:id="16" w:name="_Toc118894719"/>
      <w:bookmarkStart w:id="17" w:name="_Toc122437636"/>
      <w:bookmarkStart w:id="18" w:name="_Toc138240171"/>
      <w:r w:rsidRPr="00446D22">
        <w:t>Lexical approach</w:t>
      </w:r>
      <w:bookmarkEnd w:id="16"/>
      <w:bookmarkEnd w:id="17"/>
      <w:bookmarkEnd w:id="18"/>
    </w:p>
    <w:p w14:paraId="37E3C95E" w14:textId="77777777" w:rsidR="002F4AE7" w:rsidRPr="00446D22" w:rsidRDefault="00133C7E" w:rsidP="00446D22">
      <w:pPr>
        <w:pStyle w:val="IOPH2"/>
        <w:spacing w:before="0" w:after="0" w:line="240" w:lineRule="auto"/>
        <w:ind w:left="993"/>
        <w:rPr>
          <w:rFonts w:asciiTheme="minorHAnsi" w:hAnsiTheme="minorHAnsi" w:cstheme="minorHAnsi"/>
          <w:i w:val="0"/>
          <w:iCs/>
          <w:sz w:val="28"/>
          <w:szCs w:val="28"/>
          <w:lang w:val="en-US" w:bidi="he-IL"/>
        </w:rPr>
      </w:pPr>
      <w:r>
        <w:rPr>
          <w:noProof/>
        </w:rPr>
        <mc:AlternateContent>
          <mc:Choice Requires="wps">
            <w:drawing>
              <wp:anchor distT="0" distB="0" distL="114300" distR="114300" simplePos="0" relativeHeight="251450368" behindDoc="0" locked="0" layoutInCell="1" allowOverlap="1" wp14:anchorId="47A8A497" wp14:editId="6923A786">
                <wp:simplePos x="0" y="0"/>
                <wp:positionH relativeFrom="column">
                  <wp:posOffset>2232660</wp:posOffset>
                </wp:positionH>
                <wp:positionV relativeFrom="paragraph">
                  <wp:posOffset>3378835</wp:posOffset>
                </wp:positionV>
                <wp:extent cx="2442845" cy="1905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2845" cy="190500"/>
                        </a:xfrm>
                        <a:prstGeom prst="rect">
                          <a:avLst/>
                        </a:prstGeom>
                        <a:solidFill>
                          <a:prstClr val="white"/>
                        </a:solidFill>
                        <a:ln>
                          <a:noFill/>
                        </a:ln>
                      </wps:spPr>
                      <wps:txbx>
                        <w:txbxContent>
                          <w:p w14:paraId="6D86BEB9" w14:textId="55C42D79" w:rsidR="004B55D1" w:rsidRPr="008F16CD" w:rsidRDefault="004B55D1" w:rsidP="004B55D1">
                            <w:pPr>
                              <w:pStyle w:val="Caption"/>
                              <w:rPr>
                                <w:rFonts w:cstheme="minorHAnsi"/>
                                <w:iCs/>
                                <w:noProof/>
                                <w:sz w:val="28"/>
                                <w:szCs w:val="28"/>
                              </w:rPr>
                            </w:pPr>
                            <w:bookmarkStart w:id="19" w:name="_Toc126776092"/>
                            <w:bookmarkStart w:id="20" w:name="_Toc135155910"/>
                            <w:bookmarkStart w:id="21" w:name="_Toc135155982"/>
                            <w:bookmarkStart w:id="22" w:name="_Toc136263807"/>
                            <w:bookmarkStart w:id="23" w:name="_Toc138240245"/>
                            <w:r>
                              <w:t xml:space="preserve">Figure </w:t>
                            </w:r>
                            <w:r>
                              <w:fldChar w:fldCharType="begin"/>
                            </w:r>
                            <w:r>
                              <w:instrText xml:space="preserve"> SEQ Figure \* ARABIC </w:instrText>
                            </w:r>
                            <w:r>
                              <w:fldChar w:fldCharType="separate"/>
                            </w:r>
                            <w:r w:rsidR="00DB5924">
                              <w:rPr>
                                <w:noProof/>
                              </w:rPr>
                              <w:t>1</w:t>
                            </w:r>
                            <w:r>
                              <w:fldChar w:fldCharType="end"/>
                            </w:r>
                            <w:r>
                              <w:t xml:space="preserve">: </w:t>
                            </w:r>
                            <w:r w:rsidRPr="004B55D1">
                              <w:rPr>
                                <w:b w:val="0"/>
                                <w:bCs w:val="0"/>
                              </w:rPr>
                              <w:t>The lexical simplification pipeline</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8A497" id="Text Box 12" o:spid="_x0000_s1079" type="#_x0000_t202" style="position:absolute;left:0;text-align:left;margin-left:175.8pt;margin-top:266.05pt;width:192.35pt;height:15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" stroked="f">
                <v:textbox inset="0,0,0,0">
                  <w:txbxContent>
                    <w:p w14:paraId="6D86BEB9" w14:textId="55C42D79" w:rsidR="004B55D1" w:rsidRPr="008F16CD" w:rsidRDefault="004B55D1" w:rsidP="004B55D1">
                      <w:pPr>
                        <w:pStyle w:val="Caption"/>
                        <w:rPr>
                          <w:rFonts w:cstheme="minorHAnsi"/>
                          <w:iCs/>
                          <w:noProof/>
                          <w:sz w:val="28"/>
                          <w:szCs w:val="28"/>
                        </w:rPr>
                      </w:pPr>
                      <w:bookmarkStart w:id="24" w:name="_Toc126776092"/>
                      <w:bookmarkStart w:id="25" w:name="_Toc135155910"/>
                      <w:bookmarkStart w:id="26" w:name="_Toc135155982"/>
                      <w:bookmarkStart w:id="27" w:name="_Toc136263807"/>
                      <w:bookmarkStart w:id="28" w:name="_Toc138240245"/>
                      <w:r>
                        <w:t xml:space="preserve">Figure </w:t>
                      </w:r>
                      <w:r>
                        <w:fldChar w:fldCharType="begin"/>
                      </w:r>
                      <w:r>
                        <w:instrText xml:space="preserve"> SEQ Figure \* ARABIC </w:instrText>
                      </w:r>
                      <w:r>
                        <w:fldChar w:fldCharType="separate"/>
                      </w:r>
                      <w:r w:rsidR="00DB5924">
                        <w:rPr>
                          <w:noProof/>
                        </w:rPr>
                        <w:t>1</w:t>
                      </w:r>
                      <w:r>
                        <w:fldChar w:fldCharType="end"/>
                      </w:r>
                      <w:r>
                        <w:t xml:space="preserve">: </w:t>
                      </w:r>
                      <w:r w:rsidRPr="004B55D1">
                        <w:rPr>
                          <w:b w:val="0"/>
                          <w:bCs w:val="0"/>
                        </w:rPr>
                        <w:t>The lexical simplification pipeline</w:t>
                      </w:r>
                      <w:bookmarkEnd w:id="24"/>
                      <w:bookmarkEnd w:id="25"/>
                      <w:bookmarkEnd w:id="26"/>
                      <w:bookmarkEnd w:id="27"/>
                      <w:bookmarkEnd w:id="28"/>
                    </w:p>
                  </w:txbxContent>
                </v:textbox>
                <w10:wrap type="topAndBottom"/>
              </v:shape>
            </w:pict>
          </mc:Fallback>
        </mc:AlternateContent>
      </w:r>
      <w:r w:rsidRPr="00446D22">
        <w:rPr>
          <w:rFonts w:asciiTheme="minorHAnsi" w:hAnsiTheme="minorHAnsi" w:cstheme="minorHAnsi"/>
          <w:i w:val="0"/>
          <w:iCs/>
          <w:noProof/>
          <w:sz w:val="28"/>
          <w:szCs w:val="28"/>
          <w:lang w:val="en-US" w:bidi="he-IL"/>
        </w:rPr>
        <w:drawing>
          <wp:anchor distT="0" distB="0" distL="114300" distR="114300" simplePos="0" relativeHeight="251375616" behindDoc="0" locked="0" layoutInCell="1" allowOverlap="1" wp14:anchorId="5EB45107" wp14:editId="0E40D2A3">
            <wp:simplePos x="0" y="0"/>
            <wp:positionH relativeFrom="margin">
              <wp:posOffset>2193290</wp:posOffset>
            </wp:positionH>
            <wp:positionV relativeFrom="paragraph">
              <wp:posOffset>652145</wp:posOffset>
            </wp:positionV>
            <wp:extent cx="2442845"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2845" cy="2729230"/>
                    </a:xfrm>
                    <a:prstGeom prst="rect">
                      <a:avLst/>
                    </a:prstGeom>
                    <a:noFill/>
                  </pic:spPr>
                </pic:pic>
              </a:graphicData>
            </a:graphic>
            <wp14:sizeRelH relativeFrom="page">
              <wp14:pctWidth>0</wp14:pctWidth>
            </wp14:sizeRelH>
            <wp14:sizeRelV relativeFrom="page">
              <wp14:pctHeight>0</wp14:pctHeight>
            </wp14:sizeRelV>
          </wp:anchor>
        </w:drawing>
      </w:r>
      <w:r w:rsidR="002F4AE7" w:rsidRPr="00446D22">
        <w:rPr>
          <w:rFonts w:asciiTheme="minorHAnsi" w:hAnsiTheme="minorHAnsi" w:cstheme="minorHAnsi"/>
          <w:i w:val="0"/>
          <w:iCs/>
          <w:sz w:val="28"/>
          <w:szCs w:val="28"/>
          <w:lang w:val="en-US" w:bidi="he-IL"/>
        </w:rPr>
        <w:t xml:space="preserve">Is the task of identifying and replacing complex words with simpler substitutes. This involves no attempt to simplify the grammar of a text but instead focusses on simplifying complex aspects of vocabulary. </w:t>
      </w:r>
      <w:r w:rsidR="004352F9">
        <w:rPr>
          <w:rFonts w:asciiTheme="minorHAnsi" w:hAnsiTheme="minorHAnsi" w:cstheme="minorHAnsi"/>
          <w:i w:val="0"/>
          <w:iCs/>
          <w:sz w:val="28"/>
          <w:szCs w:val="28"/>
          <w:lang w:val="en-US" w:bidi="he-IL"/>
        </w:rPr>
        <w:t xml:space="preserve">The </w:t>
      </w:r>
      <w:r w:rsidR="002F4AE7" w:rsidRPr="00446D22">
        <w:rPr>
          <w:rFonts w:asciiTheme="minorHAnsi" w:hAnsiTheme="minorHAnsi" w:cstheme="minorHAnsi"/>
          <w:i w:val="0"/>
          <w:iCs/>
          <w:sz w:val="28"/>
          <w:szCs w:val="28"/>
          <w:lang w:val="en-US" w:bidi="he-IL"/>
        </w:rPr>
        <w:t>four steps for this approach</w:t>
      </w:r>
      <w:r w:rsidR="004352F9">
        <w:rPr>
          <w:rFonts w:asciiTheme="minorHAnsi" w:hAnsiTheme="minorHAnsi" w:cstheme="minorHAnsi"/>
          <w:i w:val="0"/>
          <w:iCs/>
          <w:sz w:val="28"/>
          <w:szCs w:val="28"/>
          <w:lang w:val="en-US" w:bidi="he-IL"/>
        </w:rPr>
        <w:t xml:space="preserve"> are shown in Figure 1.</w:t>
      </w:r>
    </w:p>
    <w:p w14:paraId="38B0FA88" w14:textId="4FB26738" w:rsidR="002F4AE7" w:rsidRPr="00EE46D8" w:rsidRDefault="002F4AE7" w:rsidP="00446D22">
      <w:pPr>
        <w:pStyle w:val="IOPH2"/>
        <w:spacing w:before="0" w:after="0" w:line="240" w:lineRule="auto"/>
        <w:ind w:left="993"/>
        <w:rPr>
          <w:rFonts w:asciiTheme="minorHAnsi" w:eastAsia="Times New Roman" w:hAnsiTheme="minorHAnsi" w:cstheme="minorHAnsi"/>
          <w:i w:val="0"/>
          <w:sz w:val="28"/>
          <w:szCs w:val="28"/>
        </w:rPr>
      </w:pPr>
      <w:r w:rsidRPr="00446D22">
        <w:rPr>
          <w:rFonts w:asciiTheme="minorHAnsi" w:hAnsiTheme="minorHAnsi" w:cstheme="minorHAnsi"/>
          <w:i w:val="0"/>
          <w:iCs/>
          <w:sz w:val="28"/>
          <w:szCs w:val="28"/>
          <w:lang w:val="en-US" w:bidi="he-IL"/>
        </w:rPr>
        <w:t>Firstly, the complex terms in a document must be identified. Secondly, a list of substitutions must be generated for each one. Thirdly, those substitutions should be</w:t>
      </w:r>
      <w:r w:rsidRPr="00EE46D8">
        <w:rPr>
          <w:rFonts w:asciiTheme="minorHAnsi" w:eastAsia="Times New Roman" w:hAnsiTheme="minorHAnsi" w:cstheme="minorHAnsi"/>
          <w:i w:val="0"/>
          <w:sz w:val="28"/>
          <w:szCs w:val="28"/>
        </w:rPr>
        <w:t xml:space="preserve"> refined to retain those which make sense in the given context. Finally, the remaining substitutions must be ranked in their order of simplicity </w:t>
      </w:r>
      <w:sdt>
        <w:sdtPr>
          <w:rPr>
            <w:rFonts w:asciiTheme="minorHAnsi" w:eastAsia="Times New Roman" w:hAnsiTheme="minorHAnsi" w:cstheme="minorHAnsi"/>
            <w:i w:val="0"/>
            <w:sz w:val="28"/>
            <w:szCs w:val="28"/>
          </w:rPr>
          <w:id w:val="1315379187"/>
          <w:citation/>
        </w:sdtPr>
        <w:sdtEndPr/>
        <w:sdtContent>
          <w:r w:rsidR="00E147FD" w:rsidRPr="00E147FD">
            <w:rPr>
              <w:rFonts w:asciiTheme="minorHAnsi" w:eastAsia="Times New Roman" w:hAnsiTheme="minorHAnsi" w:cstheme="minorHAnsi"/>
              <w:i w:val="0"/>
              <w:sz w:val="28"/>
              <w:szCs w:val="28"/>
            </w:rPr>
            <w:fldChar w:fldCharType="begin"/>
          </w:r>
          <w:r w:rsidR="00E147FD" w:rsidRPr="00E147FD">
            <w:rPr>
              <w:rFonts w:asciiTheme="minorHAnsi" w:eastAsia="Times New Roman" w:hAnsiTheme="minorHAnsi" w:cstheme="minorHAnsi"/>
              <w:i w:val="0"/>
              <w:sz w:val="28"/>
              <w:szCs w:val="28"/>
              <w:lang w:val="en-US"/>
            </w:rPr>
            <w:instrText xml:space="preserve"> CITATION Sha14 \l 1033 </w:instrText>
          </w:r>
          <w:r w:rsidR="00E147FD" w:rsidRPr="00E147FD">
            <w:rPr>
              <w:rFonts w:asciiTheme="minorHAnsi" w:eastAsia="Times New Roman" w:hAnsiTheme="minorHAnsi" w:cstheme="minorHAnsi"/>
              <w:i w:val="0"/>
              <w:sz w:val="28"/>
              <w:szCs w:val="28"/>
            </w:rPr>
            <w:fldChar w:fldCharType="separate"/>
          </w:r>
          <w:r w:rsidR="00E147FD" w:rsidRPr="00E147FD">
            <w:rPr>
              <w:rFonts w:asciiTheme="minorHAnsi" w:eastAsia="Times New Roman" w:hAnsiTheme="minorHAnsi" w:cstheme="minorHAnsi"/>
              <w:i w:val="0"/>
              <w:noProof/>
              <w:sz w:val="28"/>
              <w:szCs w:val="28"/>
              <w:lang w:val="en-US"/>
            </w:rPr>
            <w:t>(Shardlow, 2014)</w:t>
          </w:r>
          <w:r w:rsidR="00E147FD" w:rsidRPr="00E147FD">
            <w:rPr>
              <w:rFonts w:asciiTheme="minorHAnsi" w:eastAsia="Times New Roman" w:hAnsiTheme="minorHAnsi" w:cstheme="minorHAnsi"/>
              <w:i w:val="0"/>
              <w:sz w:val="28"/>
              <w:szCs w:val="28"/>
            </w:rPr>
            <w:fldChar w:fldCharType="end"/>
          </w:r>
        </w:sdtContent>
      </w:sdt>
      <w:r w:rsidR="00E147FD">
        <w:rPr>
          <w:rFonts w:asciiTheme="minorHAnsi" w:eastAsia="Times New Roman" w:hAnsiTheme="minorHAnsi" w:cstheme="minorHAnsi"/>
          <w:i w:val="0"/>
          <w:sz w:val="28"/>
          <w:szCs w:val="28"/>
        </w:rPr>
        <w:t>.</w:t>
      </w:r>
    </w:p>
    <w:p w14:paraId="78881602" w14:textId="77777777" w:rsidR="002F4AE7" w:rsidRPr="00446D22" w:rsidRDefault="002F4AE7" w:rsidP="00ED1A1D">
      <w:pPr>
        <w:pStyle w:val="Heading3"/>
        <w:numPr>
          <w:ilvl w:val="1"/>
          <w:numId w:val="4"/>
        </w:numPr>
      </w:pPr>
      <w:bookmarkStart w:id="29" w:name="_Toc118894720"/>
      <w:bookmarkStart w:id="30" w:name="_Toc122437637"/>
      <w:bookmarkStart w:id="31" w:name="_Toc138240172"/>
      <w:bookmarkStart w:id="32" w:name="_Hlk126748758"/>
      <w:r w:rsidRPr="00446D22">
        <w:lastRenderedPageBreak/>
        <w:t>Syntactic Approaches</w:t>
      </w:r>
      <w:bookmarkEnd w:id="29"/>
      <w:bookmarkEnd w:id="30"/>
      <w:bookmarkEnd w:id="31"/>
    </w:p>
    <w:bookmarkEnd w:id="32"/>
    <w:p w14:paraId="17C14C6E" w14:textId="05F5DAD8" w:rsidR="002F4AE7" w:rsidRDefault="00133C7E" w:rsidP="00BC088E">
      <w:pPr>
        <w:pStyle w:val="IOPH2"/>
        <w:spacing w:before="0" w:after="0" w:line="240" w:lineRule="auto"/>
        <w:ind w:left="1021"/>
        <w:rPr>
          <w:rFonts w:asciiTheme="minorHAnsi" w:hAnsiTheme="minorHAnsi" w:cstheme="minorHAnsi"/>
          <w:i w:val="0"/>
          <w:iCs/>
          <w:sz w:val="28"/>
          <w:szCs w:val="28"/>
          <w:lang w:val="en-US" w:bidi="he-IL"/>
        </w:rPr>
      </w:pPr>
      <w:r>
        <w:rPr>
          <w:noProof/>
        </w:rPr>
        <mc:AlternateContent>
          <mc:Choice Requires="wps">
            <w:drawing>
              <wp:anchor distT="0" distB="0" distL="114300" distR="114300" simplePos="0" relativeHeight="251473920" behindDoc="0" locked="0" layoutInCell="1" allowOverlap="1" wp14:anchorId="6D7B1C6E" wp14:editId="17DEB099">
                <wp:simplePos x="0" y="0"/>
                <wp:positionH relativeFrom="margin">
                  <wp:posOffset>2484120</wp:posOffset>
                </wp:positionH>
                <wp:positionV relativeFrom="paragraph">
                  <wp:posOffset>4026535</wp:posOffset>
                </wp:positionV>
                <wp:extent cx="2512060" cy="182880"/>
                <wp:effectExtent l="0" t="0" r="2540" b="7620"/>
                <wp:wrapTopAndBottom/>
                <wp:docPr id="17" name="Text Box 17"/>
                <wp:cNvGraphicFramePr/>
                <a:graphic xmlns:a="http://schemas.openxmlformats.org/drawingml/2006/main">
                  <a:graphicData uri="http://schemas.microsoft.com/office/word/2010/wordprocessingShape">
                    <wps:wsp>
                      <wps:cNvSpPr txBox="1"/>
                      <wps:spPr>
                        <a:xfrm>
                          <a:off x="0" y="0"/>
                          <a:ext cx="2512060" cy="182880"/>
                        </a:xfrm>
                        <a:prstGeom prst="rect">
                          <a:avLst/>
                        </a:prstGeom>
                        <a:solidFill>
                          <a:prstClr val="white"/>
                        </a:solidFill>
                        <a:ln>
                          <a:noFill/>
                        </a:ln>
                      </wps:spPr>
                      <wps:txbx>
                        <w:txbxContent>
                          <w:p w14:paraId="3F1E7483" w14:textId="2D0814BB" w:rsidR="004B55D1" w:rsidRPr="004B55D1" w:rsidRDefault="004B55D1" w:rsidP="00133C7E">
                            <w:pPr>
                              <w:pStyle w:val="Caption"/>
                              <w:jc w:val="center"/>
                              <w:rPr>
                                <w:rFonts w:asciiTheme="minorHAnsi" w:hAnsiTheme="minorHAnsi" w:cstheme="minorHAnsi"/>
                                <w:iCs/>
                                <w:sz w:val="28"/>
                                <w:szCs w:val="28"/>
                              </w:rPr>
                            </w:pPr>
                            <w:bookmarkStart w:id="33" w:name="_Toc126776093"/>
                            <w:bookmarkStart w:id="34" w:name="_Toc135155911"/>
                            <w:bookmarkStart w:id="35" w:name="_Toc135155983"/>
                            <w:bookmarkStart w:id="36" w:name="_Toc136263808"/>
                            <w:bookmarkStart w:id="37" w:name="_Toc138240246"/>
                            <w:r>
                              <w:t xml:space="preserve">Figure </w:t>
                            </w:r>
                            <w:r>
                              <w:fldChar w:fldCharType="begin"/>
                            </w:r>
                            <w:r>
                              <w:instrText xml:space="preserve"> SEQ Figure \* ARABIC </w:instrText>
                            </w:r>
                            <w:r>
                              <w:fldChar w:fldCharType="separate"/>
                            </w:r>
                            <w:r w:rsidR="00DB5924">
                              <w:rPr>
                                <w:noProof/>
                              </w:rPr>
                              <w:t>2</w:t>
                            </w:r>
                            <w:r>
                              <w:fldChar w:fldCharType="end"/>
                            </w:r>
                            <w:r>
                              <w:t xml:space="preserve">: </w:t>
                            </w:r>
                            <w:r w:rsidRPr="004B55D1">
                              <w:rPr>
                                <w:rFonts w:asciiTheme="minorHAnsi" w:hAnsiTheme="minorHAnsi" w:cstheme="minorHAnsi"/>
                                <w:b w:val="0"/>
                                <w:bCs w:val="0"/>
                                <w:lang w:val="en-US"/>
                              </w:rPr>
                              <w:t xml:space="preserve">The </w:t>
                            </w:r>
                            <w:r w:rsidR="00776279">
                              <w:rPr>
                                <w:rFonts w:asciiTheme="minorHAnsi" w:hAnsiTheme="minorHAnsi" w:cstheme="minorHAnsi"/>
                                <w:b w:val="0"/>
                                <w:bCs w:val="0"/>
                                <w:lang w:val="en-US"/>
                              </w:rPr>
                              <w:t>S</w:t>
                            </w:r>
                            <w:r w:rsidRPr="004B55D1">
                              <w:rPr>
                                <w:rFonts w:asciiTheme="minorHAnsi" w:hAnsiTheme="minorHAnsi" w:cstheme="minorHAnsi"/>
                                <w:b w:val="0"/>
                                <w:bCs w:val="0"/>
                                <w:lang w:val="en-US"/>
                              </w:rPr>
                              <w:t xml:space="preserve">yntactic </w:t>
                            </w:r>
                            <w:r w:rsidR="00776279">
                              <w:rPr>
                                <w:rFonts w:asciiTheme="minorHAnsi" w:hAnsiTheme="minorHAnsi" w:cstheme="minorHAnsi"/>
                                <w:b w:val="0"/>
                                <w:bCs w:val="0"/>
                                <w:lang w:val="en-US"/>
                              </w:rPr>
                              <w:t>S</w:t>
                            </w:r>
                            <w:r w:rsidRPr="004B55D1">
                              <w:rPr>
                                <w:rFonts w:asciiTheme="minorHAnsi" w:hAnsiTheme="minorHAnsi" w:cstheme="minorHAnsi"/>
                                <w:b w:val="0"/>
                                <w:bCs w:val="0"/>
                                <w:lang w:val="en-US"/>
                              </w:rPr>
                              <w:t xml:space="preserve">implification </w:t>
                            </w:r>
                            <w:r w:rsidR="00776279">
                              <w:rPr>
                                <w:rFonts w:asciiTheme="minorHAnsi" w:hAnsiTheme="minorHAnsi" w:cstheme="minorHAnsi"/>
                                <w:b w:val="0"/>
                                <w:bCs w:val="0"/>
                                <w:lang w:val="en-US"/>
                              </w:rPr>
                              <w:t>P</w:t>
                            </w:r>
                            <w:r w:rsidRPr="004B55D1">
                              <w:rPr>
                                <w:rFonts w:asciiTheme="minorHAnsi" w:hAnsiTheme="minorHAnsi" w:cstheme="minorHAnsi"/>
                                <w:b w:val="0"/>
                                <w:bCs w:val="0"/>
                                <w:lang w:val="en-US"/>
                              </w:rPr>
                              <w:t>ipeline</w:t>
                            </w:r>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B1C6E" id="Text Box 17" o:spid="_x0000_s1080" type="#_x0000_t202" style="position:absolute;left:0;text-align:left;margin-left:195.6pt;margin-top:317.05pt;width:197.8pt;height:14.4pt;z-index:251473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" stroked="f">
                <v:textbox inset="0,0,0,0">
                  <w:txbxContent>
                    <w:p w14:paraId="3F1E7483" w14:textId="2D0814BB" w:rsidR="004B55D1" w:rsidRPr="004B55D1" w:rsidRDefault="004B55D1" w:rsidP="00133C7E">
                      <w:pPr>
                        <w:pStyle w:val="Caption"/>
                        <w:jc w:val="center"/>
                        <w:rPr>
                          <w:rFonts w:asciiTheme="minorHAnsi" w:hAnsiTheme="minorHAnsi" w:cstheme="minorHAnsi"/>
                          <w:iCs/>
                          <w:sz w:val="28"/>
                          <w:szCs w:val="28"/>
                        </w:rPr>
                      </w:pPr>
                      <w:bookmarkStart w:id="38" w:name="_Toc126776093"/>
                      <w:bookmarkStart w:id="39" w:name="_Toc135155911"/>
                      <w:bookmarkStart w:id="40" w:name="_Toc135155983"/>
                      <w:bookmarkStart w:id="41" w:name="_Toc136263808"/>
                      <w:bookmarkStart w:id="42" w:name="_Toc138240246"/>
                      <w:r>
                        <w:t xml:space="preserve">Figure </w:t>
                      </w:r>
                      <w:r>
                        <w:fldChar w:fldCharType="begin"/>
                      </w:r>
                      <w:r>
                        <w:instrText xml:space="preserve"> SEQ Figure \* ARABIC </w:instrText>
                      </w:r>
                      <w:r>
                        <w:fldChar w:fldCharType="separate"/>
                      </w:r>
                      <w:r w:rsidR="00DB5924">
                        <w:rPr>
                          <w:noProof/>
                        </w:rPr>
                        <w:t>2</w:t>
                      </w:r>
                      <w:r>
                        <w:fldChar w:fldCharType="end"/>
                      </w:r>
                      <w:r>
                        <w:t xml:space="preserve">: </w:t>
                      </w:r>
                      <w:r w:rsidRPr="004B55D1">
                        <w:rPr>
                          <w:rFonts w:asciiTheme="minorHAnsi" w:hAnsiTheme="minorHAnsi" w:cstheme="minorHAnsi"/>
                          <w:b w:val="0"/>
                          <w:bCs w:val="0"/>
                          <w:lang w:val="en-US"/>
                        </w:rPr>
                        <w:t xml:space="preserve">The </w:t>
                      </w:r>
                      <w:r w:rsidR="00776279">
                        <w:rPr>
                          <w:rFonts w:asciiTheme="minorHAnsi" w:hAnsiTheme="minorHAnsi" w:cstheme="minorHAnsi"/>
                          <w:b w:val="0"/>
                          <w:bCs w:val="0"/>
                          <w:lang w:val="en-US"/>
                        </w:rPr>
                        <w:t>S</w:t>
                      </w:r>
                      <w:r w:rsidRPr="004B55D1">
                        <w:rPr>
                          <w:rFonts w:asciiTheme="minorHAnsi" w:hAnsiTheme="minorHAnsi" w:cstheme="minorHAnsi"/>
                          <w:b w:val="0"/>
                          <w:bCs w:val="0"/>
                          <w:lang w:val="en-US"/>
                        </w:rPr>
                        <w:t xml:space="preserve">yntactic </w:t>
                      </w:r>
                      <w:r w:rsidR="00776279">
                        <w:rPr>
                          <w:rFonts w:asciiTheme="minorHAnsi" w:hAnsiTheme="minorHAnsi" w:cstheme="minorHAnsi"/>
                          <w:b w:val="0"/>
                          <w:bCs w:val="0"/>
                          <w:lang w:val="en-US"/>
                        </w:rPr>
                        <w:t>S</w:t>
                      </w:r>
                      <w:r w:rsidRPr="004B55D1">
                        <w:rPr>
                          <w:rFonts w:asciiTheme="minorHAnsi" w:hAnsiTheme="minorHAnsi" w:cstheme="minorHAnsi"/>
                          <w:b w:val="0"/>
                          <w:bCs w:val="0"/>
                          <w:lang w:val="en-US"/>
                        </w:rPr>
                        <w:t xml:space="preserve">implification </w:t>
                      </w:r>
                      <w:r w:rsidR="00776279">
                        <w:rPr>
                          <w:rFonts w:asciiTheme="minorHAnsi" w:hAnsiTheme="minorHAnsi" w:cstheme="minorHAnsi"/>
                          <w:b w:val="0"/>
                          <w:bCs w:val="0"/>
                          <w:lang w:val="en-US"/>
                        </w:rPr>
                        <w:t>P</w:t>
                      </w:r>
                      <w:r w:rsidRPr="004B55D1">
                        <w:rPr>
                          <w:rFonts w:asciiTheme="minorHAnsi" w:hAnsiTheme="minorHAnsi" w:cstheme="minorHAnsi"/>
                          <w:b w:val="0"/>
                          <w:bCs w:val="0"/>
                          <w:lang w:val="en-US"/>
                        </w:rPr>
                        <w:t>ipeline</w:t>
                      </w:r>
                      <w:bookmarkEnd w:id="38"/>
                      <w:bookmarkEnd w:id="39"/>
                      <w:bookmarkEnd w:id="40"/>
                      <w:bookmarkEnd w:id="41"/>
                      <w:bookmarkEnd w:id="42"/>
                    </w:p>
                  </w:txbxContent>
                </v:textbox>
                <w10:wrap type="topAndBottom" anchorx="margin"/>
              </v:shape>
            </w:pict>
          </mc:Fallback>
        </mc:AlternateContent>
      </w:r>
      <w:r w:rsidRPr="00446D22">
        <w:rPr>
          <w:rFonts w:asciiTheme="minorHAnsi" w:hAnsiTheme="minorHAnsi" w:cstheme="minorHAnsi"/>
          <w:i w:val="0"/>
          <w:iCs/>
          <w:noProof/>
          <w:sz w:val="28"/>
          <w:szCs w:val="28"/>
          <w:lang w:val="en-US" w:bidi="he-IL"/>
        </w:rPr>
        <w:drawing>
          <wp:anchor distT="0" distB="0" distL="114300" distR="114300" simplePos="0" relativeHeight="251399168" behindDoc="0" locked="0" layoutInCell="1" allowOverlap="1" wp14:anchorId="1010A141" wp14:editId="67DD794D">
            <wp:simplePos x="0" y="0"/>
            <wp:positionH relativeFrom="margin">
              <wp:posOffset>2486025</wp:posOffset>
            </wp:positionH>
            <wp:positionV relativeFrom="paragraph">
              <wp:posOffset>1736725</wp:posOffset>
            </wp:positionV>
            <wp:extent cx="2512060" cy="230886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2060" cy="2308860"/>
                    </a:xfrm>
                    <a:prstGeom prst="rect">
                      <a:avLst/>
                    </a:prstGeom>
                    <a:noFill/>
                  </pic:spPr>
                </pic:pic>
              </a:graphicData>
            </a:graphic>
            <wp14:sizeRelH relativeFrom="page">
              <wp14:pctWidth>0</wp14:pctWidth>
            </wp14:sizeRelH>
            <wp14:sizeRelV relativeFrom="page">
              <wp14:pctHeight>0</wp14:pctHeight>
            </wp14:sizeRelV>
          </wp:anchor>
        </w:drawing>
      </w:r>
      <w:r w:rsidR="00BC088E" w:rsidRPr="00BC088E">
        <w:rPr>
          <w:rFonts w:asciiTheme="minorHAnsi" w:hAnsiTheme="minorHAnsi" w:cstheme="minorHAnsi"/>
          <w:i w:val="0"/>
          <w:iCs/>
          <w:sz w:val="28"/>
          <w:szCs w:val="28"/>
          <w:lang w:val="en-US" w:bidi="he-IL"/>
        </w:rPr>
        <w:tab/>
        <w:t xml:space="preserve">Syntactic </w:t>
      </w:r>
      <w:r w:rsidR="00165168">
        <w:rPr>
          <w:rFonts w:asciiTheme="minorHAnsi" w:hAnsiTheme="minorHAnsi" w:cstheme="minorHAnsi"/>
          <w:i w:val="0"/>
          <w:iCs/>
          <w:sz w:val="28"/>
          <w:szCs w:val="28"/>
          <w:lang w:val="en-US" w:bidi="he-IL"/>
        </w:rPr>
        <w:t>a</w:t>
      </w:r>
      <w:r w:rsidR="00BC088E" w:rsidRPr="00BC088E">
        <w:rPr>
          <w:rFonts w:asciiTheme="minorHAnsi" w:hAnsiTheme="minorHAnsi" w:cstheme="minorHAnsi"/>
          <w:i w:val="0"/>
          <w:iCs/>
          <w:sz w:val="28"/>
          <w:szCs w:val="28"/>
          <w:lang w:val="en-US" w:bidi="he-IL"/>
        </w:rPr>
        <w:t>pproaches</w:t>
      </w:r>
      <w:r w:rsidR="00165168">
        <w:rPr>
          <w:rFonts w:asciiTheme="minorHAnsi" w:hAnsiTheme="minorHAnsi" w:cstheme="minorHAnsi"/>
          <w:i w:val="0"/>
          <w:iCs/>
          <w:sz w:val="28"/>
          <w:szCs w:val="28"/>
          <w:lang w:val="en-US" w:bidi="he-IL"/>
        </w:rPr>
        <w:t xml:space="preserve"> are</w:t>
      </w:r>
      <w:r w:rsidR="002F4AE7" w:rsidRPr="00446D22">
        <w:rPr>
          <w:rFonts w:asciiTheme="minorHAnsi" w:hAnsiTheme="minorHAnsi" w:cstheme="minorHAnsi"/>
          <w:i w:val="0"/>
          <w:iCs/>
          <w:sz w:val="28"/>
          <w:szCs w:val="28"/>
          <w:lang w:val="en-US" w:bidi="he-IL"/>
        </w:rPr>
        <w:t xml:space="preserve"> technique</w:t>
      </w:r>
      <w:r w:rsidR="00165168">
        <w:rPr>
          <w:rFonts w:asciiTheme="minorHAnsi" w:hAnsiTheme="minorHAnsi" w:cstheme="minorHAnsi"/>
          <w:i w:val="0"/>
          <w:iCs/>
          <w:sz w:val="28"/>
          <w:szCs w:val="28"/>
          <w:lang w:val="en-US" w:bidi="he-IL"/>
        </w:rPr>
        <w:t>s</w:t>
      </w:r>
      <w:r w:rsidR="002F4AE7" w:rsidRPr="00446D22">
        <w:rPr>
          <w:rFonts w:asciiTheme="minorHAnsi" w:hAnsiTheme="minorHAnsi" w:cstheme="minorHAnsi"/>
          <w:i w:val="0"/>
          <w:iCs/>
          <w:sz w:val="28"/>
          <w:szCs w:val="28"/>
          <w:lang w:val="en-US" w:bidi="he-IL"/>
        </w:rPr>
        <w:t xml:space="preserve"> </w:t>
      </w:r>
      <w:r w:rsidR="00165168">
        <w:rPr>
          <w:rFonts w:asciiTheme="minorHAnsi" w:hAnsiTheme="minorHAnsi" w:cstheme="minorHAnsi"/>
          <w:i w:val="0"/>
          <w:iCs/>
          <w:sz w:val="28"/>
          <w:szCs w:val="28"/>
          <w:lang w:val="en-US" w:bidi="he-IL"/>
        </w:rPr>
        <w:t>that</w:t>
      </w:r>
      <w:r w:rsidR="002F4AE7" w:rsidRPr="00446D22">
        <w:rPr>
          <w:rFonts w:asciiTheme="minorHAnsi" w:hAnsiTheme="minorHAnsi" w:cstheme="minorHAnsi"/>
          <w:i w:val="0"/>
          <w:iCs/>
          <w:sz w:val="28"/>
          <w:szCs w:val="28"/>
          <w:lang w:val="en-US" w:bidi="he-IL"/>
        </w:rPr>
        <w:t xml:space="preserve"> identify grammatical complexities in</w:t>
      </w:r>
      <w:r w:rsidR="00165168">
        <w:rPr>
          <w:rFonts w:asciiTheme="minorHAnsi" w:hAnsiTheme="minorHAnsi" w:cstheme="minorHAnsi"/>
          <w:i w:val="0"/>
          <w:iCs/>
          <w:sz w:val="28"/>
          <w:szCs w:val="28"/>
          <w:lang w:val="en-US" w:bidi="he-IL"/>
        </w:rPr>
        <w:t xml:space="preserve"> </w:t>
      </w:r>
      <w:r w:rsidR="002F4AE7" w:rsidRPr="00446D22">
        <w:rPr>
          <w:rFonts w:asciiTheme="minorHAnsi" w:hAnsiTheme="minorHAnsi" w:cstheme="minorHAnsi"/>
          <w:i w:val="0"/>
          <w:iCs/>
          <w:sz w:val="28"/>
          <w:szCs w:val="28"/>
          <w:lang w:val="en-US" w:bidi="he-IL"/>
        </w:rPr>
        <w:t>text and rewrit</w:t>
      </w:r>
      <w:r w:rsidR="00165168">
        <w:rPr>
          <w:rFonts w:asciiTheme="minorHAnsi" w:hAnsiTheme="minorHAnsi" w:cstheme="minorHAnsi"/>
          <w:i w:val="0"/>
          <w:iCs/>
          <w:sz w:val="28"/>
          <w:szCs w:val="28"/>
          <w:lang w:val="en-US" w:bidi="he-IL"/>
        </w:rPr>
        <w:t>e</w:t>
      </w:r>
      <w:r w:rsidR="002F4AE7" w:rsidRPr="00446D22">
        <w:rPr>
          <w:rFonts w:asciiTheme="minorHAnsi" w:hAnsiTheme="minorHAnsi" w:cstheme="minorHAnsi"/>
          <w:i w:val="0"/>
          <w:iCs/>
          <w:sz w:val="28"/>
          <w:szCs w:val="28"/>
          <w:lang w:val="en-US" w:bidi="he-IL"/>
        </w:rPr>
        <w:t xml:space="preserve"> </w:t>
      </w:r>
      <w:r w:rsidR="00165168">
        <w:rPr>
          <w:rFonts w:asciiTheme="minorHAnsi" w:hAnsiTheme="minorHAnsi" w:cstheme="minorHAnsi"/>
          <w:i w:val="0"/>
          <w:iCs/>
          <w:sz w:val="28"/>
          <w:szCs w:val="28"/>
          <w:lang w:val="en-US" w:bidi="he-IL"/>
        </w:rPr>
        <w:t>them</w:t>
      </w:r>
      <w:r w:rsidR="002F4AE7" w:rsidRPr="00446D22">
        <w:rPr>
          <w:rFonts w:asciiTheme="minorHAnsi" w:hAnsiTheme="minorHAnsi" w:cstheme="minorHAnsi"/>
          <w:i w:val="0"/>
          <w:iCs/>
          <w:sz w:val="28"/>
          <w:szCs w:val="28"/>
          <w:lang w:val="en-US" w:bidi="he-IL"/>
        </w:rPr>
        <w:t xml:space="preserve"> into simpler structures</w:t>
      </w:r>
      <w:r w:rsidR="006A7F3A">
        <w:rPr>
          <w:rFonts w:asciiTheme="minorHAnsi" w:hAnsiTheme="minorHAnsi" w:cstheme="minorHAnsi"/>
          <w:i w:val="0"/>
          <w:iCs/>
          <w:sz w:val="28"/>
          <w:szCs w:val="28"/>
          <w:lang w:val="en-US" w:bidi="he-IL"/>
        </w:rPr>
        <w:t xml:space="preserve"> (shown in fig. 2)</w:t>
      </w:r>
      <w:r w:rsidR="002F4AE7" w:rsidRPr="00446D22">
        <w:rPr>
          <w:rFonts w:asciiTheme="minorHAnsi" w:hAnsiTheme="minorHAnsi" w:cstheme="minorHAnsi"/>
          <w:i w:val="0"/>
          <w:iCs/>
          <w:sz w:val="28"/>
          <w:szCs w:val="28"/>
          <w:lang w:val="en-US" w:bidi="he-IL"/>
        </w:rPr>
        <w:t xml:space="preserve">. Long sentences may be split into their component clauses; Sentences which use the passive </w:t>
      </w:r>
      <w:r w:rsidR="00165168">
        <w:rPr>
          <w:rFonts w:asciiTheme="minorHAnsi" w:hAnsiTheme="minorHAnsi" w:cstheme="minorHAnsi"/>
          <w:i w:val="0"/>
          <w:iCs/>
          <w:sz w:val="28"/>
          <w:szCs w:val="28"/>
          <w:lang w:val="en-US" w:bidi="he-IL"/>
        </w:rPr>
        <w:t>form</w:t>
      </w:r>
      <w:r w:rsidR="002F4AE7" w:rsidRPr="00446D22">
        <w:rPr>
          <w:rFonts w:asciiTheme="minorHAnsi" w:hAnsiTheme="minorHAnsi" w:cstheme="minorHAnsi"/>
          <w:i w:val="0"/>
          <w:iCs/>
          <w:sz w:val="28"/>
          <w:szCs w:val="28"/>
          <w:lang w:val="en-US" w:bidi="he-IL"/>
        </w:rPr>
        <w:t xml:space="preserve"> may be rewritten, and anaphora may be resolved. Poorly written text </w:t>
      </w:r>
      <w:r w:rsidR="00165168">
        <w:rPr>
          <w:rFonts w:asciiTheme="minorHAnsi" w:hAnsiTheme="minorHAnsi" w:cstheme="minorHAnsi"/>
          <w:i w:val="0"/>
          <w:iCs/>
          <w:sz w:val="28"/>
          <w:szCs w:val="28"/>
          <w:lang w:val="en-US" w:bidi="he-IL"/>
        </w:rPr>
        <w:t>may be</w:t>
      </w:r>
      <w:r w:rsidR="002F4AE7" w:rsidRPr="00446D22">
        <w:rPr>
          <w:rFonts w:asciiTheme="minorHAnsi" w:hAnsiTheme="minorHAnsi" w:cstheme="minorHAnsi"/>
          <w:i w:val="0"/>
          <w:iCs/>
          <w:sz w:val="28"/>
          <w:szCs w:val="28"/>
          <w:lang w:val="en-US" w:bidi="he-IL"/>
        </w:rPr>
        <w:t xml:space="preserve"> very difficult to engage with. Readers may struggle to follow the text, lose interest at some point in a sentence and eventually give up trying. In the case of people with cognitive impairments such as aphasia, some grammar structures may even cause a loss of meaning. </w:t>
      </w:r>
      <w:r w:rsidR="00165168">
        <w:rPr>
          <w:rFonts w:asciiTheme="minorHAnsi" w:hAnsiTheme="minorHAnsi" w:cstheme="minorHAnsi"/>
          <w:i w:val="0"/>
          <w:iCs/>
          <w:sz w:val="28"/>
          <w:szCs w:val="28"/>
          <w:lang w:val="en-US" w:bidi="he-IL"/>
        </w:rPr>
        <w:t>Such people</w:t>
      </w:r>
      <w:r w:rsidR="002F4AE7" w:rsidRPr="00446D22">
        <w:rPr>
          <w:rFonts w:asciiTheme="minorHAnsi" w:hAnsiTheme="minorHAnsi" w:cstheme="minorHAnsi"/>
          <w:i w:val="0"/>
          <w:iCs/>
          <w:sz w:val="28"/>
          <w:szCs w:val="28"/>
          <w:lang w:val="en-US" w:bidi="he-IL"/>
        </w:rPr>
        <w:t xml:space="preserve"> may not be able to distinguish between subject and object when the passive </w:t>
      </w:r>
      <w:r w:rsidR="006A7F3A">
        <w:rPr>
          <w:rFonts w:asciiTheme="minorHAnsi" w:hAnsiTheme="minorHAnsi" w:cstheme="minorHAnsi"/>
          <w:i w:val="0"/>
          <w:iCs/>
          <w:sz w:val="28"/>
          <w:szCs w:val="28"/>
          <w:lang w:val="en-US" w:bidi="he-IL"/>
        </w:rPr>
        <w:t>form</w:t>
      </w:r>
      <w:r w:rsidR="002F4AE7" w:rsidRPr="00446D22">
        <w:rPr>
          <w:rFonts w:asciiTheme="minorHAnsi" w:hAnsiTheme="minorHAnsi" w:cstheme="minorHAnsi"/>
          <w:i w:val="0"/>
          <w:iCs/>
          <w:sz w:val="28"/>
          <w:szCs w:val="28"/>
          <w:lang w:val="en-US" w:bidi="he-IL"/>
        </w:rPr>
        <w:t xml:space="preserve"> is used</w:t>
      </w:r>
      <w:r w:rsidR="003D0DD6">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933661994"/>
          <w:citation/>
        </w:sdtPr>
        <w:sdtEndPr/>
        <w:sdtContent>
          <w:r w:rsidR="003D0DD6" w:rsidRPr="003D0DD6">
            <w:rPr>
              <w:rFonts w:asciiTheme="minorHAnsi" w:hAnsiTheme="minorHAnsi" w:cstheme="minorHAnsi"/>
              <w:i w:val="0"/>
              <w:iCs/>
              <w:sz w:val="28"/>
              <w:szCs w:val="28"/>
              <w:lang w:val="en-US" w:bidi="he-IL"/>
            </w:rPr>
            <w:fldChar w:fldCharType="begin"/>
          </w:r>
          <w:r w:rsidR="003D0DD6" w:rsidRPr="003D0DD6">
            <w:rPr>
              <w:rFonts w:asciiTheme="minorHAnsi" w:hAnsiTheme="minorHAnsi" w:cstheme="minorHAnsi"/>
              <w:i w:val="0"/>
              <w:iCs/>
              <w:sz w:val="28"/>
              <w:szCs w:val="28"/>
              <w:lang w:val="en-US" w:bidi="he-IL"/>
            </w:rPr>
            <w:instrText xml:space="preserve"> CITATION Sha14 \l 1033 </w:instrText>
          </w:r>
          <w:r w:rsidR="003D0DD6" w:rsidRPr="003D0DD6">
            <w:rPr>
              <w:rFonts w:asciiTheme="minorHAnsi" w:hAnsiTheme="minorHAnsi" w:cstheme="minorHAnsi"/>
              <w:i w:val="0"/>
              <w:iCs/>
              <w:sz w:val="28"/>
              <w:szCs w:val="28"/>
              <w:lang w:val="en-US" w:bidi="he-IL"/>
            </w:rPr>
            <w:fldChar w:fldCharType="separate"/>
          </w:r>
          <w:r w:rsidR="003D0DD6" w:rsidRPr="003D0DD6">
            <w:rPr>
              <w:rFonts w:asciiTheme="minorHAnsi" w:hAnsiTheme="minorHAnsi" w:cstheme="minorHAnsi"/>
              <w:i w:val="0"/>
              <w:iCs/>
              <w:noProof/>
              <w:sz w:val="28"/>
              <w:szCs w:val="28"/>
              <w:lang w:val="en-US" w:bidi="he-IL"/>
            </w:rPr>
            <w:t>(Shardlow, 2014)</w:t>
          </w:r>
          <w:r w:rsidR="003D0DD6" w:rsidRPr="003D0DD6">
            <w:rPr>
              <w:rFonts w:asciiTheme="minorHAnsi" w:hAnsiTheme="minorHAnsi" w:cstheme="minorHAnsi"/>
              <w:i w:val="0"/>
              <w:iCs/>
              <w:sz w:val="28"/>
              <w:szCs w:val="28"/>
              <w:lang w:val="en-US" w:bidi="he-IL"/>
            </w:rPr>
            <w:fldChar w:fldCharType="end"/>
          </w:r>
        </w:sdtContent>
      </w:sdt>
      <w:r w:rsidR="003D0DD6">
        <w:rPr>
          <w:rFonts w:asciiTheme="minorHAnsi" w:hAnsiTheme="minorHAnsi" w:cstheme="minorHAnsi"/>
          <w:i w:val="0"/>
          <w:iCs/>
          <w:sz w:val="28"/>
          <w:szCs w:val="28"/>
          <w:lang w:val="en-US" w:bidi="he-IL"/>
        </w:rPr>
        <w:t>.</w:t>
      </w:r>
    </w:p>
    <w:p w14:paraId="11581417" w14:textId="10A7BCC3" w:rsidR="00792903" w:rsidRPr="00446D22" w:rsidRDefault="00A94168" w:rsidP="00BC088E">
      <w:pPr>
        <w:pStyle w:val="IOPH2"/>
        <w:spacing w:before="0" w:after="0" w:line="240" w:lineRule="auto"/>
        <w:ind w:left="1021"/>
        <w:rPr>
          <w:rFonts w:asciiTheme="minorHAnsi" w:hAnsiTheme="minorHAnsi" w:cstheme="minorHAnsi"/>
          <w:i w:val="0"/>
          <w:iCs/>
          <w:sz w:val="28"/>
          <w:szCs w:val="28"/>
          <w:lang w:val="en-US" w:bidi="he-IL"/>
        </w:rPr>
      </w:pPr>
      <w:bookmarkStart w:id="43" w:name="_Hlk135211434"/>
      <w:r>
        <w:rPr>
          <w:rFonts w:asciiTheme="minorHAnsi" w:hAnsiTheme="minorHAnsi" w:cstheme="minorHAnsi"/>
          <w:i w:val="0"/>
          <w:iCs/>
          <w:sz w:val="28"/>
          <w:szCs w:val="28"/>
          <w:lang w:val="en-US" w:bidi="he-IL"/>
        </w:rPr>
        <w:t>In order</w:t>
      </w:r>
      <w:r w:rsidR="00107EBB">
        <w:rPr>
          <w:rFonts w:asciiTheme="minorHAnsi" w:hAnsiTheme="minorHAnsi" w:cstheme="minorHAnsi"/>
          <w:i w:val="0"/>
          <w:iCs/>
          <w:sz w:val="28"/>
          <w:szCs w:val="28"/>
          <w:lang w:val="en-US" w:bidi="he-IL"/>
        </w:rPr>
        <w:t xml:space="preserve"> to </w:t>
      </w:r>
      <w:r w:rsidR="00D516C0">
        <w:rPr>
          <w:rFonts w:asciiTheme="minorHAnsi" w:hAnsiTheme="minorHAnsi" w:cstheme="minorHAnsi"/>
          <w:i w:val="0"/>
          <w:iCs/>
          <w:sz w:val="28"/>
          <w:szCs w:val="28"/>
          <w:lang w:val="en-US" w:bidi="he-IL"/>
        </w:rPr>
        <w:t xml:space="preserve">simplify </w:t>
      </w:r>
      <w:r w:rsidR="004539F1">
        <w:rPr>
          <w:rFonts w:asciiTheme="minorHAnsi" w:hAnsiTheme="minorHAnsi" w:cstheme="minorHAnsi"/>
          <w:i w:val="0"/>
          <w:iCs/>
          <w:sz w:val="28"/>
          <w:szCs w:val="28"/>
          <w:lang w:val="en-US" w:bidi="he-IL"/>
        </w:rPr>
        <w:t xml:space="preserve">the structure of </w:t>
      </w:r>
      <w:r w:rsidR="0018149C">
        <w:rPr>
          <w:rFonts w:asciiTheme="minorHAnsi" w:hAnsiTheme="minorHAnsi" w:cstheme="minorHAnsi"/>
          <w:i w:val="0"/>
          <w:iCs/>
          <w:sz w:val="28"/>
          <w:szCs w:val="28"/>
          <w:lang w:val="en-US" w:bidi="he-IL"/>
        </w:rPr>
        <w:t>text</w:t>
      </w:r>
      <w:r w:rsidR="00187C47">
        <w:rPr>
          <w:rFonts w:asciiTheme="minorHAnsi" w:hAnsiTheme="minorHAnsi" w:cstheme="minorHAnsi"/>
          <w:i w:val="0"/>
          <w:iCs/>
          <w:sz w:val="28"/>
          <w:szCs w:val="28"/>
          <w:lang w:val="en-US" w:bidi="he-IL"/>
        </w:rPr>
        <w:t>,</w:t>
      </w:r>
      <w:r w:rsidR="00792903">
        <w:rPr>
          <w:rFonts w:asciiTheme="minorHAnsi" w:hAnsiTheme="minorHAnsi" w:cstheme="minorHAnsi"/>
          <w:i w:val="0"/>
          <w:iCs/>
          <w:sz w:val="28"/>
          <w:szCs w:val="28"/>
          <w:lang w:val="en-US" w:bidi="he-IL"/>
        </w:rPr>
        <w:t xml:space="preserve"> </w:t>
      </w:r>
      <w:r>
        <w:rPr>
          <w:rFonts w:asciiTheme="minorHAnsi" w:hAnsiTheme="minorHAnsi" w:cstheme="minorHAnsi"/>
          <w:i w:val="0"/>
          <w:iCs/>
          <w:sz w:val="28"/>
          <w:szCs w:val="28"/>
          <w:lang w:val="en-US" w:bidi="he-IL"/>
        </w:rPr>
        <w:t>an</w:t>
      </w:r>
      <w:r w:rsidR="00725CAC">
        <w:rPr>
          <w:rFonts w:asciiTheme="minorHAnsi" w:hAnsiTheme="minorHAnsi" w:cstheme="minorHAnsi"/>
          <w:i w:val="0"/>
          <w:iCs/>
          <w:sz w:val="28"/>
          <w:szCs w:val="28"/>
          <w:lang w:val="en-US" w:bidi="he-IL"/>
        </w:rPr>
        <w:t xml:space="preserve"> </w:t>
      </w:r>
      <w:r w:rsidR="00900B19">
        <w:rPr>
          <w:rFonts w:asciiTheme="minorHAnsi" w:hAnsiTheme="minorHAnsi" w:cstheme="minorHAnsi"/>
          <w:i w:val="0"/>
          <w:iCs/>
          <w:sz w:val="28"/>
          <w:szCs w:val="28"/>
          <w:lang w:val="en-US" w:bidi="he-IL"/>
        </w:rPr>
        <w:t>u</w:t>
      </w:r>
      <w:r w:rsidR="00900B19" w:rsidRPr="00900B19">
        <w:rPr>
          <w:rFonts w:asciiTheme="minorHAnsi" w:hAnsiTheme="minorHAnsi" w:cstheme="minorHAnsi"/>
          <w:i w:val="0"/>
          <w:iCs/>
          <w:sz w:val="28"/>
          <w:szCs w:val="28"/>
          <w:lang w:val="en-US" w:bidi="he-IL"/>
        </w:rPr>
        <w:t xml:space="preserve">nsupervised </w:t>
      </w:r>
      <w:r w:rsidR="00900B19">
        <w:rPr>
          <w:rFonts w:asciiTheme="minorHAnsi" w:hAnsiTheme="minorHAnsi" w:cstheme="minorHAnsi"/>
          <w:i w:val="0"/>
          <w:iCs/>
          <w:sz w:val="28"/>
          <w:szCs w:val="28"/>
          <w:lang w:val="en-US" w:bidi="he-IL"/>
        </w:rPr>
        <w:t>a</w:t>
      </w:r>
      <w:r w:rsidR="00900B19" w:rsidRPr="00900B19">
        <w:rPr>
          <w:rFonts w:asciiTheme="minorHAnsi" w:hAnsiTheme="minorHAnsi" w:cstheme="minorHAnsi"/>
          <w:i w:val="0"/>
          <w:iCs/>
          <w:sz w:val="28"/>
          <w:szCs w:val="28"/>
          <w:lang w:val="en-US" w:bidi="he-IL"/>
        </w:rPr>
        <w:t xml:space="preserve">utomatic </w:t>
      </w:r>
      <w:r w:rsidR="00900B19">
        <w:rPr>
          <w:rFonts w:asciiTheme="minorHAnsi" w:hAnsiTheme="minorHAnsi" w:cstheme="minorHAnsi"/>
          <w:i w:val="0"/>
          <w:iCs/>
          <w:sz w:val="28"/>
          <w:szCs w:val="28"/>
          <w:lang w:val="en-US" w:bidi="he-IL"/>
        </w:rPr>
        <w:t>t</w:t>
      </w:r>
      <w:r w:rsidR="00900B19" w:rsidRPr="00900B19">
        <w:rPr>
          <w:rFonts w:asciiTheme="minorHAnsi" w:hAnsiTheme="minorHAnsi" w:cstheme="minorHAnsi"/>
          <w:i w:val="0"/>
          <w:iCs/>
          <w:sz w:val="28"/>
          <w:szCs w:val="28"/>
          <w:lang w:val="en-US" w:bidi="he-IL"/>
        </w:rPr>
        <w:t xml:space="preserve">ext </w:t>
      </w:r>
      <w:r w:rsidR="00107EBB">
        <w:rPr>
          <w:rFonts w:asciiTheme="minorHAnsi" w:hAnsiTheme="minorHAnsi" w:cstheme="minorHAnsi"/>
          <w:i w:val="0"/>
          <w:iCs/>
          <w:sz w:val="28"/>
          <w:szCs w:val="28"/>
          <w:lang w:val="en-US" w:bidi="he-IL"/>
        </w:rPr>
        <w:t>summariz</w:t>
      </w:r>
      <w:r w:rsidR="00737F90">
        <w:rPr>
          <w:rFonts w:asciiTheme="minorHAnsi" w:hAnsiTheme="minorHAnsi" w:cstheme="minorHAnsi"/>
          <w:i w:val="0"/>
          <w:iCs/>
          <w:sz w:val="28"/>
          <w:szCs w:val="28"/>
          <w:lang w:val="en-US" w:bidi="he-IL"/>
        </w:rPr>
        <w:t>ation method</w:t>
      </w:r>
      <w:r w:rsidR="009E4F74">
        <w:rPr>
          <w:rFonts w:asciiTheme="minorHAnsi" w:hAnsiTheme="minorHAnsi" w:cstheme="minorHAnsi"/>
          <w:i w:val="0"/>
          <w:iCs/>
          <w:sz w:val="28"/>
          <w:szCs w:val="28"/>
          <w:lang w:val="en-US" w:bidi="he-IL"/>
        </w:rPr>
        <w:t xml:space="preserve"> may be used.</w:t>
      </w:r>
      <w:r w:rsidR="00C1102B">
        <w:rPr>
          <w:rFonts w:asciiTheme="minorHAnsi" w:hAnsiTheme="minorHAnsi" w:cstheme="minorHAnsi"/>
          <w:i w:val="0"/>
          <w:iCs/>
          <w:sz w:val="28"/>
          <w:szCs w:val="28"/>
          <w:lang w:val="en-US" w:bidi="he-IL"/>
        </w:rPr>
        <w:t xml:space="preserve"> An example for such </w:t>
      </w:r>
      <w:r w:rsidR="00403F35">
        <w:rPr>
          <w:rFonts w:asciiTheme="minorHAnsi" w:hAnsiTheme="minorHAnsi" w:cstheme="minorHAnsi"/>
          <w:i w:val="0"/>
          <w:iCs/>
          <w:sz w:val="28"/>
          <w:szCs w:val="28"/>
          <w:lang w:val="en-US" w:bidi="he-IL"/>
        </w:rPr>
        <w:t xml:space="preserve">method was used on </w:t>
      </w:r>
      <w:r w:rsidR="00403F35" w:rsidRPr="00403F35">
        <w:rPr>
          <w:rFonts w:asciiTheme="minorHAnsi" w:hAnsiTheme="minorHAnsi" w:cstheme="minorHAnsi"/>
          <w:i w:val="0"/>
          <w:iCs/>
          <w:sz w:val="28"/>
          <w:szCs w:val="28"/>
          <w:lang w:val="en-US" w:bidi="he-IL"/>
        </w:rPr>
        <w:t>Konkani Texts</w:t>
      </w:r>
      <w:r w:rsidR="00803C6F">
        <w:rPr>
          <w:rFonts w:asciiTheme="minorHAnsi" w:hAnsiTheme="minorHAnsi" w:cstheme="minorHAnsi"/>
          <w:i w:val="0"/>
          <w:iCs/>
          <w:sz w:val="28"/>
          <w:szCs w:val="28"/>
          <w:lang w:val="en-US" w:bidi="he-IL"/>
        </w:rPr>
        <w:t xml:space="preserve"> </w:t>
      </w:r>
      <w:r w:rsidR="00771D71">
        <w:rPr>
          <w:rFonts w:asciiTheme="minorHAnsi" w:hAnsiTheme="minorHAnsi" w:cstheme="minorHAnsi"/>
          <w:i w:val="0"/>
          <w:iCs/>
          <w:sz w:val="28"/>
          <w:szCs w:val="28"/>
          <w:lang w:val="en-US" w:bidi="he-IL"/>
        </w:rPr>
        <w:t xml:space="preserve">utilizing algorithms such as </w:t>
      </w:r>
      <w:r w:rsidR="00180C01">
        <w:rPr>
          <w:rFonts w:asciiTheme="minorHAnsi" w:hAnsiTheme="minorHAnsi" w:cstheme="minorHAnsi"/>
          <w:i w:val="0"/>
          <w:iCs/>
          <w:sz w:val="28"/>
          <w:szCs w:val="28"/>
          <w:lang w:val="en-US" w:bidi="he-IL"/>
        </w:rPr>
        <w:t xml:space="preserve">TF-IDF to score </w:t>
      </w:r>
      <w:r w:rsidR="00ED53EC">
        <w:rPr>
          <w:rFonts w:asciiTheme="minorHAnsi" w:hAnsiTheme="minorHAnsi" w:cstheme="minorHAnsi"/>
          <w:i w:val="0"/>
          <w:iCs/>
          <w:sz w:val="28"/>
          <w:szCs w:val="28"/>
          <w:lang w:val="en-US" w:bidi="he-IL"/>
        </w:rPr>
        <w:t xml:space="preserve">the importance </w:t>
      </w:r>
      <w:r w:rsidR="001522D7">
        <w:rPr>
          <w:rFonts w:asciiTheme="minorHAnsi" w:hAnsiTheme="minorHAnsi" w:cstheme="minorHAnsi"/>
          <w:i w:val="0"/>
          <w:iCs/>
          <w:sz w:val="28"/>
          <w:szCs w:val="28"/>
          <w:lang w:val="en-US" w:bidi="he-IL"/>
        </w:rPr>
        <w:t xml:space="preserve">of each sentence </w:t>
      </w:r>
      <w:r w:rsidR="008E0904">
        <w:rPr>
          <w:rFonts w:asciiTheme="minorHAnsi" w:hAnsiTheme="minorHAnsi" w:cstheme="minorHAnsi"/>
          <w:i w:val="0"/>
          <w:iCs/>
          <w:sz w:val="28"/>
          <w:szCs w:val="28"/>
          <w:lang w:val="en-US" w:bidi="he-IL"/>
        </w:rPr>
        <w:t xml:space="preserve">and </w:t>
      </w:r>
      <w:r w:rsidR="00771D71">
        <w:rPr>
          <w:rFonts w:asciiTheme="minorHAnsi" w:hAnsiTheme="minorHAnsi" w:cstheme="minorHAnsi"/>
          <w:i w:val="0"/>
          <w:iCs/>
          <w:sz w:val="28"/>
          <w:szCs w:val="28"/>
          <w:lang w:val="en-US" w:bidi="he-IL"/>
        </w:rPr>
        <w:t xml:space="preserve">KMeans </w:t>
      </w:r>
      <w:r w:rsidR="008E0904">
        <w:rPr>
          <w:rFonts w:asciiTheme="minorHAnsi" w:hAnsiTheme="minorHAnsi" w:cstheme="minorHAnsi"/>
          <w:i w:val="0"/>
          <w:iCs/>
          <w:sz w:val="28"/>
          <w:szCs w:val="28"/>
          <w:lang w:val="en-US" w:bidi="he-IL"/>
        </w:rPr>
        <w:t>together with the</w:t>
      </w:r>
      <w:r w:rsidR="00526CC1">
        <w:rPr>
          <w:rFonts w:asciiTheme="minorHAnsi" w:hAnsiTheme="minorHAnsi" w:cstheme="minorHAnsi"/>
          <w:i w:val="0"/>
          <w:iCs/>
          <w:sz w:val="28"/>
          <w:szCs w:val="28"/>
          <w:lang w:val="en-US" w:bidi="he-IL"/>
        </w:rPr>
        <w:t xml:space="preserve"> </w:t>
      </w:r>
      <w:r w:rsidR="003C6F76">
        <w:rPr>
          <w:rFonts w:asciiTheme="minorHAnsi" w:hAnsiTheme="minorHAnsi" w:cstheme="minorHAnsi"/>
          <w:i w:val="0"/>
          <w:iCs/>
          <w:sz w:val="28"/>
          <w:szCs w:val="28"/>
          <w:lang w:val="en-US" w:bidi="he-IL"/>
        </w:rPr>
        <w:t>elbow method to create clusters of similar meaning sentences</w:t>
      </w:r>
      <w:r w:rsidR="001367A7">
        <w:rPr>
          <w:rFonts w:asciiTheme="minorHAnsi" w:hAnsiTheme="minorHAnsi" w:cstheme="minorHAnsi"/>
          <w:i w:val="0"/>
          <w:iCs/>
          <w:sz w:val="28"/>
          <w:szCs w:val="28"/>
          <w:lang w:val="en-US" w:bidi="he-IL"/>
        </w:rPr>
        <w:t xml:space="preserve"> </w:t>
      </w:r>
      <w:r w:rsidR="00104C95">
        <w:rPr>
          <w:rFonts w:asciiTheme="minorHAnsi" w:hAnsiTheme="minorHAnsi" w:cstheme="minorHAnsi"/>
          <w:i w:val="0"/>
          <w:iCs/>
          <w:sz w:val="28"/>
          <w:szCs w:val="28"/>
          <w:lang w:val="en-US" w:bidi="he-IL"/>
        </w:rPr>
        <w:t>an</w:t>
      </w:r>
      <w:r w:rsidR="005F40CB">
        <w:rPr>
          <w:rFonts w:asciiTheme="minorHAnsi" w:hAnsiTheme="minorHAnsi" w:cstheme="minorHAnsi"/>
          <w:i w:val="0"/>
          <w:iCs/>
          <w:sz w:val="28"/>
          <w:szCs w:val="28"/>
          <w:lang w:val="en-US" w:bidi="he-IL"/>
        </w:rPr>
        <w:t xml:space="preserve">d </w:t>
      </w:r>
      <w:r w:rsidR="001367A7">
        <w:rPr>
          <w:rFonts w:asciiTheme="minorHAnsi" w:hAnsiTheme="minorHAnsi" w:cstheme="minorHAnsi"/>
          <w:i w:val="0"/>
          <w:iCs/>
          <w:sz w:val="28"/>
          <w:szCs w:val="28"/>
          <w:lang w:val="en-US" w:bidi="he-IL"/>
        </w:rPr>
        <w:t>choose the most relevant sentence from each cluster</w:t>
      </w:r>
      <w:r w:rsidR="005F0EFF">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315038167"/>
          <w:citation/>
        </w:sdtPr>
        <w:sdtEndPr/>
        <w:sdtContent>
          <w:r w:rsidR="001B5882" w:rsidRPr="00E147FD">
            <w:rPr>
              <w:rFonts w:asciiTheme="minorHAnsi" w:hAnsiTheme="minorHAnsi" w:cstheme="minorHAnsi"/>
              <w:i w:val="0"/>
              <w:iCs/>
              <w:sz w:val="28"/>
              <w:szCs w:val="28"/>
              <w:lang w:val="en-US" w:bidi="he-IL"/>
            </w:rPr>
            <w:fldChar w:fldCharType="begin"/>
          </w:r>
          <w:r w:rsidR="001B5882" w:rsidRPr="00E147FD">
            <w:rPr>
              <w:rFonts w:asciiTheme="minorHAnsi" w:hAnsiTheme="minorHAnsi" w:cstheme="minorHAnsi"/>
              <w:i w:val="0"/>
              <w:iCs/>
              <w:sz w:val="28"/>
              <w:szCs w:val="28"/>
              <w:lang w:val="en-US" w:bidi="he-IL"/>
            </w:rPr>
            <w:instrText xml:space="preserve"> CITATION DSi20 \l 1033 </w:instrText>
          </w:r>
          <w:r w:rsidR="001B5882" w:rsidRPr="00E147FD">
            <w:rPr>
              <w:rFonts w:asciiTheme="minorHAnsi" w:hAnsiTheme="minorHAnsi" w:cstheme="minorHAnsi"/>
              <w:i w:val="0"/>
              <w:iCs/>
              <w:sz w:val="28"/>
              <w:szCs w:val="28"/>
              <w:lang w:val="en-US" w:bidi="he-IL"/>
            </w:rPr>
            <w:fldChar w:fldCharType="separate"/>
          </w:r>
          <w:r w:rsidR="001B5882" w:rsidRPr="00E147FD">
            <w:rPr>
              <w:rFonts w:asciiTheme="minorHAnsi" w:hAnsiTheme="minorHAnsi" w:cstheme="minorHAnsi"/>
              <w:i w:val="0"/>
              <w:iCs/>
              <w:sz w:val="28"/>
              <w:szCs w:val="28"/>
              <w:lang w:val="en-US" w:bidi="he-IL"/>
            </w:rPr>
            <w:t>(D’Silva &amp; Sharma, 2020)</w:t>
          </w:r>
          <w:r w:rsidR="001B5882" w:rsidRPr="00E147FD">
            <w:rPr>
              <w:rFonts w:asciiTheme="minorHAnsi" w:hAnsiTheme="minorHAnsi" w:cstheme="minorHAnsi"/>
              <w:i w:val="0"/>
              <w:iCs/>
              <w:sz w:val="28"/>
              <w:szCs w:val="28"/>
              <w:lang w:val="en-US" w:bidi="he-IL"/>
            </w:rPr>
            <w:fldChar w:fldCharType="end"/>
          </w:r>
        </w:sdtContent>
      </w:sdt>
      <w:r w:rsidR="003C6F76">
        <w:rPr>
          <w:rFonts w:asciiTheme="minorHAnsi" w:hAnsiTheme="minorHAnsi" w:cstheme="minorHAnsi"/>
          <w:i w:val="0"/>
          <w:iCs/>
          <w:sz w:val="28"/>
          <w:szCs w:val="28"/>
          <w:lang w:val="en-US" w:bidi="he-IL"/>
        </w:rPr>
        <w:t>.</w:t>
      </w:r>
    </w:p>
    <w:p w14:paraId="6D9DDB9E" w14:textId="77777777" w:rsidR="002F4AE7" w:rsidRPr="00446D22" w:rsidRDefault="002F4AE7" w:rsidP="00ED1A1D">
      <w:pPr>
        <w:pStyle w:val="Heading3"/>
        <w:numPr>
          <w:ilvl w:val="1"/>
          <w:numId w:val="4"/>
        </w:numPr>
      </w:pPr>
      <w:bookmarkStart w:id="44" w:name="_Toc118894721"/>
      <w:bookmarkStart w:id="45" w:name="_Toc122437638"/>
      <w:bookmarkStart w:id="46" w:name="_Toc138240173"/>
      <w:bookmarkEnd w:id="43"/>
      <w:r w:rsidRPr="00446D22">
        <w:t>Neural Text Simplification (NTS)</w:t>
      </w:r>
      <w:bookmarkEnd w:id="44"/>
      <w:bookmarkEnd w:id="45"/>
      <w:bookmarkEnd w:id="46"/>
      <w:r w:rsidRPr="00446D22">
        <w:t xml:space="preserve"> </w:t>
      </w:r>
    </w:p>
    <w:p w14:paraId="5BFF3D6C" w14:textId="77777777" w:rsidR="002F4AE7" w:rsidRPr="00AF7458" w:rsidRDefault="002F4AE7" w:rsidP="00F73FAF">
      <w:pPr>
        <w:pStyle w:val="Heading3"/>
      </w:pPr>
      <w:bookmarkStart w:id="47" w:name="_Toc118894722"/>
      <w:bookmarkStart w:id="48" w:name="_Toc122437639"/>
      <w:bookmarkStart w:id="49" w:name="_Toc138240174"/>
      <w:r w:rsidRPr="00AF7458">
        <w:t>Translation</w:t>
      </w:r>
      <w:bookmarkEnd w:id="47"/>
      <w:bookmarkEnd w:id="48"/>
      <w:bookmarkEnd w:id="49"/>
    </w:p>
    <w:p w14:paraId="69E45058" w14:textId="53784A6F" w:rsidR="002F4AE7" w:rsidRPr="00211D88" w:rsidRDefault="002F4AE7" w:rsidP="00AF7458">
      <w:pPr>
        <w:pStyle w:val="IOPH2"/>
        <w:spacing w:before="0" w:after="0" w:line="240" w:lineRule="auto"/>
        <w:ind w:left="993"/>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Neural Machine Translation (NMT) uses an artificial Neural Network (NN) to solve translating one language to another where the input of the network is the original language, and the output is the translation to the other language</w:t>
      </w:r>
      <w:r w:rsidR="003D0DD6">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267673858"/>
          <w:citation/>
        </w:sdtPr>
        <w:sdtEndPr/>
        <w:sdtContent>
          <w:r w:rsidR="003D0DD6" w:rsidRPr="003D0DD6">
            <w:rPr>
              <w:rFonts w:asciiTheme="minorHAnsi" w:hAnsiTheme="minorHAnsi" w:cstheme="minorHAnsi"/>
              <w:i w:val="0"/>
              <w:iCs/>
              <w:sz w:val="28"/>
              <w:szCs w:val="28"/>
              <w:lang w:val="en-US" w:bidi="he-IL"/>
            </w:rPr>
            <w:fldChar w:fldCharType="begin"/>
          </w:r>
          <w:r w:rsidR="003D0DD6" w:rsidRPr="003D0DD6">
            <w:rPr>
              <w:rFonts w:asciiTheme="minorHAnsi" w:hAnsiTheme="minorHAnsi" w:cstheme="minorHAnsi"/>
              <w:i w:val="0"/>
              <w:iCs/>
              <w:sz w:val="28"/>
              <w:szCs w:val="28"/>
              <w:lang w:val="en-US" w:bidi="he-IL"/>
            </w:rPr>
            <w:instrText xml:space="preserve"> CITATION Koe17 \l 1033 </w:instrText>
          </w:r>
          <w:r w:rsidR="003D0DD6" w:rsidRPr="003D0DD6">
            <w:rPr>
              <w:rFonts w:asciiTheme="minorHAnsi" w:hAnsiTheme="minorHAnsi" w:cstheme="minorHAnsi"/>
              <w:i w:val="0"/>
              <w:iCs/>
              <w:sz w:val="28"/>
              <w:szCs w:val="28"/>
              <w:lang w:val="en-US" w:bidi="he-IL"/>
            </w:rPr>
            <w:fldChar w:fldCharType="separate"/>
          </w:r>
          <w:r w:rsidR="003D0DD6" w:rsidRPr="003D0DD6">
            <w:rPr>
              <w:rFonts w:asciiTheme="minorHAnsi" w:hAnsiTheme="minorHAnsi" w:cstheme="minorHAnsi"/>
              <w:i w:val="0"/>
              <w:iCs/>
              <w:noProof/>
              <w:sz w:val="28"/>
              <w:szCs w:val="28"/>
              <w:lang w:val="en-US" w:bidi="he-IL"/>
            </w:rPr>
            <w:t>(Koehn, 2017)</w:t>
          </w:r>
          <w:r w:rsidR="003D0DD6" w:rsidRPr="003D0DD6">
            <w:rPr>
              <w:rFonts w:asciiTheme="minorHAnsi" w:hAnsiTheme="minorHAnsi" w:cstheme="minorHAnsi"/>
              <w:i w:val="0"/>
              <w:iCs/>
              <w:sz w:val="28"/>
              <w:szCs w:val="28"/>
              <w:lang w:val="en-US" w:bidi="he-IL"/>
            </w:rPr>
            <w:fldChar w:fldCharType="end"/>
          </w:r>
        </w:sdtContent>
      </w:sdt>
      <w:r w:rsidR="003D0DD6">
        <w:rPr>
          <w:rFonts w:asciiTheme="minorHAnsi" w:hAnsiTheme="minorHAnsi" w:cstheme="minorHAnsi"/>
          <w:i w:val="0"/>
          <w:iCs/>
          <w:sz w:val="28"/>
          <w:szCs w:val="28"/>
          <w:lang w:val="en-US" w:bidi="he-IL"/>
        </w:rPr>
        <w:t xml:space="preserve">. </w:t>
      </w:r>
      <w:r w:rsidRPr="00211D88">
        <w:rPr>
          <w:rFonts w:asciiTheme="minorHAnsi" w:hAnsiTheme="minorHAnsi" w:cstheme="minorHAnsi"/>
          <w:i w:val="0"/>
          <w:iCs/>
          <w:sz w:val="28"/>
          <w:szCs w:val="28"/>
          <w:lang w:val="en-US" w:bidi="he-IL"/>
        </w:rPr>
        <w:t>Contrary to previous techniques, the NTS approach, utilizes the advancements in ML to simplify text. This approach utilizes NNs where the input is the original text, and the output is a simplified version/s of the text. The learning process makes use of NMT advancements treating the original text as one language and the simplified text as the language to translate to</w:t>
      </w:r>
      <w:r w:rsidR="003D0DD6">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949702430"/>
          <w:citation/>
        </w:sdtPr>
        <w:sdtEndPr/>
        <w:sdtContent>
          <w:r w:rsidR="003D0DD6" w:rsidRPr="003D0DD6">
            <w:rPr>
              <w:rFonts w:asciiTheme="minorHAnsi" w:hAnsiTheme="minorHAnsi" w:cstheme="minorHAnsi"/>
              <w:i w:val="0"/>
              <w:iCs/>
              <w:sz w:val="28"/>
              <w:szCs w:val="28"/>
              <w:lang w:val="en-US" w:bidi="he-IL"/>
            </w:rPr>
            <w:fldChar w:fldCharType="begin"/>
          </w:r>
          <w:r w:rsidR="003D0DD6" w:rsidRPr="003D0DD6">
            <w:rPr>
              <w:rFonts w:asciiTheme="minorHAnsi" w:hAnsiTheme="minorHAnsi" w:cstheme="minorHAnsi"/>
              <w:i w:val="0"/>
              <w:iCs/>
              <w:sz w:val="28"/>
              <w:szCs w:val="28"/>
              <w:lang w:val="en-US" w:bidi="he-IL"/>
            </w:rPr>
            <w:instrText xml:space="preserve"> CITATION Qia16 \l 1033 </w:instrText>
          </w:r>
          <w:r w:rsidR="003D0DD6" w:rsidRPr="003D0DD6">
            <w:rPr>
              <w:rFonts w:asciiTheme="minorHAnsi" w:hAnsiTheme="minorHAnsi" w:cstheme="minorHAnsi"/>
              <w:i w:val="0"/>
              <w:iCs/>
              <w:sz w:val="28"/>
              <w:szCs w:val="28"/>
              <w:lang w:val="en-US" w:bidi="he-IL"/>
            </w:rPr>
            <w:fldChar w:fldCharType="separate"/>
          </w:r>
          <w:r w:rsidR="003D0DD6" w:rsidRPr="003D0DD6">
            <w:rPr>
              <w:rFonts w:asciiTheme="minorHAnsi" w:hAnsiTheme="minorHAnsi" w:cstheme="minorHAnsi"/>
              <w:i w:val="0"/>
              <w:iCs/>
              <w:noProof/>
              <w:sz w:val="28"/>
              <w:szCs w:val="28"/>
              <w:lang w:val="en-US" w:bidi="he-IL"/>
            </w:rPr>
            <w:t>(Qiang, 2016)</w:t>
          </w:r>
          <w:r w:rsidR="003D0DD6" w:rsidRPr="003D0DD6">
            <w:rPr>
              <w:rFonts w:asciiTheme="minorHAnsi" w:hAnsiTheme="minorHAnsi" w:cstheme="minorHAnsi"/>
              <w:i w:val="0"/>
              <w:iCs/>
              <w:sz w:val="28"/>
              <w:szCs w:val="28"/>
              <w:lang w:val="en-US" w:bidi="he-IL"/>
            </w:rPr>
            <w:fldChar w:fldCharType="end"/>
          </w:r>
        </w:sdtContent>
      </w:sdt>
      <w:r w:rsidR="003D0DD6">
        <w:rPr>
          <w:rFonts w:asciiTheme="minorHAnsi" w:hAnsiTheme="minorHAnsi" w:cstheme="minorHAnsi"/>
          <w:i w:val="0"/>
          <w:iCs/>
          <w:sz w:val="28"/>
          <w:szCs w:val="28"/>
          <w:lang w:val="en-US" w:bidi="he-IL"/>
        </w:rPr>
        <w:t>.</w:t>
      </w:r>
    </w:p>
    <w:p w14:paraId="76EB2053" w14:textId="77777777" w:rsidR="002F4AE7" w:rsidRPr="00211D88" w:rsidRDefault="002F4AE7" w:rsidP="00DE1D3C">
      <w:pPr>
        <w:pStyle w:val="Heading3"/>
      </w:pPr>
      <w:bookmarkStart w:id="50" w:name="_Toc118894723"/>
      <w:bookmarkStart w:id="51" w:name="_Toc122437640"/>
      <w:bookmarkStart w:id="52" w:name="_Toc138240175"/>
      <w:r w:rsidRPr="00211D88">
        <w:t>Compression</w:t>
      </w:r>
      <w:bookmarkEnd w:id="50"/>
      <w:bookmarkEnd w:id="51"/>
      <w:bookmarkEnd w:id="52"/>
    </w:p>
    <w:p w14:paraId="3544009F" w14:textId="33742B97" w:rsidR="002F4AE7" w:rsidRPr="008075A0" w:rsidRDefault="002F4AE7" w:rsidP="00AF7458">
      <w:pPr>
        <w:pStyle w:val="IOPH2"/>
        <w:spacing w:before="0" w:after="0" w:line="240" w:lineRule="auto"/>
        <w:ind w:left="993"/>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Sentence compression is a common NLP task of shortening sentences without changing their meaning and while preserving their correct grammatical structure. The compression methodology is composed of several stages: extraction of removal candidates, representation of extracted candidates by predictive features, and candidates’ classification using a pre-trained classification model. Both supervised</w:t>
      </w:r>
      <w:r w:rsid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134061327"/>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Chu18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Churkin, Last, Litvak, &amp; Vanetik, 2018)</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 xml:space="preserve"> and unsupervised</w:t>
      </w:r>
      <w:r w:rsid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019430291"/>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Van20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Vanetik, Litvak, Churkin, &amp; Last, 2020)</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 xml:space="preserve"> methods have been researched</w:t>
      </w:r>
      <w:r w:rsidRPr="008075A0">
        <w:rPr>
          <w:rFonts w:asciiTheme="minorHAnsi" w:hAnsiTheme="minorHAnsi" w:cstheme="minorHAnsi"/>
          <w:i w:val="0"/>
          <w:iCs/>
          <w:sz w:val="28"/>
          <w:szCs w:val="28"/>
          <w:lang w:val="en-US" w:bidi="he-IL"/>
        </w:rPr>
        <w:t>.</w:t>
      </w:r>
    </w:p>
    <w:p w14:paraId="0CD89FF8" w14:textId="77777777" w:rsidR="002F4AE7" w:rsidRPr="00211D88" w:rsidRDefault="002F4AE7" w:rsidP="00DE1D3C">
      <w:pPr>
        <w:pStyle w:val="Heading3"/>
      </w:pPr>
      <w:bookmarkStart w:id="53" w:name="_Toc118894724"/>
      <w:bookmarkStart w:id="54" w:name="_Toc122437641"/>
      <w:bookmarkStart w:id="55" w:name="_Toc138240176"/>
      <w:r w:rsidRPr="00211D88">
        <w:t>Word Substitution</w:t>
      </w:r>
      <w:bookmarkEnd w:id="53"/>
      <w:bookmarkEnd w:id="54"/>
      <w:bookmarkEnd w:id="55"/>
    </w:p>
    <w:p w14:paraId="6D7D9627" w14:textId="77777777" w:rsidR="002F4AE7" w:rsidRPr="00211D88" w:rsidRDefault="002F4AE7" w:rsidP="00AF7458">
      <w:pPr>
        <w:pStyle w:val="IOPH2"/>
        <w:spacing w:before="0" w:after="0" w:line="240" w:lineRule="auto"/>
        <w:ind w:left="993"/>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Automatic lexical simplification via synonym replacement was investigated using three different strategies for choosing alternative synonyms: based on word frequency, based on word length, and based on level of synonymy</w:t>
      </w:r>
      <w:sdt>
        <w:sdtPr>
          <w:rPr>
            <w:rFonts w:asciiTheme="minorHAnsi" w:hAnsiTheme="minorHAnsi" w:cstheme="minorHAnsi"/>
            <w:i w:val="0"/>
            <w:iCs/>
            <w:sz w:val="28"/>
            <w:szCs w:val="28"/>
            <w:lang w:val="en-US" w:bidi="he-IL"/>
          </w:rPr>
          <w:id w:val="1517961975"/>
          <w:citation/>
        </w:sdtPr>
        <w:sdtEndPr/>
        <w:sdtContent>
          <w:r w:rsidR="00697F60" w:rsidRPr="00697F60">
            <w:rPr>
              <w:rFonts w:asciiTheme="minorHAnsi" w:hAnsiTheme="minorHAnsi" w:cstheme="minorHAnsi"/>
              <w:i w:val="0"/>
              <w:iCs/>
              <w:sz w:val="28"/>
              <w:szCs w:val="28"/>
              <w:lang w:val="en-US" w:bidi="he-IL"/>
            </w:rPr>
            <w:fldChar w:fldCharType="begin"/>
          </w:r>
          <w:r w:rsidR="00697F60" w:rsidRPr="00697F60">
            <w:rPr>
              <w:rFonts w:asciiTheme="minorHAnsi" w:hAnsiTheme="minorHAnsi" w:cstheme="minorHAnsi"/>
              <w:i w:val="0"/>
              <w:iCs/>
              <w:sz w:val="28"/>
              <w:szCs w:val="28"/>
              <w:lang w:val="en-US" w:bidi="he-IL"/>
            </w:rPr>
            <w:instrText xml:space="preserve"> CITATION Kes12 \l 1033 </w:instrText>
          </w:r>
          <w:r w:rsidR="00697F60" w:rsidRPr="00697F60">
            <w:rPr>
              <w:rFonts w:asciiTheme="minorHAnsi" w:hAnsiTheme="minorHAnsi" w:cstheme="minorHAnsi"/>
              <w:i w:val="0"/>
              <w:iCs/>
              <w:sz w:val="28"/>
              <w:szCs w:val="28"/>
              <w:lang w:val="en-US" w:bidi="he-IL"/>
            </w:rPr>
            <w:fldChar w:fldCharType="separate"/>
          </w:r>
          <w:r w:rsidR="00697F60" w:rsidRPr="00697F60">
            <w:rPr>
              <w:rFonts w:asciiTheme="minorHAnsi" w:hAnsiTheme="minorHAnsi" w:cstheme="minorHAnsi"/>
              <w:i w:val="0"/>
              <w:iCs/>
              <w:noProof/>
              <w:sz w:val="28"/>
              <w:szCs w:val="28"/>
              <w:lang w:val="en-US" w:bidi="he-IL"/>
            </w:rPr>
            <w:t xml:space="preserve"> </w:t>
          </w:r>
          <w:r w:rsidR="00697F60">
            <w:rPr>
              <w:rFonts w:asciiTheme="minorHAnsi" w:hAnsiTheme="minorHAnsi" w:cstheme="minorHAnsi"/>
              <w:sz w:val="28"/>
              <w:szCs w:val="28"/>
              <w:lang w:val="en-US" w:bidi="he-IL"/>
            </w:rPr>
            <w:t>(Keskis¨arkk¨a, 2012)</w:t>
          </w:r>
          <w:r w:rsidR="00697F60" w:rsidRPr="00697F60">
            <w:rPr>
              <w:rFonts w:asciiTheme="minorHAnsi" w:hAnsiTheme="minorHAnsi" w:cstheme="minorHAnsi"/>
              <w:i w:val="0"/>
              <w:iCs/>
              <w:sz w:val="28"/>
              <w:szCs w:val="28"/>
              <w:lang w:val="en-US" w:bidi="he-IL"/>
            </w:rPr>
            <w:fldChar w:fldCharType="end"/>
          </w:r>
        </w:sdtContent>
      </w:sdt>
      <w:r w:rsidRPr="00697F60">
        <w:rPr>
          <w:rFonts w:asciiTheme="minorHAnsi" w:hAnsiTheme="minorHAnsi" w:cstheme="minorHAnsi"/>
          <w:i w:val="0"/>
          <w:iCs/>
          <w:sz w:val="28"/>
          <w:szCs w:val="28"/>
          <w:lang w:val="en-US" w:bidi="he-IL"/>
        </w:rPr>
        <w:t xml:space="preserve"> </w:t>
      </w:r>
      <w:r w:rsidR="00D85939">
        <w:rPr>
          <w:rFonts w:asciiTheme="minorHAnsi" w:hAnsiTheme="minorHAnsi" w:cstheme="minorHAnsi"/>
          <w:i w:val="0"/>
          <w:iCs/>
          <w:sz w:val="28"/>
          <w:szCs w:val="28"/>
          <w:lang w:val="en-US" w:bidi="he-IL"/>
        </w:rPr>
        <w:t>.</w:t>
      </w:r>
      <w:r w:rsidRPr="00211D88">
        <w:rPr>
          <w:rFonts w:asciiTheme="minorHAnsi" w:hAnsiTheme="minorHAnsi" w:cstheme="minorHAnsi"/>
          <w:i w:val="0"/>
          <w:iCs/>
          <w:sz w:val="28"/>
          <w:szCs w:val="28"/>
          <w:lang w:val="en-US" w:bidi="he-IL"/>
        </w:rPr>
        <w:t xml:space="preserve"> In this approach, complex/unfamiliar words are replaced with simple/familiar words to improve readability and understandability of the text.</w:t>
      </w:r>
    </w:p>
    <w:p w14:paraId="05F644B1" w14:textId="77777777" w:rsidR="002F4AE7" w:rsidRPr="00AF7458" w:rsidRDefault="002F4AE7" w:rsidP="00DE1D3C">
      <w:pPr>
        <w:pStyle w:val="Heading3"/>
      </w:pPr>
      <w:bookmarkStart w:id="56" w:name="_Toc118894725"/>
      <w:bookmarkStart w:id="57" w:name="_Toc122437642"/>
      <w:bookmarkStart w:id="58" w:name="_Toc138240177"/>
      <w:r w:rsidRPr="00AF7458">
        <w:lastRenderedPageBreak/>
        <w:t>Paraphrase Generation</w:t>
      </w:r>
      <w:bookmarkEnd w:id="56"/>
      <w:bookmarkEnd w:id="57"/>
      <w:bookmarkEnd w:id="58"/>
    </w:p>
    <w:p w14:paraId="53B5EAC7" w14:textId="48AFAA75" w:rsidR="00CB5952" w:rsidRPr="002A2E2A" w:rsidRDefault="002F4AE7" w:rsidP="00133C7E">
      <w:pPr>
        <w:pStyle w:val="IOPH2"/>
        <w:spacing w:before="0" w:after="0" w:line="240" w:lineRule="auto"/>
        <w:ind w:left="993"/>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 xml:space="preserve">By generating paraphrases to the original sentence that don’t lose the meaning we can create a simpler version of the sentence. Both </w:t>
      </w:r>
      <w:r w:rsidRPr="00397F0E">
        <w:rPr>
          <w:rFonts w:asciiTheme="minorHAnsi" w:hAnsiTheme="minorHAnsi" w:cstheme="minorHAnsi"/>
          <w:i w:val="0"/>
          <w:iCs/>
          <w:sz w:val="28"/>
          <w:szCs w:val="28"/>
          <w:lang w:val="en-US" w:bidi="he-IL"/>
        </w:rPr>
        <w:t>supervised</w:t>
      </w:r>
      <w:r w:rsidR="00397F0E" w:rsidRP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594398411"/>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Mad20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Maddela, Alva-Manchego, &amp; Xu, 2020)</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 xml:space="preserve"> and </w:t>
      </w:r>
      <w:r w:rsidRPr="00397F0E">
        <w:rPr>
          <w:rFonts w:asciiTheme="minorHAnsi" w:hAnsiTheme="minorHAnsi" w:cstheme="minorHAnsi"/>
          <w:i w:val="0"/>
          <w:iCs/>
          <w:sz w:val="28"/>
          <w:szCs w:val="28"/>
          <w:lang w:val="en-US" w:bidi="he-IL"/>
        </w:rPr>
        <w:t>unsupervised</w:t>
      </w:r>
      <w:r w:rsidR="00397F0E" w:rsidRP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623664244"/>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Mar20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Martin, Fan, Clergerie, Bordes, &amp; Sagot, 2020)</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 xml:space="preserve"> state of the art results have been reached using this method.</w:t>
      </w:r>
    </w:p>
    <w:p w14:paraId="04FCC224" w14:textId="578A25B6" w:rsidR="002F4AE7" w:rsidRPr="00446D22" w:rsidRDefault="002F4AE7" w:rsidP="00F235C7">
      <w:pPr>
        <w:pStyle w:val="Heading2"/>
      </w:pPr>
      <w:bookmarkStart w:id="59" w:name="_Toc118894726"/>
      <w:bookmarkStart w:id="60" w:name="_Toc122437643"/>
      <w:bookmarkStart w:id="61" w:name="_Toc138240178"/>
      <w:r w:rsidRPr="00446D22">
        <w:t>Automatic Text Simplification in Hebrew</w:t>
      </w:r>
      <w:bookmarkEnd w:id="59"/>
      <w:bookmarkEnd w:id="60"/>
      <w:bookmarkEnd w:id="61"/>
    </w:p>
    <w:p w14:paraId="6FB09D7E" w14:textId="77777777" w:rsidR="002F4AE7" w:rsidRPr="00211D88" w:rsidRDefault="002F4AE7" w:rsidP="00F235C7">
      <w:pPr>
        <w:pStyle w:val="IOPH2"/>
        <w:spacing w:after="0" w:line="240" w:lineRule="auto"/>
        <w:ind w:left="426"/>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Today, most of the efforts of ATS are focused on English and similar languages, thus the performance of ATS systems is much greater in these languages. Languages which are vastly different to English, such as Hebrew, get less attention if at all. To our knowledge, this is the first attempt at ATS for Hebrew. In this article, different methods in performing ATS for Hebrew will be explored and their results will be compared, to set the stage for further improvements in future work. There are a few Hebrew NLP tools which may help with precursory</w:t>
      </w:r>
      <w:r w:rsidRPr="00211D88">
        <w:rPr>
          <w:rFonts w:asciiTheme="minorHAnsi" w:hAnsiTheme="minorHAnsi" w:cstheme="minorHAnsi"/>
          <w:i w:val="0"/>
          <w:iCs/>
          <w:sz w:val="28"/>
          <w:szCs w:val="28"/>
          <w:rtl/>
          <w:lang w:val="en-US" w:bidi="he-IL"/>
        </w:rPr>
        <w:t xml:space="preserve"> </w:t>
      </w:r>
      <w:r w:rsidRPr="00211D88">
        <w:rPr>
          <w:rFonts w:asciiTheme="minorHAnsi" w:hAnsiTheme="minorHAnsi" w:cstheme="minorHAnsi"/>
          <w:i w:val="0"/>
          <w:iCs/>
          <w:sz w:val="28"/>
          <w:szCs w:val="28"/>
          <w:lang w:val="en-US" w:bidi="he-IL"/>
        </w:rPr>
        <w:t>tasks on the earlier stages of developing Hebrew ATS system that are worth mentioning</w:t>
      </w:r>
      <w:r w:rsidRPr="00211D88">
        <w:rPr>
          <w:rFonts w:asciiTheme="minorHAnsi" w:eastAsia="Times New Roman" w:hAnsiTheme="minorHAnsi" w:cstheme="minorHAnsi"/>
          <w:i w:val="0"/>
          <w:iCs/>
          <w:sz w:val="32"/>
          <w:szCs w:val="24"/>
          <w:vertAlign w:val="superscript"/>
        </w:rPr>
        <w:footnoteReference w:id="2"/>
      </w:r>
      <w:r w:rsidRPr="00211D88">
        <w:rPr>
          <w:rFonts w:asciiTheme="minorHAnsi" w:hAnsiTheme="minorHAnsi" w:cstheme="minorHAnsi"/>
          <w:i w:val="0"/>
          <w:iCs/>
          <w:sz w:val="28"/>
          <w:szCs w:val="28"/>
          <w:lang w:val="en-US" w:bidi="he-IL"/>
        </w:rPr>
        <w:t>:</w:t>
      </w:r>
    </w:p>
    <w:p w14:paraId="6596D060" w14:textId="77777777" w:rsidR="002F4AE7" w:rsidRPr="00211D88" w:rsidRDefault="002F4AE7">
      <w:pPr>
        <w:pStyle w:val="IOPH2"/>
        <w:numPr>
          <w:ilvl w:val="0"/>
          <w:numId w:val="3"/>
        </w:numPr>
        <w:spacing w:before="0" w:after="0" w:line="240" w:lineRule="auto"/>
        <w:ind w:left="64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Pretrained Language Models (PLMs):</w:t>
      </w:r>
    </w:p>
    <w:p w14:paraId="65C4D867" w14:textId="77777777" w:rsidR="002F4AE7" w:rsidRPr="00211D88" w:rsidRDefault="002F4AE7">
      <w:pPr>
        <w:pStyle w:val="IOPH2"/>
        <w:numPr>
          <w:ilvl w:val="1"/>
          <w:numId w:val="3"/>
        </w:numPr>
        <w:spacing w:before="0" w:after="0" w:line="240" w:lineRule="auto"/>
        <w:ind w:left="1076"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Multilingual BERT (mBERT) – A pre-trained multilingual language model, originally made by taking the classic Bidirectional Encoder Representations from Transformers (BERT) model (Jacob, Ming-Wei, Kenton, &amp; Toutanova, 2019) and fine-tuning it for multiple-languages.</w:t>
      </w:r>
    </w:p>
    <w:p w14:paraId="4BAEC5FA" w14:textId="4F8D071F" w:rsidR="002F4AE7" w:rsidRPr="00211D88" w:rsidRDefault="002F4AE7" w:rsidP="00397F0E">
      <w:pPr>
        <w:pStyle w:val="IOPH2"/>
        <w:numPr>
          <w:ilvl w:val="1"/>
          <w:numId w:val="3"/>
        </w:numPr>
        <w:spacing w:before="0" w:after="0" w:line="240" w:lineRule="auto"/>
        <w:ind w:left="1076"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HeBERT - A Transformer-based model for modern Hebrew text</w:t>
      </w:r>
      <w:r w:rsid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891218405"/>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Chr21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Chriqui &amp; Inbal, 2021)</w:t>
          </w:r>
          <w:r w:rsidR="00397F0E" w:rsidRPr="00397F0E">
            <w:rPr>
              <w:rFonts w:asciiTheme="minorHAnsi" w:hAnsiTheme="minorHAnsi" w:cstheme="minorHAnsi"/>
              <w:i w:val="0"/>
              <w:iCs/>
              <w:sz w:val="28"/>
              <w:szCs w:val="28"/>
              <w:lang w:val="en-US" w:bidi="he-IL"/>
            </w:rPr>
            <w:fldChar w:fldCharType="end"/>
          </w:r>
        </w:sdtContent>
      </w:sdt>
      <w:r w:rsidR="00397F0E">
        <w:rPr>
          <w:rFonts w:asciiTheme="minorHAnsi" w:hAnsiTheme="minorHAnsi" w:cstheme="minorHAnsi"/>
          <w:i w:val="0"/>
          <w:iCs/>
          <w:sz w:val="28"/>
          <w:szCs w:val="28"/>
          <w:lang w:val="en-US" w:bidi="he-IL"/>
        </w:rPr>
        <w:t>.</w:t>
      </w:r>
    </w:p>
    <w:p w14:paraId="0AEDEA81" w14:textId="3E0DDF68" w:rsidR="002F4AE7" w:rsidRPr="00211D88" w:rsidRDefault="002F4AE7">
      <w:pPr>
        <w:pStyle w:val="IOPH2"/>
        <w:numPr>
          <w:ilvl w:val="1"/>
          <w:numId w:val="3"/>
        </w:numPr>
        <w:spacing w:before="0" w:after="0" w:line="240" w:lineRule="auto"/>
        <w:ind w:left="1076"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Hebrew BERT (AlephBert) - A large pre-trained language model for Hebrew</w:t>
      </w:r>
      <w:r w:rsid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619176372"/>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Ami21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Amit Seker, 2021)</w:t>
          </w:r>
          <w:r w:rsidR="00397F0E" w:rsidRPr="00397F0E">
            <w:rPr>
              <w:rFonts w:asciiTheme="minorHAnsi" w:hAnsiTheme="minorHAnsi" w:cstheme="minorHAnsi"/>
              <w:i w:val="0"/>
              <w:iCs/>
              <w:sz w:val="28"/>
              <w:szCs w:val="28"/>
              <w:lang w:val="en-US" w:bidi="he-IL"/>
            </w:rPr>
            <w:fldChar w:fldCharType="end"/>
          </w:r>
        </w:sdtContent>
      </w:sdt>
      <w:r w:rsidR="00397F0E">
        <w:rPr>
          <w:rFonts w:asciiTheme="minorHAnsi" w:hAnsiTheme="minorHAnsi" w:cstheme="minorHAnsi"/>
          <w:i w:val="0"/>
          <w:iCs/>
          <w:sz w:val="28"/>
          <w:szCs w:val="28"/>
          <w:lang w:val="en-US" w:bidi="he-IL"/>
        </w:rPr>
        <w:t>.</w:t>
      </w:r>
    </w:p>
    <w:p w14:paraId="644A12CE" w14:textId="77777777" w:rsidR="002F4AE7" w:rsidRPr="00211D88" w:rsidRDefault="002F4AE7">
      <w:pPr>
        <w:pStyle w:val="IOPH2"/>
        <w:numPr>
          <w:ilvl w:val="0"/>
          <w:numId w:val="3"/>
        </w:numPr>
        <w:spacing w:before="0" w:after="0" w:line="240" w:lineRule="auto"/>
        <w:ind w:left="64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Pre-processing tools:</w:t>
      </w:r>
    </w:p>
    <w:p w14:paraId="08C04EAB" w14:textId="67FE05E8" w:rsidR="002F4AE7" w:rsidRPr="00211D88" w:rsidRDefault="002F4AE7">
      <w:pPr>
        <w:pStyle w:val="IOPH2"/>
        <w:numPr>
          <w:ilvl w:val="1"/>
          <w:numId w:val="3"/>
        </w:numPr>
        <w:spacing w:before="0" w:after="0" w:line="240" w:lineRule="auto"/>
        <w:ind w:left="1076"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ONLP Y</w:t>
      </w:r>
      <w:r w:rsidR="005A5517">
        <w:rPr>
          <w:rFonts w:asciiTheme="minorHAnsi" w:hAnsiTheme="minorHAnsi" w:cstheme="minorHAnsi"/>
          <w:i w:val="0"/>
          <w:iCs/>
          <w:sz w:val="28"/>
          <w:szCs w:val="28"/>
          <w:lang w:val="en-US" w:bidi="he-IL"/>
        </w:rPr>
        <w:t>AP</w:t>
      </w:r>
      <w:r w:rsidRPr="00211D88">
        <w:rPr>
          <w:rFonts w:asciiTheme="minorHAnsi" w:hAnsiTheme="minorHAnsi" w:cstheme="minorHAnsi"/>
          <w:i w:val="0"/>
          <w:iCs/>
          <w:sz w:val="28"/>
          <w:szCs w:val="28"/>
          <w:lang w:val="en-US" w:bidi="he-IL"/>
        </w:rPr>
        <w:t xml:space="preserve"> - Morphological and Syntactic Analysis of Hebrew Texts</w:t>
      </w:r>
      <w:r w:rsidR="00397F0E" w:rsidRP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417715098"/>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Mor19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More, Seker, Basmova, &amp; Tsarfaty, 2019)</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 This tool can help in data preprocessing and can do the following:</w:t>
      </w:r>
    </w:p>
    <w:p w14:paraId="5496A3D4"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Segmentation (division) of a sentence into morphemes (a morpheme is the smallest linguistic unit that carries meaning).</w:t>
      </w:r>
    </w:p>
    <w:p w14:paraId="3217CE37"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Labeling the different parts of speech in a sentence.</w:t>
      </w:r>
    </w:p>
    <w:p w14:paraId="564ED16C"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Dividing the words in the sentence into their lemmas (lemma - a pattern of a word that can be inflected with different grammatical inflections).</w:t>
      </w:r>
    </w:p>
    <w:p w14:paraId="28C4F3FA"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Defining morphological features (different forms of a word) of the words (plural/singular, male/female, past/present, first/third person).</w:t>
      </w:r>
    </w:p>
    <w:p w14:paraId="26D08C32"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Defining the dependencies between the words in the sentence.</w:t>
      </w:r>
    </w:p>
    <w:p w14:paraId="299F33DB" w14:textId="77777777" w:rsidR="002F4AE7" w:rsidRPr="00211D88" w:rsidRDefault="002F4AE7">
      <w:pPr>
        <w:pStyle w:val="IOPH2"/>
        <w:numPr>
          <w:ilvl w:val="1"/>
          <w:numId w:val="5"/>
        </w:numPr>
        <w:spacing w:before="0" w:after="0" w:line="240" w:lineRule="auto"/>
        <w:ind w:left="1364"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A list of all the options for interpreting the sentence according to their dictionary definition (all these options constitute the field in which the search for the relevant meaning of the word in the sentence is carried out).</w:t>
      </w:r>
    </w:p>
    <w:p w14:paraId="5B951C4B" w14:textId="413051C0" w:rsidR="002F4AE7" w:rsidRPr="00211D88" w:rsidRDefault="002F4AE7">
      <w:pPr>
        <w:pStyle w:val="IOPH2"/>
        <w:numPr>
          <w:ilvl w:val="1"/>
          <w:numId w:val="3"/>
        </w:numPr>
        <w:spacing w:before="0" w:after="0" w:line="240" w:lineRule="auto"/>
        <w:ind w:left="1076" w:hanging="218"/>
        <w:jc w:val="both"/>
        <w:rPr>
          <w:rFonts w:asciiTheme="minorHAnsi" w:hAnsiTheme="minorHAnsi" w:cstheme="minorHAnsi"/>
          <w:i w:val="0"/>
          <w:iCs/>
          <w:sz w:val="28"/>
          <w:szCs w:val="28"/>
          <w:lang w:val="en-US" w:bidi="he-IL"/>
        </w:rPr>
      </w:pPr>
      <w:r w:rsidRPr="00211D88">
        <w:rPr>
          <w:rFonts w:asciiTheme="minorHAnsi" w:hAnsiTheme="minorHAnsi" w:cstheme="minorHAnsi"/>
          <w:i w:val="0"/>
          <w:iCs/>
          <w:sz w:val="28"/>
          <w:szCs w:val="28"/>
          <w:lang w:val="en-US" w:bidi="he-IL"/>
        </w:rPr>
        <w:t>Stanza – a collection of accurate and efficient tools for the linguistic analysis of many human languages</w:t>
      </w:r>
      <w:r w:rsidR="00397F0E">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626930632"/>
          <w:citation/>
        </w:sdtPr>
        <w:sdtEndPr/>
        <w:sdtContent>
          <w:r w:rsidR="00397F0E" w:rsidRPr="00397F0E">
            <w:rPr>
              <w:rFonts w:asciiTheme="minorHAnsi" w:hAnsiTheme="minorHAnsi" w:cstheme="minorHAnsi"/>
              <w:i w:val="0"/>
              <w:iCs/>
              <w:sz w:val="28"/>
              <w:szCs w:val="28"/>
              <w:lang w:val="en-US" w:bidi="he-IL"/>
            </w:rPr>
            <w:fldChar w:fldCharType="begin"/>
          </w:r>
          <w:r w:rsidR="00397F0E" w:rsidRPr="00397F0E">
            <w:rPr>
              <w:rFonts w:asciiTheme="minorHAnsi" w:hAnsiTheme="minorHAnsi" w:cstheme="minorHAnsi"/>
              <w:i w:val="0"/>
              <w:iCs/>
              <w:sz w:val="28"/>
              <w:szCs w:val="28"/>
              <w:lang w:val="en-US" w:bidi="he-IL"/>
            </w:rPr>
            <w:instrText xml:space="preserve"> CITATION QiP20 \l 1033 </w:instrText>
          </w:r>
          <w:r w:rsidR="00397F0E" w:rsidRPr="00397F0E">
            <w:rPr>
              <w:rFonts w:asciiTheme="minorHAnsi" w:hAnsiTheme="minorHAnsi" w:cstheme="minorHAnsi"/>
              <w:i w:val="0"/>
              <w:iCs/>
              <w:sz w:val="28"/>
              <w:szCs w:val="28"/>
              <w:lang w:val="en-US" w:bidi="he-IL"/>
            </w:rPr>
            <w:fldChar w:fldCharType="separate"/>
          </w:r>
          <w:r w:rsidR="00397F0E" w:rsidRPr="00397F0E">
            <w:rPr>
              <w:rFonts w:asciiTheme="minorHAnsi" w:hAnsiTheme="minorHAnsi" w:cstheme="minorHAnsi"/>
              <w:i w:val="0"/>
              <w:iCs/>
              <w:noProof/>
              <w:sz w:val="28"/>
              <w:szCs w:val="28"/>
              <w:lang w:val="en-US" w:bidi="he-IL"/>
            </w:rPr>
            <w:t>(Qi, Zhang, Zhang, Bolton, &amp; Manning, 2020)</w:t>
          </w:r>
          <w:r w:rsidR="00397F0E" w:rsidRPr="00397F0E">
            <w:rPr>
              <w:rFonts w:asciiTheme="minorHAnsi" w:hAnsiTheme="minorHAnsi" w:cstheme="minorHAnsi"/>
              <w:i w:val="0"/>
              <w:iCs/>
              <w:sz w:val="28"/>
              <w:szCs w:val="28"/>
              <w:lang w:val="en-US" w:bidi="he-IL"/>
            </w:rPr>
            <w:fldChar w:fldCharType="end"/>
          </w:r>
        </w:sdtContent>
      </w:sdt>
      <w:r w:rsidRPr="00211D88">
        <w:rPr>
          <w:rFonts w:asciiTheme="minorHAnsi" w:hAnsiTheme="minorHAnsi" w:cstheme="minorHAnsi"/>
          <w:i w:val="0"/>
          <w:iCs/>
          <w:sz w:val="28"/>
          <w:szCs w:val="28"/>
          <w:lang w:val="en-US" w:bidi="he-IL"/>
        </w:rPr>
        <w:t>.</w:t>
      </w:r>
    </w:p>
    <w:p w14:paraId="7F358908" w14:textId="48E271E4" w:rsidR="00714D13" w:rsidRDefault="00005798" w:rsidP="00ED1A1D">
      <w:pPr>
        <w:pStyle w:val="Heading3"/>
        <w:numPr>
          <w:ilvl w:val="1"/>
          <w:numId w:val="4"/>
        </w:numPr>
      </w:pPr>
      <w:bookmarkStart w:id="62" w:name="_Toc138240179"/>
      <w:bookmarkStart w:id="63" w:name="_Hlk118370030"/>
      <w:bookmarkStart w:id="64" w:name="_Toc118894727"/>
      <w:bookmarkStart w:id="65" w:name="_Toc122437644"/>
      <w:r>
        <w:t xml:space="preserve">Unsupervised </w:t>
      </w:r>
      <w:r w:rsidR="00583A62">
        <w:t xml:space="preserve">Text Summarization for </w:t>
      </w:r>
      <w:r w:rsidR="005457A4">
        <w:t>text structural simplification</w:t>
      </w:r>
      <w:bookmarkEnd w:id="62"/>
    </w:p>
    <w:p w14:paraId="44723908" w14:textId="779454A4" w:rsidR="00BA3297" w:rsidRDefault="00EB1003" w:rsidP="00EB1003">
      <w:pPr>
        <w:pStyle w:val="IOPH2"/>
        <w:spacing w:before="0" w:after="0" w:line="240" w:lineRule="auto"/>
        <w:ind w:left="993"/>
        <w:rPr>
          <w:rFonts w:asciiTheme="minorHAnsi" w:hAnsiTheme="minorHAnsi" w:cstheme="minorHAnsi"/>
          <w:i w:val="0"/>
          <w:iCs/>
          <w:sz w:val="28"/>
          <w:szCs w:val="28"/>
          <w:lang w:val="en-US" w:bidi="he-IL"/>
        </w:rPr>
      </w:pPr>
      <w:r w:rsidRPr="00EB1003">
        <w:rPr>
          <w:rFonts w:asciiTheme="minorHAnsi" w:hAnsiTheme="minorHAnsi" w:cstheme="minorHAnsi"/>
          <w:i w:val="0"/>
          <w:iCs/>
          <w:sz w:val="28"/>
          <w:szCs w:val="28"/>
          <w:lang w:val="en-US" w:bidi="he-IL"/>
        </w:rPr>
        <w:t>One method to simplify the structure of text is to summarize it by grouping sentences withholding the same information and choosing the most relevant sentence from each group while removing the others. A way to group similar sentences together may include encoding them into embeddings which are then used to cluster them together using a clustering algorithm. Apart from clustering, each sentence is given a score</w:t>
      </w:r>
      <w:r w:rsidR="00AC7EA2">
        <w:rPr>
          <w:rFonts w:asciiTheme="minorHAnsi" w:hAnsiTheme="minorHAnsi" w:cstheme="minorHAnsi"/>
          <w:i w:val="0"/>
          <w:iCs/>
          <w:sz w:val="28"/>
          <w:szCs w:val="28"/>
          <w:lang w:val="en-US" w:bidi="he-IL"/>
        </w:rPr>
        <w:t xml:space="preserve"> such</w:t>
      </w:r>
      <w:r w:rsidRPr="00EB1003">
        <w:rPr>
          <w:rFonts w:asciiTheme="minorHAnsi" w:hAnsiTheme="minorHAnsi" w:cstheme="minorHAnsi"/>
          <w:i w:val="0"/>
          <w:iCs/>
          <w:sz w:val="28"/>
          <w:szCs w:val="28"/>
          <w:lang w:val="en-US" w:bidi="he-IL"/>
        </w:rPr>
        <w:t xml:space="preserve"> of overall relevance/importance to the text</w:t>
      </w:r>
      <w:r w:rsidR="00824B75">
        <w:rPr>
          <w:rFonts w:asciiTheme="minorHAnsi" w:hAnsiTheme="minorHAnsi" w:cstheme="minorHAnsi"/>
          <w:i w:val="0"/>
          <w:iCs/>
          <w:sz w:val="28"/>
          <w:szCs w:val="28"/>
          <w:lang w:val="en-US" w:bidi="he-IL"/>
        </w:rPr>
        <w:t xml:space="preserve"> such as TextRank</w:t>
      </w:r>
      <w:r w:rsidR="00ED1A1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487285116"/>
          <w:citation/>
        </w:sdtPr>
        <w:sdtEndPr/>
        <w:sdtContent>
          <w:r w:rsidR="00ED1A1D" w:rsidRPr="00397F0E">
            <w:rPr>
              <w:rFonts w:asciiTheme="minorHAnsi" w:hAnsiTheme="minorHAnsi" w:cstheme="minorHAnsi"/>
              <w:i w:val="0"/>
              <w:iCs/>
              <w:sz w:val="28"/>
              <w:szCs w:val="28"/>
              <w:lang w:val="en-US" w:bidi="he-IL"/>
            </w:rPr>
            <w:fldChar w:fldCharType="begin"/>
          </w:r>
          <w:r w:rsidR="00ED1A1D" w:rsidRPr="00397F0E">
            <w:rPr>
              <w:rFonts w:asciiTheme="minorHAnsi" w:hAnsiTheme="minorHAnsi" w:cstheme="minorHAnsi"/>
              <w:i w:val="0"/>
              <w:iCs/>
              <w:sz w:val="28"/>
              <w:szCs w:val="28"/>
              <w:lang w:val="en-US" w:bidi="he-IL"/>
            </w:rPr>
            <w:instrText xml:space="preserve"> CITATION Mih04 \l 1033 </w:instrText>
          </w:r>
          <w:r w:rsidR="00ED1A1D" w:rsidRPr="00397F0E">
            <w:rPr>
              <w:rFonts w:asciiTheme="minorHAnsi" w:hAnsiTheme="minorHAnsi" w:cstheme="minorHAnsi"/>
              <w:i w:val="0"/>
              <w:iCs/>
              <w:sz w:val="28"/>
              <w:szCs w:val="28"/>
              <w:lang w:val="en-US" w:bidi="he-IL"/>
            </w:rPr>
            <w:fldChar w:fldCharType="separate"/>
          </w:r>
          <w:r w:rsidR="00ED1A1D" w:rsidRPr="00397F0E">
            <w:rPr>
              <w:rFonts w:asciiTheme="minorHAnsi" w:hAnsiTheme="minorHAnsi" w:cstheme="minorHAnsi"/>
              <w:i w:val="0"/>
              <w:iCs/>
              <w:sz w:val="28"/>
              <w:szCs w:val="28"/>
              <w:lang w:val="en-US" w:bidi="he-IL"/>
            </w:rPr>
            <w:t>(Mihalcea &amp; Tarau, 2004)</w:t>
          </w:r>
          <w:r w:rsidR="00ED1A1D" w:rsidRPr="00397F0E">
            <w:rPr>
              <w:rFonts w:asciiTheme="minorHAnsi" w:hAnsiTheme="minorHAnsi" w:cstheme="minorHAnsi"/>
              <w:i w:val="0"/>
              <w:iCs/>
              <w:sz w:val="28"/>
              <w:szCs w:val="28"/>
              <w:lang w:val="en-US" w:bidi="he-IL"/>
            </w:rPr>
            <w:fldChar w:fldCharType="end"/>
          </w:r>
        </w:sdtContent>
      </w:sdt>
      <w:r w:rsidRPr="00EB1003">
        <w:rPr>
          <w:rFonts w:asciiTheme="minorHAnsi" w:hAnsiTheme="minorHAnsi" w:cstheme="minorHAnsi"/>
          <w:i w:val="0"/>
          <w:iCs/>
          <w:sz w:val="28"/>
          <w:szCs w:val="28"/>
          <w:lang w:val="en-US" w:bidi="he-IL"/>
        </w:rPr>
        <w:t xml:space="preserve"> and the leading candidate from each cluster will be chosen accordingly. A challenge to this method is choosing</w:t>
      </w:r>
      <w:r w:rsidR="00BD4C25">
        <w:rPr>
          <w:rFonts w:asciiTheme="minorHAnsi" w:hAnsiTheme="minorHAnsi" w:cstheme="minorHAnsi"/>
          <w:i w:val="0"/>
          <w:iCs/>
          <w:sz w:val="28"/>
          <w:szCs w:val="28"/>
          <w:lang w:val="en-US" w:bidi="he-IL"/>
        </w:rPr>
        <w:t xml:space="preserve"> </w:t>
      </w:r>
      <w:r w:rsidR="00BD4C25">
        <w:rPr>
          <w:rFonts w:asciiTheme="minorHAnsi" w:hAnsiTheme="minorHAnsi" w:cstheme="minorHAnsi"/>
          <w:i w:val="0"/>
          <w:iCs/>
          <w:sz w:val="28"/>
          <w:szCs w:val="28"/>
          <w:lang w:val="en-US" w:bidi="he-IL"/>
        </w:rPr>
        <w:lastRenderedPageBreak/>
        <w:t xml:space="preserve">the number of clusters to use and to deal with that </w:t>
      </w:r>
      <w:r w:rsidR="00D13864">
        <w:rPr>
          <w:rFonts w:asciiTheme="minorHAnsi" w:hAnsiTheme="minorHAnsi" w:cstheme="minorHAnsi"/>
          <w:i w:val="0"/>
          <w:iCs/>
          <w:sz w:val="28"/>
          <w:szCs w:val="28"/>
          <w:lang w:val="en-US" w:bidi="he-IL"/>
        </w:rPr>
        <w:t>are methods of choosing the right number of clusters</w:t>
      </w:r>
      <w:r w:rsidR="00BD4C25">
        <w:rPr>
          <w:rFonts w:asciiTheme="minorHAnsi" w:hAnsiTheme="minorHAnsi" w:cstheme="minorHAnsi"/>
          <w:i w:val="0"/>
          <w:iCs/>
          <w:sz w:val="28"/>
          <w:szCs w:val="28"/>
          <w:lang w:val="en-US" w:bidi="he-IL"/>
        </w:rPr>
        <w:t xml:space="preserve"> such as </w:t>
      </w:r>
      <w:r w:rsidR="00D13864">
        <w:rPr>
          <w:rFonts w:asciiTheme="minorHAnsi" w:hAnsiTheme="minorHAnsi" w:cstheme="minorHAnsi"/>
          <w:i w:val="0"/>
          <w:iCs/>
          <w:sz w:val="28"/>
          <w:szCs w:val="28"/>
          <w:lang w:val="en-US" w:bidi="he-IL"/>
        </w:rPr>
        <w:t xml:space="preserve">the elbow and </w:t>
      </w:r>
      <w:r w:rsidR="000A095C">
        <w:rPr>
          <w:rFonts w:asciiTheme="minorHAnsi" w:hAnsiTheme="minorHAnsi" w:cstheme="minorHAnsi"/>
          <w:i w:val="0"/>
          <w:iCs/>
          <w:sz w:val="28"/>
          <w:szCs w:val="28"/>
          <w:lang w:val="en-US" w:bidi="he-IL"/>
        </w:rPr>
        <w:t>silhouette methods.</w:t>
      </w:r>
    </w:p>
    <w:p w14:paraId="3AC8B342" w14:textId="496BEF4C" w:rsidR="00EB1003" w:rsidRPr="00EB1003" w:rsidRDefault="000A095C" w:rsidP="00EB1003">
      <w:pPr>
        <w:pStyle w:val="IOPH2"/>
        <w:spacing w:before="0" w:after="0" w:line="240" w:lineRule="auto"/>
        <w:ind w:left="993"/>
        <w:rPr>
          <w:rFonts w:asciiTheme="minorHAnsi" w:hAnsiTheme="minorHAnsi" w:cstheme="minorHAnsi"/>
          <w:i w:val="0"/>
          <w:iCs/>
          <w:sz w:val="28"/>
          <w:szCs w:val="28"/>
          <w:rtl/>
          <w:lang w:val="en-US" w:bidi="he-IL"/>
        </w:rPr>
      </w:pPr>
      <w:r>
        <w:rPr>
          <w:rFonts w:asciiTheme="minorHAnsi" w:hAnsiTheme="minorHAnsi" w:cstheme="minorHAnsi"/>
          <w:i w:val="0"/>
          <w:iCs/>
          <w:sz w:val="28"/>
          <w:szCs w:val="28"/>
          <w:lang w:val="en-US" w:bidi="he-IL"/>
        </w:rPr>
        <w:t>Th</w:t>
      </w:r>
      <w:r w:rsidR="00AF54F9">
        <w:rPr>
          <w:rFonts w:asciiTheme="minorHAnsi" w:hAnsiTheme="minorHAnsi" w:cstheme="minorHAnsi"/>
          <w:i w:val="0"/>
          <w:iCs/>
          <w:sz w:val="28"/>
          <w:szCs w:val="28"/>
          <w:lang w:val="en-US" w:bidi="he-IL"/>
        </w:rPr>
        <w:t>e performance of this</w:t>
      </w:r>
      <w:r>
        <w:rPr>
          <w:rFonts w:asciiTheme="minorHAnsi" w:hAnsiTheme="minorHAnsi" w:cstheme="minorHAnsi"/>
          <w:i w:val="0"/>
          <w:iCs/>
          <w:sz w:val="28"/>
          <w:szCs w:val="28"/>
          <w:lang w:val="en-US" w:bidi="he-IL"/>
        </w:rPr>
        <w:t xml:space="preserve"> method </w:t>
      </w:r>
      <w:r w:rsidR="00AF54F9">
        <w:rPr>
          <w:rFonts w:asciiTheme="minorHAnsi" w:hAnsiTheme="minorHAnsi" w:cstheme="minorHAnsi"/>
          <w:i w:val="0"/>
          <w:iCs/>
          <w:sz w:val="28"/>
          <w:szCs w:val="28"/>
          <w:lang w:val="en-US" w:bidi="he-IL"/>
        </w:rPr>
        <w:t xml:space="preserve">on Hebrew text will be </w:t>
      </w:r>
      <w:r w:rsidR="009272D6">
        <w:rPr>
          <w:rFonts w:asciiTheme="minorHAnsi" w:hAnsiTheme="minorHAnsi" w:cstheme="minorHAnsi"/>
          <w:i w:val="0"/>
          <w:iCs/>
          <w:sz w:val="28"/>
          <w:szCs w:val="28"/>
          <w:lang w:val="en-US" w:bidi="he-IL"/>
        </w:rPr>
        <w:t>dependent</w:t>
      </w:r>
      <w:r w:rsidR="00AF54F9">
        <w:rPr>
          <w:rFonts w:asciiTheme="minorHAnsi" w:hAnsiTheme="minorHAnsi" w:cstheme="minorHAnsi"/>
          <w:i w:val="0"/>
          <w:iCs/>
          <w:sz w:val="28"/>
          <w:szCs w:val="28"/>
          <w:lang w:val="en-US" w:bidi="he-IL"/>
        </w:rPr>
        <w:t xml:space="preserve"> on how well the </w:t>
      </w:r>
      <w:r w:rsidR="00854306">
        <w:rPr>
          <w:rFonts w:asciiTheme="minorHAnsi" w:hAnsiTheme="minorHAnsi" w:cstheme="minorHAnsi"/>
          <w:i w:val="0"/>
          <w:iCs/>
          <w:sz w:val="28"/>
          <w:szCs w:val="28"/>
          <w:lang w:val="en-US" w:bidi="he-IL"/>
        </w:rPr>
        <w:t xml:space="preserve">encoding of the sentences </w:t>
      </w:r>
      <w:r w:rsidR="005D12F8">
        <w:rPr>
          <w:rFonts w:asciiTheme="minorHAnsi" w:hAnsiTheme="minorHAnsi" w:cstheme="minorHAnsi"/>
          <w:i w:val="0"/>
          <w:iCs/>
          <w:sz w:val="28"/>
          <w:szCs w:val="28"/>
          <w:lang w:val="en-US" w:bidi="he-IL"/>
        </w:rPr>
        <w:t xml:space="preserve">will be which </w:t>
      </w:r>
      <w:r w:rsidR="0032482C">
        <w:rPr>
          <w:rFonts w:asciiTheme="minorHAnsi" w:hAnsiTheme="minorHAnsi" w:cstheme="minorHAnsi"/>
          <w:i w:val="0"/>
          <w:iCs/>
          <w:sz w:val="28"/>
          <w:szCs w:val="28"/>
          <w:lang w:val="en-US" w:bidi="he-IL"/>
        </w:rPr>
        <w:t xml:space="preserve">will capture the meaning </w:t>
      </w:r>
      <w:r w:rsidR="004D7916">
        <w:rPr>
          <w:rFonts w:asciiTheme="minorHAnsi" w:hAnsiTheme="minorHAnsi" w:cstheme="minorHAnsi"/>
          <w:i w:val="0"/>
          <w:iCs/>
          <w:sz w:val="28"/>
          <w:szCs w:val="28"/>
          <w:lang w:val="en-US" w:bidi="he-IL"/>
        </w:rPr>
        <w:t xml:space="preserve">of </w:t>
      </w:r>
      <w:r w:rsidR="00A61760">
        <w:rPr>
          <w:rFonts w:asciiTheme="minorHAnsi" w:hAnsiTheme="minorHAnsi" w:cstheme="minorHAnsi"/>
          <w:i w:val="0"/>
          <w:iCs/>
          <w:sz w:val="28"/>
          <w:szCs w:val="28"/>
          <w:lang w:val="en-US" w:bidi="he-IL"/>
        </w:rPr>
        <w:t>each</w:t>
      </w:r>
      <w:r w:rsidR="004D7916">
        <w:rPr>
          <w:rFonts w:asciiTheme="minorHAnsi" w:hAnsiTheme="minorHAnsi" w:cstheme="minorHAnsi"/>
          <w:i w:val="0"/>
          <w:iCs/>
          <w:sz w:val="28"/>
          <w:szCs w:val="28"/>
          <w:lang w:val="en-US" w:bidi="he-IL"/>
        </w:rPr>
        <w:t xml:space="preserve"> sentence</w:t>
      </w:r>
      <w:r w:rsidR="00DA7BD2">
        <w:rPr>
          <w:rFonts w:asciiTheme="minorHAnsi" w:hAnsiTheme="minorHAnsi" w:cstheme="minorHAnsi"/>
          <w:i w:val="0"/>
          <w:iCs/>
          <w:sz w:val="28"/>
          <w:szCs w:val="28"/>
          <w:lang w:val="en-US" w:bidi="he-IL"/>
        </w:rPr>
        <w:t>.</w:t>
      </w:r>
      <w:r w:rsidR="00BA3297">
        <w:rPr>
          <w:rFonts w:asciiTheme="minorHAnsi" w:hAnsiTheme="minorHAnsi" w:cstheme="minorHAnsi"/>
          <w:i w:val="0"/>
          <w:iCs/>
          <w:sz w:val="28"/>
          <w:szCs w:val="28"/>
          <w:lang w:val="en-US" w:bidi="he-IL"/>
        </w:rPr>
        <w:t xml:space="preserve"> </w:t>
      </w:r>
      <w:r w:rsidR="00B4510F">
        <w:rPr>
          <w:rFonts w:asciiTheme="minorHAnsi" w:hAnsiTheme="minorHAnsi" w:cstheme="minorHAnsi"/>
          <w:i w:val="0"/>
          <w:iCs/>
          <w:sz w:val="28"/>
          <w:szCs w:val="28"/>
          <w:lang w:val="en-US" w:bidi="he-IL"/>
        </w:rPr>
        <w:t xml:space="preserve">Upon </w:t>
      </w:r>
      <w:r w:rsidR="00991F6C">
        <w:rPr>
          <w:rFonts w:asciiTheme="minorHAnsi" w:hAnsiTheme="minorHAnsi" w:cstheme="minorHAnsi"/>
          <w:i w:val="0"/>
          <w:iCs/>
          <w:sz w:val="28"/>
          <w:szCs w:val="28"/>
          <w:lang w:val="en-US" w:bidi="he-IL"/>
        </w:rPr>
        <w:t xml:space="preserve">achieving ideal </w:t>
      </w:r>
      <w:r w:rsidR="00143567">
        <w:rPr>
          <w:rFonts w:asciiTheme="minorHAnsi" w:hAnsiTheme="minorHAnsi" w:cstheme="minorHAnsi"/>
          <w:i w:val="0"/>
          <w:iCs/>
          <w:sz w:val="28"/>
          <w:szCs w:val="28"/>
          <w:lang w:val="en-US" w:bidi="he-IL"/>
        </w:rPr>
        <w:t>embeddings</w:t>
      </w:r>
      <w:r w:rsidR="00DA1DE0">
        <w:rPr>
          <w:rFonts w:asciiTheme="minorHAnsi" w:hAnsiTheme="minorHAnsi" w:cstheme="minorHAnsi"/>
          <w:i w:val="0"/>
          <w:iCs/>
          <w:sz w:val="28"/>
          <w:szCs w:val="28"/>
          <w:lang w:val="en-US" w:bidi="he-IL"/>
        </w:rPr>
        <w:t xml:space="preserve">, a </w:t>
      </w:r>
      <w:r w:rsidR="00EA505F">
        <w:rPr>
          <w:rFonts w:asciiTheme="minorHAnsi" w:hAnsiTheme="minorHAnsi" w:cstheme="minorHAnsi"/>
          <w:i w:val="0"/>
          <w:iCs/>
          <w:sz w:val="28"/>
          <w:szCs w:val="28"/>
          <w:lang w:val="en-US" w:bidi="he-IL"/>
        </w:rPr>
        <w:t xml:space="preserve">cluster </w:t>
      </w:r>
      <w:r w:rsidR="004C503A">
        <w:rPr>
          <w:rFonts w:asciiTheme="minorHAnsi" w:hAnsiTheme="minorHAnsi" w:cstheme="minorHAnsi"/>
          <w:i w:val="0"/>
          <w:iCs/>
          <w:sz w:val="28"/>
          <w:szCs w:val="28"/>
          <w:lang w:val="en-US" w:bidi="he-IL"/>
        </w:rPr>
        <w:t xml:space="preserve">leading </w:t>
      </w:r>
      <w:r w:rsidR="00EA505F">
        <w:rPr>
          <w:rFonts w:asciiTheme="minorHAnsi" w:hAnsiTheme="minorHAnsi" w:cstheme="minorHAnsi"/>
          <w:i w:val="0"/>
          <w:iCs/>
          <w:sz w:val="28"/>
          <w:szCs w:val="28"/>
          <w:lang w:val="en-US" w:bidi="he-IL"/>
        </w:rPr>
        <w:t xml:space="preserve">candidate </w:t>
      </w:r>
      <w:r w:rsidR="00920A08">
        <w:rPr>
          <w:rFonts w:asciiTheme="minorHAnsi" w:hAnsiTheme="minorHAnsi" w:cstheme="minorHAnsi"/>
          <w:i w:val="0"/>
          <w:iCs/>
          <w:sz w:val="28"/>
          <w:szCs w:val="28"/>
          <w:lang w:val="en-US" w:bidi="he-IL"/>
        </w:rPr>
        <w:t xml:space="preserve">would truly </w:t>
      </w:r>
      <w:r w:rsidR="009D5361">
        <w:rPr>
          <w:rFonts w:asciiTheme="minorHAnsi" w:hAnsiTheme="minorHAnsi" w:cstheme="minorHAnsi"/>
          <w:i w:val="0"/>
          <w:iCs/>
          <w:sz w:val="28"/>
          <w:szCs w:val="28"/>
          <w:lang w:val="en-US" w:bidi="he-IL"/>
        </w:rPr>
        <w:t xml:space="preserve">withhold the meaning of </w:t>
      </w:r>
      <w:r w:rsidR="004C503A">
        <w:rPr>
          <w:rFonts w:asciiTheme="minorHAnsi" w:hAnsiTheme="minorHAnsi" w:cstheme="minorHAnsi"/>
          <w:i w:val="0"/>
          <w:iCs/>
          <w:sz w:val="28"/>
          <w:szCs w:val="28"/>
          <w:lang w:val="en-US" w:bidi="he-IL"/>
        </w:rPr>
        <w:t xml:space="preserve">the </w:t>
      </w:r>
      <w:r w:rsidR="009D5361">
        <w:rPr>
          <w:rFonts w:asciiTheme="minorHAnsi" w:hAnsiTheme="minorHAnsi" w:cstheme="minorHAnsi"/>
          <w:i w:val="0"/>
          <w:iCs/>
          <w:sz w:val="28"/>
          <w:szCs w:val="28"/>
          <w:lang w:val="en-US" w:bidi="he-IL"/>
        </w:rPr>
        <w:t>sentences in its</w:t>
      </w:r>
      <w:r w:rsidR="004C503A">
        <w:rPr>
          <w:rFonts w:asciiTheme="minorHAnsi" w:hAnsiTheme="minorHAnsi" w:cstheme="minorHAnsi"/>
          <w:i w:val="0"/>
          <w:iCs/>
          <w:sz w:val="28"/>
          <w:szCs w:val="28"/>
          <w:lang w:val="en-US" w:bidi="he-IL"/>
        </w:rPr>
        <w:t xml:space="preserve"> </w:t>
      </w:r>
      <w:r w:rsidR="009D5361">
        <w:rPr>
          <w:rFonts w:asciiTheme="minorHAnsi" w:hAnsiTheme="minorHAnsi" w:cstheme="minorHAnsi"/>
          <w:i w:val="0"/>
          <w:iCs/>
          <w:sz w:val="28"/>
          <w:szCs w:val="28"/>
          <w:lang w:val="en-US" w:bidi="he-IL"/>
        </w:rPr>
        <w:t>cluster</w:t>
      </w:r>
      <w:r w:rsidR="00206C59">
        <w:rPr>
          <w:rFonts w:asciiTheme="minorHAnsi" w:hAnsiTheme="minorHAnsi" w:cstheme="minorHAnsi"/>
          <w:i w:val="0"/>
          <w:iCs/>
          <w:sz w:val="28"/>
          <w:szCs w:val="28"/>
          <w:lang w:val="en-US" w:bidi="he-IL"/>
        </w:rPr>
        <w:t xml:space="preserve"> and be the most relevant to the text </w:t>
      </w:r>
      <w:r w:rsidR="00BB4AAA">
        <w:rPr>
          <w:rFonts w:asciiTheme="minorHAnsi" w:hAnsiTheme="minorHAnsi" w:cstheme="minorHAnsi"/>
          <w:i w:val="0"/>
          <w:iCs/>
          <w:sz w:val="28"/>
          <w:szCs w:val="28"/>
          <w:lang w:val="en-US" w:bidi="he-IL"/>
        </w:rPr>
        <w:t>out</w:t>
      </w:r>
      <w:r w:rsidR="00206C59">
        <w:rPr>
          <w:rFonts w:asciiTheme="minorHAnsi" w:hAnsiTheme="minorHAnsi" w:cstheme="minorHAnsi"/>
          <w:i w:val="0"/>
          <w:iCs/>
          <w:sz w:val="28"/>
          <w:szCs w:val="28"/>
          <w:lang w:val="en-US" w:bidi="he-IL"/>
        </w:rPr>
        <w:t xml:space="preserve"> of all sentences within the cluster.</w:t>
      </w:r>
    </w:p>
    <w:p w14:paraId="026B4AE2" w14:textId="01178AD4" w:rsidR="002F4AE7" w:rsidRPr="00446D22" w:rsidRDefault="002F4AE7" w:rsidP="00ED1A1D">
      <w:pPr>
        <w:pStyle w:val="Heading3"/>
        <w:numPr>
          <w:ilvl w:val="1"/>
          <w:numId w:val="4"/>
        </w:numPr>
      </w:pPr>
      <w:bookmarkStart w:id="66" w:name="_Toc138240180"/>
      <w:r w:rsidRPr="00446D22">
        <w:t>Abstractive Summarization</w:t>
      </w:r>
      <w:bookmarkEnd w:id="63"/>
      <w:r w:rsidRPr="00446D22">
        <w:t xml:space="preserve"> for Text Simplification</w:t>
      </w:r>
      <w:bookmarkEnd w:id="64"/>
      <w:bookmarkEnd w:id="65"/>
      <w:bookmarkEnd w:id="66"/>
    </w:p>
    <w:p w14:paraId="69246736" w14:textId="4BA6087B" w:rsidR="002F4AE7" w:rsidRPr="003E7940" w:rsidRDefault="002F4AE7" w:rsidP="003E7940">
      <w:pPr>
        <w:pStyle w:val="IOPH2"/>
        <w:spacing w:before="0" w:after="0" w:line="240" w:lineRule="auto"/>
        <w:ind w:left="993"/>
        <w:rPr>
          <w:rFonts w:asciiTheme="minorHAnsi" w:hAnsiTheme="minorHAnsi" w:cstheme="minorHAnsi"/>
          <w:i w:val="0"/>
          <w:iCs/>
          <w:sz w:val="28"/>
          <w:szCs w:val="28"/>
          <w:lang w:val="en-US" w:bidi="he-IL"/>
        </w:rPr>
      </w:pPr>
      <w:r w:rsidRPr="003E7940">
        <w:rPr>
          <w:rFonts w:asciiTheme="minorHAnsi" w:hAnsiTheme="minorHAnsi" w:cstheme="minorHAnsi"/>
          <w:i w:val="0"/>
          <w:iCs/>
          <w:sz w:val="28"/>
          <w:szCs w:val="28"/>
          <w:lang w:val="en-US" w:bidi="he-IL"/>
        </w:rPr>
        <w:t>The goal of Abstractive Summarization (AS) is to take a long text and generate a shorter version without losing meaning. In this technique, abstractive summarization models will be utilized for text simplification in the same way that NMT was utilized by NTS. There are models such as T5</w:t>
      </w:r>
      <w:r w:rsidR="00D6167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2116396654"/>
          <w:citation/>
        </w:sdtPr>
        <w:sdtEndPr/>
        <w:sdtContent>
          <w:r w:rsidR="00D6167D" w:rsidRPr="00D6167D">
            <w:rPr>
              <w:rFonts w:asciiTheme="minorHAnsi" w:hAnsiTheme="minorHAnsi" w:cstheme="minorHAnsi"/>
              <w:i w:val="0"/>
              <w:iCs/>
              <w:sz w:val="28"/>
              <w:szCs w:val="28"/>
              <w:lang w:val="en-US" w:bidi="he-IL"/>
            </w:rPr>
            <w:fldChar w:fldCharType="begin"/>
          </w:r>
          <w:r w:rsidR="00D6167D" w:rsidRPr="00D6167D">
            <w:rPr>
              <w:rFonts w:asciiTheme="minorHAnsi" w:hAnsiTheme="minorHAnsi" w:cstheme="minorHAnsi"/>
              <w:i w:val="0"/>
              <w:iCs/>
              <w:sz w:val="28"/>
              <w:szCs w:val="28"/>
              <w:lang w:val="en-US" w:bidi="he-IL"/>
            </w:rPr>
            <w:instrText xml:space="preserve"> CITATION Exp20 \l 1033 </w:instrText>
          </w:r>
          <w:r w:rsidR="00D6167D" w:rsidRPr="00D6167D">
            <w:rPr>
              <w:rFonts w:asciiTheme="minorHAnsi" w:hAnsiTheme="minorHAnsi" w:cstheme="minorHAnsi"/>
              <w:i w:val="0"/>
              <w:iCs/>
              <w:sz w:val="28"/>
              <w:szCs w:val="28"/>
              <w:lang w:val="en-US" w:bidi="he-IL"/>
            </w:rPr>
            <w:fldChar w:fldCharType="separate"/>
          </w:r>
          <w:r w:rsidR="00D6167D" w:rsidRPr="00D6167D">
            <w:rPr>
              <w:rFonts w:asciiTheme="minorHAnsi" w:hAnsiTheme="minorHAnsi" w:cstheme="minorHAnsi"/>
              <w:i w:val="0"/>
              <w:iCs/>
              <w:noProof/>
              <w:sz w:val="28"/>
              <w:szCs w:val="28"/>
              <w:lang w:val="en-US" w:bidi="he-IL"/>
            </w:rPr>
            <w:t>(Raffel, et al., 2020)</w:t>
          </w:r>
          <w:r w:rsidR="00D6167D" w:rsidRPr="00D6167D">
            <w:rPr>
              <w:rFonts w:asciiTheme="minorHAnsi" w:hAnsiTheme="minorHAnsi" w:cstheme="minorHAnsi"/>
              <w:i w:val="0"/>
              <w:iCs/>
              <w:sz w:val="28"/>
              <w:szCs w:val="28"/>
              <w:lang w:val="en-US" w:bidi="he-IL"/>
            </w:rPr>
            <w:fldChar w:fldCharType="end"/>
          </w:r>
        </w:sdtContent>
      </w:sdt>
      <w:r w:rsidRPr="00D6167D">
        <w:rPr>
          <w:rFonts w:asciiTheme="minorHAnsi" w:hAnsiTheme="minorHAnsi" w:cstheme="minorHAnsi"/>
          <w:i w:val="0"/>
          <w:iCs/>
          <w:sz w:val="28"/>
          <w:szCs w:val="28"/>
          <w:lang w:val="en-US" w:bidi="he-IL"/>
        </w:rPr>
        <w:t xml:space="preserve"> </w:t>
      </w:r>
      <w:r w:rsidRPr="003E7940">
        <w:rPr>
          <w:rFonts w:asciiTheme="minorHAnsi" w:hAnsiTheme="minorHAnsi" w:cstheme="minorHAnsi"/>
          <w:i w:val="0"/>
          <w:iCs/>
          <w:sz w:val="28"/>
          <w:szCs w:val="28"/>
          <w:lang w:val="en-US" w:bidi="he-IL"/>
        </w:rPr>
        <w:t>and Bidirectional and Auto-Regressive Transformers (BART)</w:t>
      </w:r>
      <w:r w:rsidR="00D6167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612711898"/>
          <w:citation/>
        </w:sdtPr>
        <w:sdtEndPr/>
        <w:sdtContent>
          <w:r w:rsidR="00D6167D">
            <w:rPr>
              <w:rFonts w:asciiTheme="minorHAnsi" w:hAnsiTheme="minorHAnsi" w:cstheme="minorHAnsi"/>
              <w:i w:val="0"/>
              <w:iCs/>
              <w:sz w:val="28"/>
              <w:szCs w:val="28"/>
              <w:lang w:val="en-US" w:bidi="he-IL"/>
            </w:rPr>
            <w:fldChar w:fldCharType="begin"/>
          </w:r>
          <w:r w:rsidR="00D6167D">
            <w:rPr>
              <w:rFonts w:asciiTheme="minorHAnsi" w:hAnsiTheme="minorHAnsi" w:cstheme="minorHAnsi"/>
              <w:i w:val="0"/>
              <w:iCs/>
              <w:sz w:val="28"/>
              <w:szCs w:val="28"/>
              <w:lang w:val="en-US" w:bidi="he-IL"/>
            </w:rPr>
            <w:instrText xml:space="preserve"> CITATION Lew19 \l 1033 </w:instrText>
          </w:r>
          <w:r w:rsidR="00D6167D">
            <w:rPr>
              <w:rFonts w:asciiTheme="minorHAnsi" w:hAnsiTheme="minorHAnsi" w:cstheme="minorHAnsi"/>
              <w:i w:val="0"/>
              <w:iCs/>
              <w:sz w:val="28"/>
              <w:szCs w:val="28"/>
              <w:lang w:val="en-US" w:bidi="he-IL"/>
            </w:rPr>
            <w:fldChar w:fldCharType="separate"/>
          </w:r>
          <w:r w:rsidR="00D6167D" w:rsidRPr="00D6167D">
            <w:rPr>
              <w:rFonts w:asciiTheme="minorHAnsi" w:hAnsiTheme="minorHAnsi" w:cstheme="minorHAnsi"/>
              <w:i w:val="0"/>
              <w:iCs/>
              <w:noProof/>
              <w:sz w:val="28"/>
              <w:szCs w:val="28"/>
              <w:lang w:val="en-US" w:bidi="he-IL"/>
            </w:rPr>
            <w:t>(Lewis, et al., 2019</w:t>
          </w:r>
          <w:r w:rsidR="00D6167D" w:rsidRPr="00D6167D">
            <w:rPr>
              <w:rFonts w:asciiTheme="minorHAnsi" w:hAnsiTheme="minorHAnsi" w:cstheme="minorHAnsi"/>
              <w:noProof/>
              <w:sz w:val="28"/>
              <w:szCs w:val="28"/>
              <w:lang w:val="en-US" w:bidi="he-IL"/>
            </w:rPr>
            <w:t>)</w:t>
          </w:r>
          <w:r w:rsidR="00D6167D">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that were trained for Abstractive Summarization which have multilingual versions mT5</w:t>
      </w:r>
      <w:r w:rsidR="00D6167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803654158"/>
          <w:citation/>
        </w:sdtPr>
        <w:sdtEndPr/>
        <w:sdtContent>
          <w:r w:rsidR="00D6167D" w:rsidRPr="00D6167D">
            <w:rPr>
              <w:rFonts w:asciiTheme="minorHAnsi" w:hAnsiTheme="minorHAnsi" w:cstheme="minorHAnsi"/>
              <w:i w:val="0"/>
              <w:iCs/>
              <w:sz w:val="28"/>
              <w:szCs w:val="28"/>
              <w:lang w:val="en-US" w:bidi="he-IL"/>
            </w:rPr>
            <w:fldChar w:fldCharType="begin"/>
          </w:r>
          <w:r w:rsidR="00D6167D" w:rsidRPr="00D6167D">
            <w:rPr>
              <w:rFonts w:asciiTheme="minorHAnsi" w:hAnsiTheme="minorHAnsi" w:cstheme="minorHAnsi"/>
              <w:i w:val="0"/>
              <w:iCs/>
              <w:sz w:val="28"/>
              <w:szCs w:val="28"/>
              <w:lang w:val="en-US" w:bidi="he-IL"/>
            </w:rPr>
            <w:instrText xml:space="preserve"> CITATION Con21 \l 1033 </w:instrText>
          </w:r>
          <w:r w:rsidR="00D6167D" w:rsidRPr="00D6167D">
            <w:rPr>
              <w:rFonts w:asciiTheme="minorHAnsi" w:hAnsiTheme="minorHAnsi" w:cstheme="minorHAnsi"/>
              <w:i w:val="0"/>
              <w:iCs/>
              <w:sz w:val="28"/>
              <w:szCs w:val="28"/>
              <w:lang w:val="en-US" w:bidi="he-IL"/>
            </w:rPr>
            <w:fldChar w:fldCharType="separate"/>
          </w:r>
          <w:r w:rsidR="00D6167D" w:rsidRPr="00D6167D">
            <w:rPr>
              <w:rFonts w:asciiTheme="minorHAnsi" w:hAnsiTheme="minorHAnsi" w:cstheme="minorHAnsi"/>
              <w:i w:val="0"/>
              <w:iCs/>
              <w:noProof/>
              <w:sz w:val="28"/>
              <w:szCs w:val="28"/>
              <w:lang w:val="en-US" w:bidi="he-IL"/>
            </w:rPr>
            <w:t>(Constant, et al., 2021)</w:t>
          </w:r>
          <w:r w:rsidR="00D6167D" w:rsidRPr="00D6167D">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 Flan-T5</w:t>
      </w:r>
      <w:r w:rsidR="00D6167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680087020"/>
          <w:citation/>
        </w:sdtPr>
        <w:sdtEndPr/>
        <w:sdtContent>
          <w:r w:rsidR="00D6167D" w:rsidRPr="00D6167D">
            <w:rPr>
              <w:rFonts w:asciiTheme="minorHAnsi" w:hAnsiTheme="minorHAnsi" w:cstheme="minorHAnsi"/>
              <w:i w:val="0"/>
              <w:iCs/>
              <w:sz w:val="28"/>
              <w:szCs w:val="28"/>
              <w:lang w:val="en-US" w:bidi="he-IL"/>
            </w:rPr>
            <w:fldChar w:fldCharType="begin"/>
          </w:r>
          <w:r w:rsidR="00D6167D" w:rsidRPr="00D6167D">
            <w:rPr>
              <w:rFonts w:asciiTheme="minorHAnsi" w:hAnsiTheme="minorHAnsi" w:cstheme="minorHAnsi"/>
              <w:i w:val="0"/>
              <w:iCs/>
              <w:sz w:val="28"/>
              <w:szCs w:val="28"/>
              <w:lang w:val="en-US" w:bidi="he-IL"/>
            </w:rPr>
            <w:instrText xml:space="preserve"> CITATION Chu22 \l 1033 </w:instrText>
          </w:r>
          <w:r w:rsidR="00D6167D" w:rsidRPr="00D6167D">
            <w:rPr>
              <w:rFonts w:asciiTheme="minorHAnsi" w:hAnsiTheme="minorHAnsi" w:cstheme="minorHAnsi"/>
              <w:i w:val="0"/>
              <w:iCs/>
              <w:sz w:val="28"/>
              <w:szCs w:val="28"/>
              <w:lang w:val="en-US" w:bidi="he-IL"/>
            </w:rPr>
            <w:fldChar w:fldCharType="separate"/>
          </w:r>
          <w:r w:rsidR="00D6167D" w:rsidRPr="00D6167D">
            <w:rPr>
              <w:rFonts w:asciiTheme="minorHAnsi" w:hAnsiTheme="minorHAnsi" w:cstheme="minorHAnsi"/>
              <w:i w:val="0"/>
              <w:iCs/>
              <w:noProof/>
              <w:sz w:val="28"/>
              <w:szCs w:val="28"/>
              <w:lang w:val="en-US" w:bidi="he-IL"/>
            </w:rPr>
            <w:t>(Chung, et al., 2022)</w:t>
          </w:r>
          <w:r w:rsidR="00D6167D" w:rsidRPr="00D6167D">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and multilingual BART (mBART)</w:t>
      </w:r>
      <w:r w:rsidR="00D6167D">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2129615575"/>
          <w:citation/>
        </w:sdtPr>
        <w:sdtEndPr/>
        <w:sdtContent>
          <w:r w:rsidR="00D6167D" w:rsidRPr="00D6167D">
            <w:rPr>
              <w:rFonts w:asciiTheme="minorHAnsi" w:hAnsiTheme="minorHAnsi" w:cstheme="minorHAnsi"/>
              <w:i w:val="0"/>
              <w:iCs/>
              <w:sz w:val="28"/>
              <w:szCs w:val="28"/>
              <w:lang w:val="en-US" w:bidi="he-IL"/>
            </w:rPr>
            <w:fldChar w:fldCharType="begin"/>
          </w:r>
          <w:r w:rsidR="00D6167D" w:rsidRPr="00D6167D">
            <w:rPr>
              <w:rFonts w:asciiTheme="minorHAnsi" w:hAnsiTheme="minorHAnsi" w:cstheme="minorHAnsi"/>
              <w:i w:val="0"/>
              <w:iCs/>
              <w:sz w:val="28"/>
              <w:szCs w:val="28"/>
              <w:lang w:val="en-US" w:bidi="he-IL"/>
            </w:rPr>
            <w:instrText xml:space="preserve"> CITATION Liu20 \l 1033 </w:instrText>
          </w:r>
          <w:r w:rsidR="00D6167D" w:rsidRPr="00D6167D">
            <w:rPr>
              <w:rFonts w:asciiTheme="minorHAnsi" w:hAnsiTheme="minorHAnsi" w:cstheme="minorHAnsi"/>
              <w:i w:val="0"/>
              <w:iCs/>
              <w:sz w:val="28"/>
              <w:szCs w:val="28"/>
              <w:lang w:val="en-US" w:bidi="he-IL"/>
            </w:rPr>
            <w:fldChar w:fldCharType="separate"/>
          </w:r>
          <w:r w:rsidR="00D6167D" w:rsidRPr="00D6167D">
            <w:rPr>
              <w:rFonts w:asciiTheme="minorHAnsi" w:hAnsiTheme="minorHAnsi" w:cstheme="minorHAnsi"/>
              <w:i w:val="0"/>
              <w:iCs/>
              <w:noProof/>
              <w:sz w:val="28"/>
              <w:szCs w:val="28"/>
              <w:lang w:val="en-US" w:bidi="he-IL"/>
            </w:rPr>
            <w:t>(Liu, et al., 2020)</w:t>
          </w:r>
          <w:r w:rsidR="00D6167D" w:rsidRPr="00D6167D">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respectively. The idea is that fine-tuning such models by training on Hebrew </w:t>
      </w:r>
      <w:r w:rsidR="0094183E">
        <w:rPr>
          <w:rFonts w:asciiTheme="minorHAnsi" w:hAnsiTheme="minorHAnsi" w:cstheme="minorHAnsi"/>
          <w:i w:val="0"/>
          <w:iCs/>
          <w:sz w:val="28"/>
          <w:szCs w:val="28"/>
          <w:lang w:val="en-US" w:bidi="he-IL"/>
        </w:rPr>
        <w:t>tex</w:t>
      </w:r>
      <w:r w:rsidR="00712D1A">
        <w:rPr>
          <w:rFonts w:asciiTheme="minorHAnsi" w:hAnsiTheme="minorHAnsi" w:cstheme="minorHAnsi"/>
          <w:i w:val="0"/>
          <w:iCs/>
          <w:sz w:val="28"/>
          <w:szCs w:val="28"/>
          <w:lang w:val="en-US" w:bidi="he-IL"/>
        </w:rPr>
        <w:t xml:space="preserve">t simplification </w:t>
      </w:r>
      <w:r w:rsidRPr="003E7940">
        <w:rPr>
          <w:rFonts w:asciiTheme="minorHAnsi" w:hAnsiTheme="minorHAnsi" w:cstheme="minorHAnsi"/>
          <w:i w:val="0"/>
          <w:iCs/>
          <w:sz w:val="28"/>
          <w:szCs w:val="28"/>
          <w:lang w:val="en-US" w:bidi="he-IL"/>
        </w:rPr>
        <w:t>dataset may produce positive results.</w:t>
      </w:r>
    </w:p>
    <w:p w14:paraId="34987BC8" w14:textId="77777777" w:rsidR="002F4AE7" w:rsidRPr="00211D88" w:rsidRDefault="002F4AE7" w:rsidP="00ED1A1D">
      <w:pPr>
        <w:pStyle w:val="Heading3"/>
        <w:numPr>
          <w:ilvl w:val="1"/>
          <w:numId w:val="4"/>
        </w:numPr>
      </w:pPr>
      <w:bookmarkStart w:id="67" w:name="_Toc122437645"/>
      <w:bookmarkStart w:id="68" w:name="_Toc138240181"/>
      <w:r w:rsidRPr="00211D88">
        <w:t>Generative Text Simplification using Transfer Learning</w:t>
      </w:r>
      <w:bookmarkEnd w:id="67"/>
      <w:bookmarkEnd w:id="68"/>
    </w:p>
    <w:p w14:paraId="58D1671F" w14:textId="572B0C4F" w:rsidR="002F4AE7" w:rsidRPr="003E7940" w:rsidRDefault="002F4AE7" w:rsidP="003E7940">
      <w:pPr>
        <w:pStyle w:val="IOPH2"/>
        <w:spacing w:before="0" w:after="0" w:line="240" w:lineRule="auto"/>
        <w:ind w:left="993"/>
        <w:rPr>
          <w:rFonts w:asciiTheme="minorHAnsi" w:hAnsiTheme="minorHAnsi" w:cstheme="minorHAnsi"/>
          <w:i w:val="0"/>
          <w:iCs/>
          <w:sz w:val="28"/>
          <w:szCs w:val="28"/>
          <w:lang w:val="en-US" w:bidi="he-IL"/>
        </w:rPr>
      </w:pPr>
      <w:r w:rsidRPr="003E7940">
        <w:rPr>
          <w:rFonts w:asciiTheme="minorHAnsi" w:hAnsiTheme="minorHAnsi" w:cstheme="minorHAnsi"/>
          <w:i w:val="0"/>
          <w:iCs/>
          <w:sz w:val="28"/>
          <w:szCs w:val="28"/>
          <w:lang w:val="en-US" w:bidi="he-IL"/>
        </w:rPr>
        <w:t xml:space="preserve">Transfer learning is a method where a pre-trained transformer NN model is </w:t>
      </w:r>
      <w:r w:rsidR="00D6167D" w:rsidRPr="003E7940">
        <w:rPr>
          <w:rFonts w:asciiTheme="minorHAnsi" w:hAnsiTheme="minorHAnsi" w:cstheme="minorHAnsi"/>
          <w:i w:val="0"/>
          <w:iCs/>
          <w:sz w:val="28"/>
          <w:szCs w:val="28"/>
          <w:lang w:val="en-US" w:bidi="he-IL"/>
        </w:rPr>
        <w:t>fine-tuned</w:t>
      </w:r>
      <w:r w:rsidRPr="003E7940">
        <w:rPr>
          <w:rFonts w:asciiTheme="minorHAnsi" w:hAnsiTheme="minorHAnsi" w:cstheme="minorHAnsi"/>
          <w:i w:val="0"/>
          <w:iCs/>
          <w:sz w:val="28"/>
          <w:szCs w:val="28"/>
          <w:lang w:val="en-US" w:bidi="he-IL"/>
        </w:rPr>
        <w:t xml:space="preserve"> and further trained to perform a similar (yet different) task. Such method for TS was implemented when a Spanish model was trained based on the T5 model while adding additional tokens to improve quality</w:t>
      </w:r>
      <w:r w:rsidR="00D6167D" w:rsidRPr="00CF52DF">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1076321592"/>
          <w:citation/>
        </w:sdtPr>
        <w:sdtEndPr/>
        <w:sdtContent>
          <w:r w:rsidR="00CF52DF" w:rsidRPr="00CF52DF">
            <w:rPr>
              <w:rFonts w:asciiTheme="minorHAnsi" w:hAnsiTheme="minorHAnsi" w:cstheme="minorHAnsi"/>
              <w:i w:val="0"/>
              <w:iCs/>
              <w:sz w:val="28"/>
              <w:szCs w:val="28"/>
              <w:lang w:val="en-US" w:bidi="he-IL"/>
            </w:rPr>
            <w:fldChar w:fldCharType="begin"/>
          </w:r>
          <w:r w:rsidR="00CF52DF" w:rsidRPr="00CF52DF">
            <w:rPr>
              <w:rFonts w:asciiTheme="minorHAnsi" w:hAnsiTheme="minorHAnsi" w:cstheme="minorHAnsi"/>
              <w:i w:val="0"/>
              <w:iCs/>
              <w:sz w:val="28"/>
              <w:szCs w:val="28"/>
              <w:lang w:val="en-US" w:bidi="he-IL"/>
            </w:rPr>
            <w:instrText xml:space="preserve"> CITATION She21 \l 1033 </w:instrText>
          </w:r>
          <w:r w:rsidR="00CF52DF" w:rsidRPr="00CF52DF">
            <w:rPr>
              <w:rFonts w:asciiTheme="minorHAnsi" w:hAnsiTheme="minorHAnsi" w:cstheme="minorHAnsi"/>
              <w:i w:val="0"/>
              <w:iCs/>
              <w:sz w:val="28"/>
              <w:szCs w:val="28"/>
              <w:lang w:val="en-US" w:bidi="he-IL"/>
            </w:rPr>
            <w:fldChar w:fldCharType="separate"/>
          </w:r>
          <w:r w:rsidR="00CF52DF" w:rsidRPr="00CF52DF">
            <w:rPr>
              <w:rFonts w:asciiTheme="minorHAnsi" w:hAnsiTheme="minorHAnsi" w:cstheme="minorHAnsi"/>
              <w:i w:val="0"/>
              <w:iCs/>
              <w:noProof/>
              <w:sz w:val="28"/>
              <w:szCs w:val="28"/>
              <w:lang w:val="en-US" w:bidi="he-IL"/>
            </w:rPr>
            <w:t>(Sheang &amp; Saggion, 2021)</w:t>
          </w:r>
          <w:r w:rsidR="00CF52DF" w:rsidRPr="00CF52DF">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An attempt to fine tune such model further for Hebrew could be challenging due to the difference between the two languages but has a potential to perform TS in Hebrew end-to-end with one single model.</w:t>
      </w:r>
    </w:p>
    <w:p w14:paraId="746DE454" w14:textId="77777777" w:rsidR="002F4AE7" w:rsidRPr="00211D88" w:rsidRDefault="002F4AE7" w:rsidP="00ED1A1D">
      <w:pPr>
        <w:pStyle w:val="Heading3"/>
        <w:numPr>
          <w:ilvl w:val="1"/>
          <w:numId w:val="4"/>
        </w:numPr>
      </w:pPr>
      <w:bookmarkStart w:id="69" w:name="_Toc122437646"/>
      <w:bookmarkStart w:id="70" w:name="_Toc138240182"/>
      <w:r w:rsidRPr="00211D88">
        <w:t>Modular Text Simplification</w:t>
      </w:r>
      <w:bookmarkEnd w:id="69"/>
      <w:bookmarkEnd w:id="70"/>
    </w:p>
    <w:p w14:paraId="36DD6313" w14:textId="77777777" w:rsidR="002F4AE7" w:rsidRPr="003E7940" w:rsidRDefault="002F4AE7" w:rsidP="003E7940">
      <w:pPr>
        <w:pStyle w:val="IOPH2"/>
        <w:spacing w:before="0" w:after="0" w:line="240" w:lineRule="auto"/>
        <w:ind w:left="993"/>
        <w:rPr>
          <w:rFonts w:asciiTheme="minorHAnsi" w:hAnsiTheme="minorHAnsi" w:cstheme="minorHAnsi"/>
          <w:i w:val="0"/>
          <w:iCs/>
          <w:sz w:val="28"/>
          <w:szCs w:val="28"/>
          <w:lang w:val="en-US" w:bidi="he-IL"/>
        </w:rPr>
      </w:pPr>
      <w:r w:rsidRPr="003E7940">
        <w:rPr>
          <w:rFonts w:asciiTheme="minorHAnsi" w:hAnsiTheme="minorHAnsi" w:cstheme="minorHAnsi"/>
          <w:i w:val="0"/>
          <w:iCs/>
          <w:sz w:val="28"/>
          <w:szCs w:val="28"/>
          <w:lang w:val="en-US" w:bidi="he-IL"/>
        </w:rPr>
        <w:t>In modular TS approach, different TS methods are pipelined together into one multi-stage process.</w:t>
      </w:r>
    </w:p>
    <w:p w14:paraId="662EB3C8" w14:textId="773A3EF7" w:rsidR="002F4AE7" w:rsidRPr="003E7940" w:rsidRDefault="002F4AE7" w:rsidP="003E7940">
      <w:pPr>
        <w:pStyle w:val="IOPH2"/>
        <w:spacing w:before="0" w:after="0" w:line="240" w:lineRule="auto"/>
        <w:ind w:left="993"/>
        <w:rPr>
          <w:rFonts w:asciiTheme="minorHAnsi" w:hAnsiTheme="minorHAnsi" w:cstheme="minorHAnsi"/>
          <w:i w:val="0"/>
          <w:iCs/>
          <w:sz w:val="28"/>
          <w:szCs w:val="28"/>
          <w:lang w:val="en-US" w:bidi="he-IL"/>
        </w:rPr>
      </w:pPr>
      <w:r w:rsidRPr="003E7940">
        <w:rPr>
          <w:rFonts w:asciiTheme="minorHAnsi" w:hAnsiTheme="minorHAnsi" w:cstheme="minorHAnsi"/>
          <w:i w:val="0"/>
          <w:iCs/>
          <w:sz w:val="28"/>
          <w:szCs w:val="28"/>
          <w:lang w:val="en-US" w:bidi="he-IL"/>
        </w:rPr>
        <w:t>Such method was used to create a Spanish ATS system named Simplex</w:t>
      </w:r>
      <w:r w:rsidR="00CF52DF">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2026082836"/>
          <w:citation/>
        </w:sdtPr>
        <w:sdtEndPr/>
        <w:sdtContent>
          <w:r w:rsidR="00CF52DF" w:rsidRPr="00CF52DF">
            <w:rPr>
              <w:rFonts w:asciiTheme="minorHAnsi" w:hAnsiTheme="minorHAnsi" w:cstheme="minorHAnsi"/>
              <w:i w:val="0"/>
              <w:iCs/>
              <w:sz w:val="28"/>
              <w:szCs w:val="28"/>
              <w:lang w:val="en-US" w:bidi="he-IL"/>
            </w:rPr>
            <w:fldChar w:fldCharType="begin"/>
          </w:r>
          <w:r w:rsidR="00CF52DF" w:rsidRPr="00CF52DF">
            <w:rPr>
              <w:rFonts w:asciiTheme="minorHAnsi" w:hAnsiTheme="minorHAnsi" w:cstheme="minorHAnsi"/>
              <w:i w:val="0"/>
              <w:iCs/>
              <w:sz w:val="28"/>
              <w:szCs w:val="28"/>
              <w:lang w:val="en-US" w:bidi="he-IL"/>
            </w:rPr>
            <w:instrText xml:space="preserve"> CITATION Hor15 \l 1033 </w:instrText>
          </w:r>
          <w:r w:rsidR="00CF52DF" w:rsidRPr="00CF52DF">
            <w:rPr>
              <w:rFonts w:asciiTheme="minorHAnsi" w:hAnsiTheme="minorHAnsi" w:cstheme="minorHAnsi"/>
              <w:i w:val="0"/>
              <w:iCs/>
              <w:sz w:val="28"/>
              <w:szCs w:val="28"/>
              <w:lang w:val="en-US" w:bidi="he-IL"/>
            </w:rPr>
            <w:fldChar w:fldCharType="separate"/>
          </w:r>
          <w:r w:rsidR="00CF52DF" w:rsidRPr="00CF52DF">
            <w:rPr>
              <w:rFonts w:asciiTheme="minorHAnsi" w:hAnsiTheme="minorHAnsi" w:cstheme="minorHAnsi"/>
              <w:i w:val="0"/>
              <w:iCs/>
              <w:noProof/>
              <w:sz w:val="28"/>
              <w:szCs w:val="28"/>
              <w:lang w:val="en-US" w:bidi="he-IL"/>
            </w:rPr>
            <w:t>(Horacio , et al., 2015)</w:t>
          </w:r>
          <w:r w:rsidR="00CF52DF" w:rsidRPr="00CF52DF">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and more recently another system in French named HECTOR</w:t>
      </w:r>
      <w:r w:rsidR="00CF52DF">
        <w:rPr>
          <w:rFonts w:asciiTheme="minorHAnsi" w:hAnsiTheme="minorHAnsi" w:cstheme="minorHAnsi"/>
          <w:i w:val="0"/>
          <w:iCs/>
          <w:sz w:val="28"/>
          <w:szCs w:val="28"/>
          <w:lang w:val="en-US" w:bidi="he-IL"/>
        </w:rPr>
        <w:t xml:space="preserve"> </w:t>
      </w:r>
      <w:sdt>
        <w:sdtPr>
          <w:rPr>
            <w:rFonts w:asciiTheme="minorHAnsi" w:hAnsiTheme="minorHAnsi" w:cstheme="minorHAnsi"/>
            <w:i w:val="0"/>
            <w:iCs/>
            <w:sz w:val="28"/>
            <w:szCs w:val="28"/>
            <w:lang w:val="en-US" w:bidi="he-IL"/>
          </w:rPr>
          <w:id w:val="511884611"/>
          <w:citation/>
        </w:sdtPr>
        <w:sdtEndPr/>
        <w:sdtContent>
          <w:r w:rsidR="00CF52DF" w:rsidRPr="00CF52DF">
            <w:rPr>
              <w:rFonts w:asciiTheme="minorHAnsi" w:hAnsiTheme="minorHAnsi" w:cstheme="minorHAnsi"/>
              <w:i w:val="0"/>
              <w:iCs/>
              <w:sz w:val="28"/>
              <w:szCs w:val="28"/>
              <w:lang w:val="en-US" w:bidi="he-IL"/>
            </w:rPr>
            <w:fldChar w:fldCharType="begin"/>
          </w:r>
          <w:r w:rsidR="00CF52DF" w:rsidRPr="00CF52DF">
            <w:rPr>
              <w:rFonts w:asciiTheme="minorHAnsi" w:hAnsiTheme="minorHAnsi" w:cstheme="minorHAnsi"/>
              <w:i w:val="0"/>
              <w:iCs/>
              <w:sz w:val="28"/>
              <w:szCs w:val="28"/>
              <w:lang w:val="en-US" w:bidi="he-IL"/>
            </w:rPr>
            <w:instrText xml:space="preserve"> CITATION Tod22 \l 1033 </w:instrText>
          </w:r>
          <w:r w:rsidR="00CF52DF" w:rsidRPr="00CF52DF">
            <w:rPr>
              <w:rFonts w:asciiTheme="minorHAnsi" w:hAnsiTheme="minorHAnsi" w:cstheme="minorHAnsi"/>
              <w:i w:val="0"/>
              <w:iCs/>
              <w:sz w:val="28"/>
              <w:szCs w:val="28"/>
              <w:lang w:val="en-US" w:bidi="he-IL"/>
            </w:rPr>
            <w:fldChar w:fldCharType="separate"/>
          </w:r>
          <w:r w:rsidR="00CF52DF" w:rsidRPr="00CF52DF">
            <w:rPr>
              <w:rFonts w:asciiTheme="minorHAnsi" w:hAnsiTheme="minorHAnsi" w:cstheme="minorHAnsi"/>
              <w:i w:val="0"/>
              <w:iCs/>
              <w:noProof/>
              <w:sz w:val="28"/>
              <w:szCs w:val="28"/>
              <w:lang w:val="en-US" w:bidi="he-IL"/>
            </w:rPr>
            <w:t>(Todirascu, et al., 2022)</w:t>
          </w:r>
          <w:r w:rsidR="00CF52DF" w:rsidRPr="00CF52DF">
            <w:rPr>
              <w:rFonts w:asciiTheme="minorHAnsi" w:hAnsiTheme="minorHAnsi" w:cstheme="minorHAnsi"/>
              <w:i w:val="0"/>
              <w:iCs/>
              <w:sz w:val="28"/>
              <w:szCs w:val="28"/>
              <w:lang w:val="en-US" w:bidi="he-IL"/>
            </w:rPr>
            <w:fldChar w:fldCharType="end"/>
          </w:r>
        </w:sdtContent>
      </w:sdt>
      <w:r w:rsidRPr="003E7940">
        <w:rPr>
          <w:rFonts w:asciiTheme="minorHAnsi" w:hAnsiTheme="minorHAnsi" w:cstheme="minorHAnsi"/>
          <w:i w:val="0"/>
          <w:iCs/>
          <w:sz w:val="28"/>
          <w:szCs w:val="28"/>
          <w:lang w:val="en-US" w:bidi="he-IL"/>
        </w:rPr>
        <w:t xml:space="preserve"> as shown in fig. 3.</w:t>
      </w:r>
    </w:p>
    <w:p w14:paraId="28B3DE5E" w14:textId="77777777" w:rsidR="002F4AE7" w:rsidRPr="003E7940" w:rsidRDefault="002F4AE7" w:rsidP="003E7940">
      <w:pPr>
        <w:pStyle w:val="IOPH2"/>
        <w:spacing w:before="0" w:after="0" w:line="240" w:lineRule="auto"/>
        <w:ind w:left="993"/>
        <w:rPr>
          <w:rFonts w:asciiTheme="minorHAnsi" w:hAnsiTheme="minorHAnsi" w:cstheme="minorHAnsi"/>
          <w:i w:val="0"/>
          <w:iCs/>
          <w:sz w:val="28"/>
          <w:szCs w:val="28"/>
          <w:lang w:val="en-US" w:bidi="he-IL"/>
        </w:rPr>
      </w:pPr>
      <w:r w:rsidRPr="003E7940">
        <w:rPr>
          <w:rFonts w:asciiTheme="minorHAnsi" w:hAnsiTheme="minorHAnsi" w:cstheme="minorHAnsi"/>
          <w:i w:val="0"/>
          <w:iCs/>
          <w:sz w:val="28"/>
          <w:szCs w:val="28"/>
          <w:lang w:val="en-US" w:bidi="he-IL"/>
        </w:rPr>
        <w:t xml:space="preserve">This approach focuses upon the different tasks that improve </w:t>
      </w:r>
      <w:r w:rsidR="00CB5952" w:rsidRPr="003E7940">
        <w:rPr>
          <w:rFonts w:asciiTheme="minorHAnsi" w:hAnsiTheme="minorHAnsi" w:cstheme="minorHAnsi"/>
          <w:i w:val="0"/>
          <w:iCs/>
          <w:sz w:val="28"/>
          <w:szCs w:val="28"/>
          <w:lang w:val="en-US" w:bidi="he-IL"/>
        </w:rPr>
        <w:t>readability</w:t>
      </w:r>
      <w:r w:rsidRPr="003E7940">
        <w:rPr>
          <w:rFonts w:asciiTheme="minorHAnsi" w:hAnsiTheme="minorHAnsi" w:cstheme="minorHAnsi"/>
          <w:i w:val="0"/>
          <w:iCs/>
          <w:sz w:val="28"/>
          <w:szCs w:val="28"/>
          <w:lang w:val="en-US" w:bidi="he-IL"/>
        </w:rPr>
        <w:t xml:space="preserve"> and understandability both in lexical and syntax levels. A system built upon this approach may, for example, look at word simplification as one stage and sentence compression as another. Adapting each step to Hebrew may be challenging but a higher level of control will be gained enabling improvement in each step separately.</w:t>
      </w:r>
    </w:p>
    <w:p w14:paraId="17668668" w14:textId="77777777" w:rsidR="004B55D1" w:rsidRDefault="002F4AE7" w:rsidP="004B55D1">
      <w:pPr>
        <w:pStyle w:val="IOPH2"/>
        <w:keepNext/>
        <w:spacing w:after="0" w:line="240" w:lineRule="auto"/>
        <w:ind w:left="720"/>
        <w:jc w:val="center"/>
      </w:pPr>
      <w:r w:rsidRPr="00211D88">
        <w:rPr>
          <w:rFonts w:asciiTheme="minorHAnsi" w:hAnsiTheme="minorHAnsi" w:cstheme="minorHAnsi"/>
          <w:noProof/>
        </w:rPr>
        <w:drawing>
          <wp:inline distT="0" distB="0" distL="0" distR="0" wp14:anchorId="4CDCB804" wp14:editId="4A8C412D">
            <wp:extent cx="47053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5350" cy="1571625"/>
                    </a:xfrm>
                    <a:prstGeom prst="rect">
                      <a:avLst/>
                    </a:prstGeom>
                    <a:noFill/>
                    <a:ln>
                      <a:noFill/>
                    </a:ln>
                  </pic:spPr>
                </pic:pic>
              </a:graphicData>
            </a:graphic>
          </wp:inline>
        </w:drawing>
      </w:r>
    </w:p>
    <w:p w14:paraId="533EF77B" w14:textId="57CA2355" w:rsidR="002F4AE7" w:rsidRPr="00133C7E" w:rsidRDefault="004B55D1" w:rsidP="00133C7E">
      <w:pPr>
        <w:pStyle w:val="Caption"/>
        <w:jc w:val="center"/>
        <w:rPr>
          <w:rFonts w:asciiTheme="minorHAnsi" w:hAnsiTheme="minorHAnsi" w:cstheme="minorHAnsi"/>
        </w:rPr>
      </w:pPr>
      <w:bookmarkStart w:id="71" w:name="_Toc138240247"/>
      <w:r>
        <w:t xml:space="preserve">Figure </w:t>
      </w:r>
      <w:r>
        <w:fldChar w:fldCharType="begin"/>
      </w:r>
      <w:r>
        <w:instrText xml:space="preserve"> SEQ Figure \* ARABIC </w:instrText>
      </w:r>
      <w:r>
        <w:fldChar w:fldCharType="separate"/>
      </w:r>
      <w:r w:rsidR="00DB5924">
        <w:rPr>
          <w:noProof/>
        </w:rPr>
        <w:t>3</w:t>
      </w:r>
      <w:r>
        <w:fldChar w:fldCharType="end"/>
      </w:r>
      <w:r>
        <w:t xml:space="preserve">: </w:t>
      </w:r>
      <w:r w:rsidRPr="004B55D1">
        <w:rPr>
          <w:b w:val="0"/>
          <w:bCs w:val="0"/>
        </w:rPr>
        <w:t>The architecture of HECTOR</w:t>
      </w:r>
      <w:bookmarkEnd w:id="71"/>
      <w:bookmarkEnd w:id="1"/>
      <w:bookmarkEnd w:id="0"/>
    </w:p>
    <w:p w14:paraId="31A91043" w14:textId="77777777" w:rsidR="006A2566" w:rsidRPr="00211D88" w:rsidRDefault="002F4AE7" w:rsidP="00211D88">
      <w:pPr>
        <w:bidi/>
        <w:spacing w:line="240" w:lineRule="auto"/>
        <w:rPr>
          <w:rFonts w:cstheme="minorHAnsi"/>
          <w:b/>
          <w:bCs/>
          <w:sz w:val="28"/>
          <w:szCs w:val="28"/>
          <w:u w:val="single"/>
          <w:rtl/>
        </w:rPr>
      </w:pPr>
      <w:r w:rsidRPr="00211D88">
        <w:rPr>
          <w:rFonts w:cstheme="minorHAnsi"/>
          <w:i/>
          <w:sz w:val="24"/>
          <w:szCs w:val="24"/>
        </w:rPr>
        <w:br w:type="page"/>
      </w:r>
    </w:p>
    <w:p w14:paraId="695721DF" w14:textId="639FACD5" w:rsidR="00F235C7" w:rsidRPr="00446D22" w:rsidRDefault="00F235C7" w:rsidP="00F235C7">
      <w:pPr>
        <w:pStyle w:val="Heading2"/>
      </w:pPr>
      <w:bookmarkStart w:id="72" w:name="_Toc138240183"/>
      <w:r>
        <w:lastRenderedPageBreak/>
        <w:t>Evaluatio</w:t>
      </w:r>
      <w:r w:rsidR="00734C89">
        <w:t>n</w:t>
      </w:r>
      <w:bookmarkEnd w:id="72"/>
    </w:p>
    <w:p w14:paraId="0DE2C5C4" w14:textId="77777777" w:rsidR="00B40F7D" w:rsidRDefault="003E1E92" w:rsidP="00E13383">
      <w:pPr>
        <w:pStyle w:val="IOPH2"/>
        <w:spacing w:before="0" w:after="0" w:line="240" w:lineRule="auto"/>
        <w:ind w:left="420"/>
        <w:rPr>
          <w:rFonts w:asciiTheme="minorHAnsi" w:hAnsiTheme="minorHAnsi" w:cstheme="minorHAnsi"/>
          <w:i w:val="0"/>
          <w:iCs/>
          <w:sz w:val="28"/>
          <w:szCs w:val="28"/>
          <w:lang w:val="en-US" w:bidi="he-IL"/>
        </w:rPr>
      </w:pPr>
      <w:r>
        <w:rPr>
          <w:rFonts w:asciiTheme="minorHAnsi" w:hAnsiTheme="minorHAnsi" w:cstheme="minorHAnsi"/>
          <w:i w:val="0"/>
          <w:iCs/>
          <w:sz w:val="28"/>
          <w:szCs w:val="28"/>
          <w:lang w:val="en-US" w:bidi="he-IL"/>
        </w:rPr>
        <w:t xml:space="preserve">Since </w:t>
      </w:r>
      <w:r w:rsidR="007D66D5">
        <w:rPr>
          <w:rFonts w:asciiTheme="minorHAnsi" w:hAnsiTheme="minorHAnsi" w:cstheme="minorHAnsi"/>
          <w:i w:val="0"/>
          <w:iCs/>
          <w:sz w:val="28"/>
          <w:szCs w:val="28"/>
          <w:lang w:val="en-US" w:bidi="he-IL"/>
        </w:rPr>
        <w:t xml:space="preserve">Automatic </w:t>
      </w:r>
      <w:r>
        <w:rPr>
          <w:rFonts w:asciiTheme="minorHAnsi" w:hAnsiTheme="minorHAnsi" w:cstheme="minorHAnsi"/>
          <w:i w:val="0"/>
          <w:iCs/>
          <w:sz w:val="28"/>
          <w:szCs w:val="28"/>
          <w:lang w:val="en-US" w:bidi="he-IL"/>
        </w:rPr>
        <w:t>Text Simplification is a</w:t>
      </w:r>
      <w:r w:rsidR="007D66D5">
        <w:rPr>
          <w:rFonts w:asciiTheme="minorHAnsi" w:hAnsiTheme="minorHAnsi" w:cstheme="minorHAnsi"/>
          <w:i w:val="0"/>
          <w:iCs/>
          <w:sz w:val="28"/>
          <w:szCs w:val="28"/>
          <w:lang w:val="en-US" w:bidi="he-IL"/>
        </w:rPr>
        <w:t xml:space="preserve"> less</w:t>
      </w:r>
      <w:r>
        <w:rPr>
          <w:rFonts w:asciiTheme="minorHAnsi" w:hAnsiTheme="minorHAnsi" w:cstheme="minorHAnsi"/>
          <w:i w:val="0"/>
          <w:iCs/>
          <w:sz w:val="28"/>
          <w:szCs w:val="28"/>
          <w:lang w:val="en-US" w:bidi="he-IL"/>
        </w:rPr>
        <w:t xml:space="preserve"> </w:t>
      </w:r>
      <w:r w:rsidR="007D66D5">
        <w:rPr>
          <w:rFonts w:asciiTheme="minorHAnsi" w:hAnsiTheme="minorHAnsi" w:cstheme="minorHAnsi"/>
          <w:i w:val="0"/>
          <w:iCs/>
          <w:sz w:val="28"/>
          <w:szCs w:val="28"/>
          <w:lang w:val="en-US" w:bidi="he-IL"/>
        </w:rPr>
        <w:t xml:space="preserve">researched </w:t>
      </w:r>
      <w:r>
        <w:rPr>
          <w:rFonts w:asciiTheme="minorHAnsi" w:hAnsiTheme="minorHAnsi" w:cstheme="minorHAnsi"/>
          <w:i w:val="0"/>
          <w:iCs/>
          <w:sz w:val="28"/>
          <w:szCs w:val="28"/>
          <w:lang w:val="en-US" w:bidi="he-IL"/>
        </w:rPr>
        <w:t>task</w:t>
      </w:r>
      <w:r w:rsidR="007D66D5">
        <w:rPr>
          <w:rFonts w:asciiTheme="minorHAnsi" w:hAnsiTheme="minorHAnsi" w:cstheme="minorHAnsi"/>
          <w:i w:val="0"/>
          <w:iCs/>
          <w:sz w:val="28"/>
          <w:szCs w:val="28"/>
          <w:lang w:val="en-US" w:bidi="he-IL"/>
        </w:rPr>
        <w:t xml:space="preserve"> compared to fields such as </w:t>
      </w:r>
      <w:r w:rsidR="00E4481F">
        <w:rPr>
          <w:rFonts w:asciiTheme="minorHAnsi" w:hAnsiTheme="minorHAnsi" w:cstheme="minorHAnsi"/>
          <w:i w:val="0"/>
          <w:iCs/>
          <w:sz w:val="28"/>
          <w:szCs w:val="28"/>
          <w:lang w:val="en-US" w:bidi="he-IL"/>
        </w:rPr>
        <w:t xml:space="preserve">Text Summarization and </w:t>
      </w:r>
      <w:r w:rsidR="00905F91">
        <w:rPr>
          <w:rFonts w:asciiTheme="minorHAnsi" w:hAnsiTheme="minorHAnsi" w:cstheme="minorHAnsi"/>
          <w:i w:val="0"/>
          <w:iCs/>
          <w:sz w:val="28"/>
          <w:szCs w:val="28"/>
          <w:lang w:val="en-US" w:bidi="he-IL"/>
        </w:rPr>
        <w:t xml:space="preserve">translation, </w:t>
      </w:r>
      <w:r w:rsidR="007D66D5">
        <w:rPr>
          <w:rFonts w:asciiTheme="minorHAnsi" w:hAnsiTheme="minorHAnsi" w:cstheme="minorHAnsi"/>
          <w:i w:val="0"/>
          <w:iCs/>
          <w:sz w:val="28"/>
          <w:szCs w:val="28"/>
          <w:lang w:val="en-US" w:bidi="he-IL"/>
        </w:rPr>
        <w:t>evaluating</w:t>
      </w:r>
      <w:r w:rsidR="003D7B98">
        <w:rPr>
          <w:rFonts w:asciiTheme="minorHAnsi" w:hAnsiTheme="minorHAnsi" w:cstheme="minorHAnsi"/>
          <w:i w:val="0"/>
          <w:iCs/>
          <w:sz w:val="28"/>
          <w:szCs w:val="28"/>
          <w:lang w:val="en-US" w:bidi="he-IL"/>
        </w:rPr>
        <w:t xml:space="preserve"> such automatic systems’ </w:t>
      </w:r>
      <w:r w:rsidR="00CA74F4">
        <w:rPr>
          <w:rFonts w:asciiTheme="minorHAnsi" w:hAnsiTheme="minorHAnsi" w:cstheme="minorHAnsi"/>
          <w:i w:val="0"/>
          <w:iCs/>
          <w:sz w:val="28"/>
          <w:szCs w:val="28"/>
          <w:lang w:val="en-US" w:bidi="he-IL"/>
        </w:rPr>
        <w:t>performance</w:t>
      </w:r>
      <w:r w:rsidR="007D66D5">
        <w:rPr>
          <w:rFonts w:asciiTheme="minorHAnsi" w:hAnsiTheme="minorHAnsi" w:cstheme="minorHAnsi"/>
          <w:i w:val="0"/>
          <w:iCs/>
          <w:sz w:val="28"/>
          <w:szCs w:val="28"/>
          <w:lang w:val="en-US" w:bidi="he-IL"/>
        </w:rPr>
        <w:t xml:space="preserve"> </w:t>
      </w:r>
      <w:r w:rsidR="00E13383">
        <w:rPr>
          <w:rFonts w:asciiTheme="minorHAnsi" w:hAnsiTheme="minorHAnsi" w:cstheme="minorHAnsi"/>
          <w:i w:val="0"/>
          <w:iCs/>
          <w:sz w:val="28"/>
          <w:szCs w:val="28"/>
          <w:lang w:val="en-US" w:bidi="he-IL"/>
        </w:rPr>
        <w:t xml:space="preserve">is commonly </w:t>
      </w:r>
      <w:r w:rsidR="003E4085">
        <w:rPr>
          <w:rFonts w:asciiTheme="minorHAnsi" w:hAnsiTheme="minorHAnsi" w:cstheme="minorHAnsi"/>
          <w:i w:val="0"/>
          <w:iCs/>
          <w:sz w:val="28"/>
          <w:szCs w:val="28"/>
          <w:lang w:val="en-US" w:bidi="he-IL"/>
        </w:rPr>
        <w:t xml:space="preserve">done by using measures developed for similar tasks such as </w:t>
      </w:r>
      <w:r w:rsidR="0052392D">
        <w:rPr>
          <w:rFonts w:asciiTheme="minorHAnsi" w:hAnsiTheme="minorHAnsi" w:cstheme="minorHAnsi"/>
          <w:i w:val="0"/>
          <w:iCs/>
          <w:sz w:val="28"/>
          <w:szCs w:val="28"/>
          <w:lang w:val="en-US" w:bidi="he-IL"/>
        </w:rPr>
        <w:t xml:space="preserve">translation and </w:t>
      </w:r>
      <w:r w:rsidR="000E2E61">
        <w:rPr>
          <w:rFonts w:asciiTheme="minorHAnsi" w:hAnsiTheme="minorHAnsi" w:cstheme="minorHAnsi"/>
          <w:i w:val="0"/>
          <w:iCs/>
          <w:sz w:val="28"/>
          <w:szCs w:val="28"/>
          <w:lang w:val="en-US" w:bidi="he-IL"/>
        </w:rPr>
        <w:t>summarization.</w:t>
      </w:r>
      <w:r w:rsidR="00905F91">
        <w:rPr>
          <w:rFonts w:asciiTheme="minorHAnsi" w:hAnsiTheme="minorHAnsi" w:cstheme="minorHAnsi"/>
          <w:i w:val="0"/>
          <w:iCs/>
          <w:sz w:val="28"/>
          <w:szCs w:val="28"/>
          <w:lang w:val="en-US" w:bidi="he-IL"/>
        </w:rPr>
        <w:t xml:space="preserve"> </w:t>
      </w:r>
      <w:r w:rsidR="00CB65B4">
        <w:rPr>
          <w:rFonts w:asciiTheme="minorHAnsi" w:hAnsiTheme="minorHAnsi" w:cstheme="minorHAnsi"/>
          <w:i w:val="0"/>
          <w:iCs/>
          <w:sz w:val="28"/>
          <w:szCs w:val="28"/>
          <w:lang w:val="en-US" w:bidi="he-IL"/>
        </w:rPr>
        <w:t>This approach is not</w:t>
      </w:r>
      <w:r w:rsidR="00906811">
        <w:rPr>
          <w:rFonts w:asciiTheme="minorHAnsi" w:hAnsiTheme="minorHAnsi" w:cstheme="minorHAnsi"/>
          <w:i w:val="0"/>
          <w:iCs/>
          <w:sz w:val="28"/>
          <w:szCs w:val="28"/>
          <w:lang w:val="en-US" w:bidi="he-IL"/>
        </w:rPr>
        <w:t xml:space="preserve"> unintuitive since</w:t>
      </w:r>
      <w:r w:rsidR="008977E6">
        <w:rPr>
          <w:rFonts w:asciiTheme="minorHAnsi" w:hAnsiTheme="minorHAnsi" w:cstheme="minorHAnsi"/>
          <w:i w:val="0"/>
          <w:iCs/>
          <w:sz w:val="28"/>
          <w:szCs w:val="28"/>
          <w:lang w:val="en-US" w:bidi="he-IL"/>
        </w:rPr>
        <w:t xml:space="preserve"> </w:t>
      </w:r>
      <w:r w:rsidR="00D34B40">
        <w:rPr>
          <w:rFonts w:asciiTheme="minorHAnsi" w:hAnsiTheme="minorHAnsi" w:cstheme="minorHAnsi"/>
          <w:i w:val="0"/>
          <w:iCs/>
          <w:sz w:val="28"/>
          <w:szCs w:val="28"/>
          <w:lang w:val="en-US" w:bidi="he-IL"/>
        </w:rPr>
        <w:t xml:space="preserve">simplification can be looked at as translating from </w:t>
      </w:r>
      <w:r w:rsidR="004D14AD">
        <w:rPr>
          <w:rFonts w:asciiTheme="minorHAnsi" w:hAnsiTheme="minorHAnsi" w:cstheme="minorHAnsi"/>
          <w:i w:val="0"/>
          <w:iCs/>
          <w:sz w:val="28"/>
          <w:szCs w:val="28"/>
          <w:lang w:val="en-US" w:bidi="he-IL"/>
        </w:rPr>
        <w:t>one domain (complex) to another (simple)</w:t>
      </w:r>
      <w:r w:rsidR="00132785">
        <w:rPr>
          <w:rFonts w:asciiTheme="minorHAnsi" w:hAnsiTheme="minorHAnsi" w:cstheme="minorHAnsi"/>
          <w:i w:val="0"/>
          <w:iCs/>
          <w:sz w:val="28"/>
          <w:szCs w:val="28"/>
          <w:lang w:val="en-US" w:bidi="he-IL"/>
        </w:rPr>
        <w:t>,</w:t>
      </w:r>
      <w:r w:rsidR="008A5DEA">
        <w:rPr>
          <w:rFonts w:asciiTheme="minorHAnsi" w:hAnsiTheme="minorHAnsi" w:cstheme="minorHAnsi"/>
          <w:i w:val="0"/>
          <w:iCs/>
          <w:sz w:val="28"/>
          <w:szCs w:val="28"/>
          <w:lang w:val="en-US" w:bidi="he-IL"/>
        </w:rPr>
        <w:t xml:space="preserve"> </w:t>
      </w:r>
      <w:r w:rsidR="00BB07FF">
        <w:rPr>
          <w:rFonts w:asciiTheme="minorHAnsi" w:hAnsiTheme="minorHAnsi" w:cstheme="minorHAnsi"/>
          <w:i w:val="0"/>
          <w:iCs/>
          <w:sz w:val="28"/>
          <w:szCs w:val="28"/>
          <w:lang w:val="en-US" w:bidi="he-IL"/>
        </w:rPr>
        <w:t xml:space="preserve">also by looking at </w:t>
      </w:r>
      <w:r w:rsidR="008977E6">
        <w:rPr>
          <w:rFonts w:asciiTheme="minorHAnsi" w:hAnsiTheme="minorHAnsi" w:cstheme="minorHAnsi"/>
          <w:i w:val="0"/>
          <w:iCs/>
          <w:sz w:val="28"/>
          <w:szCs w:val="28"/>
          <w:lang w:val="en-US" w:bidi="he-IL"/>
        </w:rPr>
        <w:t>summarization</w:t>
      </w:r>
      <w:r w:rsidR="003F3AEF">
        <w:rPr>
          <w:rFonts w:asciiTheme="minorHAnsi" w:hAnsiTheme="minorHAnsi" w:cstheme="minorHAnsi"/>
          <w:i w:val="0"/>
          <w:iCs/>
          <w:sz w:val="28"/>
          <w:szCs w:val="28"/>
          <w:lang w:val="en-US" w:bidi="he-IL"/>
        </w:rPr>
        <w:t>, making</w:t>
      </w:r>
      <w:r w:rsidR="008977E6">
        <w:rPr>
          <w:rFonts w:asciiTheme="minorHAnsi" w:hAnsiTheme="minorHAnsi" w:cstheme="minorHAnsi"/>
          <w:i w:val="0"/>
          <w:iCs/>
          <w:sz w:val="28"/>
          <w:szCs w:val="28"/>
          <w:lang w:val="en-US" w:bidi="he-IL"/>
        </w:rPr>
        <w:t xml:space="preserve"> </w:t>
      </w:r>
      <w:r w:rsidR="008A072B">
        <w:rPr>
          <w:rFonts w:asciiTheme="minorHAnsi" w:hAnsiTheme="minorHAnsi" w:cstheme="minorHAnsi"/>
          <w:i w:val="0"/>
          <w:iCs/>
          <w:sz w:val="28"/>
          <w:szCs w:val="28"/>
          <w:lang w:val="en-US" w:bidi="he-IL"/>
        </w:rPr>
        <w:t>shorter</w:t>
      </w:r>
      <w:r w:rsidR="003F3AEF">
        <w:rPr>
          <w:rFonts w:asciiTheme="minorHAnsi" w:hAnsiTheme="minorHAnsi" w:cstheme="minorHAnsi"/>
          <w:i w:val="0"/>
          <w:iCs/>
          <w:sz w:val="28"/>
          <w:szCs w:val="28"/>
          <w:lang w:val="en-US" w:bidi="he-IL"/>
        </w:rPr>
        <w:t xml:space="preserve"> </w:t>
      </w:r>
      <w:r w:rsidR="00F6484A">
        <w:rPr>
          <w:rFonts w:asciiTheme="minorHAnsi" w:hAnsiTheme="minorHAnsi" w:cstheme="minorHAnsi"/>
          <w:i w:val="0"/>
          <w:iCs/>
          <w:sz w:val="28"/>
          <w:szCs w:val="28"/>
          <w:lang w:val="en-US" w:bidi="he-IL"/>
        </w:rPr>
        <w:t xml:space="preserve">more compact text, </w:t>
      </w:r>
      <w:r w:rsidR="003D4FC8">
        <w:rPr>
          <w:rFonts w:asciiTheme="minorHAnsi" w:hAnsiTheme="minorHAnsi" w:cstheme="minorHAnsi"/>
          <w:i w:val="0"/>
          <w:iCs/>
          <w:sz w:val="28"/>
          <w:szCs w:val="28"/>
          <w:lang w:val="en-US" w:bidi="he-IL"/>
        </w:rPr>
        <w:t>would</w:t>
      </w:r>
      <w:r w:rsidR="00B8707D">
        <w:rPr>
          <w:rFonts w:asciiTheme="minorHAnsi" w:hAnsiTheme="minorHAnsi" w:cstheme="minorHAnsi"/>
          <w:i w:val="0"/>
          <w:iCs/>
          <w:sz w:val="28"/>
          <w:szCs w:val="28"/>
          <w:lang w:val="en-US" w:bidi="he-IL"/>
        </w:rPr>
        <w:t xml:space="preserve"> make</w:t>
      </w:r>
      <w:r w:rsidR="003D4FC8">
        <w:rPr>
          <w:rFonts w:asciiTheme="minorHAnsi" w:hAnsiTheme="minorHAnsi" w:cstheme="minorHAnsi"/>
          <w:i w:val="0"/>
          <w:iCs/>
          <w:sz w:val="28"/>
          <w:szCs w:val="28"/>
          <w:lang w:val="en-US" w:bidi="he-IL"/>
        </w:rPr>
        <w:t xml:space="preserve"> </w:t>
      </w:r>
      <w:r w:rsidR="00B8707D">
        <w:rPr>
          <w:rFonts w:asciiTheme="minorHAnsi" w:hAnsiTheme="minorHAnsi" w:cstheme="minorHAnsi"/>
          <w:i w:val="0"/>
          <w:iCs/>
          <w:sz w:val="28"/>
          <w:szCs w:val="28"/>
          <w:lang w:val="en-US" w:bidi="he-IL"/>
        </w:rPr>
        <w:t>it</w:t>
      </w:r>
      <w:r w:rsidR="003D4FC8">
        <w:rPr>
          <w:rFonts w:asciiTheme="minorHAnsi" w:hAnsiTheme="minorHAnsi" w:cstheme="minorHAnsi"/>
          <w:i w:val="0"/>
          <w:iCs/>
          <w:sz w:val="28"/>
          <w:szCs w:val="28"/>
          <w:lang w:val="en-US" w:bidi="he-IL"/>
        </w:rPr>
        <w:t xml:space="preserve"> simpler to read</w:t>
      </w:r>
      <w:r w:rsidR="008B068F">
        <w:rPr>
          <w:rFonts w:asciiTheme="minorHAnsi" w:hAnsiTheme="minorHAnsi" w:cstheme="minorHAnsi"/>
          <w:i w:val="0"/>
          <w:iCs/>
          <w:sz w:val="28"/>
          <w:szCs w:val="28"/>
          <w:lang w:val="en-US" w:bidi="he-IL"/>
        </w:rPr>
        <w:t>.</w:t>
      </w:r>
    </w:p>
    <w:p w14:paraId="7E767258" w14:textId="43282E9B" w:rsidR="001656DF" w:rsidRPr="00F235C7" w:rsidRDefault="000E2E61" w:rsidP="001656DF">
      <w:pPr>
        <w:pStyle w:val="IOPH2"/>
        <w:spacing w:before="0" w:after="0" w:line="240" w:lineRule="auto"/>
        <w:ind w:left="420"/>
        <w:rPr>
          <w:rFonts w:asciiTheme="minorHAnsi" w:hAnsiTheme="minorHAnsi" w:cstheme="minorHAnsi"/>
          <w:i w:val="0"/>
          <w:iCs/>
          <w:sz w:val="28"/>
          <w:szCs w:val="28"/>
          <w:lang w:val="en-US" w:bidi="he-IL"/>
        </w:rPr>
      </w:pPr>
      <w:r>
        <w:rPr>
          <w:rFonts w:asciiTheme="minorHAnsi" w:hAnsiTheme="minorHAnsi" w:cstheme="minorHAnsi"/>
          <w:i w:val="0"/>
          <w:iCs/>
          <w:sz w:val="28"/>
          <w:szCs w:val="28"/>
          <w:lang w:val="en-US" w:bidi="he-IL"/>
        </w:rPr>
        <w:t xml:space="preserve">In recent years </w:t>
      </w:r>
      <w:r w:rsidR="00E21C4E">
        <w:rPr>
          <w:rFonts w:asciiTheme="minorHAnsi" w:hAnsiTheme="minorHAnsi" w:cstheme="minorHAnsi"/>
          <w:i w:val="0"/>
          <w:iCs/>
          <w:sz w:val="28"/>
          <w:szCs w:val="28"/>
          <w:lang w:val="en-US" w:bidi="he-IL"/>
        </w:rPr>
        <w:t xml:space="preserve">there </w:t>
      </w:r>
      <w:r w:rsidR="00485098">
        <w:rPr>
          <w:rFonts w:asciiTheme="minorHAnsi" w:hAnsiTheme="minorHAnsi" w:cstheme="minorHAnsi"/>
          <w:i w:val="0"/>
          <w:iCs/>
          <w:sz w:val="28"/>
          <w:szCs w:val="28"/>
          <w:lang w:val="en-US" w:bidi="he-IL"/>
        </w:rPr>
        <w:t xml:space="preserve">have been </w:t>
      </w:r>
      <w:r w:rsidR="00450CA8">
        <w:rPr>
          <w:rFonts w:asciiTheme="minorHAnsi" w:hAnsiTheme="minorHAnsi" w:cstheme="minorHAnsi"/>
          <w:i w:val="0"/>
          <w:iCs/>
          <w:sz w:val="28"/>
          <w:szCs w:val="28"/>
          <w:lang w:val="en-US" w:bidi="he-IL"/>
        </w:rPr>
        <w:t xml:space="preserve">more research and development in the field of </w:t>
      </w:r>
      <w:r w:rsidR="00CA74F4">
        <w:rPr>
          <w:rFonts w:asciiTheme="minorHAnsi" w:hAnsiTheme="minorHAnsi" w:cstheme="minorHAnsi"/>
          <w:i w:val="0"/>
          <w:iCs/>
          <w:sz w:val="28"/>
          <w:szCs w:val="28"/>
          <w:lang w:val="en-US" w:bidi="he-IL"/>
        </w:rPr>
        <w:t>A</w:t>
      </w:r>
      <w:r w:rsidR="00560E05">
        <w:rPr>
          <w:rFonts w:asciiTheme="minorHAnsi" w:hAnsiTheme="minorHAnsi" w:cstheme="minorHAnsi"/>
          <w:i w:val="0"/>
          <w:iCs/>
          <w:sz w:val="28"/>
          <w:szCs w:val="28"/>
          <w:lang w:val="en-US" w:bidi="he-IL"/>
        </w:rPr>
        <w:t>TS</w:t>
      </w:r>
      <w:r w:rsidR="00A005A5">
        <w:rPr>
          <w:rFonts w:asciiTheme="minorHAnsi" w:hAnsiTheme="minorHAnsi" w:cstheme="minorHAnsi"/>
          <w:i w:val="0"/>
          <w:iCs/>
          <w:sz w:val="28"/>
          <w:szCs w:val="28"/>
          <w:lang w:val="en-US" w:bidi="he-IL"/>
        </w:rPr>
        <w:t xml:space="preserve"> and </w:t>
      </w:r>
      <w:r w:rsidR="00B1133F">
        <w:rPr>
          <w:rFonts w:asciiTheme="minorHAnsi" w:hAnsiTheme="minorHAnsi" w:cstheme="minorHAnsi"/>
          <w:i w:val="0"/>
          <w:iCs/>
          <w:sz w:val="28"/>
          <w:szCs w:val="28"/>
          <w:lang w:val="en-US" w:bidi="he-IL"/>
        </w:rPr>
        <w:t>measures</w:t>
      </w:r>
      <w:r w:rsidR="00387FDA">
        <w:rPr>
          <w:rFonts w:asciiTheme="minorHAnsi" w:hAnsiTheme="minorHAnsi" w:cstheme="minorHAnsi"/>
          <w:i w:val="0"/>
          <w:iCs/>
          <w:sz w:val="28"/>
          <w:szCs w:val="28"/>
          <w:lang w:val="en-US" w:bidi="he-IL"/>
        </w:rPr>
        <w:t xml:space="preserve"> </w:t>
      </w:r>
      <w:r w:rsidR="00B1133F">
        <w:rPr>
          <w:rFonts w:asciiTheme="minorHAnsi" w:hAnsiTheme="minorHAnsi" w:cstheme="minorHAnsi"/>
          <w:i w:val="0"/>
          <w:iCs/>
          <w:sz w:val="28"/>
          <w:szCs w:val="28"/>
          <w:lang w:val="en-US" w:bidi="he-IL"/>
        </w:rPr>
        <w:t xml:space="preserve">tailored to </w:t>
      </w:r>
      <w:r w:rsidR="00CA74F4">
        <w:rPr>
          <w:rFonts w:asciiTheme="minorHAnsi" w:hAnsiTheme="minorHAnsi" w:cstheme="minorHAnsi"/>
          <w:i w:val="0"/>
          <w:iCs/>
          <w:sz w:val="28"/>
          <w:szCs w:val="28"/>
          <w:lang w:val="en-US" w:bidi="he-IL"/>
        </w:rPr>
        <w:t xml:space="preserve">TS </w:t>
      </w:r>
      <w:r w:rsidR="00DF7D52">
        <w:rPr>
          <w:rFonts w:asciiTheme="minorHAnsi" w:hAnsiTheme="minorHAnsi" w:cstheme="minorHAnsi"/>
          <w:i w:val="0"/>
          <w:iCs/>
          <w:sz w:val="28"/>
          <w:szCs w:val="28"/>
          <w:lang w:val="en-US" w:bidi="he-IL"/>
        </w:rPr>
        <w:t>were developed</w:t>
      </w:r>
      <w:r w:rsidR="00976FB6">
        <w:rPr>
          <w:rFonts w:asciiTheme="minorHAnsi" w:hAnsiTheme="minorHAnsi" w:cstheme="minorHAnsi"/>
          <w:i w:val="0"/>
          <w:iCs/>
          <w:sz w:val="28"/>
          <w:szCs w:val="28"/>
          <w:lang w:val="en-US" w:bidi="he-IL"/>
        </w:rPr>
        <w:t xml:space="preserve">. </w:t>
      </w:r>
      <w:r w:rsidR="00A220C4">
        <w:rPr>
          <w:rFonts w:asciiTheme="minorHAnsi" w:hAnsiTheme="minorHAnsi" w:cstheme="minorHAnsi"/>
          <w:i w:val="0"/>
          <w:iCs/>
          <w:sz w:val="28"/>
          <w:szCs w:val="28"/>
          <w:lang w:val="en-US" w:bidi="he-IL"/>
        </w:rPr>
        <w:t xml:space="preserve">Nowadays </w:t>
      </w:r>
      <w:r w:rsidR="00F63076">
        <w:rPr>
          <w:rFonts w:asciiTheme="minorHAnsi" w:hAnsiTheme="minorHAnsi" w:cstheme="minorHAnsi"/>
          <w:i w:val="0"/>
          <w:iCs/>
          <w:sz w:val="28"/>
          <w:szCs w:val="28"/>
          <w:lang w:val="en-US" w:bidi="he-IL"/>
        </w:rPr>
        <w:t xml:space="preserve">these measures are used </w:t>
      </w:r>
      <w:r w:rsidR="00E133AD">
        <w:rPr>
          <w:rFonts w:asciiTheme="minorHAnsi" w:hAnsiTheme="minorHAnsi" w:cstheme="minorHAnsi"/>
          <w:i w:val="0"/>
          <w:iCs/>
          <w:sz w:val="28"/>
          <w:szCs w:val="28"/>
          <w:lang w:val="en-US" w:bidi="he-IL"/>
        </w:rPr>
        <w:t xml:space="preserve">alongside </w:t>
      </w:r>
      <w:r w:rsidR="00E91E91">
        <w:rPr>
          <w:rFonts w:asciiTheme="minorHAnsi" w:hAnsiTheme="minorHAnsi" w:cstheme="minorHAnsi"/>
          <w:i w:val="0"/>
          <w:iCs/>
          <w:sz w:val="28"/>
          <w:szCs w:val="28"/>
          <w:lang w:val="en-US" w:bidi="he-IL"/>
        </w:rPr>
        <w:t xml:space="preserve">measures from other domains </w:t>
      </w:r>
      <w:r w:rsidR="00BF7C25">
        <w:rPr>
          <w:rFonts w:asciiTheme="minorHAnsi" w:hAnsiTheme="minorHAnsi" w:cstheme="minorHAnsi"/>
          <w:i w:val="0"/>
          <w:iCs/>
          <w:sz w:val="28"/>
          <w:szCs w:val="28"/>
          <w:lang w:val="en-US" w:bidi="he-IL"/>
        </w:rPr>
        <w:t xml:space="preserve">to </w:t>
      </w:r>
      <w:r w:rsidR="001F0166">
        <w:rPr>
          <w:rFonts w:asciiTheme="minorHAnsi" w:hAnsiTheme="minorHAnsi" w:cstheme="minorHAnsi"/>
          <w:i w:val="0"/>
          <w:iCs/>
          <w:sz w:val="28"/>
          <w:szCs w:val="28"/>
          <w:lang w:val="en-US" w:bidi="he-IL"/>
        </w:rPr>
        <w:t>increase</w:t>
      </w:r>
      <w:r w:rsidR="00A406EB">
        <w:rPr>
          <w:rFonts w:asciiTheme="minorHAnsi" w:hAnsiTheme="minorHAnsi" w:cstheme="minorHAnsi"/>
          <w:i w:val="0"/>
          <w:iCs/>
          <w:sz w:val="28"/>
          <w:szCs w:val="28"/>
          <w:lang w:val="en-US" w:bidi="he-IL"/>
        </w:rPr>
        <w:t xml:space="preserve"> </w:t>
      </w:r>
      <w:r w:rsidR="001F0166">
        <w:rPr>
          <w:rFonts w:asciiTheme="minorHAnsi" w:hAnsiTheme="minorHAnsi" w:cstheme="minorHAnsi"/>
          <w:i w:val="0"/>
          <w:iCs/>
          <w:sz w:val="28"/>
          <w:szCs w:val="28"/>
          <w:lang w:val="en-US" w:bidi="he-IL"/>
        </w:rPr>
        <w:t xml:space="preserve">the evaluations’ robustness. </w:t>
      </w:r>
      <w:r w:rsidR="00B31E95">
        <w:rPr>
          <w:rFonts w:asciiTheme="minorHAnsi" w:hAnsiTheme="minorHAnsi" w:cstheme="minorHAnsi"/>
          <w:i w:val="0"/>
          <w:iCs/>
          <w:sz w:val="28"/>
          <w:szCs w:val="28"/>
          <w:lang w:val="en-US" w:bidi="he-IL"/>
        </w:rPr>
        <w:t>It is worth mentioning</w:t>
      </w:r>
      <w:r w:rsidR="00AF776D">
        <w:rPr>
          <w:rFonts w:asciiTheme="minorHAnsi" w:hAnsiTheme="minorHAnsi" w:cstheme="minorHAnsi"/>
          <w:i w:val="0"/>
          <w:iCs/>
          <w:sz w:val="28"/>
          <w:szCs w:val="28"/>
          <w:lang w:val="en-US" w:bidi="he-IL"/>
        </w:rPr>
        <w:t xml:space="preserve"> that there </w:t>
      </w:r>
      <w:r w:rsidR="003F04CA">
        <w:rPr>
          <w:rFonts w:asciiTheme="minorHAnsi" w:hAnsiTheme="minorHAnsi" w:cstheme="minorHAnsi"/>
          <w:i w:val="0"/>
          <w:iCs/>
          <w:sz w:val="28"/>
          <w:szCs w:val="28"/>
          <w:lang w:val="en-US" w:bidi="he-IL"/>
        </w:rPr>
        <w:t xml:space="preserve">are </w:t>
      </w:r>
      <w:r w:rsidR="006A36F6">
        <w:rPr>
          <w:rFonts w:asciiTheme="minorHAnsi" w:hAnsiTheme="minorHAnsi" w:cstheme="minorHAnsi"/>
          <w:i w:val="0"/>
          <w:iCs/>
          <w:sz w:val="28"/>
          <w:szCs w:val="28"/>
          <w:lang w:val="en-US" w:bidi="he-IL"/>
        </w:rPr>
        <w:t xml:space="preserve">tools such as </w:t>
      </w:r>
      <w:r w:rsidR="009B6208" w:rsidRPr="009B6208">
        <w:rPr>
          <w:rFonts w:asciiTheme="minorHAnsi" w:hAnsiTheme="minorHAnsi" w:cstheme="minorHAnsi"/>
          <w:i w:val="0"/>
          <w:iCs/>
          <w:sz w:val="28"/>
          <w:szCs w:val="28"/>
          <w:lang w:val="en-US" w:bidi="he-IL"/>
        </w:rPr>
        <w:t>Easier Automatic Sentence Simplification Evaluation</w:t>
      </w:r>
      <w:r w:rsidR="009B6208">
        <w:rPr>
          <w:rFonts w:asciiTheme="minorHAnsi" w:hAnsiTheme="minorHAnsi" w:cstheme="minorHAnsi"/>
          <w:i w:val="0"/>
          <w:iCs/>
          <w:sz w:val="28"/>
          <w:szCs w:val="28"/>
          <w:lang w:val="en-US" w:bidi="he-IL"/>
        </w:rPr>
        <w:t xml:space="preserve"> (</w:t>
      </w:r>
      <w:r w:rsidR="006A36F6">
        <w:rPr>
          <w:rFonts w:asciiTheme="minorHAnsi" w:hAnsiTheme="minorHAnsi" w:cstheme="minorHAnsi"/>
          <w:i w:val="0"/>
          <w:iCs/>
          <w:sz w:val="28"/>
          <w:szCs w:val="28"/>
          <w:lang w:val="en-US" w:bidi="he-IL"/>
        </w:rPr>
        <w:t>EASSE</w:t>
      </w:r>
      <w:r w:rsidR="009B6208">
        <w:rPr>
          <w:rFonts w:asciiTheme="minorHAnsi" w:hAnsiTheme="minorHAnsi" w:cstheme="minorHAnsi"/>
          <w:i w:val="0"/>
          <w:iCs/>
          <w:sz w:val="28"/>
          <w:szCs w:val="28"/>
          <w:lang w:val="en-US" w:bidi="he-IL"/>
        </w:rPr>
        <w:t>)</w:t>
      </w:r>
      <w:r w:rsidR="006A36F6">
        <w:rPr>
          <w:rFonts w:asciiTheme="minorHAnsi" w:hAnsiTheme="minorHAnsi" w:cstheme="minorHAnsi"/>
          <w:i w:val="0"/>
          <w:iCs/>
          <w:sz w:val="28"/>
          <w:szCs w:val="28"/>
          <w:lang w:val="en-US" w:bidi="he-IL"/>
        </w:rPr>
        <w:t xml:space="preserve"> which </w:t>
      </w:r>
      <w:r w:rsidR="004A480D">
        <w:rPr>
          <w:rFonts w:asciiTheme="minorHAnsi" w:hAnsiTheme="minorHAnsi" w:cstheme="minorHAnsi"/>
          <w:i w:val="0"/>
          <w:iCs/>
          <w:sz w:val="28"/>
          <w:szCs w:val="28"/>
          <w:lang w:val="en-US" w:bidi="he-IL"/>
        </w:rPr>
        <w:t xml:space="preserve">combine </w:t>
      </w:r>
      <w:r w:rsidR="00843E46">
        <w:rPr>
          <w:rFonts w:asciiTheme="minorHAnsi" w:hAnsiTheme="minorHAnsi" w:cstheme="minorHAnsi"/>
          <w:i w:val="0"/>
          <w:iCs/>
          <w:sz w:val="28"/>
          <w:szCs w:val="28"/>
          <w:lang w:val="en-US" w:bidi="he-IL"/>
        </w:rPr>
        <w:t xml:space="preserve">such measures together and are used as </w:t>
      </w:r>
      <w:r w:rsidR="00833A13">
        <w:rPr>
          <w:rFonts w:asciiTheme="minorHAnsi" w:hAnsiTheme="minorHAnsi" w:cstheme="minorHAnsi"/>
          <w:i w:val="0"/>
          <w:iCs/>
          <w:sz w:val="28"/>
          <w:szCs w:val="28"/>
          <w:lang w:val="en-US" w:bidi="he-IL"/>
        </w:rPr>
        <w:t xml:space="preserve">a </w:t>
      </w:r>
      <w:r w:rsidR="00843E46">
        <w:rPr>
          <w:rFonts w:asciiTheme="minorHAnsi" w:hAnsiTheme="minorHAnsi" w:cstheme="minorHAnsi"/>
          <w:i w:val="0"/>
          <w:iCs/>
          <w:sz w:val="28"/>
          <w:szCs w:val="28"/>
          <w:lang w:val="en-US" w:bidi="he-IL"/>
        </w:rPr>
        <w:t xml:space="preserve">standard </w:t>
      </w:r>
      <w:r w:rsidR="00833A13">
        <w:rPr>
          <w:rFonts w:asciiTheme="minorHAnsi" w:hAnsiTheme="minorHAnsi" w:cstheme="minorHAnsi"/>
          <w:i w:val="0"/>
          <w:iCs/>
          <w:sz w:val="28"/>
          <w:szCs w:val="28"/>
          <w:lang w:val="en-US" w:bidi="he-IL"/>
        </w:rPr>
        <w:t xml:space="preserve">tool to evaluate ATS </w:t>
      </w:r>
      <w:sdt>
        <w:sdtPr>
          <w:rPr>
            <w:rFonts w:asciiTheme="minorHAnsi" w:hAnsiTheme="minorHAnsi" w:cstheme="minorHAnsi"/>
            <w:i w:val="0"/>
            <w:iCs/>
            <w:sz w:val="28"/>
            <w:szCs w:val="28"/>
            <w:lang w:val="en-US" w:bidi="he-IL"/>
          </w:rPr>
          <w:id w:val="-2035490803"/>
          <w:citation/>
        </w:sdtPr>
        <w:sdtEndPr/>
        <w:sdtContent>
          <w:r w:rsidR="00833A13">
            <w:rPr>
              <w:rFonts w:asciiTheme="minorHAnsi" w:hAnsiTheme="minorHAnsi" w:cstheme="minorHAnsi"/>
              <w:i w:val="0"/>
              <w:iCs/>
              <w:sz w:val="28"/>
              <w:szCs w:val="28"/>
              <w:lang w:val="en-US" w:bidi="he-IL"/>
            </w:rPr>
            <w:fldChar w:fldCharType="begin"/>
          </w:r>
          <w:r w:rsidR="00833A13">
            <w:rPr>
              <w:rFonts w:asciiTheme="minorHAnsi" w:hAnsiTheme="minorHAnsi" w:cstheme="minorHAnsi"/>
              <w:i w:val="0"/>
              <w:iCs/>
              <w:sz w:val="28"/>
              <w:szCs w:val="28"/>
              <w:lang w:val="en-US" w:bidi="he-IL"/>
            </w:rPr>
            <w:instrText xml:space="preserve"> CITATION Alv19 \l 1033 </w:instrText>
          </w:r>
          <w:r w:rsidR="00833A13">
            <w:rPr>
              <w:rFonts w:asciiTheme="minorHAnsi" w:hAnsiTheme="minorHAnsi" w:cstheme="minorHAnsi"/>
              <w:i w:val="0"/>
              <w:iCs/>
              <w:sz w:val="28"/>
              <w:szCs w:val="28"/>
              <w:lang w:val="en-US" w:bidi="he-IL"/>
            </w:rPr>
            <w:fldChar w:fldCharType="separate"/>
          </w:r>
          <w:r w:rsidR="00833A13" w:rsidRPr="00D46EC4">
            <w:rPr>
              <w:rFonts w:asciiTheme="minorHAnsi" w:hAnsiTheme="minorHAnsi" w:cstheme="minorHAnsi"/>
              <w:i w:val="0"/>
              <w:iCs/>
              <w:sz w:val="28"/>
              <w:szCs w:val="28"/>
              <w:lang w:val="en-US" w:bidi="he-IL"/>
            </w:rPr>
            <w:t>(Alva-Manchego, Martin, Scarton, &amp; Specia, 2019)</w:t>
          </w:r>
          <w:r w:rsidR="00833A13">
            <w:rPr>
              <w:rFonts w:asciiTheme="minorHAnsi" w:hAnsiTheme="minorHAnsi" w:cstheme="minorHAnsi"/>
              <w:i w:val="0"/>
              <w:iCs/>
              <w:sz w:val="28"/>
              <w:szCs w:val="28"/>
              <w:lang w:val="en-US" w:bidi="he-IL"/>
            </w:rPr>
            <w:fldChar w:fldCharType="end"/>
          </w:r>
        </w:sdtContent>
      </w:sdt>
      <w:r w:rsidR="00833A13">
        <w:rPr>
          <w:rFonts w:asciiTheme="minorHAnsi" w:hAnsiTheme="minorHAnsi" w:cstheme="minorHAnsi"/>
          <w:i w:val="0"/>
          <w:iCs/>
          <w:sz w:val="28"/>
          <w:szCs w:val="28"/>
          <w:lang w:val="en-US" w:bidi="he-IL"/>
        </w:rPr>
        <w:t>.</w:t>
      </w:r>
      <w:r w:rsidR="00DF2288">
        <w:rPr>
          <w:rFonts w:asciiTheme="minorHAnsi" w:hAnsiTheme="minorHAnsi" w:cstheme="minorHAnsi"/>
          <w:i w:val="0"/>
          <w:iCs/>
          <w:sz w:val="28"/>
          <w:szCs w:val="28"/>
          <w:lang w:val="en-US" w:bidi="he-IL"/>
        </w:rPr>
        <w:t xml:space="preserve"> We will therefor </w:t>
      </w:r>
      <w:r w:rsidR="00F76BC8">
        <w:rPr>
          <w:rFonts w:asciiTheme="minorHAnsi" w:hAnsiTheme="minorHAnsi" w:cstheme="minorHAnsi"/>
          <w:i w:val="0"/>
          <w:iCs/>
          <w:sz w:val="28"/>
          <w:szCs w:val="28"/>
          <w:lang w:val="en-US" w:bidi="he-IL"/>
        </w:rPr>
        <w:t>d</w:t>
      </w:r>
      <w:r w:rsidR="00DF2288">
        <w:rPr>
          <w:rFonts w:asciiTheme="minorHAnsi" w:hAnsiTheme="minorHAnsi" w:cstheme="minorHAnsi"/>
          <w:i w:val="0"/>
          <w:iCs/>
          <w:sz w:val="28"/>
          <w:szCs w:val="28"/>
          <w:lang w:val="en-US" w:bidi="he-IL"/>
        </w:rPr>
        <w:t xml:space="preserve">ivide </w:t>
      </w:r>
      <w:r w:rsidR="00E01C8E">
        <w:rPr>
          <w:rFonts w:asciiTheme="minorHAnsi" w:hAnsiTheme="minorHAnsi" w:cstheme="minorHAnsi"/>
          <w:i w:val="0"/>
          <w:iCs/>
          <w:sz w:val="28"/>
          <w:szCs w:val="28"/>
          <w:lang w:val="en-US" w:bidi="he-IL"/>
        </w:rPr>
        <w:t xml:space="preserve">the commonly used </w:t>
      </w:r>
      <w:r w:rsidR="001656DF">
        <w:rPr>
          <w:rFonts w:asciiTheme="minorHAnsi" w:hAnsiTheme="minorHAnsi" w:cstheme="minorHAnsi"/>
          <w:i w:val="0"/>
          <w:iCs/>
          <w:sz w:val="28"/>
          <w:szCs w:val="28"/>
          <w:lang w:val="en-US" w:bidi="he-IL"/>
        </w:rPr>
        <w:t>evaluation measures into two groups:</w:t>
      </w:r>
    </w:p>
    <w:p w14:paraId="2BBD7E9B" w14:textId="108E3F02" w:rsidR="0009488F" w:rsidRDefault="000E6648" w:rsidP="0009488F">
      <w:pPr>
        <w:pStyle w:val="Heading3"/>
        <w:numPr>
          <w:ilvl w:val="1"/>
          <w:numId w:val="4"/>
        </w:numPr>
      </w:pPr>
      <w:bookmarkStart w:id="73" w:name="_Toc138240184"/>
      <w:bookmarkStart w:id="74" w:name="_Hlk135245123"/>
      <w:r>
        <w:t>M</w:t>
      </w:r>
      <w:r w:rsidR="0009488F">
        <w:t>easures Borrowed from other Tasks</w:t>
      </w:r>
      <w:bookmarkEnd w:id="73"/>
    </w:p>
    <w:p w14:paraId="1FAEC4B8" w14:textId="30A95DF4" w:rsidR="0009488F" w:rsidRPr="00B75684" w:rsidRDefault="0009488F" w:rsidP="00A16EBB">
      <w:pPr>
        <w:pStyle w:val="Heading4"/>
        <w:ind w:left="1560" w:hanging="567"/>
        <w:rPr>
          <w:sz w:val="28"/>
          <w:szCs w:val="28"/>
        </w:rPr>
      </w:pPr>
      <w:r w:rsidRPr="00B75684">
        <w:rPr>
          <w:sz w:val="28"/>
          <w:szCs w:val="28"/>
        </w:rPr>
        <w:t>METEOR</w:t>
      </w:r>
      <w:r w:rsidR="00842A18" w:rsidRPr="00B75684">
        <w:rPr>
          <w:sz w:val="28"/>
          <w:szCs w:val="28"/>
        </w:rPr>
        <w:t xml:space="preserve"> </w:t>
      </w:r>
      <w:sdt>
        <w:sdtPr>
          <w:rPr>
            <w:sz w:val="28"/>
            <w:szCs w:val="28"/>
          </w:rPr>
          <w:id w:val="-569118075"/>
          <w:citation/>
        </w:sdtPr>
        <w:sdtEndPr/>
        <w:sdtContent>
          <w:r w:rsidR="00842A18" w:rsidRPr="00B75684">
            <w:rPr>
              <w:sz w:val="28"/>
              <w:szCs w:val="28"/>
            </w:rPr>
            <w:fldChar w:fldCharType="begin"/>
          </w:r>
          <w:r w:rsidR="00842A18" w:rsidRPr="00B75684">
            <w:rPr>
              <w:sz w:val="28"/>
              <w:szCs w:val="28"/>
            </w:rPr>
            <w:instrText xml:space="preserve"> CITATION Sat05 \l 1033 </w:instrText>
          </w:r>
          <w:r w:rsidR="00842A18" w:rsidRPr="00B75684">
            <w:rPr>
              <w:sz w:val="28"/>
              <w:szCs w:val="28"/>
            </w:rPr>
            <w:fldChar w:fldCharType="separate"/>
          </w:r>
          <w:r w:rsidR="00842A18" w:rsidRPr="00B75684">
            <w:rPr>
              <w:noProof/>
              <w:sz w:val="28"/>
              <w:szCs w:val="28"/>
            </w:rPr>
            <w:t>(Banerjee &amp; Lavie, 2005)</w:t>
          </w:r>
          <w:r w:rsidR="00842A18" w:rsidRPr="00B75684">
            <w:rPr>
              <w:sz w:val="28"/>
              <w:szCs w:val="28"/>
            </w:rPr>
            <w:fldChar w:fldCharType="end"/>
          </w:r>
        </w:sdtContent>
      </w:sdt>
      <w:r w:rsidRPr="00B75684">
        <w:rPr>
          <w:sz w:val="28"/>
          <w:szCs w:val="28"/>
        </w:rPr>
        <w:t xml:space="preserve"> - Unigram matching between the machine produced translation and reference translation.​</w:t>
      </w:r>
    </w:p>
    <w:p w14:paraId="0EBD9A78" w14:textId="7C7F1BE0" w:rsidR="0009488F" w:rsidRPr="00B75684" w:rsidRDefault="0009488F" w:rsidP="00A16EBB">
      <w:pPr>
        <w:pStyle w:val="Heading4"/>
        <w:ind w:left="1560" w:hanging="567"/>
        <w:rPr>
          <w:sz w:val="28"/>
          <w:szCs w:val="28"/>
        </w:rPr>
      </w:pPr>
      <w:r w:rsidRPr="00B75684">
        <w:rPr>
          <w:sz w:val="28"/>
          <w:szCs w:val="28"/>
        </w:rPr>
        <w:t>BLEU</w:t>
      </w:r>
      <w:r w:rsidR="00842A18" w:rsidRPr="00B75684">
        <w:rPr>
          <w:sz w:val="28"/>
          <w:szCs w:val="28"/>
        </w:rPr>
        <w:t xml:space="preserve"> </w:t>
      </w:r>
      <w:sdt>
        <w:sdtPr>
          <w:rPr>
            <w:sz w:val="28"/>
            <w:szCs w:val="28"/>
          </w:rPr>
          <w:id w:val="1352692273"/>
          <w:citation/>
        </w:sdtPr>
        <w:sdtEndPr/>
        <w:sdtContent>
          <w:r w:rsidR="00E26641" w:rsidRPr="00B75684">
            <w:rPr>
              <w:sz w:val="28"/>
              <w:szCs w:val="28"/>
            </w:rPr>
            <w:fldChar w:fldCharType="begin"/>
          </w:r>
          <w:r w:rsidR="00E26641" w:rsidRPr="00B75684">
            <w:rPr>
              <w:sz w:val="28"/>
              <w:szCs w:val="28"/>
            </w:rPr>
            <w:instrText xml:space="preserve"> CITATION Pap02 \l 1033 </w:instrText>
          </w:r>
          <w:r w:rsidR="00E26641" w:rsidRPr="00B75684">
            <w:rPr>
              <w:sz w:val="28"/>
              <w:szCs w:val="28"/>
            </w:rPr>
            <w:fldChar w:fldCharType="separate"/>
          </w:r>
          <w:r w:rsidR="00E26641" w:rsidRPr="00B75684">
            <w:rPr>
              <w:sz w:val="28"/>
              <w:szCs w:val="28"/>
            </w:rPr>
            <w:t>(Papineni, Roukos, Ward, &amp; Zhu, 2002)</w:t>
          </w:r>
          <w:r w:rsidR="00E26641" w:rsidRPr="00B75684">
            <w:rPr>
              <w:sz w:val="28"/>
              <w:szCs w:val="28"/>
            </w:rPr>
            <w:fldChar w:fldCharType="end"/>
          </w:r>
        </w:sdtContent>
      </w:sdt>
      <w:r w:rsidRPr="00B75684">
        <w:rPr>
          <w:sz w:val="28"/>
          <w:szCs w:val="28"/>
        </w:rPr>
        <w:t xml:space="preserve"> - Compares individual translated segments with a set of good quality reference translations.</w:t>
      </w:r>
    </w:p>
    <w:p w14:paraId="1ADB95FC" w14:textId="0739FFD3" w:rsidR="0009488F" w:rsidRPr="00A16EBB" w:rsidRDefault="0009488F" w:rsidP="00A16EBB">
      <w:pPr>
        <w:pStyle w:val="Heading4"/>
        <w:ind w:left="1560" w:hanging="567"/>
        <w:rPr>
          <w:sz w:val="28"/>
          <w:szCs w:val="28"/>
        </w:rPr>
      </w:pPr>
      <w:r w:rsidRPr="00B75684">
        <w:rPr>
          <w:sz w:val="28"/>
          <w:szCs w:val="28"/>
        </w:rPr>
        <w:t xml:space="preserve">ROUGE-1 </w:t>
      </w:r>
      <w:sdt>
        <w:sdtPr>
          <w:rPr>
            <w:sz w:val="28"/>
            <w:szCs w:val="28"/>
          </w:rPr>
          <w:id w:val="-1388246703"/>
          <w:citation/>
        </w:sdtPr>
        <w:sdtEndPr/>
        <w:sdtContent>
          <w:r w:rsidR="006439CA" w:rsidRPr="00B75684">
            <w:rPr>
              <w:sz w:val="28"/>
              <w:szCs w:val="28"/>
            </w:rPr>
            <w:fldChar w:fldCharType="begin"/>
          </w:r>
          <w:r w:rsidR="006439CA" w:rsidRPr="00B75684">
            <w:rPr>
              <w:sz w:val="28"/>
              <w:szCs w:val="28"/>
            </w:rPr>
            <w:instrText xml:space="preserve"> CITATION Lin04 \l 1033 </w:instrText>
          </w:r>
          <w:r w:rsidR="006439CA" w:rsidRPr="00B75684">
            <w:rPr>
              <w:sz w:val="28"/>
              <w:szCs w:val="28"/>
            </w:rPr>
            <w:fldChar w:fldCharType="separate"/>
          </w:r>
          <w:r w:rsidR="006439CA" w:rsidRPr="00B75684">
            <w:rPr>
              <w:sz w:val="28"/>
              <w:szCs w:val="28"/>
            </w:rPr>
            <w:t>(Lin, 2004)</w:t>
          </w:r>
          <w:r w:rsidR="006439CA" w:rsidRPr="00B75684">
            <w:rPr>
              <w:sz w:val="28"/>
              <w:szCs w:val="28"/>
            </w:rPr>
            <w:fldChar w:fldCharType="end"/>
          </w:r>
        </w:sdtContent>
      </w:sdt>
      <w:r w:rsidR="006439CA" w:rsidRPr="00B75684">
        <w:rPr>
          <w:sz w:val="28"/>
          <w:szCs w:val="28"/>
        </w:rPr>
        <w:t xml:space="preserve"> </w:t>
      </w:r>
      <w:r w:rsidRPr="00B75684">
        <w:rPr>
          <w:sz w:val="28"/>
          <w:szCs w:val="28"/>
        </w:rPr>
        <w:t xml:space="preserve">– Compares an automatically produced summary or </w:t>
      </w:r>
      <w:r w:rsidRPr="00A16EBB">
        <w:rPr>
          <w:sz w:val="28"/>
          <w:szCs w:val="28"/>
        </w:rPr>
        <w:t>translation against a reference or set of references​.</w:t>
      </w:r>
    </w:p>
    <w:p w14:paraId="4D69F3C1" w14:textId="3C13F410" w:rsidR="001656DF" w:rsidRDefault="00A91550" w:rsidP="00F73FAF">
      <w:pPr>
        <w:pStyle w:val="Heading3"/>
        <w:numPr>
          <w:ilvl w:val="1"/>
          <w:numId w:val="4"/>
        </w:numPr>
      </w:pPr>
      <w:bookmarkStart w:id="75" w:name="_Toc138240185"/>
      <w:r>
        <w:t>Simplification</w:t>
      </w:r>
      <w:r w:rsidR="00A72FDA">
        <w:t xml:space="preserve"> </w:t>
      </w:r>
      <w:r>
        <w:t>S</w:t>
      </w:r>
      <w:r w:rsidR="00A72FDA">
        <w:t>pecific Measures</w:t>
      </w:r>
      <w:bookmarkEnd w:id="75"/>
    </w:p>
    <w:p w14:paraId="565D1F32" w14:textId="3AEFBABD" w:rsidR="00F73FAF" w:rsidRPr="00B75684" w:rsidRDefault="00F73FAF" w:rsidP="00A16EBB">
      <w:pPr>
        <w:pStyle w:val="Heading4"/>
        <w:ind w:left="1560" w:hanging="567"/>
        <w:rPr>
          <w:sz w:val="28"/>
          <w:szCs w:val="28"/>
        </w:rPr>
      </w:pPr>
      <w:r w:rsidRPr="00B75684">
        <w:rPr>
          <w:sz w:val="28"/>
          <w:szCs w:val="28"/>
        </w:rPr>
        <w:t>FKBLEU</w:t>
      </w:r>
      <w:r w:rsidR="00E26641" w:rsidRPr="00B75684">
        <w:rPr>
          <w:sz w:val="28"/>
          <w:szCs w:val="28"/>
        </w:rPr>
        <w:t xml:space="preserve"> </w:t>
      </w:r>
      <w:sdt>
        <w:sdtPr>
          <w:rPr>
            <w:sz w:val="28"/>
            <w:szCs w:val="28"/>
          </w:rPr>
          <w:id w:val="-1971962678"/>
          <w:citation/>
        </w:sdtPr>
        <w:sdtEndPr/>
        <w:sdtContent>
          <w:r w:rsidR="00C35C73" w:rsidRPr="00B75684">
            <w:rPr>
              <w:sz w:val="28"/>
              <w:szCs w:val="28"/>
            </w:rPr>
            <w:fldChar w:fldCharType="begin"/>
          </w:r>
          <w:r w:rsidR="00C35C73" w:rsidRPr="00B75684">
            <w:rPr>
              <w:sz w:val="28"/>
              <w:szCs w:val="28"/>
            </w:rPr>
            <w:instrText xml:space="preserve"> CITATION XuW16 \l 1033 </w:instrText>
          </w:r>
          <w:r w:rsidR="00C35C73" w:rsidRPr="00B75684">
            <w:rPr>
              <w:sz w:val="28"/>
              <w:szCs w:val="28"/>
            </w:rPr>
            <w:fldChar w:fldCharType="separate"/>
          </w:r>
          <w:r w:rsidR="00C35C73" w:rsidRPr="00B75684">
            <w:rPr>
              <w:sz w:val="28"/>
              <w:szCs w:val="28"/>
            </w:rPr>
            <w:t>(Xu, Napoles, Pavlick, Chen, &amp; Callison-Burch, 2016)</w:t>
          </w:r>
          <w:r w:rsidR="00C35C73" w:rsidRPr="00B75684">
            <w:rPr>
              <w:sz w:val="28"/>
              <w:szCs w:val="28"/>
            </w:rPr>
            <w:fldChar w:fldCharType="end"/>
          </w:r>
        </w:sdtContent>
      </w:sdt>
      <w:r w:rsidRPr="00B75684">
        <w:rPr>
          <w:sz w:val="28"/>
          <w:szCs w:val="28"/>
        </w:rPr>
        <w:t xml:space="preserve"> - </w:t>
      </w:r>
      <w:r w:rsidR="00172271" w:rsidRPr="00B75684">
        <w:rPr>
          <w:sz w:val="28"/>
          <w:szCs w:val="28"/>
        </w:rPr>
        <w:t>a combination of iBLEU (a</w:t>
      </w:r>
      <w:r w:rsidR="00EF3C3C" w:rsidRPr="00B75684">
        <w:rPr>
          <w:sz w:val="28"/>
          <w:szCs w:val="28"/>
        </w:rPr>
        <w:t>n</w:t>
      </w:r>
      <w:r w:rsidR="00172271" w:rsidRPr="00B75684">
        <w:rPr>
          <w:sz w:val="28"/>
          <w:szCs w:val="28"/>
        </w:rPr>
        <w:t xml:space="preserve"> </w:t>
      </w:r>
      <w:r w:rsidR="00EF3C3C" w:rsidRPr="00B75684">
        <w:rPr>
          <w:sz w:val="28"/>
          <w:szCs w:val="28"/>
        </w:rPr>
        <w:t>extension</w:t>
      </w:r>
      <w:r w:rsidR="00172271" w:rsidRPr="00B75684">
        <w:rPr>
          <w:sz w:val="28"/>
          <w:szCs w:val="28"/>
        </w:rPr>
        <w:t xml:space="preserve"> of BLEU</w:t>
      </w:r>
      <w:r w:rsidR="00935C5C" w:rsidRPr="00B75684">
        <w:rPr>
          <w:sz w:val="28"/>
          <w:szCs w:val="28"/>
        </w:rPr>
        <w:t xml:space="preserve"> to measure diversity and adequacy of generated paraphrases</w:t>
      </w:r>
      <w:r w:rsidR="00172271" w:rsidRPr="00B75684">
        <w:rPr>
          <w:sz w:val="28"/>
          <w:szCs w:val="28"/>
        </w:rPr>
        <w:t xml:space="preserve">) and </w:t>
      </w:r>
      <w:r w:rsidR="00E11D25" w:rsidRPr="00B75684">
        <w:rPr>
          <w:sz w:val="28"/>
          <w:szCs w:val="28"/>
        </w:rPr>
        <w:t>the Flesch-Kincaid Index (FK)</w:t>
      </w:r>
      <w:r w:rsidR="00C45B08" w:rsidRPr="00B75684">
        <w:rPr>
          <w:sz w:val="28"/>
          <w:szCs w:val="28"/>
        </w:rPr>
        <w:t xml:space="preserve"> which measures </w:t>
      </w:r>
      <w:r w:rsidR="00D50DCF" w:rsidRPr="00B75684">
        <w:rPr>
          <w:sz w:val="28"/>
          <w:szCs w:val="28"/>
        </w:rPr>
        <w:t>the readability of the text.</w:t>
      </w:r>
    </w:p>
    <w:p w14:paraId="44D8CB05" w14:textId="5A54F877" w:rsidR="008C2878" w:rsidRPr="00B75684" w:rsidRDefault="00796DDB" w:rsidP="00A16EBB">
      <w:pPr>
        <w:pStyle w:val="Heading4"/>
        <w:ind w:left="1560" w:hanging="567"/>
        <w:rPr>
          <w:sz w:val="28"/>
          <w:szCs w:val="28"/>
        </w:rPr>
      </w:pPr>
      <w:r w:rsidRPr="00B75684">
        <w:rPr>
          <w:sz w:val="28"/>
          <w:szCs w:val="28"/>
        </w:rPr>
        <w:t>SARI</w:t>
      </w:r>
      <w:r w:rsidR="0029626C" w:rsidRPr="00B75684">
        <w:rPr>
          <w:sz w:val="28"/>
          <w:szCs w:val="28"/>
        </w:rPr>
        <w:t xml:space="preserve"> </w:t>
      </w:r>
      <w:sdt>
        <w:sdtPr>
          <w:rPr>
            <w:sz w:val="28"/>
            <w:szCs w:val="28"/>
          </w:rPr>
          <w:id w:val="-1044989557"/>
          <w:citation/>
        </w:sdtPr>
        <w:sdtEndPr/>
        <w:sdtContent>
          <w:r w:rsidR="0063689D" w:rsidRPr="00B75684">
            <w:rPr>
              <w:sz w:val="28"/>
              <w:szCs w:val="28"/>
            </w:rPr>
            <w:fldChar w:fldCharType="begin"/>
          </w:r>
          <w:r w:rsidR="0063689D" w:rsidRPr="00B75684">
            <w:rPr>
              <w:sz w:val="28"/>
              <w:szCs w:val="28"/>
            </w:rPr>
            <w:instrText xml:space="preserve">CITATION XuW16 \l 1033 </w:instrText>
          </w:r>
          <w:r w:rsidR="0063689D" w:rsidRPr="00B75684">
            <w:rPr>
              <w:sz w:val="28"/>
              <w:szCs w:val="28"/>
            </w:rPr>
            <w:fldChar w:fldCharType="separate"/>
          </w:r>
          <w:r w:rsidR="0063689D" w:rsidRPr="00B75684">
            <w:rPr>
              <w:sz w:val="28"/>
              <w:szCs w:val="28"/>
            </w:rPr>
            <w:t>(Xu, Napoles, Pavlick, Chen, &amp; Callison-Burch, 2016)</w:t>
          </w:r>
          <w:r w:rsidR="0063689D" w:rsidRPr="00B75684">
            <w:rPr>
              <w:sz w:val="28"/>
              <w:szCs w:val="28"/>
            </w:rPr>
            <w:fldChar w:fldCharType="end"/>
          </w:r>
        </w:sdtContent>
      </w:sdt>
      <w:r w:rsidRPr="00B75684">
        <w:rPr>
          <w:sz w:val="28"/>
          <w:szCs w:val="28"/>
        </w:rPr>
        <w:t xml:space="preserve"> - Compares the predicted simplified sentences against the reference and the source sentences</w:t>
      </w:r>
      <w:bookmarkEnd w:id="74"/>
      <w:r w:rsidRPr="00B75684">
        <w:rPr>
          <w:sz w:val="28"/>
          <w:szCs w:val="28"/>
        </w:rPr>
        <w:t>.</w:t>
      </w:r>
    </w:p>
    <w:p w14:paraId="6D366036" w14:textId="5E3C6055" w:rsidR="00796DDB" w:rsidRPr="00B75684" w:rsidRDefault="00A91550" w:rsidP="00A16EBB">
      <w:pPr>
        <w:pStyle w:val="Heading4"/>
        <w:ind w:left="1560" w:hanging="567"/>
        <w:rPr>
          <w:sz w:val="28"/>
          <w:szCs w:val="28"/>
        </w:rPr>
      </w:pPr>
      <w:bookmarkStart w:id="76" w:name="_Hlk135245210"/>
      <w:r w:rsidRPr="00B75684">
        <w:rPr>
          <w:sz w:val="28"/>
          <w:szCs w:val="28"/>
        </w:rPr>
        <w:t>SAMSA</w:t>
      </w:r>
      <w:r w:rsidR="004E147E" w:rsidRPr="00B75684">
        <w:rPr>
          <w:sz w:val="28"/>
          <w:szCs w:val="28"/>
        </w:rPr>
        <w:t xml:space="preserve"> </w:t>
      </w:r>
      <w:sdt>
        <w:sdtPr>
          <w:rPr>
            <w:sz w:val="28"/>
            <w:szCs w:val="28"/>
          </w:rPr>
          <w:id w:val="1898787728"/>
          <w:citation/>
        </w:sdtPr>
        <w:sdtEndPr/>
        <w:sdtContent>
          <w:r w:rsidR="00C537C1" w:rsidRPr="00B75684">
            <w:rPr>
              <w:sz w:val="28"/>
              <w:szCs w:val="28"/>
            </w:rPr>
            <w:fldChar w:fldCharType="begin"/>
          </w:r>
          <w:r w:rsidR="00C537C1" w:rsidRPr="00B75684">
            <w:rPr>
              <w:sz w:val="28"/>
              <w:szCs w:val="28"/>
            </w:rPr>
            <w:instrText xml:space="preserve"> CITATION Sul18 \l 1033 </w:instrText>
          </w:r>
          <w:r w:rsidR="00C537C1" w:rsidRPr="00B75684">
            <w:rPr>
              <w:sz w:val="28"/>
              <w:szCs w:val="28"/>
            </w:rPr>
            <w:fldChar w:fldCharType="separate"/>
          </w:r>
          <w:r w:rsidR="00C537C1" w:rsidRPr="00B75684">
            <w:rPr>
              <w:sz w:val="28"/>
              <w:szCs w:val="28"/>
            </w:rPr>
            <w:t>(Sulem, Abend, &amp; Rappoport, 2018)</w:t>
          </w:r>
          <w:r w:rsidR="00C537C1" w:rsidRPr="00B75684">
            <w:rPr>
              <w:sz w:val="28"/>
              <w:szCs w:val="28"/>
            </w:rPr>
            <w:fldChar w:fldCharType="end"/>
          </w:r>
        </w:sdtContent>
      </w:sdt>
      <w:r w:rsidR="00796DDB" w:rsidRPr="00B75684">
        <w:rPr>
          <w:sz w:val="28"/>
          <w:szCs w:val="28"/>
        </w:rPr>
        <w:t xml:space="preserve"> - Compares </w:t>
      </w:r>
      <w:r w:rsidR="00690282" w:rsidRPr="00B75684">
        <w:rPr>
          <w:sz w:val="28"/>
          <w:szCs w:val="28"/>
        </w:rPr>
        <w:t>the predicted simplified sentences against the source sentences (</w:t>
      </w:r>
      <w:r w:rsidR="00102EF8" w:rsidRPr="00B75684">
        <w:rPr>
          <w:sz w:val="28"/>
          <w:szCs w:val="28"/>
        </w:rPr>
        <w:t>reference-less</w:t>
      </w:r>
      <w:r w:rsidR="00690282" w:rsidRPr="00B75684">
        <w:rPr>
          <w:sz w:val="28"/>
          <w:szCs w:val="28"/>
        </w:rPr>
        <w:t>).</w:t>
      </w:r>
      <w:r w:rsidR="00FF5729" w:rsidRPr="00B75684">
        <w:rPr>
          <w:sz w:val="28"/>
          <w:szCs w:val="28"/>
        </w:rPr>
        <w:t xml:space="preserve"> Evaluates </w:t>
      </w:r>
      <w:r w:rsidR="004E5DD6" w:rsidRPr="00B75684">
        <w:rPr>
          <w:sz w:val="28"/>
          <w:szCs w:val="28"/>
        </w:rPr>
        <w:t>the structural aspects of the text.</w:t>
      </w:r>
    </w:p>
    <w:p w14:paraId="3DE1A75E" w14:textId="77777777" w:rsidR="009F0556" w:rsidRPr="00211D88" w:rsidRDefault="00724279" w:rsidP="00133C7E">
      <w:pPr>
        <w:pStyle w:val="Heading1"/>
        <w:numPr>
          <w:ilvl w:val="0"/>
          <w:numId w:val="0"/>
        </w:numPr>
      </w:pPr>
      <w:bookmarkStart w:id="77" w:name="_Toc138240186"/>
      <w:bookmarkEnd w:id="76"/>
      <w:r>
        <w:t>P</w:t>
      </w:r>
      <w:r w:rsidRPr="00211D88">
        <w:t xml:space="preserve">roject </w:t>
      </w:r>
      <w:r>
        <w:t>u</w:t>
      </w:r>
      <w:r w:rsidR="009F0556" w:rsidRPr="00211D88">
        <w:t>niqueness</w:t>
      </w:r>
      <w:bookmarkEnd w:id="77"/>
    </w:p>
    <w:p w14:paraId="14DE9080" w14:textId="77777777" w:rsidR="009F0556" w:rsidRPr="00211D88" w:rsidRDefault="009F0556" w:rsidP="00211D88">
      <w:pPr>
        <w:spacing w:line="240" w:lineRule="auto"/>
        <w:rPr>
          <w:rFonts w:cstheme="minorHAnsi"/>
          <w:sz w:val="28"/>
          <w:szCs w:val="28"/>
          <w:rtl/>
        </w:rPr>
      </w:pPr>
      <w:r w:rsidRPr="00211D88">
        <w:rPr>
          <w:rFonts w:cstheme="minorHAnsi"/>
          <w:sz w:val="28"/>
          <w:szCs w:val="28"/>
        </w:rPr>
        <w:t>Our project focuses on the simplification and condensation of texts in the Hebrew language, in contrast to current systems which focus on simplifying texts in languages such as English or Spanish. Additionally, there is currently no system for simplifying texts for a specific target audience, and the use of existing models requires knowledge of programming languages. In contrast, our project will provide a user-friendly system for the targeted audience of the project.</w:t>
      </w:r>
    </w:p>
    <w:p w14:paraId="395A3FB0" w14:textId="77777777" w:rsidR="00D74D28" w:rsidRDefault="00D74D28" w:rsidP="004A7D6C">
      <w:pPr>
        <w:pStyle w:val="Heading1"/>
        <w:numPr>
          <w:ilvl w:val="0"/>
          <w:numId w:val="0"/>
        </w:numPr>
        <w:ind w:left="432" w:hanging="432"/>
      </w:pPr>
      <w:bookmarkStart w:id="78" w:name="_Toc138240187"/>
      <w:r w:rsidRPr="00211D88">
        <w:t>System requirements</w:t>
      </w:r>
      <w:bookmarkEnd w:id="78"/>
    </w:p>
    <w:p w14:paraId="564A1DD3" w14:textId="77777777" w:rsidR="00FD7BCB" w:rsidRPr="00FD7BCB" w:rsidRDefault="00FD7BCB" w:rsidP="00FD7BCB">
      <w:pPr>
        <w:pStyle w:val="ListParagraph"/>
        <w:numPr>
          <w:ilvl w:val="0"/>
          <w:numId w:val="11"/>
        </w:numPr>
        <w:spacing w:after="0" w:line="240" w:lineRule="auto"/>
        <w:rPr>
          <w:rFonts w:cstheme="minorHAnsi"/>
          <w:sz w:val="28"/>
          <w:szCs w:val="28"/>
        </w:rPr>
      </w:pPr>
      <w:r w:rsidRPr="00FD7BCB">
        <w:rPr>
          <w:rFonts w:cstheme="minorHAnsi"/>
          <w:sz w:val="28"/>
          <w:szCs w:val="28"/>
        </w:rPr>
        <w:t xml:space="preserve">Text division for </w:t>
      </w:r>
      <w:r w:rsidR="00E6405F" w:rsidRPr="00CB5952">
        <w:rPr>
          <w:rFonts w:cstheme="minorHAnsi"/>
          <w:sz w:val="28"/>
          <w:szCs w:val="28"/>
        </w:rPr>
        <w:t>paragraph</w:t>
      </w:r>
      <w:r w:rsidR="00E6405F">
        <w:rPr>
          <w:rFonts w:cstheme="minorHAnsi"/>
          <w:sz w:val="28"/>
          <w:szCs w:val="28"/>
        </w:rPr>
        <w:t xml:space="preserve"> level simplification</w:t>
      </w:r>
      <w:r w:rsidRPr="00FD7BCB">
        <w:rPr>
          <w:rFonts w:cstheme="minorHAnsi"/>
          <w:sz w:val="28"/>
          <w:szCs w:val="28"/>
        </w:rPr>
        <w:t>.</w:t>
      </w:r>
    </w:p>
    <w:p w14:paraId="74670E27" w14:textId="77777777" w:rsidR="00FD7BCB" w:rsidRPr="00FD7BCB" w:rsidRDefault="00FD7BCB" w:rsidP="00FD7BCB">
      <w:pPr>
        <w:pStyle w:val="ListParagraph"/>
        <w:numPr>
          <w:ilvl w:val="0"/>
          <w:numId w:val="11"/>
        </w:numPr>
        <w:spacing w:after="0" w:line="240" w:lineRule="auto"/>
        <w:rPr>
          <w:rFonts w:cstheme="minorHAnsi"/>
          <w:sz w:val="28"/>
          <w:szCs w:val="28"/>
        </w:rPr>
      </w:pPr>
      <w:r w:rsidRPr="00FD7BCB">
        <w:rPr>
          <w:rFonts w:cstheme="minorHAnsi"/>
          <w:sz w:val="28"/>
          <w:szCs w:val="28"/>
        </w:rPr>
        <w:t>Word simplification, including replacement of unfamiliar words and</w:t>
      </w:r>
      <w:r w:rsidR="00B80174">
        <w:rPr>
          <w:rFonts w:cstheme="minorHAnsi"/>
          <w:sz w:val="28"/>
          <w:szCs w:val="28"/>
        </w:rPr>
        <w:t xml:space="preserve"> </w:t>
      </w:r>
      <w:r w:rsidRPr="00FD7BCB">
        <w:rPr>
          <w:rFonts w:cstheme="minorHAnsi"/>
          <w:sz w:val="28"/>
          <w:szCs w:val="28"/>
        </w:rPr>
        <w:t>entities</w:t>
      </w:r>
      <w:r w:rsidR="00B80174">
        <w:rPr>
          <w:rFonts w:cstheme="minorHAnsi"/>
          <w:sz w:val="28"/>
          <w:szCs w:val="28"/>
        </w:rPr>
        <w:t xml:space="preserve"> recognition</w:t>
      </w:r>
      <w:r w:rsidRPr="00FD7BCB">
        <w:rPr>
          <w:rFonts w:cstheme="minorHAnsi"/>
          <w:sz w:val="28"/>
          <w:szCs w:val="28"/>
        </w:rPr>
        <w:t>.</w:t>
      </w:r>
    </w:p>
    <w:p w14:paraId="3096DA97" w14:textId="77777777" w:rsidR="00FD7BCB" w:rsidRPr="00FD7BCB" w:rsidRDefault="00B80174" w:rsidP="00FD7BCB">
      <w:pPr>
        <w:pStyle w:val="ListParagraph"/>
        <w:numPr>
          <w:ilvl w:val="0"/>
          <w:numId w:val="11"/>
        </w:numPr>
        <w:spacing w:after="0" w:line="240" w:lineRule="auto"/>
        <w:rPr>
          <w:rFonts w:cstheme="minorHAnsi"/>
          <w:sz w:val="28"/>
          <w:szCs w:val="28"/>
        </w:rPr>
      </w:pPr>
      <w:r>
        <w:rPr>
          <w:rFonts w:cstheme="minorHAnsi"/>
          <w:sz w:val="28"/>
          <w:szCs w:val="28"/>
        </w:rPr>
        <w:t>Sentence level simplification</w:t>
      </w:r>
      <w:r w:rsidR="00354C71">
        <w:rPr>
          <w:rFonts w:cstheme="minorHAnsi"/>
          <w:sz w:val="28"/>
          <w:szCs w:val="28"/>
        </w:rPr>
        <w:t xml:space="preserve">, </w:t>
      </w:r>
      <w:r w:rsidR="00354C71" w:rsidRPr="00FD7BCB">
        <w:rPr>
          <w:rFonts w:cstheme="minorHAnsi"/>
          <w:sz w:val="28"/>
          <w:szCs w:val="28"/>
        </w:rPr>
        <w:t>including</w:t>
      </w:r>
      <w:r w:rsidR="00354C71">
        <w:rPr>
          <w:rFonts w:cstheme="minorHAnsi"/>
          <w:sz w:val="28"/>
          <w:szCs w:val="28"/>
        </w:rPr>
        <w:t xml:space="preserve"> redundant sentence removal and reordering</w:t>
      </w:r>
      <w:r>
        <w:rPr>
          <w:rFonts w:cstheme="minorHAnsi"/>
          <w:sz w:val="28"/>
          <w:szCs w:val="28"/>
        </w:rPr>
        <w:t>.</w:t>
      </w:r>
    </w:p>
    <w:p w14:paraId="264CA667" w14:textId="011D3633" w:rsidR="006318B1" w:rsidRPr="00B80174" w:rsidRDefault="00354C71" w:rsidP="00B80174">
      <w:pPr>
        <w:pStyle w:val="ListParagraph"/>
        <w:numPr>
          <w:ilvl w:val="0"/>
          <w:numId w:val="11"/>
        </w:numPr>
        <w:spacing w:after="0" w:line="240" w:lineRule="auto"/>
        <w:rPr>
          <w:rFonts w:cstheme="minorHAnsi"/>
          <w:sz w:val="28"/>
          <w:szCs w:val="28"/>
        </w:rPr>
      </w:pPr>
      <w:r>
        <w:rPr>
          <w:rFonts w:cstheme="minorHAnsi"/>
          <w:sz w:val="28"/>
          <w:szCs w:val="28"/>
        </w:rPr>
        <w:t>Text recombination</w:t>
      </w:r>
      <w:r w:rsidR="00E82BCA">
        <w:rPr>
          <w:rFonts w:cstheme="minorHAnsi"/>
          <w:sz w:val="28"/>
          <w:szCs w:val="28"/>
        </w:rPr>
        <w:t xml:space="preserve">, </w:t>
      </w:r>
      <w:r w:rsidR="00EC621A">
        <w:rPr>
          <w:rFonts w:cstheme="minorHAnsi"/>
          <w:sz w:val="28"/>
          <w:szCs w:val="28"/>
        </w:rPr>
        <w:t>paragraph,</w:t>
      </w:r>
      <w:r w:rsidR="00E82BCA">
        <w:rPr>
          <w:rFonts w:cstheme="minorHAnsi"/>
          <w:sz w:val="28"/>
          <w:szCs w:val="28"/>
        </w:rPr>
        <w:t xml:space="preserve"> and sentence levels</w:t>
      </w:r>
      <w:r w:rsidR="00FD7BCB" w:rsidRPr="00FD7BCB">
        <w:rPr>
          <w:rFonts w:cstheme="minorHAnsi"/>
          <w:sz w:val="28"/>
          <w:szCs w:val="28"/>
        </w:rPr>
        <w:t>.</w:t>
      </w:r>
      <w:r w:rsidR="007D33BB">
        <w:rPr>
          <w:rFonts w:cstheme="minorHAnsi"/>
          <w:sz w:val="28"/>
          <w:szCs w:val="28"/>
        </w:rPr>
        <w:br/>
      </w:r>
      <w:r w:rsidR="007D33BB">
        <w:rPr>
          <w:rFonts w:cstheme="minorHAnsi"/>
          <w:sz w:val="28"/>
          <w:szCs w:val="28"/>
        </w:rPr>
        <w:br/>
      </w:r>
      <w:r w:rsidR="007D33BB">
        <w:rPr>
          <w:rFonts w:cstheme="minorHAnsi"/>
          <w:sz w:val="28"/>
          <w:szCs w:val="28"/>
        </w:rPr>
        <w:br/>
      </w:r>
      <w:r w:rsidR="007D33BB">
        <w:rPr>
          <w:rFonts w:cstheme="minorHAnsi"/>
          <w:sz w:val="28"/>
          <w:szCs w:val="28"/>
        </w:rPr>
        <w:br/>
      </w:r>
    </w:p>
    <w:p w14:paraId="65988533" w14:textId="77777777" w:rsidR="009B62C2" w:rsidRPr="00673C05" w:rsidRDefault="009B62C2" w:rsidP="00673C05">
      <w:pPr>
        <w:pStyle w:val="Heading1"/>
        <w:numPr>
          <w:ilvl w:val="0"/>
          <w:numId w:val="0"/>
        </w:numPr>
        <w:ind w:left="432" w:hanging="432"/>
      </w:pPr>
      <w:bookmarkStart w:id="79" w:name="_Toc138240188"/>
      <w:r>
        <w:lastRenderedPageBreak/>
        <w:t>Method</w:t>
      </w:r>
      <w:bookmarkEnd w:id="79"/>
    </w:p>
    <w:p w14:paraId="273ACFD1" w14:textId="77777777" w:rsidR="00FD7BCB" w:rsidRPr="00CB5952" w:rsidRDefault="00FD7BCB" w:rsidP="00FD7BCB">
      <w:pPr>
        <w:pStyle w:val="ListParagraph"/>
        <w:numPr>
          <w:ilvl w:val="0"/>
          <w:numId w:val="15"/>
        </w:numPr>
        <w:spacing w:after="0" w:line="240" w:lineRule="auto"/>
        <w:rPr>
          <w:rFonts w:cstheme="minorHAnsi"/>
          <w:sz w:val="28"/>
          <w:szCs w:val="28"/>
        </w:rPr>
      </w:pPr>
      <w:r>
        <w:rPr>
          <w:rFonts w:cstheme="minorHAnsi"/>
          <w:sz w:val="28"/>
          <w:szCs w:val="28"/>
        </w:rPr>
        <w:t>Data collection</w:t>
      </w:r>
      <w:r w:rsidRPr="00CB5952">
        <w:rPr>
          <w:rFonts w:cstheme="minorHAnsi"/>
          <w:sz w:val="28"/>
          <w:szCs w:val="28"/>
        </w:rPr>
        <w:t xml:space="preserve"> for future model training.</w:t>
      </w:r>
    </w:p>
    <w:p w14:paraId="16435A0C" w14:textId="77777777" w:rsidR="00FD7BCB" w:rsidRPr="00CB5952" w:rsidRDefault="00FD7BCB" w:rsidP="00FD7BCB">
      <w:pPr>
        <w:pStyle w:val="ListParagraph"/>
        <w:numPr>
          <w:ilvl w:val="0"/>
          <w:numId w:val="15"/>
        </w:numPr>
        <w:spacing w:after="0" w:line="240" w:lineRule="auto"/>
        <w:rPr>
          <w:rFonts w:cstheme="minorHAnsi"/>
          <w:sz w:val="28"/>
          <w:szCs w:val="28"/>
        </w:rPr>
      </w:pPr>
      <w:r w:rsidRPr="00CB5952">
        <w:rPr>
          <w:rFonts w:cstheme="minorHAnsi"/>
          <w:sz w:val="28"/>
          <w:szCs w:val="28"/>
        </w:rPr>
        <w:t xml:space="preserve">Splitting the text into paragraphs </w:t>
      </w:r>
      <w:r w:rsidR="00E6405F">
        <w:rPr>
          <w:rFonts w:cstheme="minorHAnsi"/>
          <w:sz w:val="28"/>
          <w:szCs w:val="28"/>
        </w:rPr>
        <w:t xml:space="preserve">for </w:t>
      </w:r>
      <w:r w:rsidR="00E6405F" w:rsidRPr="00CB5952">
        <w:rPr>
          <w:rFonts w:cstheme="minorHAnsi"/>
          <w:sz w:val="28"/>
          <w:szCs w:val="28"/>
        </w:rPr>
        <w:t>paragraph</w:t>
      </w:r>
      <w:r w:rsidR="00E6405F">
        <w:rPr>
          <w:rFonts w:cstheme="minorHAnsi"/>
          <w:sz w:val="28"/>
          <w:szCs w:val="28"/>
        </w:rPr>
        <w:t xml:space="preserve"> level simplification </w:t>
      </w:r>
      <w:r w:rsidRPr="00CB5952">
        <w:rPr>
          <w:rFonts w:cstheme="minorHAnsi"/>
          <w:sz w:val="28"/>
          <w:szCs w:val="28"/>
        </w:rPr>
        <w:t>and recombining them</w:t>
      </w:r>
      <w:r w:rsidR="00E6405F">
        <w:rPr>
          <w:rFonts w:cstheme="minorHAnsi"/>
          <w:sz w:val="28"/>
          <w:szCs w:val="28"/>
        </w:rPr>
        <w:t xml:space="preserve"> afterward</w:t>
      </w:r>
      <w:r w:rsidRPr="00CB5952">
        <w:rPr>
          <w:rFonts w:cstheme="minorHAnsi"/>
          <w:sz w:val="28"/>
          <w:szCs w:val="28"/>
        </w:rPr>
        <w:t>.</w:t>
      </w:r>
      <w:r w:rsidR="00E6405F" w:rsidRPr="00E6405F">
        <w:rPr>
          <w:noProof/>
        </w:rPr>
        <w:t xml:space="preserve"> </w:t>
      </w:r>
    </w:p>
    <w:p w14:paraId="30E23F06" w14:textId="77777777" w:rsidR="00FD7BCB" w:rsidRPr="00CB5952" w:rsidRDefault="00FD7BCB" w:rsidP="00FD7BCB">
      <w:pPr>
        <w:pStyle w:val="ListParagraph"/>
        <w:numPr>
          <w:ilvl w:val="0"/>
          <w:numId w:val="15"/>
        </w:numPr>
        <w:spacing w:after="0" w:line="240" w:lineRule="auto"/>
        <w:rPr>
          <w:rFonts w:cstheme="minorHAnsi"/>
          <w:sz w:val="28"/>
          <w:szCs w:val="28"/>
        </w:rPr>
      </w:pPr>
      <w:r w:rsidRPr="00CB5952">
        <w:rPr>
          <w:rFonts w:cstheme="minorHAnsi"/>
          <w:sz w:val="28"/>
          <w:szCs w:val="28"/>
        </w:rPr>
        <w:t>Simplifying words in the text:</w:t>
      </w:r>
      <w:r w:rsidR="00E6405F" w:rsidRPr="00E6405F">
        <w:rPr>
          <w:noProof/>
        </w:rPr>
        <w:t xml:space="preserve"> </w:t>
      </w:r>
    </w:p>
    <w:p w14:paraId="729899A6" w14:textId="70C16321"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Identification of entities</w:t>
      </w:r>
      <w:r w:rsidR="00740ECB">
        <w:rPr>
          <w:rFonts w:cstheme="minorHAnsi"/>
          <w:sz w:val="28"/>
          <w:szCs w:val="28"/>
        </w:rPr>
        <w:t xml:space="preserve"> (NER)</w:t>
      </w:r>
      <w:r w:rsidRPr="00CB5952">
        <w:rPr>
          <w:rFonts w:cstheme="minorHAnsi"/>
          <w:sz w:val="28"/>
          <w:szCs w:val="28"/>
        </w:rPr>
        <w:t xml:space="preserve"> in the text so that they are not replaced.</w:t>
      </w:r>
    </w:p>
    <w:p w14:paraId="634B78A7"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Identification of dates, numbers and characters that are not in Hebrew so that they are</w:t>
      </w:r>
      <w:r>
        <w:rPr>
          <w:rFonts w:cstheme="minorHAnsi"/>
          <w:sz w:val="28"/>
          <w:szCs w:val="28"/>
        </w:rPr>
        <w:t xml:space="preserve"> </w:t>
      </w:r>
      <w:r w:rsidRPr="00CB5952">
        <w:rPr>
          <w:rFonts w:cstheme="minorHAnsi"/>
          <w:sz w:val="28"/>
          <w:szCs w:val="28"/>
        </w:rPr>
        <w:t>not replaced.</w:t>
      </w:r>
      <w:r w:rsidR="00E6405F" w:rsidRPr="00E6405F">
        <w:rPr>
          <w:noProof/>
        </w:rPr>
        <w:t xml:space="preserve"> </w:t>
      </w:r>
    </w:p>
    <w:p w14:paraId="6160888A"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Setting an index for an unknown word.</w:t>
      </w:r>
    </w:p>
    <w:p w14:paraId="4F630939"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Identifying unfamiliar words in the text.</w:t>
      </w:r>
    </w:p>
    <w:p w14:paraId="2565A98C"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Locating candidate words includes a matching level for replacing an unfamiliar word.</w:t>
      </w:r>
    </w:p>
    <w:p w14:paraId="48263188"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Setting a minimum threshold for the matching level of the candidate word leading to the replacement of the unknown word.</w:t>
      </w:r>
    </w:p>
    <w:p w14:paraId="7C4707CB"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Replacing unfamiliar words in the text.</w:t>
      </w:r>
    </w:p>
    <w:p w14:paraId="4C02EB56" w14:textId="77777777" w:rsidR="00FD7BCB" w:rsidRPr="00CB5952" w:rsidRDefault="00FD7BCB" w:rsidP="00FD7BCB">
      <w:pPr>
        <w:pStyle w:val="ListParagraph"/>
        <w:numPr>
          <w:ilvl w:val="0"/>
          <w:numId w:val="12"/>
        </w:numPr>
        <w:spacing w:after="0" w:line="240" w:lineRule="auto"/>
        <w:rPr>
          <w:rFonts w:cstheme="minorHAnsi"/>
          <w:sz w:val="28"/>
          <w:szCs w:val="28"/>
        </w:rPr>
      </w:pPr>
      <w:r w:rsidRPr="00CB5952">
        <w:rPr>
          <w:rFonts w:cstheme="minorHAnsi"/>
          <w:sz w:val="28"/>
          <w:szCs w:val="28"/>
        </w:rPr>
        <w:t>A correction is required for words following the replacement of a word (in its vicinity).</w:t>
      </w:r>
    </w:p>
    <w:p w14:paraId="270B0DFF" w14:textId="77777777" w:rsidR="00FD7BCB" w:rsidRPr="00211D88" w:rsidRDefault="0079417D" w:rsidP="00FD7BCB">
      <w:pPr>
        <w:pStyle w:val="ListParagraph"/>
        <w:numPr>
          <w:ilvl w:val="0"/>
          <w:numId w:val="15"/>
        </w:numPr>
        <w:spacing w:after="0" w:line="240" w:lineRule="auto"/>
        <w:rPr>
          <w:rFonts w:cstheme="minorHAnsi"/>
          <w:sz w:val="28"/>
          <w:szCs w:val="28"/>
        </w:rPr>
      </w:pPr>
      <w:r>
        <w:rPr>
          <w:rFonts w:cstheme="minorHAnsi"/>
          <w:sz w:val="28"/>
          <w:szCs w:val="28"/>
        </w:rPr>
        <w:t>Sentence level simplification</w:t>
      </w:r>
      <w:r w:rsidR="00FD7BCB" w:rsidRPr="00211D88">
        <w:rPr>
          <w:rFonts w:cstheme="minorHAnsi"/>
          <w:sz w:val="28"/>
          <w:szCs w:val="28"/>
        </w:rPr>
        <w:t>:</w:t>
      </w:r>
    </w:p>
    <w:p w14:paraId="6E24BB9D" w14:textId="77777777" w:rsidR="00FD7BCB" w:rsidRPr="00211D88" w:rsidRDefault="00FD7BCB" w:rsidP="00FD7BCB">
      <w:pPr>
        <w:spacing w:after="0" w:line="240" w:lineRule="auto"/>
        <w:ind w:left="280" w:firstLine="14"/>
        <w:rPr>
          <w:rFonts w:cstheme="minorHAnsi"/>
          <w:sz w:val="28"/>
          <w:szCs w:val="28"/>
        </w:rPr>
      </w:pPr>
      <w:r w:rsidRPr="00211D88">
        <w:rPr>
          <w:rFonts w:cstheme="minorHAnsi"/>
          <w:sz w:val="28"/>
          <w:szCs w:val="28"/>
        </w:rPr>
        <w:t>A. Removing unnecessary parts of the text - removing phrases that appear in brackets.</w:t>
      </w:r>
    </w:p>
    <w:p w14:paraId="123E56EC" w14:textId="77777777" w:rsidR="00FD7BCB" w:rsidRPr="00211D88" w:rsidRDefault="00FD7BCB" w:rsidP="00FD7BCB">
      <w:pPr>
        <w:spacing w:after="0" w:line="240" w:lineRule="auto"/>
        <w:ind w:left="280" w:firstLine="14"/>
        <w:rPr>
          <w:rFonts w:cstheme="minorHAnsi"/>
          <w:sz w:val="28"/>
          <w:szCs w:val="28"/>
        </w:rPr>
      </w:pPr>
      <w:r w:rsidRPr="00211D88">
        <w:rPr>
          <w:rFonts w:cstheme="minorHAnsi"/>
          <w:sz w:val="28"/>
          <w:szCs w:val="28"/>
        </w:rPr>
        <w:t>B. Filtering the most relevant sentences:</w:t>
      </w:r>
    </w:p>
    <w:p w14:paraId="7C9949F6" w14:textId="77777777" w:rsidR="00FD7BCB" w:rsidRPr="00CB5952" w:rsidRDefault="00FD7BCB" w:rsidP="00FD7BCB">
      <w:pPr>
        <w:pStyle w:val="ListParagraph"/>
        <w:numPr>
          <w:ilvl w:val="0"/>
          <w:numId w:val="13"/>
        </w:numPr>
        <w:spacing w:after="0" w:line="240" w:lineRule="auto"/>
        <w:rPr>
          <w:rFonts w:cstheme="minorHAnsi"/>
          <w:sz w:val="28"/>
          <w:szCs w:val="28"/>
        </w:rPr>
      </w:pPr>
      <w:r w:rsidRPr="00CB5952">
        <w:rPr>
          <w:rFonts w:cstheme="minorHAnsi"/>
          <w:sz w:val="28"/>
          <w:szCs w:val="28"/>
        </w:rPr>
        <w:t>Splitting a paragraph into sentences to filter out the less relevant sentences later.</w:t>
      </w:r>
    </w:p>
    <w:p w14:paraId="1FB76558" w14:textId="77777777" w:rsidR="00FD7BCB" w:rsidRPr="00CB5952" w:rsidRDefault="00FD7BCB" w:rsidP="00FD7BCB">
      <w:pPr>
        <w:pStyle w:val="ListParagraph"/>
        <w:numPr>
          <w:ilvl w:val="0"/>
          <w:numId w:val="13"/>
        </w:numPr>
        <w:spacing w:after="0" w:line="240" w:lineRule="auto"/>
        <w:rPr>
          <w:rFonts w:cstheme="minorHAnsi"/>
          <w:sz w:val="28"/>
          <w:szCs w:val="28"/>
        </w:rPr>
      </w:pPr>
      <w:r w:rsidRPr="00CB5952">
        <w:rPr>
          <w:rFonts w:cstheme="minorHAnsi"/>
          <w:sz w:val="28"/>
          <w:szCs w:val="28"/>
        </w:rPr>
        <w:t>Representation of a sentence in vector form to allow comparison between sentences.</w:t>
      </w:r>
    </w:p>
    <w:p w14:paraId="59B7A7ED" w14:textId="77777777" w:rsidR="00FD7BCB" w:rsidRDefault="00FD7BCB" w:rsidP="00FD7BCB">
      <w:pPr>
        <w:pStyle w:val="ListParagraph"/>
        <w:numPr>
          <w:ilvl w:val="0"/>
          <w:numId w:val="13"/>
        </w:numPr>
        <w:spacing w:after="0" w:line="240" w:lineRule="auto"/>
        <w:rPr>
          <w:rFonts w:cstheme="minorHAnsi"/>
          <w:sz w:val="28"/>
          <w:szCs w:val="28"/>
        </w:rPr>
      </w:pPr>
      <w:r w:rsidRPr="00CB5952">
        <w:rPr>
          <w:rFonts w:cstheme="minorHAnsi"/>
          <w:sz w:val="28"/>
          <w:szCs w:val="28"/>
        </w:rPr>
        <w:t>Comparing the sentences and giving a relevance score for each sentence</w:t>
      </w:r>
      <w:r w:rsidR="0079417D">
        <w:rPr>
          <w:rFonts w:cstheme="minorHAnsi"/>
          <w:sz w:val="28"/>
          <w:szCs w:val="28"/>
        </w:rPr>
        <w:t xml:space="preserve"> via TextRank algorithm</w:t>
      </w:r>
      <w:r w:rsidRPr="00CB5952">
        <w:rPr>
          <w:rFonts w:cstheme="minorHAnsi"/>
          <w:sz w:val="28"/>
          <w:szCs w:val="28"/>
        </w:rPr>
        <w:t>.</w:t>
      </w:r>
    </w:p>
    <w:p w14:paraId="75B20975" w14:textId="5D160195" w:rsidR="0079417D" w:rsidRPr="00CB5952" w:rsidRDefault="0079417D" w:rsidP="00FD7BCB">
      <w:pPr>
        <w:pStyle w:val="ListParagraph"/>
        <w:numPr>
          <w:ilvl w:val="0"/>
          <w:numId w:val="13"/>
        </w:numPr>
        <w:spacing w:after="0" w:line="240" w:lineRule="auto"/>
        <w:rPr>
          <w:rFonts w:cstheme="minorHAnsi"/>
          <w:sz w:val="28"/>
          <w:szCs w:val="28"/>
        </w:rPr>
      </w:pPr>
      <w:r>
        <w:rPr>
          <w:rFonts w:cstheme="minorHAnsi"/>
          <w:sz w:val="28"/>
          <w:szCs w:val="28"/>
        </w:rPr>
        <w:t>Determine k sentences that will remain</w:t>
      </w:r>
      <w:r w:rsidR="00B71FAF">
        <w:rPr>
          <w:rFonts w:cstheme="minorHAnsi"/>
          <w:sz w:val="28"/>
          <w:szCs w:val="28"/>
        </w:rPr>
        <w:t xml:space="preserve"> and create clusters accordingly</w:t>
      </w:r>
      <w:r>
        <w:rPr>
          <w:rFonts w:cstheme="minorHAnsi"/>
          <w:sz w:val="28"/>
          <w:szCs w:val="28"/>
        </w:rPr>
        <w:t xml:space="preserve"> using K</w:t>
      </w:r>
      <w:r w:rsidR="009A678A">
        <w:rPr>
          <w:rFonts w:cstheme="minorHAnsi"/>
          <w:sz w:val="28"/>
          <w:szCs w:val="28"/>
        </w:rPr>
        <w:t>Means</w:t>
      </w:r>
      <w:r w:rsidR="008F00D8">
        <w:rPr>
          <w:rFonts w:cstheme="minorHAnsi"/>
          <w:sz w:val="28"/>
          <w:szCs w:val="28"/>
        </w:rPr>
        <w:t xml:space="preserve"> (elbow</w:t>
      </w:r>
      <w:r w:rsidR="00A66229">
        <w:rPr>
          <w:rFonts w:cstheme="minorHAnsi"/>
          <w:sz w:val="28"/>
          <w:szCs w:val="28"/>
        </w:rPr>
        <w:t xml:space="preserve"> method</w:t>
      </w:r>
      <w:r w:rsidR="008F00D8">
        <w:rPr>
          <w:rFonts w:cstheme="minorHAnsi"/>
          <w:sz w:val="28"/>
          <w:szCs w:val="28"/>
        </w:rPr>
        <w:t>)</w:t>
      </w:r>
      <w:r>
        <w:rPr>
          <w:rFonts w:cstheme="minorHAnsi"/>
          <w:sz w:val="28"/>
          <w:szCs w:val="28"/>
        </w:rPr>
        <w:t xml:space="preserve"> algorithm.</w:t>
      </w:r>
    </w:p>
    <w:p w14:paraId="4A21CFF4" w14:textId="77777777" w:rsidR="00FD7BCB" w:rsidRDefault="0079417D" w:rsidP="00FD7BCB">
      <w:pPr>
        <w:pStyle w:val="ListParagraph"/>
        <w:numPr>
          <w:ilvl w:val="0"/>
          <w:numId w:val="13"/>
        </w:numPr>
        <w:spacing w:after="0" w:line="240" w:lineRule="auto"/>
        <w:rPr>
          <w:rFonts w:cstheme="minorHAnsi"/>
          <w:sz w:val="28"/>
          <w:szCs w:val="28"/>
        </w:rPr>
      </w:pPr>
      <w:r>
        <w:rPr>
          <w:rFonts w:cstheme="minorHAnsi"/>
          <w:sz w:val="28"/>
          <w:szCs w:val="28"/>
        </w:rPr>
        <w:t>Choose the highest TextRank sentence and remove the others</w:t>
      </w:r>
      <w:r w:rsidR="008F00D8">
        <w:rPr>
          <w:rFonts w:cstheme="minorHAnsi"/>
          <w:sz w:val="28"/>
          <w:szCs w:val="28"/>
        </w:rPr>
        <w:t xml:space="preserve"> from each cluster</w:t>
      </w:r>
      <w:r w:rsidR="00FD7BCB" w:rsidRPr="00CB5952">
        <w:rPr>
          <w:rFonts w:cstheme="minorHAnsi"/>
          <w:sz w:val="28"/>
          <w:szCs w:val="28"/>
        </w:rPr>
        <w:t>.</w:t>
      </w:r>
    </w:p>
    <w:p w14:paraId="0E33A6A0" w14:textId="77777777" w:rsidR="008F00D8" w:rsidRPr="00CB5952" w:rsidRDefault="008F00D8" w:rsidP="00FD7BCB">
      <w:pPr>
        <w:pStyle w:val="ListParagraph"/>
        <w:numPr>
          <w:ilvl w:val="0"/>
          <w:numId w:val="13"/>
        </w:numPr>
        <w:spacing w:after="0" w:line="240" w:lineRule="auto"/>
        <w:rPr>
          <w:rFonts w:cstheme="minorHAnsi"/>
          <w:sz w:val="28"/>
          <w:szCs w:val="28"/>
        </w:rPr>
      </w:pPr>
      <w:r>
        <w:rPr>
          <w:rFonts w:cstheme="minorHAnsi"/>
          <w:sz w:val="28"/>
          <w:szCs w:val="28"/>
        </w:rPr>
        <w:t>Ordering the sentences according to importance.</w:t>
      </w:r>
    </w:p>
    <w:p w14:paraId="6E8BF993" w14:textId="77777777" w:rsidR="00FD7BCB" w:rsidRPr="00CB5952" w:rsidRDefault="00A30A02" w:rsidP="00FD7BCB">
      <w:pPr>
        <w:pStyle w:val="ListParagraph"/>
        <w:numPr>
          <w:ilvl w:val="0"/>
          <w:numId w:val="13"/>
        </w:numPr>
        <w:spacing w:after="0" w:line="240" w:lineRule="auto"/>
        <w:rPr>
          <w:rFonts w:cstheme="minorHAnsi"/>
          <w:sz w:val="28"/>
          <w:szCs w:val="28"/>
        </w:rPr>
      </w:pPr>
      <w:r>
        <w:rPr>
          <w:rFonts w:cstheme="minorHAnsi"/>
          <w:sz w:val="28"/>
          <w:szCs w:val="28"/>
        </w:rPr>
        <w:t>Combining</w:t>
      </w:r>
      <w:r w:rsidR="00FD7BCB" w:rsidRPr="00CB5952">
        <w:rPr>
          <w:rFonts w:cstheme="minorHAnsi"/>
          <w:sz w:val="28"/>
          <w:szCs w:val="28"/>
        </w:rPr>
        <w:t xml:space="preserve"> the selected sentences back to the paragraph.</w:t>
      </w:r>
    </w:p>
    <w:p w14:paraId="0AF2781D" w14:textId="77777777" w:rsidR="00FD7BCB" w:rsidRPr="00211D88" w:rsidRDefault="00FD7BCB" w:rsidP="00FD7BCB">
      <w:pPr>
        <w:pStyle w:val="ListParagraph"/>
        <w:numPr>
          <w:ilvl w:val="0"/>
          <w:numId w:val="15"/>
        </w:numPr>
        <w:spacing w:after="0" w:line="240" w:lineRule="auto"/>
        <w:rPr>
          <w:rFonts w:cstheme="minorHAnsi"/>
          <w:sz w:val="28"/>
          <w:szCs w:val="28"/>
        </w:rPr>
      </w:pPr>
      <w:r w:rsidRPr="00211D88">
        <w:rPr>
          <w:rFonts w:cstheme="minorHAnsi"/>
          <w:sz w:val="28"/>
          <w:szCs w:val="28"/>
        </w:rPr>
        <w:t>Training a text simplification model.</w:t>
      </w:r>
    </w:p>
    <w:p w14:paraId="12F69FD1" w14:textId="7809CC16" w:rsidR="00FD7BCB" w:rsidRDefault="00FD7BCB" w:rsidP="00FD7BCB">
      <w:pPr>
        <w:pStyle w:val="ListParagraph"/>
        <w:numPr>
          <w:ilvl w:val="0"/>
          <w:numId w:val="15"/>
        </w:numPr>
        <w:spacing w:after="0" w:line="240" w:lineRule="auto"/>
        <w:rPr>
          <w:rFonts w:cstheme="minorHAnsi"/>
          <w:sz w:val="28"/>
          <w:szCs w:val="28"/>
        </w:rPr>
      </w:pPr>
      <w:r w:rsidRPr="00211D88">
        <w:rPr>
          <w:rFonts w:cstheme="minorHAnsi"/>
          <w:sz w:val="28"/>
          <w:szCs w:val="28"/>
        </w:rPr>
        <w:t>Determining indicators for evaluating text simplification</w:t>
      </w:r>
      <w:r w:rsidR="006D2F60">
        <w:rPr>
          <w:rFonts w:cstheme="minorHAnsi"/>
          <w:sz w:val="28"/>
          <w:szCs w:val="28"/>
        </w:rPr>
        <w:t xml:space="preserve"> quality</w:t>
      </w:r>
      <w:r w:rsidR="00FB4E59">
        <w:rPr>
          <w:rFonts w:cstheme="minorHAnsi"/>
          <w:sz w:val="28"/>
          <w:szCs w:val="28"/>
        </w:rPr>
        <w:t xml:space="preserve"> (measures)</w:t>
      </w:r>
      <w:r w:rsidR="0079417D">
        <w:rPr>
          <w:rFonts w:cstheme="minorHAnsi"/>
          <w:sz w:val="28"/>
          <w:szCs w:val="28"/>
        </w:rPr>
        <w:t>:</w:t>
      </w:r>
    </w:p>
    <w:p w14:paraId="1A5DE002" w14:textId="43AAD08A" w:rsidR="000620F0" w:rsidRPr="000620F0" w:rsidRDefault="000620F0" w:rsidP="000620F0">
      <w:pPr>
        <w:pStyle w:val="ListParagraph"/>
        <w:numPr>
          <w:ilvl w:val="1"/>
          <w:numId w:val="15"/>
        </w:numPr>
        <w:spacing w:after="0" w:line="240" w:lineRule="auto"/>
        <w:rPr>
          <w:rFonts w:cstheme="minorHAnsi"/>
          <w:sz w:val="28"/>
          <w:szCs w:val="28"/>
        </w:rPr>
      </w:pPr>
      <w:r w:rsidRPr="000620F0">
        <w:rPr>
          <w:rFonts w:cstheme="minorHAnsi"/>
          <w:sz w:val="28"/>
          <w:szCs w:val="28"/>
        </w:rPr>
        <w:t>SARI</w:t>
      </w:r>
    </w:p>
    <w:p w14:paraId="1E67605B" w14:textId="45A36886" w:rsidR="000620F0" w:rsidRPr="000620F0" w:rsidRDefault="000620F0" w:rsidP="006D2F60">
      <w:pPr>
        <w:pStyle w:val="ListParagraph"/>
        <w:numPr>
          <w:ilvl w:val="1"/>
          <w:numId w:val="15"/>
        </w:numPr>
        <w:spacing w:after="0" w:line="240" w:lineRule="auto"/>
        <w:rPr>
          <w:rFonts w:cstheme="minorHAnsi"/>
          <w:sz w:val="28"/>
          <w:szCs w:val="28"/>
        </w:rPr>
      </w:pPr>
      <w:r w:rsidRPr="000620F0">
        <w:rPr>
          <w:rFonts w:cstheme="minorHAnsi"/>
          <w:sz w:val="28"/>
          <w:szCs w:val="28"/>
        </w:rPr>
        <w:t>BLEU</w:t>
      </w:r>
    </w:p>
    <w:p w14:paraId="7EE83C4D" w14:textId="0F025E98" w:rsidR="000620F0" w:rsidRPr="000620F0" w:rsidRDefault="000620F0" w:rsidP="000620F0">
      <w:pPr>
        <w:pStyle w:val="ListParagraph"/>
        <w:numPr>
          <w:ilvl w:val="1"/>
          <w:numId w:val="15"/>
        </w:numPr>
        <w:spacing w:after="0" w:line="240" w:lineRule="auto"/>
        <w:rPr>
          <w:rFonts w:cstheme="minorHAnsi"/>
          <w:sz w:val="28"/>
          <w:szCs w:val="28"/>
        </w:rPr>
      </w:pPr>
      <w:r w:rsidRPr="000620F0">
        <w:rPr>
          <w:rFonts w:cstheme="minorHAnsi"/>
          <w:sz w:val="28"/>
          <w:szCs w:val="28"/>
        </w:rPr>
        <w:t>METEOR</w:t>
      </w:r>
    </w:p>
    <w:p w14:paraId="2E5E4D7C" w14:textId="2759C55C" w:rsidR="000620F0" w:rsidRPr="000620F0" w:rsidRDefault="000620F0" w:rsidP="000620F0">
      <w:pPr>
        <w:pStyle w:val="ListParagraph"/>
        <w:numPr>
          <w:ilvl w:val="1"/>
          <w:numId w:val="15"/>
        </w:numPr>
        <w:spacing w:after="0" w:line="240" w:lineRule="auto"/>
        <w:rPr>
          <w:rFonts w:cstheme="minorHAnsi"/>
          <w:sz w:val="28"/>
          <w:szCs w:val="28"/>
        </w:rPr>
      </w:pPr>
      <w:r w:rsidRPr="000620F0">
        <w:rPr>
          <w:rFonts w:cstheme="minorHAnsi"/>
          <w:sz w:val="28"/>
          <w:szCs w:val="28"/>
        </w:rPr>
        <w:t>ROUGE</w:t>
      </w:r>
      <w:r w:rsidR="00796DDB">
        <w:rPr>
          <w:rFonts w:cstheme="minorHAnsi"/>
          <w:sz w:val="28"/>
          <w:szCs w:val="28"/>
        </w:rPr>
        <w:t>-1</w:t>
      </w:r>
    </w:p>
    <w:p w14:paraId="183353C3" w14:textId="77777777" w:rsidR="00FD7BCB" w:rsidRPr="000620F0" w:rsidRDefault="00FD7BCB" w:rsidP="000620F0">
      <w:pPr>
        <w:pStyle w:val="ListParagraph"/>
        <w:numPr>
          <w:ilvl w:val="0"/>
          <w:numId w:val="15"/>
        </w:numPr>
        <w:spacing w:after="0" w:line="240" w:lineRule="auto"/>
        <w:rPr>
          <w:rFonts w:cstheme="minorHAnsi"/>
          <w:sz w:val="28"/>
          <w:szCs w:val="28"/>
        </w:rPr>
      </w:pPr>
      <w:r w:rsidRPr="000620F0">
        <w:rPr>
          <w:rFonts w:cstheme="minorHAnsi"/>
          <w:sz w:val="28"/>
          <w:szCs w:val="28"/>
        </w:rPr>
        <w:t>Conducting experiments for various simplification methods and documenting them.</w:t>
      </w:r>
    </w:p>
    <w:p w14:paraId="150135EA" w14:textId="5985444E" w:rsidR="002321AE" w:rsidRPr="002F5535" w:rsidRDefault="00FD7BCB" w:rsidP="002F5535">
      <w:pPr>
        <w:pStyle w:val="ListParagraph"/>
        <w:numPr>
          <w:ilvl w:val="0"/>
          <w:numId w:val="15"/>
        </w:numPr>
        <w:spacing w:after="0" w:line="240" w:lineRule="auto"/>
        <w:rPr>
          <w:sz w:val="28"/>
          <w:szCs w:val="28"/>
        </w:rPr>
      </w:pPr>
      <w:r w:rsidRPr="4A7DE9F3">
        <w:rPr>
          <w:sz w:val="28"/>
          <w:szCs w:val="28"/>
        </w:rPr>
        <w:t>Summarizing the results of the research and writing an academic article.</w:t>
      </w:r>
    </w:p>
    <w:p w14:paraId="39902BE7" w14:textId="77777777" w:rsidR="0063071A" w:rsidRPr="002A2E2A" w:rsidRDefault="0063071A" w:rsidP="00B37A43">
      <w:pPr>
        <w:pStyle w:val="Heading1"/>
        <w:numPr>
          <w:ilvl w:val="0"/>
          <w:numId w:val="0"/>
        </w:numPr>
      </w:pPr>
      <w:bookmarkStart w:id="80" w:name="_Toc138240189"/>
      <w:r w:rsidRPr="002A2E2A">
        <w:t>Environment and Technologies</w:t>
      </w:r>
      <w:bookmarkEnd w:id="80"/>
    </w:p>
    <w:p w14:paraId="6AF11AA7" w14:textId="77777777" w:rsidR="00196516" w:rsidRDefault="00196516" w:rsidP="0063071A">
      <w:pPr>
        <w:spacing w:line="240" w:lineRule="auto"/>
        <w:rPr>
          <w:rFonts w:cstheme="minorHAnsi"/>
          <w:sz w:val="28"/>
          <w:szCs w:val="28"/>
        </w:rPr>
      </w:pPr>
      <w:r>
        <w:rPr>
          <w:rFonts w:cstheme="minorHAnsi"/>
          <w:sz w:val="28"/>
          <w:szCs w:val="28"/>
        </w:rPr>
        <w:t>Shared project environment: Google Drive</w:t>
      </w:r>
      <w:r>
        <w:rPr>
          <w:rStyle w:val="FootnoteReference"/>
          <w:rFonts w:cstheme="minorHAnsi"/>
          <w:sz w:val="28"/>
          <w:szCs w:val="28"/>
        </w:rPr>
        <w:footnoteReference w:id="3"/>
      </w:r>
      <w:r>
        <w:rPr>
          <w:rFonts w:cstheme="minorHAnsi"/>
          <w:sz w:val="28"/>
          <w:szCs w:val="28"/>
        </w:rPr>
        <w:t>.</w:t>
      </w:r>
    </w:p>
    <w:p w14:paraId="3E985B6D" w14:textId="77777777" w:rsidR="0063071A" w:rsidRPr="00211D88" w:rsidRDefault="00196516" w:rsidP="0063071A">
      <w:pPr>
        <w:spacing w:line="240" w:lineRule="auto"/>
        <w:rPr>
          <w:rFonts w:cstheme="minorHAnsi"/>
          <w:sz w:val="28"/>
          <w:szCs w:val="28"/>
        </w:rPr>
      </w:pPr>
      <w:r>
        <w:rPr>
          <w:rFonts w:cstheme="minorHAnsi"/>
          <w:sz w:val="28"/>
          <w:szCs w:val="28"/>
        </w:rPr>
        <w:t>Code environment</w:t>
      </w:r>
      <w:r w:rsidR="0063071A" w:rsidRPr="00211D88">
        <w:rPr>
          <w:rFonts w:cstheme="minorHAnsi"/>
          <w:sz w:val="28"/>
          <w:szCs w:val="28"/>
        </w:rPr>
        <w:t>: Google Colab.</w:t>
      </w:r>
    </w:p>
    <w:p w14:paraId="75F827A8" w14:textId="77777777" w:rsidR="00D303CD" w:rsidRDefault="0063071A" w:rsidP="00D303CD">
      <w:pPr>
        <w:spacing w:line="240" w:lineRule="auto"/>
        <w:rPr>
          <w:rFonts w:cstheme="minorHAnsi"/>
          <w:sz w:val="28"/>
          <w:szCs w:val="28"/>
        </w:rPr>
      </w:pPr>
      <w:r w:rsidRPr="00211D88">
        <w:rPr>
          <w:rFonts w:cstheme="minorHAnsi"/>
          <w:sz w:val="28"/>
          <w:szCs w:val="28"/>
        </w:rPr>
        <w:t>Programming language: Python.</w:t>
      </w:r>
    </w:p>
    <w:p w14:paraId="4C1647AD" w14:textId="77777777" w:rsidR="00D303CD" w:rsidRPr="00D303CD" w:rsidRDefault="00D303CD" w:rsidP="00D303CD">
      <w:pPr>
        <w:spacing w:line="240" w:lineRule="auto"/>
        <w:rPr>
          <w:rFonts w:cstheme="minorHAnsi"/>
          <w:sz w:val="28"/>
          <w:szCs w:val="28"/>
        </w:rPr>
      </w:pPr>
      <w:r w:rsidRPr="00D303CD">
        <w:rPr>
          <w:rFonts w:cstheme="minorHAnsi"/>
          <w:sz w:val="28"/>
          <w:szCs w:val="28"/>
        </w:rPr>
        <w:t xml:space="preserve">Data: </w:t>
      </w:r>
      <w:r>
        <w:rPr>
          <w:rFonts w:cstheme="minorHAnsi"/>
          <w:sz w:val="28"/>
          <w:szCs w:val="28"/>
        </w:rPr>
        <w:t>newsflash from news websites.</w:t>
      </w:r>
    </w:p>
    <w:p w14:paraId="0DC88434" w14:textId="77777777" w:rsidR="0063071A" w:rsidRPr="00211D88" w:rsidRDefault="0063071A" w:rsidP="0063071A">
      <w:pPr>
        <w:spacing w:line="240" w:lineRule="auto"/>
        <w:rPr>
          <w:rFonts w:cstheme="minorHAnsi"/>
          <w:sz w:val="28"/>
          <w:szCs w:val="28"/>
        </w:rPr>
      </w:pPr>
      <w:r w:rsidRPr="00211D88">
        <w:rPr>
          <w:rFonts w:cstheme="minorHAnsi"/>
          <w:sz w:val="28"/>
          <w:szCs w:val="28"/>
        </w:rPr>
        <w:t xml:space="preserve">The reason for using Google Colab is because it is a convenient tool for performing tasks related to Machine Learning and </w:t>
      </w:r>
      <w:r>
        <w:rPr>
          <w:rFonts w:cstheme="minorHAnsi"/>
          <w:sz w:val="28"/>
          <w:szCs w:val="28"/>
        </w:rPr>
        <w:t>enables</w:t>
      </w:r>
      <w:r w:rsidRPr="00211D88">
        <w:rPr>
          <w:rFonts w:cstheme="minorHAnsi"/>
          <w:sz w:val="28"/>
          <w:szCs w:val="28"/>
        </w:rPr>
        <w:t xml:space="preserve"> run code with Google's GPU (saving run-time)</w:t>
      </w:r>
      <w:r w:rsidRPr="00211D88">
        <w:rPr>
          <w:rFonts w:cstheme="minorHAnsi"/>
          <w:sz w:val="28"/>
          <w:szCs w:val="28"/>
          <w:rtl/>
        </w:rPr>
        <w:t>.</w:t>
      </w:r>
    </w:p>
    <w:p w14:paraId="608475E3" w14:textId="77777777" w:rsidR="00D303CD" w:rsidRDefault="000D70D8" w:rsidP="00D303CD">
      <w:pPr>
        <w:spacing w:line="240" w:lineRule="auto"/>
        <w:rPr>
          <w:rFonts w:cstheme="minorHAnsi"/>
          <w:sz w:val="28"/>
          <w:szCs w:val="28"/>
        </w:rPr>
      </w:pPr>
      <w:r>
        <w:rPr>
          <w:rFonts w:cstheme="minorHAnsi"/>
          <w:sz w:val="28"/>
          <w:szCs w:val="28"/>
        </w:rPr>
        <w:lastRenderedPageBreak/>
        <w:t>P</w:t>
      </w:r>
      <w:r w:rsidR="0063071A" w:rsidRPr="00211D88">
        <w:rPr>
          <w:rFonts w:cstheme="minorHAnsi"/>
          <w:sz w:val="28"/>
          <w:szCs w:val="28"/>
        </w:rPr>
        <w:t xml:space="preserve">ython </w:t>
      </w:r>
      <w:r>
        <w:rPr>
          <w:rFonts w:cstheme="minorHAnsi"/>
          <w:sz w:val="28"/>
          <w:szCs w:val="28"/>
        </w:rPr>
        <w:t>was chosen as the programming language, since</w:t>
      </w:r>
      <w:r w:rsidR="0063071A" w:rsidRPr="00211D88">
        <w:rPr>
          <w:rFonts w:cstheme="minorHAnsi"/>
          <w:sz w:val="28"/>
          <w:szCs w:val="28"/>
        </w:rPr>
        <w:t xml:space="preserve"> </w:t>
      </w:r>
      <w:r>
        <w:rPr>
          <w:rFonts w:cstheme="minorHAnsi"/>
          <w:sz w:val="28"/>
          <w:szCs w:val="28"/>
        </w:rPr>
        <w:t>it</w:t>
      </w:r>
      <w:r w:rsidR="0063071A" w:rsidRPr="00211D88">
        <w:rPr>
          <w:rFonts w:cstheme="minorHAnsi"/>
          <w:sz w:val="28"/>
          <w:szCs w:val="28"/>
        </w:rPr>
        <w:t xml:space="preserve"> supports ready-made and trained models related to machine learning, and has a wide variety of convenient libraries in the field of machine learning</w:t>
      </w:r>
      <w:r w:rsidR="0063071A" w:rsidRPr="00211D88">
        <w:rPr>
          <w:rFonts w:cstheme="minorHAnsi"/>
          <w:sz w:val="28"/>
          <w:szCs w:val="28"/>
          <w:rtl/>
        </w:rPr>
        <w:t>.</w:t>
      </w:r>
    </w:p>
    <w:p w14:paraId="54AB6BBE" w14:textId="0339DCD4" w:rsidR="00D303CD" w:rsidRPr="00D303CD" w:rsidRDefault="00D303CD" w:rsidP="00520F5B">
      <w:pPr>
        <w:spacing w:line="240" w:lineRule="auto"/>
        <w:rPr>
          <w:rFonts w:cstheme="minorHAnsi"/>
          <w:sz w:val="28"/>
          <w:szCs w:val="28"/>
        </w:rPr>
      </w:pPr>
      <w:r>
        <w:rPr>
          <w:rFonts w:cstheme="minorHAnsi"/>
          <w:sz w:val="28"/>
          <w:szCs w:val="28"/>
        </w:rPr>
        <w:t xml:space="preserve">Since there are no other resources in Hebrew for text simplification, newsflash was chosen as the </w:t>
      </w:r>
      <w:r w:rsidR="00F73102">
        <w:rPr>
          <w:rFonts w:cstheme="minorHAnsi"/>
          <w:sz w:val="28"/>
          <w:szCs w:val="28"/>
        </w:rPr>
        <w:t xml:space="preserve">most similar </w:t>
      </w:r>
      <w:r>
        <w:rPr>
          <w:rFonts w:cstheme="minorHAnsi"/>
          <w:sz w:val="28"/>
          <w:szCs w:val="28"/>
        </w:rPr>
        <w:t xml:space="preserve">relevant data because the title of a newsflash represents a simplified/compressed version of its body thus the title was defined as the target for the model and the body as </w:t>
      </w:r>
      <w:r w:rsidR="00254600">
        <w:rPr>
          <w:rFonts w:cstheme="minorHAnsi"/>
          <w:sz w:val="28"/>
          <w:szCs w:val="28"/>
        </w:rPr>
        <w:t>the data features.</w:t>
      </w:r>
      <w:r w:rsidR="00F73102">
        <w:rPr>
          <w:rFonts w:cstheme="minorHAnsi"/>
          <w:sz w:val="28"/>
          <w:szCs w:val="28"/>
        </w:rPr>
        <w:t xml:space="preserve"> The data was comprised of 130,000 samples. The newsflash data was collected from 3 prominent Hebrew news websites</w:t>
      </w:r>
      <w:r w:rsidR="00520F5B">
        <w:rPr>
          <w:rFonts w:cstheme="minorHAnsi"/>
          <w:sz w:val="28"/>
          <w:szCs w:val="28"/>
        </w:rPr>
        <w:t>:</w:t>
      </w:r>
      <w:r w:rsidR="00F73102">
        <w:rPr>
          <w:rFonts w:cstheme="minorHAnsi"/>
          <w:sz w:val="28"/>
          <w:szCs w:val="28"/>
        </w:rPr>
        <w:t xml:space="preserve"> Ynet</w:t>
      </w:r>
      <w:r w:rsidR="002441A6">
        <w:rPr>
          <w:rStyle w:val="FootnoteReference"/>
          <w:rFonts w:cstheme="minorHAnsi"/>
          <w:sz w:val="28"/>
          <w:szCs w:val="28"/>
        </w:rPr>
        <w:footnoteReference w:id="4"/>
      </w:r>
      <w:r w:rsidR="00F73102">
        <w:rPr>
          <w:rFonts w:cstheme="minorHAnsi"/>
          <w:sz w:val="28"/>
          <w:szCs w:val="28"/>
        </w:rPr>
        <w:t>, Walla</w:t>
      </w:r>
      <w:r w:rsidR="002441A6">
        <w:rPr>
          <w:rStyle w:val="FootnoteReference"/>
          <w:rFonts w:cstheme="minorHAnsi"/>
          <w:sz w:val="28"/>
          <w:szCs w:val="28"/>
        </w:rPr>
        <w:footnoteReference w:id="5"/>
      </w:r>
      <w:r w:rsidR="00F73102">
        <w:rPr>
          <w:rFonts w:cstheme="minorHAnsi"/>
          <w:sz w:val="28"/>
          <w:szCs w:val="28"/>
        </w:rPr>
        <w:t>, Maariv</w:t>
      </w:r>
      <w:r w:rsidR="002441A6">
        <w:rPr>
          <w:rStyle w:val="FootnoteReference"/>
          <w:rFonts w:cstheme="minorHAnsi"/>
          <w:sz w:val="28"/>
          <w:szCs w:val="28"/>
        </w:rPr>
        <w:footnoteReference w:id="6"/>
      </w:r>
      <w:r w:rsidR="009924D5">
        <w:rPr>
          <w:rFonts w:cstheme="minorHAnsi"/>
          <w:sz w:val="28"/>
          <w:szCs w:val="28"/>
        </w:rPr>
        <w:t>.</w:t>
      </w:r>
    </w:p>
    <w:p w14:paraId="4F512F8A" w14:textId="77777777" w:rsidR="0063071A" w:rsidRDefault="0063071A" w:rsidP="0063071A">
      <w:pPr>
        <w:pStyle w:val="Heading1"/>
        <w:numPr>
          <w:ilvl w:val="0"/>
          <w:numId w:val="0"/>
        </w:numPr>
      </w:pPr>
      <w:bookmarkStart w:id="81" w:name="_Toc138240190"/>
      <w:r w:rsidRPr="00211D88">
        <w:t>Development Tools</w:t>
      </w:r>
      <w:bookmarkEnd w:id="81"/>
    </w:p>
    <w:tbl>
      <w:tblPr>
        <w:tblStyle w:val="TableWeb2"/>
        <w:tblpPr w:leftFromText="180" w:rightFromText="180" w:vertAnchor="text" w:horzAnchor="margin" w:tblpY="82"/>
        <w:tblW w:w="11975" w:type="dxa"/>
        <w:tblLook w:val="01E0" w:firstRow="1" w:lastRow="1" w:firstColumn="1" w:lastColumn="1" w:noHBand="0" w:noVBand="0"/>
      </w:tblPr>
      <w:tblGrid>
        <w:gridCol w:w="3087"/>
        <w:gridCol w:w="4641"/>
        <w:gridCol w:w="4247"/>
      </w:tblGrid>
      <w:tr w:rsidR="007D33BB" w:rsidRPr="00211D88" w14:paraId="0FAFDE2A" w14:textId="77777777" w:rsidTr="007D33BB">
        <w:trPr>
          <w:cnfStyle w:val="100000000000" w:firstRow="1" w:lastRow="0" w:firstColumn="0" w:lastColumn="0" w:oddVBand="0" w:evenVBand="0" w:oddHBand="0" w:evenHBand="0" w:firstRowFirstColumn="0" w:firstRowLastColumn="0" w:lastRowFirstColumn="0" w:lastRowLastColumn="0"/>
          <w:trHeight w:val="253"/>
        </w:trPr>
        <w:tc>
          <w:tcPr>
            <w:tcW w:w="3027" w:type="dxa"/>
            <w:shd w:val="clear" w:color="auto" w:fill="EAEAEA"/>
            <w:vAlign w:val="center"/>
          </w:tcPr>
          <w:p w14:paraId="296BC74E" w14:textId="77777777" w:rsidR="007D33BB" w:rsidRPr="00211D88" w:rsidRDefault="007D33BB" w:rsidP="007D33BB">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Tool</w:t>
            </w:r>
          </w:p>
        </w:tc>
        <w:tc>
          <w:tcPr>
            <w:tcW w:w="4601" w:type="dxa"/>
            <w:shd w:val="clear" w:color="auto" w:fill="EAEAEA"/>
            <w:vAlign w:val="center"/>
          </w:tcPr>
          <w:p w14:paraId="26C9B70E" w14:textId="77777777" w:rsidR="007D33BB" w:rsidRPr="00211D88" w:rsidRDefault="007D33BB" w:rsidP="007D33BB">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Description</w:t>
            </w:r>
          </w:p>
        </w:tc>
        <w:tc>
          <w:tcPr>
            <w:tcW w:w="4187" w:type="dxa"/>
            <w:shd w:val="clear" w:color="auto" w:fill="EAEAEA"/>
            <w:vAlign w:val="center"/>
          </w:tcPr>
          <w:p w14:paraId="23806503" w14:textId="77777777" w:rsidR="007D33BB" w:rsidRPr="00211D88" w:rsidRDefault="007D33BB" w:rsidP="007D33BB">
            <w:pPr>
              <w:bidi w:val="0"/>
              <w:jc w:val="center"/>
              <w:rPr>
                <w:rFonts w:asciiTheme="minorHAnsi" w:hAnsiTheme="minorHAnsi" w:cstheme="minorHAnsi"/>
                <w:b/>
                <w:bCs/>
                <w:noProof/>
                <w:color w:val="000000"/>
                <w:sz w:val="28"/>
                <w:szCs w:val="28"/>
                <w:rtl/>
                <w:lang w:eastAsia="he-IL"/>
              </w:rPr>
            </w:pPr>
            <w:r w:rsidRPr="00211D88">
              <w:rPr>
                <w:rFonts w:asciiTheme="minorHAnsi" w:hAnsiTheme="minorHAnsi" w:cstheme="minorHAnsi"/>
                <w:b/>
                <w:bCs/>
                <w:noProof/>
                <w:color w:val="000000"/>
                <w:sz w:val="28"/>
                <w:szCs w:val="28"/>
                <w:lang w:eastAsia="he-IL"/>
              </w:rPr>
              <w:t>Use</w:t>
            </w:r>
          </w:p>
        </w:tc>
      </w:tr>
      <w:tr w:rsidR="007D33BB" w:rsidRPr="00211D88" w14:paraId="09DBACD4" w14:textId="77777777" w:rsidTr="007D33BB">
        <w:trPr>
          <w:trHeight w:val="2601"/>
        </w:trPr>
        <w:tc>
          <w:tcPr>
            <w:tcW w:w="3027" w:type="dxa"/>
            <w:vAlign w:val="center"/>
          </w:tcPr>
          <w:p w14:paraId="68EA9BF7" w14:textId="77777777" w:rsidR="007D33BB" w:rsidRPr="00AD23F1" w:rsidRDefault="007D33BB" w:rsidP="007D33BB">
            <w:pPr>
              <w:bidi w:val="0"/>
              <w:jc w:val="center"/>
              <w:rPr>
                <w:rFonts w:asciiTheme="minorHAnsi" w:hAnsiTheme="minorHAnsi" w:cstheme="minorHAnsi"/>
                <w:noProof/>
                <w:color w:val="000000"/>
                <w:sz w:val="28"/>
                <w:szCs w:val="28"/>
                <w:lang w:eastAsia="he-IL"/>
              </w:rPr>
            </w:pPr>
            <w:r w:rsidRPr="00AD23F1">
              <w:rPr>
                <w:rFonts w:asciiTheme="minorHAnsi" w:hAnsiTheme="minorHAnsi" w:cstheme="minorHAnsi"/>
                <w:sz w:val="28"/>
                <w:szCs w:val="28"/>
              </w:rPr>
              <w:t>HuggingFace transformers</w:t>
            </w:r>
          </w:p>
          <w:p w14:paraId="0B6E411A" w14:textId="77777777" w:rsidR="007D33BB" w:rsidRPr="00AD23F1" w:rsidRDefault="007D33BB" w:rsidP="007D33BB">
            <w:pPr>
              <w:bidi w:val="0"/>
              <w:jc w:val="center"/>
              <w:rPr>
                <w:rFonts w:asciiTheme="minorHAnsi" w:hAnsiTheme="minorHAnsi" w:cstheme="minorHAnsi"/>
                <w:noProof/>
                <w:color w:val="000000"/>
                <w:sz w:val="28"/>
                <w:szCs w:val="28"/>
                <w:rtl/>
                <w:lang w:eastAsia="he-IL"/>
              </w:rPr>
            </w:pPr>
          </w:p>
        </w:tc>
        <w:tc>
          <w:tcPr>
            <w:tcW w:w="4601" w:type="dxa"/>
            <w:vAlign w:val="center"/>
          </w:tcPr>
          <w:p w14:paraId="1FC44B47" w14:textId="77777777" w:rsidR="007D33BB" w:rsidRPr="00AD23F1" w:rsidRDefault="007D33BB" w:rsidP="007D33BB">
            <w:pPr>
              <w:bidi w:val="0"/>
              <w:rPr>
                <w:rFonts w:asciiTheme="minorHAnsi" w:hAnsiTheme="minorHAnsi" w:cstheme="minorHAnsi"/>
                <w:noProof/>
                <w:color w:val="000000"/>
                <w:sz w:val="24"/>
                <w:szCs w:val="24"/>
                <w:rtl/>
                <w:lang w:eastAsia="he-IL"/>
              </w:rPr>
            </w:pPr>
            <w:r w:rsidRPr="00AD23F1">
              <w:rPr>
                <w:rFonts w:asciiTheme="minorHAnsi" w:hAnsiTheme="minorHAnsi" w:cstheme="minorHAnsi"/>
                <w:noProof/>
                <w:color w:val="000000"/>
                <w:sz w:val="24"/>
                <w:szCs w:val="24"/>
                <w:lang w:eastAsia="he-IL"/>
              </w:rPr>
              <w:t>Library that simplifies the use of transformers based models</w:t>
            </w:r>
          </w:p>
        </w:tc>
        <w:tc>
          <w:tcPr>
            <w:tcW w:w="4187" w:type="dxa"/>
            <w:vAlign w:val="center"/>
          </w:tcPr>
          <w:p w14:paraId="4888AB8C" w14:textId="04D53939" w:rsidR="007D33BB" w:rsidRPr="00AD23F1" w:rsidRDefault="007D33BB" w:rsidP="007D33BB">
            <w:pPr>
              <w:pStyle w:val="ListParagraph"/>
              <w:numPr>
                <w:ilvl w:val="0"/>
                <w:numId w:val="7"/>
              </w:numPr>
              <w:bidi w:val="0"/>
              <w:rPr>
                <w:rFonts w:asciiTheme="minorHAnsi" w:hAnsiTheme="minorHAnsi" w:cstheme="minorHAnsi"/>
                <w:sz w:val="24"/>
                <w:szCs w:val="24"/>
              </w:rPr>
            </w:pPr>
            <w:r w:rsidRPr="00AD23F1">
              <w:rPr>
                <w:rFonts w:asciiTheme="minorHAnsi" w:hAnsiTheme="minorHAnsi" w:cstheme="minorHAnsi"/>
                <w:sz w:val="24"/>
                <w:szCs w:val="24"/>
              </w:rPr>
              <w:t xml:space="preserve">Using </w:t>
            </w:r>
            <w:hyperlink r:id="rId60" w:history="1">
              <w:r w:rsidRPr="00951F0B">
                <w:rPr>
                  <w:rStyle w:val="Hyperlink"/>
                  <w:rFonts w:asciiTheme="minorHAnsi" w:hAnsiTheme="minorHAnsi" w:cstheme="minorHAnsi"/>
                  <w:sz w:val="24"/>
                  <w:szCs w:val="24"/>
                </w:rPr>
                <w:t>AlephBertGimel</w:t>
              </w:r>
            </w:hyperlink>
            <w:r w:rsidRPr="00AD23F1">
              <w:rPr>
                <w:rFonts w:asciiTheme="minorHAnsi" w:hAnsiTheme="minorHAnsi" w:cstheme="minorHAnsi"/>
                <w:sz w:val="24"/>
                <w:szCs w:val="24"/>
              </w:rPr>
              <w:t xml:space="preserve"> Hebrew language model to replace unfamiliar words.</w:t>
            </w:r>
          </w:p>
          <w:p w14:paraId="3E2A0203" w14:textId="6060BBC0" w:rsidR="007D33BB" w:rsidRPr="00AD23F1" w:rsidRDefault="007D33BB" w:rsidP="007D33BB">
            <w:pPr>
              <w:pStyle w:val="ListParagraph"/>
              <w:numPr>
                <w:ilvl w:val="0"/>
                <w:numId w:val="7"/>
              </w:numPr>
              <w:bidi w:val="0"/>
              <w:spacing w:after="160"/>
              <w:rPr>
                <w:rFonts w:asciiTheme="minorHAnsi" w:hAnsiTheme="minorHAnsi" w:cstheme="minorHAnsi"/>
                <w:sz w:val="24"/>
                <w:szCs w:val="24"/>
              </w:rPr>
            </w:pPr>
            <w:r w:rsidRPr="00AD23F1">
              <w:rPr>
                <w:rFonts w:asciiTheme="minorHAnsi" w:hAnsiTheme="minorHAnsi" w:cstheme="minorHAnsi"/>
                <w:sz w:val="24"/>
                <w:szCs w:val="24"/>
              </w:rPr>
              <w:t xml:space="preserve">Using </w:t>
            </w:r>
            <w:hyperlink r:id="rId61" w:history="1">
              <w:r w:rsidRPr="00B44B6A">
                <w:rPr>
                  <w:rStyle w:val="Hyperlink"/>
                  <w:rFonts w:asciiTheme="minorHAnsi" w:hAnsiTheme="minorHAnsi" w:cstheme="minorHAnsi"/>
                  <w:sz w:val="24"/>
                  <w:szCs w:val="24"/>
                </w:rPr>
                <w:t>AlephBert</w:t>
              </w:r>
            </w:hyperlink>
            <w:r w:rsidRPr="00AD23F1">
              <w:rPr>
                <w:rFonts w:asciiTheme="minorHAnsi" w:hAnsiTheme="minorHAnsi" w:cstheme="minorHAnsi"/>
                <w:sz w:val="24"/>
                <w:szCs w:val="24"/>
              </w:rPr>
              <w:t xml:space="preserve"> model for named entity recognition</w:t>
            </w:r>
            <w:r w:rsidRPr="00AD23F1">
              <w:rPr>
                <w:rFonts w:asciiTheme="minorHAnsi" w:hAnsiTheme="minorHAnsi" w:cstheme="minorHAnsi"/>
                <w:sz w:val="24"/>
                <w:szCs w:val="24"/>
                <w:rtl/>
              </w:rPr>
              <w:t>.</w:t>
            </w:r>
          </w:p>
          <w:p w14:paraId="6C9BF2FF" w14:textId="77777777" w:rsidR="007D33BB" w:rsidRPr="00AD23F1" w:rsidRDefault="007D33BB" w:rsidP="007D33BB">
            <w:pPr>
              <w:pStyle w:val="ListParagraph"/>
              <w:numPr>
                <w:ilvl w:val="0"/>
                <w:numId w:val="7"/>
              </w:numPr>
              <w:bidi w:val="0"/>
              <w:spacing w:after="160"/>
              <w:rPr>
                <w:rFonts w:asciiTheme="minorHAnsi" w:hAnsiTheme="minorHAnsi" w:cstheme="minorHAnsi"/>
                <w:sz w:val="24"/>
                <w:szCs w:val="24"/>
              </w:rPr>
            </w:pPr>
            <w:r w:rsidRPr="00AD23F1">
              <w:rPr>
                <w:rFonts w:asciiTheme="minorHAnsi" w:hAnsiTheme="minorHAnsi" w:cstheme="minorHAnsi"/>
                <w:sz w:val="24"/>
                <w:szCs w:val="24"/>
              </w:rPr>
              <w:t>Import tokenizer for numerical representation of the text</w:t>
            </w:r>
            <w:r w:rsidRPr="00AD23F1">
              <w:rPr>
                <w:rFonts w:asciiTheme="minorHAnsi" w:hAnsiTheme="minorHAnsi" w:cstheme="minorHAnsi"/>
                <w:sz w:val="24"/>
                <w:szCs w:val="24"/>
                <w:rtl/>
              </w:rPr>
              <w:t>.</w:t>
            </w:r>
          </w:p>
          <w:p w14:paraId="35C60C89" w14:textId="77777777" w:rsidR="007D33BB" w:rsidRPr="00196516" w:rsidRDefault="007D33BB" w:rsidP="007D33BB">
            <w:pPr>
              <w:pStyle w:val="ListParagraph"/>
              <w:numPr>
                <w:ilvl w:val="0"/>
                <w:numId w:val="7"/>
              </w:numPr>
              <w:bidi w:val="0"/>
              <w:spacing w:after="160"/>
              <w:rPr>
                <w:rFonts w:asciiTheme="minorHAnsi" w:hAnsiTheme="minorHAnsi" w:cstheme="minorHAnsi"/>
                <w:sz w:val="24"/>
                <w:szCs w:val="24"/>
                <w:rtl/>
              </w:rPr>
            </w:pPr>
            <w:r w:rsidRPr="00AD23F1">
              <w:rPr>
                <w:rFonts w:asciiTheme="minorHAnsi" w:hAnsiTheme="minorHAnsi" w:cstheme="minorHAnsi"/>
                <w:sz w:val="24"/>
                <w:szCs w:val="24"/>
              </w:rPr>
              <w:t>Importing a text simplification model from another language and training it on Hebrew data</w:t>
            </w:r>
            <w:r w:rsidRPr="00AD23F1">
              <w:rPr>
                <w:rFonts w:asciiTheme="minorHAnsi" w:hAnsiTheme="minorHAnsi" w:cstheme="minorHAnsi"/>
                <w:sz w:val="24"/>
                <w:szCs w:val="24"/>
                <w:rtl/>
              </w:rPr>
              <w:t>.</w:t>
            </w:r>
          </w:p>
        </w:tc>
      </w:tr>
      <w:tr w:rsidR="007D33BB" w:rsidRPr="00211D88" w14:paraId="6AC76C66" w14:textId="77777777" w:rsidTr="007D33BB">
        <w:trPr>
          <w:trHeight w:val="68"/>
        </w:trPr>
        <w:tc>
          <w:tcPr>
            <w:tcW w:w="3027" w:type="dxa"/>
            <w:vAlign w:val="center"/>
          </w:tcPr>
          <w:p w14:paraId="4B81F850" w14:textId="77777777" w:rsidR="007D33BB" w:rsidRPr="00AD23F1" w:rsidRDefault="007D33BB" w:rsidP="007D33BB">
            <w:pPr>
              <w:bidi w:val="0"/>
              <w:jc w:val="center"/>
              <w:rPr>
                <w:rFonts w:asciiTheme="minorHAnsi" w:hAnsiTheme="minorHAnsi" w:cstheme="minorHAnsi"/>
                <w:sz w:val="28"/>
                <w:szCs w:val="28"/>
              </w:rPr>
            </w:pPr>
            <w:r w:rsidRPr="00AD23F1">
              <w:rPr>
                <w:rFonts w:asciiTheme="minorHAnsi" w:hAnsiTheme="minorHAnsi" w:cstheme="minorHAnsi"/>
                <w:sz w:val="28"/>
                <w:szCs w:val="28"/>
              </w:rPr>
              <w:t>SentenceTransformers</w:t>
            </w:r>
          </w:p>
        </w:tc>
        <w:tc>
          <w:tcPr>
            <w:tcW w:w="4601" w:type="dxa"/>
            <w:vAlign w:val="center"/>
          </w:tcPr>
          <w:p w14:paraId="541FF0D9" w14:textId="77777777" w:rsidR="007D33BB" w:rsidRPr="00AD23F1" w:rsidRDefault="007D33BB" w:rsidP="007D33BB">
            <w:pPr>
              <w:bidi w:val="0"/>
              <w:rPr>
                <w:rFonts w:asciiTheme="minorHAnsi" w:hAnsiTheme="minorHAnsi" w:cstheme="minorHAnsi"/>
                <w:noProof/>
                <w:color w:val="000000"/>
                <w:sz w:val="24"/>
                <w:szCs w:val="24"/>
                <w:lang w:eastAsia="he-IL"/>
              </w:rPr>
            </w:pPr>
            <w:r w:rsidRPr="00AD23F1">
              <w:rPr>
                <w:rFonts w:asciiTheme="minorHAnsi" w:hAnsiTheme="minorHAnsi" w:cstheme="minorHAnsi"/>
                <w:noProof/>
                <w:color w:val="000000"/>
                <w:sz w:val="24"/>
                <w:szCs w:val="24"/>
                <w:lang w:eastAsia="he-IL"/>
              </w:rPr>
              <w:t>Framework for using transformers based models upon whole sentences</w:t>
            </w:r>
          </w:p>
        </w:tc>
        <w:tc>
          <w:tcPr>
            <w:tcW w:w="4187" w:type="dxa"/>
            <w:vAlign w:val="center"/>
          </w:tcPr>
          <w:p w14:paraId="6867A23A" w14:textId="77777777" w:rsidR="007D33BB" w:rsidRPr="00AD23F1" w:rsidRDefault="007D33BB" w:rsidP="007D33BB">
            <w:pPr>
              <w:bidi w:val="0"/>
              <w:rPr>
                <w:rFonts w:asciiTheme="minorHAnsi" w:hAnsiTheme="minorHAnsi" w:cstheme="minorHAnsi"/>
                <w:sz w:val="24"/>
                <w:szCs w:val="24"/>
                <w:rtl/>
              </w:rPr>
            </w:pPr>
            <w:r w:rsidRPr="00AD23F1">
              <w:rPr>
                <w:rFonts w:asciiTheme="minorHAnsi" w:hAnsiTheme="minorHAnsi" w:cstheme="minorHAnsi"/>
                <w:sz w:val="24"/>
                <w:szCs w:val="24"/>
              </w:rPr>
              <w:t>Using a model for numerical sentence representation (for sentence filtering and ranking)</w:t>
            </w:r>
          </w:p>
        </w:tc>
      </w:tr>
      <w:tr w:rsidR="007D33BB" w:rsidRPr="00211D88" w14:paraId="63BB4478" w14:textId="77777777" w:rsidTr="007D33BB">
        <w:trPr>
          <w:trHeight w:val="832"/>
        </w:trPr>
        <w:tc>
          <w:tcPr>
            <w:tcW w:w="3027" w:type="dxa"/>
            <w:vAlign w:val="center"/>
          </w:tcPr>
          <w:p w14:paraId="7F968361" w14:textId="77777777" w:rsidR="007D33BB" w:rsidRPr="00AD23F1" w:rsidRDefault="007D33BB" w:rsidP="007D33BB">
            <w:pPr>
              <w:bidi w:val="0"/>
              <w:jc w:val="center"/>
              <w:rPr>
                <w:rFonts w:asciiTheme="minorHAnsi" w:hAnsiTheme="minorHAnsi" w:cstheme="minorHAnsi"/>
                <w:noProof/>
                <w:color w:val="000000"/>
                <w:sz w:val="28"/>
                <w:szCs w:val="28"/>
                <w:lang w:eastAsia="he-IL"/>
              </w:rPr>
            </w:pPr>
            <w:r w:rsidRPr="00AD23F1">
              <w:rPr>
                <w:rFonts w:asciiTheme="minorHAnsi" w:hAnsiTheme="minorHAnsi" w:cstheme="minorHAnsi"/>
                <w:sz w:val="28"/>
                <w:szCs w:val="28"/>
              </w:rPr>
              <w:t>wordfreq</w:t>
            </w:r>
          </w:p>
        </w:tc>
        <w:tc>
          <w:tcPr>
            <w:tcW w:w="4601" w:type="dxa"/>
            <w:vAlign w:val="center"/>
          </w:tcPr>
          <w:p w14:paraId="4C3B2A08"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Library that includes word occurrence frequencies in different languages</w:t>
            </w:r>
          </w:p>
        </w:tc>
        <w:tc>
          <w:tcPr>
            <w:tcW w:w="4187" w:type="dxa"/>
            <w:vAlign w:val="center"/>
          </w:tcPr>
          <w:p w14:paraId="14C8503F"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Identifying unfamiliar words according to their frequency of appearance in the language</w:t>
            </w:r>
          </w:p>
        </w:tc>
      </w:tr>
      <w:tr w:rsidR="007D33BB" w:rsidRPr="00211D88" w14:paraId="617059F5" w14:textId="77777777" w:rsidTr="007D33BB">
        <w:trPr>
          <w:trHeight w:val="914"/>
        </w:trPr>
        <w:tc>
          <w:tcPr>
            <w:tcW w:w="3027" w:type="dxa"/>
            <w:vAlign w:val="center"/>
          </w:tcPr>
          <w:p w14:paraId="223EA9A7" w14:textId="77777777" w:rsidR="007D33BB" w:rsidRPr="00AD23F1" w:rsidRDefault="007D33BB" w:rsidP="007D33BB">
            <w:pPr>
              <w:bidi w:val="0"/>
              <w:jc w:val="center"/>
              <w:rPr>
                <w:rFonts w:asciiTheme="minorHAnsi" w:hAnsiTheme="minorHAnsi" w:cstheme="minorHAnsi"/>
                <w:noProof/>
                <w:color w:val="000000"/>
                <w:sz w:val="28"/>
                <w:szCs w:val="28"/>
                <w:lang w:eastAsia="he-IL"/>
              </w:rPr>
            </w:pPr>
            <w:r w:rsidRPr="00AD23F1">
              <w:rPr>
                <w:rFonts w:asciiTheme="minorHAnsi" w:hAnsiTheme="minorHAnsi" w:cstheme="minorHAnsi"/>
                <w:sz w:val="28"/>
                <w:szCs w:val="28"/>
              </w:rPr>
              <w:t>networkx</w:t>
            </w:r>
          </w:p>
        </w:tc>
        <w:tc>
          <w:tcPr>
            <w:tcW w:w="4601" w:type="dxa"/>
            <w:vAlign w:val="center"/>
          </w:tcPr>
          <w:p w14:paraId="58FF4162" w14:textId="77777777" w:rsidR="007D33BB" w:rsidRPr="00AD23F1" w:rsidRDefault="007D33BB" w:rsidP="007D33BB">
            <w:pPr>
              <w:bidi w:val="0"/>
              <w:rPr>
                <w:rFonts w:asciiTheme="minorHAnsi" w:hAnsiTheme="minorHAnsi" w:cstheme="minorHAnsi"/>
                <w:noProof/>
                <w:color w:val="000000"/>
                <w:sz w:val="24"/>
                <w:szCs w:val="24"/>
                <w:lang w:eastAsia="he-IL"/>
              </w:rPr>
            </w:pPr>
            <w:r w:rsidRPr="00AD23F1">
              <w:rPr>
                <w:rFonts w:asciiTheme="minorHAnsi" w:hAnsiTheme="minorHAnsi" w:cstheme="minorHAnsi"/>
                <w:sz w:val="24"/>
                <w:szCs w:val="24"/>
              </w:rPr>
              <w:t>Library that allows you to represent a graph and perform operations on it in a convenient way</w:t>
            </w:r>
          </w:p>
        </w:tc>
        <w:tc>
          <w:tcPr>
            <w:tcW w:w="4187" w:type="dxa"/>
            <w:vAlign w:val="center"/>
          </w:tcPr>
          <w:p w14:paraId="537C4503"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ranking of sentences according to a specific algorithm</w:t>
            </w:r>
          </w:p>
        </w:tc>
      </w:tr>
      <w:tr w:rsidR="007D33BB" w:rsidRPr="00211D88" w14:paraId="084F2973" w14:textId="77777777" w:rsidTr="007D33BB">
        <w:trPr>
          <w:trHeight w:val="888"/>
        </w:trPr>
        <w:tc>
          <w:tcPr>
            <w:tcW w:w="3027" w:type="dxa"/>
            <w:vAlign w:val="center"/>
          </w:tcPr>
          <w:p w14:paraId="2E37EBFD" w14:textId="77777777" w:rsidR="007D33BB" w:rsidRPr="00AD23F1" w:rsidRDefault="007D33BB" w:rsidP="007D33BB">
            <w:pPr>
              <w:bidi w:val="0"/>
              <w:jc w:val="center"/>
              <w:rPr>
                <w:rFonts w:asciiTheme="minorHAnsi" w:hAnsiTheme="minorHAnsi" w:cstheme="minorHAnsi"/>
                <w:noProof/>
                <w:color w:val="000000"/>
                <w:sz w:val="28"/>
                <w:szCs w:val="28"/>
                <w:lang w:eastAsia="he-IL"/>
              </w:rPr>
            </w:pPr>
            <w:r w:rsidRPr="00AD23F1">
              <w:rPr>
                <w:rFonts w:asciiTheme="minorHAnsi" w:hAnsiTheme="minorHAnsi" w:cstheme="minorHAnsi"/>
                <w:sz w:val="28"/>
                <w:szCs w:val="28"/>
              </w:rPr>
              <w:t>Numpy</w:t>
            </w:r>
          </w:p>
        </w:tc>
        <w:tc>
          <w:tcPr>
            <w:tcW w:w="4601" w:type="dxa"/>
            <w:vAlign w:val="center"/>
          </w:tcPr>
          <w:p w14:paraId="32651689"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Library that allows you to perform mathematical operations in an efficient and simple way</w:t>
            </w:r>
          </w:p>
        </w:tc>
        <w:tc>
          <w:tcPr>
            <w:tcW w:w="4187" w:type="dxa"/>
            <w:vAlign w:val="center"/>
          </w:tcPr>
          <w:p w14:paraId="6B1E6680" w14:textId="77777777" w:rsidR="007D33BB" w:rsidRPr="00AD23F1" w:rsidRDefault="007D33BB" w:rsidP="007D33BB">
            <w:pPr>
              <w:bidi w:val="0"/>
              <w:rPr>
                <w:rFonts w:asciiTheme="minorHAnsi" w:eastAsiaTheme="minorHAnsi" w:hAnsiTheme="minorHAnsi" w:cstheme="minorHAnsi"/>
                <w:sz w:val="24"/>
                <w:szCs w:val="24"/>
              </w:rPr>
            </w:pPr>
            <w:r w:rsidRPr="00AD23F1">
              <w:rPr>
                <w:rFonts w:asciiTheme="minorHAnsi" w:hAnsiTheme="minorHAnsi" w:cstheme="minorHAnsi"/>
                <w:sz w:val="24"/>
                <w:szCs w:val="24"/>
              </w:rPr>
              <w:t>Building a matrix of connections between different sentences</w:t>
            </w:r>
          </w:p>
        </w:tc>
      </w:tr>
      <w:tr w:rsidR="007D33BB" w:rsidRPr="00211D88" w14:paraId="7A11B44C" w14:textId="77777777" w:rsidTr="007D33BB">
        <w:trPr>
          <w:trHeight w:val="432"/>
        </w:trPr>
        <w:tc>
          <w:tcPr>
            <w:tcW w:w="3027" w:type="dxa"/>
            <w:vAlign w:val="center"/>
          </w:tcPr>
          <w:p w14:paraId="5FF5D873" w14:textId="77777777" w:rsidR="007D33BB" w:rsidRPr="00AD23F1" w:rsidRDefault="007D33BB" w:rsidP="007D33BB">
            <w:pPr>
              <w:bidi w:val="0"/>
              <w:jc w:val="center"/>
              <w:rPr>
                <w:rFonts w:asciiTheme="minorHAnsi" w:hAnsiTheme="minorHAnsi" w:cstheme="minorHAnsi"/>
                <w:noProof/>
                <w:color w:val="000000"/>
                <w:sz w:val="28"/>
                <w:szCs w:val="28"/>
                <w:lang w:eastAsia="he-IL"/>
              </w:rPr>
            </w:pPr>
            <w:r w:rsidRPr="00AD23F1">
              <w:rPr>
                <w:rFonts w:asciiTheme="minorHAnsi" w:hAnsiTheme="minorHAnsi" w:cstheme="minorHAnsi"/>
                <w:sz w:val="28"/>
                <w:szCs w:val="28"/>
              </w:rPr>
              <w:t>Pandas</w:t>
            </w:r>
          </w:p>
        </w:tc>
        <w:tc>
          <w:tcPr>
            <w:tcW w:w="4601" w:type="dxa"/>
            <w:vAlign w:val="center"/>
          </w:tcPr>
          <w:p w14:paraId="757D8C0A" w14:textId="77777777" w:rsidR="007D33BB" w:rsidRPr="00AD23F1" w:rsidRDefault="007D33BB" w:rsidP="007D33BB">
            <w:pPr>
              <w:bidi w:val="0"/>
              <w:rPr>
                <w:rFonts w:asciiTheme="minorHAnsi" w:hAnsiTheme="minorHAnsi" w:cstheme="minorHAnsi"/>
                <w:noProof/>
                <w:color w:val="000000"/>
                <w:sz w:val="24"/>
                <w:szCs w:val="24"/>
                <w:lang w:eastAsia="he-IL"/>
              </w:rPr>
            </w:pPr>
            <w:r w:rsidRPr="00AD23F1">
              <w:rPr>
                <w:rFonts w:asciiTheme="minorHAnsi" w:hAnsiTheme="minorHAnsi" w:cstheme="minorHAnsi"/>
                <w:sz w:val="24"/>
                <w:szCs w:val="24"/>
              </w:rPr>
              <w:t>Library that includes tools for managing and presenting tabular information</w:t>
            </w:r>
          </w:p>
        </w:tc>
        <w:tc>
          <w:tcPr>
            <w:tcW w:w="4187" w:type="dxa"/>
            <w:vAlign w:val="center"/>
          </w:tcPr>
          <w:p w14:paraId="6C725AC9"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Loading information and displaying it</w:t>
            </w:r>
          </w:p>
        </w:tc>
      </w:tr>
      <w:tr w:rsidR="007D33BB" w:rsidRPr="00211D88" w14:paraId="02BC0AE6" w14:textId="77777777" w:rsidTr="007D33BB">
        <w:trPr>
          <w:trHeight w:val="41"/>
        </w:trPr>
        <w:tc>
          <w:tcPr>
            <w:tcW w:w="3027" w:type="dxa"/>
            <w:vAlign w:val="center"/>
          </w:tcPr>
          <w:p w14:paraId="143EBB60" w14:textId="77777777" w:rsidR="007D33BB" w:rsidRPr="00AD23F1" w:rsidRDefault="007D33BB" w:rsidP="007D33BB">
            <w:pPr>
              <w:bidi w:val="0"/>
              <w:jc w:val="center"/>
              <w:rPr>
                <w:rFonts w:asciiTheme="minorHAnsi" w:hAnsiTheme="minorHAnsi" w:cstheme="minorHAnsi"/>
                <w:sz w:val="28"/>
                <w:szCs w:val="28"/>
              </w:rPr>
            </w:pPr>
            <w:r w:rsidRPr="00AD23F1">
              <w:rPr>
                <w:rFonts w:asciiTheme="minorHAnsi" w:hAnsiTheme="minorHAnsi" w:cstheme="minorHAnsi"/>
                <w:sz w:val="28"/>
                <w:szCs w:val="28"/>
              </w:rPr>
              <w:t>Pytorch</w:t>
            </w:r>
          </w:p>
        </w:tc>
        <w:tc>
          <w:tcPr>
            <w:tcW w:w="4601" w:type="dxa"/>
            <w:vAlign w:val="center"/>
          </w:tcPr>
          <w:p w14:paraId="45A71DC7"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Library that allows building and training models based on neural networks</w:t>
            </w:r>
          </w:p>
        </w:tc>
        <w:tc>
          <w:tcPr>
            <w:tcW w:w="4187" w:type="dxa"/>
            <w:vAlign w:val="center"/>
          </w:tcPr>
          <w:p w14:paraId="372E3535" w14:textId="77777777" w:rsidR="007D33BB" w:rsidRPr="00AD23F1" w:rsidRDefault="007D33BB" w:rsidP="007D33BB">
            <w:pPr>
              <w:bidi w:val="0"/>
              <w:rPr>
                <w:rFonts w:asciiTheme="minorHAnsi" w:hAnsiTheme="minorHAnsi" w:cstheme="minorHAnsi"/>
                <w:sz w:val="24"/>
                <w:szCs w:val="24"/>
              </w:rPr>
            </w:pPr>
            <w:r w:rsidRPr="00AD23F1">
              <w:rPr>
                <w:rFonts w:asciiTheme="minorHAnsi" w:hAnsiTheme="minorHAnsi" w:cstheme="minorHAnsi"/>
                <w:sz w:val="24"/>
                <w:szCs w:val="24"/>
              </w:rPr>
              <w:t>The various models used in the project are based on it</w:t>
            </w:r>
          </w:p>
        </w:tc>
      </w:tr>
      <w:tr w:rsidR="007D33BB" w:rsidRPr="00211D88" w14:paraId="6D1CAAAD" w14:textId="77777777" w:rsidTr="007D33BB">
        <w:trPr>
          <w:trHeight w:val="41"/>
        </w:trPr>
        <w:tc>
          <w:tcPr>
            <w:tcW w:w="3027" w:type="dxa"/>
            <w:vAlign w:val="center"/>
          </w:tcPr>
          <w:p w14:paraId="02FAC877" w14:textId="77777777" w:rsidR="007D33BB" w:rsidRPr="00057F72" w:rsidRDefault="007D33BB" w:rsidP="007D33BB">
            <w:pPr>
              <w:bidi w:val="0"/>
              <w:jc w:val="center"/>
              <w:rPr>
                <w:rFonts w:asciiTheme="minorHAnsi" w:hAnsiTheme="minorHAnsi" w:cstheme="minorHAnsi"/>
                <w:sz w:val="28"/>
                <w:szCs w:val="28"/>
              </w:rPr>
            </w:pPr>
            <w:r w:rsidRPr="00057F72">
              <w:rPr>
                <w:rFonts w:asciiTheme="minorHAnsi" w:hAnsiTheme="minorHAnsi" w:cstheme="minorHAnsi"/>
                <w:sz w:val="28"/>
                <w:szCs w:val="28"/>
              </w:rPr>
              <w:t>BeautifulSoup</w:t>
            </w:r>
          </w:p>
        </w:tc>
        <w:tc>
          <w:tcPr>
            <w:tcW w:w="4601" w:type="dxa"/>
            <w:vAlign w:val="center"/>
          </w:tcPr>
          <w:p w14:paraId="69E92578" w14:textId="77777777" w:rsidR="007D33BB" w:rsidRPr="00057F72" w:rsidRDefault="007D33BB" w:rsidP="007D33BB">
            <w:pPr>
              <w:bidi w:val="0"/>
              <w:rPr>
                <w:rFonts w:asciiTheme="minorHAnsi" w:hAnsiTheme="minorHAnsi" w:cstheme="minorHAnsi"/>
                <w:sz w:val="24"/>
                <w:szCs w:val="24"/>
              </w:rPr>
            </w:pPr>
            <w:r w:rsidRPr="00057F72">
              <w:rPr>
                <w:rFonts w:asciiTheme="minorHAnsi" w:hAnsiTheme="minorHAnsi" w:cstheme="minorHAnsi"/>
                <w:sz w:val="24"/>
                <w:szCs w:val="24"/>
              </w:rPr>
              <w:t>Library for pulling data out of HTML and XML files</w:t>
            </w:r>
          </w:p>
        </w:tc>
        <w:tc>
          <w:tcPr>
            <w:tcW w:w="4187" w:type="dxa"/>
            <w:vMerge w:val="restart"/>
            <w:vAlign w:val="center"/>
          </w:tcPr>
          <w:p w14:paraId="304F4BD3" w14:textId="77777777" w:rsidR="007D33BB" w:rsidRPr="00AD23F1" w:rsidRDefault="007D33BB" w:rsidP="007D33BB">
            <w:pPr>
              <w:bidi w:val="0"/>
              <w:rPr>
                <w:rFonts w:cstheme="minorHAnsi"/>
                <w:sz w:val="24"/>
                <w:szCs w:val="24"/>
              </w:rPr>
            </w:pPr>
            <w:r>
              <w:rPr>
                <w:rFonts w:cstheme="minorHAnsi"/>
                <w:sz w:val="24"/>
                <w:szCs w:val="24"/>
              </w:rPr>
              <w:t>Scraping newsflash from various sources to be used as data for training the model and evaluating performance</w:t>
            </w:r>
          </w:p>
        </w:tc>
      </w:tr>
      <w:tr w:rsidR="007D33BB" w:rsidRPr="00211D88" w14:paraId="42333C3A" w14:textId="77777777" w:rsidTr="007D33BB">
        <w:trPr>
          <w:trHeight w:val="41"/>
        </w:trPr>
        <w:tc>
          <w:tcPr>
            <w:tcW w:w="3027" w:type="dxa"/>
            <w:vAlign w:val="center"/>
          </w:tcPr>
          <w:p w14:paraId="7FCCA48E" w14:textId="77777777" w:rsidR="007D33BB" w:rsidRPr="00057F72" w:rsidRDefault="007D33BB" w:rsidP="007D33BB">
            <w:pPr>
              <w:bidi w:val="0"/>
              <w:jc w:val="center"/>
              <w:rPr>
                <w:rFonts w:asciiTheme="minorHAnsi" w:hAnsiTheme="minorHAnsi" w:cstheme="minorHAnsi"/>
                <w:sz w:val="28"/>
                <w:szCs w:val="28"/>
              </w:rPr>
            </w:pPr>
            <w:r w:rsidRPr="00057F72">
              <w:rPr>
                <w:rFonts w:asciiTheme="minorHAnsi" w:hAnsiTheme="minorHAnsi" w:cstheme="minorHAnsi"/>
                <w:sz w:val="28"/>
                <w:szCs w:val="28"/>
              </w:rPr>
              <w:t>Selenium</w:t>
            </w:r>
          </w:p>
        </w:tc>
        <w:tc>
          <w:tcPr>
            <w:tcW w:w="4601" w:type="dxa"/>
            <w:vAlign w:val="center"/>
          </w:tcPr>
          <w:p w14:paraId="68D1E993" w14:textId="77777777" w:rsidR="007D33BB" w:rsidRPr="00057F72" w:rsidRDefault="007D33BB" w:rsidP="007D33BB">
            <w:pPr>
              <w:shd w:val="clear" w:color="auto" w:fill="FFFFFF"/>
              <w:bidi w:val="0"/>
              <w:rPr>
                <w:rFonts w:asciiTheme="minorHAnsi" w:hAnsiTheme="minorHAnsi" w:cstheme="minorHAnsi"/>
                <w:sz w:val="24"/>
                <w:szCs w:val="24"/>
              </w:rPr>
            </w:pPr>
            <w:r w:rsidRPr="00057F72">
              <w:rPr>
                <w:rFonts w:asciiTheme="minorHAnsi" w:hAnsiTheme="minorHAnsi" w:cstheme="minorHAnsi"/>
                <w:sz w:val="24"/>
                <w:szCs w:val="24"/>
              </w:rPr>
              <w:t>Selenium is an open source tool which is used for automating the test cases carried out on web browsers or the web applications that are being tested using any web browser</w:t>
            </w:r>
          </w:p>
        </w:tc>
        <w:tc>
          <w:tcPr>
            <w:tcW w:w="4187" w:type="dxa"/>
            <w:vMerge/>
            <w:vAlign w:val="center"/>
          </w:tcPr>
          <w:p w14:paraId="57FA8E55" w14:textId="77777777" w:rsidR="007D33BB" w:rsidRPr="00AD23F1" w:rsidRDefault="007D33BB" w:rsidP="007D33BB">
            <w:pPr>
              <w:keepNext/>
              <w:bidi w:val="0"/>
              <w:rPr>
                <w:rFonts w:cstheme="minorHAnsi"/>
                <w:sz w:val="24"/>
                <w:szCs w:val="24"/>
              </w:rPr>
            </w:pPr>
          </w:p>
        </w:tc>
      </w:tr>
    </w:tbl>
    <w:p w14:paraId="07E52533" w14:textId="3EC8AF6D" w:rsidR="009A7987" w:rsidRDefault="00130C8F" w:rsidP="009A7987">
      <w:pPr>
        <w:pStyle w:val="Caption"/>
        <w:jc w:val="center"/>
        <w:rPr>
          <w:b w:val="0"/>
          <w:bCs w:val="0"/>
        </w:rPr>
      </w:pPr>
      <w:bookmarkStart w:id="82" w:name="_Toc138240257"/>
      <w:r>
        <w:t xml:space="preserve">Table </w:t>
      </w:r>
      <w:r w:rsidR="003813D9">
        <w:fldChar w:fldCharType="begin"/>
      </w:r>
      <w:r w:rsidR="003813D9">
        <w:instrText xml:space="preserve"> SEQ Table \* ARABIC </w:instrText>
      </w:r>
      <w:r w:rsidR="003813D9">
        <w:fldChar w:fldCharType="separate"/>
      </w:r>
      <w:r w:rsidR="003813D9">
        <w:rPr>
          <w:noProof/>
        </w:rPr>
        <w:t>2</w:t>
      </w:r>
      <w:r w:rsidR="003813D9">
        <w:fldChar w:fldCharType="end"/>
      </w:r>
      <w:r>
        <w:t>:</w:t>
      </w:r>
      <w:r>
        <w:rPr>
          <w:b w:val="0"/>
          <w:bCs w:val="0"/>
        </w:rPr>
        <w:t xml:space="preserve"> Development tools</w:t>
      </w:r>
      <w:bookmarkEnd w:id="82"/>
    </w:p>
    <w:p w14:paraId="0A5993EC" w14:textId="77777777" w:rsidR="00B3379E" w:rsidRDefault="00F910E6" w:rsidP="004A7D6C">
      <w:pPr>
        <w:pStyle w:val="Heading1"/>
        <w:numPr>
          <w:ilvl w:val="0"/>
          <w:numId w:val="0"/>
        </w:numPr>
      </w:pPr>
      <w:bookmarkStart w:id="83" w:name="_Toc138240191"/>
      <w:r>
        <w:lastRenderedPageBreak/>
        <w:t>Archi</w:t>
      </w:r>
      <w:r w:rsidR="00B3379E">
        <w:t>tecture</w:t>
      </w:r>
      <w:bookmarkEnd w:id="83"/>
    </w:p>
    <w:p w14:paraId="4C6F7349" w14:textId="4381299D" w:rsidR="00B37A43" w:rsidRDefault="00E030F5" w:rsidP="001F1C45">
      <w:pPr>
        <w:pStyle w:val="Heading2"/>
        <w:numPr>
          <w:ilvl w:val="0"/>
          <w:numId w:val="0"/>
        </w:numPr>
        <w:rPr>
          <w:b w:val="0"/>
          <w:bCs w:val="0"/>
          <w:sz w:val="28"/>
          <w:szCs w:val="28"/>
        </w:rPr>
      </w:pPr>
      <w:bookmarkStart w:id="84" w:name="_Toc138240192"/>
      <w:r w:rsidRPr="00EA4FF6">
        <w:rPr>
          <w:b w:val="0"/>
          <w:bCs w:val="0"/>
          <w:sz w:val="28"/>
          <w:szCs w:val="28"/>
        </w:rPr>
        <w:t>Hebrew Text Simplification System</w:t>
      </w:r>
      <w:r w:rsidR="000F4C6E">
        <w:rPr>
          <w:b w:val="0"/>
          <w:bCs w:val="0"/>
          <w:sz w:val="28"/>
          <w:szCs w:val="28"/>
        </w:rPr>
        <w:t xml:space="preserve"> Pipeline</w:t>
      </w:r>
      <w:bookmarkEnd w:id="84"/>
    </w:p>
    <w:p w14:paraId="07B107AD" w14:textId="77777777" w:rsidR="003813D9" w:rsidRDefault="00083885" w:rsidP="003813D9">
      <w:pPr>
        <w:keepNext/>
      </w:pPr>
      <w:r>
        <w:rPr>
          <w:rFonts w:hint="cs"/>
          <w:noProof/>
          <w:lang w:val="en-GB"/>
        </w:rPr>
        <w:drawing>
          <wp:inline distT="0" distB="0" distL="0" distR="0" wp14:anchorId="126C6BD6" wp14:editId="74351EAA">
            <wp:extent cx="7425055" cy="4766945"/>
            <wp:effectExtent l="0" t="0" r="4445" b="0"/>
            <wp:docPr id="168409490" name="Picture 16840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5055" cy="4766945"/>
                    </a:xfrm>
                    <a:prstGeom prst="rect">
                      <a:avLst/>
                    </a:prstGeom>
                    <a:noFill/>
                    <a:ln>
                      <a:noFill/>
                    </a:ln>
                  </pic:spPr>
                </pic:pic>
              </a:graphicData>
            </a:graphic>
          </wp:inline>
        </w:drawing>
      </w:r>
    </w:p>
    <w:p w14:paraId="60280120" w14:textId="6AC5784D" w:rsidR="009A04BB" w:rsidRPr="003813D9" w:rsidRDefault="003813D9" w:rsidP="003813D9">
      <w:pPr>
        <w:pStyle w:val="Caption"/>
        <w:jc w:val="center"/>
        <w:rPr>
          <w:b w:val="0"/>
          <w:bCs w:val="0"/>
        </w:rPr>
      </w:pPr>
      <w:bookmarkStart w:id="85" w:name="_Toc138240248"/>
      <w:r>
        <w:t xml:space="preserve">Figure </w:t>
      </w:r>
      <w:r>
        <w:fldChar w:fldCharType="begin"/>
      </w:r>
      <w:r>
        <w:instrText xml:space="preserve"> SEQ Figure \* ARABIC </w:instrText>
      </w:r>
      <w:r>
        <w:fldChar w:fldCharType="separate"/>
      </w:r>
      <w:r w:rsidR="00DB5924">
        <w:rPr>
          <w:noProof/>
        </w:rPr>
        <w:t>4</w:t>
      </w:r>
      <w:r>
        <w:fldChar w:fldCharType="end"/>
      </w:r>
      <w:r>
        <w:t>:</w:t>
      </w:r>
      <w:r w:rsidRPr="003813D9">
        <w:rPr>
          <w:b w:val="0"/>
          <w:bCs w:val="0"/>
        </w:rPr>
        <w:t xml:space="preserve"> Implementing the System: A Step-by-Step Pipeline</w:t>
      </w:r>
      <w:bookmarkEnd w:id="85"/>
    </w:p>
    <w:bookmarkStart w:id="86" w:name="_Toc138240193"/>
    <w:p w14:paraId="5E415007" w14:textId="5E3FD562" w:rsidR="0025083A" w:rsidRDefault="006E343E" w:rsidP="001F1C45">
      <w:pPr>
        <w:pStyle w:val="Heading2"/>
        <w:numPr>
          <w:ilvl w:val="0"/>
          <w:numId w:val="0"/>
        </w:numPr>
        <w:rPr>
          <w:b w:val="0"/>
          <w:bCs w:val="0"/>
          <w:sz w:val="28"/>
          <w:szCs w:val="28"/>
        </w:rPr>
      </w:pPr>
      <w:r w:rsidRPr="00136D5F">
        <w:rPr>
          <w:b w:val="0"/>
          <w:bCs w:val="0"/>
          <w:noProof/>
          <w:sz w:val="28"/>
          <w:szCs w:val="28"/>
        </w:rPr>
        <mc:AlternateContent>
          <mc:Choice Requires="wps">
            <w:drawing>
              <wp:anchor distT="0" distB="0" distL="114300" distR="114300" simplePos="0" relativeHeight="251950080" behindDoc="0" locked="0" layoutInCell="1" allowOverlap="1" wp14:anchorId="55BD320D" wp14:editId="46E6DD68">
                <wp:simplePos x="0" y="0"/>
                <wp:positionH relativeFrom="column">
                  <wp:posOffset>5264727</wp:posOffset>
                </wp:positionH>
                <wp:positionV relativeFrom="paragraph">
                  <wp:posOffset>341053</wp:posOffset>
                </wp:positionV>
                <wp:extent cx="1683328" cy="706582"/>
                <wp:effectExtent l="0" t="0" r="0" b="0"/>
                <wp:wrapNone/>
                <wp:docPr id="1072529940" name="Flowchart: Terminator 1072529940"/>
                <wp:cNvGraphicFramePr/>
                <a:graphic xmlns:a="http://schemas.openxmlformats.org/drawingml/2006/main">
                  <a:graphicData uri="http://schemas.microsoft.com/office/word/2010/wordprocessingShape">
                    <wps:wsp>
                      <wps:cNvSpPr/>
                      <wps:spPr>
                        <a:xfrm>
                          <a:off x="0" y="0"/>
                          <a:ext cx="1683328" cy="706582"/>
                        </a:xfrm>
                        <a:prstGeom prst="flowChartTerminator">
                          <a:avLst/>
                        </a:prstGeom>
                        <a:solidFill>
                          <a:schemeClr val="bg1">
                            <a:alpha val="92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14D76" id="_x0000_t116" coordsize="21600,21600" o:spt="116" path="m3475,qx,10800,3475,21600l18125,21600qx21600,10800,18125,xe">
                <v:stroke joinstyle="miter"/>
                <v:path gradientshapeok="t" o:connecttype="rect" textboxrect="1018,3163,20582,18437"/>
              </v:shapetype>
              <v:shape id="Flowchart: Terminator 1072529940" o:spid="_x0000_s1026" type="#_x0000_t116" style="position:absolute;margin-left:414.55pt;margin-top:26.85pt;width:132.55pt;height:55.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" fillcolor="white [3212]" stroked="f" strokeweight="1pt">
                <v:fill opacity="60395f"/>
              </v:shape>
            </w:pict>
          </mc:Fallback>
        </mc:AlternateContent>
      </w:r>
      <w:r w:rsidR="0025083A" w:rsidRPr="00136D5F">
        <w:rPr>
          <w:b w:val="0"/>
          <w:bCs w:val="0"/>
          <w:sz w:val="28"/>
          <w:szCs w:val="28"/>
        </w:rPr>
        <w:t>Browser Plugin</w:t>
      </w:r>
      <w:r w:rsidR="0001248D">
        <w:rPr>
          <w:rStyle w:val="FootnoteReference"/>
          <w:b w:val="0"/>
          <w:bCs w:val="0"/>
          <w:sz w:val="28"/>
          <w:szCs w:val="28"/>
        </w:rPr>
        <w:footnoteReference w:id="7"/>
      </w:r>
      <w:bookmarkEnd w:id="86"/>
    </w:p>
    <w:p w14:paraId="1338BBBA" w14:textId="77777777" w:rsidR="003813D9" w:rsidRDefault="00DA23E9" w:rsidP="003813D9">
      <w:pPr>
        <w:keepNext/>
      </w:pPr>
      <w:r>
        <w:rPr>
          <w:noProof/>
          <w:lang w:val="en-GB" w:bidi="ar-SA"/>
        </w:rPr>
        <w:drawing>
          <wp:inline distT="0" distB="0" distL="0" distR="0" wp14:anchorId="17B75B87" wp14:editId="3E831C8E">
            <wp:extent cx="6807584" cy="2800350"/>
            <wp:effectExtent l="0" t="0" r="0" b="0"/>
            <wp:docPr id="1515059304" name="Picture 15150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9304"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6807584" cy="2800350"/>
                    </a:xfrm>
                    <a:prstGeom prst="rect">
                      <a:avLst/>
                    </a:prstGeom>
                  </pic:spPr>
                </pic:pic>
              </a:graphicData>
            </a:graphic>
          </wp:inline>
        </w:drawing>
      </w:r>
    </w:p>
    <w:p w14:paraId="44180EB1" w14:textId="4DA0E26B" w:rsidR="007D33BB" w:rsidRDefault="003813D9" w:rsidP="007D33BB">
      <w:pPr>
        <w:pStyle w:val="Caption"/>
        <w:jc w:val="center"/>
      </w:pPr>
      <w:bookmarkStart w:id="87" w:name="_Toc138240249"/>
      <w:r>
        <w:t xml:space="preserve">Figure </w:t>
      </w:r>
      <w:r>
        <w:fldChar w:fldCharType="begin"/>
      </w:r>
      <w:r>
        <w:instrText xml:space="preserve"> SEQ Figure \* ARABIC </w:instrText>
      </w:r>
      <w:r>
        <w:fldChar w:fldCharType="separate"/>
      </w:r>
      <w:r w:rsidR="00DB5924">
        <w:rPr>
          <w:noProof/>
        </w:rPr>
        <w:t>5</w:t>
      </w:r>
      <w:r>
        <w:fldChar w:fldCharType="end"/>
      </w:r>
      <w:r>
        <w:t xml:space="preserve">: </w:t>
      </w:r>
      <w:r w:rsidRPr="003813D9">
        <w:rPr>
          <w:b w:val="0"/>
          <w:bCs w:val="0"/>
        </w:rPr>
        <w:t>Browser Plugin Architecture</w:t>
      </w:r>
      <w:bookmarkEnd w:id="87"/>
      <w:r w:rsidR="007D33BB">
        <w:br/>
      </w:r>
      <w:r w:rsidR="007D33BB">
        <w:br/>
      </w:r>
      <w:r w:rsidR="007D33BB">
        <w:br/>
      </w:r>
      <w:r w:rsidR="007D33BB">
        <w:br/>
      </w:r>
      <w:r w:rsidR="007D33BB">
        <w:br/>
      </w:r>
    </w:p>
    <w:p w14:paraId="6FE186DC" w14:textId="23DF2EED" w:rsidR="00F92BC6" w:rsidRPr="00211D88" w:rsidRDefault="00D74D28" w:rsidP="004A7D6C">
      <w:pPr>
        <w:pStyle w:val="Heading1"/>
        <w:numPr>
          <w:ilvl w:val="0"/>
          <w:numId w:val="0"/>
        </w:numPr>
      </w:pPr>
      <w:bookmarkStart w:id="88" w:name="_Toc138240194"/>
      <w:r w:rsidRPr="00211D88">
        <w:lastRenderedPageBreak/>
        <w:t>Work plan and milestones</w:t>
      </w:r>
      <w:bookmarkEnd w:id="88"/>
    </w:p>
    <w:p w14:paraId="39FFAC1F" w14:textId="2D82848B" w:rsidR="00900E90" w:rsidRPr="00211D88" w:rsidRDefault="007D33BB" w:rsidP="00CB5952">
      <w:pPr>
        <w:spacing w:line="240" w:lineRule="auto"/>
        <w:rPr>
          <w:rFonts w:cstheme="minorHAnsi"/>
          <w:sz w:val="28"/>
          <w:szCs w:val="28"/>
          <w:u w:val="single"/>
          <w:rtl/>
        </w:rPr>
      </w:pPr>
      <w:r>
        <w:rPr>
          <w:noProof/>
        </w:rPr>
        <mc:AlternateContent>
          <mc:Choice Requires="wps">
            <w:drawing>
              <wp:anchor distT="0" distB="0" distL="114300" distR="114300" simplePos="0" relativeHeight="251501568" behindDoc="1" locked="0" layoutInCell="1" allowOverlap="1" wp14:anchorId="4A6E7D43" wp14:editId="5529AD28">
                <wp:simplePos x="0" y="0"/>
                <wp:positionH relativeFrom="margin">
                  <wp:posOffset>-68580</wp:posOffset>
                </wp:positionH>
                <wp:positionV relativeFrom="paragraph">
                  <wp:posOffset>2255520</wp:posOffset>
                </wp:positionV>
                <wp:extent cx="7623175" cy="16764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7623175" cy="167640"/>
                        </a:xfrm>
                        <a:prstGeom prst="rect">
                          <a:avLst/>
                        </a:prstGeom>
                        <a:solidFill>
                          <a:prstClr val="white"/>
                        </a:solidFill>
                        <a:ln>
                          <a:noFill/>
                        </a:ln>
                      </wps:spPr>
                      <wps:txbx>
                        <w:txbxContent>
                          <w:p w14:paraId="1690CB34" w14:textId="1DFF8C8F" w:rsidR="004B55D1" w:rsidRPr="007D354A" w:rsidRDefault="004B55D1" w:rsidP="000901A5">
                            <w:pPr>
                              <w:pStyle w:val="Caption"/>
                              <w:jc w:val="center"/>
                              <w:rPr>
                                <w:rFonts w:eastAsiaTheme="minorHAnsi" w:cstheme="minorHAnsi"/>
                                <w:noProof/>
                                <w:sz w:val="28"/>
                                <w:szCs w:val="28"/>
                              </w:rPr>
                            </w:pPr>
                            <w:bookmarkStart w:id="89" w:name="_Toc135155915"/>
                            <w:bookmarkStart w:id="90" w:name="_Toc135155987"/>
                            <w:bookmarkStart w:id="91" w:name="_Toc136263810"/>
                            <w:bookmarkStart w:id="92" w:name="_Toc138240250"/>
                            <w:r>
                              <w:t xml:space="preserve">Figure </w:t>
                            </w:r>
                            <w:r>
                              <w:fldChar w:fldCharType="begin"/>
                            </w:r>
                            <w:r>
                              <w:instrText xml:space="preserve"> SEQ Figure \* ARABIC </w:instrText>
                            </w:r>
                            <w:r>
                              <w:fldChar w:fldCharType="separate"/>
                            </w:r>
                            <w:r w:rsidR="00DB5924">
                              <w:rPr>
                                <w:noProof/>
                              </w:rPr>
                              <w:t>6</w:t>
                            </w:r>
                            <w:r>
                              <w:fldChar w:fldCharType="end"/>
                            </w:r>
                            <w:r>
                              <w:t xml:space="preserve">: </w:t>
                            </w:r>
                            <w:r w:rsidRPr="004B55D1">
                              <w:rPr>
                                <w:b w:val="0"/>
                                <w:bCs w:val="0"/>
                              </w:rPr>
                              <w:t>Previous Gantt</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7D43" id="Text Box 19" o:spid="_x0000_s1081" type="#_x0000_t202" style="position:absolute;margin-left:-5.4pt;margin-top:177.6pt;width:600.25pt;height:13.2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XHwIAAEI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n04+T2xvOJPkms9vZp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" stroked="f">
                <v:textbox inset="0,0,0,0">
                  <w:txbxContent>
                    <w:p w14:paraId="1690CB34" w14:textId="1DFF8C8F" w:rsidR="004B55D1" w:rsidRPr="007D354A" w:rsidRDefault="004B55D1" w:rsidP="000901A5">
                      <w:pPr>
                        <w:pStyle w:val="Caption"/>
                        <w:jc w:val="center"/>
                        <w:rPr>
                          <w:rFonts w:eastAsiaTheme="minorHAnsi" w:cstheme="minorHAnsi"/>
                          <w:noProof/>
                          <w:sz w:val="28"/>
                          <w:szCs w:val="28"/>
                        </w:rPr>
                      </w:pPr>
                      <w:bookmarkStart w:id="93" w:name="_Toc135155915"/>
                      <w:bookmarkStart w:id="94" w:name="_Toc135155987"/>
                      <w:bookmarkStart w:id="95" w:name="_Toc136263810"/>
                      <w:bookmarkStart w:id="96" w:name="_Toc138240250"/>
                      <w:r>
                        <w:t xml:space="preserve">Figure </w:t>
                      </w:r>
                      <w:r>
                        <w:fldChar w:fldCharType="begin"/>
                      </w:r>
                      <w:r>
                        <w:instrText xml:space="preserve"> SEQ Figure \* ARABIC </w:instrText>
                      </w:r>
                      <w:r>
                        <w:fldChar w:fldCharType="separate"/>
                      </w:r>
                      <w:r w:rsidR="00DB5924">
                        <w:rPr>
                          <w:noProof/>
                        </w:rPr>
                        <w:t>6</w:t>
                      </w:r>
                      <w:r>
                        <w:fldChar w:fldCharType="end"/>
                      </w:r>
                      <w:r>
                        <w:t xml:space="preserve">: </w:t>
                      </w:r>
                      <w:r w:rsidRPr="004B55D1">
                        <w:rPr>
                          <w:b w:val="0"/>
                          <w:bCs w:val="0"/>
                        </w:rPr>
                        <w:t>Previous Gantt</w:t>
                      </w:r>
                      <w:bookmarkEnd w:id="93"/>
                      <w:bookmarkEnd w:id="94"/>
                      <w:bookmarkEnd w:id="95"/>
                      <w:bookmarkEnd w:id="96"/>
                    </w:p>
                  </w:txbxContent>
                </v:textbox>
                <w10:wrap type="topAndBottom" anchorx="margin"/>
              </v:shape>
            </w:pict>
          </mc:Fallback>
        </mc:AlternateContent>
      </w:r>
      <w:r w:rsidRPr="004F5746">
        <w:rPr>
          <w:rFonts w:cstheme="minorHAnsi"/>
          <w:noProof/>
          <w:sz w:val="28"/>
          <w:szCs w:val="28"/>
        </w:rPr>
        <w:drawing>
          <wp:anchor distT="0" distB="0" distL="114300" distR="114300" simplePos="0" relativeHeight="251426816" behindDoc="1" locked="0" layoutInCell="1" allowOverlap="1" wp14:anchorId="20CC7249" wp14:editId="368360C1">
            <wp:simplePos x="0" y="0"/>
            <wp:positionH relativeFrom="margin">
              <wp:posOffset>-342900</wp:posOffset>
            </wp:positionH>
            <wp:positionV relativeFrom="paragraph">
              <wp:posOffset>325755</wp:posOffset>
            </wp:positionV>
            <wp:extent cx="8172000" cy="19291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172000" cy="19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46" w:rsidRPr="004F5746">
        <w:rPr>
          <w:rFonts w:cstheme="minorHAnsi"/>
          <w:sz w:val="28"/>
          <w:szCs w:val="28"/>
          <w:u w:val="single"/>
        </w:rPr>
        <w:t xml:space="preserve">Previous </w:t>
      </w:r>
      <w:r w:rsidR="00D74D28" w:rsidRPr="004F5746">
        <w:rPr>
          <w:rFonts w:cstheme="minorHAnsi"/>
          <w:sz w:val="28"/>
          <w:szCs w:val="28"/>
          <w:u w:val="single"/>
        </w:rPr>
        <w:t>Gan</w:t>
      </w:r>
      <w:r w:rsidR="00E93628" w:rsidRPr="004F5746">
        <w:rPr>
          <w:rFonts w:cstheme="minorHAnsi"/>
          <w:sz w:val="28"/>
          <w:szCs w:val="28"/>
          <w:u w:val="single"/>
        </w:rPr>
        <w:t>t</w:t>
      </w:r>
      <w:r w:rsidR="00D74D28" w:rsidRPr="004F5746">
        <w:rPr>
          <w:rFonts w:cstheme="minorHAnsi"/>
          <w:sz w:val="28"/>
          <w:szCs w:val="28"/>
          <w:u w:val="single"/>
        </w:rPr>
        <w:t>t</w:t>
      </w:r>
      <w:r w:rsidR="00D74D28" w:rsidRPr="00CB5952">
        <w:rPr>
          <w:rFonts w:cstheme="minorHAnsi"/>
          <w:sz w:val="28"/>
          <w:szCs w:val="28"/>
        </w:rPr>
        <w:t>:</w:t>
      </w:r>
    </w:p>
    <w:p w14:paraId="25179320" w14:textId="2E32AD89" w:rsidR="00D74D28" w:rsidRDefault="007D33BB" w:rsidP="007D33BB">
      <w:pPr>
        <w:spacing w:line="240" w:lineRule="auto"/>
        <w:rPr>
          <w:rFonts w:cstheme="minorHAnsi"/>
          <w:sz w:val="28"/>
          <w:szCs w:val="28"/>
        </w:rPr>
      </w:pPr>
      <w:r w:rsidRPr="00211D88">
        <w:rPr>
          <w:rFonts w:cstheme="minorHAnsi"/>
          <w:noProof/>
          <w:sz w:val="28"/>
          <w:szCs w:val="28"/>
        </w:rPr>
        <w:drawing>
          <wp:anchor distT="0" distB="0" distL="114300" distR="114300" simplePos="0" relativeHeight="251879424" behindDoc="1" locked="0" layoutInCell="1" allowOverlap="1" wp14:anchorId="0D61E99C" wp14:editId="76F3BACC">
            <wp:simplePos x="0" y="0"/>
            <wp:positionH relativeFrom="margin">
              <wp:posOffset>-339268</wp:posOffset>
            </wp:positionH>
            <wp:positionV relativeFrom="paragraph">
              <wp:posOffset>2356485</wp:posOffset>
            </wp:positionV>
            <wp:extent cx="8172000" cy="1964997"/>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172000" cy="1964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46" w:rsidRPr="004F5746">
        <w:rPr>
          <w:rFonts w:cstheme="minorHAnsi"/>
          <w:sz w:val="28"/>
          <w:szCs w:val="28"/>
          <w:u w:val="single"/>
        </w:rPr>
        <w:t>Current</w:t>
      </w:r>
      <w:r w:rsidR="00D74D28" w:rsidRPr="004F5746">
        <w:rPr>
          <w:rFonts w:cstheme="minorHAnsi"/>
          <w:sz w:val="28"/>
          <w:szCs w:val="28"/>
          <w:u w:val="single"/>
        </w:rPr>
        <w:t xml:space="preserve"> Gan</w:t>
      </w:r>
      <w:r w:rsidR="00E93628" w:rsidRPr="004F5746">
        <w:rPr>
          <w:rFonts w:cstheme="minorHAnsi"/>
          <w:sz w:val="28"/>
          <w:szCs w:val="28"/>
          <w:u w:val="single"/>
        </w:rPr>
        <w:t>t</w:t>
      </w:r>
      <w:r w:rsidR="00D74D28" w:rsidRPr="004F5746">
        <w:rPr>
          <w:rFonts w:cstheme="minorHAnsi"/>
          <w:sz w:val="28"/>
          <w:szCs w:val="28"/>
          <w:u w:val="single"/>
        </w:rPr>
        <w:t>t</w:t>
      </w:r>
      <w:r w:rsidR="00D74D28" w:rsidRPr="00CB5952">
        <w:rPr>
          <w:rFonts w:cstheme="minorHAnsi"/>
          <w:sz w:val="28"/>
          <w:szCs w:val="28"/>
        </w:rPr>
        <w:t>:</w:t>
      </w:r>
    </w:p>
    <w:p w14:paraId="1473F457" w14:textId="513E8290" w:rsidR="00CB5952" w:rsidRPr="002E60C6" w:rsidRDefault="002E60C6" w:rsidP="002E60C6">
      <w:pPr>
        <w:pStyle w:val="Caption"/>
        <w:jc w:val="center"/>
        <w:rPr>
          <w:rFonts w:asciiTheme="minorHAnsi" w:hAnsiTheme="minorHAnsi" w:cstheme="minorHAnsi"/>
        </w:rPr>
      </w:pPr>
      <w:bookmarkStart w:id="97" w:name="_Toc138240251"/>
      <w:r w:rsidRPr="002E60C6">
        <w:rPr>
          <w:rFonts w:asciiTheme="minorHAnsi" w:hAnsiTheme="minorHAnsi" w:cstheme="minorHAnsi"/>
        </w:rPr>
        <w:t>Figure</w:t>
      </w:r>
      <w:r w:rsidR="0053413C">
        <w:rPr>
          <w:rFonts w:asciiTheme="minorHAnsi" w:hAnsiTheme="minorHAnsi" w:cstheme="minorHAnsi"/>
        </w:rPr>
        <w:t xml:space="preserve"> </w:t>
      </w:r>
      <w:r w:rsidRPr="002E60C6">
        <w:rPr>
          <w:rFonts w:asciiTheme="minorHAnsi" w:hAnsiTheme="minorHAnsi" w:cstheme="minorHAnsi"/>
          <w:rtl/>
        </w:rPr>
        <w:fldChar w:fldCharType="begin"/>
      </w:r>
      <w:r w:rsidRPr="002E60C6">
        <w:rPr>
          <w:rFonts w:asciiTheme="minorHAnsi" w:hAnsiTheme="minorHAnsi" w:cstheme="minorHAnsi"/>
          <w:rtl/>
        </w:rPr>
        <w:instrText xml:space="preserve"> </w:instrText>
      </w:r>
      <w:r w:rsidRPr="002E60C6">
        <w:rPr>
          <w:rFonts w:asciiTheme="minorHAnsi" w:hAnsiTheme="minorHAnsi" w:cstheme="minorHAnsi"/>
        </w:rPr>
        <w:instrText>SEQ</w:instrText>
      </w:r>
      <w:r w:rsidRPr="002E60C6">
        <w:rPr>
          <w:rFonts w:asciiTheme="minorHAnsi" w:hAnsiTheme="minorHAnsi" w:cstheme="minorHAnsi"/>
          <w:rtl/>
        </w:rPr>
        <w:instrText xml:space="preserve"> </w:instrText>
      </w:r>
      <w:r w:rsidRPr="002E60C6">
        <w:rPr>
          <w:rFonts w:asciiTheme="minorHAnsi" w:hAnsiTheme="minorHAnsi" w:cstheme="minorHAnsi"/>
        </w:rPr>
        <w:instrText>Figure \* ARABIC</w:instrText>
      </w:r>
      <w:r w:rsidRPr="002E60C6">
        <w:rPr>
          <w:rFonts w:asciiTheme="minorHAnsi" w:hAnsiTheme="minorHAnsi" w:cstheme="minorHAnsi"/>
          <w:rtl/>
        </w:rPr>
        <w:instrText xml:space="preserve"> </w:instrText>
      </w:r>
      <w:r w:rsidRPr="002E60C6">
        <w:rPr>
          <w:rFonts w:asciiTheme="minorHAnsi" w:hAnsiTheme="minorHAnsi" w:cstheme="minorHAnsi"/>
          <w:rtl/>
        </w:rPr>
        <w:fldChar w:fldCharType="separate"/>
      </w:r>
      <w:r w:rsidR="00DB5924">
        <w:rPr>
          <w:rFonts w:asciiTheme="minorHAnsi" w:hAnsiTheme="minorHAnsi" w:cstheme="minorHAnsi"/>
          <w:noProof/>
          <w:rtl/>
        </w:rPr>
        <w:t>7</w:t>
      </w:r>
      <w:r w:rsidRPr="002E60C6">
        <w:rPr>
          <w:rFonts w:asciiTheme="minorHAnsi" w:hAnsiTheme="minorHAnsi" w:cstheme="minorHAnsi"/>
          <w:rtl/>
        </w:rPr>
        <w:fldChar w:fldCharType="end"/>
      </w:r>
      <w:r w:rsidRPr="002E60C6">
        <w:rPr>
          <w:rFonts w:asciiTheme="minorHAnsi" w:hAnsiTheme="minorHAnsi" w:cstheme="minorHAnsi"/>
        </w:rPr>
        <w:t xml:space="preserve">: </w:t>
      </w:r>
      <w:r w:rsidRPr="00B11640">
        <w:rPr>
          <w:rFonts w:asciiTheme="minorHAnsi" w:hAnsiTheme="minorHAnsi" w:cstheme="minorHAnsi"/>
          <w:b w:val="0"/>
          <w:bCs w:val="0"/>
        </w:rPr>
        <w:t>Current Gantt</w:t>
      </w:r>
      <w:bookmarkEnd w:id="97"/>
    </w:p>
    <w:p w14:paraId="3F716C8C" w14:textId="77777777" w:rsidR="008E3853" w:rsidRPr="008E3853" w:rsidRDefault="00D74D28" w:rsidP="008E3853">
      <w:pPr>
        <w:pStyle w:val="Heading1"/>
        <w:numPr>
          <w:ilvl w:val="0"/>
          <w:numId w:val="0"/>
        </w:numPr>
        <w:spacing w:line="360" w:lineRule="auto"/>
        <w:ind w:left="432" w:hanging="432"/>
      </w:pPr>
      <w:bookmarkStart w:id="98" w:name="_Toc138240195"/>
      <w:r w:rsidRPr="00211D88">
        <w:t>Risk</w:t>
      </w:r>
      <w:r w:rsidR="00E93628" w:rsidRPr="00211D88">
        <w:t xml:space="preserve"> Management</w:t>
      </w:r>
      <w:bookmarkEnd w:id="98"/>
    </w:p>
    <w:tbl>
      <w:tblPr>
        <w:tblStyle w:val="TableWeb2"/>
        <w:tblW w:w="0" w:type="auto"/>
        <w:jc w:val="center"/>
        <w:tblLayout w:type="fixed"/>
        <w:tblLook w:val="01E0" w:firstRow="1" w:lastRow="1" w:firstColumn="1" w:lastColumn="1" w:noHBand="0" w:noVBand="0"/>
      </w:tblPr>
      <w:tblGrid>
        <w:gridCol w:w="1410"/>
        <w:gridCol w:w="1541"/>
        <w:gridCol w:w="2107"/>
        <w:gridCol w:w="1324"/>
        <w:gridCol w:w="810"/>
        <w:gridCol w:w="990"/>
        <w:gridCol w:w="2602"/>
      </w:tblGrid>
      <w:tr w:rsidR="00A40377" w:rsidRPr="00211D88" w14:paraId="5C52A71A" w14:textId="77777777" w:rsidTr="00755C29">
        <w:trPr>
          <w:cnfStyle w:val="100000000000" w:firstRow="1" w:lastRow="0" w:firstColumn="0" w:lastColumn="0" w:oddVBand="0" w:evenVBand="0" w:oddHBand="0" w:evenHBand="0" w:firstRowFirstColumn="0" w:firstRowLastColumn="0" w:lastRowFirstColumn="0" w:lastRowLastColumn="0"/>
          <w:jc w:val="center"/>
        </w:trPr>
        <w:tc>
          <w:tcPr>
            <w:tcW w:w="2891" w:type="dxa"/>
            <w:gridSpan w:val="2"/>
            <w:shd w:val="clear" w:color="auto" w:fill="EAEAEA"/>
            <w:vAlign w:val="center"/>
          </w:tcPr>
          <w:p w14:paraId="7D5E0083" w14:textId="77777777" w:rsidR="00450101" w:rsidRPr="00211D88" w:rsidRDefault="00450101" w:rsidP="00DB2C0D">
            <w:pPr>
              <w:bidi w:val="0"/>
              <w:jc w:val="center"/>
              <w:rPr>
                <w:rFonts w:asciiTheme="minorHAnsi" w:hAnsiTheme="minorHAnsi" w:cstheme="minorHAnsi"/>
                <w:b/>
                <w:bCs/>
                <w:noProof/>
                <w:color w:val="000000"/>
                <w:sz w:val="24"/>
                <w:szCs w:val="24"/>
                <w:lang w:eastAsia="he-IL"/>
              </w:rPr>
            </w:pPr>
            <w:r w:rsidRPr="00211D88">
              <w:rPr>
                <w:rFonts w:asciiTheme="minorHAnsi" w:hAnsiTheme="minorHAnsi" w:cstheme="minorHAnsi"/>
                <w:b/>
                <w:bCs/>
                <w:noProof/>
                <w:color w:val="000000"/>
                <w:sz w:val="24"/>
                <w:szCs w:val="24"/>
                <w:lang w:eastAsia="he-IL"/>
              </w:rPr>
              <w:t>Risk</w:t>
            </w:r>
          </w:p>
        </w:tc>
        <w:tc>
          <w:tcPr>
            <w:tcW w:w="2067" w:type="dxa"/>
            <w:shd w:val="clear" w:color="auto" w:fill="EAEAEA"/>
            <w:vAlign w:val="center"/>
          </w:tcPr>
          <w:p w14:paraId="1A4690A3" w14:textId="77777777" w:rsidR="00450101" w:rsidRPr="00211D88" w:rsidRDefault="00450101" w:rsidP="00DB2C0D">
            <w:pPr>
              <w:bidi w:val="0"/>
              <w:jc w:val="center"/>
              <w:rPr>
                <w:rFonts w:asciiTheme="minorHAnsi" w:hAnsiTheme="minorHAnsi" w:cstheme="minorHAnsi"/>
                <w:b/>
                <w:bCs/>
                <w:noProof/>
                <w:color w:val="000000"/>
                <w:sz w:val="24"/>
                <w:szCs w:val="24"/>
                <w:lang w:eastAsia="he-IL"/>
              </w:rPr>
            </w:pPr>
            <w:r w:rsidRPr="00211D88">
              <w:rPr>
                <w:rFonts w:asciiTheme="minorHAnsi" w:hAnsiTheme="minorHAnsi" w:cstheme="minorHAnsi"/>
                <w:b/>
                <w:bCs/>
                <w:noProof/>
                <w:color w:val="000000"/>
                <w:sz w:val="24"/>
                <w:szCs w:val="24"/>
                <w:lang w:eastAsia="he-IL"/>
              </w:rPr>
              <w:t>Impact</w:t>
            </w:r>
          </w:p>
        </w:tc>
        <w:tc>
          <w:tcPr>
            <w:tcW w:w="1284" w:type="dxa"/>
            <w:shd w:val="clear" w:color="auto" w:fill="EAEAEA"/>
            <w:vAlign w:val="center"/>
          </w:tcPr>
          <w:p w14:paraId="20277830" w14:textId="77777777" w:rsidR="00450101" w:rsidRPr="00211D88" w:rsidRDefault="00450101" w:rsidP="00DB2C0D">
            <w:pPr>
              <w:bidi w:val="0"/>
              <w:jc w:val="center"/>
              <w:rPr>
                <w:rFonts w:asciiTheme="minorHAnsi" w:hAnsiTheme="minorHAnsi" w:cstheme="minorHAnsi"/>
                <w:b/>
                <w:bCs/>
                <w:noProof/>
                <w:color w:val="000000"/>
                <w:sz w:val="24"/>
                <w:szCs w:val="24"/>
                <w:lang w:eastAsia="he-IL"/>
              </w:rPr>
            </w:pPr>
            <w:r w:rsidRPr="00211D88">
              <w:rPr>
                <w:rFonts w:asciiTheme="minorHAnsi" w:hAnsiTheme="minorHAnsi" w:cstheme="minorHAnsi"/>
                <w:b/>
                <w:bCs/>
                <w:noProof/>
                <w:color w:val="000000"/>
                <w:sz w:val="24"/>
                <w:szCs w:val="24"/>
                <w:lang w:eastAsia="he-IL"/>
              </w:rPr>
              <w:t>Feasibility</w:t>
            </w:r>
          </w:p>
        </w:tc>
        <w:tc>
          <w:tcPr>
            <w:tcW w:w="770" w:type="dxa"/>
            <w:shd w:val="clear" w:color="auto" w:fill="EAEAEA"/>
            <w:vAlign w:val="center"/>
          </w:tcPr>
          <w:p w14:paraId="253A7B0B" w14:textId="77777777" w:rsidR="00450101" w:rsidRPr="00211D88" w:rsidRDefault="00450101" w:rsidP="00DB2C0D">
            <w:pPr>
              <w:bidi w:val="0"/>
              <w:jc w:val="center"/>
              <w:rPr>
                <w:rFonts w:asciiTheme="minorHAnsi" w:hAnsiTheme="minorHAnsi" w:cstheme="minorHAnsi"/>
                <w:b/>
                <w:bCs/>
                <w:noProof/>
                <w:color w:val="000000"/>
                <w:sz w:val="24"/>
                <w:szCs w:val="24"/>
                <w:rtl/>
                <w:lang w:eastAsia="he-IL"/>
              </w:rPr>
            </w:pPr>
            <w:r w:rsidRPr="00211D88">
              <w:rPr>
                <w:rFonts w:asciiTheme="minorHAnsi" w:hAnsiTheme="minorHAnsi" w:cstheme="minorHAnsi"/>
                <w:b/>
                <w:bCs/>
                <w:noProof/>
                <w:color w:val="000000"/>
                <w:sz w:val="24"/>
                <w:szCs w:val="24"/>
                <w:lang w:eastAsia="he-IL"/>
              </w:rPr>
              <w:t>Risk level</w:t>
            </w:r>
          </w:p>
        </w:tc>
        <w:tc>
          <w:tcPr>
            <w:tcW w:w="950" w:type="dxa"/>
            <w:shd w:val="clear" w:color="auto" w:fill="EAEAEA"/>
            <w:vAlign w:val="center"/>
          </w:tcPr>
          <w:p w14:paraId="4F8F11EA" w14:textId="77777777" w:rsidR="00450101" w:rsidRPr="00211D88" w:rsidRDefault="00450101" w:rsidP="00DB2C0D">
            <w:pPr>
              <w:bidi w:val="0"/>
              <w:jc w:val="center"/>
              <w:rPr>
                <w:rFonts w:asciiTheme="minorHAnsi" w:hAnsiTheme="minorHAnsi" w:cstheme="minorHAnsi"/>
                <w:b/>
                <w:bCs/>
                <w:noProof/>
                <w:color w:val="000000"/>
                <w:sz w:val="24"/>
                <w:szCs w:val="24"/>
                <w:rtl/>
                <w:lang w:eastAsia="he-IL"/>
              </w:rPr>
            </w:pPr>
            <w:r w:rsidRPr="00211D88">
              <w:rPr>
                <w:rFonts w:asciiTheme="minorHAnsi" w:hAnsiTheme="minorHAnsi" w:cstheme="minorHAnsi"/>
                <w:b/>
                <w:bCs/>
                <w:noProof/>
                <w:color w:val="000000"/>
                <w:sz w:val="24"/>
                <w:szCs w:val="24"/>
                <w:lang w:eastAsia="he-IL"/>
              </w:rPr>
              <w:t>Risk degree</w:t>
            </w:r>
          </w:p>
        </w:tc>
        <w:tc>
          <w:tcPr>
            <w:tcW w:w="2542" w:type="dxa"/>
            <w:shd w:val="clear" w:color="auto" w:fill="EAEAEA"/>
            <w:vAlign w:val="center"/>
          </w:tcPr>
          <w:p w14:paraId="3EAF0B56" w14:textId="77777777" w:rsidR="00450101" w:rsidRPr="00755C29" w:rsidRDefault="00450101" w:rsidP="00DB2C0D">
            <w:pPr>
              <w:bidi w:val="0"/>
              <w:jc w:val="center"/>
              <w:rPr>
                <w:rFonts w:asciiTheme="minorHAnsi" w:hAnsiTheme="minorHAnsi" w:cstheme="minorHAnsi"/>
                <w:b/>
                <w:bCs/>
                <w:noProof/>
                <w:color w:val="000000"/>
                <w:sz w:val="24"/>
                <w:szCs w:val="24"/>
                <w:rtl/>
                <w:lang w:eastAsia="he-IL"/>
              </w:rPr>
            </w:pPr>
            <w:r w:rsidRPr="00755C29">
              <w:rPr>
                <w:rFonts w:asciiTheme="minorHAnsi" w:hAnsiTheme="minorHAnsi" w:cstheme="minorHAnsi"/>
                <w:b/>
                <w:bCs/>
                <w:noProof/>
                <w:color w:val="000000"/>
                <w:sz w:val="24"/>
                <w:szCs w:val="24"/>
                <w:lang w:eastAsia="he-IL"/>
              </w:rPr>
              <w:t>Prevention</w:t>
            </w:r>
            <w:r w:rsidR="004B55D1" w:rsidRPr="00755C29">
              <w:rPr>
                <w:rFonts w:asciiTheme="minorHAnsi" w:hAnsiTheme="minorHAnsi" w:cstheme="minorHAnsi"/>
                <w:b/>
                <w:bCs/>
                <w:noProof/>
                <w:color w:val="000000"/>
                <w:sz w:val="24"/>
                <w:szCs w:val="24"/>
                <w:lang w:eastAsia="he-IL"/>
              </w:rPr>
              <w:t>/</w:t>
            </w:r>
            <w:r w:rsidR="00755C29" w:rsidRPr="00755C29">
              <w:rPr>
                <w:rFonts w:asciiTheme="minorHAnsi" w:hAnsiTheme="minorHAnsi" w:cstheme="minorHAnsi"/>
                <w:b/>
                <w:bCs/>
                <w:noProof/>
                <w:color w:val="000000"/>
                <w:sz w:val="24"/>
                <w:szCs w:val="24"/>
                <w:lang w:eastAsia="he-IL"/>
              </w:rPr>
              <w:t>M</w:t>
            </w:r>
            <w:r w:rsidR="004B55D1" w:rsidRPr="00755C29">
              <w:rPr>
                <w:rFonts w:asciiTheme="minorHAnsi" w:hAnsiTheme="minorHAnsi" w:cstheme="minorHAnsi"/>
                <w:b/>
                <w:bCs/>
                <w:noProof/>
                <w:color w:val="000000"/>
                <w:sz w:val="24"/>
                <w:szCs w:val="24"/>
                <w:lang w:eastAsia="he-IL"/>
              </w:rPr>
              <w:t>itigation</w:t>
            </w:r>
          </w:p>
        </w:tc>
      </w:tr>
      <w:tr w:rsidR="00A40377" w:rsidRPr="00211D88" w14:paraId="61E750A0" w14:textId="77777777" w:rsidTr="00755C29">
        <w:trPr>
          <w:jc w:val="center"/>
        </w:trPr>
        <w:tc>
          <w:tcPr>
            <w:tcW w:w="2891" w:type="dxa"/>
            <w:gridSpan w:val="2"/>
            <w:vAlign w:val="center"/>
          </w:tcPr>
          <w:p w14:paraId="69E16782" w14:textId="77777777" w:rsidR="00450101" w:rsidRPr="00211D88" w:rsidRDefault="00450101" w:rsidP="00DB2C0D">
            <w:pPr>
              <w:bidi w:val="0"/>
              <w:rPr>
                <w:rFonts w:asciiTheme="minorHAnsi" w:hAnsiTheme="minorHAnsi" w:cstheme="minorHAnsi"/>
                <w:noProof/>
                <w:color w:val="000000"/>
                <w:lang w:eastAsia="he-IL"/>
              </w:rPr>
            </w:pPr>
          </w:p>
          <w:p w14:paraId="074CE8FB" w14:textId="77777777" w:rsidR="00450101" w:rsidRPr="0062111F" w:rsidRDefault="00836DD5" w:rsidP="00DB2C0D">
            <w:pPr>
              <w:bidi w:val="0"/>
              <w:jc w:val="center"/>
              <w:rPr>
                <w:rFonts w:asciiTheme="minorHAnsi" w:hAnsiTheme="minorHAnsi" w:cstheme="minorHAnsi"/>
              </w:rPr>
            </w:pPr>
            <w:r w:rsidRPr="00211D88">
              <w:rPr>
                <w:rFonts w:asciiTheme="minorHAnsi" w:hAnsiTheme="minorHAnsi" w:cstheme="minorHAnsi"/>
              </w:rPr>
              <w:t>Lack of data in the Hebrew language on the basis of which it will be possible to train a model in Hebrew</w:t>
            </w:r>
          </w:p>
        </w:tc>
        <w:tc>
          <w:tcPr>
            <w:tcW w:w="2067" w:type="dxa"/>
            <w:vAlign w:val="center"/>
          </w:tcPr>
          <w:p w14:paraId="2C92973D" w14:textId="77777777" w:rsidR="00836DD5" w:rsidRPr="00211D88" w:rsidRDefault="00836DD5" w:rsidP="00DB2C0D">
            <w:pPr>
              <w:bidi w:val="0"/>
              <w:rPr>
                <w:rFonts w:asciiTheme="minorHAnsi" w:hAnsiTheme="minorHAnsi" w:cstheme="minorHAnsi"/>
              </w:rPr>
            </w:pPr>
            <w:r w:rsidRPr="00211D88">
              <w:rPr>
                <w:rFonts w:asciiTheme="minorHAnsi" w:hAnsiTheme="minorHAnsi" w:cstheme="minorHAnsi"/>
                <w:rtl/>
              </w:rPr>
              <w:t>1</w:t>
            </w:r>
            <w:r w:rsidRPr="00211D88">
              <w:rPr>
                <w:rFonts w:asciiTheme="minorHAnsi" w:hAnsiTheme="minorHAnsi" w:cstheme="minorHAnsi"/>
              </w:rPr>
              <w:t>.</w:t>
            </w:r>
            <w:r w:rsidRPr="00211D88">
              <w:rPr>
                <w:rFonts w:asciiTheme="minorHAnsi" w:hAnsiTheme="minorHAnsi" w:cstheme="minorHAnsi"/>
                <w:rtl/>
              </w:rPr>
              <w:t xml:space="preserve"> </w:t>
            </w:r>
            <w:r w:rsidRPr="00211D88">
              <w:rPr>
                <w:rFonts w:asciiTheme="minorHAnsi" w:hAnsiTheme="minorHAnsi" w:cstheme="minorHAnsi"/>
              </w:rPr>
              <w:t>Inability to train a model in Hebrew</w:t>
            </w:r>
            <w:r w:rsidR="00AF3450" w:rsidRPr="00211D88">
              <w:rPr>
                <w:rFonts w:asciiTheme="minorHAnsi" w:hAnsiTheme="minorHAnsi" w:cstheme="minorHAnsi"/>
              </w:rPr>
              <w:t>.</w:t>
            </w:r>
          </w:p>
          <w:p w14:paraId="0EC0BF87" w14:textId="77777777" w:rsidR="00450101" w:rsidRPr="0062111F" w:rsidRDefault="00836DD5" w:rsidP="00DB2C0D">
            <w:pPr>
              <w:bidi w:val="0"/>
              <w:rPr>
                <w:rFonts w:asciiTheme="minorHAnsi" w:hAnsiTheme="minorHAnsi" w:cstheme="minorHAnsi"/>
              </w:rPr>
            </w:pPr>
            <w:r w:rsidRPr="00211D88">
              <w:rPr>
                <w:rFonts w:asciiTheme="minorHAnsi" w:hAnsiTheme="minorHAnsi" w:cstheme="minorHAnsi"/>
              </w:rPr>
              <w:t>2.</w:t>
            </w:r>
            <w:r w:rsidR="0062111F">
              <w:rPr>
                <w:rFonts w:asciiTheme="minorHAnsi" w:hAnsiTheme="minorHAnsi" w:cstheme="minorHAnsi"/>
              </w:rPr>
              <w:t xml:space="preserve"> </w:t>
            </w:r>
            <w:r w:rsidRPr="00211D88">
              <w:rPr>
                <w:rFonts w:asciiTheme="minorHAnsi" w:hAnsiTheme="minorHAnsi" w:cstheme="minorHAnsi"/>
              </w:rPr>
              <w:t>It will not be</w:t>
            </w:r>
            <w:r w:rsidR="0062111F">
              <w:rPr>
                <w:rFonts w:asciiTheme="minorHAnsi" w:hAnsiTheme="minorHAnsi" w:cstheme="minorHAnsi"/>
              </w:rPr>
              <w:t xml:space="preserve"> </w:t>
            </w:r>
            <w:r w:rsidRPr="00211D88">
              <w:rPr>
                <w:rFonts w:asciiTheme="minorHAnsi" w:hAnsiTheme="minorHAnsi" w:cstheme="minorHAnsi"/>
              </w:rPr>
              <w:t>possible to measure the performance of the model</w:t>
            </w:r>
            <w:r w:rsidR="00AF3450" w:rsidRPr="00211D88">
              <w:rPr>
                <w:rFonts w:asciiTheme="minorHAnsi" w:hAnsiTheme="minorHAnsi" w:cstheme="minorHAnsi"/>
              </w:rPr>
              <w:t>.</w:t>
            </w:r>
          </w:p>
        </w:tc>
        <w:tc>
          <w:tcPr>
            <w:tcW w:w="1284" w:type="dxa"/>
            <w:vAlign w:val="center"/>
          </w:tcPr>
          <w:p w14:paraId="138052A5" w14:textId="77777777" w:rsidR="00450101" w:rsidRPr="00211D88" w:rsidRDefault="004A1ABB"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5</w:t>
            </w:r>
          </w:p>
        </w:tc>
        <w:tc>
          <w:tcPr>
            <w:tcW w:w="770" w:type="dxa"/>
            <w:vAlign w:val="center"/>
          </w:tcPr>
          <w:p w14:paraId="3CEF4B0D" w14:textId="77777777" w:rsidR="00450101" w:rsidRPr="00211D88" w:rsidRDefault="004A1ABB" w:rsidP="00DB2C0D">
            <w:pPr>
              <w:bidi w:val="0"/>
              <w:jc w:val="center"/>
              <w:rPr>
                <w:rFonts w:asciiTheme="minorHAnsi" w:hAnsiTheme="minorHAnsi" w:cstheme="minorHAnsi"/>
                <w:noProof/>
                <w:color w:val="000000"/>
                <w:rtl/>
                <w:lang w:eastAsia="he-IL"/>
              </w:rPr>
            </w:pPr>
            <w:r w:rsidRPr="00211D88">
              <w:rPr>
                <w:rFonts w:asciiTheme="minorHAnsi" w:hAnsiTheme="minorHAnsi" w:cstheme="minorHAnsi"/>
                <w:noProof/>
                <w:color w:val="000000"/>
                <w:lang w:eastAsia="he-IL"/>
              </w:rPr>
              <w:t>4</w:t>
            </w:r>
          </w:p>
        </w:tc>
        <w:tc>
          <w:tcPr>
            <w:tcW w:w="950" w:type="dxa"/>
            <w:vAlign w:val="center"/>
          </w:tcPr>
          <w:p w14:paraId="431EF3A9" w14:textId="77777777" w:rsidR="00450101" w:rsidRPr="00211D88" w:rsidRDefault="004A1ABB" w:rsidP="00DB2C0D">
            <w:pPr>
              <w:bidi w:val="0"/>
              <w:jc w:val="center"/>
              <w:rPr>
                <w:rFonts w:asciiTheme="minorHAnsi" w:hAnsiTheme="minorHAnsi" w:cstheme="minorHAnsi"/>
                <w:noProof/>
                <w:color w:val="000000"/>
                <w:rtl/>
                <w:lang w:eastAsia="he-IL"/>
              </w:rPr>
            </w:pPr>
            <w:r w:rsidRPr="00211D88">
              <w:rPr>
                <w:rFonts w:asciiTheme="minorHAnsi" w:hAnsiTheme="minorHAnsi" w:cstheme="minorHAnsi"/>
                <w:noProof/>
                <w:color w:val="000000"/>
                <w:lang w:eastAsia="he-IL"/>
              </w:rPr>
              <w:t>20</w:t>
            </w:r>
          </w:p>
        </w:tc>
        <w:tc>
          <w:tcPr>
            <w:tcW w:w="2542" w:type="dxa"/>
            <w:vAlign w:val="center"/>
          </w:tcPr>
          <w:p w14:paraId="15766E3E" w14:textId="77777777" w:rsidR="00836DD5" w:rsidRPr="00211D88" w:rsidRDefault="00836DD5" w:rsidP="00DB2C0D">
            <w:pPr>
              <w:bidi w:val="0"/>
              <w:rPr>
                <w:rFonts w:asciiTheme="minorHAnsi" w:hAnsiTheme="minorHAnsi" w:cstheme="minorHAnsi"/>
              </w:rPr>
            </w:pPr>
            <w:r w:rsidRPr="00211D88">
              <w:rPr>
                <w:rFonts w:asciiTheme="minorHAnsi" w:hAnsiTheme="minorHAnsi" w:cstheme="minorHAnsi"/>
                <w:rtl/>
              </w:rPr>
              <w:t>1</w:t>
            </w:r>
            <w:r w:rsidRPr="00211D88">
              <w:rPr>
                <w:rFonts w:asciiTheme="minorHAnsi" w:hAnsiTheme="minorHAnsi" w:cstheme="minorHAnsi"/>
              </w:rPr>
              <w:t>.</w:t>
            </w:r>
            <w:r w:rsidRPr="00211D88">
              <w:rPr>
                <w:rFonts w:asciiTheme="minorHAnsi" w:hAnsiTheme="minorHAnsi" w:cstheme="minorHAnsi"/>
                <w:rtl/>
              </w:rPr>
              <w:t xml:space="preserve"> </w:t>
            </w:r>
            <w:r w:rsidRPr="00211D88">
              <w:rPr>
                <w:rFonts w:asciiTheme="minorHAnsi" w:hAnsiTheme="minorHAnsi" w:cstheme="minorHAnsi"/>
              </w:rPr>
              <w:t>Locating existing data</w:t>
            </w:r>
            <w:r w:rsidR="00AF3450" w:rsidRPr="00211D88">
              <w:rPr>
                <w:rFonts w:asciiTheme="minorHAnsi" w:hAnsiTheme="minorHAnsi" w:cstheme="minorHAnsi"/>
              </w:rPr>
              <w:t>.</w:t>
            </w:r>
          </w:p>
          <w:p w14:paraId="7B6FFDD0" w14:textId="77777777" w:rsidR="00836DD5" w:rsidRPr="00211D88" w:rsidRDefault="00836DD5" w:rsidP="00DB2C0D">
            <w:pPr>
              <w:bidi w:val="0"/>
              <w:rPr>
                <w:rFonts w:asciiTheme="minorHAnsi" w:hAnsiTheme="minorHAnsi" w:cstheme="minorHAnsi"/>
              </w:rPr>
            </w:pPr>
            <w:r w:rsidRPr="00211D88">
              <w:rPr>
                <w:rFonts w:asciiTheme="minorHAnsi" w:hAnsiTheme="minorHAnsi" w:cstheme="minorHAnsi"/>
              </w:rPr>
              <w:t>2.</w:t>
            </w:r>
            <w:r w:rsidRPr="00211D88">
              <w:rPr>
                <w:rFonts w:asciiTheme="minorHAnsi" w:hAnsiTheme="minorHAnsi" w:cstheme="minorHAnsi"/>
                <w:rtl/>
              </w:rPr>
              <w:t xml:space="preserve"> </w:t>
            </w:r>
            <w:r w:rsidRPr="00211D88">
              <w:rPr>
                <w:rFonts w:asciiTheme="minorHAnsi" w:hAnsiTheme="minorHAnsi" w:cstheme="minorHAnsi"/>
              </w:rPr>
              <w:t>Data creation</w:t>
            </w:r>
            <w:r w:rsidR="00AF3450" w:rsidRPr="00211D88">
              <w:rPr>
                <w:rFonts w:asciiTheme="minorHAnsi" w:hAnsiTheme="minorHAnsi" w:cstheme="minorHAnsi"/>
              </w:rPr>
              <w:t>.</w:t>
            </w:r>
          </w:p>
          <w:p w14:paraId="126904BC" w14:textId="77777777" w:rsidR="00450101" w:rsidRPr="0062111F" w:rsidRDefault="00836DD5" w:rsidP="00DB2C0D">
            <w:pPr>
              <w:bidi w:val="0"/>
              <w:rPr>
                <w:rFonts w:asciiTheme="minorHAnsi" w:hAnsiTheme="minorHAnsi" w:cstheme="minorHAnsi"/>
                <w:rtl/>
              </w:rPr>
            </w:pPr>
            <w:r w:rsidRPr="00211D88">
              <w:rPr>
                <w:rFonts w:asciiTheme="minorHAnsi" w:hAnsiTheme="minorHAnsi" w:cstheme="minorHAnsi"/>
                <w:rtl/>
              </w:rPr>
              <w:t>3</w:t>
            </w:r>
            <w:r w:rsidRPr="00211D88">
              <w:rPr>
                <w:rFonts w:asciiTheme="minorHAnsi" w:hAnsiTheme="minorHAnsi" w:cstheme="minorHAnsi"/>
              </w:rPr>
              <w:t>.</w:t>
            </w:r>
            <w:r w:rsidRPr="00211D88">
              <w:rPr>
                <w:rFonts w:asciiTheme="minorHAnsi" w:hAnsiTheme="minorHAnsi" w:cstheme="minorHAnsi"/>
                <w:rtl/>
              </w:rPr>
              <w:t xml:space="preserve"> </w:t>
            </w:r>
            <w:r w:rsidRPr="00211D88">
              <w:rPr>
                <w:rFonts w:asciiTheme="minorHAnsi" w:hAnsiTheme="minorHAnsi" w:cstheme="minorHAnsi"/>
              </w:rPr>
              <w:t>Human assessment</w:t>
            </w:r>
            <w:r w:rsidR="00AF3450" w:rsidRPr="00211D88">
              <w:rPr>
                <w:rFonts w:asciiTheme="minorHAnsi" w:hAnsiTheme="minorHAnsi" w:cstheme="minorHAnsi"/>
              </w:rPr>
              <w:t>.</w:t>
            </w:r>
          </w:p>
        </w:tc>
      </w:tr>
      <w:tr w:rsidR="00A40377" w:rsidRPr="00211D88" w14:paraId="4DB0CCDF" w14:textId="77777777" w:rsidTr="00755C29">
        <w:trPr>
          <w:jc w:val="center"/>
        </w:trPr>
        <w:tc>
          <w:tcPr>
            <w:tcW w:w="2891" w:type="dxa"/>
            <w:gridSpan w:val="2"/>
            <w:vAlign w:val="center"/>
          </w:tcPr>
          <w:p w14:paraId="020CEA0A" w14:textId="77777777" w:rsidR="00450101" w:rsidRPr="00211D88" w:rsidRDefault="00450101" w:rsidP="00DB2C0D">
            <w:pPr>
              <w:bidi w:val="0"/>
              <w:rPr>
                <w:rFonts w:asciiTheme="minorHAnsi" w:hAnsiTheme="minorHAnsi" w:cstheme="minorHAnsi"/>
                <w:noProof/>
                <w:color w:val="000000"/>
                <w:lang w:eastAsia="he-IL"/>
              </w:rPr>
            </w:pPr>
          </w:p>
          <w:p w14:paraId="447B21ED" w14:textId="77777777" w:rsidR="00450101" w:rsidRPr="0062111F" w:rsidRDefault="00AF3450" w:rsidP="00DB2C0D">
            <w:pPr>
              <w:bidi w:val="0"/>
              <w:jc w:val="center"/>
              <w:rPr>
                <w:rFonts w:asciiTheme="minorHAnsi" w:hAnsiTheme="minorHAnsi" w:cstheme="minorHAnsi"/>
              </w:rPr>
            </w:pPr>
            <w:r w:rsidRPr="00211D88">
              <w:rPr>
                <w:rFonts w:asciiTheme="minorHAnsi" w:hAnsiTheme="minorHAnsi" w:cstheme="minorHAnsi"/>
              </w:rPr>
              <w:t>F</w:t>
            </w:r>
            <w:r w:rsidR="00836DD5" w:rsidRPr="00211D88">
              <w:rPr>
                <w:rFonts w:asciiTheme="minorHAnsi" w:hAnsiTheme="minorHAnsi" w:cstheme="minorHAnsi"/>
              </w:rPr>
              <w:t>ailure to train a model from another language to the Hebrew language due to the difference between the languages</w:t>
            </w:r>
          </w:p>
        </w:tc>
        <w:tc>
          <w:tcPr>
            <w:tcW w:w="2067" w:type="dxa"/>
            <w:vAlign w:val="center"/>
          </w:tcPr>
          <w:p w14:paraId="42D165F4" w14:textId="77777777" w:rsidR="00450101" w:rsidRPr="0062111F" w:rsidRDefault="00836DD5" w:rsidP="00DB2C0D">
            <w:pPr>
              <w:bidi w:val="0"/>
              <w:rPr>
                <w:rFonts w:asciiTheme="minorHAnsi" w:hAnsiTheme="minorHAnsi" w:cstheme="minorHAnsi"/>
              </w:rPr>
            </w:pPr>
            <w:r w:rsidRPr="00211D88">
              <w:rPr>
                <w:rFonts w:asciiTheme="minorHAnsi" w:hAnsiTheme="minorHAnsi" w:cstheme="minorHAnsi"/>
              </w:rPr>
              <w:t>The possibility of performing transfer learning will not materialize and it will be necessary to build a model from scratch so that the results will be less good or will require many resources to achieve good performance</w:t>
            </w:r>
            <w:r w:rsidR="00AF3450" w:rsidRPr="00211D88">
              <w:rPr>
                <w:rFonts w:asciiTheme="minorHAnsi" w:hAnsiTheme="minorHAnsi" w:cstheme="minorHAnsi"/>
              </w:rPr>
              <w:t>.</w:t>
            </w:r>
          </w:p>
        </w:tc>
        <w:tc>
          <w:tcPr>
            <w:tcW w:w="1284" w:type="dxa"/>
            <w:vAlign w:val="center"/>
          </w:tcPr>
          <w:p w14:paraId="76411ED9" w14:textId="77777777" w:rsidR="00450101" w:rsidRPr="00211D88" w:rsidRDefault="004A1ABB"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3</w:t>
            </w:r>
          </w:p>
        </w:tc>
        <w:tc>
          <w:tcPr>
            <w:tcW w:w="770" w:type="dxa"/>
            <w:vAlign w:val="center"/>
          </w:tcPr>
          <w:p w14:paraId="3B496989" w14:textId="77777777" w:rsidR="00450101" w:rsidRPr="00211D88" w:rsidRDefault="004A1ABB"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4</w:t>
            </w:r>
          </w:p>
        </w:tc>
        <w:tc>
          <w:tcPr>
            <w:tcW w:w="950" w:type="dxa"/>
            <w:vAlign w:val="center"/>
          </w:tcPr>
          <w:p w14:paraId="0A628C9B" w14:textId="77777777" w:rsidR="00450101" w:rsidRPr="00211D88" w:rsidRDefault="004A1ABB"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12</w:t>
            </w:r>
          </w:p>
        </w:tc>
        <w:tc>
          <w:tcPr>
            <w:tcW w:w="2542" w:type="dxa"/>
            <w:vAlign w:val="center"/>
          </w:tcPr>
          <w:p w14:paraId="01B8D600" w14:textId="77777777" w:rsidR="00836DD5" w:rsidRPr="00211D88" w:rsidRDefault="00836DD5" w:rsidP="00DB2C0D">
            <w:pPr>
              <w:bidi w:val="0"/>
              <w:rPr>
                <w:rFonts w:asciiTheme="minorHAnsi" w:hAnsiTheme="minorHAnsi" w:cstheme="minorHAnsi"/>
              </w:rPr>
            </w:pPr>
            <w:r w:rsidRPr="00211D88">
              <w:rPr>
                <w:rFonts w:asciiTheme="minorHAnsi" w:hAnsiTheme="minorHAnsi" w:cstheme="minorHAnsi"/>
              </w:rPr>
              <w:t>1.Dividing the process into stages and applying the model from the other language to the stages in which the languages do work</w:t>
            </w:r>
            <w:r w:rsidR="00AF3450" w:rsidRPr="00211D88">
              <w:rPr>
                <w:rFonts w:asciiTheme="minorHAnsi" w:hAnsiTheme="minorHAnsi" w:cstheme="minorHAnsi"/>
              </w:rPr>
              <w:t>.</w:t>
            </w:r>
          </w:p>
          <w:p w14:paraId="2AF6809D" w14:textId="77777777" w:rsidR="00450101" w:rsidRPr="0062111F" w:rsidRDefault="00836DD5" w:rsidP="00DB2C0D">
            <w:pPr>
              <w:bidi w:val="0"/>
              <w:rPr>
                <w:rFonts w:asciiTheme="minorHAnsi" w:hAnsiTheme="minorHAnsi" w:cstheme="minorHAnsi"/>
              </w:rPr>
            </w:pPr>
            <w:r w:rsidRPr="00211D88">
              <w:rPr>
                <w:rFonts w:asciiTheme="minorHAnsi" w:hAnsiTheme="minorHAnsi" w:cstheme="minorHAnsi"/>
                <w:rtl/>
              </w:rPr>
              <w:t>2</w:t>
            </w:r>
            <w:r w:rsidRPr="00211D88">
              <w:rPr>
                <w:rFonts w:asciiTheme="minorHAnsi" w:hAnsiTheme="minorHAnsi" w:cstheme="minorHAnsi"/>
              </w:rPr>
              <w:t>.</w:t>
            </w:r>
            <w:r w:rsidRPr="00211D88">
              <w:rPr>
                <w:rFonts w:asciiTheme="minorHAnsi" w:hAnsiTheme="minorHAnsi" w:cstheme="minorHAnsi"/>
                <w:rtl/>
              </w:rPr>
              <w:t xml:space="preserve"> </w:t>
            </w:r>
            <w:r w:rsidRPr="00211D88">
              <w:rPr>
                <w:rFonts w:asciiTheme="minorHAnsi" w:hAnsiTheme="minorHAnsi" w:cstheme="minorHAnsi"/>
              </w:rPr>
              <w:t>Training on a more basic but still trained model</w:t>
            </w:r>
            <w:r w:rsidR="00AF3450" w:rsidRPr="00211D88">
              <w:rPr>
                <w:rFonts w:asciiTheme="minorHAnsi" w:hAnsiTheme="minorHAnsi" w:cstheme="minorHAnsi"/>
              </w:rPr>
              <w:t>.</w:t>
            </w:r>
          </w:p>
        </w:tc>
      </w:tr>
      <w:tr w:rsidR="00A40377" w:rsidRPr="00211D88" w14:paraId="62AF67F7" w14:textId="77777777" w:rsidTr="00755C29">
        <w:trPr>
          <w:trHeight w:val="117"/>
          <w:jc w:val="center"/>
        </w:trPr>
        <w:tc>
          <w:tcPr>
            <w:tcW w:w="1350" w:type="dxa"/>
            <w:vMerge w:val="restart"/>
            <w:vAlign w:val="center"/>
          </w:tcPr>
          <w:p w14:paraId="12B05C95" w14:textId="77777777" w:rsidR="00836DD5" w:rsidRPr="00211D88" w:rsidRDefault="00836DD5" w:rsidP="00DB2C0D">
            <w:pPr>
              <w:bidi w:val="0"/>
              <w:jc w:val="center"/>
              <w:rPr>
                <w:rFonts w:asciiTheme="minorHAnsi" w:hAnsiTheme="minorHAnsi" w:cstheme="minorHAnsi"/>
                <w:noProof/>
                <w:color w:val="000000"/>
                <w:lang w:eastAsia="he-IL"/>
              </w:rPr>
            </w:pPr>
            <w:r w:rsidRPr="00211D88">
              <w:rPr>
                <w:rFonts w:asciiTheme="minorHAnsi" w:hAnsiTheme="minorHAnsi" w:cstheme="minorHAnsi"/>
              </w:rPr>
              <w:t>Inadequate performance of text simplificatio</w:t>
            </w:r>
            <w:r w:rsidR="0062111F">
              <w:rPr>
                <w:rFonts w:asciiTheme="minorHAnsi" w:hAnsiTheme="minorHAnsi" w:cstheme="minorHAnsi"/>
              </w:rPr>
              <w:t>n</w:t>
            </w:r>
          </w:p>
        </w:tc>
        <w:tc>
          <w:tcPr>
            <w:tcW w:w="1501" w:type="dxa"/>
            <w:vAlign w:val="center"/>
          </w:tcPr>
          <w:p w14:paraId="12DC843E"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Changing the meaning of the original sentence after the automatic simplification</w:t>
            </w:r>
            <w:r w:rsidR="00AF3450" w:rsidRPr="00211D88">
              <w:rPr>
                <w:rFonts w:asciiTheme="minorHAnsi" w:hAnsiTheme="minorHAnsi" w:cstheme="minorHAnsi"/>
              </w:rPr>
              <w:t>.</w:t>
            </w:r>
          </w:p>
        </w:tc>
        <w:tc>
          <w:tcPr>
            <w:tcW w:w="2067" w:type="dxa"/>
            <w:vMerge w:val="restart"/>
            <w:vAlign w:val="center"/>
          </w:tcPr>
          <w:p w14:paraId="30C9F645" w14:textId="77777777" w:rsidR="00836DD5" w:rsidRPr="0062111F" w:rsidRDefault="00A40377" w:rsidP="00DB2C0D">
            <w:pPr>
              <w:bidi w:val="0"/>
              <w:rPr>
                <w:rFonts w:asciiTheme="minorHAnsi" w:hAnsiTheme="minorHAnsi" w:cstheme="minorHAnsi"/>
              </w:rPr>
            </w:pPr>
            <w:r w:rsidRPr="00211D88">
              <w:rPr>
                <w:rFonts w:asciiTheme="minorHAnsi" w:hAnsiTheme="minorHAnsi" w:cstheme="minorHAnsi"/>
              </w:rPr>
              <w:t xml:space="preserve">Building a system for the client will not be possible or there will be an unreliable system that does not satisfy the needs of the users (and consequently the </w:t>
            </w:r>
            <w:r w:rsidRPr="00211D88">
              <w:rPr>
                <w:rFonts w:asciiTheme="minorHAnsi" w:hAnsiTheme="minorHAnsi" w:cstheme="minorHAnsi"/>
              </w:rPr>
              <w:lastRenderedPageBreak/>
              <w:t>level of use will not be low)</w:t>
            </w:r>
            <w:r w:rsidR="00AF3450" w:rsidRPr="00211D88">
              <w:rPr>
                <w:rFonts w:asciiTheme="minorHAnsi" w:hAnsiTheme="minorHAnsi" w:cstheme="minorHAnsi"/>
              </w:rPr>
              <w:t>.</w:t>
            </w:r>
          </w:p>
        </w:tc>
        <w:tc>
          <w:tcPr>
            <w:tcW w:w="1284" w:type="dxa"/>
            <w:vMerge w:val="restart"/>
            <w:vAlign w:val="center"/>
          </w:tcPr>
          <w:p w14:paraId="4EF9944D" w14:textId="77777777" w:rsidR="00836DD5" w:rsidRPr="00211D88" w:rsidRDefault="00AE33E9"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lastRenderedPageBreak/>
              <w:t>4</w:t>
            </w:r>
          </w:p>
        </w:tc>
        <w:tc>
          <w:tcPr>
            <w:tcW w:w="770" w:type="dxa"/>
            <w:vMerge w:val="restart"/>
            <w:vAlign w:val="center"/>
          </w:tcPr>
          <w:p w14:paraId="57BB22A4" w14:textId="77777777" w:rsidR="00836DD5" w:rsidRPr="00211D88" w:rsidRDefault="00836DD5"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4</w:t>
            </w:r>
          </w:p>
        </w:tc>
        <w:tc>
          <w:tcPr>
            <w:tcW w:w="950" w:type="dxa"/>
            <w:vMerge w:val="restart"/>
            <w:vAlign w:val="center"/>
          </w:tcPr>
          <w:p w14:paraId="412CD128" w14:textId="77777777" w:rsidR="00836DD5" w:rsidRPr="00211D88" w:rsidRDefault="00AE33E9"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16</w:t>
            </w:r>
          </w:p>
        </w:tc>
        <w:tc>
          <w:tcPr>
            <w:tcW w:w="2542" w:type="dxa"/>
            <w:vMerge w:val="restart"/>
            <w:vAlign w:val="center"/>
          </w:tcPr>
          <w:p w14:paraId="6F60D4BA"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Working at the same time on several models to increase the chance that one will succeed</w:t>
            </w:r>
            <w:r w:rsidR="00AF3450" w:rsidRPr="00211D88">
              <w:rPr>
                <w:rFonts w:asciiTheme="minorHAnsi" w:hAnsiTheme="minorHAnsi" w:cstheme="minorHAnsi"/>
              </w:rPr>
              <w:t>.</w:t>
            </w:r>
          </w:p>
          <w:p w14:paraId="70CDE4AB"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2. Dividing the process into more controllable stages for change and adjustment</w:t>
            </w:r>
            <w:r w:rsidR="00AF3450" w:rsidRPr="00211D88">
              <w:rPr>
                <w:rFonts w:asciiTheme="minorHAnsi" w:hAnsiTheme="minorHAnsi" w:cstheme="minorHAnsi"/>
              </w:rPr>
              <w:t>.</w:t>
            </w:r>
          </w:p>
          <w:p w14:paraId="25CA7320" w14:textId="77777777" w:rsidR="00836DD5" w:rsidRPr="0062111F" w:rsidRDefault="00A40377" w:rsidP="00DB2C0D">
            <w:pPr>
              <w:bidi w:val="0"/>
              <w:rPr>
                <w:rFonts w:asciiTheme="minorHAnsi" w:hAnsiTheme="minorHAnsi" w:cstheme="minorHAnsi"/>
              </w:rPr>
            </w:pPr>
            <w:r w:rsidRPr="00211D88">
              <w:rPr>
                <w:rFonts w:asciiTheme="minorHAnsi" w:hAnsiTheme="minorHAnsi" w:cstheme="minorHAnsi"/>
              </w:rPr>
              <w:lastRenderedPageBreak/>
              <w:t>3. Performing many experiments on each model to try to improve it</w:t>
            </w:r>
            <w:r w:rsidR="00AF3450" w:rsidRPr="00211D88">
              <w:rPr>
                <w:rFonts w:asciiTheme="minorHAnsi" w:hAnsiTheme="minorHAnsi" w:cstheme="minorHAnsi"/>
              </w:rPr>
              <w:t>.</w:t>
            </w:r>
          </w:p>
        </w:tc>
      </w:tr>
      <w:tr w:rsidR="00A40377" w:rsidRPr="00211D88" w14:paraId="32E78A0B" w14:textId="77777777" w:rsidTr="00755C29">
        <w:trPr>
          <w:trHeight w:val="117"/>
          <w:jc w:val="center"/>
        </w:trPr>
        <w:tc>
          <w:tcPr>
            <w:tcW w:w="1350" w:type="dxa"/>
            <w:vMerge/>
            <w:vAlign w:val="center"/>
          </w:tcPr>
          <w:p w14:paraId="7E346AA9" w14:textId="77777777" w:rsidR="00836DD5" w:rsidRPr="00211D88" w:rsidRDefault="00836DD5" w:rsidP="00DB2C0D">
            <w:pPr>
              <w:bidi w:val="0"/>
              <w:rPr>
                <w:rFonts w:asciiTheme="minorHAnsi" w:hAnsiTheme="minorHAnsi" w:cstheme="minorHAnsi"/>
                <w:noProof/>
                <w:color w:val="000000"/>
                <w:lang w:eastAsia="he-IL"/>
              </w:rPr>
            </w:pPr>
          </w:p>
        </w:tc>
        <w:tc>
          <w:tcPr>
            <w:tcW w:w="1501" w:type="dxa"/>
            <w:vAlign w:val="center"/>
          </w:tcPr>
          <w:p w14:paraId="3BECBFDE" w14:textId="77777777" w:rsidR="00836DD5" w:rsidRPr="0062111F" w:rsidRDefault="00A40377" w:rsidP="00DB2C0D">
            <w:pPr>
              <w:bidi w:val="0"/>
              <w:rPr>
                <w:rFonts w:asciiTheme="minorHAnsi" w:hAnsiTheme="minorHAnsi" w:cstheme="minorHAnsi"/>
              </w:rPr>
            </w:pPr>
            <w:r w:rsidRPr="00211D88">
              <w:rPr>
                <w:rFonts w:asciiTheme="minorHAnsi" w:hAnsiTheme="minorHAnsi" w:cstheme="minorHAnsi"/>
              </w:rPr>
              <w:t>Unclear display of the text (gibberish).</w:t>
            </w:r>
          </w:p>
        </w:tc>
        <w:tc>
          <w:tcPr>
            <w:tcW w:w="2067" w:type="dxa"/>
            <w:vMerge/>
            <w:vAlign w:val="center"/>
          </w:tcPr>
          <w:p w14:paraId="048985D6" w14:textId="77777777" w:rsidR="00836DD5" w:rsidRPr="00211D88" w:rsidRDefault="00836DD5" w:rsidP="00DB2C0D">
            <w:pPr>
              <w:bidi w:val="0"/>
              <w:rPr>
                <w:rFonts w:asciiTheme="minorHAnsi" w:hAnsiTheme="minorHAnsi" w:cstheme="minorHAnsi"/>
                <w:noProof/>
                <w:color w:val="000000"/>
                <w:lang w:eastAsia="he-IL"/>
              </w:rPr>
            </w:pPr>
          </w:p>
        </w:tc>
        <w:tc>
          <w:tcPr>
            <w:tcW w:w="1284" w:type="dxa"/>
            <w:vMerge/>
            <w:vAlign w:val="center"/>
          </w:tcPr>
          <w:p w14:paraId="2AE02295" w14:textId="77777777" w:rsidR="00836DD5" w:rsidRPr="00211D88" w:rsidRDefault="00836DD5" w:rsidP="00DB2C0D">
            <w:pPr>
              <w:bidi w:val="0"/>
              <w:jc w:val="center"/>
              <w:rPr>
                <w:rFonts w:asciiTheme="minorHAnsi" w:hAnsiTheme="minorHAnsi" w:cstheme="minorHAnsi"/>
                <w:noProof/>
                <w:color w:val="000000"/>
                <w:lang w:eastAsia="he-IL"/>
              </w:rPr>
            </w:pPr>
          </w:p>
        </w:tc>
        <w:tc>
          <w:tcPr>
            <w:tcW w:w="770" w:type="dxa"/>
            <w:vMerge/>
            <w:vAlign w:val="center"/>
          </w:tcPr>
          <w:p w14:paraId="739B7EAD" w14:textId="77777777" w:rsidR="00836DD5" w:rsidRPr="00211D88" w:rsidRDefault="00836DD5" w:rsidP="00DB2C0D">
            <w:pPr>
              <w:bidi w:val="0"/>
              <w:jc w:val="center"/>
              <w:rPr>
                <w:rFonts w:asciiTheme="minorHAnsi" w:hAnsiTheme="minorHAnsi" w:cstheme="minorHAnsi"/>
                <w:noProof/>
                <w:color w:val="000000"/>
                <w:lang w:eastAsia="he-IL"/>
              </w:rPr>
            </w:pPr>
          </w:p>
        </w:tc>
        <w:tc>
          <w:tcPr>
            <w:tcW w:w="950" w:type="dxa"/>
            <w:vMerge/>
            <w:vAlign w:val="center"/>
          </w:tcPr>
          <w:p w14:paraId="2F5796CE" w14:textId="77777777" w:rsidR="00836DD5" w:rsidRPr="00211D88" w:rsidRDefault="00836DD5" w:rsidP="00DB2C0D">
            <w:pPr>
              <w:bidi w:val="0"/>
              <w:jc w:val="center"/>
              <w:rPr>
                <w:rFonts w:asciiTheme="minorHAnsi" w:hAnsiTheme="minorHAnsi" w:cstheme="minorHAnsi"/>
                <w:noProof/>
                <w:color w:val="000000"/>
                <w:lang w:eastAsia="he-IL"/>
              </w:rPr>
            </w:pPr>
          </w:p>
        </w:tc>
        <w:tc>
          <w:tcPr>
            <w:tcW w:w="2542" w:type="dxa"/>
            <w:vMerge/>
            <w:vAlign w:val="center"/>
          </w:tcPr>
          <w:p w14:paraId="4E411C4D" w14:textId="77777777" w:rsidR="00836DD5" w:rsidRPr="00211D88" w:rsidRDefault="00836DD5" w:rsidP="00DB2C0D">
            <w:pPr>
              <w:bidi w:val="0"/>
              <w:rPr>
                <w:rFonts w:asciiTheme="minorHAnsi" w:hAnsiTheme="minorHAnsi" w:cstheme="minorHAnsi"/>
                <w:noProof/>
                <w:color w:val="000000"/>
                <w:lang w:eastAsia="he-IL"/>
              </w:rPr>
            </w:pPr>
          </w:p>
        </w:tc>
      </w:tr>
      <w:tr w:rsidR="00A40377" w:rsidRPr="00211D88" w14:paraId="35036F2D" w14:textId="77777777" w:rsidTr="00755C29">
        <w:trPr>
          <w:trHeight w:val="117"/>
          <w:jc w:val="center"/>
        </w:trPr>
        <w:tc>
          <w:tcPr>
            <w:tcW w:w="1350" w:type="dxa"/>
            <w:vMerge/>
            <w:vAlign w:val="center"/>
          </w:tcPr>
          <w:p w14:paraId="77A79A30" w14:textId="77777777" w:rsidR="00836DD5" w:rsidRPr="00211D88" w:rsidRDefault="00836DD5" w:rsidP="00DB2C0D">
            <w:pPr>
              <w:bidi w:val="0"/>
              <w:rPr>
                <w:rFonts w:asciiTheme="minorHAnsi" w:hAnsiTheme="minorHAnsi" w:cstheme="minorHAnsi"/>
                <w:noProof/>
                <w:color w:val="000000"/>
                <w:lang w:eastAsia="he-IL"/>
              </w:rPr>
            </w:pPr>
          </w:p>
        </w:tc>
        <w:tc>
          <w:tcPr>
            <w:tcW w:w="1501" w:type="dxa"/>
            <w:vAlign w:val="center"/>
          </w:tcPr>
          <w:p w14:paraId="73D32D9A" w14:textId="77777777" w:rsidR="00836DD5" w:rsidRPr="0062111F" w:rsidRDefault="00AF3450" w:rsidP="00DB2C0D">
            <w:pPr>
              <w:bidi w:val="0"/>
              <w:rPr>
                <w:rFonts w:asciiTheme="minorHAnsi" w:hAnsiTheme="minorHAnsi" w:cstheme="minorHAnsi"/>
              </w:rPr>
            </w:pPr>
            <w:r w:rsidRPr="00211D88">
              <w:rPr>
                <w:rFonts w:asciiTheme="minorHAnsi" w:hAnsiTheme="minorHAnsi" w:cstheme="minorHAnsi"/>
              </w:rPr>
              <w:t>I</w:t>
            </w:r>
            <w:r w:rsidR="00A40377" w:rsidRPr="00211D88">
              <w:rPr>
                <w:rFonts w:asciiTheme="minorHAnsi" w:hAnsiTheme="minorHAnsi" w:cstheme="minorHAnsi"/>
              </w:rPr>
              <w:t>ncorrect biases.</w:t>
            </w:r>
          </w:p>
        </w:tc>
        <w:tc>
          <w:tcPr>
            <w:tcW w:w="2067" w:type="dxa"/>
            <w:vMerge/>
            <w:vAlign w:val="center"/>
          </w:tcPr>
          <w:p w14:paraId="07896B0E" w14:textId="77777777" w:rsidR="00836DD5" w:rsidRPr="00211D88" w:rsidRDefault="00836DD5" w:rsidP="00DB2C0D">
            <w:pPr>
              <w:bidi w:val="0"/>
              <w:rPr>
                <w:rFonts w:asciiTheme="minorHAnsi" w:hAnsiTheme="minorHAnsi" w:cstheme="minorHAnsi"/>
                <w:noProof/>
                <w:color w:val="000000"/>
                <w:lang w:eastAsia="he-IL"/>
              </w:rPr>
            </w:pPr>
          </w:p>
        </w:tc>
        <w:tc>
          <w:tcPr>
            <w:tcW w:w="1284" w:type="dxa"/>
            <w:vMerge/>
            <w:vAlign w:val="center"/>
          </w:tcPr>
          <w:p w14:paraId="3DDCA02C" w14:textId="77777777" w:rsidR="00836DD5" w:rsidRPr="00211D88" w:rsidRDefault="00836DD5" w:rsidP="00DB2C0D">
            <w:pPr>
              <w:bidi w:val="0"/>
              <w:jc w:val="center"/>
              <w:rPr>
                <w:rFonts w:asciiTheme="minorHAnsi" w:hAnsiTheme="minorHAnsi" w:cstheme="minorHAnsi"/>
                <w:noProof/>
                <w:color w:val="000000"/>
                <w:lang w:eastAsia="he-IL"/>
              </w:rPr>
            </w:pPr>
          </w:p>
        </w:tc>
        <w:tc>
          <w:tcPr>
            <w:tcW w:w="770" w:type="dxa"/>
            <w:vMerge/>
            <w:vAlign w:val="center"/>
          </w:tcPr>
          <w:p w14:paraId="53F998A4" w14:textId="77777777" w:rsidR="00836DD5" w:rsidRPr="00211D88" w:rsidRDefault="00836DD5" w:rsidP="00DB2C0D">
            <w:pPr>
              <w:bidi w:val="0"/>
              <w:jc w:val="center"/>
              <w:rPr>
                <w:rFonts w:asciiTheme="minorHAnsi" w:hAnsiTheme="minorHAnsi" w:cstheme="minorHAnsi"/>
                <w:noProof/>
                <w:color w:val="000000"/>
                <w:lang w:eastAsia="he-IL"/>
              </w:rPr>
            </w:pPr>
          </w:p>
        </w:tc>
        <w:tc>
          <w:tcPr>
            <w:tcW w:w="950" w:type="dxa"/>
            <w:vMerge/>
            <w:vAlign w:val="center"/>
          </w:tcPr>
          <w:p w14:paraId="2961B18F" w14:textId="77777777" w:rsidR="00836DD5" w:rsidRPr="00211D88" w:rsidRDefault="00836DD5" w:rsidP="00DB2C0D">
            <w:pPr>
              <w:bidi w:val="0"/>
              <w:jc w:val="center"/>
              <w:rPr>
                <w:rFonts w:asciiTheme="minorHAnsi" w:hAnsiTheme="minorHAnsi" w:cstheme="minorHAnsi"/>
                <w:noProof/>
                <w:color w:val="000000"/>
                <w:lang w:eastAsia="he-IL"/>
              </w:rPr>
            </w:pPr>
          </w:p>
        </w:tc>
        <w:tc>
          <w:tcPr>
            <w:tcW w:w="2542" w:type="dxa"/>
            <w:vMerge/>
            <w:vAlign w:val="center"/>
          </w:tcPr>
          <w:p w14:paraId="23E57698" w14:textId="77777777" w:rsidR="00836DD5" w:rsidRPr="00211D88" w:rsidRDefault="00836DD5" w:rsidP="00DB2C0D">
            <w:pPr>
              <w:bidi w:val="0"/>
              <w:rPr>
                <w:rFonts w:asciiTheme="minorHAnsi" w:hAnsiTheme="minorHAnsi" w:cstheme="minorHAnsi"/>
                <w:noProof/>
                <w:color w:val="000000"/>
                <w:lang w:eastAsia="he-IL"/>
              </w:rPr>
            </w:pPr>
          </w:p>
        </w:tc>
      </w:tr>
      <w:tr w:rsidR="00A40377" w:rsidRPr="00211D88" w14:paraId="200FEFB0" w14:textId="77777777" w:rsidTr="00755C29">
        <w:trPr>
          <w:trHeight w:val="75"/>
          <w:jc w:val="center"/>
        </w:trPr>
        <w:tc>
          <w:tcPr>
            <w:tcW w:w="1350" w:type="dxa"/>
            <w:vMerge w:val="restart"/>
            <w:vAlign w:val="center"/>
          </w:tcPr>
          <w:p w14:paraId="5FCCCF89" w14:textId="77777777" w:rsidR="00A40377" w:rsidRPr="00211D88" w:rsidRDefault="00AF3450" w:rsidP="00DB2C0D">
            <w:pPr>
              <w:bidi w:val="0"/>
              <w:jc w:val="center"/>
              <w:rPr>
                <w:rFonts w:asciiTheme="minorHAnsi" w:hAnsiTheme="minorHAnsi" w:cstheme="minorHAnsi"/>
                <w:noProof/>
                <w:color w:val="000000"/>
                <w:lang w:eastAsia="he-IL"/>
              </w:rPr>
            </w:pPr>
            <w:r w:rsidRPr="00211D88">
              <w:rPr>
                <w:rFonts w:asciiTheme="minorHAnsi" w:hAnsiTheme="minorHAnsi" w:cstheme="minorHAnsi"/>
              </w:rPr>
              <w:t>T</w:t>
            </w:r>
            <w:r w:rsidR="00A40377" w:rsidRPr="00211D88">
              <w:rPr>
                <w:rFonts w:asciiTheme="minorHAnsi" w:hAnsiTheme="minorHAnsi" w:cstheme="minorHAnsi"/>
              </w:rPr>
              <w:t>echnical difficulty in using existing models/tools</w:t>
            </w:r>
          </w:p>
        </w:tc>
        <w:tc>
          <w:tcPr>
            <w:tcW w:w="1501" w:type="dxa"/>
            <w:vAlign w:val="center"/>
          </w:tcPr>
          <w:p w14:paraId="4F42B1D4" w14:textId="77777777" w:rsidR="00AF3450" w:rsidRPr="0062111F" w:rsidRDefault="00A40377" w:rsidP="00DB2C0D">
            <w:pPr>
              <w:bidi w:val="0"/>
              <w:rPr>
                <w:rFonts w:asciiTheme="minorHAnsi" w:hAnsiTheme="minorHAnsi" w:cstheme="minorHAnsi"/>
              </w:rPr>
            </w:pPr>
            <w:r w:rsidRPr="00211D88">
              <w:rPr>
                <w:rFonts w:asciiTheme="minorHAnsi" w:hAnsiTheme="minorHAnsi" w:cstheme="minorHAnsi"/>
              </w:rPr>
              <w:t>Downloading a ready model</w:t>
            </w:r>
            <w:r w:rsidR="00AF3450" w:rsidRPr="00211D88">
              <w:rPr>
                <w:rFonts w:asciiTheme="minorHAnsi" w:hAnsiTheme="minorHAnsi" w:cstheme="minorHAnsi"/>
              </w:rPr>
              <w:t>.</w:t>
            </w:r>
          </w:p>
        </w:tc>
        <w:tc>
          <w:tcPr>
            <w:tcW w:w="2067" w:type="dxa"/>
            <w:vMerge w:val="restart"/>
            <w:vAlign w:val="center"/>
          </w:tcPr>
          <w:p w14:paraId="4CAD03E8"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The ability to use existing models/tools will be impaired to such an extent that it will not be possible to use them</w:t>
            </w:r>
            <w:r w:rsidR="00AF3450" w:rsidRPr="00211D88">
              <w:rPr>
                <w:rFonts w:asciiTheme="minorHAnsi" w:hAnsiTheme="minorHAnsi" w:cstheme="minorHAnsi"/>
              </w:rPr>
              <w:t>.</w:t>
            </w:r>
          </w:p>
        </w:tc>
        <w:tc>
          <w:tcPr>
            <w:tcW w:w="1284" w:type="dxa"/>
            <w:vMerge w:val="restart"/>
            <w:vAlign w:val="center"/>
          </w:tcPr>
          <w:p w14:paraId="247BB8B8"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2</w:t>
            </w:r>
          </w:p>
        </w:tc>
        <w:tc>
          <w:tcPr>
            <w:tcW w:w="770" w:type="dxa"/>
            <w:vMerge w:val="restart"/>
            <w:vAlign w:val="center"/>
          </w:tcPr>
          <w:p w14:paraId="396A31BA"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4</w:t>
            </w:r>
          </w:p>
        </w:tc>
        <w:tc>
          <w:tcPr>
            <w:tcW w:w="950" w:type="dxa"/>
            <w:vMerge w:val="restart"/>
            <w:vAlign w:val="center"/>
          </w:tcPr>
          <w:p w14:paraId="3A027FF7"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8</w:t>
            </w:r>
          </w:p>
        </w:tc>
        <w:tc>
          <w:tcPr>
            <w:tcW w:w="2542" w:type="dxa"/>
            <w:vMerge w:val="restart"/>
            <w:vAlign w:val="center"/>
          </w:tcPr>
          <w:p w14:paraId="0CF406F1"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Investigating and learning how many different models work as possible</w:t>
            </w:r>
            <w:r w:rsidR="00AF3450" w:rsidRPr="00211D88">
              <w:rPr>
                <w:rFonts w:asciiTheme="minorHAnsi" w:hAnsiTheme="minorHAnsi" w:cstheme="minorHAnsi"/>
              </w:rPr>
              <w:t>.</w:t>
            </w:r>
          </w:p>
          <w:p w14:paraId="08BB07B9"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2. Use of models that support existing tokenization models in Hebrew</w:t>
            </w:r>
            <w:r w:rsidR="00AF3450" w:rsidRPr="00211D88">
              <w:rPr>
                <w:rFonts w:asciiTheme="minorHAnsi" w:hAnsiTheme="minorHAnsi" w:cstheme="minorHAnsi"/>
              </w:rPr>
              <w:t>.</w:t>
            </w:r>
          </w:p>
          <w:p w14:paraId="0A23F237"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3. Consultation with the creators of the original model/tool</w:t>
            </w:r>
            <w:r w:rsidR="00AF3450" w:rsidRPr="00211D88">
              <w:rPr>
                <w:rFonts w:asciiTheme="minorHAnsi" w:hAnsiTheme="minorHAnsi" w:cstheme="minorHAnsi"/>
              </w:rPr>
              <w:t>.</w:t>
            </w:r>
          </w:p>
        </w:tc>
      </w:tr>
      <w:tr w:rsidR="00A40377" w:rsidRPr="00211D88" w14:paraId="21D8BE4B" w14:textId="77777777" w:rsidTr="00755C29">
        <w:trPr>
          <w:trHeight w:val="73"/>
          <w:jc w:val="center"/>
        </w:trPr>
        <w:tc>
          <w:tcPr>
            <w:tcW w:w="1350" w:type="dxa"/>
            <w:vMerge/>
            <w:vAlign w:val="center"/>
          </w:tcPr>
          <w:p w14:paraId="1E6B0643"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0ADBEB38" w14:textId="77777777" w:rsidR="00AF3450" w:rsidRPr="0062111F" w:rsidRDefault="00A40377" w:rsidP="00DB2C0D">
            <w:pPr>
              <w:bidi w:val="0"/>
              <w:rPr>
                <w:rFonts w:asciiTheme="minorHAnsi" w:hAnsiTheme="minorHAnsi" w:cstheme="minorHAnsi"/>
              </w:rPr>
            </w:pPr>
            <w:r w:rsidRPr="00211D88">
              <w:rPr>
                <w:rFonts w:asciiTheme="minorHAnsi" w:hAnsiTheme="minorHAnsi" w:cstheme="minorHAnsi"/>
              </w:rPr>
              <w:t>Turning the text into a suitable input for the model (vectorization)</w:t>
            </w:r>
            <w:r w:rsidR="00AF3450" w:rsidRPr="00211D88">
              <w:rPr>
                <w:rFonts w:asciiTheme="minorHAnsi" w:hAnsiTheme="minorHAnsi" w:cstheme="minorHAnsi"/>
              </w:rPr>
              <w:t>.</w:t>
            </w:r>
          </w:p>
        </w:tc>
        <w:tc>
          <w:tcPr>
            <w:tcW w:w="2067" w:type="dxa"/>
            <w:vMerge/>
            <w:vAlign w:val="center"/>
          </w:tcPr>
          <w:p w14:paraId="31DB83A2"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4D55B1D8"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6B949D0F"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3F5A3060"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01FEAA52"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6F01EE69" w14:textId="77777777" w:rsidTr="00755C29">
        <w:trPr>
          <w:trHeight w:val="73"/>
          <w:jc w:val="center"/>
        </w:trPr>
        <w:tc>
          <w:tcPr>
            <w:tcW w:w="1350" w:type="dxa"/>
            <w:vMerge/>
            <w:vAlign w:val="center"/>
          </w:tcPr>
          <w:p w14:paraId="13090710"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5C60A3B0" w14:textId="77777777" w:rsidR="00AF3450" w:rsidRPr="00211D88" w:rsidRDefault="00A40377" w:rsidP="00DB2C0D">
            <w:pPr>
              <w:bidi w:val="0"/>
              <w:rPr>
                <w:rFonts w:asciiTheme="minorHAnsi" w:hAnsiTheme="minorHAnsi" w:cstheme="minorHAnsi"/>
              </w:rPr>
            </w:pPr>
            <w:r w:rsidRPr="00211D88">
              <w:rPr>
                <w:rFonts w:asciiTheme="minorHAnsi" w:hAnsiTheme="minorHAnsi" w:cstheme="minorHAnsi"/>
              </w:rPr>
              <w:t>Making changes to the model we rely on</w:t>
            </w:r>
            <w:r w:rsidR="00AF3450" w:rsidRPr="00211D88">
              <w:rPr>
                <w:rFonts w:asciiTheme="minorHAnsi" w:hAnsiTheme="minorHAnsi" w:cstheme="minorHAnsi"/>
              </w:rPr>
              <w:t>.</w:t>
            </w:r>
          </w:p>
        </w:tc>
        <w:tc>
          <w:tcPr>
            <w:tcW w:w="2067" w:type="dxa"/>
            <w:vMerge/>
            <w:vAlign w:val="center"/>
          </w:tcPr>
          <w:p w14:paraId="02747D98"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4A02DDDA"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6B05BF6C"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568D9129"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1006C6B6"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69981AC6" w14:textId="77777777" w:rsidTr="00755C29">
        <w:trPr>
          <w:trHeight w:val="73"/>
          <w:jc w:val="center"/>
        </w:trPr>
        <w:tc>
          <w:tcPr>
            <w:tcW w:w="1350" w:type="dxa"/>
            <w:vMerge/>
            <w:vAlign w:val="center"/>
          </w:tcPr>
          <w:p w14:paraId="3824181F"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5BBE3F57" w14:textId="77777777" w:rsidR="00AF3450" w:rsidRPr="0062111F" w:rsidRDefault="00A40377" w:rsidP="00DB2C0D">
            <w:pPr>
              <w:bidi w:val="0"/>
              <w:rPr>
                <w:rFonts w:asciiTheme="minorHAnsi" w:hAnsiTheme="minorHAnsi" w:cstheme="minorHAnsi"/>
              </w:rPr>
            </w:pPr>
            <w:r w:rsidRPr="00211D88">
              <w:rPr>
                <w:rFonts w:asciiTheme="minorHAnsi" w:hAnsiTheme="minorHAnsi" w:cstheme="minorHAnsi"/>
              </w:rPr>
              <w:t>Many system requirements of existing tools</w:t>
            </w:r>
            <w:r w:rsidR="00AF3450" w:rsidRPr="00211D88">
              <w:rPr>
                <w:rFonts w:asciiTheme="minorHAnsi" w:hAnsiTheme="minorHAnsi" w:cstheme="minorHAnsi"/>
              </w:rPr>
              <w:t>.</w:t>
            </w:r>
          </w:p>
        </w:tc>
        <w:tc>
          <w:tcPr>
            <w:tcW w:w="2067" w:type="dxa"/>
            <w:vMerge/>
            <w:vAlign w:val="center"/>
          </w:tcPr>
          <w:p w14:paraId="2C90E3E5"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4D838243"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49291569"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48274B84"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2688CFC9"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63A21113" w14:textId="77777777" w:rsidTr="00755C29">
        <w:trPr>
          <w:trHeight w:val="37"/>
          <w:jc w:val="center"/>
        </w:trPr>
        <w:tc>
          <w:tcPr>
            <w:tcW w:w="1350" w:type="dxa"/>
            <w:vMerge w:val="restart"/>
            <w:vAlign w:val="center"/>
          </w:tcPr>
          <w:p w14:paraId="0B480615" w14:textId="77777777" w:rsidR="00A40377" w:rsidRPr="00211D88" w:rsidRDefault="00AF3450" w:rsidP="00DB2C0D">
            <w:pPr>
              <w:bidi w:val="0"/>
              <w:jc w:val="center"/>
              <w:rPr>
                <w:rFonts w:asciiTheme="minorHAnsi" w:hAnsiTheme="minorHAnsi" w:cstheme="minorHAnsi"/>
                <w:noProof/>
                <w:color w:val="000000"/>
                <w:lang w:eastAsia="he-IL"/>
              </w:rPr>
            </w:pPr>
            <w:r w:rsidRPr="00211D88">
              <w:rPr>
                <w:rFonts w:asciiTheme="minorHAnsi" w:hAnsiTheme="minorHAnsi" w:cstheme="minorHAnsi"/>
              </w:rPr>
              <w:t>T</w:t>
            </w:r>
            <w:r w:rsidR="00A40377" w:rsidRPr="00211D88">
              <w:rPr>
                <w:rFonts w:asciiTheme="minorHAnsi" w:hAnsiTheme="minorHAnsi" w:cstheme="minorHAnsi"/>
              </w:rPr>
              <w:t>he performance of the model during training and turning the final model into a production ready system</w:t>
            </w:r>
          </w:p>
        </w:tc>
        <w:tc>
          <w:tcPr>
            <w:tcW w:w="1501" w:type="dxa"/>
            <w:vAlign w:val="center"/>
          </w:tcPr>
          <w:p w14:paraId="651E1989" w14:textId="77777777" w:rsidR="00AF3450" w:rsidRPr="0062111F" w:rsidRDefault="00AF3450" w:rsidP="00DB2C0D">
            <w:pPr>
              <w:bidi w:val="0"/>
              <w:rPr>
                <w:rFonts w:asciiTheme="minorHAnsi" w:hAnsiTheme="minorHAnsi" w:cstheme="minorHAnsi"/>
              </w:rPr>
            </w:pPr>
            <w:r w:rsidRPr="00211D88">
              <w:rPr>
                <w:rFonts w:asciiTheme="minorHAnsi" w:hAnsiTheme="minorHAnsi" w:cstheme="minorHAnsi"/>
              </w:rPr>
              <w:t>D</w:t>
            </w:r>
            <w:r w:rsidR="00A40377" w:rsidRPr="00211D88">
              <w:rPr>
                <w:rFonts w:asciiTheme="minorHAnsi" w:hAnsiTheme="minorHAnsi" w:cstheme="minorHAnsi"/>
              </w:rPr>
              <w:t>ue to the large memory space it requires</w:t>
            </w:r>
            <w:r w:rsidRPr="00211D88">
              <w:rPr>
                <w:rFonts w:asciiTheme="minorHAnsi" w:hAnsiTheme="minorHAnsi" w:cstheme="minorHAnsi"/>
              </w:rPr>
              <w:t>.</w:t>
            </w:r>
          </w:p>
        </w:tc>
        <w:tc>
          <w:tcPr>
            <w:tcW w:w="2067" w:type="dxa"/>
            <w:vMerge w:val="restart"/>
            <w:vAlign w:val="center"/>
          </w:tcPr>
          <w:p w14:paraId="4EC688AA"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Any change and attempt to train a model will take a long time and will reduce the amount of experiments that can be performed and also a lot of time will be wasted on waiting</w:t>
            </w:r>
            <w:r w:rsidR="00AF3450" w:rsidRPr="00211D88">
              <w:rPr>
                <w:rFonts w:asciiTheme="minorHAnsi" w:hAnsiTheme="minorHAnsi" w:cstheme="minorHAnsi"/>
              </w:rPr>
              <w:t>.</w:t>
            </w:r>
          </w:p>
          <w:p w14:paraId="3175D12D"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2. The collapse of the system/model during running/training</w:t>
            </w:r>
            <w:r w:rsidR="00AF3450" w:rsidRPr="00211D88">
              <w:rPr>
                <w:rFonts w:asciiTheme="minorHAnsi" w:hAnsiTheme="minorHAnsi" w:cstheme="minorHAnsi"/>
              </w:rPr>
              <w:t>.</w:t>
            </w:r>
          </w:p>
          <w:p w14:paraId="0FE68903"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3. The constraints of the model will limit how it can be used</w:t>
            </w:r>
            <w:r w:rsidR="00AF3450" w:rsidRPr="00211D88">
              <w:rPr>
                <w:rFonts w:asciiTheme="minorHAnsi" w:hAnsiTheme="minorHAnsi" w:cstheme="minorHAnsi"/>
              </w:rPr>
              <w:t>.</w:t>
            </w:r>
          </w:p>
        </w:tc>
        <w:tc>
          <w:tcPr>
            <w:tcW w:w="1284" w:type="dxa"/>
            <w:vMerge w:val="restart"/>
            <w:vAlign w:val="center"/>
          </w:tcPr>
          <w:p w14:paraId="1A22ED84"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5</w:t>
            </w:r>
          </w:p>
        </w:tc>
        <w:tc>
          <w:tcPr>
            <w:tcW w:w="770" w:type="dxa"/>
            <w:vMerge w:val="restart"/>
            <w:vAlign w:val="center"/>
          </w:tcPr>
          <w:p w14:paraId="48FEA7FC"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4</w:t>
            </w:r>
          </w:p>
        </w:tc>
        <w:tc>
          <w:tcPr>
            <w:tcW w:w="950" w:type="dxa"/>
            <w:vMerge w:val="restart"/>
            <w:vAlign w:val="center"/>
          </w:tcPr>
          <w:p w14:paraId="6C7F4FE0"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20</w:t>
            </w:r>
          </w:p>
        </w:tc>
        <w:tc>
          <w:tcPr>
            <w:tcW w:w="2542" w:type="dxa"/>
            <w:vMerge w:val="restart"/>
            <w:vAlign w:val="center"/>
          </w:tcPr>
          <w:p w14:paraId="6B2842B4"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Requirement of a suitable server from the college</w:t>
            </w:r>
            <w:r w:rsidR="00AF3450" w:rsidRPr="00211D88">
              <w:rPr>
                <w:rFonts w:asciiTheme="minorHAnsi" w:hAnsiTheme="minorHAnsi" w:cstheme="minorHAnsi"/>
              </w:rPr>
              <w:t>.</w:t>
            </w:r>
          </w:p>
          <w:p w14:paraId="0293D6D3"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2. Use of distributed cloud services</w:t>
            </w:r>
            <w:r w:rsidR="00AF3450" w:rsidRPr="00211D88">
              <w:rPr>
                <w:rFonts w:asciiTheme="minorHAnsi" w:hAnsiTheme="minorHAnsi" w:cstheme="minorHAnsi"/>
              </w:rPr>
              <w:t>.</w:t>
            </w:r>
          </w:p>
          <w:p w14:paraId="7CA511A0"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3. Adapting the input to the model (splitting the text for example)</w:t>
            </w:r>
            <w:r w:rsidR="00AF3450" w:rsidRPr="00211D88">
              <w:rPr>
                <w:rFonts w:asciiTheme="minorHAnsi" w:hAnsiTheme="minorHAnsi" w:cstheme="minorHAnsi"/>
              </w:rPr>
              <w:t>.</w:t>
            </w:r>
          </w:p>
        </w:tc>
      </w:tr>
      <w:tr w:rsidR="00A40377" w:rsidRPr="00211D88" w14:paraId="39C43C81" w14:textId="77777777" w:rsidTr="00755C29">
        <w:trPr>
          <w:trHeight w:val="35"/>
          <w:jc w:val="center"/>
        </w:trPr>
        <w:tc>
          <w:tcPr>
            <w:tcW w:w="1350" w:type="dxa"/>
            <w:vMerge/>
            <w:vAlign w:val="center"/>
          </w:tcPr>
          <w:p w14:paraId="5B75F0AC"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569EF077" w14:textId="77777777" w:rsidR="00AF3450" w:rsidRPr="0062111F" w:rsidRDefault="00A40377" w:rsidP="00DB2C0D">
            <w:pPr>
              <w:bidi w:val="0"/>
              <w:rPr>
                <w:rFonts w:asciiTheme="minorHAnsi" w:hAnsiTheme="minorHAnsi" w:cstheme="minorHAnsi"/>
              </w:rPr>
            </w:pPr>
            <w:r w:rsidRPr="00211D88">
              <w:rPr>
                <w:rFonts w:asciiTheme="minorHAnsi" w:hAnsiTheme="minorHAnsi" w:cstheme="minorHAnsi"/>
              </w:rPr>
              <w:t>The speed of the model operation</w:t>
            </w:r>
            <w:r w:rsidR="00AF3450" w:rsidRPr="00211D88">
              <w:rPr>
                <w:rFonts w:asciiTheme="minorHAnsi" w:hAnsiTheme="minorHAnsi" w:cstheme="minorHAnsi"/>
              </w:rPr>
              <w:t>.</w:t>
            </w:r>
          </w:p>
        </w:tc>
        <w:tc>
          <w:tcPr>
            <w:tcW w:w="2067" w:type="dxa"/>
            <w:vMerge/>
            <w:vAlign w:val="center"/>
          </w:tcPr>
          <w:p w14:paraId="2A7BFA58"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713FD822"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39538C35"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5536B0D5"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2E2AC494"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76FCCE7A" w14:textId="77777777" w:rsidTr="00755C29">
        <w:trPr>
          <w:trHeight w:val="35"/>
          <w:jc w:val="center"/>
        </w:trPr>
        <w:tc>
          <w:tcPr>
            <w:tcW w:w="1350" w:type="dxa"/>
            <w:vMerge/>
            <w:vAlign w:val="center"/>
          </w:tcPr>
          <w:p w14:paraId="3851F96E"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3BDABF43" w14:textId="77777777" w:rsidR="00AF3450" w:rsidRPr="0062111F" w:rsidRDefault="00AF3450" w:rsidP="00DB2C0D">
            <w:pPr>
              <w:bidi w:val="0"/>
              <w:rPr>
                <w:rFonts w:asciiTheme="minorHAnsi" w:hAnsiTheme="minorHAnsi" w:cstheme="minorHAnsi"/>
              </w:rPr>
            </w:pPr>
            <w:r w:rsidRPr="00211D88">
              <w:rPr>
                <w:rFonts w:asciiTheme="minorHAnsi" w:hAnsiTheme="minorHAnsi" w:cstheme="minorHAnsi"/>
              </w:rPr>
              <w:t>T</w:t>
            </w:r>
            <w:r w:rsidR="00A40377" w:rsidRPr="00211D88">
              <w:rPr>
                <w:rFonts w:asciiTheme="minorHAnsi" w:hAnsiTheme="minorHAnsi" w:cstheme="minorHAnsi"/>
              </w:rPr>
              <w:t>he resources it requires</w:t>
            </w:r>
            <w:r w:rsidRPr="00211D88">
              <w:rPr>
                <w:rFonts w:asciiTheme="minorHAnsi" w:hAnsiTheme="minorHAnsi" w:cstheme="minorHAnsi"/>
              </w:rPr>
              <w:t>.</w:t>
            </w:r>
          </w:p>
        </w:tc>
        <w:tc>
          <w:tcPr>
            <w:tcW w:w="2067" w:type="dxa"/>
            <w:vMerge/>
            <w:vAlign w:val="center"/>
          </w:tcPr>
          <w:p w14:paraId="51E8400F"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55EE6DAB"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36F21A61"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00EACC3D"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4AAA0133"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3ADED5B5" w14:textId="77777777" w:rsidTr="00755C29">
        <w:trPr>
          <w:trHeight w:val="35"/>
          <w:jc w:val="center"/>
        </w:trPr>
        <w:tc>
          <w:tcPr>
            <w:tcW w:w="1350" w:type="dxa"/>
            <w:vMerge/>
            <w:vAlign w:val="center"/>
          </w:tcPr>
          <w:p w14:paraId="5B8A1887"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5BDBD6C5" w14:textId="77777777" w:rsidR="00A40377" w:rsidRPr="00211D88" w:rsidRDefault="00AF3450" w:rsidP="00DB2C0D">
            <w:pPr>
              <w:bidi w:val="0"/>
              <w:spacing w:after="160"/>
              <w:rPr>
                <w:rFonts w:asciiTheme="minorHAnsi" w:eastAsiaTheme="minorHAnsi" w:hAnsiTheme="minorHAnsi" w:cstheme="minorHAnsi"/>
              </w:rPr>
            </w:pPr>
            <w:r w:rsidRPr="00211D88">
              <w:rPr>
                <w:rFonts w:asciiTheme="minorHAnsi" w:hAnsiTheme="minorHAnsi" w:cstheme="minorHAnsi"/>
              </w:rPr>
              <w:t>T</w:t>
            </w:r>
            <w:r w:rsidR="00A40377" w:rsidRPr="00211D88">
              <w:rPr>
                <w:rFonts w:asciiTheme="minorHAnsi" w:hAnsiTheme="minorHAnsi" w:cstheme="minorHAnsi"/>
              </w:rPr>
              <w:t>he constraints of the model (e.g. accepts a certain vector length)</w:t>
            </w:r>
            <w:r w:rsidRPr="00211D88">
              <w:rPr>
                <w:rFonts w:asciiTheme="minorHAnsi" w:hAnsiTheme="minorHAnsi" w:cstheme="minorHAnsi"/>
              </w:rPr>
              <w:t>.</w:t>
            </w:r>
          </w:p>
        </w:tc>
        <w:tc>
          <w:tcPr>
            <w:tcW w:w="2067" w:type="dxa"/>
            <w:vMerge/>
            <w:vAlign w:val="center"/>
          </w:tcPr>
          <w:p w14:paraId="1BCB3AB4"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5E97DDE3" w14:textId="77777777" w:rsidR="00A40377" w:rsidRPr="00211D88" w:rsidRDefault="00A40377" w:rsidP="00DB2C0D">
            <w:pPr>
              <w:bidi w:val="0"/>
              <w:jc w:val="center"/>
              <w:rPr>
                <w:rFonts w:asciiTheme="minorHAnsi" w:hAnsiTheme="minorHAnsi" w:cstheme="minorHAnsi"/>
                <w:noProof/>
                <w:color w:val="000000"/>
                <w:lang w:eastAsia="he-IL"/>
              </w:rPr>
            </w:pPr>
          </w:p>
        </w:tc>
        <w:tc>
          <w:tcPr>
            <w:tcW w:w="770" w:type="dxa"/>
            <w:vMerge/>
            <w:vAlign w:val="center"/>
          </w:tcPr>
          <w:p w14:paraId="032826C9" w14:textId="77777777" w:rsidR="00A40377" w:rsidRPr="00211D88" w:rsidRDefault="00A40377" w:rsidP="00DB2C0D">
            <w:pPr>
              <w:bidi w:val="0"/>
              <w:jc w:val="center"/>
              <w:rPr>
                <w:rFonts w:asciiTheme="minorHAnsi" w:hAnsiTheme="minorHAnsi" w:cstheme="minorHAnsi"/>
                <w:noProof/>
                <w:color w:val="000000"/>
                <w:lang w:eastAsia="he-IL"/>
              </w:rPr>
            </w:pPr>
          </w:p>
        </w:tc>
        <w:tc>
          <w:tcPr>
            <w:tcW w:w="950" w:type="dxa"/>
            <w:vMerge/>
            <w:vAlign w:val="center"/>
          </w:tcPr>
          <w:p w14:paraId="36648DEA" w14:textId="77777777" w:rsidR="00A40377" w:rsidRPr="00211D88" w:rsidRDefault="00A40377" w:rsidP="00DB2C0D">
            <w:pPr>
              <w:bidi w:val="0"/>
              <w:jc w:val="center"/>
              <w:rPr>
                <w:rFonts w:asciiTheme="minorHAnsi" w:hAnsiTheme="minorHAnsi" w:cstheme="minorHAnsi"/>
                <w:noProof/>
                <w:color w:val="000000"/>
                <w:lang w:eastAsia="he-IL"/>
              </w:rPr>
            </w:pPr>
          </w:p>
        </w:tc>
        <w:tc>
          <w:tcPr>
            <w:tcW w:w="2542" w:type="dxa"/>
            <w:vMerge/>
            <w:vAlign w:val="center"/>
          </w:tcPr>
          <w:p w14:paraId="4AA519E2"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14EAC64F" w14:textId="77777777" w:rsidTr="00755C29">
        <w:trPr>
          <w:trHeight w:val="48"/>
          <w:jc w:val="center"/>
        </w:trPr>
        <w:tc>
          <w:tcPr>
            <w:tcW w:w="1350" w:type="dxa"/>
            <w:vMerge w:val="restart"/>
            <w:vAlign w:val="center"/>
          </w:tcPr>
          <w:p w14:paraId="11B95C18" w14:textId="77777777" w:rsidR="00A40377" w:rsidRPr="00211D88" w:rsidRDefault="00AF3450" w:rsidP="00DB2C0D">
            <w:pPr>
              <w:bidi w:val="0"/>
              <w:jc w:val="center"/>
              <w:rPr>
                <w:rFonts w:asciiTheme="minorHAnsi" w:hAnsiTheme="minorHAnsi" w:cstheme="minorHAnsi"/>
                <w:noProof/>
                <w:color w:val="000000"/>
                <w:lang w:eastAsia="he-IL"/>
              </w:rPr>
            </w:pPr>
            <w:r w:rsidRPr="00211D88">
              <w:rPr>
                <w:rFonts w:asciiTheme="minorHAnsi" w:hAnsiTheme="minorHAnsi" w:cstheme="minorHAnsi"/>
              </w:rPr>
              <w:t>L</w:t>
            </w:r>
            <w:r w:rsidR="00A40377" w:rsidRPr="00211D88">
              <w:rPr>
                <w:rFonts w:asciiTheme="minorHAnsi" w:hAnsiTheme="minorHAnsi" w:cstheme="minorHAnsi"/>
              </w:rPr>
              <w:t>ack of experience in the research process</w:t>
            </w:r>
          </w:p>
        </w:tc>
        <w:tc>
          <w:tcPr>
            <w:tcW w:w="1501" w:type="dxa"/>
            <w:vAlign w:val="center"/>
          </w:tcPr>
          <w:p w14:paraId="0F0EC84F" w14:textId="77777777" w:rsidR="00AF3450" w:rsidRPr="0062111F" w:rsidRDefault="00A40377" w:rsidP="00DB2C0D">
            <w:pPr>
              <w:bidi w:val="0"/>
              <w:rPr>
                <w:rFonts w:asciiTheme="minorHAnsi" w:hAnsiTheme="minorHAnsi" w:cstheme="minorHAnsi"/>
              </w:rPr>
            </w:pPr>
            <w:r w:rsidRPr="00211D88">
              <w:rPr>
                <w:rFonts w:asciiTheme="minorHAnsi" w:hAnsiTheme="minorHAnsi" w:cstheme="minorHAnsi"/>
              </w:rPr>
              <w:t>Documenting the work according to accepted standards</w:t>
            </w:r>
            <w:r w:rsidR="00AF3450" w:rsidRPr="00211D88">
              <w:rPr>
                <w:rFonts w:asciiTheme="minorHAnsi" w:hAnsiTheme="minorHAnsi" w:cstheme="minorHAnsi"/>
              </w:rPr>
              <w:t>.</w:t>
            </w:r>
          </w:p>
        </w:tc>
        <w:tc>
          <w:tcPr>
            <w:tcW w:w="2067" w:type="dxa"/>
            <w:vMerge w:val="restart"/>
            <w:vAlign w:val="center"/>
          </w:tcPr>
          <w:p w14:paraId="45272C08"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Writing an article not of the required quality so that it is neither submitted nor accepted</w:t>
            </w:r>
            <w:r w:rsidR="00AF3450" w:rsidRPr="00211D88">
              <w:rPr>
                <w:rFonts w:asciiTheme="minorHAnsi" w:hAnsiTheme="minorHAnsi" w:cstheme="minorHAnsi"/>
              </w:rPr>
              <w:t>.</w:t>
            </w:r>
          </w:p>
          <w:p w14:paraId="0AD104A1"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2. The comparison between the models/results will not be correct and will not give a true assessment</w:t>
            </w:r>
            <w:r w:rsidR="00AF3450" w:rsidRPr="00211D88">
              <w:rPr>
                <w:rFonts w:asciiTheme="minorHAnsi" w:hAnsiTheme="minorHAnsi" w:cstheme="minorHAnsi"/>
              </w:rPr>
              <w:t>.</w:t>
            </w:r>
          </w:p>
        </w:tc>
        <w:tc>
          <w:tcPr>
            <w:tcW w:w="1284" w:type="dxa"/>
            <w:vMerge w:val="restart"/>
            <w:vAlign w:val="center"/>
          </w:tcPr>
          <w:p w14:paraId="0FAB402D"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5</w:t>
            </w:r>
          </w:p>
        </w:tc>
        <w:tc>
          <w:tcPr>
            <w:tcW w:w="770" w:type="dxa"/>
            <w:vMerge w:val="restart"/>
            <w:vAlign w:val="center"/>
          </w:tcPr>
          <w:p w14:paraId="37C9ADDA"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2</w:t>
            </w:r>
          </w:p>
        </w:tc>
        <w:tc>
          <w:tcPr>
            <w:tcW w:w="950" w:type="dxa"/>
            <w:vMerge w:val="restart"/>
            <w:vAlign w:val="center"/>
          </w:tcPr>
          <w:p w14:paraId="4F1F642E" w14:textId="77777777" w:rsidR="00A40377" w:rsidRPr="00211D88" w:rsidRDefault="00A40377" w:rsidP="00DB2C0D">
            <w:pPr>
              <w:bidi w:val="0"/>
              <w:jc w:val="center"/>
              <w:rPr>
                <w:rFonts w:asciiTheme="minorHAnsi" w:hAnsiTheme="minorHAnsi" w:cstheme="minorHAnsi"/>
                <w:noProof/>
                <w:color w:val="000000"/>
                <w:lang w:eastAsia="he-IL"/>
              </w:rPr>
            </w:pPr>
            <w:r w:rsidRPr="00211D88">
              <w:rPr>
                <w:rFonts w:asciiTheme="minorHAnsi" w:hAnsiTheme="minorHAnsi" w:cstheme="minorHAnsi"/>
                <w:noProof/>
                <w:color w:val="000000"/>
                <w:lang w:eastAsia="he-IL"/>
              </w:rPr>
              <w:t>10</w:t>
            </w:r>
          </w:p>
        </w:tc>
        <w:tc>
          <w:tcPr>
            <w:tcW w:w="2542" w:type="dxa"/>
            <w:vMerge w:val="restart"/>
            <w:vAlign w:val="center"/>
          </w:tcPr>
          <w:p w14:paraId="02530657"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1. An inquiry into the structure and accepted standards of writing an academic paper</w:t>
            </w:r>
            <w:r w:rsidR="00AF3450" w:rsidRPr="00211D88">
              <w:rPr>
                <w:rFonts w:asciiTheme="minorHAnsi" w:hAnsiTheme="minorHAnsi" w:cstheme="minorHAnsi"/>
              </w:rPr>
              <w:t>.</w:t>
            </w:r>
          </w:p>
          <w:p w14:paraId="4626F1F9" w14:textId="77777777" w:rsidR="00A40377" w:rsidRPr="00211D88" w:rsidRDefault="00A40377" w:rsidP="00DB2C0D">
            <w:pPr>
              <w:bidi w:val="0"/>
              <w:rPr>
                <w:rFonts w:asciiTheme="minorHAnsi" w:hAnsiTheme="minorHAnsi" w:cstheme="minorHAnsi"/>
              </w:rPr>
            </w:pPr>
            <w:r w:rsidRPr="00211D88">
              <w:rPr>
                <w:rFonts w:asciiTheme="minorHAnsi" w:hAnsiTheme="minorHAnsi" w:cstheme="minorHAnsi"/>
              </w:rPr>
              <w:t>2. Consultation with the team of supervisors during the writing of the article</w:t>
            </w:r>
            <w:r w:rsidR="00AF3450" w:rsidRPr="00211D88">
              <w:rPr>
                <w:rFonts w:asciiTheme="minorHAnsi" w:hAnsiTheme="minorHAnsi" w:cstheme="minorHAnsi"/>
              </w:rPr>
              <w:t>.</w:t>
            </w:r>
          </w:p>
          <w:p w14:paraId="5F1DCA67" w14:textId="77777777" w:rsidR="00A40377" w:rsidRPr="0062111F" w:rsidRDefault="00A40377" w:rsidP="00DB2C0D">
            <w:pPr>
              <w:bidi w:val="0"/>
              <w:rPr>
                <w:rFonts w:asciiTheme="minorHAnsi" w:hAnsiTheme="minorHAnsi" w:cstheme="minorHAnsi"/>
              </w:rPr>
            </w:pPr>
            <w:r w:rsidRPr="00211D88">
              <w:rPr>
                <w:rFonts w:asciiTheme="minorHAnsi" w:hAnsiTheme="minorHAnsi" w:cstheme="minorHAnsi"/>
              </w:rPr>
              <w:t>3. Performing a human evaluation of the results of the various models, in addition to the accepted metrics</w:t>
            </w:r>
            <w:r w:rsidR="00AF3450" w:rsidRPr="00211D88">
              <w:rPr>
                <w:rFonts w:asciiTheme="minorHAnsi" w:hAnsiTheme="minorHAnsi" w:cstheme="minorHAnsi"/>
              </w:rPr>
              <w:t>.</w:t>
            </w:r>
          </w:p>
        </w:tc>
      </w:tr>
      <w:tr w:rsidR="00A40377" w:rsidRPr="00211D88" w14:paraId="791235F2" w14:textId="77777777" w:rsidTr="00755C29">
        <w:trPr>
          <w:trHeight w:val="47"/>
          <w:jc w:val="center"/>
        </w:trPr>
        <w:tc>
          <w:tcPr>
            <w:tcW w:w="1350" w:type="dxa"/>
            <w:vMerge/>
            <w:vAlign w:val="center"/>
          </w:tcPr>
          <w:p w14:paraId="0DC685F7"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140E103A" w14:textId="77777777" w:rsidR="00A40377" w:rsidRPr="00211D88" w:rsidRDefault="00A40377" w:rsidP="00DB2C0D">
            <w:pPr>
              <w:bidi w:val="0"/>
              <w:spacing w:after="160"/>
              <w:rPr>
                <w:rFonts w:asciiTheme="minorHAnsi" w:eastAsiaTheme="minorHAnsi" w:hAnsiTheme="minorHAnsi" w:cstheme="minorHAnsi"/>
              </w:rPr>
            </w:pPr>
            <w:r w:rsidRPr="00211D88">
              <w:rPr>
                <w:rFonts w:asciiTheme="minorHAnsi" w:hAnsiTheme="minorHAnsi" w:cstheme="minorHAnsi"/>
              </w:rPr>
              <w:t>Empirical comparison between the results of the work</w:t>
            </w:r>
            <w:r w:rsidR="00AF3450" w:rsidRPr="00211D88">
              <w:rPr>
                <w:rFonts w:asciiTheme="minorHAnsi" w:hAnsiTheme="minorHAnsi" w:cstheme="minorHAnsi"/>
              </w:rPr>
              <w:t>.</w:t>
            </w:r>
          </w:p>
        </w:tc>
        <w:tc>
          <w:tcPr>
            <w:tcW w:w="2067" w:type="dxa"/>
            <w:vMerge/>
            <w:vAlign w:val="center"/>
          </w:tcPr>
          <w:p w14:paraId="7A913D16"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30E161CA" w14:textId="77777777" w:rsidR="00A40377" w:rsidRPr="00211D88" w:rsidRDefault="00A40377" w:rsidP="00DB2C0D">
            <w:pPr>
              <w:bidi w:val="0"/>
              <w:rPr>
                <w:rFonts w:asciiTheme="minorHAnsi" w:hAnsiTheme="minorHAnsi" w:cstheme="minorHAnsi"/>
                <w:noProof/>
                <w:color w:val="000000"/>
                <w:lang w:eastAsia="he-IL"/>
              </w:rPr>
            </w:pPr>
          </w:p>
        </w:tc>
        <w:tc>
          <w:tcPr>
            <w:tcW w:w="770" w:type="dxa"/>
            <w:vMerge/>
            <w:vAlign w:val="center"/>
          </w:tcPr>
          <w:p w14:paraId="51715255" w14:textId="77777777" w:rsidR="00A40377" w:rsidRPr="00211D88" w:rsidRDefault="00A40377" w:rsidP="00DB2C0D">
            <w:pPr>
              <w:bidi w:val="0"/>
              <w:rPr>
                <w:rFonts w:asciiTheme="minorHAnsi" w:hAnsiTheme="minorHAnsi" w:cstheme="minorHAnsi"/>
                <w:noProof/>
                <w:color w:val="000000"/>
                <w:lang w:eastAsia="he-IL"/>
              </w:rPr>
            </w:pPr>
          </w:p>
        </w:tc>
        <w:tc>
          <w:tcPr>
            <w:tcW w:w="950" w:type="dxa"/>
            <w:vMerge/>
            <w:vAlign w:val="center"/>
          </w:tcPr>
          <w:p w14:paraId="03705974" w14:textId="77777777" w:rsidR="00A40377" w:rsidRPr="00211D88" w:rsidRDefault="00A40377" w:rsidP="00DB2C0D">
            <w:pPr>
              <w:bidi w:val="0"/>
              <w:rPr>
                <w:rFonts w:asciiTheme="minorHAnsi" w:hAnsiTheme="minorHAnsi" w:cstheme="minorHAnsi"/>
                <w:noProof/>
                <w:color w:val="000000"/>
                <w:lang w:eastAsia="he-IL"/>
              </w:rPr>
            </w:pPr>
          </w:p>
        </w:tc>
        <w:tc>
          <w:tcPr>
            <w:tcW w:w="2542" w:type="dxa"/>
            <w:vMerge/>
            <w:vAlign w:val="center"/>
          </w:tcPr>
          <w:p w14:paraId="08247110" w14:textId="77777777" w:rsidR="00A40377" w:rsidRPr="00211D88" w:rsidRDefault="00A40377" w:rsidP="00DB2C0D">
            <w:pPr>
              <w:bidi w:val="0"/>
              <w:rPr>
                <w:rFonts w:asciiTheme="minorHAnsi" w:hAnsiTheme="minorHAnsi" w:cstheme="minorHAnsi"/>
                <w:noProof/>
                <w:color w:val="000000"/>
                <w:lang w:eastAsia="he-IL"/>
              </w:rPr>
            </w:pPr>
          </w:p>
        </w:tc>
      </w:tr>
      <w:tr w:rsidR="00A40377" w:rsidRPr="00211D88" w14:paraId="0769A4DE" w14:textId="77777777" w:rsidTr="00755C29">
        <w:trPr>
          <w:trHeight w:val="47"/>
          <w:jc w:val="center"/>
        </w:trPr>
        <w:tc>
          <w:tcPr>
            <w:tcW w:w="1350" w:type="dxa"/>
            <w:vMerge/>
            <w:vAlign w:val="center"/>
          </w:tcPr>
          <w:p w14:paraId="4AAC7B86" w14:textId="77777777" w:rsidR="00A40377" w:rsidRPr="00211D88" w:rsidRDefault="00A40377" w:rsidP="00DB2C0D">
            <w:pPr>
              <w:bidi w:val="0"/>
              <w:rPr>
                <w:rFonts w:asciiTheme="minorHAnsi" w:hAnsiTheme="minorHAnsi" w:cstheme="minorHAnsi"/>
                <w:noProof/>
                <w:color w:val="000000"/>
                <w:lang w:eastAsia="he-IL"/>
              </w:rPr>
            </w:pPr>
          </w:p>
        </w:tc>
        <w:tc>
          <w:tcPr>
            <w:tcW w:w="1501" w:type="dxa"/>
            <w:vAlign w:val="center"/>
          </w:tcPr>
          <w:p w14:paraId="560BB233" w14:textId="77777777" w:rsidR="00A40377" w:rsidRPr="00211D88" w:rsidRDefault="00A40377" w:rsidP="00DB2C0D">
            <w:pPr>
              <w:bidi w:val="0"/>
              <w:spacing w:after="160"/>
              <w:rPr>
                <w:rFonts w:asciiTheme="minorHAnsi" w:eastAsiaTheme="minorHAnsi" w:hAnsiTheme="minorHAnsi" w:cstheme="minorHAnsi"/>
              </w:rPr>
            </w:pPr>
            <w:r w:rsidRPr="00211D88">
              <w:rPr>
                <w:rFonts w:asciiTheme="minorHAnsi" w:hAnsiTheme="minorHAnsi" w:cstheme="minorHAnsi"/>
              </w:rPr>
              <w:t>Writing an article at an academic level</w:t>
            </w:r>
            <w:r w:rsidR="00AF3450" w:rsidRPr="00211D88">
              <w:rPr>
                <w:rFonts w:asciiTheme="minorHAnsi" w:hAnsiTheme="minorHAnsi" w:cstheme="minorHAnsi"/>
              </w:rPr>
              <w:t>.</w:t>
            </w:r>
          </w:p>
        </w:tc>
        <w:tc>
          <w:tcPr>
            <w:tcW w:w="2067" w:type="dxa"/>
            <w:vMerge/>
            <w:vAlign w:val="center"/>
          </w:tcPr>
          <w:p w14:paraId="19C0254C" w14:textId="77777777" w:rsidR="00A40377" w:rsidRPr="00211D88" w:rsidRDefault="00A40377" w:rsidP="00DB2C0D">
            <w:pPr>
              <w:bidi w:val="0"/>
              <w:rPr>
                <w:rFonts w:asciiTheme="minorHAnsi" w:hAnsiTheme="minorHAnsi" w:cstheme="minorHAnsi"/>
                <w:noProof/>
                <w:color w:val="000000"/>
                <w:lang w:eastAsia="he-IL"/>
              </w:rPr>
            </w:pPr>
          </w:p>
        </w:tc>
        <w:tc>
          <w:tcPr>
            <w:tcW w:w="1284" w:type="dxa"/>
            <w:vMerge/>
            <w:vAlign w:val="center"/>
          </w:tcPr>
          <w:p w14:paraId="7B63951F" w14:textId="77777777" w:rsidR="00A40377" w:rsidRPr="00211D88" w:rsidRDefault="00A40377" w:rsidP="00DB2C0D">
            <w:pPr>
              <w:bidi w:val="0"/>
              <w:rPr>
                <w:rFonts w:asciiTheme="minorHAnsi" w:hAnsiTheme="minorHAnsi" w:cstheme="minorHAnsi"/>
                <w:noProof/>
                <w:color w:val="000000"/>
                <w:lang w:eastAsia="he-IL"/>
              </w:rPr>
            </w:pPr>
          </w:p>
        </w:tc>
        <w:tc>
          <w:tcPr>
            <w:tcW w:w="770" w:type="dxa"/>
            <w:vMerge/>
            <w:vAlign w:val="center"/>
          </w:tcPr>
          <w:p w14:paraId="365CAF2A" w14:textId="77777777" w:rsidR="00A40377" w:rsidRPr="00211D88" w:rsidRDefault="00A40377" w:rsidP="00DB2C0D">
            <w:pPr>
              <w:bidi w:val="0"/>
              <w:rPr>
                <w:rFonts w:asciiTheme="minorHAnsi" w:hAnsiTheme="minorHAnsi" w:cstheme="minorHAnsi"/>
                <w:noProof/>
                <w:color w:val="000000"/>
                <w:lang w:eastAsia="he-IL"/>
              </w:rPr>
            </w:pPr>
          </w:p>
        </w:tc>
        <w:tc>
          <w:tcPr>
            <w:tcW w:w="950" w:type="dxa"/>
            <w:vMerge/>
            <w:vAlign w:val="center"/>
          </w:tcPr>
          <w:p w14:paraId="1CB89D20" w14:textId="77777777" w:rsidR="00A40377" w:rsidRPr="00211D88" w:rsidRDefault="00A40377" w:rsidP="00DB2C0D">
            <w:pPr>
              <w:bidi w:val="0"/>
              <w:rPr>
                <w:rFonts w:asciiTheme="minorHAnsi" w:hAnsiTheme="minorHAnsi" w:cstheme="minorHAnsi"/>
                <w:noProof/>
                <w:color w:val="000000"/>
                <w:lang w:eastAsia="he-IL"/>
              </w:rPr>
            </w:pPr>
          </w:p>
        </w:tc>
        <w:tc>
          <w:tcPr>
            <w:tcW w:w="2542" w:type="dxa"/>
            <w:vMerge/>
            <w:vAlign w:val="center"/>
          </w:tcPr>
          <w:p w14:paraId="7170974F" w14:textId="77777777" w:rsidR="00A40377" w:rsidRPr="00211D88" w:rsidRDefault="00A40377" w:rsidP="00F4457C">
            <w:pPr>
              <w:keepNext/>
              <w:bidi w:val="0"/>
              <w:rPr>
                <w:rFonts w:asciiTheme="minorHAnsi" w:hAnsiTheme="minorHAnsi" w:cstheme="minorHAnsi"/>
                <w:noProof/>
                <w:color w:val="000000"/>
                <w:lang w:eastAsia="he-IL"/>
              </w:rPr>
            </w:pPr>
          </w:p>
        </w:tc>
      </w:tr>
    </w:tbl>
    <w:p w14:paraId="0E8C6B5D" w14:textId="1975DDA3" w:rsidR="00FD52A8" w:rsidRDefault="00F4457C" w:rsidP="00FD52A8">
      <w:pPr>
        <w:pStyle w:val="Caption"/>
        <w:jc w:val="center"/>
        <w:rPr>
          <w:b w:val="0"/>
          <w:bCs w:val="0"/>
        </w:rPr>
      </w:pPr>
      <w:bookmarkStart w:id="99" w:name="_Toc138240258"/>
      <w:r>
        <w:t xml:space="preserve">Table </w:t>
      </w:r>
      <w:r w:rsidR="003813D9">
        <w:fldChar w:fldCharType="begin"/>
      </w:r>
      <w:r w:rsidR="003813D9">
        <w:instrText xml:space="preserve"> SEQ Table \* ARABIC </w:instrText>
      </w:r>
      <w:r w:rsidR="003813D9">
        <w:fldChar w:fldCharType="separate"/>
      </w:r>
      <w:r w:rsidR="003813D9">
        <w:rPr>
          <w:noProof/>
        </w:rPr>
        <w:t>3</w:t>
      </w:r>
      <w:r w:rsidR="003813D9">
        <w:fldChar w:fldCharType="end"/>
      </w:r>
      <w:r>
        <w:t xml:space="preserve">: </w:t>
      </w:r>
      <w:r w:rsidRPr="00F4457C">
        <w:rPr>
          <w:b w:val="0"/>
          <w:bCs w:val="0"/>
        </w:rPr>
        <w:t>Risk management</w:t>
      </w:r>
      <w:bookmarkEnd w:id="99"/>
    </w:p>
    <w:p w14:paraId="043058B5" w14:textId="25CDC502" w:rsidR="00182CD2" w:rsidRDefault="00B3379E" w:rsidP="008E3853">
      <w:pPr>
        <w:pStyle w:val="Heading1"/>
        <w:numPr>
          <w:ilvl w:val="0"/>
          <w:numId w:val="0"/>
        </w:numPr>
        <w:ind w:left="432" w:hanging="432"/>
      </w:pPr>
      <w:bookmarkStart w:id="100" w:name="_Toc138240196"/>
      <w:r>
        <w:lastRenderedPageBreak/>
        <w:t>Results</w:t>
      </w:r>
      <w:bookmarkEnd w:id="100"/>
    </w:p>
    <w:p w14:paraId="3A599897" w14:textId="431F0E5D" w:rsidR="00562E6E" w:rsidRPr="003813D9" w:rsidRDefault="003813D9" w:rsidP="003813D9">
      <w:pPr>
        <w:pStyle w:val="Heading2"/>
        <w:numPr>
          <w:ilvl w:val="0"/>
          <w:numId w:val="0"/>
        </w:numPr>
        <w:rPr>
          <w:b w:val="0"/>
          <w:bCs w:val="0"/>
          <w:sz w:val="28"/>
          <w:szCs w:val="28"/>
        </w:rPr>
      </w:pPr>
      <w:bookmarkStart w:id="101" w:name="_Toc138240197"/>
      <w:r>
        <w:rPr>
          <w:noProof/>
        </w:rPr>
        <mc:AlternateContent>
          <mc:Choice Requires="wps">
            <w:drawing>
              <wp:anchor distT="0" distB="0" distL="114300" distR="114300" simplePos="0" relativeHeight="251918336" behindDoc="0" locked="0" layoutInCell="1" allowOverlap="1" wp14:anchorId="4D60D383" wp14:editId="0E8CB420">
                <wp:simplePos x="0" y="0"/>
                <wp:positionH relativeFrom="column">
                  <wp:posOffset>-350520</wp:posOffset>
                </wp:positionH>
                <wp:positionV relativeFrom="paragraph">
                  <wp:posOffset>4144010</wp:posOffset>
                </wp:positionV>
                <wp:extent cx="8225790" cy="213360"/>
                <wp:effectExtent l="0" t="0" r="3810" b="0"/>
                <wp:wrapTopAndBottom/>
                <wp:docPr id="387985707" name="Text Box 387985707"/>
                <wp:cNvGraphicFramePr/>
                <a:graphic xmlns:a="http://schemas.openxmlformats.org/drawingml/2006/main">
                  <a:graphicData uri="http://schemas.microsoft.com/office/word/2010/wordprocessingShape">
                    <wps:wsp>
                      <wps:cNvSpPr txBox="1"/>
                      <wps:spPr>
                        <a:xfrm>
                          <a:off x="0" y="0"/>
                          <a:ext cx="8225790" cy="213360"/>
                        </a:xfrm>
                        <a:prstGeom prst="rect">
                          <a:avLst/>
                        </a:prstGeom>
                        <a:solidFill>
                          <a:prstClr val="white"/>
                        </a:solidFill>
                        <a:ln>
                          <a:noFill/>
                        </a:ln>
                      </wps:spPr>
                      <wps:txbx>
                        <w:txbxContent>
                          <w:p w14:paraId="1A3FA7D5" w14:textId="184B3B98" w:rsidR="00562E6E" w:rsidRPr="004C5AF1" w:rsidRDefault="00562E6E" w:rsidP="003813D9">
                            <w:pPr>
                              <w:pStyle w:val="Caption"/>
                              <w:jc w:val="center"/>
                              <w:rPr>
                                <w:rFonts w:asciiTheme="minorHAnsi" w:eastAsia="Times New Roman" w:hAnsiTheme="minorHAnsi" w:cstheme="minorHAnsi"/>
                                <w:kern w:val="32"/>
                                <w:sz w:val="28"/>
                                <w:szCs w:val="28"/>
                                <w:u w:val="single"/>
                              </w:rPr>
                            </w:pPr>
                            <w:bookmarkStart w:id="102" w:name="_Toc138240252"/>
                            <w:r>
                              <w:t xml:space="preserve">Figure </w:t>
                            </w:r>
                            <w:r>
                              <w:fldChar w:fldCharType="begin"/>
                            </w:r>
                            <w:r>
                              <w:instrText xml:space="preserve"> SEQ Figure \* ARABIC </w:instrText>
                            </w:r>
                            <w:r>
                              <w:fldChar w:fldCharType="separate"/>
                            </w:r>
                            <w:r w:rsidR="00DB5924">
                              <w:rPr>
                                <w:noProof/>
                              </w:rPr>
                              <w:t>8</w:t>
                            </w:r>
                            <w:r>
                              <w:fldChar w:fldCharType="end"/>
                            </w:r>
                            <w:r>
                              <w:t xml:space="preserve">: </w:t>
                            </w:r>
                            <w:r w:rsidRPr="00117A78">
                              <w:rPr>
                                <w:b w:val="0"/>
                                <w:bCs w:val="0"/>
                              </w:rPr>
                              <w:t xml:space="preserve">System </w:t>
                            </w:r>
                            <w:r w:rsidR="003813D9">
                              <w:rPr>
                                <w:b w:val="0"/>
                                <w:bCs w:val="0"/>
                              </w:rPr>
                              <w:t>R</w:t>
                            </w:r>
                            <w:r w:rsidRPr="00117A78">
                              <w:rPr>
                                <w:b w:val="0"/>
                                <w:bCs w:val="0"/>
                              </w:rPr>
                              <w:t xml:space="preserve">esult </w:t>
                            </w:r>
                            <w:r w:rsidR="003813D9">
                              <w:rPr>
                                <w:b w:val="0"/>
                                <w:bCs w:val="0"/>
                              </w:rPr>
                              <w:t>E</w:t>
                            </w:r>
                            <w:r w:rsidRPr="00117A78">
                              <w:rPr>
                                <w:b w:val="0"/>
                                <w:bCs w:val="0"/>
                              </w:rPr>
                              <w:t>xampl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0D383" id="Text Box 387985707" o:spid="_x0000_s1082" type="#_x0000_t202" style="position:absolute;margin-left:-27.6pt;margin-top:326.3pt;width:647.7pt;height:16.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vHgIAAEIEAAAOAAAAZHJzL2Uyb0RvYy54bWysU8Fu2zAMvQ/YPwi6L05SLG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" stroked="f">
                <v:textbox inset="0,0,0,0">
                  <w:txbxContent>
                    <w:p w14:paraId="1A3FA7D5" w14:textId="184B3B98" w:rsidR="00562E6E" w:rsidRPr="004C5AF1" w:rsidRDefault="00562E6E" w:rsidP="003813D9">
                      <w:pPr>
                        <w:pStyle w:val="Caption"/>
                        <w:jc w:val="center"/>
                        <w:rPr>
                          <w:rFonts w:asciiTheme="minorHAnsi" w:eastAsia="Times New Roman" w:hAnsiTheme="minorHAnsi" w:cstheme="minorHAnsi"/>
                          <w:kern w:val="32"/>
                          <w:sz w:val="28"/>
                          <w:szCs w:val="28"/>
                          <w:u w:val="single"/>
                        </w:rPr>
                      </w:pPr>
                      <w:bookmarkStart w:id="103" w:name="_Toc138240252"/>
                      <w:r>
                        <w:t xml:space="preserve">Figure </w:t>
                      </w:r>
                      <w:r>
                        <w:fldChar w:fldCharType="begin"/>
                      </w:r>
                      <w:r>
                        <w:instrText xml:space="preserve"> SEQ Figure \* ARABIC </w:instrText>
                      </w:r>
                      <w:r>
                        <w:fldChar w:fldCharType="separate"/>
                      </w:r>
                      <w:r w:rsidR="00DB5924">
                        <w:rPr>
                          <w:noProof/>
                        </w:rPr>
                        <w:t>8</w:t>
                      </w:r>
                      <w:r>
                        <w:fldChar w:fldCharType="end"/>
                      </w:r>
                      <w:r>
                        <w:t xml:space="preserve">: </w:t>
                      </w:r>
                      <w:r w:rsidRPr="00117A78">
                        <w:rPr>
                          <w:b w:val="0"/>
                          <w:bCs w:val="0"/>
                        </w:rPr>
                        <w:t xml:space="preserve">System </w:t>
                      </w:r>
                      <w:r w:rsidR="003813D9">
                        <w:rPr>
                          <w:b w:val="0"/>
                          <w:bCs w:val="0"/>
                        </w:rPr>
                        <w:t>R</w:t>
                      </w:r>
                      <w:r w:rsidRPr="00117A78">
                        <w:rPr>
                          <w:b w:val="0"/>
                          <w:bCs w:val="0"/>
                        </w:rPr>
                        <w:t xml:space="preserve">esult </w:t>
                      </w:r>
                      <w:r w:rsidR="003813D9">
                        <w:rPr>
                          <w:b w:val="0"/>
                          <w:bCs w:val="0"/>
                        </w:rPr>
                        <w:t>E</w:t>
                      </w:r>
                      <w:r w:rsidRPr="00117A78">
                        <w:rPr>
                          <w:b w:val="0"/>
                          <w:bCs w:val="0"/>
                        </w:rPr>
                        <w:t>xample</w:t>
                      </w:r>
                      <w:bookmarkEnd w:id="103"/>
                    </w:p>
                  </w:txbxContent>
                </v:textbox>
                <w10:wrap type="topAndBottom"/>
              </v:shape>
            </w:pict>
          </mc:Fallback>
        </mc:AlternateContent>
      </w:r>
      <w:r w:rsidR="00562E6E" w:rsidRPr="00361C64">
        <w:rPr>
          <w:noProof/>
        </w:rPr>
        <w:drawing>
          <wp:anchor distT="0" distB="0" distL="114300" distR="114300" simplePos="0" relativeHeight="251900928" behindDoc="0" locked="0" layoutInCell="1" allowOverlap="1" wp14:anchorId="4FB14A7C" wp14:editId="7F522CC6">
            <wp:simplePos x="0" y="0"/>
            <wp:positionH relativeFrom="margin">
              <wp:posOffset>-353695</wp:posOffset>
            </wp:positionH>
            <wp:positionV relativeFrom="paragraph">
              <wp:posOffset>349885</wp:posOffset>
            </wp:positionV>
            <wp:extent cx="8225790" cy="3733800"/>
            <wp:effectExtent l="0" t="0" r="3810" b="0"/>
            <wp:wrapTopAndBottom/>
            <wp:docPr id="25" name="Picture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תמונה שמכילה טקסט&#10;&#10;התיאור נוצר באופן אוטומטי"/>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579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AF1">
        <w:rPr>
          <w:b w:val="0"/>
          <w:bCs w:val="0"/>
          <w:sz w:val="28"/>
          <w:szCs w:val="28"/>
        </w:rPr>
        <w:t xml:space="preserve">System </w:t>
      </w:r>
      <w:r w:rsidR="00562E6E">
        <w:rPr>
          <w:b w:val="0"/>
          <w:bCs w:val="0"/>
          <w:sz w:val="28"/>
          <w:szCs w:val="28"/>
        </w:rPr>
        <w:t>Result Example</w:t>
      </w:r>
      <w:bookmarkEnd w:id="101"/>
    </w:p>
    <w:p w14:paraId="55BC7F82" w14:textId="52310657" w:rsidR="00972AA6" w:rsidRPr="00972AA6" w:rsidRDefault="00972AA6" w:rsidP="00562E6E">
      <w:pPr>
        <w:pStyle w:val="Heading2"/>
        <w:numPr>
          <w:ilvl w:val="0"/>
          <w:numId w:val="0"/>
        </w:numPr>
        <w:spacing w:after="240"/>
        <w:rPr>
          <w:b w:val="0"/>
          <w:bCs w:val="0"/>
        </w:rPr>
      </w:pPr>
      <w:bookmarkStart w:id="104" w:name="_Toc138240198"/>
      <w:r w:rsidRPr="00972AA6">
        <w:rPr>
          <w:b w:val="0"/>
          <w:bCs w:val="0"/>
          <w:sz w:val="28"/>
          <w:szCs w:val="28"/>
        </w:rPr>
        <w:t xml:space="preserve">System </w:t>
      </w:r>
      <w:r w:rsidR="00AA0F99">
        <w:rPr>
          <w:b w:val="0"/>
          <w:bCs w:val="0"/>
          <w:sz w:val="28"/>
          <w:szCs w:val="28"/>
        </w:rPr>
        <w:t xml:space="preserve">Automatic </w:t>
      </w:r>
      <w:r w:rsidRPr="00972AA6">
        <w:rPr>
          <w:b w:val="0"/>
          <w:bCs w:val="0"/>
          <w:sz w:val="28"/>
          <w:szCs w:val="28"/>
        </w:rPr>
        <w:t>Performance Evaluation</w:t>
      </w:r>
      <w:bookmarkEnd w:id="104"/>
    </w:p>
    <w:p w14:paraId="266C0758" w14:textId="60A17EFD" w:rsidR="00512071" w:rsidRDefault="00D317EE" w:rsidP="00512071">
      <w:pPr>
        <w:rPr>
          <w:rFonts w:cstheme="minorHAnsi"/>
          <w:sz w:val="28"/>
          <w:szCs w:val="28"/>
        </w:rPr>
      </w:pPr>
      <w:r w:rsidRPr="00972AA6">
        <w:rPr>
          <w:rFonts w:cstheme="minorHAnsi"/>
          <w:b/>
          <w:bCs/>
          <w:sz w:val="28"/>
          <w:szCs w:val="28"/>
        </w:rPr>
        <w:t>Data</w:t>
      </w:r>
      <w:r w:rsidR="00512071" w:rsidRPr="00972AA6">
        <w:rPr>
          <w:rFonts w:cstheme="minorHAnsi"/>
          <w:b/>
          <w:bCs/>
          <w:sz w:val="28"/>
          <w:szCs w:val="28"/>
        </w:rPr>
        <w:t xml:space="preserve"> Description</w:t>
      </w:r>
      <w:r w:rsidRPr="00512071">
        <w:rPr>
          <w:rFonts w:cstheme="minorHAnsi"/>
          <w:sz w:val="28"/>
          <w:szCs w:val="28"/>
        </w:rPr>
        <w:t>:</w:t>
      </w:r>
      <w:r w:rsidR="00550901">
        <w:rPr>
          <w:rFonts w:cstheme="minorHAnsi"/>
          <w:sz w:val="28"/>
          <w:szCs w:val="28"/>
        </w:rPr>
        <w:t xml:space="preserve"> </w:t>
      </w:r>
      <w:r w:rsidR="00550901" w:rsidRPr="00550901">
        <w:rPr>
          <w:rFonts w:cstheme="minorHAnsi"/>
          <w:sz w:val="28"/>
          <w:szCs w:val="28"/>
        </w:rPr>
        <w:t>Data includes 32,348 samples of Israeli newsflash collected from 3 prominent news agencies: Maariv, Walla and Ynet</w:t>
      </w:r>
      <w:r w:rsidR="00550901">
        <w:rPr>
          <w:rFonts w:cstheme="minorHAnsi"/>
          <w:sz w:val="28"/>
          <w:szCs w:val="28"/>
        </w:rPr>
        <w:t>.</w:t>
      </w:r>
    </w:p>
    <w:p w14:paraId="5DE8FCAB" w14:textId="77777777" w:rsidR="00A1334C" w:rsidRDefault="00512071" w:rsidP="00A1334C">
      <w:pPr>
        <w:rPr>
          <w:rFonts w:cstheme="minorHAnsi"/>
          <w:sz w:val="28"/>
          <w:szCs w:val="28"/>
        </w:rPr>
      </w:pPr>
      <w:r w:rsidRPr="00972AA6">
        <w:rPr>
          <w:rFonts w:cstheme="minorHAnsi"/>
          <w:b/>
          <w:bCs/>
          <w:sz w:val="28"/>
          <w:szCs w:val="28"/>
        </w:rPr>
        <w:t>Data Sample</w:t>
      </w:r>
      <w:r>
        <w:rPr>
          <w:rFonts w:cstheme="minorHAnsi"/>
          <w:sz w:val="28"/>
          <w:szCs w:val="28"/>
        </w:rPr>
        <w:t>:</w:t>
      </w:r>
    </w:p>
    <w:p w14:paraId="4CCFABED" w14:textId="77777777" w:rsidR="003813D9" w:rsidRDefault="00FE25C6" w:rsidP="003813D9">
      <w:pPr>
        <w:keepNext/>
        <w:jc w:val="center"/>
      </w:pPr>
      <w:r>
        <w:rPr>
          <w:noProof/>
        </w:rPr>
        <w:drawing>
          <wp:inline distT="0" distB="0" distL="0" distR="0" wp14:anchorId="6A83C185" wp14:editId="17F422DA">
            <wp:extent cx="4857750" cy="920986"/>
            <wp:effectExtent l="0" t="0" r="0" b="0"/>
            <wp:docPr id="1422482671" name="Picture 142248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2671" name="תמונה 1422482671"/>
                    <pic:cNvPicPr/>
                  </pic:nvPicPr>
                  <pic:blipFill>
                    <a:blip r:embed="rId67">
                      <a:extLst>
                        <a:ext uri="{28A0092B-C50C-407E-A947-70E740481C1C}">
                          <a14:useLocalDpi xmlns:a14="http://schemas.microsoft.com/office/drawing/2010/main" val="0"/>
                        </a:ext>
                      </a:extLst>
                    </a:blip>
                    <a:stretch>
                      <a:fillRect/>
                    </a:stretch>
                  </pic:blipFill>
                  <pic:spPr>
                    <a:xfrm>
                      <a:off x="0" y="0"/>
                      <a:ext cx="4857750" cy="920986"/>
                    </a:xfrm>
                    <a:prstGeom prst="rect">
                      <a:avLst/>
                    </a:prstGeom>
                  </pic:spPr>
                </pic:pic>
              </a:graphicData>
            </a:graphic>
          </wp:inline>
        </w:drawing>
      </w:r>
    </w:p>
    <w:p w14:paraId="0F489AF9" w14:textId="2A333604" w:rsidR="00972AA6" w:rsidRDefault="003813D9" w:rsidP="003813D9">
      <w:pPr>
        <w:pStyle w:val="Caption"/>
        <w:jc w:val="center"/>
        <w:rPr>
          <w:rFonts w:cstheme="minorHAnsi"/>
          <w:b w:val="0"/>
          <w:bCs w:val="0"/>
          <w:sz w:val="28"/>
          <w:szCs w:val="28"/>
        </w:rPr>
      </w:pPr>
      <w:bookmarkStart w:id="105" w:name="_Toc138240253"/>
      <w:r>
        <w:t xml:space="preserve">Figure </w:t>
      </w:r>
      <w:r>
        <w:fldChar w:fldCharType="begin"/>
      </w:r>
      <w:r>
        <w:instrText xml:space="preserve"> SEQ Figure \* ARABIC </w:instrText>
      </w:r>
      <w:r>
        <w:fldChar w:fldCharType="separate"/>
      </w:r>
      <w:r w:rsidR="00DB5924">
        <w:rPr>
          <w:noProof/>
        </w:rPr>
        <w:t>9</w:t>
      </w:r>
      <w:r>
        <w:fldChar w:fldCharType="end"/>
      </w:r>
      <w:r>
        <w:t xml:space="preserve">: </w:t>
      </w:r>
      <w:r w:rsidRPr="003813D9">
        <w:rPr>
          <w:b w:val="0"/>
          <w:bCs w:val="0"/>
        </w:rPr>
        <w:t>Data Sample</w:t>
      </w:r>
      <w:bookmarkEnd w:id="105"/>
    </w:p>
    <w:p w14:paraId="20EF41E2" w14:textId="77777777" w:rsidR="003A4EDB" w:rsidRDefault="00972AA6" w:rsidP="003A4EDB">
      <w:pPr>
        <w:rPr>
          <w:rFonts w:cstheme="minorHAnsi"/>
          <w:b/>
          <w:bCs/>
          <w:sz w:val="28"/>
          <w:szCs w:val="28"/>
        </w:rPr>
      </w:pPr>
      <w:r>
        <w:rPr>
          <w:rFonts w:cstheme="minorHAnsi"/>
          <w:b/>
          <w:bCs/>
          <w:sz w:val="28"/>
          <w:szCs w:val="28"/>
        </w:rPr>
        <w:t xml:space="preserve">Data </w:t>
      </w:r>
      <w:r w:rsidR="009934AC">
        <w:rPr>
          <w:rFonts w:cstheme="minorHAnsi"/>
          <w:b/>
          <w:bCs/>
          <w:sz w:val="28"/>
          <w:szCs w:val="28"/>
        </w:rPr>
        <w:t>Details</w:t>
      </w:r>
      <w:r w:rsidRPr="00A1334C">
        <w:rPr>
          <w:rFonts w:cstheme="minorHAnsi"/>
          <w:b/>
          <w:bCs/>
          <w:sz w:val="28"/>
          <w:szCs w:val="28"/>
        </w:rPr>
        <w:t>:</w:t>
      </w:r>
    </w:p>
    <w:p w14:paraId="4E8C302E" w14:textId="3E34DAC0" w:rsidR="003813D9" w:rsidRDefault="00F06946" w:rsidP="003813D9">
      <w:pPr>
        <w:keepNext/>
        <w:jc w:val="center"/>
      </w:pPr>
      <w:r>
        <w:rPr>
          <w:noProof/>
        </w:rPr>
        <w:drawing>
          <wp:inline distT="0" distB="0" distL="0" distR="0" wp14:anchorId="514C961F" wp14:editId="32A264C7">
            <wp:extent cx="2991751" cy="2184490"/>
            <wp:effectExtent l="0" t="0" r="0" b="6350"/>
            <wp:docPr id="722439178" name="Picture 72243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39178" name="Picture 722439178"/>
                    <pic:cNvPicPr/>
                  </pic:nvPicPr>
                  <pic:blipFill rotWithShape="1">
                    <a:blip r:embed="rId68">
                      <a:extLst>
                        <a:ext uri="{28A0092B-C50C-407E-A947-70E740481C1C}">
                          <a14:useLocalDpi xmlns:a14="http://schemas.microsoft.com/office/drawing/2010/main" val="0"/>
                        </a:ext>
                      </a:extLst>
                    </a:blip>
                    <a:srcRect t="2138" b="931"/>
                    <a:stretch/>
                  </pic:blipFill>
                  <pic:spPr bwMode="auto">
                    <a:xfrm>
                      <a:off x="0" y="0"/>
                      <a:ext cx="2992120" cy="2184760"/>
                    </a:xfrm>
                    <a:prstGeom prst="rect">
                      <a:avLst/>
                    </a:prstGeom>
                    <a:ln>
                      <a:noFill/>
                    </a:ln>
                    <a:extLst>
                      <a:ext uri="{53640926-AAD7-44D8-BBD7-CCE9431645EC}">
                        <a14:shadowObscured xmlns:a14="http://schemas.microsoft.com/office/drawing/2010/main"/>
                      </a:ext>
                    </a:extLst>
                  </pic:spPr>
                </pic:pic>
              </a:graphicData>
            </a:graphic>
          </wp:inline>
        </w:drawing>
      </w:r>
      <w:r w:rsidR="003813D9">
        <w:rPr>
          <w:noProof/>
        </w:rPr>
        <w:drawing>
          <wp:inline distT="0" distB="0" distL="0" distR="0" wp14:anchorId="0CB8DF61" wp14:editId="2B5E47BC">
            <wp:extent cx="2835275" cy="2231120"/>
            <wp:effectExtent l="0" t="0" r="3175" b="0"/>
            <wp:docPr id="1382285742" name="Picture 13822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5742" name="Picture 1382285742"/>
                    <pic:cNvPicPr/>
                  </pic:nvPicPr>
                  <pic:blipFill>
                    <a:blip r:embed="rId69">
                      <a:extLst>
                        <a:ext uri="{28A0092B-C50C-407E-A947-70E740481C1C}">
                          <a14:useLocalDpi xmlns:a14="http://schemas.microsoft.com/office/drawing/2010/main" val="0"/>
                        </a:ext>
                      </a:extLst>
                    </a:blip>
                    <a:srcRect t="1070" b="1070"/>
                    <a:stretch>
                      <a:fillRect/>
                    </a:stretch>
                  </pic:blipFill>
                  <pic:spPr bwMode="auto">
                    <a:xfrm>
                      <a:off x="0" y="0"/>
                      <a:ext cx="2835275" cy="2231120"/>
                    </a:xfrm>
                    <a:prstGeom prst="rect">
                      <a:avLst/>
                    </a:prstGeom>
                    <a:ln>
                      <a:noFill/>
                    </a:ln>
                    <a:extLst>
                      <a:ext uri="{53640926-AAD7-44D8-BBD7-CCE9431645EC}">
                        <a14:shadowObscured xmlns:a14="http://schemas.microsoft.com/office/drawing/2010/main"/>
                      </a:ext>
                    </a:extLst>
                  </pic:spPr>
                </pic:pic>
              </a:graphicData>
            </a:graphic>
          </wp:inline>
        </w:drawing>
      </w:r>
    </w:p>
    <w:p w14:paraId="732130B8" w14:textId="03CE603E" w:rsidR="003813D9" w:rsidRDefault="003813D9" w:rsidP="003813D9">
      <w:pPr>
        <w:pStyle w:val="Caption"/>
        <w:jc w:val="center"/>
      </w:pPr>
      <w:bookmarkStart w:id="106" w:name="_Toc138240254"/>
      <w:r>
        <w:t xml:space="preserve">Figure </w:t>
      </w:r>
      <w:r>
        <w:fldChar w:fldCharType="begin"/>
      </w:r>
      <w:r>
        <w:instrText xml:space="preserve"> SEQ Figure \* ARABIC </w:instrText>
      </w:r>
      <w:r>
        <w:fldChar w:fldCharType="separate"/>
      </w:r>
      <w:r w:rsidR="00DB5924">
        <w:rPr>
          <w:noProof/>
        </w:rPr>
        <w:t>10</w:t>
      </w:r>
      <w:r>
        <w:fldChar w:fldCharType="end"/>
      </w:r>
      <w:r>
        <w:t xml:space="preserve">: </w:t>
      </w:r>
      <w:r w:rsidRPr="003813D9">
        <w:rPr>
          <w:b w:val="0"/>
          <w:bCs w:val="0"/>
        </w:rPr>
        <w:t>Data Word Counts</w:t>
      </w:r>
      <w:bookmarkEnd w:id="106"/>
    </w:p>
    <w:p w14:paraId="474C95BA" w14:textId="2F00CBB5" w:rsidR="00F06946" w:rsidRPr="00F06946" w:rsidRDefault="00F06946" w:rsidP="00644411">
      <w:pPr>
        <w:jc w:val="center"/>
      </w:pPr>
    </w:p>
    <w:p w14:paraId="61101B30" w14:textId="77777777" w:rsidR="00AE6F7E" w:rsidRDefault="00D74738" w:rsidP="00AE6F7E">
      <w:pPr>
        <w:pStyle w:val="ListParagraph"/>
        <w:numPr>
          <w:ilvl w:val="0"/>
          <w:numId w:val="19"/>
        </w:numPr>
        <w:rPr>
          <w:rFonts w:cstheme="minorHAnsi"/>
          <w:sz w:val="28"/>
          <w:szCs w:val="28"/>
        </w:rPr>
      </w:pPr>
      <w:r w:rsidRPr="00AE6F7E">
        <w:rPr>
          <w:rFonts w:cstheme="minorHAnsi"/>
          <w:sz w:val="28"/>
          <w:szCs w:val="28"/>
        </w:rPr>
        <w:lastRenderedPageBreak/>
        <w:t>Average text length (chars): 287.16</w:t>
      </w:r>
    </w:p>
    <w:p w14:paraId="0F09EA54" w14:textId="6EF1CCEB" w:rsidR="00972AA6" w:rsidRPr="00AE6F7E" w:rsidRDefault="00511EB7" w:rsidP="00AE6F7E">
      <w:pPr>
        <w:pStyle w:val="ListParagraph"/>
        <w:numPr>
          <w:ilvl w:val="0"/>
          <w:numId w:val="19"/>
        </w:numPr>
        <w:rPr>
          <w:rFonts w:cstheme="minorHAnsi"/>
          <w:sz w:val="28"/>
          <w:szCs w:val="28"/>
        </w:rPr>
      </w:pPr>
      <w:r w:rsidRPr="00AE6F7E">
        <w:rPr>
          <w:rFonts w:cstheme="minorHAnsi"/>
          <w:sz w:val="28"/>
          <w:szCs w:val="28"/>
        </w:rPr>
        <w:t>Average word length (chars): 55.63</w:t>
      </w:r>
    </w:p>
    <w:p w14:paraId="4B52855E" w14:textId="539ED2CD" w:rsidR="00326826" w:rsidRPr="00972AA6" w:rsidRDefault="00972AA6" w:rsidP="00972AA6">
      <w:pPr>
        <w:rPr>
          <w:rFonts w:cstheme="minorHAnsi"/>
          <w:sz w:val="28"/>
          <w:szCs w:val="28"/>
        </w:rPr>
      </w:pPr>
      <w:r>
        <w:rPr>
          <w:rFonts w:cstheme="minorHAnsi"/>
          <w:b/>
          <w:bCs/>
          <w:sz w:val="28"/>
          <w:szCs w:val="28"/>
        </w:rPr>
        <w:t>System Evaluation</w:t>
      </w:r>
      <w:r w:rsidR="00D03A5E" w:rsidRPr="00A1334C">
        <w:rPr>
          <w:rFonts w:cstheme="minorHAnsi"/>
          <w:b/>
          <w:bCs/>
          <w:sz w:val="28"/>
          <w:szCs w:val="28"/>
        </w:rPr>
        <w:t>:</w:t>
      </w:r>
    </w:p>
    <w:p w14:paraId="20C38309" w14:textId="77777777" w:rsidR="003813D9" w:rsidRDefault="00972AA6" w:rsidP="003813D9">
      <w:pPr>
        <w:keepNext/>
        <w:jc w:val="center"/>
      </w:pPr>
      <w:r w:rsidRPr="0060481B">
        <w:rPr>
          <w:b/>
          <w:bCs/>
          <w:noProof/>
        </w:rPr>
        <w:drawing>
          <wp:inline distT="0" distB="0" distL="0" distR="0" wp14:anchorId="33B24DAB" wp14:editId="738CD142">
            <wp:extent cx="7486650" cy="1553210"/>
            <wp:effectExtent l="0" t="0" r="0" b="8890"/>
            <wp:docPr id="1554366457" name="Picture 1554366457" descr="תמונה שמכילה טקסט, צילום מסך, גופן, ק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66457" name="תמונה 1" descr="תמונה שמכילה טקסט, צילום מסך, גופן, קבלה&#10;&#10;התיאור נוצר באופן אוטומטי"/>
                    <pic:cNvPicPr/>
                  </pic:nvPicPr>
                  <pic:blipFill>
                    <a:blip r:embed="rId70"/>
                    <a:stretch>
                      <a:fillRect/>
                    </a:stretch>
                  </pic:blipFill>
                  <pic:spPr>
                    <a:xfrm>
                      <a:off x="0" y="0"/>
                      <a:ext cx="7486650" cy="1553210"/>
                    </a:xfrm>
                    <a:prstGeom prst="rect">
                      <a:avLst/>
                    </a:prstGeom>
                  </pic:spPr>
                </pic:pic>
              </a:graphicData>
            </a:graphic>
          </wp:inline>
        </w:drawing>
      </w:r>
    </w:p>
    <w:p w14:paraId="1B7E4B7C" w14:textId="5DFF638C" w:rsidR="00972AA6" w:rsidRDefault="003813D9" w:rsidP="003813D9">
      <w:pPr>
        <w:pStyle w:val="Caption"/>
        <w:jc w:val="center"/>
        <w:rPr>
          <w:rtl/>
        </w:rPr>
      </w:pPr>
      <w:bookmarkStart w:id="107" w:name="_Toc138240259"/>
      <w:r>
        <w:t xml:space="preserve">Table </w:t>
      </w:r>
      <w:r>
        <w:fldChar w:fldCharType="begin"/>
      </w:r>
      <w:r>
        <w:instrText xml:space="preserve"> SEQ Table \* ARABIC </w:instrText>
      </w:r>
      <w:r>
        <w:fldChar w:fldCharType="separate"/>
      </w:r>
      <w:r>
        <w:rPr>
          <w:noProof/>
        </w:rPr>
        <w:t>4</w:t>
      </w:r>
      <w:r>
        <w:fldChar w:fldCharType="end"/>
      </w:r>
      <w:r>
        <w:t xml:space="preserve">: </w:t>
      </w:r>
      <w:r w:rsidRPr="003813D9">
        <w:rPr>
          <w:b w:val="0"/>
          <w:bCs w:val="0"/>
        </w:rPr>
        <w:t xml:space="preserve">Evaluation </w:t>
      </w:r>
      <w:r w:rsidR="00256624">
        <w:rPr>
          <w:b w:val="0"/>
          <w:bCs w:val="0"/>
        </w:rPr>
        <w:t>r</w:t>
      </w:r>
      <w:r w:rsidRPr="003813D9">
        <w:rPr>
          <w:b w:val="0"/>
          <w:bCs w:val="0"/>
        </w:rPr>
        <w:t>esults</w:t>
      </w:r>
      <w:bookmarkEnd w:id="107"/>
    </w:p>
    <w:p w14:paraId="4F4CABA3" w14:textId="698DFCD0" w:rsidR="00AA0F99" w:rsidRDefault="00AA0F99" w:rsidP="008F2914">
      <w:pPr>
        <w:pStyle w:val="Heading2"/>
        <w:numPr>
          <w:ilvl w:val="0"/>
          <w:numId w:val="0"/>
        </w:numPr>
        <w:rPr>
          <w:b w:val="0"/>
          <w:bCs w:val="0"/>
        </w:rPr>
      </w:pPr>
      <w:bookmarkStart w:id="108" w:name="_Toc138240199"/>
      <w:r w:rsidRPr="00972AA6">
        <w:rPr>
          <w:b w:val="0"/>
          <w:bCs w:val="0"/>
          <w:sz w:val="28"/>
          <w:szCs w:val="28"/>
        </w:rPr>
        <w:t xml:space="preserve">System </w:t>
      </w:r>
      <w:r>
        <w:rPr>
          <w:b w:val="0"/>
          <w:bCs w:val="0"/>
          <w:sz w:val="28"/>
          <w:szCs w:val="28"/>
        </w:rPr>
        <w:t>Human</w:t>
      </w:r>
      <w:r w:rsidRPr="00972AA6">
        <w:rPr>
          <w:b w:val="0"/>
          <w:bCs w:val="0"/>
          <w:sz w:val="28"/>
          <w:szCs w:val="28"/>
        </w:rPr>
        <w:t xml:space="preserve"> Evaluation</w:t>
      </w:r>
      <w:bookmarkEnd w:id="108"/>
    </w:p>
    <w:p w14:paraId="704C9EFF" w14:textId="467C9C04" w:rsidR="008F2914" w:rsidRDefault="00AA0F99" w:rsidP="008F2914">
      <w:pPr>
        <w:spacing w:before="240"/>
        <w:rPr>
          <w:rFonts w:cstheme="minorHAnsi"/>
          <w:b/>
          <w:bCs/>
          <w:sz w:val="28"/>
          <w:szCs w:val="28"/>
        </w:rPr>
      </w:pPr>
      <w:r>
        <w:rPr>
          <w:rFonts w:cstheme="minorHAnsi"/>
          <w:sz w:val="28"/>
          <w:szCs w:val="28"/>
        </w:rPr>
        <w:t>In addition to automatic evaluation, human evaluation was performed where participants were asked questions regarding the quality and satisfaction from different aspects of the system.</w:t>
      </w:r>
    </w:p>
    <w:p w14:paraId="5B7C1AAE" w14:textId="77777777" w:rsidR="00F21D37" w:rsidRDefault="00AA0F99" w:rsidP="008F2914">
      <w:pPr>
        <w:spacing w:after="0"/>
        <w:rPr>
          <w:rFonts w:cstheme="minorHAnsi"/>
          <w:b/>
          <w:bCs/>
          <w:sz w:val="28"/>
          <w:szCs w:val="28"/>
        </w:rPr>
      </w:pPr>
      <w:r w:rsidRPr="00F21D37">
        <w:rPr>
          <w:rFonts w:cstheme="minorHAnsi"/>
          <w:b/>
          <w:bCs/>
          <w:sz w:val="28"/>
          <w:szCs w:val="28"/>
        </w:rPr>
        <w:t>Questionnaire Structure</w:t>
      </w:r>
      <w:r>
        <w:rPr>
          <w:rStyle w:val="FootnoteReference"/>
          <w:rFonts w:cstheme="minorHAnsi"/>
          <w:b/>
          <w:bCs/>
          <w:sz w:val="28"/>
          <w:szCs w:val="28"/>
        </w:rPr>
        <w:footnoteReference w:id="8"/>
      </w:r>
      <w:r w:rsidRPr="00F21D37">
        <w:rPr>
          <w:rFonts w:cstheme="minorHAnsi"/>
          <w:b/>
          <w:bCs/>
          <w:sz w:val="28"/>
          <w:szCs w:val="28"/>
        </w:rPr>
        <w:t>:</w:t>
      </w:r>
    </w:p>
    <w:p w14:paraId="395189FA" w14:textId="0A7C3EA6" w:rsidR="00F21D37" w:rsidRPr="00F21D37" w:rsidRDefault="00F21D37" w:rsidP="00F21D37">
      <w:pPr>
        <w:pStyle w:val="ListParagraph"/>
        <w:numPr>
          <w:ilvl w:val="0"/>
          <w:numId w:val="35"/>
        </w:numPr>
        <w:rPr>
          <w:rFonts w:cstheme="minorHAnsi"/>
          <w:color w:val="202124"/>
          <w:sz w:val="24"/>
          <w:szCs w:val="24"/>
          <w:shd w:val="clear" w:color="auto" w:fill="FFFFFF"/>
        </w:rPr>
      </w:pPr>
      <w:r w:rsidRPr="00F21D37">
        <w:rPr>
          <w:rFonts w:cstheme="minorHAnsi"/>
          <w:color w:val="202124"/>
          <w:sz w:val="24"/>
          <w:szCs w:val="24"/>
          <w:shd w:val="clear" w:color="auto" w:fill="FFFFFF"/>
        </w:rPr>
        <w:t>On a scale of 1 (low) to 5 (high), how effectively did the system simplify the complex words in the text?</w:t>
      </w:r>
    </w:p>
    <w:p w14:paraId="08271D75" w14:textId="77777777" w:rsidR="00F21D37" w:rsidRPr="00F21D37" w:rsidRDefault="00F21D37" w:rsidP="00F21D37">
      <w:pPr>
        <w:pStyle w:val="ListParagraph"/>
        <w:numPr>
          <w:ilvl w:val="0"/>
          <w:numId w:val="35"/>
        </w:numPr>
        <w:rPr>
          <w:rFonts w:cstheme="minorHAnsi"/>
          <w:color w:val="202124"/>
          <w:sz w:val="24"/>
          <w:szCs w:val="24"/>
          <w:shd w:val="clear" w:color="auto" w:fill="FFFFFF"/>
        </w:rPr>
      </w:pPr>
      <w:r w:rsidRPr="00AA0F99">
        <w:rPr>
          <w:rFonts w:cstheme="minorHAnsi"/>
          <w:color w:val="202124"/>
          <w:sz w:val="24"/>
          <w:szCs w:val="24"/>
          <w:shd w:val="clear" w:color="auto" w:fill="FFFFFF"/>
        </w:rPr>
        <w:t>Did the simplified version of the text maintain the overall meaning and essence of the original text?</w:t>
      </w:r>
    </w:p>
    <w:p w14:paraId="5FA1B89D" w14:textId="77777777" w:rsidR="00F21D37" w:rsidRPr="00F21D37" w:rsidRDefault="00F21D37" w:rsidP="00F21D37">
      <w:pPr>
        <w:pStyle w:val="ListParagraph"/>
        <w:numPr>
          <w:ilvl w:val="0"/>
          <w:numId w:val="35"/>
        </w:numPr>
        <w:rPr>
          <w:rFonts w:cstheme="minorHAnsi"/>
          <w:color w:val="202124"/>
          <w:sz w:val="24"/>
          <w:szCs w:val="24"/>
          <w:shd w:val="clear" w:color="auto" w:fill="FFFFFF"/>
        </w:rPr>
      </w:pPr>
      <w:r w:rsidRPr="00F21D37">
        <w:rPr>
          <w:rFonts w:cstheme="minorHAnsi"/>
          <w:color w:val="202124"/>
          <w:sz w:val="24"/>
          <w:szCs w:val="24"/>
          <w:shd w:val="clear" w:color="auto" w:fill="FFFFFF"/>
        </w:rPr>
        <w:t>Were there any instances where the system incorrectly simplified a word or phrase? If yes, please provide specific examples. If no, please write 'no'.</w:t>
      </w:r>
    </w:p>
    <w:p w14:paraId="5A345831" w14:textId="77777777" w:rsidR="00F21D37" w:rsidRPr="00F21D37" w:rsidRDefault="00F21D37" w:rsidP="00F21D37">
      <w:pPr>
        <w:pStyle w:val="ListParagraph"/>
        <w:numPr>
          <w:ilvl w:val="0"/>
          <w:numId w:val="35"/>
        </w:numPr>
        <w:rPr>
          <w:rFonts w:cstheme="minorHAnsi"/>
          <w:color w:val="202124"/>
          <w:sz w:val="24"/>
          <w:szCs w:val="24"/>
          <w:shd w:val="clear" w:color="auto" w:fill="FFFFFF"/>
        </w:rPr>
      </w:pPr>
      <w:r w:rsidRPr="00F21D37">
        <w:rPr>
          <w:rFonts w:cstheme="minorHAnsi"/>
          <w:color w:val="202124"/>
          <w:sz w:val="24"/>
          <w:szCs w:val="24"/>
          <w:shd w:val="clear" w:color="auto" w:fill="FFFFFF"/>
        </w:rPr>
        <w:t>On a scale of 1 (low) to 5 (high), how well did the system summarize the text by including only the most important sentences?</w:t>
      </w:r>
    </w:p>
    <w:p w14:paraId="252844FE" w14:textId="77777777" w:rsidR="00F21D37" w:rsidRPr="00F21D37" w:rsidRDefault="00F21D37" w:rsidP="00F21D37">
      <w:pPr>
        <w:pStyle w:val="ListParagraph"/>
        <w:numPr>
          <w:ilvl w:val="0"/>
          <w:numId w:val="35"/>
        </w:numPr>
        <w:rPr>
          <w:rFonts w:cstheme="minorHAnsi"/>
          <w:color w:val="202124"/>
          <w:sz w:val="24"/>
          <w:szCs w:val="24"/>
          <w:shd w:val="clear" w:color="auto" w:fill="FFFFFF"/>
        </w:rPr>
      </w:pPr>
      <w:r w:rsidRPr="00F21D37">
        <w:rPr>
          <w:rFonts w:cstheme="minorHAnsi"/>
          <w:color w:val="202124"/>
          <w:sz w:val="24"/>
          <w:szCs w:val="24"/>
          <w:shd w:val="clear" w:color="auto" w:fill="FFFFFF"/>
        </w:rPr>
        <w:t>Did the summary provided by the system capture the main points and key information of the original text? Please rate its effectiveness on a scale of 1 (low) to 5 (high).</w:t>
      </w:r>
    </w:p>
    <w:p w14:paraId="14EB7B0D" w14:textId="77777777" w:rsidR="00F21D37" w:rsidRPr="00F21D37" w:rsidRDefault="00F21D37" w:rsidP="00F21D37">
      <w:pPr>
        <w:pStyle w:val="ListParagraph"/>
        <w:numPr>
          <w:ilvl w:val="0"/>
          <w:numId w:val="35"/>
        </w:numPr>
        <w:rPr>
          <w:rFonts w:cstheme="minorHAnsi"/>
          <w:color w:val="202124"/>
          <w:sz w:val="24"/>
          <w:szCs w:val="24"/>
          <w:shd w:val="clear" w:color="auto" w:fill="FFFFFF"/>
        </w:rPr>
      </w:pPr>
      <w:r w:rsidRPr="00F21D37">
        <w:rPr>
          <w:rFonts w:cstheme="minorHAnsi"/>
          <w:color w:val="202124"/>
          <w:sz w:val="24"/>
          <w:szCs w:val="24"/>
          <w:shd w:val="clear" w:color="auto" w:fill="FFFFFF"/>
        </w:rPr>
        <w:t>Were there any important sentences or information that were omitted from the summary? If yes, please provide specific examples.</w:t>
      </w:r>
    </w:p>
    <w:p w14:paraId="28DC4CBC" w14:textId="77777777" w:rsidR="00F21D37" w:rsidRDefault="00F21D37" w:rsidP="00F21D37">
      <w:pPr>
        <w:pStyle w:val="ListParagraph"/>
        <w:numPr>
          <w:ilvl w:val="0"/>
          <w:numId w:val="35"/>
        </w:numPr>
        <w:rPr>
          <w:rFonts w:cstheme="minorHAnsi"/>
          <w:sz w:val="24"/>
          <w:szCs w:val="24"/>
        </w:rPr>
      </w:pPr>
      <w:r w:rsidRPr="00AA0F99">
        <w:rPr>
          <w:rFonts w:cstheme="minorHAnsi"/>
          <w:sz w:val="24"/>
          <w:szCs w:val="24"/>
        </w:rPr>
        <w:t>How well did the system handle the balance between simplicity and maintaining the necessary details in the text? Rate its performance on a scale of 1 (low) to 5 (high).</w:t>
      </w:r>
    </w:p>
    <w:p w14:paraId="267885D1" w14:textId="77777777" w:rsidR="00F21D37" w:rsidRDefault="00F21D37" w:rsidP="00F21D37">
      <w:pPr>
        <w:pStyle w:val="ListParagraph"/>
        <w:numPr>
          <w:ilvl w:val="0"/>
          <w:numId w:val="35"/>
        </w:numPr>
        <w:rPr>
          <w:rFonts w:cstheme="minorHAnsi"/>
          <w:sz w:val="24"/>
          <w:szCs w:val="24"/>
        </w:rPr>
      </w:pPr>
      <w:r w:rsidRPr="00AA0F99">
        <w:rPr>
          <w:rFonts w:cstheme="minorHAnsi"/>
          <w:sz w:val="24"/>
          <w:szCs w:val="24"/>
        </w:rPr>
        <w:t>On a scale of 1 (low) to 5 (high), how satisfied are you with the overall output of the system (simplified text and summary)?</w:t>
      </w:r>
    </w:p>
    <w:p w14:paraId="78B25B45" w14:textId="77777777" w:rsidR="00F21D37" w:rsidRDefault="00F21D37" w:rsidP="00F21D37">
      <w:pPr>
        <w:pStyle w:val="ListParagraph"/>
        <w:numPr>
          <w:ilvl w:val="0"/>
          <w:numId w:val="35"/>
        </w:numPr>
        <w:rPr>
          <w:rFonts w:cstheme="minorHAnsi"/>
          <w:sz w:val="24"/>
          <w:szCs w:val="24"/>
        </w:rPr>
      </w:pPr>
      <w:r w:rsidRPr="00AA0F99">
        <w:rPr>
          <w:rFonts w:cstheme="minorHAnsi"/>
          <w:sz w:val="24"/>
          <w:szCs w:val="24"/>
        </w:rPr>
        <w:t>Would you find the simplified version of the text useful in scenarios where the original text may be difficult to understand? Please provide your response on a scale of  1 (low) to 5 (high).</w:t>
      </w:r>
    </w:p>
    <w:p w14:paraId="7735A7FD" w14:textId="217FECEC" w:rsidR="00F21D37" w:rsidRDefault="00F21D37" w:rsidP="00F21D37">
      <w:pPr>
        <w:pStyle w:val="ListParagraph"/>
        <w:numPr>
          <w:ilvl w:val="0"/>
          <w:numId w:val="35"/>
        </w:numPr>
        <w:rPr>
          <w:rFonts w:cstheme="minorHAnsi"/>
          <w:sz w:val="24"/>
          <w:szCs w:val="24"/>
        </w:rPr>
      </w:pPr>
      <w:r w:rsidRPr="00F21D37">
        <w:rPr>
          <w:rFonts w:cstheme="minorHAnsi"/>
          <w:sz w:val="24"/>
          <w:szCs w:val="24"/>
        </w:rPr>
        <w:t>Do you have any suggestions or feedback for improving the Hebrew text simplification system?</w:t>
      </w:r>
    </w:p>
    <w:p w14:paraId="39D28C53" w14:textId="77777777" w:rsidR="008F2914" w:rsidRPr="008F2914" w:rsidRDefault="008F2914" w:rsidP="008F2914">
      <w:pPr>
        <w:spacing w:before="240" w:after="0"/>
        <w:rPr>
          <w:rFonts w:cstheme="minorHAnsi"/>
          <w:b/>
          <w:bCs/>
          <w:sz w:val="28"/>
          <w:szCs w:val="28"/>
        </w:rPr>
      </w:pPr>
      <w:r w:rsidRPr="008F2914">
        <w:rPr>
          <w:rFonts w:cstheme="minorHAnsi"/>
          <w:b/>
          <w:bCs/>
          <w:sz w:val="28"/>
          <w:szCs w:val="28"/>
        </w:rPr>
        <w:t>The Participants:</w:t>
      </w:r>
    </w:p>
    <w:p w14:paraId="677898FB" w14:textId="5D7A06C3" w:rsidR="008F2914" w:rsidRPr="008F2914" w:rsidRDefault="008F2914" w:rsidP="008F2914">
      <w:pPr>
        <w:rPr>
          <w:rFonts w:cstheme="minorHAnsi"/>
          <w:sz w:val="28"/>
          <w:szCs w:val="28"/>
        </w:rPr>
      </w:pPr>
      <w:r w:rsidRPr="008F2914">
        <w:rPr>
          <w:rFonts w:cstheme="minorHAnsi"/>
          <w:sz w:val="28"/>
          <w:szCs w:val="28"/>
        </w:rPr>
        <w:t>The participant were adults from the general public age</w:t>
      </w:r>
      <w:r>
        <w:rPr>
          <w:rFonts w:cstheme="minorHAnsi"/>
          <w:sz w:val="28"/>
          <w:szCs w:val="28"/>
        </w:rPr>
        <w:t>d</w:t>
      </w:r>
      <w:r w:rsidRPr="008F2914">
        <w:rPr>
          <w:rFonts w:cstheme="minorHAnsi"/>
          <w:sz w:val="28"/>
          <w:szCs w:val="28"/>
        </w:rPr>
        <w:t xml:space="preserve"> between 20-64.</w:t>
      </w:r>
      <w:r w:rsidRPr="008F2914">
        <w:rPr>
          <w:rFonts w:cstheme="minorHAnsi"/>
          <w:sz w:val="28"/>
          <w:szCs w:val="28"/>
        </w:rPr>
        <w:br/>
        <w:t>Total participants: 32.</w:t>
      </w:r>
    </w:p>
    <w:p w14:paraId="070B9950" w14:textId="2335F159" w:rsidR="00F21D37" w:rsidRPr="008F2914" w:rsidRDefault="00475DC2" w:rsidP="008F2914">
      <w:pPr>
        <w:spacing w:before="240"/>
        <w:rPr>
          <w:rFonts w:cstheme="minorHAnsi"/>
          <w:sz w:val="28"/>
          <w:szCs w:val="28"/>
        </w:rPr>
      </w:pPr>
      <w:r w:rsidRPr="008F2914">
        <w:rPr>
          <w:rFonts w:cstheme="minorHAnsi"/>
          <w:b/>
          <w:bCs/>
          <w:noProof/>
          <w:sz w:val="28"/>
          <w:szCs w:val="28"/>
        </w:rPr>
        <w:lastRenderedPageBreak/>
        <w:drawing>
          <wp:anchor distT="0" distB="0" distL="114300" distR="114300" simplePos="0" relativeHeight="251954176" behindDoc="0" locked="0" layoutInCell="1" allowOverlap="1" wp14:anchorId="78AAEE56" wp14:editId="45F2EA13">
            <wp:simplePos x="0" y="0"/>
            <wp:positionH relativeFrom="column">
              <wp:posOffset>4057015</wp:posOffset>
            </wp:positionH>
            <wp:positionV relativeFrom="paragraph">
              <wp:posOffset>259080</wp:posOffset>
            </wp:positionV>
            <wp:extent cx="3886835" cy="1763395"/>
            <wp:effectExtent l="0" t="0" r="0" b="8255"/>
            <wp:wrapSquare wrapText="bothSides"/>
            <wp:docPr id="587278398" name="Picture 2" descr="Forms response chart. Question title: האם הגרסה המפושטת שמרה על המשמעות הכללית ועל מהות הטקסט המקורי?&#10;Did the simplified version of the text maintain the overall meaning and essence of the original text?.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8398" name="Picture 2" descr="Forms response chart. Question title: האם הגרסה המפושטת שמרה על המשמעות הכללית ועל מהות הטקסט המקורי?&#10;Did the simplified version of the text maintain the overall meaning and essence of the original text?. Number of responses: 32 responses."/>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86835" cy="1763395"/>
                    </a:xfrm>
                    <a:prstGeom prst="rect">
                      <a:avLst/>
                    </a:prstGeom>
                    <a:noFill/>
                    <a:ln>
                      <a:noFill/>
                    </a:ln>
                  </pic:spPr>
                </pic:pic>
              </a:graphicData>
            </a:graphic>
          </wp:anchor>
        </w:drawing>
      </w:r>
      <w:r w:rsidRPr="008F2914">
        <w:rPr>
          <w:rFonts w:cstheme="minorHAnsi"/>
          <w:b/>
          <w:bCs/>
          <w:noProof/>
          <w:sz w:val="28"/>
          <w:szCs w:val="28"/>
        </w:rPr>
        <w:drawing>
          <wp:anchor distT="0" distB="0" distL="114300" distR="114300" simplePos="0" relativeHeight="251955200" behindDoc="0" locked="0" layoutInCell="1" allowOverlap="1" wp14:anchorId="42DADD6C" wp14:editId="7A65F7EE">
            <wp:simplePos x="0" y="0"/>
            <wp:positionH relativeFrom="column">
              <wp:posOffset>-457200</wp:posOffset>
            </wp:positionH>
            <wp:positionV relativeFrom="paragraph">
              <wp:posOffset>266700</wp:posOffset>
            </wp:positionV>
            <wp:extent cx="3886200" cy="1763395"/>
            <wp:effectExtent l="0" t="0" r="0" b="8255"/>
            <wp:wrapSquare wrapText="bothSides"/>
            <wp:docPr id="351609721" name="Picture 1" descr="Forms response chart. Question title:  בסולם של בין 1 (נמוך) ל-5 (גבוה), כמה המערכת פישטה את המילים בטקסט?&#10;On a scale of 1 (low) to 5 (high), how effectively did the system simplify the complex words in the text?&#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09721" name="Picture 1" descr="Forms response chart. Question title:  בסולם של בין 1 (נמוך) ל-5 (גבוה), כמה המערכת פישטה את המילים בטקסט?&#10;On a scale of 1 (low) to 5 (high), how effectively did the system simplify the complex words in the text?&#10;. Number of responses: 32 responses."/>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6200" cy="1763395"/>
                    </a:xfrm>
                    <a:prstGeom prst="rect">
                      <a:avLst/>
                    </a:prstGeom>
                    <a:noFill/>
                    <a:ln>
                      <a:noFill/>
                    </a:ln>
                  </pic:spPr>
                </pic:pic>
              </a:graphicData>
            </a:graphic>
          </wp:anchor>
        </w:drawing>
      </w:r>
      <w:r w:rsidRPr="008F2914">
        <w:rPr>
          <w:rFonts w:cstheme="minorHAnsi"/>
          <w:b/>
          <w:bCs/>
          <w:noProof/>
          <w:sz w:val="28"/>
          <w:szCs w:val="28"/>
        </w:rPr>
        <w:drawing>
          <wp:anchor distT="0" distB="0" distL="114300" distR="114300" simplePos="0" relativeHeight="251959296" behindDoc="0" locked="0" layoutInCell="1" allowOverlap="1" wp14:anchorId="382652F3" wp14:editId="1B669920">
            <wp:simplePos x="0" y="0"/>
            <wp:positionH relativeFrom="column">
              <wp:posOffset>-457200</wp:posOffset>
            </wp:positionH>
            <wp:positionV relativeFrom="paragraph">
              <wp:posOffset>1943100</wp:posOffset>
            </wp:positionV>
            <wp:extent cx="3887470" cy="1764030"/>
            <wp:effectExtent l="0" t="0" r="0" b="7620"/>
            <wp:wrapSquare wrapText="bothSides"/>
            <wp:docPr id="1348585086" name="Picture 5" descr="Forms response chart. Question title:  בסולם של בין 1 (נמוך) ל-5 (גבוה), מה איכות תמצות הטקסט ביחס לשמירה על המשפטים החשובים ביותר בלבד?&#10;On a scale of 1 (low) to 5 (high), how well did the system summarize the text by including only the most important sentences?&#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5086" name="Picture 5" descr="Forms response chart. Question title:  בסולם של בין 1 (נמוך) ל-5 (גבוה), מה איכות תמצות הטקסט ביחס לשמירה על המשפטים החשובים ביותר בלבד?&#10;On a scale of 1 (low) to 5 (high), how well did the system summarize the text by including only the most important sentences?&#10;. Number of responses: 32 responses."/>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7470" cy="1764030"/>
                    </a:xfrm>
                    <a:prstGeom prst="rect">
                      <a:avLst/>
                    </a:prstGeom>
                    <a:noFill/>
                    <a:ln>
                      <a:noFill/>
                    </a:ln>
                  </pic:spPr>
                </pic:pic>
              </a:graphicData>
            </a:graphic>
          </wp:anchor>
        </w:drawing>
      </w:r>
      <w:r w:rsidRPr="008F2914">
        <w:rPr>
          <w:rFonts w:cstheme="minorHAnsi"/>
          <w:b/>
          <w:bCs/>
          <w:noProof/>
          <w:sz w:val="28"/>
          <w:szCs w:val="28"/>
        </w:rPr>
        <w:drawing>
          <wp:anchor distT="0" distB="0" distL="114300" distR="114300" simplePos="0" relativeHeight="251960320" behindDoc="0" locked="0" layoutInCell="1" allowOverlap="1" wp14:anchorId="620EA1EE" wp14:editId="71F2790E">
            <wp:simplePos x="0" y="0"/>
            <wp:positionH relativeFrom="column">
              <wp:posOffset>4056380</wp:posOffset>
            </wp:positionH>
            <wp:positionV relativeFrom="paragraph">
              <wp:posOffset>1943100</wp:posOffset>
            </wp:positionV>
            <wp:extent cx="3887470" cy="1764030"/>
            <wp:effectExtent l="0" t="0" r="0" b="7620"/>
            <wp:wrapSquare wrapText="bothSides"/>
            <wp:docPr id="1746743274" name="Picture 6" descr="Forms response chart. Question title: האם התמצות שהמערכת סיפקה שמרה על נקודות המידע העיקריות של הטקסט המקורי? דרג בסולם של בין 1 (נמוך) ל-5 (גבוה).&#10;Did the summary provided by the system capture the main points and key information of the original text? Please rate its effectiveness on a scale of 1 (low) to 5 (high)..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274" name="Picture 6" descr="Forms response chart. Question title: האם התמצות שהמערכת סיפקה שמרה על נקודות המידע העיקריות של הטקסט המקורי? דרג בסולם של בין 1 (נמוך) ל-5 (גבוה).&#10;Did the summary provided by the system capture the main points and key information of the original text? Please rate its effectiveness on a scale of 1 (low) to 5 (high).. Number of responses: 32 responses."/>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7470" cy="1764030"/>
                    </a:xfrm>
                    <a:prstGeom prst="rect">
                      <a:avLst/>
                    </a:prstGeom>
                    <a:noFill/>
                    <a:ln>
                      <a:noFill/>
                    </a:ln>
                  </pic:spPr>
                </pic:pic>
              </a:graphicData>
            </a:graphic>
          </wp:anchor>
        </w:drawing>
      </w:r>
      <w:r w:rsidR="00F21D37" w:rsidRPr="008F2914">
        <w:rPr>
          <w:rFonts w:cstheme="minorHAnsi"/>
          <w:b/>
          <w:bCs/>
          <w:sz w:val="28"/>
          <w:szCs w:val="28"/>
        </w:rPr>
        <w:t>Questionnaire results:</w:t>
      </w:r>
      <w:r w:rsidR="00F21D37" w:rsidRPr="008F2914">
        <w:rPr>
          <w:rFonts w:cstheme="minorHAnsi"/>
          <w:sz w:val="24"/>
          <w:szCs w:val="24"/>
        </w:rPr>
        <w:br/>
      </w:r>
      <w:r w:rsidR="00F21D37" w:rsidRPr="008F2914">
        <w:rPr>
          <w:rFonts w:cstheme="minorHAnsi"/>
          <w:b/>
          <w:bCs/>
          <w:sz w:val="28"/>
          <w:szCs w:val="28"/>
        </w:rPr>
        <w:br/>
      </w:r>
    </w:p>
    <w:p w14:paraId="029CFF60" w14:textId="12C10F08" w:rsidR="00BB41F3" w:rsidRPr="00BB41F3" w:rsidRDefault="00475DC2" w:rsidP="00BB41F3">
      <w:pPr>
        <w:rPr>
          <w:rFonts w:cstheme="minorHAnsi"/>
          <w:sz w:val="28"/>
          <w:szCs w:val="28"/>
        </w:rPr>
      </w:pPr>
      <w:r>
        <w:rPr>
          <w:noProof/>
          <w:lang w:val="en-GB"/>
        </w:rPr>
        <w:drawing>
          <wp:anchor distT="0" distB="0" distL="114300" distR="114300" simplePos="0" relativeHeight="251962368" behindDoc="0" locked="0" layoutInCell="1" allowOverlap="1" wp14:anchorId="2A151655" wp14:editId="7E1B0345">
            <wp:simplePos x="0" y="0"/>
            <wp:positionH relativeFrom="column">
              <wp:posOffset>4056380</wp:posOffset>
            </wp:positionH>
            <wp:positionV relativeFrom="paragraph">
              <wp:posOffset>3135630</wp:posOffset>
            </wp:positionV>
            <wp:extent cx="3887470" cy="1764030"/>
            <wp:effectExtent l="0" t="0" r="0" b="7620"/>
            <wp:wrapSquare wrapText="bothSides"/>
            <wp:docPr id="201650343" name="Picture 9" descr="Forms response chart. Question title: בסולם של בין 1 (נמוך) ל-5 (גבוה), כמה אתה מרוצה עם הפלט הכללי של המערכת (תמצות ופישוט)?&#10;On a scale of 1 (low) to 5 (high), how satisfied are you with the overall output of the system (simplified text and summary)?.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בסולם של בין 1 (נמוך) ל-5 (גבוה), כמה אתה מרוצה עם הפלט הכללי של המערכת (תמצות ופישוט)?&#10;On a scale of 1 (low) to 5 (high), how satisfied are you with the overall output of the system (simplified text and summary)?. Number of responses: 32 respon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7470" cy="1764030"/>
                    </a:xfrm>
                    <a:prstGeom prst="rect">
                      <a:avLst/>
                    </a:prstGeom>
                    <a:noFill/>
                    <a:ln>
                      <a:noFill/>
                    </a:ln>
                  </pic:spPr>
                </pic:pic>
              </a:graphicData>
            </a:graphic>
          </wp:anchor>
        </w:drawing>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noProof/>
          <w:lang w:val="en-GB"/>
        </w:rPr>
        <w:drawing>
          <wp:anchor distT="0" distB="0" distL="114300" distR="114300" simplePos="0" relativeHeight="251963392" behindDoc="0" locked="0" layoutInCell="1" allowOverlap="1" wp14:anchorId="1E3F2944" wp14:editId="2780E294">
            <wp:simplePos x="0" y="0"/>
            <wp:positionH relativeFrom="column">
              <wp:posOffset>-457200</wp:posOffset>
            </wp:positionH>
            <wp:positionV relativeFrom="paragraph">
              <wp:posOffset>4968240</wp:posOffset>
            </wp:positionV>
            <wp:extent cx="3887470" cy="1764030"/>
            <wp:effectExtent l="0" t="0" r="0" b="7620"/>
            <wp:wrapSquare wrapText="bothSides"/>
            <wp:docPr id="792889324" name="Picture 10" descr="Forms response chart. Question title: האם אתה מוצא את הגרסה הפשוטה של הטקסט שימושית בתרחישים שהטקסט המקורי יכול להיות קשה להבנה? תן תשובה בסולם בין 1 (נמוך) ל-5 (גבוה).&#10;Would you find the simplified version of the text useful in scenarios where the original text may be difficult to understand? Please provide your response on a scale of  1 (low) to 5 (high)..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האם אתה מוצא את הגרסה הפשוטה של הטקסט שימושית בתרחישים שהטקסט המקורי יכול להיות קשה להבנה? תן תשובה בסולם בין 1 (נמוך) ל-5 (גבוה).&#10;Would you find the simplified version of the text useful in scenarios where the original text may be difficult to understand? Please provide your response on a scale of  1 (low) to 5 (high).. Number of responses: 32 respons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7470" cy="1764030"/>
                    </a:xfrm>
                    <a:prstGeom prst="rect">
                      <a:avLst/>
                    </a:prstGeom>
                    <a:noFill/>
                    <a:ln>
                      <a:noFill/>
                    </a:ln>
                  </pic:spPr>
                </pic:pic>
              </a:graphicData>
            </a:graphic>
          </wp:anchor>
        </w:drawing>
      </w:r>
      <w:r>
        <w:rPr>
          <w:lang w:val="en-GB"/>
        </w:rPr>
        <w:br/>
      </w:r>
      <w:r>
        <w:rPr>
          <w:lang w:val="en-GB"/>
        </w:rPr>
        <w:br/>
      </w:r>
      <w:r>
        <w:rPr>
          <w:lang w:val="en-GB"/>
        </w:rPr>
        <w:br/>
      </w:r>
      <w:r>
        <w:rPr>
          <w:lang w:val="en-GB"/>
        </w:rPr>
        <w:br/>
      </w:r>
      <w:r w:rsidR="008F2914">
        <w:rPr>
          <w:lang w:val="en-GB"/>
        </w:rPr>
        <w:br/>
      </w:r>
      <w:r w:rsidR="008F2914">
        <w:rPr>
          <w:lang w:val="en-GB"/>
        </w:rPr>
        <w:br/>
      </w:r>
      <w:r w:rsidR="008F2914">
        <w:rPr>
          <w:lang w:val="en-GB"/>
        </w:rPr>
        <w:br/>
      </w:r>
      <w:r w:rsidR="008F2914">
        <w:rPr>
          <w:lang w:val="en-GB"/>
        </w:rPr>
        <w:br/>
      </w:r>
      <w:r w:rsidR="008F2914">
        <w:rPr>
          <w:lang w:val="en-GB"/>
        </w:rPr>
        <w:br/>
      </w:r>
      <w:r w:rsidR="008F2914">
        <w:rPr>
          <w:lang w:val="en-GB"/>
        </w:rPr>
        <w:br/>
      </w:r>
      <w:r w:rsidR="008F2914">
        <w:rPr>
          <w:rFonts w:cstheme="minorHAnsi"/>
          <w:b/>
          <w:bCs/>
          <w:sz w:val="28"/>
          <w:szCs w:val="28"/>
        </w:rPr>
        <w:t>R</w:t>
      </w:r>
      <w:r w:rsidR="008F2914" w:rsidRPr="008F2914">
        <w:rPr>
          <w:rFonts w:cstheme="minorHAnsi"/>
          <w:b/>
          <w:bCs/>
          <w:sz w:val="28"/>
          <w:szCs w:val="28"/>
        </w:rPr>
        <w:t>esults</w:t>
      </w:r>
      <w:r w:rsidR="008F2914">
        <w:rPr>
          <w:rFonts w:cstheme="minorHAnsi"/>
          <w:b/>
          <w:bCs/>
          <w:sz w:val="28"/>
          <w:szCs w:val="28"/>
        </w:rPr>
        <w:t xml:space="preserve"> analysis</w:t>
      </w:r>
      <w:r w:rsidR="008F2914" w:rsidRPr="008F2914">
        <w:rPr>
          <w:rFonts w:cstheme="minorHAnsi"/>
          <w:b/>
          <w:bCs/>
          <w:sz w:val="28"/>
          <w:szCs w:val="28"/>
        </w:rPr>
        <w:t>:</w:t>
      </w:r>
      <w:r w:rsidR="008F2914">
        <w:rPr>
          <w:lang w:val="en-GB"/>
        </w:rPr>
        <w:br/>
      </w:r>
      <w:r w:rsidRPr="00BB41F3">
        <w:rPr>
          <w:rFonts w:cstheme="minorHAnsi"/>
          <w:noProof/>
          <w:sz w:val="28"/>
          <w:szCs w:val="28"/>
        </w:rPr>
        <w:drawing>
          <wp:anchor distT="0" distB="0" distL="114300" distR="114300" simplePos="0" relativeHeight="251961344" behindDoc="0" locked="0" layoutInCell="1" allowOverlap="1" wp14:anchorId="2218F5E1" wp14:editId="16811D09">
            <wp:simplePos x="0" y="0"/>
            <wp:positionH relativeFrom="column">
              <wp:posOffset>-457200</wp:posOffset>
            </wp:positionH>
            <wp:positionV relativeFrom="paragraph">
              <wp:posOffset>3131820</wp:posOffset>
            </wp:positionV>
            <wp:extent cx="3887470" cy="1764030"/>
            <wp:effectExtent l="0" t="0" r="0" b="7620"/>
            <wp:wrapSquare wrapText="bothSides"/>
            <wp:docPr id="261317178" name="Picture 8" descr="Forms response chart. Question title: באיזו רמה המערכת שמרה על האיזון בין פשטות לשמירה על הפרטים ההכרחיים בטקסט? דרג את הביצועים בין 1 (נמוך) ל-5 (גבוה) .&#10;How well did the system handle the balance between simplicity and maintaining the necessary details in the text? Rate its performance on a scale of 1 (low) to 5 (high)..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באיזו רמה המערכת שמרה על האיזון בין פשטות לשמירה על הפרטים ההכרחיים בטקסט? דרג את הביצועים בין 1 (נמוך) ל-5 (גבוה) .&#10;How well did the system handle the balance between simplicity and maintaining the necessary details in the text? Rate its performance on a scale of 1 (low) to 5 (high).. Number of responses: 32 respons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7470" cy="1764030"/>
                    </a:xfrm>
                    <a:prstGeom prst="rect">
                      <a:avLst/>
                    </a:prstGeom>
                    <a:noFill/>
                    <a:ln>
                      <a:noFill/>
                    </a:ln>
                  </pic:spPr>
                </pic:pic>
              </a:graphicData>
            </a:graphic>
          </wp:anchor>
        </w:drawing>
      </w:r>
      <w:r w:rsidR="00BB41F3" w:rsidRPr="00BB41F3">
        <w:rPr>
          <w:rFonts w:cstheme="minorHAnsi"/>
          <w:sz w:val="28"/>
          <w:szCs w:val="28"/>
        </w:rPr>
        <w:t xml:space="preserve">Regarding answers ranked 4 and 5, </w:t>
      </w:r>
      <w:r w:rsidR="00BB41F3">
        <w:rPr>
          <w:rFonts w:cstheme="minorHAnsi"/>
          <w:sz w:val="28"/>
          <w:szCs w:val="28"/>
        </w:rPr>
        <w:t>m</w:t>
      </w:r>
      <w:r w:rsidR="008F2914">
        <w:rPr>
          <w:rFonts w:cstheme="minorHAnsi"/>
          <w:sz w:val="28"/>
          <w:szCs w:val="28"/>
        </w:rPr>
        <w:t xml:space="preserve">ost participants found the system to be effective at simplifying words (81.3%) and </w:t>
      </w:r>
      <w:r w:rsidR="00BB41F3">
        <w:rPr>
          <w:rFonts w:cstheme="minorHAnsi"/>
          <w:sz w:val="28"/>
          <w:szCs w:val="28"/>
        </w:rPr>
        <w:t xml:space="preserve">summarized the text while keeping the most important </w:t>
      </w:r>
      <w:r w:rsidR="008F2914">
        <w:rPr>
          <w:rFonts w:cstheme="minorHAnsi"/>
          <w:sz w:val="28"/>
          <w:szCs w:val="28"/>
        </w:rPr>
        <w:t>sentences (</w:t>
      </w:r>
      <w:r w:rsidR="00BB41F3">
        <w:rPr>
          <w:rFonts w:cstheme="minorHAnsi"/>
          <w:sz w:val="28"/>
          <w:szCs w:val="28"/>
        </w:rPr>
        <w:t>84.4%</w:t>
      </w:r>
      <w:r w:rsidR="008F2914">
        <w:rPr>
          <w:rFonts w:cstheme="minorHAnsi"/>
          <w:sz w:val="28"/>
          <w:szCs w:val="28"/>
        </w:rPr>
        <w:t>)</w:t>
      </w:r>
      <w:r w:rsidR="00BB41F3">
        <w:rPr>
          <w:rFonts w:cstheme="minorHAnsi"/>
          <w:sz w:val="28"/>
          <w:szCs w:val="28"/>
        </w:rPr>
        <w:t>. In addition, the simplified version was found to maintain the overall meaning of the original text at 81.3% of the time by the participants</w:t>
      </w:r>
      <w:r w:rsidR="00A773E4">
        <w:rPr>
          <w:rFonts w:cstheme="minorHAnsi"/>
          <w:sz w:val="28"/>
          <w:szCs w:val="28"/>
        </w:rPr>
        <w:t>.</w:t>
      </w:r>
      <w:r w:rsidR="00BB41F3">
        <w:rPr>
          <w:rFonts w:cstheme="minorHAnsi"/>
          <w:sz w:val="28"/>
          <w:szCs w:val="28"/>
        </w:rPr>
        <w:br/>
        <w:t>The participants found the system to be useful 81.3% of the time but when asked if the system would be more useful if the text was more complex the percentages were higher</w:t>
      </w:r>
      <w:r w:rsidR="0015276D">
        <w:rPr>
          <w:rFonts w:cstheme="minorHAnsi"/>
          <w:sz w:val="28"/>
          <w:szCs w:val="28"/>
        </w:rPr>
        <w:t>, reaching 87.5%.</w:t>
      </w:r>
    </w:p>
    <w:p w14:paraId="1C534594" w14:textId="000F722F" w:rsidR="00562E6E" w:rsidRPr="0028303A" w:rsidRDefault="00B3379E" w:rsidP="00555778">
      <w:pPr>
        <w:pStyle w:val="Heading2"/>
        <w:numPr>
          <w:ilvl w:val="0"/>
          <w:numId w:val="0"/>
        </w:numPr>
        <w:spacing w:before="0" w:after="240"/>
      </w:pPr>
      <w:bookmarkStart w:id="109" w:name="_Toc138240200"/>
      <w:r w:rsidRPr="0028303A">
        <w:rPr>
          <w:b w:val="0"/>
          <w:bCs w:val="0"/>
          <w:sz w:val="28"/>
          <w:szCs w:val="28"/>
          <w:lang w:val="en-US"/>
        </w:rPr>
        <w:lastRenderedPageBreak/>
        <w:t>System</w:t>
      </w:r>
      <w:r w:rsidR="00EA4FF6" w:rsidRPr="0028303A">
        <w:rPr>
          <w:b w:val="0"/>
          <w:bCs w:val="0"/>
          <w:sz w:val="28"/>
          <w:szCs w:val="28"/>
          <w:lang w:val="en-US"/>
        </w:rPr>
        <w:t xml:space="preserve"> Browser</w:t>
      </w:r>
      <w:r w:rsidRPr="0028303A">
        <w:rPr>
          <w:b w:val="0"/>
          <w:bCs w:val="0"/>
          <w:sz w:val="28"/>
          <w:szCs w:val="28"/>
          <w:lang w:val="en-US"/>
        </w:rPr>
        <w:t xml:space="preserve"> Plugin</w:t>
      </w:r>
      <w:r w:rsidR="009A301B" w:rsidRPr="0028303A">
        <w:rPr>
          <w:b w:val="0"/>
          <w:bCs w:val="0"/>
          <w:sz w:val="28"/>
          <w:szCs w:val="28"/>
          <w:lang w:val="en-US"/>
        </w:rPr>
        <w:t xml:space="preserve"> D</w:t>
      </w:r>
      <w:r w:rsidR="00A94A1F" w:rsidRPr="0028303A">
        <w:rPr>
          <w:b w:val="0"/>
          <w:bCs w:val="0"/>
          <w:sz w:val="28"/>
          <w:szCs w:val="28"/>
          <w:lang w:val="en-US"/>
        </w:rPr>
        <w:t>emonstration</w:t>
      </w:r>
      <w:bookmarkEnd w:id="109"/>
      <w:r w:rsidR="00555778" w:rsidRPr="00555778">
        <w:rPr>
          <w:b w:val="0"/>
          <w:bCs w:val="0"/>
          <w:sz w:val="28"/>
          <w:szCs w:val="28"/>
          <w:u w:val="none"/>
          <w:lang w:val="en-US"/>
        </w:rPr>
        <w:t xml:space="preserve"> – </w:t>
      </w:r>
      <w:hyperlink r:id="rId78" w:history="1">
        <w:r w:rsidR="00555778">
          <w:rPr>
            <w:rStyle w:val="Hyperlink"/>
            <w:b w:val="0"/>
            <w:bCs w:val="0"/>
            <w:sz w:val="28"/>
            <w:szCs w:val="28"/>
            <w:lang w:val="en-US"/>
          </w:rPr>
          <w:t>Video Demo</w:t>
        </w:r>
      </w:hyperlink>
    </w:p>
    <w:p w14:paraId="31E1AF4D" w14:textId="3C3ACF3D" w:rsidR="00DB5924" w:rsidRDefault="00AF6297" w:rsidP="00DB5924">
      <w:pPr>
        <w:pStyle w:val="Subtitle"/>
        <w:keepNext/>
      </w:pPr>
      <w:r>
        <w:rPr>
          <w:noProof/>
        </w:rPr>
        <w:drawing>
          <wp:inline distT="0" distB="0" distL="0" distR="0" wp14:anchorId="56146640" wp14:editId="74E402B4">
            <wp:extent cx="3462988" cy="2466000"/>
            <wp:effectExtent l="0" t="0" r="4445" b="0"/>
            <wp:docPr id="995400185" name="Picture 9954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400185"/>
                    <pic:cNvPicPr/>
                  </pic:nvPicPr>
                  <pic:blipFill>
                    <a:blip r:embed="rId79">
                      <a:extLst>
                        <a:ext uri="{28A0092B-C50C-407E-A947-70E740481C1C}">
                          <a14:useLocalDpi xmlns:a14="http://schemas.microsoft.com/office/drawing/2010/main" val="0"/>
                        </a:ext>
                      </a:extLst>
                    </a:blip>
                    <a:stretch>
                      <a:fillRect/>
                    </a:stretch>
                  </pic:blipFill>
                  <pic:spPr>
                    <a:xfrm>
                      <a:off x="0" y="0"/>
                      <a:ext cx="3462988" cy="2466000"/>
                    </a:xfrm>
                    <a:prstGeom prst="rect">
                      <a:avLst/>
                    </a:prstGeom>
                  </pic:spPr>
                </pic:pic>
              </a:graphicData>
            </a:graphic>
          </wp:inline>
        </w:drawing>
      </w:r>
      <w:r>
        <w:rPr>
          <w:noProof/>
        </w:rPr>
        <w:drawing>
          <wp:inline distT="0" distB="0" distL="0" distR="0" wp14:anchorId="6C7EC6D0" wp14:editId="567EE7D2">
            <wp:extent cx="3442763" cy="2466000"/>
            <wp:effectExtent l="0" t="0" r="5715" b="0"/>
            <wp:docPr id="494721621" name="Picture 494721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21621"/>
                    <pic:cNvPicPr/>
                  </pic:nvPicPr>
                  <pic:blipFill>
                    <a:blip r:embed="rId80">
                      <a:extLst>
                        <a:ext uri="{28A0092B-C50C-407E-A947-70E740481C1C}">
                          <a14:useLocalDpi xmlns:a14="http://schemas.microsoft.com/office/drawing/2010/main" val="0"/>
                        </a:ext>
                      </a:extLst>
                    </a:blip>
                    <a:stretch>
                      <a:fillRect/>
                    </a:stretch>
                  </pic:blipFill>
                  <pic:spPr>
                    <a:xfrm>
                      <a:off x="0" y="0"/>
                      <a:ext cx="3442763" cy="2466000"/>
                    </a:xfrm>
                    <a:prstGeom prst="rect">
                      <a:avLst/>
                    </a:prstGeom>
                  </pic:spPr>
                </pic:pic>
              </a:graphicData>
            </a:graphic>
          </wp:inline>
        </w:drawing>
      </w:r>
      <w:r>
        <w:rPr>
          <w:noProof/>
        </w:rPr>
        <w:drawing>
          <wp:inline distT="0" distB="0" distL="0" distR="0" wp14:anchorId="6F9A9FA9" wp14:editId="6B8063C3">
            <wp:extent cx="3424516" cy="2466000"/>
            <wp:effectExtent l="0" t="0" r="5080" b="0"/>
            <wp:docPr id="218778221" name="Picture 21877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78221"/>
                    <pic:cNvPicPr/>
                  </pic:nvPicPr>
                  <pic:blipFill>
                    <a:blip r:embed="rId81">
                      <a:extLst>
                        <a:ext uri="{28A0092B-C50C-407E-A947-70E740481C1C}">
                          <a14:useLocalDpi xmlns:a14="http://schemas.microsoft.com/office/drawing/2010/main" val="0"/>
                        </a:ext>
                      </a:extLst>
                    </a:blip>
                    <a:stretch>
                      <a:fillRect/>
                    </a:stretch>
                  </pic:blipFill>
                  <pic:spPr>
                    <a:xfrm>
                      <a:off x="0" y="0"/>
                      <a:ext cx="3424516" cy="2466000"/>
                    </a:xfrm>
                    <a:prstGeom prst="rect">
                      <a:avLst/>
                    </a:prstGeom>
                  </pic:spPr>
                </pic:pic>
              </a:graphicData>
            </a:graphic>
          </wp:inline>
        </w:drawing>
      </w:r>
      <w:r>
        <w:rPr>
          <w:noProof/>
        </w:rPr>
        <w:drawing>
          <wp:inline distT="0" distB="0" distL="0" distR="0" wp14:anchorId="3A770C52" wp14:editId="65FFD239">
            <wp:extent cx="3438384" cy="2466000"/>
            <wp:effectExtent l="0" t="0" r="0" b="0"/>
            <wp:docPr id="1221944554" name="Picture 12219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944554"/>
                    <pic:cNvPicPr/>
                  </pic:nvPicPr>
                  <pic:blipFill>
                    <a:blip r:embed="rId82">
                      <a:extLst>
                        <a:ext uri="{28A0092B-C50C-407E-A947-70E740481C1C}">
                          <a14:useLocalDpi xmlns:a14="http://schemas.microsoft.com/office/drawing/2010/main" val="0"/>
                        </a:ext>
                      </a:extLst>
                    </a:blip>
                    <a:stretch>
                      <a:fillRect/>
                    </a:stretch>
                  </pic:blipFill>
                  <pic:spPr>
                    <a:xfrm>
                      <a:off x="0" y="0"/>
                      <a:ext cx="3438384" cy="2466000"/>
                    </a:xfrm>
                    <a:prstGeom prst="rect">
                      <a:avLst/>
                    </a:prstGeom>
                  </pic:spPr>
                </pic:pic>
              </a:graphicData>
            </a:graphic>
          </wp:inline>
        </w:drawing>
      </w:r>
      <w:r>
        <w:rPr>
          <w:noProof/>
        </w:rPr>
        <w:drawing>
          <wp:inline distT="0" distB="0" distL="0" distR="0" wp14:anchorId="2EB2CA58" wp14:editId="08086EAD">
            <wp:extent cx="3432287" cy="2466000"/>
            <wp:effectExtent l="0" t="0" r="0" b="0"/>
            <wp:docPr id="550422357" name="Picture 55042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22357"/>
                    <pic:cNvPicPr/>
                  </pic:nvPicPr>
                  <pic:blipFill>
                    <a:blip r:embed="rId83">
                      <a:extLst>
                        <a:ext uri="{28A0092B-C50C-407E-A947-70E740481C1C}">
                          <a14:useLocalDpi xmlns:a14="http://schemas.microsoft.com/office/drawing/2010/main" val="0"/>
                        </a:ext>
                      </a:extLst>
                    </a:blip>
                    <a:stretch>
                      <a:fillRect/>
                    </a:stretch>
                  </pic:blipFill>
                  <pic:spPr>
                    <a:xfrm>
                      <a:off x="0" y="0"/>
                      <a:ext cx="3432287" cy="2466000"/>
                    </a:xfrm>
                    <a:prstGeom prst="rect">
                      <a:avLst/>
                    </a:prstGeom>
                  </pic:spPr>
                </pic:pic>
              </a:graphicData>
            </a:graphic>
          </wp:inline>
        </w:drawing>
      </w:r>
      <w:r>
        <w:rPr>
          <w:noProof/>
        </w:rPr>
        <w:drawing>
          <wp:inline distT="0" distB="0" distL="0" distR="0" wp14:anchorId="549EB324" wp14:editId="3067139F">
            <wp:extent cx="3414127" cy="2466000"/>
            <wp:effectExtent l="0" t="0" r="0" b="0"/>
            <wp:docPr id="219048952" name="Picture 21904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48952"/>
                    <pic:cNvPicPr/>
                  </pic:nvPicPr>
                  <pic:blipFill>
                    <a:blip r:embed="rId84">
                      <a:extLst>
                        <a:ext uri="{28A0092B-C50C-407E-A947-70E740481C1C}">
                          <a14:useLocalDpi xmlns:a14="http://schemas.microsoft.com/office/drawing/2010/main" val="0"/>
                        </a:ext>
                      </a:extLst>
                    </a:blip>
                    <a:stretch>
                      <a:fillRect/>
                    </a:stretch>
                  </pic:blipFill>
                  <pic:spPr>
                    <a:xfrm>
                      <a:off x="0" y="0"/>
                      <a:ext cx="3414127" cy="2466000"/>
                    </a:xfrm>
                    <a:prstGeom prst="rect">
                      <a:avLst/>
                    </a:prstGeom>
                  </pic:spPr>
                </pic:pic>
              </a:graphicData>
            </a:graphic>
          </wp:inline>
        </w:drawing>
      </w:r>
      <w:r>
        <w:rPr>
          <w:noProof/>
        </w:rPr>
        <w:drawing>
          <wp:inline distT="0" distB="0" distL="0" distR="0" wp14:anchorId="7681A4E8" wp14:editId="7514156C">
            <wp:extent cx="3455037" cy="2466000"/>
            <wp:effectExtent l="0" t="0" r="0" b="0"/>
            <wp:docPr id="1726653113" name="Picture 172665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653113"/>
                    <pic:cNvPicPr/>
                  </pic:nvPicPr>
                  <pic:blipFill>
                    <a:blip r:embed="rId85">
                      <a:extLst>
                        <a:ext uri="{28A0092B-C50C-407E-A947-70E740481C1C}">
                          <a14:useLocalDpi xmlns:a14="http://schemas.microsoft.com/office/drawing/2010/main" val="0"/>
                        </a:ext>
                      </a:extLst>
                    </a:blip>
                    <a:stretch>
                      <a:fillRect/>
                    </a:stretch>
                  </pic:blipFill>
                  <pic:spPr>
                    <a:xfrm>
                      <a:off x="0" y="0"/>
                      <a:ext cx="3455037" cy="2466000"/>
                    </a:xfrm>
                    <a:prstGeom prst="rect">
                      <a:avLst/>
                    </a:prstGeom>
                  </pic:spPr>
                </pic:pic>
              </a:graphicData>
            </a:graphic>
          </wp:inline>
        </w:drawing>
      </w:r>
      <w:r>
        <w:rPr>
          <w:noProof/>
        </w:rPr>
        <w:drawing>
          <wp:inline distT="0" distB="0" distL="0" distR="0" wp14:anchorId="62CE2710" wp14:editId="2C607250">
            <wp:extent cx="3438384" cy="2466000"/>
            <wp:effectExtent l="0" t="0" r="0" b="0"/>
            <wp:docPr id="2117943354" name="Picture 211794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943354"/>
                    <pic:cNvPicPr/>
                  </pic:nvPicPr>
                  <pic:blipFill>
                    <a:blip r:embed="rId86">
                      <a:extLst>
                        <a:ext uri="{28A0092B-C50C-407E-A947-70E740481C1C}">
                          <a14:useLocalDpi xmlns:a14="http://schemas.microsoft.com/office/drawing/2010/main" val="0"/>
                        </a:ext>
                      </a:extLst>
                    </a:blip>
                    <a:stretch>
                      <a:fillRect/>
                    </a:stretch>
                  </pic:blipFill>
                  <pic:spPr>
                    <a:xfrm>
                      <a:off x="0" y="0"/>
                      <a:ext cx="3438384" cy="2466000"/>
                    </a:xfrm>
                    <a:prstGeom prst="rect">
                      <a:avLst/>
                    </a:prstGeom>
                  </pic:spPr>
                </pic:pic>
              </a:graphicData>
            </a:graphic>
          </wp:inline>
        </w:drawing>
      </w:r>
    </w:p>
    <w:p w14:paraId="7FCC95BA" w14:textId="1B170E40" w:rsidR="0036612D" w:rsidRPr="0036612D" w:rsidRDefault="00DB5924" w:rsidP="00DB5924">
      <w:pPr>
        <w:pStyle w:val="Caption"/>
        <w:jc w:val="center"/>
      </w:pPr>
      <w:bookmarkStart w:id="110" w:name="_Toc138240255"/>
      <w:r>
        <w:t xml:space="preserve">Figure </w:t>
      </w:r>
      <w:r>
        <w:fldChar w:fldCharType="begin"/>
      </w:r>
      <w:r>
        <w:instrText xml:space="preserve"> SEQ Figure \* ARABIC </w:instrText>
      </w:r>
      <w:r>
        <w:fldChar w:fldCharType="separate"/>
      </w:r>
      <w:r>
        <w:rPr>
          <w:noProof/>
        </w:rPr>
        <w:t>11</w:t>
      </w:r>
      <w:r>
        <w:fldChar w:fldCharType="end"/>
      </w:r>
      <w:r>
        <w:t xml:space="preserve">: </w:t>
      </w:r>
      <w:r w:rsidRPr="00DB5924">
        <w:rPr>
          <w:b w:val="0"/>
          <w:bCs w:val="0"/>
        </w:rPr>
        <w:t>Plugin Example</w:t>
      </w:r>
      <w:bookmarkEnd w:id="110"/>
    </w:p>
    <w:p w14:paraId="020C3CC2" w14:textId="6EE8D579" w:rsidR="0028303A" w:rsidRDefault="006958A5" w:rsidP="00FF035C">
      <w:pPr>
        <w:pStyle w:val="Heading2"/>
        <w:numPr>
          <w:ilvl w:val="0"/>
          <w:numId w:val="0"/>
        </w:numPr>
        <w:spacing w:after="240"/>
        <w:rPr>
          <w:b w:val="0"/>
          <w:bCs w:val="0"/>
          <w:sz w:val="28"/>
          <w:szCs w:val="28"/>
          <w:lang w:val="en-US"/>
        </w:rPr>
      </w:pPr>
      <w:bookmarkStart w:id="111" w:name="_Toc138240201"/>
      <w:r w:rsidRPr="0028303A">
        <w:rPr>
          <w:b w:val="0"/>
          <w:bCs w:val="0"/>
          <w:sz w:val="28"/>
          <w:szCs w:val="28"/>
          <w:lang w:val="en-US"/>
        </w:rPr>
        <w:lastRenderedPageBreak/>
        <w:t>Features and the populations benefitted</w:t>
      </w:r>
      <w:bookmarkEnd w:id="111"/>
    </w:p>
    <w:p w14:paraId="65127A74" w14:textId="1CAEC5F8" w:rsidR="00D44229" w:rsidRDefault="00D406A1" w:rsidP="00D44229">
      <w:pPr>
        <w:pStyle w:val="ListParagraph"/>
        <w:numPr>
          <w:ilvl w:val="0"/>
          <w:numId w:val="28"/>
        </w:numPr>
        <w:rPr>
          <w:rFonts w:cstheme="minorHAnsi"/>
          <w:sz w:val="28"/>
          <w:szCs w:val="28"/>
        </w:rPr>
      </w:pPr>
      <w:r w:rsidRPr="00D406A1">
        <w:rPr>
          <w:rFonts w:cstheme="minorHAnsi"/>
          <w:sz w:val="28"/>
          <w:szCs w:val="28"/>
        </w:rPr>
        <w:t xml:space="preserve">Complex word simplification: </w:t>
      </w:r>
    </w:p>
    <w:p w14:paraId="10F0AAD5" w14:textId="488FB1E5" w:rsidR="00EF3774" w:rsidRDefault="00D406A1" w:rsidP="00EF3774">
      <w:pPr>
        <w:pStyle w:val="ListParagraph"/>
        <w:numPr>
          <w:ilvl w:val="1"/>
          <w:numId w:val="28"/>
        </w:numPr>
        <w:rPr>
          <w:rFonts w:cstheme="minorHAnsi"/>
          <w:sz w:val="28"/>
          <w:szCs w:val="28"/>
        </w:rPr>
      </w:pPr>
      <w:r w:rsidRPr="00D44229">
        <w:rPr>
          <w:rFonts w:cstheme="minorHAnsi"/>
          <w:sz w:val="28"/>
          <w:szCs w:val="28"/>
        </w:rPr>
        <w:t>Foreigners / Immigrants / Children – complex words may be unfamiliar to them</w:t>
      </w:r>
      <w:r w:rsidR="001E0AF0">
        <w:rPr>
          <w:rFonts w:cstheme="minorHAnsi"/>
          <w:sz w:val="28"/>
          <w:szCs w:val="28"/>
        </w:rPr>
        <w:t>.</w:t>
      </w:r>
    </w:p>
    <w:p w14:paraId="7BD65610" w14:textId="7C28E96B" w:rsidR="00EF3774" w:rsidRDefault="00D406A1" w:rsidP="00EF3774">
      <w:pPr>
        <w:pStyle w:val="ListParagraph"/>
        <w:numPr>
          <w:ilvl w:val="1"/>
          <w:numId w:val="28"/>
        </w:numPr>
        <w:rPr>
          <w:rFonts w:cstheme="minorHAnsi"/>
          <w:sz w:val="28"/>
          <w:szCs w:val="28"/>
        </w:rPr>
      </w:pPr>
      <w:r w:rsidRPr="00EF3774">
        <w:rPr>
          <w:rFonts w:cstheme="minorHAnsi"/>
          <w:sz w:val="28"/>
          <w:szCs w:val="28"/>
        </w:rPr>
        <w:t>The cognitively challenged / Children – complex words may be hard to read for them</w:t>
      </w:r>
      <w:r w:rsidR="001E0AF0">
        <w:rPr>
          <w:rFonts w:cstheme="minorHAnsi"/>
          <w:sz w:val="28"/>
          <w:szCs w:val="28"/>
        </w:rPr>
        <w:t>.</w:t>
      </w:r>
    </w:p>
    <w:p w14:paraId="68B095DA" w14:textId="52A9A9E7" w:rsidR="00EF3774" w:rsidRDefault="00D406A1" w:rsidP="001E0AF0">
      <w:pPr>
        <w:pStyle w:val="ListParagraph"/>
        <w:numPr>
          <w:ilvl w:val="0"/>
          <w:numId w:val="28"/>
        </w:numPr>
        <w:spacing w:after="0"/>
        <w:rPr>
          <w:rFonts w:cstheme="minorHAnsi"/>
          <w:sz w:val="28"/>
          <w:szCs w:val="28"/>
        </w:rPr>
      </w:pPr>
      <w:r w:rsidRPr="00EF3774">
        <w:rPr>
          <w:rFonts w:cstheme="minorHAnsi"/>
          <w:sz w:val="28"/>
          <w:szCs w:val="28"/>
        </w:rPr>
        <w:t>Dependent word substitution</w:t>
      </w:r>
      <w:r w:rsidR="00EF3774">
        <w:rPr>
          <w:rFonts w:cstheme="minorHAnsi"/>
          <w:sz w:val="28"/>
          <w:szCs w:val="28"/>
        </w:rPr>
        <w:t>:</w:t>
      </w:r>
    </w:p>
    <w:p w14:paraId="40FA6E9B" w14:textId="247A1FF6" w:rsidR="00FF035C" w:rsidRPr="001E0AF0" w:rsidRDefault="00D406A1" w:rsidP="001E0AF0">
      <w:pPr>
        <w:spacing w:after="0"/>
        <w:ind w:left="720"/>
        <w:rPr>
          <w:rFonts w:cstheme="minorHAnsi"/>
          <w:sz w:val="28"/>
          <w:szCs w:val="28"/>
        </w:rPr>
      </w:pPr>
      <w:r w:rsidRPr="001E0AF0">
        <w:rPr>
          <w:rFonts w:cstheme="minorHAnsi"/>
          <w:sz w:val="28"/>
          <w:szCs w:val="28"/>
        </w:rPr>
        <w:t>Foreigners / Immigrants – helps learning proper grammar</w:t>
      </w:r>
      <w:r w:rsidR="001E0AF0" w:rsidRPr="001E0AF0">
        <w:rPr>
          <w:rFonts w:cstheme="minorHAnsi"/>
          <w:sz w:val="28"/>
          <w:szCs w:val="28"/>
        </w:rPr>
        <w:t>.</w:t>
      </w:r>
    </w:p>
    <w:p w14:paraId="1832397F" w14:textId="201C06B5" w:rsidR="001E0AF0" w:rsidRPr="001E0AF0" w:rsidRDefault="001E0AF0" w:rsidP="001E0AF0">
      <w:pPr>
        <w:pStyle w:val="ListParagraph"/>
        <w:numPr>
          <w:ilvl w:val="0"/>
          <w:numId w:val="28"/>
        </w:numPr>
        <w:spacing w:after="0"/>
        <w:rPr>
          <w:rFonts w:cstheme="minorHAnsi"/>
          <w:sz w:val="28"/>
          <w:szCs w:val="28"/>
        </w:rPr>
      </w:pPr>
      <w:r w:rsidRPr="001E0AF0">
        <w:rPr>
          <w:rFonts w:cstheme="minorHAnsi"/>
          <w:sz w:val="28"/>
          <w:szCs w:val="28"/>
        </w:rPr>
        <w:t>Sentence reordering by importance</w:t>
      </w:r>
      <w:r>
        <w:rPr>
          <w:rFonts w:cstheme="minorHAnsi"/>
          <w:sz w:val="28"/>
          <w:szCs w:val="28"/>
        </w:rPr>
        <w:t>:</w:t>
      </w:r>
    </w:p>
    <w:p w14:paraId="59D478EE" w14:textId="3E05D8F6" w:rsidR="001E0AF0" w:rsidRPr="001E0AF0" w:rsidRDefault="001E0AF0" w:rsidP="001E0AF0">
      <w:pPr>
        <w:spacing w:after="0"/>
        <w:ind w:left="720"/>
        <w:rPr>
          <w:rFonts w:cstheme="minorHAnsi"/>
          <w:sz w:val="28"/>
          <w:szCs w:val="28"/>
        </w:rPr>
      </w:pPr>
      <w:r w:rsidRPr="001E0AF0">
        <w:rPr>
          <w:rFonts w:cstheme="minorHAnsi"/>
          <w:sz w:val="28"/>
          <w:szCs w:val="28"/>
        </w:rPr>
        <w:t>The cognitively challenged (ADHD) – reading important sentences first helps in case of concertation loss while reading</w:t>
      </w:r>
      <w:r w:rsidR="006B0B7A">
        <w:rPr>
          <w:rFonts w:cstheme="minorHAnsi"/>
          <w:sz w:val="28"/>
          <w:szCs w:val="28"/>
        </w:rPr>
        <w:t>.</w:t>
      </w:r>
    </w:p>
    <w:p w14:paraId="47301A5A" w14:textId="7CE9FCCA" w:rsidR="001E0AF0" w:rsidRPr="001E0AF0" w:rsidRDefault="001E0AF0" w:rsidP="001E0AF0">
      <w:pPr>
        <w:pStyle w:val="ListParagraph"/>
        <w:numPr>
          <w:ilvl w:val="0"/>
          <w:numId w:val="28"/>
        </w:numPr>
        <w:spacing w:after="0"/>
        <w:rPr>
          <w:rFonts w:cstheme="minorHAnsi"/>
          <w:sz w:val="28"/>
          <w:szCs w:val="28"/>
        </w:rPr>
      </w:pPr>
      <w:r w:rsidRPr="001E0AF0">
        <w:rPr>
          <w:rFonts w:cstheme="minorHAnsi"/>
          <w:sz w:val="28"/>
          <w:szCs w:val="28"/>
        </w:rPr>
        <w:t>Sentence summarization</w:t>
      </w:r>
      <w:r>
        <w:rPr>
          <w:rFonts w:cstheme="minorHAnsi"/>
          <w:sz w:val="28"/>
          <w:szCs w:val="28"/>
        </w:rPr>
        <w:t>:</w:t>
      </w:r>
    </w:p>
    <w:p w14:paraId="25450689" w14:textId="77777777" w:rsidR="006B0B7A" w:rsidRDefault="001E0AF0" w:rsidP="00A7584E">
      <w:pPr>
        <w:spacing w:after="0"/>
        <w:ind w:left="720"/>
        <w:rPr>
          <w:rFonts w:cstheme="minorHAnsi"/>
          <w:sz w:val="28"/>
          <w:szCs w:val="28"/>
        </w:rPr>
      </w:pPr>
      <w:r w:rsidRPr="001E0AF0">
        <w:rPr>
          <w:rFonts w:cstheme="minorHAnsi"/>
          <w:sz w:val="28"/>
          <w:szCs w:val="28"/>
        </w:rPr>
        <w:t>Foreigners / Immigrants / Children / ADHD – long sentences can be hard to follow for them</w:t>
      </w:r>
      <w:r w:rsidR="006B0B7A">
        <w:rPr>
          <w:rFonts w:cstheme="minorHAnsi"/>
          <w:sz w:val="28"/>
          <w:szCs w:val="28"/>
        </w:rPr>
        <w:t>.</w:t>
      </w:r>
    </w:p>
    <w:p w14:paraId="07939EFB" w14:textId="3A55B993" w:rsidR="006B0B7A" w:rsidRDefault="00A7584E" w:rsidP="006B0B7A">
      <w:pPr>
        <w:pStyle w:val="ListParagraph"/>
        <w:numPr>
          <w:ilvl w:val="0"/>
          <w:numId w:val="28"/>
        </w:numPr>
        <w:spacing w:after="0"/>
        <w:rPr>
          <w:rFonts w:cstheme="minorHAnsi"/>
          <w:sz w:val="28"/>
          <w:szCs w:val="28"/>
        </w:rPr>
      </w:pPr>
      <w:r>
        <w:rPr>
          <w:rFonts w:cstheme="minorHAnsi"/>
          <w:sz w:val="28"/>
          <w:szCs w:val="28"/>
        </w:rPr>
        <w:t>Plugin accessibility:</w:t>
      </w:r>
    </w:p>
    <w:p w14:paraId="40562DDA" w14:textId="383C61D0" w:rsidR="00A7584E" w:rsidRDefault="00D67E0C" w:rsidP="00A7584E">
      <w:pPr>
        <w:pStyle w:val="ListParagraph"/>
        <w:numPr>
          <w:ilvl w:val="1"/>
          <w:numId w:val="28"/>
        </w:numPr>
        <w:spacing w:after="0"/>
        <w:rPr>
          <w:rFonts w:cstheme="minorHAnsi"/>
          <w:sz w:val="28"/>
          <w:szCs w:val="28"/>
        </w:rPr>
      </w:pPr>
      <w:r>
        <w:rPr>
          <w:rFonts w:cstheme="minorHAnsi"/>
          <w:sz w:val="28"/>
          <w:szCs w:val="28"/>
        </w:rPr>
        <w:t xml:space="preserve">User </w:t>
      </w:r>
      <w:r w:rsidR="00F30077">
        <w:rPr>
          <w:rFonts w:cstheme="minorHAnsi"/>
          <w:sz w:val="28"/>
          <w:szCs w:val="28"/>
        </w:rPr>
        <w:t xml:space="preserve">customizable </w:t>
      </w:r>
      <w:r w:rsidR="00392B7F">
        <w:rPr>
          <w:rFonts w:cstheme="minorHAnsi"/>
          <w:sz w:val="28"/>
          <w:szCs w:val="28"/>
        </w:rPr>
        <w:t>t</w:t>
      </w:r>
      <w:r>
        <w:rPr>
          <w:rFonts w:cstheme="minorHAnsi"/>
          <w:sz w:val="28"/>
          <w:szCs w:val="28"/>
        </w:rPr>
        <w:t>ext size</w:t>
      </w:r>
      <w:r w:rsidR="00392B7F">
        <w:rPr>
          <w:rFonts w:cstheme="minorHAnsi"/>
          <w:sz w:val="28"/>
          <w:szCs w:val="28"/>
        </w:rPr>
        <w:t xml:space="preserve"> </w:t>
      </w:r>
      <w:r w:rsidR="00E5270C" w:rsidRPr="001E0AF0">
        <w:rPr>
          <w:rFonts w:cstheme="minorHAnsi"/>
          <w:sz w:val="28"/>
          <w:szCs w:val="28"/>
        </w:rPr>
        <w:t xml:space="preserve">– </w:t>
      </w:r>
      <w:r w:rsidR="009A567F">
        <w:rPr>
          <w:rFonts w:cstheme="minorHAnsi"/>
          <w:sz w:val="28"/>
          <w:szCs w:val="28"/>
        </w:rPr>
        <w:t>p</w:t>
      </w:r>
      <w:r w:rsidR="00E5270C">
        <w:rPr>
          <w:rFonts w:cstheme="minorHAnsi"/>
          <w:sz w:val="28"/>
          <w:szCs w:val="28"/>
        </w:rPr>
        <w:t xml:space="preserve">eople </w:t>
      </w:r>
      <w:r w:rsidR="00C459C8">
        <w:rPr>
          <w:rFonts w:cstheme="minorHAnsi"/>
          <w:sz w:val="28"/>
          <w:szCs w:val="28"/>
        </w:rPr>
        <w:t xml:space="preserve">with </w:t>
      </w:r>
      <w:r w:rsidR="009C2AB9">
        <w:rPr>
          <w:rFonts w:cstheme="minorHAnsi"/>
          <w:sz w:val="28"/>
          <w:szCs w:val="28"/>
        </w:rPr>
        <w:t xml:space="preserve">sight impairments or reading difficulties may find </w:t>
      </w:r>
      <w:r w:rsidR="005D0296">
        <w:rPr>
          <w:rFonts w:cstheme="minorHAnsi"/>
          <w:sz w:val="28"/>
          <w:szCs w:val="28"/>
        </w:rPr>
        <w:t>the default</w:t>
      </w:r>
      <w:r w:rsidR="00BE7C1A">
        <w:rPr>
          <w:rFonts w:cstheme="minorHAnsi"/>
          <w:sz w:val="28"/>
          <w:szCs w:val="28"/>
        </w:rPr>
        <w:t xml:space="preserve"> </w:t>
      </w:r>
      <w:r w:rsidR="005D0296">
        <w:rPr>
          <w:rFonts w:cstheme="minorHAnsi"/>
          <w:sz w:val="28"/>
          <w:szCs w:val="28"/>
        </w:rPr>
        <w:t xml:space="preserve">presented text </w:t>
      </w:r>
      <w:r w:rsidR="009C2AB9">
        <w:rPr>
          <w:rFonts w:cstheme="minorHAnsi"/>
          <w:sz w:val="28"/>
          <w:szCs w:val="28"/>
        </w:rPr>
        <w:t xml:space="preserve">too big </w:t>
      </w:r>
      <w:r w:rsidR="005D0296">
        <w:rPr>
          <w:rFonts w:cstheme="minorHAnsi"/>
          <w:sz w:val="28"/>
          <w:szCs w:val="28"/>
        </w:rPr>
        <w:t xml:space="preserve">or too small </w:t>
      </w:r>
      <w:r w:rsidR="0015248A">
        <w:rPr>
          <w:rFonts w:cstheme="minorHAnsi"/>
          <w:sz w:val="28"/>
          <w:szCs w:val="28"/>
        </w:rPr>
        <w:t xml:space="preserve">for them </w:t>
      </w:r>
      <w:r w:rsidR="00E55CA6">
        <w:rPr>
          <w:rFonts w:cstheme="minorHAnsi"/>
          <w:sz w:val="28"/>
          <w:szCs w:val="28"/>
        </w:rPr>
        <w:t>to read easily</w:t>
      </w:r>
      <w:r w:rsidR="00B70EE6">
        <w:rPr>
          <w:rFonts w:cstheme="minorHAnsi"/>
          <w:sz w:val="28"/>
          <w:szCs w:val="28"/>
        </w:rPr>
        <w:t>.</w:t>
      </w:r>
    </w:p>
    <w:p w14:paraId="67EFC9D4" w14:textId="7B1BFD0E" w:rsidR="00B70EE6" w:rsidRPr="006B0B7A" w:rsidRDefault="00062D21" w:rsidP="00A7584E">
      <w:pPr>
        <w:pStyle w:val="ListParagraph"/>
        <w:numPr>
          <w:ilvl w:val="1"/>
          <w:numId w:val="28"/>
        </w:numPr>
        <w:spacing w:after="0"/>
        <w:rPr>
          <w:rFonts w:cstheme="minorHAnsi"/>
          <w:sz w:val="28"/>
          <w:szCs w:val="28"/>
        </w:rPr>
      </w:pPr>
      <w:r>
        <w:rPr>
          <w:rFonts w:cstheme="minorHAnsi"/>
          <w:sz w:val="28"/>
          <w:szCs w:val="28"/>
        </w:rPr>
        <w:t>User customizable text color</w:t>
      </w:r>
      <w:r w:rsidRPr="001E0AF0">
        <w:rPr>
          <w:rFonts w:cstheme="minorHAnsi"/>
          <w:sz w:val="28"/>
          <w:szCs w:val="28"/>
        </w:rPr>
        <w:t xml:space="preserve"> –</w:t>
      </w:r>
      <w:r>
        <w:rPr>
          <w:rFonts w:cstheme="minorHAnsi"/>
          <w:sz w:val="28"/>
          <w:szCs w:val="28"/>
        </w:rPr>
        <w:t xml:space="preserve"> </w:t>
      </w:r>
      <w:r w:rsidR="001842B9">
        <w:rPr>
          <w:rFonts w:cstheme="minorHAnsi"/>
          <w:sz w:val="28"/>
          <w:szCs w:val="28"/>
        </w:rPr>
        <w:t xml:space="preserve">The default </w:t>
      </w:r>
      <w:r w:rsidR="00053E18">
        <w:rPr>
          <w:rFonts w:cstheme="minorHAnsi"/>
          <w:sz w:val="28"/>
          <w:szCs w:val="28"/>
        </w:rPr>
        <w:t>text</w:t>
      </w:r>
      <w:r w:rsidR="001842B9">
        <w:rPr>
          <w:rFonts w:cstheme="minorHAnsi"/>
          <w:sz w:val="28"/>
          <w:szCs w:val="28"/>
        </w:rPr>
        <w:t xml:space="preserve"> color might make it </w:t>
      </w:r>
      <w:r w:rsidR="00CF4CBF">
        <w:rPr>
          <w:rFonts w:cstheme="minorHAnsi"/>
          <w:sz w:val="28"/>
          <w:szCs w:val="28"/>
        </w:rPr>
        <w:t>to see or read. This feature helps the c</w:t>
      </w:r>
      <w:r w:rsidR="009A567F">
        <w:rPr>
          <w:rFonts w:cstheme="minorHAnsi"/>
          <w:sz w:val="28"/>
          <w:szCs w:val="28"/>
        </w:rPr>
        <w:t xml:space="preserve">olor-blind or </w:t>
      </w:r>
      <w:r w:rsidR="004E6458">
        <w:rPr>
          <w:rFonts w:cstheme="minorHAnsi"/>
          <w:sz w:val="28"/>
          <w:szCs w:val="28"/>
        </w:rPr>
        <w:t>other people</w:t>
      </w:r>
      <w:r w:rsidR="00A16F31">
        <w:rPr>
          <w:rFonts w:cstheme="minorHAnsi"/>
          <w:sz w:val="28"/>
          <w:szCs w:val="28"/>
        </w:rPr>
        <w:t xml:space="preserve"> </w:t>
      </w:r>
      <w:r w:rsidR="00C53DD1">
        <w:rPr>
          <w:rFonts w:cstheme="minorHAnsi"/>
          <w:sz w:val="28"/>
          <w:szCs w:val="28"/>
        </w:rPr>
        <w:t>that</w:t>
      </w:r>
      <w:r w:rsidR="00CF4CBF">
        <w:rPr>
          <w:rFonts w:cstheme="minorHAnsi"/>
          <w:sz w:val="28"/>
          <w:szCs w:val="28"/>
        </w:rPr>
        <w:t xml:space="preserve"> find the</w:t>
      </w:r>
      <w:r w:rsidR="00A16F31">
        <w:rPr>
          <w:rFonts w:cstheme="minorHAnsi"/>
          <w:sz w:val="28"/>
          <w:szCs w:val="28"/>
        </w:rPr>
        <w:t xml:space="preserve"> color too bright/dark</w:t>
      </w:r>
      <w:r w:rsidR="00C038E4">
        <w:rPr>
          <w:rFonts w:cstheme="minorHAnsi"/>
          <w:sz w:val="28"/>
          <w:szCs w:val="28"/>
        </w:rPr>
        <w:t xml:space="preserve"> to </w:t>
      </w:r>
      <w:r w:rsidR="00EE5F93">
        <w:rPr>
          <w:rFonts w:cstheme="minorHAnsi"/>
          <w:sz w:val="28"/>
          <w:szCs w:val="28"/>
        </w:rPr>
        <w:t>adjust the system to fit their needs</w:t>
      </w:r>
      <w:r w:rsidR="008F3804">
        <w:rPr>
          <w:rFonts w:cstheme="minorHAnsi"/>
          <w:sz w:val="28"/>
          <w:szCs w:val="28"/>
        </w:rPr>
        <w:t>.</w:t>
      </w:r>
      <w:r w:rsidR="00F11253">
        <w:rPr>
          <w:rFonts w:cstheme="minorHAnsi"/>
          <w:sz w:val="28"/>
          <w:szCs w:val="28"/>
        </w:rPr>
        <w:br/>
      </w:r>
    </w:p>
    <w:p w14:paraId="2607DCA8" w14:textId="27A6929D" w:rsidR="00686867" w:rsidRDefault="00686867" w:rsidP="00A837BB">
      <w:pPr>
        <w:pStyle w:val="Heading1"/>
        <w:numPr>
          <w:ilvl w:val="0"/>
          <w:numId w:val="0"/>
        </w:numPr>
        <w:ind w:left="432" w:hanging="432"/>
      </w:pPr>
      <w:bookmarkStart w:id="112" w:name="_Toc138240202"/>
      <w:r>
        <w:t>Conclusion</w:t>
      </w:r>
      <w:bookmarkEnd w:id="112"/>
    </w:p>
    <w:p w14:paraId="24955422" w14:textId="1B0DC4C5" w:rsidR="00D61A98" w:rsidRDefault="006E0514" w:rsidP="00D61A98">
      <w:pPr>
        <w:rPr>
          <w:rFonts w:cstheme="minorHAnsi"/>
          <w:sz w:val="28"/>
          <w:szCs w:val="28"/>
        </w:rPr>
      </w:pPr>
      <w:r>
        <w:rPr>
          <w:rFonts w:cstheme="minorHAnsi"/>
          <w:sz w:val="28"/>
          <w:szCs w:val="28"/>
        </w:rPr>
        <w:t>In t</w:t>
      </w:r>
      <w:r w:rsidR="00D61A98" w:rsidRPr="00D61A98">
        <w:rPr>
          <w:rFonts w:cstheme="minorHAnsi"/>
          <w:sz w:val="28"/>
          <w:szCs w:val="28"/>
        </w:rPr>
        <w:t>h</w:t>
      </w:r>
      <w:r>
        <w:rPr>
          <w:rFonts w:cstheme="minorHAnsi"/>
          <w:sz w:val="28"/>
          <w:szCs w:val="28"/>
        </w:rPr>
        <w:t>is</w:t>
      </w:r>
      <w:r w:rsidR="00D61A98" w:rsidRPr="00D61A98">
        <w:rPr>
          <w:rFonts w:cstheme="minorHAnsi"/>
          <w:sz w:val="28"/>
          <w:szCs w:val="28"/>
        </w:rPr>
        <w:t xml:space="preserve"> project </w:t>
      </w:r>
      <w:r>
        <w:rPr>
          <w:rFonts w:cstheme="minorHAnsi"/>
          <w:sz w:val="28"/>
          <w:szCs w:val="28"/>
        </w:rPr>
        <w:t>we present</w:t>
      </w:r>
      <w:r w:rsidR="00D61A98" w:rsidRPr="00D61A98">
        <w:rPr>
          <w:rFonts w:cstheme="minorHAnsi"/>
          <w:sz w:val="28"/>
          <w:szCs w:val="28"/>
        </w:rPr>
        <w:t xml:space="preserve"> SimplHe, an Automatic Text Simplification system (ATSs) for Hebrew text, utilizing machine learning and natural language processing techniques. Th</w:t>
      </w:r>
      <w:r>
        <w:rPr>
          <w:rFonts w:cstheme="minorHAnsi"/>
          <w:sz w:val="28"/>
          <w:szCs w:val="28"/>
        </w:rPr>
        <w:t>is</w:t>
      </w:r>
      <w:r w:rsidR="00D61A98" w:rsidRPr="00D61A98">
        <w:rPr>
          <w:rFonts w:cstheme="minorHAnsi"/>
          <w:sz w:val="28"/>
          <w:szCs w:val="28"/>
        </w:rPr>
        <w:t xml:space="preserve"> system tackl</w:t>
      </w:r>
      <w:r>
        <w:rPr>
          <w:rFonts w:cstheme="minorHAnsi"/>
          <w:sz w:val="28"/>
          <w:szCs w:val="28"/>
        </w:rPr>
        <w:t>es</w:t>
      </w:r>
      <w:r w:rsidR="00D61A98" w:rsidRPr="00D61A98">
        <w:rPr>
          <w:rFonts w:cstheme="minorHAnsi"/>
          <w:sz w:val="28"/>
          <w:szCs w:val="28"/>
        </w:rPr>
        <w:t xml:space="preserve"> the challenges of Hebrew's rich morphology and aim</w:t>
      </w:r>
      <w:r>
        <w:rPr>
          <w:rFonts w:cstheme="minorHAnsi"/>
          <w:sz w:val="28"/>
          <w:szCs w:val="28"/>
        </w:rPr>
        <w:t>s</w:t>
      </w:r>
      <w:r w:rsidR="00D61A98" w:rsidRPr="00D61A98">
        <w:rPr>
          <w:rFonts w:cstheme="minorHAnsi"/>
          <w:sz w:val="28"/>
          <w:szCs w:val="28"/>
        </w:rPr>
        <w:t xml:space="preserve"> to enhance readability and understandability by reducing complexity factors such as structure, length, and unfamiliar words.</w:t>
      </w:r>
    </w:p>
    <w:p w14:paraId="75327ED5" w14:textId="25224D8D" w:rsidR="00473BD5" w:rsidRPr="00473BD5" w:rsidRDefault="00473BD5" w:rsidP="00473BD5">
      <w:pPr>
        <w:rPr>
          <w:rFonts w:cstheme="minorHAnsi"/>
          <w:sz w:val="28"/>
          <w:szCs w:val="28"/>
        </w:rPr>
      </w:pPr>
      <w:r w:rsidRPr="00D61A98">
        <w:rPr>
          <w:rFonts w:cstheme="minorHAnsi"/>
          <w:sz w:val="28"/>
          <w:szCs w:val="28"/>
        </w:rPr>
        <w:t>The project's contribution includes the development and implementation of SimplHe, as well as experiments, evaluation, and documentation of various simplification methods. The research outcomes have the potential to benefit individuals with language barriers, including children and those with linguistic challenges, by providing simplified and more accessible Hebrew text.</w:t>
      </w:r>
    </w:p>
    <w:p w14:paraId="0FC96868" w14:textId="36264F9B" w:rsidR="00D61A98" w:rsidRPr="00D61A98" w:rsidRDefault="00D61A98" w:rsidP="00D61A98">
      <w:pPr>
        <w:rPr>
          <w:rFonts w:cstheme="minorHAnsi"/>
          <w:sz w:val="28"/>
          <w:szCs w:val="28"/>
        </w:rPr>
      </w:pPr>
      <w:r w:rsidRPr="00D61A98">
        <w:rPr>
          <w:rFonts w:cstheme="minorHAnsi"/>
          <w:sz w:val="28"/>
          <w:szCs w:val="28"/>
        </w:rPr>
        <w:t xml:space="preserve">The methods employed in SimplHe involved data collection for future model training, paragraph-level simplification, word simplification through various identification and replacement techniques, sentence-level simplification using relevance scoring and clustering </w:t>
      </w:r>
      <w:r w:rsidR="00AD5314" w:rsidRPr="00D61A98">
        <w:rPr>
          <w:rFonts w:cstheme="minorHAnsi"/>
          <w:sz w:val="28"/>
          <w:szCs w:val="28"/>
        </w:rPr>
        <w:t>algorithms</w:t>
      </w:r>
      <w:r w:rsidR="000938F9">
        <w:rPr>
          <w:rFonts w:cstheme="minorHAnsi"/>
          <w:sz w:val="28"/>
          <w:szCs w:val="28"/>
        </w:rPr>
        <w:t xml:space="preserve">. </w:t>
      </w:r>
      <w:r w:rsidR="00496B11">
        <w:rPr>
          <w:rFonts w:cstheme="minorHAnsi"/>
          <w:sz w:val="28"/>
          <w:szCs w:val="28"/>
        </w:rPr>
        <w:t>To e</w:t>
      </w:r>
      <w:r w:rsidRPr="00D61A98">
        <w:rPr>
          <w:rFonts w:cstheme="minorHAnsi"/>
          <w:sz w:val="28"/>
          <w:szCs w:val="28"/>
        </w:rPr>
        <w:t>valuat</w:t>
      </w:r>
      <w:r w:rsidR="00496B11">
        <w:rPr>
          <w:rFonts w:cstheme="minorHAnsi"/>
          <w:sz w:val="28"/>
          <w:szCs w:val="28"/>
        </w:rPr>
        <w:t>e the performance of the system</w:t>
      </w:r>
      <w:r w:rsidRPr="00D61A98">
        <w:rPr>
          <w:rFonts w:cstheme="minorHAnsi"/>
          <w:sz w:val="28"/>
          <w:szCs w:val="28"/>
        </w:rPr>
        <w:t xml:space="preserve"> measures such as SARI, BLEU, METEOR, and ROUGE-1 were used to assess the quality of text simplification.</w:t>
      </w:r>
    </w:p>
    <w:p w14:paraId="3CB71F45" w14:textId="2686615A" w:rsidR="00D61A98" w:rsidRPr="00D61A98" w:rsidRDefault="00D61A98" w:rsidP="00D61A98">
      <w:pPr>
        <w:rPr>
          <w:rFonts w:cstheme="minorHAnsi"/>
          <w:sz w:val="28"/>
          <w:szCs w:val="28"/>
        </w:rPr>
      </w:pPr>
      <w:r w:rsidRPr="00D61A98">
        <w:rPr>
          <w:rFonts w:cstheme="minorHAnsi"/>
          <w:sz w:val="28"/>
          <w:szCs w:val="28"/>
        </w:rPr>
        <w:t xml:space="preserve">The </w:t>
      </w:r>
      <w:r w:rsidR="00331622">
        <w:rPr>
          <w:rFonts w:cstheme="minorHAnsi"/>
          <w:sz w:val="28"/>
          <w:szCs w:val="28"/>
        </w:rPr>
        <w:t xml:space="preserve">Chrome browser </w:t>
      </w:r>
      <w:r w:rsidRPr="00D61A98">
        <w:rPr>
          <w:rFonts w:cstheme="minorHAnsi"/>
          <w:sz w:val="28"/>
          <w:szCs w:val="28"/>
        </w:rPr>
        <w:t>plugin</w:t>
      </w:r>
      <w:r w:rsidR="00786DBC">
        <w:rPr>
          <w:rFonts w:cstheme="minorHAnsi"/>
          <w:sz w:val="28"/>
          <w:szCs w:val="28"/>
        </w:rPr>
        <w:t xml:space="preserve"> developed for</w:t>
      </w:r>
      <w:r w:rsidR="00521AF8">
        <w:rPr>
          <w:rFonts w:cstheme="minorHAnsi"/>
          <w:sz w:val="28"/>
          <w:szCs w:val="28"/>
        </w:rPr>
        <w:t xml:space="preserve"> </w:t>
      </w:r>
      <w:r w:rsidR="004A0E56">
        <w:rPr>
          <w:rFonts w:cstheme="minorHAnsi"/>
          <w:sz w:val="28"/>
          <w:szCs w:val="28"/>
        </w:rPr>
        <w:t xml:space="preserve">making </w:t>
      </w:r>
      <w:r w:rsidR="00EB1100">
        <w:rPr>
          <w:rFonts w:cstheme="minorHAnsi"/>
          <w:sz w:val="28"/>
          <w:szCs w:val="28"/>
        </w:rPr>
        <w:t>S</w:t>
      </w:r>
      <w:r w:rsidR="00331622">
        <w:rPr>
          <w:rFonts w:cstheme="minorHAnsi"/>
          <w:sz w:val="28"/>
          <w:szCs w:val="28"/>
        </w:rPr>
        <w:t xml:space="preserve">implHe publicly available features an </w:t>
      </w:r>
      <w:r w:rsidRPr="00D61A98">
        <w:rPr>
          <w:rFonts w:cstheme="minorHAnsi"/>
          <w:sz w:val="28"/>
          <w:szCs w:val="28"/>
        </w:rPr>
        <w:t xml:space="preserve">interface </w:t>
      </w:r>
      <w:r w:rsidR="00331622">
        <w:rPr>
          <w:rFonts w:cstheme="minorHAnsi"/>
          <w:sz w:val="28"/>
          <w:szCs w:val="28"/>
        </w:rPr>
        <w:t xml:space="preserve">which </w:t>
      </w:r>
      <w:r w:rsidRPr="00D61A98">
        <w:rPr>
          <w:rFonts w:cstheme="minorHAnsi"/>
          <w:sz w:val="28"/>
          <w:szCs w:val="28"/>
        </w:rPr>
        <w:t xml:space="preserve">provided users with options to select the level of simplification they desired, focusing on </w:t>
      </w:r>
      <w:r w:rsidR="008F1B58">
        <w:rPr>
          <w:rFonts w:cstheme="minorHAnsi"/>
          <w:sz w:val="28"/>
          <w:szCs w:val="28"/>
        </w:rPr>
        <w:t>unfamiliar word simplification,</w:t>
      </w:r>
      <w:r w:rsidRPr="00D61A98">
        <w:rPr>
          <w:rFonts w:cstheme="minorHAnsi"/>
          <w:sz w:val="28"/>
          <w:szCs w:val="28"/>
        </w:rPr>
        <w:t xml:space="preserve"> sentence </w:t>
      </w:r>
      <w:r w:rsidR="00A91926">
        <w:rPr>
          <w:rFonts w:cstheme="minorHAnsi"/>
          <w:sz w:val="28"/>
          <w:szCs w:val="28"/>
        </w:rPr>
        <w:t>level simplification</w:t>
      </w:r>
      <w:r w:rsidR="008F1B58">
        <w:rPr>
          <w:rFonts w:cstheme="minorHAnsi"/>
          <w:sz w:val="28"/>
          <w:szCs w:val="28"/>
        </w:rPr>
        <w:t xml:space="preserve"> </w:t>
      </w:r>
      <w:r w:rsidRPr="00D61A98">
        <w:rPr>
          <w:rFonts w:cstheme="minorHAnsi"/>
          <w:sz w:val="28"/>
          <w:szCs w:val="28"/>
        </w:rPr>
        <w:t xml:space="preserve">or both. Users could </w:t>
      </w:r>
      <w:r w:rsidR="00AB797F">
        <w:rPr>
          <w:rFonts w:cstheme="minorHAnsi"/>
          <w:sz w:val="28"/>
          <w:szCs w:val="28"/>
        </w:rPr>
        <w:t>activate the plugin</w:t>
      </w:r>
      <w:r w:rsidR="00B0351F">
        <w:rPr>
          <w:rFonts w:cstheme="minorHAnsi"/>
          <w:sz w:val="28"/>
          <w:szCs w:val="28"/>
        </w:rPr>
        <w:t>, select</w:t>
      </w:r>
      <w:r w:rsidRPr="00D61A98">
        <w:rPr>
          <w:rFonts w:cstheme="minorHAnsi"/>
          <w:sz w:val="28"/>
          <w:szCs w:val="28"/>
        </w:rPr>
        <w:t xml:space="preserve"> text</w:t>
      </w:r>
      <w:r w:rsidR="00B70E49">
        <w:rPr>
          <w:rFonts w:cstheme="minorHAnsi"/>
          <w:sz w:val="28"/>
          <w:szCs w:val="28"/>
        </w:rPr>
        <w:t xml:space="preserve"> to simplify</w:t>
      </w:r>
      <w:r w:rsidR="005D6166">
        <w:rPr>
          <w:rFonts w:cstheme="minorHAnsi"/>
          <w:sz w:val="28"/>
          <w:szCs w:val="28"/>
        </w:rPr>
        <w:t xml:space="preserve"> </w:t>
      </w:r>
      <w:r w:rsidRPr="00D61A98">
        <w:rPr>
          <w:rFonts w:cstheme="minorHAnsi"/>
          <w:sz w:val="28"/>
          <w:szCs w:val="28"/>
        </w:rPr>
        <w:t xml:space="preserve">and receive a simplified version </w:t>
      </w:r>
      <w:r w:rsidR="00B70E49">
        <w:rPr>
          <w:rFonts w:cstheme="minorHAnsi"/>
          <w:sz w:val="28"/>
          <w:szCs w:val="28"/>
        </w:rPr>
        <w:t>presented in a tooltip</w:t>
      </w:r>
      <w:r w:rsidR="00B70E49" w:rsidRPr="00D61A98">
        <w:rPr>
          <w:rFonts w:cstheme="minorHAnsi"/>
          <w:sz w:val="28"/>
          <w:szCs w:val="28"/>
        </w:rPr>
        <w:t xml:space="preserve"> </w:t>
      </w:r>
      <w:r w:rsidRPr="00D61A98">
        <w:rPr>
          <w:rFonts w:cstheme="minorHAnsi"/>
          <w:sz w:val="28"/>
          <w:szCs w:val="28"/>
        </w:rPr>
        <w:t>based on their selected options.</w:t>
      </w:r>
      <w:r w:rsidR="008F1B58">
        <w:rPr>
          <w:rFonts w:cstheme="minorHAnsi"/>
          <w:sz w:val="28"/>
          <w:szCs w:val="28"/>
        </w:rPr>
        <w:t xml:space="preserve"> In addition, </w:t>
      </w:r>
      <w:r w:rsidR="007C6930">
        <w:rPr>
          <w:rFonts w:cstheme="minorHAnsi"/>
          <w:sz w:val="28"/>
          <w:szCs w:val="28"/>
        </w:rPr>
        <w:t xml:space="preserve">features such as </w:t>
      </w:r>
      <w:r w:rsidR="001801A2">
        <w:rPr>
          <w:rFonts w:cstheme="minorHAnsi"/>
          <w:sz w:val="28"/>
          <w:szCs w:val="28"/>
        </w:rPr>
        <w:t xml:space="preserve">user </w:t>
      </w:r>
      <w:r w:rsidR="00BB4903">
        <w:rPr>
          <w:rFonts w:cstheme="minorHAnsi"/>
          <w:sz w:val="28"/>
          <w:szCs w:val="28"/>
        </w:rPr>
        <w:t xml:space="preserve">customizable </w:t>
      </w:r>
      <w:r w:rsidR="00CB7685">
        <w:rPr>
          <w:rFonts w:cstheme="minorHAnsi"/>
          <w:sz w:val="28"/>
          <w:szCs w:val="28"/>
        </w:rPr>
        <w:t>size</w:t>
      </w:r>
      <w:r w:rsidR="001801A2">
        <w:rPr>
          <w:rFonts w:cstheme="minorHAnsi"/>
          <w:sz w:val="28"/>
          <w:szCs w:val="28"/>
        </w:rPr>
        <w:t xml:space="preserve"> and color </w:t>
      </w:r>
      <w:r w:rsidR="00CB7685">
        <w:rPr>
          <w:rFonts w:cstheme="minorHAnsi"/>
          <w:sz w:val="28"/>
          <w:szCs w:val="28"/>
        </w:rPr>
        <w:t xml:space="preserve">of </w:t>
      </w:r>
      <w:r w:rsidR="00BB4903">
        <w:rPr>
          <w:rFonts w:cstheme="minorHAnsi"/>
          <w:sz w:val="28"/>
          <w:szCs w:val="28"/>
        </w:rPr>
        <w:t xml:space="preserve">the simplified </w:t>
      </w:r>
      <w:r w:rsidR="00CB7685">
        <w:rPr>
          <w:rFonts w:cstheme="minorHAnsi"/>
          <w:sz w:val="28"/>
          <w:szCs w:val="28"/>
        </w:rPr>
        <w:t xml:space="preserve">text </w:t>
      </w:r>
      <w:r w:rsidR="00BB4903">
        <w:rPr>
          <w:rFonts w:cstheme="minorHAnsi"/>
          <w:sz w:val="28"/>
          <w:szCs w:val="28"/>
        </w:rPr>
        <w:t xml:space="preserve">presented </w:t>
      </w:r>
      <w:r w:rsidR="00A67228">
        <w:rPr>
          <w:rFonts w:cstheme="minorHAnsi"/>
          <w:sz w:val="28"/>
          <w:szCs w:val="28"/>
        </w:rPr>
        <w:t>in the tooltip</w:t>
      </w:r>
      <w:r w:rsidR="006B4820">
        <w:rPr>
          <w:rFonts w:cstheme="minorHAnsi"/>
          <w:sz w:val="28"/>
          <w:szCs w:val="28"/>
        </w:rPr>
        <w:t xml:space="preserve"> were </w:t>
      </w:r>
      <w:r w:rsidR="00D572D6">
        <w:rPr>
          <w:rFonts w:cstheme="minorHAnsi"/>
          <w:sz w:val="28"/>
          <w:szCs w:val="28"/>
        </w:rPr>
        <w:t xml:space="preserve">specifically designed </w:t>
      </w:r>
      <w:r w:rsidR="000766A3">
        <w:rPr>
          <w:rFonts w:cstheme="minorHAnsi"/>
          <w:sz w:val="28"/>
          <w:szCs w:val="28"/>
        </w:rPr>
        <w:t xml:space="preserve">with </w:t>
      </w:r>
      <w:r w:rsidR="00682964">
        <w:rPr>
          <w:rFonts w:cstheme="minorHAnsi"/>
          <w:sz w:val="28"/>
          <w:szCs w:val="28"/>
        </w:rPr>
        <w:t>people of reading impairments in mind.</w:t>
      </w:r>
    </w:p>
    <w:p w14:paraId="58376A77" w14:textId="7217A7D0" w:rsidR="001E0DA5" w:rsidRDefault="00D61A98" w:rsidP="001E0DA5">
      <w:pPr>
        <w:rPr>
          <w:rFonts w:cstheme="minorHAnsi"/>
          <w:sz w:val="28"/>
          <w:szCs w:val="28"/>
        </w:rPr>
      </w:pPr>
      <w:r w:rsidRPr="00D61A98">
        <w:rPr>
          <w:rFonts w:cstheme="minorHAnsi"/>
          <w:sz w:val="28"/>
          <w:szCs w:val="28"/>
        </w:rPr>
        <w:t>While SimplHe demonstrated promising results, some challenges remained, particularly in accurately replacing difficult words. Additionally, the system effectively removed unimportant sentences and summarized the text. However, further refinement is necessary to improve the accuracy of word replacement and ensure consistent performance across different text types and domains.</w:t>
      </w:r>
      <w:r w:rsidR="00742E2D">
        <w:rPr>
          <w:rFonts w:cstheme="minorHAnsi"/>
          <w:sz w:val="28"/>
          <w:szCs w:val="28"/>
        </w:rPr>
        <w:t xml:space="preserve"> </w:t>
      </w:r>
      <w:r w:rsidR="00A57892">
        <w:rPr>
          <w:rFonts w:cstheme="minorHAnsi"/>
          <w:sz w:val="28"/>
          <w:szCs w:val="28"/>
        </w:rPr>
        <w:t xml:space="preserve">Currently the </w:t>
      </w:r>
      <w:r w:rsidR="00A57892">
        <w:rPr>
          <w:rFonts w:cstheme="minorHAnsi"/>
          <w:sz w:val="28"/>
          <w:szCs w:val="28"/>
        </w:rPr>
        <w:lastRenderedPageBreak/>
        <w:t xml:space="preserve">structural </w:t>
      </w:r>
      <w:r w:rsidR="00564EFE">
        <w:rPr>
          <w:rFonts w:cstheme="minorHAnsi"/>
          <w:sz w:val="28"/>
          <w:szCs w:val="28"/>
        </w:rPr>
        <w:t>simplification</w:t>
      </w:r>
      <w:r w:rsidR="00DB24F0">
        <w:rPr>
          <w:rFonts w:cstheme="minorHAnsi"/>
          <w:sz w:val="28"/>
          <w:szCs w:val="28"/>
        </w:rPr>
        <w:t xml:space="preserve"> </w:t>
      </w:r>
      <w:r w:rsidR="003E20B1">
        <w:rPr>
          <w:rFonts w:cstheme="minorHAnsi"/>
          <w:sz w:val="28"/>
          <w:szCs w:val="28"/>
        </w:rPr>
        <w:t>of the system</w:t>
      </w:r>
      <w:r w:rsidR="00564EFE">
        <w:rPr>
          <w:rFonts w:cstheme="minorHAnsi"/>
          <w:sz w:val="28"/>
          <w:szCs w:val="28"/>
        </w:rPr>
        <w:t xml:space="preserve"> focuses on </w:t>
      </w:r>
      <w:r w:rsidR="00CB5CB5">
        <w:rPr>
          <w:rFonts w:cstheme="minorHAnsi"/>
          <w:sz w:val="28"/>
          <w:szCs w:val="28"/>
        </w:rPr>
        <w:t>between-</w:t>
      </w:r>
      <w:r w:rsidR="009D4F7C">
        <w:rPr>
          <w:rFonts w:cstheme="minorHAnsi"/>
          <w:sz w:val="28"/>
          <w:szCs w:val="28"/>
        </w:rPr>
        <w:t>sentence</w:t>
      </w:r>
      <w:r w:rsidR="00CB5CB5">
        <w:rPr>
          <w:rFonts w:cstheme="minorHAnsi"/>
          <w:sz w:val="28"/>
          <w:szCs w:val="28"/>
        </w:rPr>
        <w:t xml:space="preserve"> </w:t>
      </w:r>
      <w:r w:rsidR="00DB0955">
        <w:rPr>
          <w:rFonts w:cstheme="minorHAnsi"/>
          <w:sz w:val="28"/>
          <w:szCs w:val="28"/>
        </w:rPr>
        <w:t>simplification</w:t>
      </w:r>
      <w:r w:rsidR="00913D16">
        <w:rPr>
          <w:rFonts w:cstheme="minorHAnsi"/>
          <w:sz w:val="28"/>
          <w:szCs w:val="28"/>
        </w:rPr>
        <w:t xml:space="preserve"> </w:t>
      </w:r>
      <w:r w:rsidR="002450D8">
        <w:rPr>
          <w:rFonts w:cstheme="minorHAnsi"/>
          <w:sz w:val="28"/>
          <w:szCs w:val="28"/>
        </w:rPr>
        <w:t>and a</w:t>
      </w:r>
      <w:r w:rsidR="001F58A6">
        <w:rPr>
          <w:rFonts w:cstheme="minorHAnsi"/>
          <w:sz w:val="28"/>
          <w:szCs w:val="28"/>
        </w:rPr>
        <w:t xml:space="preserve">nother </w:t>
      </w:r>
      <w:r w:rsidR="00DA4B31">
        <w:rPr>
          <w:rFonts w:cstheme="minorHAnsi"/>
          <w:sz w:val="28"/>
          <w:szCs w:val="28"/>
        </w:rPr>
        <w:t>improvement to the system could be</w:t>
      </w:r>
      <w:r w:rsidR="0020059D">
        <w:rPr>
          <w:rFonts w:cstheme="minorHAnsi"/>
          <w:sz w:val="28"/>
          <w:szCs w:val="28"/>
        </w:rPr>
        <w:t xml:space="preserve"> </w:t>
      </w:r>
      <w:r w:rsidR="00F9204C">
        <w:rPr>
          <w:rFonts w:cstheme="minorHAnsi"/>
          <w:sz w:val="28"/>
          <w:szCs w:val="28"/>
        </w:rPr>
        <w:t xml:space="preserve">to add </w:t>
      </w:r>
      <w:r w:rsidR="00BB1200">
        <w:rPr>
          <w:rFonts w:cstheme="minorHAnsi"/>
          <w:sz w:val="28"/>
          <w:szCs w:val="28"/>
        </w:rPr>
        <w:t xml:space="preserve">in-sentence </w:t>
      </w:r>
      <w:r w:rsidR="0020059D">
        <w:rPr>
          <w:rFonts w:cstheme="minorHAnsi"/>
          <w:sz w:val="28"/>
          <w:szCs w:val="28"/>
        </w:rPr>
        <w:t>structural simplific</w:t>
      </w:r>
      <w:r w:rsidR="000F4E92">
        <w:rPr>
          <w:rFonts w:cstheme="minorHAnsi"/>
          <w:sz w:val="28"/>
          <w:szCs w:val="28"/>
        </w:rPr>
        <w:t>ation</w:t>
      </w:r>
      <w:r w:rsidR="00F83A80">
        <w:rPr>
          <w:rFonts w:cstheme="minorHAnsi"/>
          <w:sz w:val="28"/>
          <w:szCs w:val="28"/>
        </w:rPr>
        <w:t>.</w:t>
      </w:r>
    </w:p>
    <w:p w14:paraId="50109326" w14:textId="16565091" w:rsidR="001E0DA5" w:rsidRPr="001E0DA5" w:rsidRDefault="00354FFC" w:rsidP="001E0DA5">
      <w:pPr>
        <w:rPr>
          <w:rFonts w:cstheme="minorHAnsi"/>
          <w:sz w:val="28"/>
          <w:szCs w:val="28"/>
        </w:rPr>
      </w:pPr>
      <w:r>
        <w:rPr>
          <w:rFonts w:cstheme="minorHAnsi"/>
          <w:sz w:val="28"/>
          <w:szCs w:val="28"/>
        </w:rPr>
        <w:t xml:space="preserve">During </w:t>
      </w:r>
      <w:r w:rsidR="00563C85">
        <w:rPr>
          <w:rFonts w:cstheme="minorHAnsi"/>
          <w:sz w:val="28"/>
          <w:szCs w:val="28"/>
        </w:rPr>
        <w:t xml:space="preserve">the work </w:t>
      </w:r>
      <w:r w:rsidR="000C2F76">
        <w:rPr>
          <w:rFonts w:cstheme="minorHAnsi"/>
          <w:sz w:val="28"/>
          <w:szCs w:val="28"/>
        </w:rPr>
        <w:t xml:space="preserve">creating and improving the system, it proved to be of immense importance to keep up with the development of </w:t>
      </w:r>
      <w:r w:rsidR="00D74772">
        <w:rPr>
          <w:rFonts w:cstheme="minorHAnsi"/>
          <w:sz w:val="28"/>
          <w:szCs w:val="28"/>
        </w:rPr>
        <w:t xml:space="preserve">research </w:t>
      </w:r>
      <w:r w:rsidR="00E771A2">
        <w:rPr>
          <w:rFonts w:cstheme="minorHAnsi"/>
          <w:sz w:val="28"/>
          <w:szCs w:val="28"/>
        </w:rPr>
        <w:t xml:space="preserve">in the field of Automatic Text Simplification in Hebrew as </w:t>
      </w:r>
      <w:r w:rsidR="00BE2927">
        <w:rPr>
          <w:rFonts w:cstheme="minorHAnsi"/>
          <w:sz w:val="28"/>
          <w:szCs w:val="28"/>
        </w:rPr>
        <w:t>new tools</w:t>
      </w:r>
      <w:r w:rsidR="00026CC3">
        <w:rPr>
          <w:rFonts w:cstheme="minorHAnsi"/>
          <w:sz w:val="28"/>
          <w:szCs w:val="28"/>
        </w:rPr>
        <w:t xml:space="preserve"> and models</w:t>
      </w:r>
      <w:r w:rsidR="00BE2927">
        <w:rPr>
          <w:rFonts w:cstheme="minorHAnsi"/>
          <w:sz w:val="28"/>
          <w:szCs w:val="28"/>
        </w:rPr>
        <w:t xml:space="preserve"> were introduced </w:t>
      </w:r>
      <w:r w:rsidR="00026CC3">
        <w:rPr>
          <w:rFonts w:cstheme="minorHAnsi"/>
          <w:sz w:val="28"/>
          <w:szCs w:val="28"/>
        </w:rPr>
        <w:t xml:space="preserve">even after we have started which improved </w:t>
      </w:r>
      <w:r w:rsidR="0040129C">
        <w:rPr>
          <w:rFonts w:cstheme="minorHAnsi"/>
          <w:sz w:val="28"/>
          <w:szCs w:val="28"/>
        </w:rPr>
        <w:t>the performance of the system substantially.</w:t>
      </w:r>
    </w:p>
    <w:p w14:paraId="4560B7CE" w14:textId="71D8717D" w:rsidR="00D61A98" w:rsidRPr="00D61A98" w:rsidRDefault="00D61A98" w:rsidP="00D61A98">
      <w:pPr>
        <w:rPr>
          <w:rFonts w:cstheme="minorHAnsi"/>
          <w:sz w:val="28"/>
          <w:szCs w:val="28"/>
        </w:rPr>
      </w:pPr>
      <w:r w:rsidRPr="00D61A98">
        <w:rPr>
          <w:rFonts w:cstheme="minorHAnsi"/>
          <w:sz w:val="28"/>
          <w:szCs w:val="28"/>
        </w:rPr>
        <w:t>Overall, the project lays a solid foundation for future advancements in Hebrew text simplification and opens avenues for further research and improvement in order to enhance the readability and understandability of complex Hebrew text for a wide range of users.</w:t>
      </w:r>
      <w:r w:rsidR="00F11253">
        <w:rPr>
          <w:rFonts w:cstheme="minorHAnsi"/>
          <w:sz w:val="28"/>
          <w:szCs w:val="28"/>
        </w:rPr>
        <w:br/>
      </w:r>
    </w:p>
    <w:p w14:paraId="2FCCA680" w14:textId="77777777" w:rsidR="00686867" w:rsidRDefault="00F8283F" w:rsidP="00A837BB">
      <w:pPr>
        <w:pStyle w:val="Heading1"/>
        <w:numPr>
          <w:ilvl w:val="0"/>
          <w:numId w:val="0"/>
        </w:numPr>
        <w:ind w:left="432" w:hanging="432"/>
      </w:pPr>
      <w:bookmarkStart w:id="113" w:name="_Toc138240203"/>
      <w:r>
        <w:t>Future</w:t>
      </w:r>
      <w:r w:rsidR="00A837BB">
        <w:t xml:space="preserve"> Work</w:t>
      </w:r>
      <w:bookmarkEnd w:id="113"/>
    </w:p>
    <w:p w14:paraId="4242ECB9" w14:textId="7594A45F" w:rsidR="00123EC3" w:rsidRDefault="00123EC3" w:rsidP="00E4402F">
      <w:pPr>
        <w:pStyle w:val="ListParagraph"/>
        <w:numPr>
          <w:ilvl w:val="0"/>
          <w:numId w:val="27"/>
        </w:numPr>
        <w:rPr>
          <w:rFonts w:cstheme="minorHAnsi"/>
          <w:sz w:val="28"/>
          <w:szCs w:val="28"/>
        </w:rPr>
      </w:pPr>
      <w:r w:rsidRPr="00F928C7">
        <w:rPr>
          <w:rFonts w:cstheme="minorHAnsi"/>
          <w:sz w:val="28"/>
          <w:szCs w:val="28"/>
        </w:rPr>
        <w:t xml:space="preserve">Fine-tuning and Model Optimization: Continuously fine-tune and optimize the </w:t>
      </w:r>
      <w:r>
        <w:rPr>
          <w:rFonts w:cstheme="minorHAnsi"/>
          <w:sz w:val="28"/>
          <w:szCs w:val="28"/>
        </w:rPr>
        <w:t>word simplification</w:t>
      </w:r>
      <w:r w:rsidRPr="00F928C7">
        <w:rPr>
          <w:rFonts w:cstheme="minorHAnsi"/>
          <w:sz w:val="28"/>
          <w:szCs w:val="28"/>
        </w:rPr>
        <w:t xml:space="preserve"> model to enhance its accuracy, efficiency, and ability to handle specific linguistic complexities in Hebrew. Exploring different model architectures and hyperparameter settings to improve overall performance.</w:t>
      </w:r>
      <w:r w:rsidR="00513A22">
        <w:rPr>
          <w:rFonts w:cstheme="minorHAnsi"/>
          <w:sz w:val="28"/>
          <w:szCs w:val="28"/>
        </w:rPr>
        <w:t xml:space="preserve"> As </w:t>
      </w:r>
      <w:r w:rsidR="00E4402F">
        <w:rPr>
          <w:rFonts w:cstheme="minorHAnsi"/>
          <w:sz w:val="28"/>
          <w:szCs w:val="28"/>
        </w:rPr>
        <w:t>better</w:t>
      </w:r>
      <w:r w:rsidR="006071D5">
        <w:rPr>
          <w:rFonts w:cstheme="minorHAnsi"/>
          <w:sz w:val="28"/>
          <w:szCs w:val="28"/>
        </w:rPr>
        <w:t xml:space="preserve"> models</w:t>
      </w:r>
      <w:r w:rsidR="00342702">
        <w:rPr>
          <w:rFonts w:cstheme="minorHAnsi"/>
          <w:sz w:val="28"/>
          <w:szCs w:val="28"/>
        </w:rPr>
        <w:t xml:space="preserve"> are</w:t>
      </w:r>
      <w:r w:rsidR="00AD3CD8">
        <w:rPr>
          <w:rFonts w:cstheme="minorHAnsi"/>
          <w:sz w:val="28"/>
          <w:szCs w:val="28"/>
        </w:rPr>
        <w:t xml:space="preserve"> introduced in the future</w:t>
      </w:r>
      <w:r w:rsidR="00E4402F">
        <w:rPr>
          <w:rFonts w:cstheme="minorHAnsi"/>
          <w:sz w:val="28"/>
          <w:szCs w:val="28"/>
        </w:rPr>
        <w:t xml:space="preserve">, </w:t>
      </w:r>
      <w:r w:rsidR="000705A4">
        <w:rPr>
          <w:rFonts w:cstheme="minorHAnsi"/>
          <w:sz w:val="28"/>
          <w:szCs w:val="28"/>
        </w:rPr>
        <w:t xml:space="preserve">replacing the current </w:t>
      </w:r>
      <w:r w:rsidR="00912ECE">
        <w:rPr>
          <w:rFonts w:cstheme="minorHAnsi"/>
          <w:sz w:val="28"/>
          <w:szCs w:val="28"/>
        </w:rPr>
        <w:t>model</w:t>
      </w:r>
      <w:r w:rsidR="000705A4">
        <w:rPr>
          <w:rFonts w:cstheme="minorHAnsi"/>
          <w:sz w:val="28"/>
          <w:szCs w:val="28"/>
        </w:rPr>
        <w:t xml:space="preserve"> used in the system has </w:t>
      </w:r>
      <w:r w:rsidR="00912ECE">
        <w:rPr>
          <w:rFonts w:cstheme="minorHAnsi"/>
          <w:sz w:val="28"/>
          <w:szCs w:val="28"/>
        </w:rPr>
        <w:t xml:space="preserve">the potential to </w:t>
      </w:r>
      <w:r w:rsidR="00D7618A">
        <w:rPr>
          <w:rFonts w:cstheme="minorHAnsi"/>
          <w:sz w:val="28"/>
          <w:szCs w:val="28"/>
        </w:rPr>
        <w:t>improve the systems’ performance greatly</w:t>
      </w:r>
      <w:r w:rsidR="00EA5447">
        <w:rPr>
          <w:rFonts w:cstheme="minorHAnsi"/>
          <w:sz w:val="28"/>
          <w:szCs w:val="28"/>
        </w:rPr>
        <w:t xml:space="preserve"> as proven during our work</w:t>
      </w:r>
      <w:r w:rsidR="00D7618A">
        <w:rPr>
          <w:rFonts w:cstheme="minorHAnsi"/>
          <w:sz w:val="28"/>
          <w:szCs w:val="28"/>
        </w:rPr>
        <w:t>.</w:t>
      </w:r>
    </w:p>
    <w:p w14:paraId="71994718" w14:textId="01AEE3F8" w:rsidR="00D274DB" w:rsidRDefault="00F9395D" w:rsidP="00D274DB">
      <w:pPr>
        <w:pStyle w:val="ListParagraph"/>
        <w:numPr>
          <w:ilvl w:val="0"/>
          <w:numId w:val="27"/>
        </w:numPr>
        <w:rPr>
          <w:rFonts w:cstheme="minorHAnsi"/>
          <w:sz w:val="28"/>
          <w:szCs w:val="28"/>
        </w:rPr>
      </w:pPr>
      <w:r>
        <w:rPr>
          <w:rFonts w:cstheme="minorHAnsi"/>
          <w:sz w:val="28"/>
          <w:szCs w:val="28"/>
        </w:rPr>
        <w:t xml:space="preserve">Adding in-sentence level </w:t>
      </w:r>
      <w:r w:rsidR="00F0048B">
        <w:rPr>
          <w:rFonts w:cstheme="minorHAnsi"/>
          <w:sz w:val="28"/>
          <w:szCs w:val="28"/>
        </w:rPr>
        <w:t xml:space="preserve">structural </w:t>
      </w:r>
      <w:r>
        <w:rPr>
          <w:rFonts w:cstheme="minorHAnsi"/>
          <w:sz w:val="28"/>
          <w:szCs w:val="28"/>
        </w:rPr>
        <w:t>simplificatio</w:t>
      </w:r>
      <w:r w:rsidR="00D274DB">
        <w:rPr>
          <w:rFonts w:cstheme="minorHAnsi"/>
          <w:sz w:val="28"/>
          <w:szCs w:val="28"/>
        </w:rPr>
        <w:t>n</w:t>
      </w:r>
      <w:r>
        <w:rPr>
          <w:rFonts w:cstheme="minorHAnsi"/>
          <w:sz w:val="28"/>
          <w:szCs w:val="28"/>
        </w:rPr>
        <w:t>: As mentioned, the system</w:t>
      </w:r>
      <w:r w:rsidR="008F52C7">
        <w:rPr>
          <w:rFonts w:cstheme="minorHAnsi"/>
          <w:sz w:val="28"/>
          <w:szCs w:val="28"/>
        </w:rPr>
        <w:t>s’</w:t>
      </w:r>
      <w:r w:rsidR="00194FBD">
        <w:rPr>
          <w:rFonts w:cstheme="minorHAnsi"/>
          <w:sz w:val="28"/>
          <w:szCs w:val="28"/>
        </w:rPr>
        <w:t xml:space="preserve"> structural simplification</w:t>
      </w:r>
      <w:r>
        <w:rPr>
          <w:rFonts w:cstheme="minorHAnsi"/>
          <w:sz w:val="28"/>
          <w:szCs w:val="28"/>
        </w:rPr>
        <w:t xml:space="preserve"> focuses on </w:t>
      </w:r>
      <w:r w:rsidR="0021380A">
        <w:rPr>
          <w:rFonts w:cstheme="minorHAnsi"/>
          <w:sz w:val="28"/>
          <w:szCs w:val="28"/>
        </w:rPr>
        <w:t xml:space="preserve">removing irrelevant </w:t>
      </w:r>
      <w:r w:rsidR="00E10330">
        <w:rPr>
          <w:rFonts w:cstheme="minorHAnsi"/>
          <w:sz w:val="28"/>
          <w:szCs w:val="28"/>
        </w:rPr>
        <w:t>sentences and reordering the remaining by importance</w:t>
      </w:r>
      <w:r w:rsidR="00B24FCE">
        <w:rPr>
          <w:rFonts w:cstheme="minorHAnsi"/>
          <w:sz w:val="28"/>
          <w:szCs w:val="28"/>
        </w:rPr>
        <w:t xml:space="preserve"> (between-sentence </w:t>
      </w:r>
      <w:r w:rsidR="009C44CD">
        <w:rPr>
          <w:rFonts w:cstheme="minorHAnsi"/>
          <w:sz w:val="28"/>
          <w:szCs w:val="28"/>
        </w:rPr>
        <w:t>structural simplification)</w:t>
      </w:r>
      <w:r w:rsidR="00DD1984">
        <w:rPr>
          <w:rFonts w:cstheme="minorHAnsi"/>
          <w:sz w:val="28"/>
          <w:szCs w:val="28"/>
        </w:rPr>
        <w:t>. A</w:t>
      </w:r>
      <w:r w:rsidR="0071749F">
        <w:rPr>
          <w:rFonts w:cstheme="minorHAnsi"/>
          <w:sz w:val="28"/>
          <w:szCs w:val="28"/>
        </w:rPr>
        <w:t xml:space="preserve"> step that could </w:t>
      </w:r>
      <w:r w:rsidR="00D927FF">
        <w:rPr>
          <w:rFonts w:cstheme="minorHAnsi"/>
          <w:sz w:val="28"/>
          <w:szCs w:val="28"/>
        </w:rPr>
        <w:t>make text easier to read</w:t>
      </w:r>
      <w:r w:rsidR="008B4016">
        <w:rPr>
          <w:rFonts w:cstheme="minorHAnsi"/>
          <w:sz w:val="28"/>
          <w:szCs w:val="28"/>
        </w:rPr>
        <w:t xml:space="preserve"> would be to simplify the</w:t>
      </w:r>
      <w:r w:rsidR="00B24FCE">
        <w:rPr>
          <w:rFonts w:cstheme="minorHAnsi"/>
          <w:sz w:val="28"/>
          <w:szCs w:val="28"/>
        </w:rPr>
        <w:t xml:space="preserve"> </w:t>
      </w:r>
      <w:r w:rsidR="00EC0D64">
        <w:rPr>
          <w:rFonts w:cstheme="minorHAnsi"/>
          <w:sz w:val="28"/>
          <w:szCs w:val="28"/>
        </w:rPr>
        <w:t xml:space="preserve">structure of the sentences within </w:t>
      </w:r>
      <w:r w:rsidR="00D274DB">
        <w:rPr>
          <w:rFonts w:cstheme="minorHAnsi"/>
          <w:sz w:val="28"/>
          <w:szCs w:val="28"/>
        </w:rPr>
        <w:t xml:space="preserve">each sentence itself either by training a model to do so or </w:t>
      </w:r>
      <w:r w:rsidR="008D5FB9">
        <w:rPr>
          <w:rFonts w:cstheme="minorHAnsi"/>
          <w:sz w:val="28"/>
          <w:szCs w:val="28"/>
        </w:rPr>
        <w:t xml:space="preserve">using </w:t>
      </w:r>
      <w:r w:rsidR="007521D7">
        <w:rPr>
          <w:rFonts w:cstheme="minorHAnsi"/>
          <w:sz w:val="28"/>
          <w:szCs w:val="28"/>
        </w:rPr>
        <w:t>other methods</w:t>
      </w:r>
      <w:r w:rsidR="00D274DB">
        <w:rPr>
          <w:rFonts w:cstheme="minorHAnsi"/>
          <w:sz w:val="28"/>
          <w:szCs w:val="28"/>
        </w:rPr>
        <w:t>.</w:t>
      </w:r>
    </w:p>
    <w:p w14:paraId="231C406F" w14:textId="74CC0ADD" w:rsidR="005A5517" w:rsidRPr="00D274DB" w:rsidRDefault="005A5517" w:rsidP="00D274DB">
      <w:pPr>
        <w:pStyle w:val="ListParagraph"/>
        <w:numPr>
          <w:ilvl w:val="0"/>
          <w:numId w:val="27"/>
        </w:numPr>
        <w:rPr>
          <w:rFonts w:cstheme="minorHAnsi"/>
          <w:sz w:val="28"/>
          <w:szCs w:val="28"/>
        </w:rPr>
      </w:pPr>
      <w:r>
        <w:rPr>
          <w:rFonts w:cstheme="minorHAnsi"/>
          <w:sz w:val="28"/>
          <w:szCs w:val="28"/>
        </w:rPr>
        <w:t>S</w:t>
      </w:r>
      <w:r>
        <w:rPr>
          <w:rFonts w:cstheme="minorHAnsi"/>
          <w:sz w:val="28"/>
          <w:szCs w:val="28"/>
        </w:rPr>
        <w:t>ubstitut</w:t>
      </w:r>
      <w:r>
        <w:rPr>
          <w:rFonts w:cstheme="minorHAnsi"/>
          <w:sz w:val="28"/>
          <w:szCs w:val="28"/>
        </w:rPr>
        <w:t>ing</w:t>
      </w:r>
      <w:r>
        <w:rPr>
          <w:rFonts w:cstheme="minorHAnsi"/>
          <w:sz w:val="28"/>
          <w:szCs w:val="28"/>
        </w:rPr>
        <w:t xml:space="preserve"> </w:t>
      </w:r>
      <w:r>
        <w:rPr>
          <w:rFonts w:cstheme="minorHAnsi"/>
          <w:sz w:val="28"/>
          <w:szCs w:val="28"/>
        </w:rPr>
        <w:t xml:space="preserve">affected words: Improving detection of words that are affected from substituted word (to be also substituted), currently done </w:t>
      </w:r>
      <w:r w:rsidR="00F03F27">
        <w:rPr>
          <w:rFonts w:cstheme="minorHAnsi"/>
          <w:sz w:val="28"/>
          <w:szCs w:val="28"/>
        </w:rPr>
        <w:t>on</w:t>
      </w:r>
      <w:r>
        <w:rPr>
          <w:rFonts w:cstheme="minorHAnsi"/>
          <w:sz w:val="28"/>
          <w:szCs w:val="28"/>
        </w:rPr>
        <w:t xml:space="preserve"> “neighbo</w:t>
      </w:r>
      <w:r w:rsidR="00F03F27">
        <w:rPr>
          <w:rFonts w:cstheme="minorHAnsi"/>
          <w:sz w:val="28"/>
          <w:szCs w:val="28"/>
        </w:rPr>
        <w:t>u</w:t>
      </w:r>
      <w:r>
        <w:rPr>
          <w:rFonts w:cstheme="minorHAnsi"/>
          <w:sz w:val="28"/>
          <w:szCs w:val="28"/>
        </w:rPr>
        <w:t xml:space="preserve">ring” words but can be done in a more sophisticated way such as analyzing and detecting words that </w:t>
      </w:r>
      <w:r w:rsidR="00665330">
        <w:rPr>
          <w:rFonts w:cstheme="minorHAnsi"/>
          <w:sz w:val="28"/>
          <w:szCs w:val="28"/>
        </w:rPr>
        <w:t>depend</w:t>
      </w:r>
      <w:r>
        <w:rPr>
          <w:rFonts w:cstheme="minorHAnsi"/>
          <w:sz w:val="28"/>
          <w:szCs w:val="28"/>
        </w:rPr>
        <w:t xml:space="preserve"> on the substituted word (with tools such as ONLP YAP).</w:t>
      </w:r>
    </w:p>
    <w:p w14:paraId="0BA4A95E" w14:textId="3D530A07" w:rsidR="00F928C7" w:rsidRPr="00F928C7" w:rsidRDefault="00F928C7" w:rsidP="00F928C7">
      <w:pPr>
        <w:pStyle w:val="ListParagraph"/>
        <w:numPr>
          <w:ilvl w:val="0"/>
          <w:numId w:val="27"/>
        </w:numPr>
        <w:rPr>
          <w:rFonts w:cstheme="minorHAnsi"/>
          <w:sz w:val="28"/>
          <w:szCs w:val="28"/>
        </w:rPr>
      </w:pPr>
      <w:r w:rsidRPr="00F928C7">
        <w:rPr>
          <w:rFonts w:cstheme="minorHAnsi"/>
          <w:sz w:val="28"/>
          <w:szCs w:val="28"/>
        </w:rPr>
        <w:t>Dataset Expansion</w:t>
      </w:r>
      <w:r w:rsidR="00C63722">
        <w:rPr>
          <w:rFonts w:cstheme="minorHAnsi"/>
          <w:sz w:val="28"/>
          <w:szCs w:val="28"/>
        </w:rPr>
        <w:t xml:space="preserve"> and simplification model training</w:t>
      </w:r>
      <w:r w:rsidRPr="00F928C7">
        <w:rPr>
          <w:rFonts w:cstheme="minorHAnsi"/>
          <w:sz w:val="28"/>
          <w:szCs w:val="28"/>
        </w:rPr>
        <w:t xml:space="preserve">: </w:t>
      </w:r>
      <w:r w:rsidR="00C63722">
        <w:rPr>
          <w:rFonts w:cstheme="minorHAnsi"/>
          <w:sz w:val="28"/>
          <w:szCs w:val="28"/>
        </w:rPr>
        <w:t>E</w:t>
      </w:r>
      <w:r w:rsidRPr="00F928C7">
        <w:rPr>
          <w:rFonts w:cstheme="minorHAnsi"/>
          <w:sz w:val="28"/>
          <w:szCs w:val="28"/>
        </w:rPr>
        <w:t xml:space="preserve">xpanding the dataset used for training </w:t>
      </w:r>
      <w:r w:rsidR="00C63722">
        <w:rPr>
          <w:rFonts w:cstheme="minorHAnsi"/>
          <w:sz w:val="28"/>
          <w:szCs w:val="28"/>
        </w:rPr>
        <w:t>a</w:t>
      </w:r>
      <w:r w:rsidRPr="00F928C7">
        <w:rPr>
          <w:rFonts w:cstheme="minorHAnsi"/>
          <w:sz w:val="28"/>
          <w:szCs w:val="28"/>
        </w:rPr>
        <w:t xml:space="preserve"> machine learning model</w:t>
      </w:r>
      <w:r w:rsidR="00C63722">
        <w:rPr>
          <w:rFonts w:cstheme="minorHAnsi"/>
          <w:sz w:val="28"/>
          <w:szCs w:val="28"/>
        </w:rPr>
        <w:t xml:space="preserve"> focused on Hebrew Text Simplification</w:t>
      </w:r>
      <w:r w:rsidRPr="00F928C7">
        <w:rPr>
          <w:rFonts w:cstheme="minorHAnsi"/>
          <w:sz w:val="28"/>
          <w:szCs w:val="28"/>
        </w:rPr>
        <w:t xml:space="preserve">. Collecting more diverse and representative </w:t>
      </w:r>
      <w:r w:rsidR="008917F4">
        <w:rPr>
          <w:rFonts w:cstheme="minorHAnsi"/>
          <w:sz w:val="28"/>
          <w:szCs w:val="28"/>
        </w:rPr>
        <w:t xml:space="preserve">of </w:t>
      </w:r>
      <w:r w:rsidRPr="00F928C7">
        <w:rPr>
          <w:rFonts w:cstheme="minorHAnsi"/>
          <w:sz w:val="28"/>
          <w:szCs w:val="28"/>
        </w:rPr>
        <w:t>Hebrew text samples from various domains</w:t>
      </w:r>
      <w:r w:rsidR="002B7BE2">
        <w:rPr>
          <w:rFonts w:cstheme="minorHAnsi"/>
          <w:sz w:val="28"/>
          <w:szCs w:val="28"/>
        </w:rPr>
        <w:t>.</w:t>
      </w:r>
      <w:r w:rsidR="003C038D">
        <w:rPr>
          <w:rFonts w:cstheme="minorHAnsi"/>
          <w:sz w:val="28"/>
          <w:szCs w:val="28"/>
        </w:rPr>
        <w:t xml:space="preserve"> </w:t>
      </w:r>
      <w:r w:rsidR="002B7BE2">
        <w:rPr>
          <w:rFonts w:cstheme="minorHAnsi"/>
          <w:sz w:val="28"/>
          <w:szCs w:val="28"/>
        </w:rPr>
        <w:t xml:space="preserve">Furthermore, </w:t>
      </w:r>
      <w:r w:rsidR="0033064F">
        <w:rPr>
          <w:rFonts w:cstheme="minorHAnsi"/>
          <w:sz w:val="28"/>
          <w:szCs w:val="28"/>
        </w:rPr>
        <w:t xml:space="preserve">samples </w:t>
      </w:r>
      <w:r w:rsidR="003C038D">
        <w:rPr>
          <w:rFonts w:cstheme="minorHAnsi"/>
          <w:sz w:val="28"/>
          <w:szCs w:val="28"/>
        </w:rPr>
        <w:t xml:space="preserve">specifically </w:t>
      </w:r>
      <w:r w:rsidR="004E4B0B">
        <w:rPr>
          <w:rFonts w:cstheme="minorHAnsi"/>
          <w:sz w:val="28"/>
          <w:szCs w:val="28"/>
        </w:rPr>
        <w:t>focused on tex</w:t>
      </w:r>
      <w:r w:rsidR="00CB336E">
        <w:rPr>
          <w:rFonts w:cstheme="minorHAnsi"/>
          <w:sz w:val="28"/>
          <w:szCs w:val="28"/>
        </w:rPr>
        <w:t>t</w:t>
      </w:r>
      <w:r w:rsidR="002B7BE2">
        <w:rPr>
          <w:rFonts w:cstheme="minorHAnsi"/>
          <w:sz w:val="28"/>
          <w:szCs w:val="28"/>
        </w:rPr>
        <w:t xml:space="preserve"> simplification</w:t>
      </w:r>
      <w:r w:rsidRPr="00F928C7">
        <w:rPr>
          <w:rFonts w:cstheme="minorHAnsi"/>
          <w:sz w:val="28"/>
          <w:szCs w:val="28"/>
        </w:rPr>
        <w:t xml:space="preserve"> </w:t>
      </w:r>
      <w:r w:rsidR="003604EA">
        <w:rPr>
          <w:rFonts w:cstheme="minorHAnsi"/>
          <w:sz w:val="28"/>
          <w:szCs w:val="28"/>
        </w:rPr>
        <w:t>would</w:t>
      </w:r>
      <w:r w:rsidRPr="00F928C7">
        <w:rPr>
          <w:rFonts w:cstheme="minorHAnsi"/>
          <w:sz w:val="28"/>
          <w:szCs w:val="28"/>
        </w:rPr>
        <w:t xml:space="preserve"> improve the model's generalization</w:t>
      </w:r>
      <w:r w:rsidR="003604EA">
        <w:rPr>
          <w:rFonts w:cstheme="minorHAnsi"/>
          <w:sz w:val="28"/>
          <w:szCs w:val="28"/>
        </w:rPr>
        <w:t>,</w:t>
      </w:r>
      <w:r w:rsidRPr="00F928C7">
        <w:rPr>
          <w:rFonts w:cstheme="minorHAnsi"/>
          <w:sz w:val="28"/>
          <w:szCs w:val="28"/>
        </w:rPr>
        <w:t xml:space="preserve"> </w:t>
      </w:r>
      <w:r w:rsidR="00EA5447" w:rsidRPr="00F928C7">
        <w:rPr>
          <w:rFonts w:cstheme="minorHAnsi"/>
          <w:sz w:val="28"/>
          <w:szCs w:val="28"/>
        </w:rPr>
        <w:t>performance,</w:t>
      </w:r>
      <w:r w:rsidR="009E7BB9">
        <w:rPr>
          <w:rFonts w:cstheme="minorHAnsi"/>
          <w:sz w:val="28"/>
          <w:szCs w:val="28"/>
        </w:rPr>
        <w:t xml:space="preserve"> </w:t>
      </w:r>
      <w:r w:rsidR="00EA5447">
        <w:rPr>
          <w:rFonts w:cstheme="minorHAnsi"/>
          <w:sz w:val="28"/>
          <w:szCs w:val="28"/>
        </w:rPr>
        <w:t xml:space="preserve">relevant </w:t>
      </w:r>
      <w:r w:rsidR="009E7BB9">
        <w:rPr>
          <w:rFonts w:cstheme="minorHAnsi"/>
          <w:sz w:val="28"/>
          <w:szCs w:val="28"/>
        </w:rPr>
        <w:t>evaluation, and comparability</w:t>
      </w:r>
      <w:r w:rsidRPr="00F928C7">
        <w:rPr>
          <w:rFonts w:cstheme="minorHAnsi"/>
          <w:sz w:val="28"/>
          <w:szCs w:val="28"/>
        </w:rPr>
        <w:t>.</w:t>
      </w:r>
    </w:p>
    <w:p w14:paraId="3A367CA0" w14:textId="412D9BAA" w:rsidR="00F928C7" w:rsidRPr="00F928C7" w:rsidRDefault="00F928C7" w:rsidP="00F928C7">
      <w:pPr>
        <w:pStyle w:val="ListParagraph"/>
        <w:numPr>
          <w:ilvl w:val="0"/>
          <w:numId w:val="27"/>
        </w:numPr>
        <w:rPr>
          <w:sz w:val="28"/>
          <w:szCs w:val="28"/>
        </w:rPr>
      </w:pPr>
      <w:r w:rsidRPr="0589CB41">
        <w:rPr>
          <w:sz w:val="28"/>
          <w:szCs w:val="28"/>
        </w:rPr>
        <w:t xml:space="preserve">Evaluation and User Feedback: Conducting extensive evaluations of the plugin's performance. Collecting user feedback and </w:t>
      </w:r>
      <w:r w:rsidR="00CC214B" w:rsidRPr="0589CB41">
        <w:rPr>
          <w:sz w:val="28"/>
          <w:szCs w:val="28"/>
        </w:rPr>
        <w:t>analyzing</w:t>
      </w:r>
      <w:r w:rsidRPr="0589CB41">
        <w:rPr>
          <w:sz w:val="28"/>
          <w:szCs w:val="28"/>
        </w:rPr>
        <w:t xml:space="preserve"> user satisfaction and usability metrics. Using this information to further refine the plugin and address any shortcomings.</w:t>
      </w:r>
      <w:r w:rsidR="00657FD5" w:rsidRPr="0589CB41">
        <w:rPr>
          <w:sz w:val="28"/>
          <w:szCs w:val="28"/>
        </w:rPr>
        <w:t xml:space="preserve"> </w:t>
      </w:r>
      <w:r w:rsidR="00A86B29" w:rsidRPr="0589CB41">
        <w:rPr>
          <w:sz w:val="28"/>
          <w:szCs w:val="28"/>
        </w:rPr>
        <w:t>Adding more</w:t>
      </w:r>
      <w:r w:rsidR="00E820E9" w:rsidRPr="0589CB41">
        <w:rPr>
          <w:sz w:val="28"/>
          <w:szCs w:val="28"/>
        </w:rPr>
        <w:t xml:space="preserve"> tools and</w:t>
      </w:r>
      <w:r w:rsidR="00A86B29" w:rsidRPr="0589CB41">
        <w:rPr>
          <w:sz w:val="28"/>
          <w:szCs w:val="28"/>
        </w:rPr>
        <w:t xml:space="preserve"> </w:t>
      </w:r>
      <w:r w:rsidR="003D6ED7" w:rsidRPr="0589CB41">
        <w:rPr>
          <w:sz w:val="28"/>
          <w:szCs w:val="28"/>
        </w:rPr>
        <w:t>measures</w:t>
      </w:r>
      <w:r w:rsidR="00C23923" w:rsidRPr="0589CB41">
        <w:rPr>
          <w:sz w:val="28"/>
          <w:szCs w:val="28"/>
        </w:rPr>
        <w:t xml:space="preserve"> </w:t>
      </w:r>
      <w:r w:rsidR="009F5413" w:rsidRPr="0589CB41">
        <w:rPr>
          <w:sz w:val="28"/>
          <w:szCs w:val="28"/>
        </w:rPr>
        <w:t xml:space="preserve">such as </w:t>
      </w:r>
      <w:r w:rsidR="00D46EC4" w:rsidRPr="0589CB41">
        <w:rPr>
          <w:sz w:val="28"/>
          <w:szCs w:val="28"/>
        </w:rPr>
        <w:t>EASSE</w:t>
      </w:r>
      <w:r w:rsidR="00E820E9" w:rsidRPr="0589CB41">
        <w:rPr>
          <w:sz w:val="28"/>
          <w:szCs w:val="28"/>
        </w:rPr>
        <w:t xml:space="preserve">, SAMSA and </w:t>
      </w:r>
      <w:r w:rsidR="00F9395D" w:rsidRPr="00F9395D">
        <w:rPr>
          <w:rFonts w:cstheme="minorHAnsi"/>
          <w:sz w:val="28"/>
          <w:szCs w:val="28"/>
        </w:rPr>
        <w:t>FKBLEU</w:t>
      </w:r>
      <w:r w:rsidR="00F9395D" w:rsidRPr="0589CB41">
        <w:rPr>
          <w:sz w:val="28"/>
          <w:szCs w:val="28"/>
        </w:rPr>
        <w:t xml:space="preserve"> </w:t>
      </w:r>
      <w:r w:rsidR="00E27806" w:rsidRPr="0589CB41">
        <w:rPr>
          <w:sz w:val="28"/>
          <w:szCs w:val="28"/>
        </w:rPr>
        <w:t xml:space="preserve">will </w:t>
      </w:r>
      <w:r w:rsidR="00D470B1" w:rsidRPr="0589CB41">
        <w:rPr>
          <w:sz w:val="28"/>
          <w:szCs w:val="28"/>
        </w:rPr>
        <w:t>also help</w:t>
      </w:r>
      <w:r w:rsidR="00367CD5" w:rsidRPr="0589CB41">
        <w:rPr>
          <w:sz w:val="28"/>
          <w:szCs w:val="28"/>
        </w:rPr>
        <w:t xml:space="preserve"> other researchers </w:t>
      </w:r>
      <w:r w:rsidR="00EB76EE" w:rsidRPr="0589CB41">
        <w:rPr>
          <w:sz w:val="28"/>
          <w:szCs w:val="28"/>
        </w:rPr>
        <w:t xml:space="preserve">compare </w:t>
      </w:r>
      <w:r w:rsidR="00994CFB" w:rsidRPr="0589CB41">
        <w:rPr>
          <w:sz w:val="28"/>
          <w:szCs w:val="28"/>
        </w:rPr>
        <w:t xml:space="preserve">the improvements of future </w:t>
      </w:r>
      <w:r w:rsidR="00C00B65" w:rsidRPr="0589CB41">
        <w:rPr>
          <w:sz w:val="28"/>
          <w:szCs w:val="28"/>
        </w:rPr>
        <w:t xml:space="preserve">work to </w:t>
      </w:r>
      <w:r w:rsidR="004A034D" w:rsidRPr="0589CB41">
        <w:rPr>
          <w:sz w:val="28"/>
          <w:szCs w:val="28"/>
        </w:rPr>
        <w:t xml:space="preserve">the </w:t>
      </w:r>
      <w:r w:rsidR="00E820E9" w:rsidRPr="0589CB41">
        <w:rPr>
          <w:sz w:val="28"/>
          <w:szCs w:val="28"/>
        </w:rPr>
        <w:t xml:space="preserve">current </w:t>
      </w:r>
      <w:r w:rsidR="004A034D" w:rsidRPr="0589CB41">
        <w:rPr>
          <w:sz w:val="28"/>
          <w:szCs w:val="28"/>
        </w:rPr>
        <w:t>systems’ performance</w:t>
      </w:r>
      <w:r w:rsidR="00E820E9" w:rsidRPr="0589CB41">
        <w:rPr>
          <w:sz w:val="28"/>
          <w:szCs w:val="28"/>
        </w:rPr>
        <w:t>.</w:t>
      </w:r>
    </w:p>
    <w:p w14:paraId="3BC1D362" w14:textId="77777777" w:rsidR="00914BA4" w:rsidRDefault="00F928C7" w:rsidP="00914BA4">
      <w:pPr>
        <w:pStyle w:val="ListParagraph"/>
        <w:numPr>
          <w:ilvl w:val="0"/>
          <w:numId w:val="27"/>
        </w:numPr>
        <w:rPr>
          <w:rFonts w:cstheme="minorHAnsi"/>
          <w:sz w:val="28"/>
          <w:szCs w:val="28"/>
        </w:rPr>
      </w:pPr>
      <w:r w:rsidRPr="00F928C7">
        <w:rPr>
          <w:rFonts w:cstheme="minorHAnsi"/>
          <w:sz w:val="28"/>
          <w:szCs w:val="28"/>
        </w:rPr>
        <w:t>Multilingual Support: Extending the plugin's capabilities to support text simplification for languages other than Hebrew. Exploring techniques to adapt the machine learning model and NLP pipeline for different languages, taking into account their specific linguistic characteristics.</w:t>
      </w:r>
    </w:p>
    <w:p w14:paraId="059749CE" w14:textId="454D7340" w:rsidR="00643919" w:rsidRPr="00C63722" w:rsidRDefault="00F928C7" w:rsidP="005A5517">
      <w:pPr>
        <w:pStyle w:val="ListParagraph"/>
        <w:numPr>
          <w:ilvl w:val="0"/>
          <w:numId w:val="27"/>
        </w:numPr>
        <w:rPr>
          <w:rFonts w:cstheme="minorHAnsi"/>
          <w:sz w:val="28"/>
          <w:szCs w:val="28"/>
        </w:rPr>
      </w:pPr>
      <w:r w:rsidRPr="00914BA4">
        <w:rPr>
          <w:rFonts w:cstheme="minorHAnsi"/>
          <w:sz w:val="28"/>
          <w:szCs w:val="28"/>
        </w:rPr>
        <w:t>Integration with Assistive Technologies: Investigating ways to integrate the text simplification plugin with existing assistive technologies, such as screen readers or language translation tools. This would enhance accessibility and improve the user experience for individuals with language barriers or cognitive difficulties.</w:t>
      </w:r>
    </w:p>
    <w:bookmarkStart w:id="114" w:name="_Toc138240204" w:displacedByCustomXml="next"/>
    <w:sdt>
      <w:sdtPr>
        <w:rPr>
          <w:rFonts w:ascii="Times New Roman" w:eastAsia="Calibri" w:hAnsi="Times New Roman"/>
          <w:b w:val="0"/>
          <w:bCs w:val="0"/>
          <w:noProof/>
          <w:kern w:val="0"/>
          <w:sz w:val="18"/>
          <w:szCs w:val="22"/>
          <w:u w:val="none"/>
        </w:rPr>
        <w:id w:val="1854768192"/>
        <w:docPartObj>
          <w:docPartGallery w:val="Bibliographies"/>
          <w:docPartUnique/>
        </w:docPartObj>
      </w:sdtPr>
      <w:sdtEndPr>
        <w:rPr>
          <w:sz w:val="24"/>
        </w:rPr>
      </w:sdtEndPr>
      <w:sdtContent>
        <w:p w14:paraId="64A75629" w14:textId="4B05C444" w:rsidR="00914BA4" w:rsidRDefault="00914BA4" w:rsidP="00914BA4">
          <w:pPr>
            <w:pStyle w:val="Heading1"/>
            <w:numPr>
              <w:ilvl w:val="0"/>
              <w:numId w:val="0"/>
            </w:numPr>
            <w:ind w:left="432" w:hanging="432"/>
          </w:pPr>
          <w:r>
            <w:t>References</w:t>
          </w:r>
          <w:bookmarkEnd w:id="114"/>
        </w:p>
        <w:sdt>
          <w:sdtPr>
            <w:rPr>
              <w:sz w:val="24"/>
              <w:szCs w:val="32"/>
            </w:rPr>
            <w:id w:val="413440989"/>
            <w:bibliography/>
          </w:sdtPr>
          <w:sdtEndPr/>
          <w:sdtContent>
            <w:p w14:paraId="1AB49B57" w14:textId="1E202B26" w:rsidR="00914BA4" w:rsidRPr="00914BA4" w:rsidRDefault="00914BA4" w:rsidP="00914BA4">
              <w:pPr>
                <w:pStyle w:val="IOPRefs"/>
                <w:spacing w:line="240" w:lineRule="auto"/>
                <w:jc w:val="both"/>
                <w:rPr>
                  <w:sz w:val="24"/>
                  <w:szCs w:val="32"/>
                </w:rPr>
              </w:pPr>
              <w:r w:rsidRPr="00914BA4">
                <w:rPr>
                  <w:sz w:val="24"/>
                  <w:szCs w:val="32"/>
                </w:rPr>
                <w:fldChar w:fldCharType="begin"/>
              </w:r>
              <w:r w:rsidRPr="00914BA4">
                <w:rPr>
                  <w:sz w:val="24"/>
                  <w:szCs w:val="32"/>
                </w:rPr>
                <w:instrText xml:space="preserve"> BIBLIOGRAPHY </w:instrText>
              </w:r>
              <w:r w:rsidRPr="00914BA4">
                <w:rPr>
                  <w:sz w:val="24"/>
                  <w:szCs w:val="32"/>
                </w:rPr>
                <w:fldChar w:fldCharType="separate"/>
              </w:r>
              <w:r w:rsidRPr="00914BA4">
                <w:rPr>
                  <w:sz w:val="24"/>
                  <w:szCs w:val="32"/>
                </w:rPr>
                <w:t>(n.d.).</w:t>
              </w:r>
              <w:r>
                <w:rPr>
                  <w:sz w:val="24"/>
                  <w:szCs w:val="32"/>
                </w:rPr>
                <w:t xml:space="preserve"> </w:t>
              </w:r>
              <w:r w:rsidRPr="00914BA4">
                <w:rPr>
                  <w:sz w:val="24"/>
                  <w:szCs w:val="32"/>
                </w:rPr>
                <w:t>Retrieved</w:t>
              </w:r>
              <w:r>
                <w:rPr>
                  <w:sz w:val="24"/>
                  <w:szCs w:val="32"/>
                </w:rPr>
                <w:t xml:space="preserve"> </w:t>
              </w:r>
              <w:r w:rsidRPr="00914BA4">
                <w:rPr>
                  <w:sz w:val="24"/>
                  <w:szCs w:val="32"/>
                </w:rPr>
                <w:t>from</w:t>
              </w:r>
              <w:r>
                <w:rPr>
                  <w:sz w:val="24"/>
                  <w:szCs w:val="32"/>
                </w:rPr>
                <w:t xml:space="preserve"> </w:t>
              </w:r>
              <w:r w:rsidRPr="00914BA4">
                <w:rPr>
                  <w:sz w:val="24"/>
                  <w:szCs w:val="32"/>
                </w:rPr>
                <w:t>https://www.gov.il/BlobFolder/policy/molsa-volunteering-corona-</w:t>
              </w:r>
              <w:r>
                <w:rPr>
                  <w:sz w:val="24"/>
                  <w:szCs w:val="32"/>
                </w:rPr>
                <w:t>2</w:t>
              </w:r>
              <w:r w:rsidRPr="00914BA4">
                <w:rPr>
                  <w:sz w:val="24"/>
                  <w:szCs w:val="32"/>
                </w:rPr>
                <w:t>7072020/he/Documents_volunteering-corona-27072020.pdf</w:t>
              </w:r>
            </w:p>
            <w:p w14:paraId="1DB824A9" w14:textId="77777777" w:rsidR="00914BA4" w:rsidRPr="00914BA4" w:rsidRDefault="00914BA4" w:rsidP="00914BA4">
              <w:pPr>
                <w:pStyle w:val="IOPRefs"/>
                <w:spacing w:line="240" w:lineRule="auto"/>
                <w:jc w:val="both"/>
                <w:rPr>
                  <w:sz w:val="24"/>
                  <w:szCs w:val="32"/>
                </w:rPr>
              </w:pPr>
              <w:r w:rsidRPr="00914BA4">
                <w:rPr>
                  <w:sz w:val="24"/>
                  <w:szCs w:val="32"/>
                </w:rPr>
                <w:t>(n.d.). Retrieved from https://www.maariv.co.il/news/israel/Article-779359</w:t>
              </w:r>
            </w:p>
            <w:p w14:paraId="3C6328E2" w14:textId="77777777" w:rsidR="00914BA4" w:rsidRPr="00914BA4" w:rsidRDefault="00914BA4" w:rsidP="00914BA4">
              <w:pPr>
                <w:pStyle w:val="IOPRefs"/>
                <w:spacing w:line="240" w:lineRule="auto"/>
                <w:jc w:val="both"/>
                <w:rPr>
                  <w:sz w:val="24"/>
                  <w:szCs w:val="32"/>
                </w:rPr>
              </w:pPr>
              <w:r w:rsidRPr="00914BA4">
                <w:rPr>
                  <w:sz w:val="24"/>
                  <w:szCs w:val="32"/>
                </w:rPr>
                <w:t>Al-Thanyyan, S. S., &amp; Aqil, M. A. (2021). Automated Text Simplification: A Survey. ACM Computing Surveys, 54(2), 1-36. doi:10.1145/3442695</w:t>
              </w:r>
            </w:p>
            <w:p w14:paraId="43243680" w14:textId="77777777" w:rsidR="00914BA4" w:rsidRPr="00914BA4" w:rsidRDefault="00914BA4" w:rsidP="00914BA4">
              <w:pPr>
                <w:pStyle w:val="IOPRefs"/>
                <w:spacing w:line="240" w:lineRule="auto"/>
                <w:jc w:val="both"/>
                <w:rPr>
                  <w:sz w:val="24"/>
                  <w:szCs w:val="32"/>
                </w:rPr>
              </w:pPr>
              <w:r w:rsidRPr="00914BA4">
                <w:rPr>
                  <w:sz w:val="24"/>
                  <w:szCs w:val="32"/>
                </w:rPr>
                <w:t>Alva-Manchego, F., Martin, L., Scarton, C., &amp; Specia, L. (2019). EASSE: Easier Automatic Sentence Simplification Evaluation. Proceedings of the 2019 Conference on Empirical Methods in Natural Language Processing and the 9th International Joint Conference on Natural Language Processing (EMNLP-IJCNLP): System Demonstrations (pp. 49–54). Hong Kong, China: Association for Computational Linguistics. doi:10.18653/v1/D19-3009</w:t>
              </w:r>
            </w:p>
            <w:p w14:paraId="5F4BA284" w14:textId="77777777" w:rsidR="00914BA4" w:rsidRPr="00914BA4" w:rsidRDefault="00914BA4" w:rsidP="00914BA4">
              <w:pPr>
                <w:pStyle w:val="IOPRefs"/>
                <w:spacing w:line="240" w:lineRule="auto"/>
                <w:jc w:val="both"/>
                <w:rPr>
                  <w:sz w:val="24"/>
                  <w:szCs w:val="32"/>
                </w:rPr>
              </w:pPr>
              <w:r w:rsidRPr="00914BA4">
                <w:rPr>
                  <w:sz w:val="24"/>
                  <w:szCs w:val="32"/>
                </w:rPr>
                <w:t>Amit Seker, E. B. (2021). AlephBERT: A Hebrew Large Pre-Trained Language Model. Bar-Ilan University, Computer Science Department, Ramat-Gan, Israel.</w:t>
              </w:r>
            </w:p>
            <w:p w14:paraId="73A68FDF" w14:textId="77777777" w:rsidR="00914BA4" w:rsidRPr="00914BA4" w:rsidRDefault="00914BA4" w:rsidP="00914BA4">
              <w:pPr>
                <w:pStyle w:val="IOPRefs"/>
                <w:spacing w:line="240" w:lineRule="auto"/>
                <w:jc w:val="both"/>
                <w:rPr>
                  <w:sz w:val="24"/>
                  <w:szCs w:val="32"/>
                </w:rPr>
              </w:pPr>
              <w:r w:rsidRPr="00914BA4">
                <w:rPr>
                  <w:sz w:val="24"/>
                  <w:szCs w:val="32"/>
                </w:rPr>
                <w:t>Banerjee, S., &amp; Lavie, A. (2005). METEOR: An Automatic Metric for MT Evaluation with Improved Correlation with Human Judgments. Proceedings of the ACL Workshop on Intrinsic and Extrinsic Evaluation Measures for Machine Translation and/or Summarization (pp. 65–72). Ann Arbor, Michigan: Association for Computational Linguistics. Retrieved from https://aclanthology.org/W05-0909</w:t>
              </w:r>
            </w:p>
            <w:p w14:paraId="57EA49C2" w14:textId="77777777" w:rsidR="00914BA4" w:rsidRPr="00914BA4" w:rsidRDefault="00914BA4" w:rsidP="00914BA4">
              <w:pPr>
                <w:pStyle w:val="IOPRefs"/>
                <w:spacing w:line="240" w:lineRule="auto"/>
                <w:jc w:val="both"/>
                <w:rPr>
                  <w:sz w:val="24"/>
                  <w:szCs w:val="32"/>
                </w:rPr>
              </w:pPr>
              <w:r w:rsidRPr="00914BA4">
                <w:rPr>
                  <w:sz w:val="24"/>
                  <w:szCs w:val="32"/>
                </w:rPr>
                <w:t>Chriqui, A., &amp; Inbal, Y. (2021). HeBERT &amp; HebEMO: a Hebrew BERT Model and a Tool for Polarity Analysis and Emotion Recognition. NFORMS Journal on Data Science, 1(1), 81-95. doi:10.1287/ijds.2022.0016</w:t>
              </w:r>
            </w:p>
            <w:p w14:paraId="521C791B" w14:textId="77777777" w:rsidR="00914BA4" w:rsidRPr="00914BA4" w:rsidRDefault="00914BA4" w:rsidP="00914BA4">
              <w:pPr>
                <w:pStyle w:val="IOPRefs"/>
                <w:spacing w:line="240" w:lineRule="auto"/>
                <w:jc w:val="both"/>
                <w:rPr>
                  <w:sz w:val="24"/>
                  <w:szCs w:val="32"/>
                </w:rPr>
              </w:pPr>
              <w:r w:rsidRPr="00914BA4">
                <w:rPr>
                  <w:sz w:val="24"/>
                  <w:szCs w:val="32"/>
                </w:rPr>
                <w:t>Chung, H. W., Hou, L., Longpre, S., Zoph, B., Tay, Y., &amp; Fedus, W. (2022, Oct 21). Scaling Instruction-Finetuned Language Models. Google. doi:arXiv:2210.11416</w:t>
              </w:r>
            </w:p>
            <w:p w14:paraId="295EF4A6" w14:textId="77777777" w:rsidR="00914BA4" w:rsidRPr="00914BA4" w:rsidRDefault="00914BA4" w:rsidP="00914BA4">
              <w:pPr>
                <w:pStyle w:val="IOPRefs"/>
                <w:spacing w:line="240" w:lineRule="auto"/>
                <w:jc w:val="both"/>
                <w:rPr>
                  <w:sz w:val="24"/>
                  <w:szCs w:val="32"/>
                </w:rPr>
              </w:pPr>
              <w:r w:rsidRPr="00914BA4">
                <w:rPr>
                  <w:sz w:val="24"/>
                  <w:szCs w:val="32"/>
                </w:rPr>
                <w:t>Churkin, E., Last, M., Litvak, M., &amp; Vanetik, N. (2018). Sentence compression as a supervised learning with a rich feature space. CICLing. Retrieved from http://www.cicling.org/2018/intranet/pre-print/papers/paper_109.pdf</w:t>
              </w:r>
            </w:p>
            <w:p w14:paraId="3ADC571A" w14:textId="77777777" w:rsidR="00914BA4" w:rsidRPr="00914BA4" w:rsidRDefault="00914BA4" w:rsidP="00914BA4">
              <w:pPr>
                <w:pStyle w:val="IOPRefs"/>
                <w:spacing w:line="240" w:lineRule="auto"/>
                <w:jc w:val="both"/>
                <w:rPr>
                  <w:sz w:val="24"/>
                  <w:szCs w:val="32"/>
                </w:rPr>
              </w:pPr>
              <w:r w:rsidRPr="00914BA4">
                <w:rPr>
                  <w:sz w:val="24"/>
                  <w:szCs w:val="32"/>
                </w:rPr>
                <w:t>Constant, N., Xue, L., Roberts, A., Kale, M., Al-Rfou, R., Siddhant, A., . . . Raffel, C. (2021, Mar 11). mT5: A Massively Multilingual Pre-trained Text-to-Text Transformer. Google Research. doi:arXiv:2010.11934v3</w:t>
              </w:r>
            </w:p>
            <w:p w14:paraId="32064F45" w14:textId="77777777" w:rsidR="00914BA4" w:rsidRPr="00914BA4" w:rsidRDefault="00914BA4" w:rsidP="00914BA4">
              <w:pPr>
                <w:pStyle w:val="IOPRefs"/>
                <w:spacing w:line="240" w:lineRule="auto"/>
                <w:jc w:val="both"/>
                <w:rPr>
                  <w:sz w:val="24"/>
                  <w:szCs w:val="32"/>
                </w:rPr>
              </w:pPr>
              <w:r w:rsidRPr="00914BA4">
                <w:rPr>
                  <w:sz w:val="24"/>
                  <w:szCs w:val="32"/>
                </w:rPr>
                <w:t>D’Silva, J., &amp; Sharma, D. (2020). Unsupervised Automatic Text Summarization of Konkani Texts using. International Journal of Engineering Research and Technology, 13(9), 2380-2384. Retrieved from https://dx.doi.org/10.37624/IJERT/13.9.2020.2380-2384</w:t>
              </w:r>
            </w:p>
            <w:p w14:paraId="371BE734" w14:textId="77777777" w:rsidR="00914BA4" w:rsidRPr="00914BA4" w:rsidRDefault="00914BA4" w:rsidP="00914BA4">
              <w:pPr>
                <w:pStyle w:val="IOPRefs"/>
                <w:spacing w:line="240" w:lineRule="auto"/>
                <w:jc w:val="both"/>
                <w:rPr>
                  <w:sz w:val="24"/>
                  <w:szCs w:val="32"/>
                </w:rPr>
              </w:pPr>
              <w:r w:rsidRPr="00914BA4">
                <w:rPr>
                  <w:sz w:val="24"/>
                  <w:szCs w:val="32"/>
                </w:rPr>
                <w:t>Horacio , S., Štajner, S., Bott, S., Mille, S., Rello, L., &amp; Drndarevic, B. (2015, June). Making It Simplext: Implementation and Evaluation of a Text Simplification System for Spanish. ACM Transactions on Accessible Computing, 6(4), 1-36. doi:10.1145/2738046</w:t>
              </w:r>
            </w:p>
            <w:p w14:paraId="44818743" w14:textId="77777777" w:rsidR="00914BA4" w:rsidRPr="00914BA4" w:rsidRDefault="00914BA4" w:rsidP="00914BA4">
              <w:pPr>
                <w:pStyle w:val="IOPRefs"/>
                <w:spacing w:line="240" w:lineRule="auto"/>
                <w:jc w:val="both"/>
                <w:rPr>
                  <w:sz w:val="24"/>
                  <w:szCs w:val="32"/>
                </w:rPr>
              </w:pPr>
              <w:r w:rsidRPr="00914BA4">
                <w:rPr>
                  <w:sz w:val="24"/>
                  <w:szCs w:val="32"/>
                </w:rPr>
                <w:t>Jacob, D., Ming-Wei, C., Kenton, L., &amp; Toutanova, K. (2019). BERT: Pre-training of Deep Bidirectional Transformers for. google.com. doi:10.48550/arXiv.1810.04805</w:t>
              </w:r>
            </w:p>
            <w:p w14:paraId="382EF938" w14:textId="77777777" w:rsidR="00914BA4" w:rsidRPr="00914BA4" w:rsidRDefault="00914BA4" w:rsidP="00914BA4">
              <w:pPr>
                <w:pStyle w:val="IOPRefs"/>
                <w:spacing w:line="240" w:lineRule="auto"/>
                <w:jc w:val="both"/>
                <w:rPr>
                  <w:sz w:val="24"/>
                  <w:szCs w:val="32"/>
                </w:rPr>
              </w:pPr>
              <w:r w:rsidRPr="00914BA4">
                <w:rPr>
                  <w:sz w:val="24"/>
                  <w:szCs w:val="32"/>
                </w:rPr>
                <w:t>Keskis¨arkk¨a, R. (2012). Automatic Text Simplification via Synonym Replacement. DiVA.</w:t>
              </w:r>
            </w:p>
            <w:p w14:paraId="7D1BB80D" w14:textId="77777777" w:rsidR="00914BA4" w:rsidRPr="00914BA4" w:rsidRDefault="00914BA4" w:rsidP="00914BA4">
              <w:pPr>
                <w:pStyle w:val="IOPRefs"/>
                <w:spacing w:line="240" w:lineRule="auto"/>
                <w:jc w:val="both"/>
                <w:rPr>
                  <w:sz w:val="24"/>
                  <w:szCs w:val="32"/>
                </w:rPr>
              </w:pPr>
              <w:r w:rsidRPr="00914BA4">
                <w:rPr>
                  <w:sz w:val="24"/>
                  <w:szCs w:val="32"/>
                </w:rPr>
                <w:t>Koehn, P. (2017). Neural Machine Translation. In Statistical Machine Translation. doi:1709.07809</w:t>
              </w:r>
            </w:p>
            <w:p w14:paraId="2B70BB57" w14:textId="77777777" w:rsidR="00914BA4" w:rsidRPr="00914BA4" w:rsidRDefault="00914BA4" w:rsidP="00914BA4">
              <w:pPr>
                <w:pStyle w:val="IOPRefs"/>
                <w:spacing w:line="240" w:lineRule="auto"/>
                <w:jc w:val="both"/>
                <w:rPr>
                  <w:sz w:val="24"/>
                  <w:szCs w:val="32"/>
                </w:rPr>
              </w:pPr>
              <w:r w:rsidRPr="00914BA4">
                <w:rPr>
                  <w:sz w:val="24"/>
                  <w:szCs w:val="32"/>
                </w:rPr>
                <w:t>Lewis, M., Liu, Y., Goyal, N., Ghazvininejad, M., Abdelrahman, M., Levy, O., . . . Zettlemoyer, L. (2019). BART: Denoising Sequence-to-Sequence Pre-training for Natural Language Generation, Translation, and Comprehension. Facebook AI. doi:arXiv:1910.13461</w:t>
              </w:r>
            </w:p>
            <w:p w14:paraId="1ECFD2BF" w14:textId="77777777" w:rsidR="00914BA4" w:rsidRPr="00914BA4" w:rsidRDefault="00914BA4" w:rsidP="00914BA4">
              <w:pPr>
                <w:pStyle w:val="IOPRefs"/>
                <w:spacing w:line="240" w:lineRule="auto"/>
                <w:jc w:val="both"/>
                <w:rPr>
                  <w:sz w:val="24"/>
                  <w:szCs w:val="32"/>
                </w:rPr>
              </w:pPr>
              <w:r w:rsidRPr="00914BA4">
                <w:rPr>
                  <w:sz w:val="24"/>
                  <w:szCs w:val="32"/>
                </w:rPr>
                <w:t>Lin, C.-Y. (2004). ROUGE: A Package for Automatic Evaluation of Summaries. Post-Conference Workshop of ACL 2004 (pp. 74–81). Barcelona, Spain: Association for Computational Linguistics. Retrieved from https://aclanthology.org/W04-1013</w:t>
              </w:r>
            </w:p>
            <w:p w14:paraId="25D4B092" w14:textId="77777777" w:rsidR="00914BA4" w:rsidRPr="00914BA4" w:rsidRDefault="00914BA4" w:rsidP="00914BA4">
              <w:pPr>
                <w:pStyle w:val="IOPRefs"/>
                <w:spacing w:line="240" w:lineRule="auto"/>
                <w:jc w:val="both"/>
                <w:rPr>
                  <w:sz w:val="24"/>
                  <w:szCs w:val="32"/>
                </w:rPr>
              </w:pPr>
              <w:r w:rsidRPr="00914BA4">
                <w:rPr>
                  <w:sz w:val="24"/>
                  <w:szCs w:val="32"/>
                </w:rPr>
                <w:t>Liu, Y., Gu, J., Goyal, N., Li, X., Edunov, S., Ghazvininejad, M., . . . Zettlemoyer, L. (2020, November 1). Multilingual Denoising Pre-training for Neural Machine Translation. Facebook AI Research, 8, 726-742. doi:10.1162</w:t>
              </w:r>
            </w:p>
            <w:p w14:paraId="6B8699F1" w14:textId="77777777" w:rsidR="00914BA4" w:rsidRPr="00914BA4" w:rsidRDefault="00914BA4" w:rsidP="00914BA4">
              <w:pPr>
                <w:pStyle w:val="IOPRefs"/>
                <w:spacing w:line="240" w:lineRule="auto"/>
                <w:jc w:val="both"/>
                <w:rPr>
                  <w:sz w:val="24"/>
                  <w:szCs w:val="32"/>
                </w:rPr>
              </w:pPr>
              <w:r w:rsidRPr="00914BA4">
                <w:rPr>
                  <w:sz w:val="24"/>
                  <w:szCs w:val="32"/>
                </w:rPr>
                <w:t>Maddela, M., Alva-Manchego, F., &amp; Xu, W. (2020). Controllable text simplification with explicit paraphrasing. arXiv. doi:arXiv:2010.11004</w:t>
              </w:r>
            </w:p>
            <w:p w14:paraId="25CCA8A4" w14:textId="77777777" w:rsidR="00914BA4" w:rsidRPr="00914BA4" w:rsidRDefault="00914BA4" w:rsidP="00914BA4">
              <w:pPr>
                <w:pStyle w:val="IOPRefs"/>
                <w:spacing w:line="240" w:lineRule="auto"/>
                <w:jc w:val="both"/>
                <w:rPr>
                  <w:sz w:val="24"/>
                  <w:szCs w:val="32"/>
                </w:rPr>
              </w:pPr>
              <w:r w:rsidRPr="00914BA4">
                <w:rPr>
                  <w:sz w:val="24"/>
                  <w:szCs w:val="32"/>
                </w:rPr>
                <w:t>Martin, L., Fan, A., Clergerie, É. d., Bordes, A., &amp; Sagot, B. (2020, May 1). MUSS: multilingual unsupervised sentence simplification by mining paraphrases. arXiv. doi:10.48550</w:t>
              </w:r>
            </w:p>
            <w:p w14:paraId="376E593F" w14:textId="77777777" w:rsidR="00914BA4" w:rsidRPr="00914BA4" w:rsidRDefault="00914BA4" w:rsidP="00914BA4">
              <w:pPr>
                <w:pStyle w:val="IOPRefs"/>
                <w:spacing w:line="240" w:lineRule="auto"/>
                <w:jc w:val="both"/>
                <w:rPr>
                  <w:sz w:val="24"/>
                  <w:szCs w:val="32"/>
                </w:rPr>
              </w:pPr>
              <w:r w:rsidRPr="00914BA4">
                <w:rPr>
                  <w:sz w:val="24"/>
                  <w:szCs w:val="32"/>
                </w:rPr>
                <w:t>Mihalcea, R., &amp; Tarau, P. (2004). TextRank: Bringing Order into Text. Proceedings of the 2004 Conference on Empirical Methods in Natural Language Processing (pp. 404–411). Barcelona, Spain: Association for Computational Linguistics. Retrieved from https://aclanthology.org/W04-3252</w:t>
              </w:r>
            </w:p>
            <w:p w14:paraId="1F628C2C" w14:textId="77777777" w:rsidR="00914BA4" w:rsidRPr="00914BA4" w:rsidRDefault="00914BA4" w:rsidP="00914BA4">
              <w:pPr>
                <w:pStyle w:val="IOPRefs"/>
                <w:spacing w:line="240" w:lineRule="auto"/>
                <w:jc w:val="both"/>
                <w:rPr>
                  <w:sz w:val="24"/>
                  <w:szCs w:val="32"/>
                </w:rPr>
              </w:pPr>
              <w:r w:rsidRPr="00914BA4">
                <w:rPr>
                  <w:sz w:val="24"/>
                  <w:szCs w:val="32"/>
                </w:rPr>
                <w:t>More, A., Seker, A., Basmova, V., &amp; Tsarfaty, R. (2019). Joint Transition-Based Models for Morpho-Syntactic Parsing: Parsing Strategies for {MRL}s and a Case Study from Modern {H}ebrew. Transactions of the Association for Computational Linguistics, 7, 33-48. doi:10.1162/tacl_a_00253</w:t>
              </w:r>
            </w:p>
            <w:p w14:paraId="22A83600" w14:textId="77777777" w:rsidR="00914BA4" w:rsidRPr="00914BA4" w:rsidRDefault="00914BA4" w:rsidP="00914BA4">
              <w:pPr>
                <w:pStyle w:val="IOPRefs"/>
                <w:spacing w:line="240" w:lineRule="auto"/>
                <w:jc w:val="both"/>
                <w:rPr>
                  <w:sz w:val="24"/>
                  <w:szCs w:val="32"/>
                </w:rPr>
              </w:pPr>
              <w:r w:rsidRPr="00914BA4">
                <w:rPr>
                  <w:sz w:val="24"/>
                  <w:szCs w:val="32"/>
                </w:rPr>
                <w:t>Papineni, K., Roukos, S., Ward, T., &amp; Zhu, W.-J. (2002). BLEU: a Method for Automatic Evaluation of Machine Translation. Proceedings of the 40th Annual Meeting of the Association for Computational Linguistics (pp. 311–318). Philadelphia, Pennsylvania, USA: Association for Computational Linguistics. doi:10.3115/1073083.1073135</w:t>
              </w:r>
            </w:p>
            <w:p w14:paraId="2A2C5274" w14:textId="77777777" w:rsidR="00914BA4" w:rsidRPr="00914BA4" w:rsidRDefault="00914BA4" w:rsidP="00914BA4">
              <w:pPr>
                <w:pStyle w:val="IOPRefs"/>
                <w:spacing w:line="240" w:lineRule="auto"/>
                <w:jc w:val="both"/>
                <w:rPr>
                  <w:sz w:val="24"/>
                  <w:szCs w:val="32"/>
                </w:rPr>
              </w:pPr>
              <w:r w:rsidRPr="00914BA4">
                <w:rPr>
                  <w:sz w:val="24"/>
                  <w:szCs w:val="32"/>
                </w:rPr>
                <w:t>Qi, P., Zhang, Y., Zhang, Y., Bolton, J., &amp; Manning, C. D. (2020). Stanza: A Python Natural Language Processing Toolkit for Many Human Languages. Association for Computational Linguistics (ACL) System Demonstrations. doi:10.48550/arXiv.2003.07082</w:t>
              </w:r>
            </w:p>
            <w:p w14:paraId="0163E551" w14:textId="77777777" w:rsidR="00914BA4" w:rsidRPr="00914BA4" w:rsidRDefault="00914BA4" w:rsidP="00914BA4">
              <w:pPr>
                <w:pStyle w:val="IOPRefs"/>
                <w:spacing w:line="240" w:lineRule="auto"/>
                <w:jc w:val="both"/>
                <w:rPr>
                  <w:sz w:val="24"/>
                  <w:szCs w:val="32"/>
                </w:rPr>
              </w:pPr>
              <w:r w:rsidRPr="00914BA4">
                <w:rPr>
                  <w:sz w:val="24"/>
                  <w:szCs w:val="32"/>
                </w:rPr>
                <w:t>Qiang, T. W. (2016). Text Simplification Using Neural Machine Translation. doi:aaai.v30i1.9933</w:t>
              </w:r>
            </w:p>
            <w:p w14:paraId="7060F83D" w14:textId="77777777" w:rsidR="00914BA4" w:rsidRPr="00914BA4" w:rsidRDefault="00914BA4" w:rsidP="00914BA4">
              <w:pPr>
                <w:pStyle w:val="IOPRefs"/>
                <w:spacing w:line="240" w:lineRule="auto"/>
                <w:jc w:val="both"/>
                <w:rPr>
                  <w:sz w:val="24"/>
                  <w:szCs w:val="32"/>
                </w:rPr>
              </w:pPr>
              <w:r w:rsidRPr="00914BA4">
                <w:rPr>
                  <w:sz w:val="24"/>
                  <w:szCs w:val="32"/>
                </w:rPr>
                <w:lastRenderedPageBreak/>
                <w:t>Raffel, C., Shazeer, N., Roberts, A., Lee, K., Narang, S., Matena, M., . . . Liu, P. J. (2020). Exploring the Limits of Transfer Learning with a Unified Text-to-Text Transformer. Journal of Machine Learning Research, 21(140), 1-67. doi:arXiv:1910.10683</w:t>
              </w:r>
            </w:p>
            <w:p w14:paraId="5320359F" w14:textId="77777777" w:rsidR="00914BA4" w:rsidRPr="00914BA4" w:rsidRDefault="00914BA4" w:rsidP="00914BA4">
              <w:pPr>
                <w:pStyle w:val="IOPRefs"/>
                <w:spacing w:line="240" w:lineRule="auto"/>
                <w:jc w:val="both"/>
                <w:rPr>
                  <w:sz w:val="24"/>
                  <w:szCs w:val="32"/>
                </w:rPr>
              </w:pPr>
              <w:r w:rsidRPr="00914BA4">
                <w:rPr>
                  <w:sz w:val="24"/>
                  <w:szCs w:val="32"/>
                </w:rPr>
                <w:t>Saggion, H. (2017). Automatic text simplification. San Rafael, California : Morgan &amp; Claypool.</w:t>
              </w:r>
            </w:p>
            <w:p w14:paraId="15B5E4B7" w14:textId="77777777" w:rsidR="00914BA4" w:rsidRPr="00914BA4" w:rsidRDefault="00914BA4" w:rsidP="00914BA4">
              <w:pPr>
                <w:pStyle w:val="IOPRefs"/>
                <w:spacing w:line="240" w:lineRule="auto"/>
                <w:jc w:val="both"/>
                <w:rPr>
                  <w:sz w:val="24"/>
                  <w:szCs w:val="32"/>
                </w:rPr>
              </w:pPr>
              <w:r w:rsidRPr="00914BA4">
                <w:rPr>
                  <w:sz w:val="24"/>
                  <w:szCs w:val="32"/>
                </w:rPr>
                <w:t>Shardlow, M. (2014). A Survey of Automated Text Simplification. International Journal of Advanced Computer Science and Applications(IJACSA), Special Issue on Natural Language Processing 2014.</w:t>
              </w:r>
            </w:p>
            <w:p w14:paraId="7E13ECAF" w14:textId="77777777" w:rsidR="00914BA4" w:rsidRPr="00914BA4" w:rsidRDefault="00914BA4" w:rsidP="00914BA4">
              <w:pPr>
                <w:pStyle w:val="IOPRefs"/>
                <w:spacing w:line="240" w:lineRule="auto"/>
                <w:jc w:val="both"/>
                <w:rPr>
                  <w:sz w:val="24"/>
                  <w:szCs w:val="32"/>
                </w:rPr>
              </w:pPr>
              <w:r w:rsidRPr="00914BA4">
                <w:rPr>
                  <w:sz w:val="24"/>
                  <w:szCs w:val="32"/>
                </w:rPr>
                <w:t>Sheang, K. C., &amp; Saggion, H. (2021). Controllable Sentence Simplification with a Unified Text-to-Text Transfer Transformer. Association for Computational Linguistics. Proceedings of the 14th International Conference on Natural Language Generation, pp. 341–352. Aberdeen, Scotland, UK: Association for Computational Linguistics. Retrieved from https://aclanthology.org/2021.inlg-1.38</w:t>
              </w:r>
            </w:p>
            <w:p w14:paraId="5D6BFC38" w14:textId="77777777" w:rsidR="00914BA4" w:rsidRPr="00914BA4" w:rsidRDefault="00914BA4" w:rsidP="00914BA4">
              <w:pPr>
                <w:pStyle w:val="IOPRefs"/>
                <w:spacing w:line="240" w:lineRule="auto"/>
                <w:jc w:val="both"/>
                <w:rPr>
                  <w:sz w:val="24"/>
                  <w:szCs w:val="32"/>
                </w:rPr>
              </w:pPr>
              <w:r w:rsidRPr="00914BA4">
                <w:rPr>
                  <w:sz w:val="24"/>
                  <w:szCs w:val="32"/>
                </w:rPr>
                <w:t>Stajner, S. (2021). Automatic Text Simplification for Social Good: Progress and Challenges. Findings of the Association for Computational Linguistics: ACL-IJCNLP, 2637-2652.</w:t>
              </w:r>
            </w:p>
            <w:p w14:paraId="12B7D9EC" w14:textId="77777777" w:rsidR="00914BA4" w:rsidRPr="00914BA4" w:rsidRDefault="00914BA4" w:rsidP="00914BA4">
              <w:pPr>
                <w:pStyle w:val="IOPRefs"/>
                <w:spacing w:line="240" w:lineRule="auto"/>
                <w:jc w:val="both"/>
                <w:rPr>
                  <w:sz w:val="24"/>
                  <w:szCs w:val="32"/>
                </w:rPr>
              </w:pPr>
              <w:r w:rsidRPr="00914BA4">
                <w:rPr>
                  <w:sz w:val="24"/>
                  <w:szCs w:val="32"/>
                </w:rPr>
                <w:t>Sulem, E., Abend, O., &amp; Rappoport, A. (2018). Semantic Structural Evaluation for Text Simplification. Proceedings of the 2018 Conference of the North American Chapter of the Association for Computational Linguistics: Human Language Technologies, Volume 1 (Long Papers). 1, pp. 685–696. New Orleans, Louisiana: Association for Computational Linguistics. doi:10.18653/v1/N18-1063</w:t>
              </w:r>
            </w:p>
            <w:p w14:paraId="322FE397" w14:textId="77777777" w:rsidR="00914BA4" w:rsidRPr="00914BA4" w:rsidRDefault="00914BA4" w:rsidP="00914BA4">
              <w:pPr>
                <w:pStyle w:val="IOPRefs"/>
                <w:spacing w:line="240" w:lineRule="auto"/>
                <w:jc w:val="both"/>
                <w:rPr>
                  <w:sz w:val="24"/>
                  <w:szCs w:val="32"/>
                </w:rPr>
              </w:pPr>
              <w:r w:rsidRPr="00914BA4">
                <w:rPr>
                  <w:sz w:val="24"/>
                  <w:szCs w:val="32"/>
                </w:rPr>
                <w:t>Todirascu, A., Wilkens, R., Rolin, E., François, T., Bernhard, D., &amp; Gala, N. (2022). HECTOR: A Hybrid TExt SimplifiCation TOol for Raw Texts in French. European Language Resources Association. Proceedings of the Thirteenth Language Resources and Evaluation Conference, pp. 4620–4630. Marseille, France: European Language Resources Association. Retrieved from https://aclanthology.org/2022.lrec-1.493</w:t>
              </w:r>
            </w:p>
            <w:p w14:paraId="723ADBD0" w14:textId="77777777" w:rsidR="00914BA4" w:rsidRPr="00914BA4" w:rsidRDefault="00914BA4" w:rsidP="00914BA4">
              <w:pPr>
                <w:pStyle w:val="IOPRefs"/>
                <w:spacing w:line="240" w:lineRule="auto"/>
                <w:jc w:val="both"/>
                <w:rPr>
                  <w:sz w:val="24"/>
                  <w:szCs w:val="32"/>
                </w:rPr>
              </w:pPr>
              <w:r w:rsidRPr="00914BA4">
                <w:rPr>
                  <w:sz w:val="24"/>
                  <w:szCs w:val="32"/>
                </w:rPr>
                <w:t>Tsarfaty, R., Huitink, J., &amp; Katrenko, S. (2006). The Interplay of Syntax and Morphology in Building Parsing Models for Modern Hebrew. ESSLLI (pp. 263-274). Amsterdam: University of Amsterdam.</w:t>
              </w:r>
            </w:p>
            <w:p w14:paraId="570FB119" w14:textId="77777777" w:rsidR="00914BA4" w:rsidRPr="00914BA4" w:rsidRDefault="00914BA4" w:rsidP="00914BA4">
              <w:pPr>
                <w:pStyle w:val="IOPRefs"/>
                <w:spacing w:line="240" w:lineRule="auto"/>
                <w:jc w:val="both"/>
                <w:rPr>
                  <w:sz w:val="24"/>
                  <w:szCs w:val="32"/>
                </w:rPr>
              </w:pPr>
              <w:r w:rsidRPr="00914BA4">
                <w:rPr>
                  <w:sz w:val="24"/>
                  <w:szCs w:val="32"/>
                </w:rPr>
                <w:t>Vanetik, N., Litvak, M., Churkin, E., &amp; Last, M. (2020). An unsupervised constrained optimization approach to compressive summarization. Information Sciences, 509, 22-35. doi:10.1016</w:t>
              </w:r>
            </w:p>
            <w:p w14:paraId="02A149ED" w14:textId="2632D1E2" w:rsidR="00914BA4" w:rsidRPr="003910E3" w:rsidRDefault="00914BA4" w:rsidP="00B76349">
              <w:pPr>
                <w:pStyle w:val="IOPRefs"/>
                <w:spacing w:line="240" w:lineRule="auto"/>
                <w:jc w:val="both"/>
                <w:rPr>
                  <w:sz w:val="24"/>
                  <w:szCs w:val="32"/>
                </w:rPr>
              </w:pPr>
              <w:r w:rsidRPr="00914BA4">
                <w:rPr>
                  <w:sz w:val="24"/>
                  <w:szCs w:val="32"/>
                </w:rPr>
                <w:t>Xu, W., Napoles, C., Pavlick, E., Chen, Q., &amp; Callison-Burch, C. (2016). Optimizing Statistical Machine Translation for Text Simplification. Transactions of the Association for Computational Linguistics, Volume 4. 4, pp. 401–415. Cambridge, MA: MIT Press. doi:10.1162/tacl_a_00107</w:t>
              </w:r>
              <w:r w:rsidRPr="00914BA4">
                <w:rPr>
                  <w:sz w:val="24"/>
                  <w:szCs w:val="32"/>
                </w:rPr>
                <w:fldChar w:fldCharType="end"/>
              </w:r>
            </w:p>
          </w:sdtContent>
        </w:sdt>
      </w:sdtContent>
    </w:sdt>
    <w:p w14:paraId="2F4B6676" w14:textId="2D05D0AE" w:rsidR="00914BA4" w:rsidRPr="002F1BEA" w:rsidRDefault="00914BA4" w:rsidP="00914BA4">
      <w:pPr>
        <w:pStyle w:val="IOPRefs"/>
        <w:numPr>
          <w:ilvl w:val="0"/>
          <w:numId w:val="0"/>
        </w:numPr>
        <w:spacing w:line="240" w:lineRule="auto"/>
        <w:ind w:left="284" w:hanging="284"/>
        <w:jc w:val="both"/>
        <w:sectPr w:rsidR="00914BA4" w:rsidRPr="002F1BEA" w:rsidSect="00133C7E">
          <w:type w:val="continuous"/>
          <w:pgSz w:w="13230" w:h="18160"/>
          <w:pgMar w:top="720" w:right="720" w:bottom="720" w:left="720" w:header="720" w:footer="720" w:gutter="0"/>
          <w:cols w:space="720"/>
          <w:docGrid w:linePitch="299"/>
        </w:sectPr>
      </w:pPr>
    </w:p>
    <w:p w14:paraId="7AA678BB" w14:textId="77777777" w:rsidR="008F76AF" w:rsidRPr="00211D88" w:rsidRDefault="006A1583" w:rsidP="00211D88">
      <w:pPr>
        <w:bidi/>
        <w:spacing w:line="240" w:lineRule="auto"/>
        <w:rPr>
          <w:rFonts w:cstheme="minorHAnsi"/>
          <w:sz w:val="28"/>
          <w:szCs w:val="28"/>
          <w:u w:val="single"/>
          <w:rtl/>
        </w:rPr>
      </w:pPr>
      <w:r>
        <w:rPr>
          <w:noProof/>
        </w:rPr>
        <w:lastRenderedPageBreak/>
        <mc:AlternateContent>
          <mc:Choice Requires="wpg">
            <w:drawing>
              <wp:anchor distT="0" distB="0" distL="114300" distR="114300" simplePos="0" relativeHeight="251652102" behindDoc="0" locked="0" layoutInCell="1" allowOverlap="1" wp14:anchorId="0EF6AFE1" wp14:editId="0FDF5302">
                <wp:simplePos x="0" y="0"/>
                <wp:positionH relativeFrom="column">
                  <wp:posOffset>-449580</wp:posOffset>
                </wp:positionH>
                <wp:positionV relativeFrom="paragraph">
                  <wp:posOffset>-449580</wp:posOffset>
                </wp:positionV>
                <wp:extent cx="7749540" cy="10035540"/>
                <wp:effectExtent l="0" t="0" r="22860" b="22860"/>
                <wp:wrapNone/>
                <wp:docPr id="1862" name="Group 1862"/>
                <wp:cNvGraphicFramePr/>
                <a:graphic xmlns:a="http://schemas.openxmlformats.org/drawingml/2006/main">
                  <a:graphicData uri="http://schemas.microsoft.com/office/word/2010/wordprocessingGroup">
                    <wpg:wgp>
                      <wpg:cNvGrpSpPr/>
                      <wpg:grpSpPr>
                        <a:xfrm>
                          <a:off x="0" y="0"/>
                          <a:ext cx="7749540" cy="10035540"/>
                          <a:chOff x="0" y="0"/>
                          <a:chExt cx="8398257" cy="11530198"/>
                        </a:xfrm>
                      </wpg:grpSpPr>
                      <wps:wsp>
                        <wps:cNvPr id="1863"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solidFill>
                            <a:srgbClr val="3B362C"/>
                          </a:solidFill>
                          <a:ln w="0" cap="flat">
                            <a:noFill/>
                            <a:miter lim="127000"/>
                          </a:ln>
                          <a:effectLst/>
                        </wps:spPr>
                        <wps:bodyPr/>
                      </wps:wsp>
                      <wps:wsp>
                        <wps:cNvPr id="1864"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solidFill>
                            <a:srgbClr val="FFFEFD"/>
                          </a:solidFill>
                          <a:ln w="0" cap="flat">
                            <a:noFill/>
                            <a:miter lim="127000"/>
                          </a:ln>
                          <a:effectLst/>
                        </wps:spPr>
                        <wps:bodyPr/>
                      </wps:wsp>
                      <wps:wsp>
                        <wps:cNvPr id="1865"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solidFill>
                            <a:srgbClr val="FFFEFD"/>
                          </a:solidFill>
                          <a:ln w="0" cap="flat">
                            <a:noFill/>
                            <a:miter lim="127000"/>
                          </a:ln>
                          <a:effectLst/>
                        </wps:spPr>
                        <wps:bodyPr/>
                      </wps:wsp>
                      <wps:wsp>
                        <wps:cNvPr id="1866"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solidFill>
                            <a:srgbClr val="9FC437"/>
                          </a:solidFill>
                          <a:ln w="0" cap="flat">
                            <a:noFill/>
                            <a:miter lim="127000"/>
                          </a:ln>
                          <a:effectLst/>
                        </wps:spPr>
                        <wps:bodyPr/>
                      </wps:wsp>
                      <wps:wsp>
                        <wps:cNvPr id="1867"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solidFill>
                            <a:srgbClr val="9FC437"/>
                          </a:solidFill>
                          <a:ln w="0" cap="flat">
                            <a:noFill/>
                            <a:miter lim="127000"/>
                          </a:ln>
                          <a:effectLst/>
                        </wps:spPr>
                        <wps:bodyPr/>
                      </wps:wsp>
                      <wps:wsp>
                        <wps:cNvPr id="1868" name="Shape 205"/>
                        <wps:cNvSpPr/>
                        <wps:spPr>
                          <a:xfrm>
                            <a:off x="4980732" y="8301038"/>
                            <a:ext cx="0" cy="152095"/>
                          </a:xfrm>
                          <a:custGeom>
                            <a:avLst/>
                            <a:gdLst/>
                            <a:ahLst/>
                            <a:cxnLst/>
                            <a:rect l="0" t="0" r="0" b="0"/>
                            <a:pathLst>
                              <a:path h="152095">
                                <a:moveTo>
                                  <a:pt x="0" y="0"/>
                                </a:moveTo>
                                <a:lnTo>
                                  <a:pt x="0" y="152095"/>
                                </a:lnTo>
                              </a:path>
                            </a:pathLst>
                          </a:custGeom>
                          <a:noFill/>
                          <a:ln w="18682" cap="flat" cmpd="sng" algn="ctr">
                            <a:solidFill>
                              <a:srgbClr val="9FC437"/>
                            </a:solidFill>
                            <a:prstDash val="solid"/>
                            <a:miter lim="127000"/>
                          </a:ln>
                          <a:effectLst/>
                        </wps:spPr>
                        <wps:bodyPr/>
                      </wps:wsp>
                      <wps:wsp>
                        <wps:cNvPr id="1869" name="Shape 206"/>
                        <wps:cNvSpPr/>
                        <wps:spPr>
                          <a:xfrm>
                            <a:off x="4903868" y="8377088"/>
                            <a:ext cx="153759" cy="0"/>
                          </a:xfrm>
                          <a:custGeom>
                            <a:avLst/>
                            <a:gdLst/>
                            <a:ahLst/>
                            <a:cxnLst/>
                            <a:rect l="0" t="0" r="0" b="0"/>
                            <a:pathLst>
                              <a:path w="153759">
                                <a:moveTo>
                                  <a:pt x="153759" y="0"/>
                                </a:moveTo>
                                <a:lnTo>
                                  <a:pt x="0" y="0"/>
                                </a:lnTo>
                              </a:path>
                            </a:pathLst>
                          </a:custGeom>
                          <a:noFill/>
                          <a:ln w="18682" cap="flat" cmpd="sng" algn="ctr">
                            <a:solidFill>
                              <a:srgbClr val="9FC437"/>
                            </a:solidFill>
                            <a:prstDash val="solid"/>
                            <a:miter lim="127000"/>
                          </a:ln>
                          <a:effectLst/>
                        </wps:spPr>
                        <wps:bodyPr/>
                      </wps:wsp>
                      <wps:wsp>
                        <wps:cNvPr id="1870"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solidFill>
                            <a:srgbClr val="9FC437"/>
                          </a:solidFill>
                          <a:ln w="0" cap="flat">
                            <a:noFill/>
                            <a:miter lim="127000"/>
                          </a:ln>
                          <a:effectLst/>
                        </wps:spPr>
                        <wps:bodyPr/>
                      </wps:wsp>
                      <wps:wsp>
                        <wps:cNvPr id="1871"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noFill/>
                          <a:ln w="47650" cap="flat" cmpd="sng" algn="ctr">
                            <a:solidFill>
                              <a:srgbClr val="FFFEFD"/>
                            </a:solidFill>
                            <a:prstDash val="solid"/>
                            <a:miter lim="127000"/>
                          </a:ln>
                          <a:effectLst/>
                        </wps:spPr>
                        <wps:bodyPr/>
                      </wps:wsp>
                      <wps:wsp>
                        <wps:cNvPr id="1872" name="Shape 209"/>
                        <wps:cNvSpPr/>
                        <wps:spPr>
                          <a:xfrm>
                            <a:off x="1866242" y="7752122"/>
                            <a:ext cx="0" cy="2136915"/>
                          </a:xfrm>
                          <a:custGeom>
                            <a:avLst/>
                            <a:gdLst/>
                            <a:ahLst/>
                            <a:cxnLst/>
                            <a:rect l="0" t="0" r="0" b="0"/>
                            <a:pathLst>
                              <a:path h="2136915">
                                <a:moveTo>
                                  <a:pt x="0" y="0"/>
                                </a:moveTo>
                                <a:lnTo>
                                  <a:pt x="0" y="2136915"/>
                                </a:lnTo>
                              </a:path>
                            </a:pathLst>
                          </a:custGeom>
                          <a:noFill/>
                          <a:ln w="54000" cap="flat" cmpd="sng" algn="ctr">
                            <a:solidFill>
                              <a:srgbClr val="FFFEFD"/>
                            </a:solidFill>
                            <a:prstDash val="solid"/>
                            <a:miter lim="127000"/>
                          </a:ln>
                          <a:effectLst/>
                        </wps:spPr>
                        <wps:bodyPr/>
                      </wps:wsp>
                      <wps:wsp>
                        <wps:cNvPr id="1873"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solidFill>
                            <a:srgbClr val="FFFEFD"/>
                          </a:solidFill>
                          <a:ln w="0" cap="flat">
                            <a:noFill/>
                            <a:miter lim="127000"/>
                          </a:ln>
                          <a:effectLst/>
                        </wps:spPr>
                        <wps:bodyPr/>
                      </wps:wsp>
                      <wps:wsp>
                        <wps:cNvPr id="1874"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solidFill>
                            <a:srgbClr val="9FC437"/>
                          </a:solidFill>
                          <a:ln w="0" cap="flat">
                            <a:noFill/>
                            <a:miter lim="127000"/>
                          </a:ln>
                          <a:effectLst/>
                        </wps:spPr>
                        <wps:bodyPr/>
                      </wps:wsp>
                      <wps:wsp>
                        <wps:cNvPr id="1875"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solidFill>
                            <a:srgbClr val="9FC437"/>
                          </a:solidFill>
                          <a:ln w="0" cap="flat">
                            <a:noFill/>
                            <a:miter lim="127000"/>
                          </a:ln>
                          <a:effectLst/>
                        </wps:spPr>
                        <wps:bodyPr/>
                      </wps:wsp>
                      <wps:wsp>
                        <wps:cNvPr id="1876"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solidFill>
                            <a:srgbClr val="9FC437"/>
                          </a:solidFill>
                          <a:ln w="0" cap="flat">
                            <a:noFill/>
                            <a:miter lim="127000"/>
                          </a:ln>
                          <a:effectLst/>
                        </wps:spPr>
                        <wps:bodyPr/>
                      </wps:wsp>
                      <wps:wsp>
                        <wps:cNvPr id="1877"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noFill/>
                          <a:ln w="18682" cap="flat" cmpd="sng" algn="ctr">
                            <a:solidFill>
                              <a:srgbClr val="FFFEFD"/>
                            </a:solidFill>
                            <a:prstDash val="solid"/>
                            <a:miter lim="127000"/>
                          </a:ln>
                          <a:effectLst/>
                        </wps:spPr>
                        <wps:bodyPr/>
                      </wps:wsp>
                      <wps:wsp>
                        <wps:cNvPr id="1878" name="Shape 215"/>
                        <wps:cNvSpPr/>
                        <wps:spPr>
                          <a:xfrm>
                            <a:off x="3222029" y="8702725"/>
                            <a:ext cx="0" cy="1239520"/>
                          </a:xfrm>
                          <a:custGeom>
                            <a:avLst/>
                            <a:gdLst/>
                            <a:ahLst/>
                            <a:cxnLst/>
                            <a:rect l="0" t="0" r="0" b="0"/>
                            <a:pathLst>
                              <a:path h="1239520">
                                <a:moveTo>
                                  <a:pt x="0" y="0"/>
                                </a:moveTo>
                                <a:lnTo>
                                  <a:pt x="0" y="1239520"/>
                                </a:lnTo>
                              </a:path>
                            </a:pathLst>
                          </a:custGeom>
                          <a:noFill/>
                          <a:ln w="44844" cap="flat" cmpd="sng" algn="ctr">
                            <a:solidFill>
                              <a:srgbClr val="FFFEFD"/>
                            </a:solidFill>
                            <a:prstDash val="solid"/>
                            <a:miter lim="127000"/>
                          </a:ln>
                          <a:effectLst/>
                        </wps:spPr>
                        <wps:bodyPr/>
                      </wps:wsp>
                      <wps:wsp>
                        <wps:cNvPr id="1879"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solidFill>
                            <a:srgbClr val="9FC437"/>
                          </a:solidFill>
                          <a:ln w="0" cap="flat">
                            <a:noFill/>
                            <a:miter lim="127000"/>
                          </a:ln>
                          <a:effectLst/>
                        </wps:spPr>
                        <wps:bodyPr/>
                      </wps:wsp>
                      <wps:wsp>
                        <wps:cNvPr id="1880"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solidFill>
                            <a:srgbClr val="9FC437"/>
                          </a:solidFill>
                          <a:ln w="0" cap="flat">
                            <a:noFill/>
                            <a:miter lim="127000"/>
                          </a:ln>
                          <a:effectLst/>
                        </wps:spPr>
                        <wps:bodyPr/>
                      </wps:wsp>
                      <wps:wsp>
                        <wps:cNvPr id="1881"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solidFill>
                            <a:srgbClr val="9FC437"/>
                          </a:solidFill>
                          <a:ln w="0" cap="flat">
                            <a:noFill/>
                            <a:miter lim="127000"/>
                          </a:ln>
                          <a:effectLst/>
                        </wps:spPr>
                        <wps:bodyPr/>
                      </wps:wsp>
                      <wps:wsp>
                        <wps:cNvPr id="1882"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solidFill>
                            <a:srgbClr val="9FC437"/>
                          </a:solidFill>
                          <a:ln w="0" cap="flat">
                            <a:noFill/>
                            <a:miter lim="127000"/>
                          </a:ln>
                          <a:effectLst/>
                        </wps:spPr>
                        <wps:bodyPr/>
                      </wps:wsp>
                      <wps:wsp>
                        <wps:cNvPr id="1883"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solidFill>
                            <a:srgbClr val="9FC437"/>
                          </a:solidFill>
                          <a:ln w="0" cap="flat">
                            <a:noFill/>
                            <a:miter lim="127000"/>
                          </a:ln>
                          <a:effectLst/>
                        </wps:spPr>
                        <wps:bodyPr/>
                      </wps:wsp>
                      <wps:wsp>
                        <wps:cNvPr id="1884" name="Shape 221"/>
                        <wps:cNvSpPr/>
                        <wps:spPr>
                          <a:xfrm>
                            <a:off x="311099" y="9451042"/>
                            <a:ext cx="7776058" cy="1768043"/>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solidFill>
                            <a:srgbClr val="9FC437"/>
                          </a:solidFill>
                          <a:ln w="0" cap="flat">
                            <a:noFill/>
                            <a:miter lim="127000"/>
                          </a:ln>
                          <a:effectLst/>
                        </wps:spPr>
                        <wps:bodyPr/>
                      </wps:wsp>
                      <wps:wsp>
                        <wps:cNvPr id="1885"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solidFill>
                            <a:srgbClr val="FFFEFD"/>
                          </a:solidFill>
                          <a:ln w="0" cap="flat">
                            <a:noFill/>
                            <a:miter lim="127000"/>
                          </a:ln>
                          <a:effectLst/>
                        </wps:spPr>
                        <wps:bodyPr/>
                      </wps:wsp>
                      <wps:wsp>
                        <wps:cNvPr id="1886"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solidFill>
                            <a:srgbClr val="9FC437"/>
                          </a:solidFill>
                          <a:ln w="0" cap="flat">
                            <a:noFill/>
                            <a:miter lim="127000"/>
                          </a:ln>
                          <a:effectLst/>
                        </wps:spPr>
                        <wps:bodyPr/>
                      </wps:wsp>
                      <wps:wsp>
                        <wps:cNvPr id="1887"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solidFill>
                            <a:srgbClr val="69B13D"/>
                          </a:solidFill>
                          <a:ln w="0" cap="flat">
                            <a:noFill/>
                            <a:miter lim="127000"/>
                          </a:ln>
                          <a:effectLst/>
                        </wps:spPr>
                        <wps:bodyPr/>
                      </wps:wsp>
                      <wps:wsp>
                        <wps:cNvPr id="1888"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solidFill>
                            <a:srgbClr val="69B13D"/>
                          </a:solidFill>
                          <a:ln w="0" cap="flat">
                            <a:noFill/>
                            <a:miter lim="127000"/>
                          </a:ln>
                          <a:effectLst/>
                        </wps:spPr>
                        <wps:bodyPr/>
                      </wps:wsp>
                      <wps:wsp>
                        <wps:cNvPr id="188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solidFill>
                            <a:srgbClr val="9FC437"/>
                          </a:solidFill>
                          <a:ln w="0" cap="flat">
                            <a:noFill/>
                            <a:miter lim="127000"/>
                          </a:ln>
                          <a:effectLst/>
                        </wps:spPr>
                        <wps:bodyPr/>
                      </wps:wsp>
                      <wps:wsp>
                        <wps:cNvPr id="189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solidFill>
                            <a:srgbClr val="9FC437"/>
                          </a:solidFill>
                          <a:ln w="0" cap="flat">
                            <a:noFill/>
                            <a:miter lim="127000"/>
                          </a:ln>
                          <a:effectLst/>
                        </wps:spPr>
                        <wps:bodyPr/>
                      </wps:wsp>
                      <wps:wsp>
                        <wps:cNvPr id="1891" name="Shape 228"/>
                        <wps:cNvSpPr/>
                        <wps:spPr>
                          <a:xfrm>
                            <a:off x="6922380" y="5880012"/>
                            <a:ext cx="217119" cy="0"/>
                          </a:xfrm>
                          <a:custGeom>
                            <a:avLst/>
                            <a:gdLst/>
                            <a:ahLst/>
                            <a:cxnLst/>
                            <a:rect l="0" t="0" r="0" b="0"/>
                            <a:pathLst>
                              <a:path w="217119">
                                <a:moveTo>
                                  <a:pt x="0" y="0"/>
                                </a:moveTo>
                                <a:lnTo>
                                  <a:pt x="217119" y="0"/>
                                </a:lnTo>
                              </a:path>
                            </a:pathLst>
                          </a:custGeom>
                          <a:noFill/>
                          <a:ln w="36398" cap="flat" cmpd="sng" algn="ctr">
                            <a:solidFill>
                              <a:srgbClr val="FFFEFD"/>
                            </a:solidFill>
                            <a:prstDash val="solid"/>
                            <a:miter lim="127000"/>
                          </a:ln>
                          <a:effectLst/>
                        </wps:spPr>
                        <wps:bodyPr/>
                      </wps:wsp>
                      <wps:wsp>
                        <wps:cNvPr id="1892" name="Shape 229"/>
                        <wps:cNvSpPr/>
                        <wps:spPr>
                          <a:xfrm>
                            <a:off x="6987506" y="6143563"/>
                            <a:ext cx="282270" cy="0"/>
                          </a:xfrm>
                          <a:custGeom>
                            <a:avLst/>
                            <a:gdLst/>
                            <a:ahLst/>
                            <a:cxnLst/>
                            <a:rect l="0" t="0" r="0" b="0"/>
                            <a:pathLst>
                              <a:path w="282270">
                                <a:moveTo>
                                  <a:pt x="0" y="0"/>
                                </a:moveTo>
                                <a:lnTo>
                                  <a:pt x="282270" y="0"/>
                                </a:lnTo>
                              </a:path>
                            </a:pathLst>
                          </a:custGeom>
                          <a:noFill/>
                          <a:ln w="36398" cap="flat" cmpd="sng" algn="ctr">
                            <a:solidFill>
                              <a:srgbClr val="FFFEFD"/>
                            </a:solidFill>
                            <a:prstDash val="solid"/>
                            <a:miter lim="127000"/>
                          </a:ln>
                          <a:effectLst/>
                        </wps:spPr>
                        <wps:bodyPr/>
                      </wps:wsp>
                      <wps:wsp>
                        <wps:cNvPr id="1893"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solidFill>
                            <a:srgbClr val="9FC437"/>
                          </a:solidFill>
                          <a:ln w="0" cap="flat">
                            <a:noFill/>
                            <a:miter lim="127000"/>
                          </a:ln>
                          <a:effectLst/>
                        </wps:spPr>
                        <wps:bodyPr/>
                      </wps:wsp>
                      <wps:wsp>
                        <wps:cNvPr id="1894"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solidFill>
                            <a:srgbClr val="9FC437"/>
                          </a:solidFill>
                          <a:ln w="0" cap="flat">
                            <a:noFill/>
                            <a:miter lim="127000"/>
                          </a:ln>
                          <a:effectLst/>
                        </wps:spPr>
                        <wps:bodyPr/>
                      </wps:wsp>
                      <wps:wsp>
                        <wps:cNvPr id="1895"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solidFill>
                            <a:srgbClr val="9FC437"/>
                          </a:solidFill>
                          <a:ln w="0" cap="flat">
                            <a:noFill/>
                            <a:miter lim="127000"/>
                          </a:ln>
                          <a:effectLst/>
                        </wps:spPr>
                        <wps:bodyPr/>
                      </wps:wsp>
                      <wps:wsp>
                        <wps:cNvPr id="1896"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solidFill>
                            <a:srgbClr val="9FC437"/>
                          </a:solidFill>
                          <a:ln w="0" cap="flat">
                            <a:noFill/>
                            <a:miter lim="127000"/>
                          </a:ln>
                          <a:effectLst/>
                        </wps:spPr>
                        <wps:bodyPr/>
                      </wps:wsp>
                      <wps:wsp>
                        <wps:cNvPr id="1897"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solidFill>
                            <a:srgbClr val="9FC437"/>
                          </a:solidFill>
                          <a:ln w="0" cap="flat">
                            <a:noFill/>
                            <a:miter lim="127000"/>
                          </a:ln>
                          <a:effectLst/>
                        </wps:spPr>
                        <wps:bodyPr/>
                      </wps:wsp>
                      <wps:wsp>
                        <wps:cNvPr id="1898"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solidFill>
                            <a:srgbClr val="9FC437"/>
                          </a:solidFill>
                          <a:ln w="0" cap="flat">
                            <a:noFill/>
                            <a:miter lim="127000"/>
                          </a:ln>
                          <a:effectLst/>
                        </wps:spPr>
                        <wps:bodyPr/>
                      </wps:wsp>
                      <wps:wsp>
                        <wps:cNvPr id="1899"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solidFill>
                            <a:srgbClr val="9FC437"/>
                          </a:solidFill>
                          <a:ln w="0" cap="flat">
                            <a:noFill/>
                            <a:miter lim="127000"/>
                          </a:ln>
                          <a:effectLst/>
                        </wps:spPr>
                        <wps:bodyPr/>
                      </wps:wsp>
                      <wps:wsp>
                        <wps:cNvPr id="1900"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solidFill>
                            <a:srgbClr val="9FC437"/>
                          </a:solidFill>
                          <a:ln w="0" cap="flat">
                            <a:noFill/>
                            <a:miter lim="127000"/>
                          </a:ln>
                          <a:effectLst/>
                        </wps:spPr>
                        <wps:bodyPr/>
                      </wps:wsp>
                      <wps:wsp>
                        <wps:cNvPr id="1901"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solidFill>
                            <a:srgbClr val="9FC437"/>
                          </a:solidFill>
                          <a:ln w="0" cap="flat">
                            <a:noFill/>
                            <a:miter lim="127000"/>
                          </a:ln>
                          <a:effectLst/>
                        </wps:spPr>
                        <wps:bodyPr/>
                      </wps:wsp>
                      <wps:wsp>
                        <wps:cNvPr id="190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solidFill>
                            <a:srgbClr val="9FC437"/>
                          </a:solidFill>
                          <a:ln w="0" cap="flat">
                            <a:noFill/>
                            <a:miter lim="127000"/>
                          </a:ln>
                          <a:effectLst/>
                        </wps:spPr>
                        <wps:bodyPr/>
                      </wps:wsp>
                      <wps:wsp>
                        <wps:cNvPr id="1903"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solidFill>
                            <a:srgbClr val="9FC437"/>
                          </a:solidFill>
                          <a:ln w="0" cap="flat">
                            <a:noFill/>
                            <a:miter lim="127000"/>
                          </a:ln>
                          <a:effectLst/>
                        </wps:spPr>
                        <wps:bodyPr/>
                      </wps:wsp>
                      <wps:wsp>
                        <wps:cNvPr id="1904"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solidFill>
                            <a:srgbClr val="9FC437"/>
                          </a:solidFill>
                          <a:ln w="0" cap="flat">
                            <a:noFill/>
                            <a:miter lim="127000"/>
                          </a:ln>
                          <a:effectLst/>
                        </wps:spPr>
                        <wps:bodyPr/>
                      </wps:wsp>
                      <wps:wsp>
                        <wps:cNvPr id="1905"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solidFill>
                            <a:srgbClr val="9FC437"/>
                          </a:solidFill>
                          <a:ln w="0" cap="flat">
                            <a:noFill/>
                            <a:miter lim="127000"/>
                          </a:ln>
                          <a:effectLst/>
                        </wps:spPr>
                        <wps:bodyPr/>
                      </wps:wsp>
                      <wps:wsp>
                        <wps:cNvPr id="1906"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solidFill>
                            <a:srgbClr val="9FC437"/>
                          </a:solidFill>
                          <a:ln w="0" cap="flat">
                            <a:noFill/>
                            <a:miter lim="127000"/>
                          </a:ln>
                          <a:effectLst/>
                        </wps:spPr>
                        <wps:bodyPr/>
                      </wps:wsp>
                      <wps:wsp>
                        <wps:cNvPr id="1907"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solidFill>
                            <a:srgbClr val="9FC437"/>
                          </a:solidFill>
                          <a:ln w="0" cap="flat">
                            <a:noFill/>
                            <a:miter lim="127000"/>
                          </a:ln>
                          <a:effectLst/>
                        </wps:spPr>
                        <wps:bodyPr/>
                      </wps:wsp>
                      <wps:wsp>
                        <wps:cNvPr id="1908"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solidFill>
                            <a:srgbClr val="9FC437"/>
                          </a:solidFill>
                          <a:ln w="0" cap="flat">
                            <a:noFill/>
                            <a:miter lim="127000"/>
                          </a:ln>
                          <a:effectLst/>
                        </wps:spPr>
                        <wps:bodyPr/>
                      </wps:wsp>
                      <wps:wsp>
                        <wps:cNvPr id="1909"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solidFill>
                            <a:srgbClr val="9FC437"/>
                          </a:solidFill>
                          <a:ln w="0" cap="flat">
                            <a:noFill/>
                            <a:miter lim="127000"/>
                          </a:ln>
                          <a:effectLst/>
                        </wps:spPr>
                        <wps:bodyPr/>
                      </wps:wsp>
                      <wps:wsp>
                        <wps:cNvPr id="1910"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solidFill>
                            <a:srgbClr val="9FC437"/>
                          </a:solidFill>
                          <a:ln w="0" cap="flat">
                            <a:noFill/>
                            <a:miter lim="127000"/>
                          </a:ln>
                          <a:effectLst/>
                        </wps:spPr>
                        <wps:bodyPr/>
                      </wps:wsp>
                      <wps:wsp>
                        <wps:cNvPr id="1911"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solidFill>
                            <a:srgbClr val="FFFEFD"/>
                          </a:solidFill>
                          <a:ln w="0" cap="flat">
                            <a:noFill/>
                            <a:miter lim="127000"/>
                          </a:ln>
                          <a:effectLst/>
                        </wps:spPr>
                        <wps:bodyPr/>
                      </wps:wsp>
                      <wps:wsp>
                        <wps:cNvPr id="1912"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solidFill>
                            <a:srgbClr val="FFFEFD"/>
                          </a:solidFill>
                          <a:ln w="0" cap="flat">
                            <a:noFill/>
                            <a:miter lim="127000"/>
                          </a:ln>
                          <a:effectLst/>
                        </wps:spPr>
                        <wps:bodyPr/>
                      </wps:wsp>
                      <wps:wsp>
                        <wps:cNvPr id="1913"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solidFill>
                            <a:srgbClr val="FFFEFD"/>
                          </a:solidFill>
                          <a:ln w="0" cap="flat">
                            <a:noFill/>
                            <a:miter lim="127000"/>
                          </a:ln>
                          <a:effectLst/>
                        </wps:spPr>
                        <wps:bodyPr/>
                      </wps:wsp>
                      <wps:wsp>
                        <wps:cNvPr id="1914"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solidFill>
                            <a:srgbClr val="FFFEFD"/>
                          </a:solidFill>
                          <a:ln w="0" cap="flat">
                            <a:noFill/>
                            <a:miter lim="127000"/>
                          </a:ln>
                          <a:effectLst/>
                        </wps:spPr>
                        <wps:bodyPr/>
                      </wps:wsp>
                      <wps:wsp>
                        <wps:cNvPr id="1915"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solidFill>
                            <a:srgbClr val="FFFEFD"/>
                          </a:solidFill>
                          <a:ln w="0" cap="flat">
                            <a:noFill/>
                            <a:miter lim="127000"/>
                          </a:ln>
                          <a:effectLst/>
                        </wps:spPr>
                        <wps:bodyPr/>
                      </wps:wsp>
                      <wps:wsp>
                        <wps:cNvPr id="1916"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solidFill>
                            <a:srgbClr val="FFFEFD"/>
                          </a:solidFill>
                          <a:ln w="0" cap="flat">
                            <a:noFill/>
                            <a:miter lim="127000"/>
                          </a:ln>
                          <a:effectLst/>
                        </wps:spPr>
                        <wps:bodyPr/>
                      </wps:wsp>
                      <wps:wsp>
                        <wps:cNvPr id="1917"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solidFill>
                            <a:srgbClr val="FFFEFD"/>
                          </a:solidFill>
                          <a:ln w="0" cap="flat">
                            <a:noFill/>
                            <a:miter lim="127000"/>
                          </a:ln>
                          <a:effectLst/>
                        </wps:spPr>
                        <wps:bodyPr/>
                      </wps:wsp>
                      <wps:wsp>
                        <wps:cNvPr id="1918"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solidFill>
                            <a:srgbClr val="FFFEFD"/>
                          </a:solidFill>
                          <a:ln w="0" cap="flat">
                            <a:noFill/>
                            <a:miter lim="127000"/>
                          </a:ln>
                          <a:effectLst/>
                        </wps:spPr>
                        <wps:bodyPr/>
                      </wps:wsp>
                      <wps:wsp>
                        <wps:cNvPr id="1919"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solidFill>
                            <a:srgbClr val="FFFEFD"/>
                          </a:solidFill>
                          <a:ln w="0" cap="flat">
                            <a:noFill/>
                            <a:miter lim="127000"/>
                          </a:ln>
                          <a:effectLst/>
                        </wps:spPr>
                        <wps:bodyPr/>
                      </wps:wsp>
                      <wps:wsp>
                        <wps:cNvPr id="1920"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solidFill>
                            <a:srgbClr val="FFFEFD"/>
                          </a:solidFill>
                          <a:ln w="0" cap="flat">
                            <a:noFill/>
                            <a:miter lim="127000"/>
                          </a:ln>
                          <a:effectLst/>
                        </wps:spPr>
                        <wps:bodyPr/>
                      </wps:wsp>
                      <wps:wsp>
                        <wps:cNvPr id="1921"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solidFill>
                            <a:srgbClr val="FFFEFD"/>
                          </a:solidFill>
                          <a:ln w="0" cap="flat">
                            <a:noFill/>
                            <a:miter lim="127000"/>
                          </a:ln>
                          <a:effectLst/>
                        </wps:spPr>
                        <wps:bodyPr/>
                      </wps:wsp>
                      <wps:wsp>
                        <wps:cNvPr id="1922"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solidFill>
                            <a:srgbClr val="FFFEFD"/>
                          </a:solidFill>
                          <a:ln w="0" cap="flat">
                            <a:noFill/>
                            <a:miter lim="127000"/>
                          </a:ln>
                          <a:effectLst/>
                        </wps:spPr>
                        <wps:bodyPr/>
                      </wps:wsp>
                      <wps:wsp>
                        <wps:cNvPr id="1923"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solidFill>
                            <a:srgbClr val="FFFEFD"/>
                          </a:solidFill>
                          <a:ln w="0" cap="flat">
                            <a:noFill/>
                            <a:miter lim="127000"/>
                          </a:ln>
                          <a:effectLst/>
                        </wps:spPr>
                        <wps:bodyPr/>
                      </wps:wsp>
                      <wps:wsp>
                        <wps:cNvPr id="1924"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solidFill>
                            <a:srgbClr val="FFFEFD"/>
                          </a:solidFill>
                          <a:ln w="0" cap="flat">
                            <a:noFill/>
                            <a:miter lim="127000"/>
                          </a:ln>
                          <a:effectLst/>
                        </wps:spPr>
                        <wps:bodyPr/>
                      </wps:wsp>
                      <wps:wsp>
                        <wps:cNvPr id="1925"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solidFill>
                            <a:srgbClr val="FFFEFD"/>
                          </a:solidFill>
                          <a:ln w="0" cap="flat">
                            <a:noFill/>
                            <a:miter lim="127000"/>
                          </a:ln>
                          <a:effectLst/>
                        </wps:spPr>
                        <wps:bodyPr/>
                      </wps:wsp>
                      <wps:wsp>
                        <wps:cNvPr id="1926"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solidFill>
                            <a:srgbClr val="FFFEFD"/>
                          </a:solidFill>
                          <a:ln w="0" cap="flat">
                            <a:noFill/>
                            <a:miter lim="127000"/>
                          </a:ln>
                          <a:effectLst/>
                        </wps:spPr>
                        <wps:bodyPr/>
                      </wps:wsp>
                      <wps:wsp>
                        <wps:cNvPr id="1927"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solidFill>
                            <a:srgbClr val="FFFEFD"/>
                          </a:solidFill>
                          <a:ln w="0" cap="flat">
                            <a:noFill/>
                            <a:miter lim="127000"/>
                          </a:ln>
                          <a:effectLst/>
                        </wps:spPr>
                        <wps:bodyPr/>
                      </wps:wsp>
                      <wps:wsp>
                        <wps:cNvPr id="1928"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solidFill>
                            <a:srgbClr val="FFFEFD"/>
                          </a:solidFill>
                          <a:ln w="0" cap="flat">
                            <a:noFill/>
                            <a:miter lim="127000"/>
                          </a:ln>
                          <a:effectLst/>
                        </wps:spPr>
                        <wps:bodyPr/>
                      </wps:wsp>
                      <wps:wsp>
                        <wps:cNvPr id="1929"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solidFill>
                            <a:srgbClr val="FFFEFD"/>
                          </a:solidFill>
                          <a:ln w="0" cap="flat">
                            <a:noFill/>
                            <a:miter lim="127000"/>
                          </a:ln>
                          <a:effectLst/>
                        </wps:spPr>
                        <wps:bodyPr/>
                      </wps:wsp>
                      <wps:wsp>
                        <wps:cNvPr id="1930"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solidFill>
                            <a:srgbClr val="FFFEFD"/>
                          </a:solidFill>
                          <a:ln w="0" cap="flat">
                            <a:noFill/>
                            <a:miter lim="127000"/>
                          </a:ln>
                          <a:effectLst/>
                        </wps:spPr>
                        <wps:bodyPr/>
                      </wps:wsp>
                      <wps:wsp>
                        <wps:cNvPr id="1931"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solidFill>
                            <a:srgbClr val="FFFEFD"/>
                          </a:solidFill>
                          <a:ln w="0" cap="flat">
                            <a:noFill/>
                            <a:miter lim="127000"/>
                          </a:ln>
                          <a:effectLst/>
                        </wps:spPr>
                        <wps:bodyPr/>
                      </wps:wsp>
                      <wps:wsp>
                        <wps:cNvPr id="1932"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solidFill>
                            <a:srgbClr val="FFFEFD"/>
                          </a:solidFill>
                          <a:ln w="0" cap="flat">
                            <a:noFill/>
                            <a:miter lim="127000"/>
                          </a:ln>
                          <a:effectLst/>
                        </wps:spPr>
                        <wps:bodyPr/>
                      </wps:wsp>
                      <wps:wsp>
                        <wps:cNvPr id="1933"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solidFill>
                            <a:srgbClr val="FFFEFD"/>
                          </a:solidFill>
                          <a:ln w="0" cap="flat">
                            <a:noFill/>
                            <a:miter lim="127000"/>
                          </a:ln>
                          <a:effectLst/>
                        </wps:spPr>
                        <wps:bodyPr/>
                      </wps:wsp>
                      <wps:wsp>
                        <wps:cNvPr id="1934"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solidFill>
                            <a:srgbClr val="FFFEFD"/>
                          </a:solidFill>
                          <a:ln w="0" cap="flat">
                            <a:noFill/>
                            <a:miter lim="127000"/>
                          </a:ln>
                          <a:effectLst/>
                        </wps:spPr>
                        <wps:bodyPr/>
                      </wps:wsp>
                      <wps:wsp>
                        <wps:cNvPr id="1935"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solidFill>
                            <a:srgbClr val="FFFEFD"/>
                          </a:solidFill>
                          <a:ln w="0" cap="flat">
                            <a:noFill/>
                            <a:miter lim="127000"/>
                          </a:ln>
                          <a:effectLst/>
                        </wps:spPr>
                        <wps:bodyPr/>
                      </wps:wsp>
                      <wps:wsp>
                        <wps:cNvPr id="1936"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solidFill>
                            <a:srgbClr val="FFFEFD"/>
                          </a:solidFill>
                          <a:ln w="0" cap="flat">
                            <a:noFill/>
                            <a:miter lim="127000"/>
                          </a:ln>
                          <a:effectLst/>
                        </wps:spPr>
                        <wps:bodyPr/>
                      </wps:wsp>
                      <wps:wsp>
                        <wps:cNvPr id="1937"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solidFill>
                            <a:srgbClr val="FFFEFD"/>
                          </a:solidFill>
                          <a:ln w="0" cap="flat">
                            <a:noFill/>
                            <a:miter lim="127000"/>
                          </a:ln>
                          <a:effectLst/>
                        </wps:spPr>
                        <wps:bodyPr/>
                      </wps:wsp>
                      <wps:wsp>
                        <wps:cNvPr id="1938"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solidFill>
                            <a:srgbClr val="FFFEFD"/>
                          </a:solidFill>
                          <a:ln w="0" cap="flat">
                            <a:noFill/>
                            <a:miter lim="127000"/>
                          </a:ln>
                          <a:effectLst/>
                        </wps:spPr>
                        <wps:bodyPr/>
                      </wps:wsp>
                      <wps:wsp>
                        <wps:cNvPr id="1939"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solidFill>
                            <a:srgbClr val="FFFEFD"/>
                          </a:solidFill>
                          <a:ln w="0" cap="flat">
                            <a:noFill/>
                            <a:miter lim="127000"/>
                          </a:ln>
                          <a:effectLst/>
                        </wps:spPr>
                        <wps:bodyPr/>
                      </wps:wsp>
                      <wps:wsp>
                        <wps:cNvPr id="1940"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solidFill>
                            <a:srgbClr val="FFFEFD"/>
                          </a:solidFill>
                          <a:ln w="0" cap="flat">
                            <a:noFill/>
                            <a:miter lim="127000"/>
                          </a:ln>
                          <a:effectLst/>
                        </wps:spPr>
                        <wps:bodyPr/>
                      </wps:wsp>
                      <wps:wsp>
                        <wps:cNvPr id="1941"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solidFill>
                            <a:srgbClr val="FFFEFD"/>
                          </a:solidFill>
                          <a:ln w="0" cap="flat">
                            <a:noFill/>
                            <a:miter lim="127000"/>
                          </a:ln>
                          <a:effectLst/>
                        </wps:spPr>
                        <wps:bodyPr/>
                      </wps:wsp>
                      <wps:wsp>
                        <wps:cNvPr id="1942"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solidFill>
                            <a:srgbClr val="FFFEFD"/>
                          </a:solidFill>
                          <a:ln w="0" cap="flat">
                            <a:noFill/>
                            <a:miter lim="127000"/>
                          </a:ln>
                          <a:effectLst/>
                        </wps:spPr>
                        <wps:bodyPr/>
                      </wps:wsp>
                      <wps:wsp>
                        <wps:cNvPr id="1943"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solidFill>
                            <a:srgbClr val="FFFEFD"/>
                          </a:solidFill>
                          <a:ln w="0" cap="flat">
                            <a:noFill/>
                            <a:miter lim="127000"/>
                          </a:ln>
                          <a:effectLst/>
                        </wps:spPr>
                        <wps:bodyPr/>
                      </wps:wsp>
                      <wps:wsp>
                        <wps:cNvPr id="1944"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solidFill>
                            <a:srgbClr val="FFFEFD"/>
                          </a:solidFill>
                          <a:ln w="0" cap="flat">
                            <a:noFill/>
                            <a:miter lim="127000"/>
                          </a:ln>
                          <a:effectLst/>
                        </wps:spPr>
                        <wps:bodyPr/>
                      </wps:wsp>
                      <wps:wsp>
                        <wps:cNvPr id="1945"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solidFill>
                            <a:srgbClr val="FFFEFD"/>
                          </a:solidFill>
                          <a:ln w="0" cap="flat">
                            <a:noFill/>
                            <a:miter lim="127000"/>
                          </a:ln>
                          <a:effectLst/>
                        </wps:spPr>
                        <wps:bodyPr/>
                      </wps:wsp>
                      <wps:wsp>
                        <wps:cNvPr id="1946"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solidFill>
                            <a:srgbClr val="FFFEFD"/>
                          </a:solidFill>
                          <a:ln w="0" cap="flat">
                            <a:noFill/>
                            <a:miter lim="127000"/>
                          </a:ln>
                          <a:effectLst/>
                        </wps:spPr>
                        <wps:bodyPr/>
                      </wps:wsp>
                      <wps:wsp>
                        <wps:cNvPr id="1947"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solidFill>
                            <a:srgbClr val="FFFEFD"/>
                          </a:solidFill>
                          <a:ln w="0" cap="flat">
                            <a:noFill/>
                            <a:miter lim="127000"/>
                          </a:ln>
                          <a:effectLst/>
                        </wps:spPr>
                        <wps:bodyPr/>
                      </wps:wsp>
                      <wps:wsp>
                        <wps:cNvPr id="1948"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solidFill>
                            <a:srgbClr val="FFFEFD"/>
                          </a:solidFill>
                          <a:ln w="0" cap="flat">
                            <a:noFill/>
                            <a:miter lim="127000"/>
                          </a:ln>
                          <a:effectLst/>
                        </wps:spPr>
                        <wps:bodyPr/>
                      </wps:wsp>
                      <wps:wsp>
                        <wps:cNvPr id="1949"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solidFill>
                            <a:srgbClr val="FFFEFD"/>
                          </a:solidFill>
                          <a:ln w="0" cap="flat">
                            <a:noFill/>
                            <a:miter lim="127000"/>
                          </a:ln>
                          <a:effectLst/>
                        </wps:spPr>
                        <wps:bodyPr/>
                      </wps:wsp>
                      <wps:wsp>
                        <wps:cNvPr id="1950"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solidFill>
                            <a:srgbClr val="FFFEFD"/>
                          </a:solidFill>
                          <a:ln w="0" cap="flat">
                            <a:noFill/>
                            <a:miter lim="127000"/>
                          </a:ln>
                          <a:effectLst/>
                        </wps:spPr>
                        <wps:bodyPr/>
                      </wps:wsp>
                      <wps:wsp>
                        <wps:cNvPr id="1951"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solidFill>
                            <a:srgbClr val="FFFEFD"/>
                          </a:solidFill>
                          <a:ln w="0" cap="flat">
                            <a:noFill/>
                            <a:miter lim="127000"/>
                          </a:ln>
                          <a:effectLst/>
                        </wps:spPr>
                        <wps:bodyPr/>
                      </wps:wsp>
                      <wps:wsp>
                        <wps:cNvPr id="1952"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solidFill>
                            <a:srgbClr val="FFFEFD"/>
                          </a:solidFill>
                          <a:ln w="0" cap="flat">
                            <a:noFill/>
                            <a:miter lim="127000"/>
                          </a:ln>
                          <a:effectLst/>
                        </wps:spPr>
                        <wps:bodyPr/>
                      </wps:wsp>
                      <wps:wsp>
                        <wps:cNvPr id="1953"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solidFill>
                            <a:srgbClr val="FFFEFD"/>
                          </a:solidFill>
                          <a:ln w="0" cap="flat">
                            <a:noFill/>
                            <a:miter lim="127000"/>
                          </a:ln>
                          <a:effectLst/>
                        </wps:spPr>
                        <wps:bodyPr/>
                      </wps:wsp>
                      <wps:wsp>
                        <wps:cNvPr id="1954"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solidFill>
                            <a:srgbClr val="FFFEFD"/>
                          </a:solidFill>
                          <a:ln w="0" cap="flat">
                            <a:noFill/>
                            <a:miter lim="127000"/>
                          </a:ln>
                          <a:effectLst/>
                        </wps:spPr>
                        <wps:bodyPr/>
                      </wps:wsp>
                      <wps:wsp>
                        <wps:cNvPr id="1955"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solidFill>
                            <a:srgbClr val="FFFEFD"/>
                          </a:solidFill>
                          <a:ln w="0" cap="flat">
                            <a:noFill/>
                            <a:miter lim="127000"/>
                          </a:ln>
                          <a:effectLst/>
                        </wps:spPr>
                        <wps:bodyPr/>
                      </wps:wsp>
                      <wps:wsp>
                        <wps:cNvPr id="1956"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solidFill>
                            <a:srgbClr val="FFFEFD"/>
                          </a:solidFill>
                          <a:ln w="0" cap="flat">
                            <a:noFill/>
                            <a:miter lim="127000"/>
                          </a:ln>
                          <a:effectLst/>
                        </wps:spPr>
                        <wps:bodyPr/>
                      </wps:wsp>
                      <wps:wsp>
                        <wps:cNvPr id="1957"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solidFill>
                            <a:srgbClr val="FFFEFD"/>
                          </a:solidFill>
                          <a:ln w="0" cap="flat">
                            <a:noFill/>
                            <a:miter lim="127000"/>
                          </a:ln>
                          <a:effectLst/>
                        </wps:spPr>
                        <wps:bodyPr/>
                      </wps:wsp>
                      <wps:wsp>
                        <wps:cNvPr id="195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solidFill>
                            <a:srgbClr val="FFFEFD"/>
                          </a:solidFill>
                          <a:ln w="0" cap="flat">
                            <a:noFill/>
                            <a:miter lim="127000"/>
                          </a:ln>
                          <a:effectLst/>
                        </wps:spPr>
                        <wps:bodyPr/>
                      </wps:wsp>
                      <wps:wsp>
                        <wps:cNvPr id="1959"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solidFill>
                            <a:srgbClr val="FFFEFD"/>
                          </a:solidFill>
                          <a:ln w="0" cap="flat">
                            <a:noFill/>
                            <a:miter lim="127000"/>
                          </a:ln>
                          <a:effectLst/>
                        </wps:spPr>
                        <wps:bodyPr/>
                      </wps:wsp>
                      <wps:wsp>
                        <wps:cNvPr id="1960"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solidFill>
                            <a:srgbClr val="FFFEFD"/>
                          </a:solidFill>
                          <a:ln w="0" cap="flat">
                            <a:noFill/>
                            <a:miter lim="127000"/>
                          </a:ln>
                          <a:effectLst/>
                        </wps:spPr>
                        <wps:bodyPr/>
                      </wps:wsp>
                      <wps:wsp>
                        <wps:cNvPr id="1961"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solidFill>
                            <a:srgbClr val="FFFEFD"/>
                          </a:solidFill>
                          <a:ln w="0" cap="flat">
                            <a:noFill/>
                            <a:miter lim="127000"/>
                          </a:ln>
                          <a:effectLst/>
                        </wps:spPr>
                        <wps:bodyPr/>
                      </wps:wsp>
                      <wps:wsp>
                        <wps:cNvPr id="1962"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solidFill>
                            <a:srgbClr val="FFFEFD"/>
                          </a:solidFill>
                          <a:ln w="0" cap="flat">
                            <a:noFill/>
                            <a:miter lim="127000"/>
                          </a:ln>
                          <a:effectLst/>
                        </wps:spPr>
                        <wps:bodyPr/>
                      </wps:wsp>
                      <wps:wsp>
                        <wps:cNvPr id="1963"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w="0" cap="flat">
                            <a:noFill/>
                            <a:miter lim="127000"/>
                          </a:ln>
                          <a:effectLst/>
                        </wps:spPr>
                        <wps:bodyPr/>
                      </wps:wsp>
                      <wps:wsp>
                        <wps:cNvPr id="1964"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solidFill>
                            <a:srgbClr val="FFFEFD"/>
                          </a:solidFill>
                          <a:ln w="0" cap="flat">
                            <a:noFill/>
                            <a:miter lim="127000"/>
                          </a:ln>
                          <a:effectLst/>
                        </wps:spPr>
                        <wps:bodyPr/>
                      </wps:wsp>
                      <wps:wsp>
                        <wps:cNvPr id="1965"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solidFill>
                            <a:srgbClr val="FFFEFD"/>
                          </a:solidFill>
                          <a:ln w="0" cap="flat">
                            <a:noFill/>
                            <a:miter lim="127000"/>
                          </a:ln>
                          <a:effectLst/>
                        </wps:spPr>
                        <wps:bodyPr/>
                      </wps:wsp>
                      <wps:wsp>
                        <wps:cNvPr id="1966"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solidFill>
                            <a:srgbClr val="FFFEFD"/>
                          </a:solidFill>
                          <a:ln w="0" cap="flat">
                            <a:noFill/>
                            <a:miter lim="127000"/>
                          </a:ln>
                          <a:effectLst/>
                        </wps:spPr>
                        <wps:bodyPr/>
                      </wps:wsp>
                      <wps:wsp>
                        <wps:cNvPr id="1967"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solidFill>
                            <a:srgbClr val="FFFEFD"/>
                          </a:solidFill>
                          <a:ln w="0" cap="flat">
                            <a:noFill/>
                            <a:miter lim="127000"/>
                          </a:ln>
                          <a:effectLst/>
                        </wps:spPr>
                        <wps:bodyPr/>
                      </wps:wsp>
                      <wps:wsp>
                        <wps:cNvPr id="1968"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solidFill>
                            <a:srgbClr val="FFFEFD"/>
                          </a:solidFill>
                          <a:ln w="0" cap="flat">
                            <a:noFill/>
                            <a:miter lim="127000"/>
                          </a:ln>
                          <a:effectLst/>
                        </wps:spPr>
                        <wps:bodyPr/>
                      </wps:wsp>
                      <wps:wsp>
                        <wps:cNvPr id="1969"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solidFill>
                            <a:srgbClr val="FFFEFD"/>
                          </a:solidFill>
                          <a:ln w="0" cap="flat">
                            <a:noFill/>
                            <a:miter lim="127000"/>
                          </a:ln>
                          <a:effectLst/>
                        </wps:spPr>
                        <wps:bodyPr/>
                      </wps:wsp>
                      <wps:wsp>
                        <wps:cNvPr id="1970"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solidFill>
                            <a:srgbClr val="FFFEFD"/>
                          </a:solidFill>
                          <a:ln w="0" cap="flat">
                            <a:noFill/>
                            <a:miter lim="127000"/>
                          </a:ln>
                          <a:effectLst/>
                        </wps:spPr>
                        <wps:bodyPr/>
                      </wps:wsp>
                      <wps:wsp>
                        <wps:cNvPr id="1971"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solidFill>
                            <a:srgbClr val="FFFEFD"/>
                          </a:solidFill>
                          <a:ln w="0" cap="flat">
                            <a:noFill/>
                            <a:miter lim="127000"/>
                          </a:ln>
                          <a:effectLst/>
                        </wps:spPr>
                        <wps:bodyPr/>
                      </wps:wsp>
                      <wps:wsp>
                        <wps:cNvPr id="1972"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solidFill>
                            <a:srgbClr val="FFFEFD"/>
                          </a:solidFill>
                          <a:ln w="0" cap="flat">
                            <a:noFill/>
                            <a:miter lim="127000"/>
                          </a:ln>
                          <a:effectLst/>
                        </wps:spPr>
                        <wps:bodyPr/>
                      </wps:wsp>
                      <wps:wsp>
                        <wps:cNvPr id="1973"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solidFill>
                            <a:srgbClr val="FFFEFD"/>
                          </a:solidFill>
                          <a:ln w="0" cap="flat">
                            <a:noFill/>
                            <a:miter lim="127000"/>
                          </a:ln>
                          <a:effectLst/>
                        </wps:spPr>
                        <wps:bodyPr/>
                      </wps:wsp>
                      <wps:wsp>
                        <wps:cNvPr id="1974"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solidFill>
                            <a:srgbClr val="FFFEFD"/>
                          </a:solidFill>
                          <a:ln w="0" cap="flat">
                            <a:noFill/>
                            <a:miter lim="127000"/>
                          </a:ln>
                          <a:effectLst/>
                        </wps:spPr>
                        <wps:bodyPr/>
                      </wps:wsp>
                      <wps:wsp>
                        <wps:cNvPr id="1975"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solidFill>
                            <a:srgbClr val="FFFEFD"/>
                          </a:solidFill>
                          <a:ln w="0" cap="flat">
                            <a:noFill/>
                            <a:miter lim="127000"/>
                          </a:ln>
                          <a:effectLst/>
                        </wps:spPr>
                        <wps:bodyPr/>
                      </wps:wsp>
                      <wps:wsp>
                        <wps:cNvPr id="1976"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solidFill>
                            <a:srgbClr val="FFFEFD"/>
                          </a:solidFill>
                          <a:ln w="0" cap="flat">
                            <a:noFill/>
                            <a:miter lim="127000"/>
                          </a:ln>
                          <a:effectLst/>
                        </wps:spPr>
                        <wps:bodyPr/>
                      </wps:wsp>
                      <wps:wsp>
                        <wps:cNvPr id="1977"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solidFill>
                            <a:srgbClr val="FFFEFD"/>
                          </a:solidFill>
                          <a:ln w="0" cap="flat">
                            <a:noFill/>
                            <a:miter lim="127000"/>
                          </a:ln>
                          <a:effectLst/>
                        </wps:spPr>
                        <wps:bodyPr/>
                      </wps:wsp>
                      <wps:wsp>
                        <wps:cNvPr id="1978"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solidFill>
                            <a:srgbClr val="FFFEFD"/>
                          </a:solidFill>
                          <a:ln w="0" cap="flat">
                            <a:noFill/>
                            <a:miter lim="127000"/>
                          </a:ln>
                          <a:effectLst/>
                        </wps:spPr>
                        <wps:bodyPr/>
                      </wps:wsp>
                      <wps:wsp>
                        <wps:cNvPr id="1979"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solidFill>
                            <a:srgbClr val="FFFEFD"/>
                          </a:solidFill>
                          <a:ln w="0" cap="flat">
                            <a:noFill/>
                            <a:miter lim="127000"/>
                          </a:ln>
                          <a:effectLst/>
                        </wps:spPr>
                        <wps:bodyPr/>
                      </wps:wsp>
                      <wps:wsp>
                        <wps:cNvPr id="1980"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solidFill>
                            <a:srgbClr val="FFFEFD"/>
                          </a:solidFill>
                          <a:ln w="0" cap="flat">
                            <a:noFill/>
                            <a:miter lim="127000"/>
                          </a:ln>
                          <a:effectLst/>
                        </wps:spPr>
                        <wps:bodyPr/>
                      </wps:wsp>
                      <wps:wsp>
                        <wps:cNvPr id="1981"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solidFill>
                            <a:srgbClr val="FFFEFD"/>
                          </a:solidFill>
                          <a:ln w="0" cap="flat">
                            <a:noFill/>
                            <a:miter lim="127000"/>
                          </a:ln>
                          <a:effectLst/>
                        </wps:spPr>
                        <wps:bodyPr/>
                      </wps:wsp>
                      <wps:wsp>
                        <wps:cNvPr id="1982"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solidFill>
                            <a:srgbClr val="FFFEFD"/>
                          </a:solidFill>
                          <a:ln w="0" cap="flat">
                            <a:noFill/>
                            <a:miter lim="127000"/>
                          </a:ln>
                          <a:effectLst/>
                        </wps:spPr>
                        <wps:bodyPr/>
                      </wps:wsp>
                      <wps:wsp>
                        <wps:cNvPr id="1983"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solidFill>
                            <a:srgbClr val="FFFEFD"/>
                          </a:solidFill>
                          <a:ln w="0" cap="flat">
                            <a:noFill/>
                            <a:miter lim="127000"/>
                          </a:ln>
                          <a:effectLst/>
                        </wps:spPr>
                        <wps:bodyPr/>
                      </wps:wsp>
                      <wps:wsp>
                        <wps:cNvPr id="1984"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solidFill>
                            <a:srgbClr val="FFFEFD"/>
                          </a:solidFill>
                          <a:ln w="0" cap="flat">
                            <a:noFill/>
                            <a:miter lim="127000"/>
                          </a:ln>
                          <a:effectLst/>
                        </wps:spPr>
                        <wps:bodyPr/>
                      </wps:wsp>
                      <wps:wsp>
                        <wps:cNvPr id="1985"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solidFill>
                            <a:srgbClr val="FFFEFD"/>
                          </a:solidFill>
                          <a:ln w="0" cap="flat">
                            <a:noFill/>
                            <a:miter lim="127000"/>
                          </a:ln>
                          <a:effectLst/>
                        </wps:spPr>
                        <wps:bodyPr/>
                      </wps:wsp>
                      <wps:wsp>
                        <wps:cNvPr id="1986"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solidFill>
                            <a:srgbClr val="FFFEFD"/>
                          </a:solidFill>
                          <a:ln w="0" cap="flat">
                            <a:noFill/>
                            <a:miter lim="127000"/>
                          </a:ln>
                          <a:effectLst/>
                        </wps:spPr>
                        <wps:bodyPr/>
                      </wps:wsp>
                      <wps:wsp>
                        <wps:cNvPr id="1987"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solidFill>
                            <a:srgbClr val="FFFEFD"/>
                          </a:solidFill>
                          <a:ln w="0" cap="flat">
                            <a:noFill/>
                            <a:miter lim="127000"/>
                          </a:ln>
                          <a:effectLst/>
                        </wps:spPr>
                        <wps:bodyPr/>
                      </wps:wsp>
                      <wps:wsp>
                        <wps:cNvPr id="1988"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solidFill>
                            <a:srgbClr val="FFFEFD"/>
                          </a:solidFill>
                          <a:ln w="0" cap="flat">
                            <a:noFill/>
                            <a:miter lim="127000"/>
                          </a:ln>
                          <a:effectLst/>
                        </wps:spPr>
                        <wps:bodyPr/>
                      </wps:wsp>
                      <wps:wsp>
                        <wps:cNvPr id="1989"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solidFill>
                            <a:srgbClr val="FFFEFD"/>
                          </a:solidFill>
                          <a:ln w="0" cap="flat">
                            <a:noFill/>
                            <a:miter lim="127000"/>
                          </a:ln>
                          <a:effectLst/>
                        </wps:spPr>
                        <wps:bodyPr/>
                      </wps:wsp>
                      <wps:wsp>
                        <wps:cNvPr id="1990"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solidFill>
                            <a:srgbClr val="FFFEFD"/>
                          </a:solidFill>
                          <a:ln w="0" cap="flat">
                            <a:noFill/>
                            <a:miter lim="127000"/>
                          </a:ln>
                          <a:effectLst/>
                        </wps:spPr>
                        <wps:bodyPr/>
                      </wps:wsp>
                      <wps:wsp>
                        <wps:cNvPr id="1991" name="Shape 328"/>
                        <wps:cNvSpPr/>
                        <wps:spPr>
                          <a:xfrm>
                            <a:off x="7979157" y="11187303"/>
                            <a:ext cx="0" cy="342895"/>
                          </a:xfrm>
                          <a:custGeom>
                            <a:avLst/>
                            <a:gdLst/>
                            <a:ahLst/>
                            <a:cxnLst/>
                            <a:rect l="0" t="0" r="0" b="0"/>
                            <a:pathLst>
                              <a:path h="342895">
                                <a:moveTo>
                                  <a:pt x="0" y="342895"/>
                                </a:moveTo>
                                <a:lnTo>
                                  <a:pt x="0" y="0"/>
                                </a:lnTo>
                              </a:path>
                            </a:pathLst>
                          </a:custGeom>
                          <a:noFill/>
                          <a:ln w="15875" cap="flat" cmpd="sng" algn="ctr">
                            <a:solidFill>
                              <a:srgbClr val="FFFFFF"/>
                            </a:solidFill>
                            <a:prstDash val="solid"/>
                            <a:miter lim="127000"/>
                          </a:ln>
                          <a:effectLst/>
                        </wps:spPr>
                        <wps:bodyPr/>
                      </wps:wsp>
                      <wps:wsp>
                        <wps:cNvPr id="1992" name="Shape 329"/>
                        <wps:cNvSpPr/>
                        <wps:spPr>
                          <a:xfrm>
                            <a:off x="419100" y="11187303"/>
                            <a:ext cx="0" cy="342895"/>
                          </a:xfrm>
                          <a:custGeom>
                            <a:avLst/>
                            <a:gdLst/>
                            <a:ahLst/>
                            <a:cxnLst/>
                            <a:rect l="0" t="0" r="0" b="0"/>
                            <a:pathLst>
                              <a:path h="342895">
                                <a:moveTo>
                                  <a:pt x="0" y="342895"/>
                                </a:moveTo>
                                <a:lnTo>
                                  <a:pt x="0" y="0"/>
                                </a:lnTo>
                              </a:path>
                            </a:pathLst>
                          </a:custGeom>
                          <a:noFill/>
                          <a:ln w="15875" cap="flat" cmpd="sng" algn="ctr">
                            <a:solidFill>
                              <a:srgbClr val="FFFFFF"/>
                            </a:solidFill>
                            <a:prstDash val="solid"/>
                            <a:miter lim="127000"/>
                          </a:ln>
                          <a:effectLst/>
                        </wps:spPr>
                        <wps:bodyPr/>
                      </wps:wsp>
                      <wps:wsp>
                        <wps:cNvPr id="1993" name="Shape 330"/>
                        <wps:cNvSpPr/>
                        <wps:spPr>
                          <a:xfrm>
                            <a:off x="8055357" y="11111103"/>
                            <a:ext cx="342900" cy="0"/>
                          </a:xfrm>
                          <a:custGeom>
                            <a:avLst/>
                            <a:gdLst/>
                            <a:ahLst/>
                            <a:cxnLst/>
                            <a:rect l="0" t="0" r="0" b="0"/>
                            <a:pathLst>
                              <a:path w="342900">
                                <a:moveTo>
                                  <a:pt x="342900" y="0"/>
                                </a:moveTo>
                                <a:lnTo>
                                  <a:pt x="0" y="0"/>
                                </a:lnTo>
                              </a:path>
                            </a:pathLst>
                          </a:custGeom>
                          <a:noFill/>
                          <a:ln w="15875" cap="flat" cmpd="sng" algn="ctr">
                            <a:solidFill>
                              <a:srgbClr val="FFFFFF"/>
                            </a:solidFill>
                            <a:prstDash val="solid"/>
                            <a:miter lim="127000"/>
                          </a:ln>
                          <a:effectLst/>
                        </wps:spPr>
                        <wps:bodyPr/>
                      </wps:wsp>
                      <wps:wsp>
                        <wps:cNvPr id="1994" name="Shape 331"/>
                        <wps:cNvSpPr/>
                        <wps:spPr>
                          <a:xfrm>
                            <a:off x="0" y="11111103"/>
                            <a:ext cx="342900" cy="0"/>
                          </a:xfrm>
                          <a:custGeom>
                            <a:avLst/>
                            <a:gdLst/>
                            <a:ahLst/>
                            <a:cxnLst/>
                            <a:rect l="0" t="0" r="0" b="0"/>
                            <a:pathLst>
                              <a:path w="342900">
                                <a:moveTo>
                                  <a:pt x="342900" y="0"/>
                                </a:moveTo>
                                <a:lnTo>
                                  <a:pt x="0" y="0"/>
                                </a:lnTo>
                              </a:path>
                            </a:pathLst>
                          </a:custGeom>
                          <a:noFill/>
                          <a:ln w="15875" cap="flat" cmpd="sng" algn="ctr">
                            <a:solidFill>
                              <a:srgbClr val="FFFFFF"/>
                            </a:solidFill>
                            <a:prstDash val="solid"/>
                            <a:miter lim="127000"/>
                          </a:ln>
                          <a:effectLst/>
                        </wps:spPr>
                        <wps:bodyPr/>
                      </wps:wsp>
                      <wps:wsp>
                        <wps:cNvPr id="1995" name="Shape 332"/>
                        <wps:cNvSpPr/>
                        <wps:spPr>
                          <a:xfrm>
                            <a:off x="8055357" y="419100"/>
                            <a:ext cx="342900" cy="0"/>
                          </a:xfrm>
                          <a:custGeom>
                            <a:avLst/>
                            <a:gdLst/>
                            <a:ahLst/>
                            <a:cxnLst/>
                            <a:rect l="0" t="0" r="0" b="0"/>
                            <a:pathLst>
                              <a:path w="342900">
                                <a:moveTo>
                                  <a:pt x="342900" y="0"/>
                                </a:moveTo>
                                <a:lnTo>
                                  <a:pt x="0" y="0"/>
                                </a:lnTo>
                              </a:path>
                            </a:pathLst>
                          </a:custGeom>
                          <a:noFill/>
                          <a:ln w="15875" cap="flat" cmpd="sng" algn="ctr">
                            <a:solidFill>
                              <a:srgbClr val="FFFFFF"/>
                            </a:solidFill>
                            <a:prstDash val="solid"/>
                            <a:miter lim="127000"/>
                          </a:ln>
                          <a:effectLst/>
                        </wps:spPr>
                        <wps:bodyPr/>
                      </wps:wsp>
                      <wps:wsp>
                        <wps:cNvPr id="1996" name="Shape 333"/>
                        <wps:cNvSpPr/>
                        <wps:spPr>
                          <a:xfrm>
                            <a:off x="0" y="419100"/>
                            <a:ext cx="342900" cy="0"/>
                          </a:xfrm>
                          <a:custGeom>
                            <a:avLst/>
                            <a:gdLst/>
                            <a:ahLst/>
                            <a:cxnLst/>
                            <a:rect l="0" t="0" r="0" b="0"/>
                            <a:pathLst>
                              <a:path w="342900">
                                <a:moveTo>
                                  <a:pt x="342900" y="0"/>
                                </a:moveTo>
                                <a:lnTo>
                                  <a:pt x="0" y="0"/>
                                </a:lnTo>
                              </a:path>
                            </a:pathLst>
                          </a:custGeom>
                          <a:noFill/>
                          <a:ln w="15875" cap="flat" cmpd="sng" algn="ctr">
                            <a:solidFill>
                              <a:srgbClr val="FFFFFF"/>
                            </a:solidFill>
                            <a:prstDash val="solid"/>
                            <a:miter lim="127000"/>
                          </a:ln>
                          <a:effectLst/>
                        </wps:spPr>
                        <wps:bodyPr/>
                      </wps:wsp>
                      <wps:wsp>
                        <wps:cNvPr id="1997" name="Shape 334"/>
                        <wps:cNvSpPr/>
                        <wps:spPr>
                          <a:xfrm>
                            <a:off x="7979157" y="0"/>
                            <a:ext cx="0" cy="342900"/>
                          </a:xfrm>
                          <a:custGeom>
                            <a:avLst/>
                            <a:gdLst/>
                            <a:ahLst/>
                            <a:cxnLst/>
                            <a:rect l="0" t="0" r="0" b="0"/>
                            <a:pathLst>
                              <a:path h="342900">
                                <a:moveTo>
                                  <a:pt x="0" y="342900"/>
                                </a:moveTo>
                                <a:lnTo>
                                  <a:pt x="0" y="0"/>
                                </a:lnTo>
                              </a:path>
                            </a:pathLst>
                          </a:custGeom>
                          <a:noFill/>
                          <a:ln w="15875" cap="flat" cmpd="sng" algn="ctr">
                            <a:solidFill>
                              <a:srgbClr val="FFFFFF"/>
                            </a:solidFill>
                            <a:prstDash val="solid"/>
                            <a:miter lim="127000"/>
                          </a:ln>
                          <a:effectLst/>
                        </wps:spPr>
                        <wps:bodyPr/>
                      </wps:wsp>
                      <wps:wsp>
                        <wps:cNvPr id="1998" name="Shape 335"/>
                        <wps:cNvSpPr/>
                        <wps:spPr>
                          <a:xfrm>
                            <a:off x="419100" y="0"/>
                            <a:ext cx="0" cy="342900"/>
                          </a:xfrm>
                          <a:custGeom>
                            <a:avLst/>
                            <a:gdLst/>
                            <a:ahLst/>
                            <a:cxnLst/>
                            <a:rect l="0" t="0" r="0" b="0"/>
                            <a:pathLst>
                              <a:path h="342900">
                                <a:moveTo>
                                  <a:pt x="0" y="342900"/>
                                </a:moveTo>
                                <a:lnTo>
                                  <a:pt x="0" y="0"/>
                                </a:lnTo>
                              </a:path>
                            </a:pathLst>
                          </a:custGeom>
                          <a:noFill/>
                          <a:ln w="15875" cap="flat" cmpd="sng" algn="ctr">
                            <a:solidFill>
                              <a:srgbClr val="FFFFFF"/>
                            </a:solidFill>
                            <a:prstDash val="solid"/>
                            <a:miter lim="127000"/>
                          </a:ln>
                          <a:effectLst/>
                        </wps:spPr>
                        <wps:bodyPr/>
                      </wps:wsp>
                      <wps:wsp>
                        <wps:cNvPr id="1999" name="Shape 336"/>
                        <wps:cNvSpPr/>
                        <wps:spPr>
                          <a:xfrm>
                            <a:off x="7979157" y="11187303"/>
                            <a:ext cx="0" cy="342895"/>
                          </a:xfrm>
                          <a:custGeom>
                            <a:avLst/>
                            <a:gdLst/>
                            <a:ahLst/>
                            <a:cxnLst/>
                            <a:rect l="0" t="0" r="0" b="0"/>
                            <a:pathLst>
                              <a:path h="342895">
                                <a:moveTo>
                                  <a:pt x="0" y="342895"/>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0" name="Shape 337"/>
                        <wps:cNvSpPr/>
                        <wps:spPr>
                          <a:xfrm>
                            <a:off x="419100" y="11187303"/>
                            <a:ext cx="0" cy="342895"/>
                          </a:xfrm>
                          <a:custGeom>
                            <a:avLst/>
                            <a:gdLst/>
                            <a:ahLst/>
                            <a:cxnLst/>
                            <a:rect l="0" t="0" r="0" b="0"/>
                            <a:pathLst>
                              <a:path h="342895">
                                <a:moveTo>
                                  <a:pt x="0" y="342895"/>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1" name="Shape 338"/>
                        <wps:cNvSpPr/>
                        <wps:spPr>
                          <a:xfrm>
                            <a:off x="8055357" y="11111103"/>
                            <a:ext cx="34290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2" name="Shape 339"/>
                        <wps:cNvSpPr/>
                        <wps:spPr>
                          <a:xfrm>
                            <a:off x="0" y="11111103"/>
                            <a:ext cx="34290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3" name="Shape 340"/>
                        <wps:cNvSpPr/>
                        <wps:spPr>
                          <a:xfrm>
                            <a:off x="8055357" y="419100"/>
                            <a:ext cx="34290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4" name="Shape 341"/>
                        <wps:cNvSpPr/>
                        <wps:spPr>
                          <a:xfrm>
                            <a:off x="0" y="419100"/>
                            <a:ext cx="342900" cy="0"/>
                          </a:xfrm>
                          <a:custGeom>
                            <a:avLst/>
                            <a:gdLst/>
                            <a:ahLst/>
                            <a:cxnLst/>
                            <a:rect l="0" t="0" r="0" b="0"/>
                            <a:pathLst>
                              <a:path w="342900">
                                <a:moveTo>
                                  <a:pt x="342900" y="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5" name="Shape 342"/>
                        <wps:cNvSpPr/>
                        <wps:spPr>
                          <a:xfrm>
                            <a:off x="7979157" y="0"/>
                            <a:ext cx="0" cy="34290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s:wsp>
                        <wps:cNvPr id="2006" name="Shape 343"/>
                        <wps:cNvSpPr/>
                        <wps:spPr>
                          <a:xfrm>
                            <a:off x="419100" y="0"/>
                            <a:ext cx="0" cy="342900"/>
                          </a:xfrm>
                          <a:custGeom>
                            <a:avLst/>
                            <a:gdLst/>
                            <a:ahLst/>
                            <a:cxnLst/>
                            <a:rect l="0" t="0" r="0" b="0"/>
                            <a:pathLst>
                              <a:path h="342900">
                                <a:moveTo>
                                  <a:pt x="0" y="342900"/>
                                </a:moveTo>
                                <a:lnTo>
                                  <a:pt x="0" y="0"/>
                                </a:lnTo>
                              </a:path>
                            </a:pathLst>
                          </a:custGeom>
                          <a:ln w="254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A5F12E" id="Group 1862" o:spid="_x0000_s1026" style="position:absolute;margin-left:-35.4pt;margin-top:-35.4pt;width:610.2pt;height:790.2pt;z-index:251652102;mso-width-relative:margin;mso-height-relative:margin"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110;top:94510;width:77761;height:17680;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" path="m,342895l,e" filled="f" strokecolor="#a5a5a5 [3206]" strokeweight="2pt">
                  <v:stroke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" path="m,342895l,e" filled="f" strokecolor="#a5a5a5 [3206]" strokeweight="2pt">
                  <v:stroke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" path="m342900,l,e" filled="f" strokecolor="#a5a5a5 [3206]" strokeweight="2pt">
                  <v:stroke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" path="m342900,l,e" filled="f" strokecolor="#a5a5a5 [3206]" strokeweight="2pt">
                  <v:stroke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" path="m342900,l,e" filled="f" strokecolor="#a5a5a5 [3206]" strokeweight="2pt">
                  <v:stroke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" path="m342900,l,e" filled="f" strokecolor="#a5a5a5 [3206]" strokeweight="2pt">
                  <v:stroke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" path="m,342900l,e" filled="f" strokecolor="#a5a5a5 [3206]" strokeweight="2pt">
                  <v:stroke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" path="m,342900l,e" filled="f" strokecolor="#a5a5a5 [3206]" strokeweight="2pt">
                  <v:stroke joinstyle="miter"/>
                  <v:path arrowok="t" textboxrect="0,0,0,342900"/>
                </v:shape>
              </v:group>
            </w:pict>
          </mc:Fallback>
        </mc:AlternateContent>
      </w:r>
    </w:p>
    <w:sectPr w:rsidR="008F76AF" w:rsidRPr="00211D88" w:rsidSect="00133C7E">
      <w:footnotePr>
        <w:numRestart w:val="eachPage"/>
      </w:footnotePr>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147D" w14:textId="77777777" w:rsidR="00B733BF" w:rsidRDefault="00B733BF" w:rsidP="002F4AE7">
      <w:pPr>
        <w:spacing w:after="0" w:line="240" w:lineRule="auto"/>
      </w:pPr>
      <w:r>
        <w:separator/>
      </w:r>
    </w:p>
  </w:endnote>
  <w:endnote w:type="continuationSeparator" w:id="0">
    <w:p w14:paraId="04E17F47" w14:textId="77777777" w:rsidR="00B733BF" w:rsidRDefault="00B733BF" w:rsidP="002F4AE7">
      <w:pPr>
        <w:spacing w:after="0" w:line="240" w:lineRule="auto"/>
      </w:pPr>
      <w:r>
        <w:continuationSeparator/>
      </w:r>
    </w:p>
  </w:endnote>
  <w:endnote w:type="continuationNotice" w:id="1">
    <w:p w14:paraId="7796B9E7" w14:textId="77777777" w:rsidR="00B733BF" w:rsidRDefault="00B73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5A3E" w14:textId="77777777" w:rsidR="00B733BF" w:rsidRDefault="00B733BF" w:rsidP="002F4AE7">
      <w:pPr>
        <w:spacing w:after="0" w:line="240" w:lineRule="auto"/>
      </w:pPr>
      <w:r>
        <w:separator/>
      </w:r>
    </w:p>
  </w:footnote>
  <w:footnote w:type="continuationSeparator" w:id="0">
    <w:p w14:paraId="5AF88195" w14:textId="77777777" w:rsidR="00B733BF" w:rsidRDefault="00B733BF" w:rsidP="002F4AE7">
      <w:pPr>
        <w:spacing w:after="0" w:line="240" w:lineRule="auto"/>
      </w:pPr>
      <w:r>
        <w:continuationSeparator/>
      </w:r>
    </w:p>
  </w:footnote>
  <w:footnote w:type="continuationNotice" w:id="1">
    <w:p w14:paraId="54017241" w14:textId="77777777" w:rsidR="00B733BF" w:rsidRDefault="00B733BF">
      <w:pPr>
        <w:spacing w:after="0" w:line="240" w:lineRule="auto"/>
      </w:pPr>
    </w:p>
  </w:footnote>
  <w:footnote w:id="2">
    <w:p w14:paraId="462BE09A" w14:textId="77777777" w:rsidR="002F4AE7" w:rsidRPr="002E0526" w:rsidRDefault="002F4AE7" w:rsidP="002F4AE7">
      <w:pPr>
        <w:pStyle w:val="FootnoteText"/>
        <w:jc w:val="both"/>
        <w:rPr>
          <w:lang w:val="en-US"/>
        </w:rPr>
      </w:pPr>
      <w:r>
        <w:rPr>
          <w:rStyle w:val="FootnoteReference"/>
        </w:rPr>
        <w:footnoteRef/>
      </w:r>
      <w:r>
        <w:t xml:space="preserve"> </w:t>
      </w:r>
      <w:r w:rsidRPr="004E0C73">
        <w:t>Since decent performing NLP tools in Hebrew are comparatively scarce, attempts to convert tools based on other languages to work with Hebrew, will inevitably be made.</w:t>
      </w:r>
    </w:p>
  </w:footnote>
  <w:footnote w:id="3">
    <w:p w14:paraId="1C544CBD" w14:textId="77777777" w:rsidR="00196516" w:rsidRPr="00196516" w:rsidRDefault="00196516">
      <w:pPr>
        <w:pStyle w:val="FootnoteText"/>
      </w:pPr>
      <w:r>
        <w:rPr>
          <w:rStyle w:val="FootnoteReference"/>
        </w:rPr>
        <w:footnoteRef/>
      </w:r>
      <w:r>
        <w:t xml:space="preserve"> </w:t>
      </w:r>
      <w:hyperlink r:id="rId1" w:history="1">
        <w:r w:rsidRPr="00196516">
          <w:rPr>
            <w:rStyle w:val="Hyperlink"/>
          </w:rPr>
          <w:t>https://drive.google.com/drive/folders/1w6Yq1v1UVCXDtdyIBlBDgopkYXFkA659?usp=sharing</w:t>
        </w:r>
      </w:hyperlink>
    </w:p>
  </w:footnote>
  <w:footnote w:id="4">
    <w:p w14:paraId="6910AB80" w14:textId="77777777" w:rsidR="002441A6" w:rsidRPr="002441A6" w:rsidRDefault="002441A6">
      <w:pPr>
        <w:pStyle w:val="FootnoteText"/>
        <w:rPr>
          <w:lang w:val="en-US"/>
        </w:rPr>
      </w:pPr>
      <w:r>
        <w:rPr>
          <w:rStyle w:val="FootnoteReference"/>
        </w:rPr>
        <w:footnoteRef/>
      </w:r>
      <w:r>
        <w:t xml:space="preserve"> </w:t>
      </w:r>
      <w:hyperlink r:id="rId2" w:history="1">
        <w:r w:rsidRPr="00196516">
          <w:rPr>
            <w:rStyle w:val="Hyperlink"/>
          </w:rPr>
          <w:t>https://www.ynet.co.il/news/category/184</w:t>
        </w:r>
      </w:hyperlink>
    </w:p>
  </w:footnote>
  <w:footnote w:id="5">
    <w:p w14:paraId="3F903A39" w14:textId="77777777" w:rsidR="002441A6" w:rsidRPr="002441A6" w:rsidRDefault="002441A6">
      <w:pPr>
        <w:pStyle w:val="FootnoteText"/>
        <w:rPr>
          <w:lang w:val="en-US"/>
        </w:rPr>
      </w:pPr>
      <w:r>
        <w:rPr>
          <w:rStyle w:val="FootnoteReference"/>
        </w:rPr>
        <w:footnoteRef/>
      </w:r>
      <w:r>
        <w:t xml:space="preserve"> </w:t>
      </w:r>
      <w:hyperlink r:id="rId3" w:history="1">
        <w:r w:rsidRPr="00196516">
          <w:rPr>
            <w:rStyle w:val="Hyperlink"/>
          </w:rPr>
          <w:t>https://news.walla.co.il/breaking</w:t>
        </w:r>
      </w:hyperlink>
    </w:p>
  </w:footnote>
  <w:footnote w:id="6">
    <w:p w14:paraId="1B1665B1" w14:textId="77777777" w:rsidR="002441A6" w:rsidRPr="002441A6" w:rsidRDefault="002441A6">
      <w:pPr>
        <w:pStyle w:val="FootnoteText"/>
        <w:rPr>
          <w:lang w:val="en-US"/>
        </w:rPr>
      </w:pPr>
      <w:r>
        <w:rPr>
          <w:rStyle w:val="FootnoteReference"/>
        </w:rPr>
        <w:footnoteRef/>
      </w:r>
      <w:r>
        <w:t xml:space="preserve"> </w:t>
      </w:r>
      <w:hyperlink r:id="rId4" w:history="1">
        <w:r w:rsidRPr="00196516">
          <w:rPr>
            <w:rStyle w:val="Hyperlink"/>
          </w:rPr>
          <w:t>https://www.maariv.co.il/</w:t>
        </w:r>
      </w:hyperlink>
    </w:p>
  </w:footnote>
  <w:footnote w:id="7">
    <w:p w14:paraId="51E9F5AE" w14:textId="56F061FF" w:rsidR="0001248D" w:rsidRPr="0001248D" w:rsidRDefault="0001248D">
      <w:pPr>
        <w:pStyle w:val="FootnoteText"/>
        <w:rPr>
          <w:lang w:val="en-US"/>
        </w:rPr>
      </w:pPr>
      <w:r>
        <w:rPr>
          <w:rStyle w:val="FootnoteReference"/>
        </w:rPr>
        <w:footnoteRef/>
      </w:r>
      <w:r>
        <w:t xml:space="preserve"> </w:t>
      </w:r>
      <w:hyperlink r:id="rId5" w:history="1">
        <w:r w:rsidRPr="0001248D">
          <w:rPr>
            <w:rStyle w:val="Hyperlink"/>
          </w:rPr>
          <w:t>https://github.com/bilbisli/hebrew_text_simplification</w:t>
        </w:r>
      </w:hyperlink>
    </w:p>
  </w:footnote>
  <w:footnote w:id="8">
    <w:p w14:paraId="7CC12F66" w14:textId="1F1C526B" w:rsidR="00AA0F99" w:rsidRPr="00AA0F99" w:rsidRDefault="00AA0F99">
      <w:pPr>
        <w:pStyle w:val="FootnoteText"/>
        <w:rPr>
          <w:lang w:val="en-US"/>
        </w:rPr>
      </w:pPr>
      <w:r>
        <w:rPr>
          <w:rStyle w:val="FootnoteReference"/>
        </w:rPr>
        <w:footnoteRef/>
      </w:r>
      <w:r>
        <w:t xml:space="preserve"> </w:t>
      </w:r>
      <w:hyperlink r:id="rId6" w:history="1">
        <w:r w:rsidRPr="00AA0F99">
          <w:rPr>
            <w:rStyle w:val="Hyperlink"/>
          </w:rPr>
          <w:t>https://forms.gle/p4ozDftv87V9zK96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A40"/>
    <w:multiLevelType w:val="hybridMultilevel"/>
    <w:tmpl w:val="107A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516FD"/>
    <w:multiLevelType w:val="hybridMultilevel"/>
    <w:tmpl w:val="4478374E"/>
    <w:lvl w:ilvl="0" w:tplc="17AA55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B62C9"/>
    <w:multiLevelType w:val="hybridMultilevel"/>
    <w:tmpl w:val="3266B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E61B4"/>
    <w:multiLevelType w:val="hybridMultilevel"/>
    <w:tmpl w:val="554CDAC6"/>
    <w:lvl w:ilvl="0" w:tplc="FFFFFFFF">
      <w:start w:val="1"/>
      <w:numFmt w:val="lowerRoman"/>
      <w:lvlText w:val="%1."/>
      <w:lvlJc w:val="right"/>
      <w:pPr>
        <w:ind w:left="1088" w:hanging="360"/>
      </w:pPr>
    </w:lvl>
    <w:lvl w:ilvl="1" w:tplc="FFFFFFFF" w:tentative="1">
      <w:start w:val="1"/>
      <w:numFmt w:val="lowerLetter"/>
      <w:lvlText w:val="%2."/>
      <w:lvlJc w:val="left"/>
      <w:pPr>
        <w:ind w:left="1808" w:hanging="360"/>
      </w:pPr>
    </w:lvl>
    <w:lvl w:ilvl="2" w:tplc="FFFFFFFF" w:tentative="1">
      <w:start w:val="1"/>
      <w:numFmt w:val="lowerRoman"/>
      <w:lvlText w:val="%3."/>
      <w:lvlJc w:val="right"/>
      <w:pPr>
        <w:ind w:left="2528" w:hanging="180"/>
      </w:pPr>
    </w:lvl>
    <w:lvl w:ilvl="3" w:tplc="FFFFFFFF" w:tentative="1">
      <w:start w:val="1"/>
      <w:numFmt w:val="decimal"/>
      <w:lvlText w:val="%4."/>
      <w:lvlJc w:val="left"/>
      <w:pPr>
        <w:ind w:left="3248" w:hanging="360"/>
      </w:pPr>
    </w:lvl>
    <w:lvl w:ilvl="4" w:tplc="FFFFFFFF" w:tentative="1">
      <w:start w:val="1"/>
      <w:numFmt w:val="lowerLetter"/>
      <w:lvlText w:val="%5."/>
      <w:lvlJc w:val="left"/>
      <w:pPr>
        <w:ind w:left="3968" w:hanging="360"/>
      </w:pPr>
    </w:lvl>
    <w:lvl w:ilvl="5" w:tplc="FFFFFFFF" w:tentative="1">
      <w:start w:val="1"/>
      <w:numFmt w:val="lowerRoman"/>
      <w:lvlText w:val="%6."/>
      <w:lvlJc w:val="right"/>
      <w:pPr>
        <w:ind w:left="4688" w:hanging="180"/>
      </w:pPr>
    </w:lvl>
    <w:lvl w:ilvl="6" w:tplc="FFFFFFFF" w:tentative="1">
      <w:start w:val="1"/>
      <w:numFmt w:val="decimal"/>
      <w:lvlText w:val="%7."/>
      <w:lvlJc w:val="left"/>
      <w:pPr>
        <w:ind w:left="5408" w:hanging="360"/>
      </w:pPr>
    </w:lvl>
    <w:lvl w:ilvl="7" w:tplc="FFFFFFFF" w:tentative="1">
      <w:start w:val="1"/>
      <w:numFmt w:val="lowerLetter"/>
      <w:lvlText w:val="%8."/>
      <w:lvlJc w:val="left"/>
      <w:pPr>
        <w:ind w:left="6128" w:hanging="360"/>
      </w:pPr>
    </w:lvl>
    <w:lvl w:ilvl="8" w:tplc="FFFFFFFF" w:tentative="1">
      <w:start w:val="1"/>
      <w:numFmt w:val="lowerRoman"/>
      <w:lvlText w:val="%9."/>
      <w:lvlJc w:val="right"/>
      <w:pPr>
        <w:ind w:left="6848" w:hanging="180"/>
      </w:pPr>
    </w:lvl>
  </w:abstractNum>
  <w:abstractNum w:abstractNumId="4" w15:restartNumberingAfterBreak="0">
    <w:nsid w:val="1DC65BA6"/>
    <w:multiLevelType w:val="hybridMultilevel"/>
    <w:tmpl w:val="728CF548"/>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865D54"/>
    <w:multiLevelType w:val="hybridMultilevel"/>
    <w:tmpl w:val="554CDAC6"/>
    <w:lvl w:ilvl="0" w:tplc="0409001B">
      <w:start w:val="1"/>
      <w:numFmt w:val="lowerRoman"/>
      <w:lvlText w:val="%1."/>
      <w:lvlJc w:val="righ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6"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B5C0A"/>
    <w:multiLevelType w:val="hybridMultilevel"/>
    <w:tmpl w:val="C8A05698"/>
    <w:lvl w:ilvl="0" w:tplc="FFFFFFFF">
      <w:start w:val="1"/>
      <w:numFmt w:val="bullet"/>
      <w:lvlText w:val=""/>
      <w:lvlJc w:val="left"/>
      <w:pPr>
        <w:ind w:left="720" w:hanging="360"/>
      </w:pPr>
      <w:rPr>
        <w:rFonts w:ascii="Symbol" w:hAnsi="Symbol" w:hint="default"/>
      </w:rPr>
    </w:lvl>
    <w:lvl w:ilvl="1" w:tplc="17AA55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406073"/>
    <w:multiLevelType w:val="hybridMultilevel"/>
    <w:tmpl w:val="EAAC8CEE"/>
    <w:lvl w:ilvl="0" w:tplc="04090015">
      <w:start w:val="1"/>
      <w:numFmt w:val="upperLetter"/>
      <w:lvlText w:val="%1."/>
      <w:lvlJc w:val="left"/>
      <w:pPr>
        <w:ind w:left="710" w:hanging="360"/>
      </w:p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3DD54B89"/>
    <w:multiLevelType w:val="hybridMultilevel"/>
    <w:tmpl w:val="728CF548"/>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442BE3"/>
    <w:multiLevelType w:val="hybridMultilevel"/>
    <w:tmpl w:val="9A228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E744D"/>
    <w:multiLevelType w:val="hybridMultilevel"/>
    <w:tmpl w:val="728CF548"/>
    <w:lvl w:ilvl="0" w:tplc="0409000F">
      <w:start w:val="1"/>
      <w:numFmt w:val="decimal"/>
      <w:lvlText w:val="%1."/>
      <w:lvlJc w:val="left"/>
      <w:pPr>
        <w:ind w:left="360" w:hanging="360"/>
      </w:pPr>
    </w:lvl>
    <w:lvl w:ilvl="1" w:tplc="6CAA2C4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B65EF"/>
    <w:multiLevelType w:val="hybridMultilevel"/>
    <w:tmpl w:val="EAAC8CEE"/>
    <w:lvl w:ilvl="0" w:tplc="FFFFFFFF">
      <w:start w:val="1"/>
      <w:numFmt w:val="upperLetter"/>
      <w:lvlText w:val="%1."/>
      <w:lvlJc w:val="left"/>
      <w:pPr>
        <w:ind w:left="710" w:hanging="360"/>
      </w:pPr>
    </w:lvl>
    <w:lvl w:ilvl="1" w:tplc="FFFFFFFF">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13" w15:restartNumberingAfterBreak="0">
    <w:nsid w:val="5DEE3DC4"/>
    <w:multiLevelType w:val="hybridMultilevel"/>
    <w:tmpl w:val="A52E87E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7AA25AF"/>
    <w:multiLevelType w:val="hybridMultilevel"/>
    <w:tmpl w:val="BA8E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51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1812C6B"/>
    <w:multiLevelType w:val="hybridMultilevel"/>
    <w:tmpl w:val="80049008"/>
    <w:lvl w:ilvl="0" w:tplc="074AFFB8">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F015F"/>
    <w:multiLevelType w:val="hybridMultilevel"/>
    <w:tmpl w:val="F9827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75222E"/>
    <w:multiLevelType w:val="multilevel"/>
    <w:tmpl w:val="14323B12"/>
    <w:lvl w:ilvl="0">
      <w:start w:val="1"/>
      <w:numFmt w:val="decimal"/>
      <w:pStyle w:val="Heading1"/>
      <w:lvlText w:val="%1"/>
      <w:lvlJc w:val="left"/>
      <w:pPr>
        <w:ind w:left="432" w:hanging="432"/>
      </w:pPr>
      <w:rPr>
        <w:rFonts w:hint="default"/>
        <w:sz w:val="32"/>
        <w:szCs w:val="32"/>
      </w:rPr>
    </w:lvl>
    <w:lvl w:ilvl="1">
      <w:start w:val="1"/>
      <w:numFmt w:val="decimal"/>
      <w:lvlText w:val="%1.%2"/>
      <w:lvlJc w:val="left"/>
      <w:pPr>
        <w:ind w:left="1021" w:hanging="59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BB10424"/>
    <w:multiLevelType w:val="hybridMultilevel"/>
    <w:tmpl w:val="65D88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878100">
    <w:abstractNumId w:val="19"/>
  </w:num>
  <w:num w:numId="2" w16cid:durableId="1671256536">
    <w:abstractNumId w:val="16"/>
  </w:num>
  <w:num w:numId="3" w16cid:durableId="809975287">
    <w:abstractNumId w:val="15"/>
  </w:num>
  <w:num w:numId="4" w16cid:durableId="1751199037">
    <w:abstractNumId w:val="18"/>
  </w:num>
  <w:num w:numId="5" w16cid:durableId="1216891008">
    <w:abstractNumId w:val="7"/>
  </w:num>
  <w:num w:numId="6" w16cid:durableId="348483998">
    <w:abstractNumId w:val="6"/>
  </w:num>
  <w:num w:numId="7" w16cid:durableId="212273931">
    <w:abstractNumId w:val="10"/>
  </w:num>
  <w:num w:numId="8" w16cid:durableId="182669202">
    <w:abstractNumId w:val="11"/>
  </w:num>
  <w:num w:numId="9" w16cid:durableId="1104151022">
    <w:abstractNumId w:val="8"/>
  </w:num>
  <w:num w:numId="10" w16cid:durableId="999890195">
    <w:abstractNumId w:val="5"/>
  </w:num>
  <w:num w:numId="11" w16cid:durableId="114760322">
    <w:abstractNumId w:val="9"/>
  </w:num>
  <w:num w:numId="12" w16cid:durableId="1631126036">
    <w:abstractNumId w:val="12"/>
  </w:num>
  <w:num w:numId="13" w16cid:durableId="2012834584">
    <w:abstractNumId w:val="3"/>
  </w:num>
  <w:num w:numId="14" w16cid:durableId="951590109">
    <w:abstractNumId w:val="0"/>
  </w:num>
  <w:num w:numId="15" w16cid:durableId="823349793">
    <w:abstractNumId w:val="4"/>
  </w:num>
  <w:num w:numId="16" w16cid:durableId="632373776">
    <w:abstractNumId w:val="6"/>
  </w:num>
  <w:num w:numId="17" w16cid:durableId="331495063">
    <w:abstractNumId w:val="18"/>
  </w:num>
  <w:num w:numId="18" w16cid:durableId="1693073265">
    <w:abstractNumId w:val="18"/>
  </w:num>
  <w:num w:numId="19" w16cid:durableId="2000379172">
    <w:abstractNumId w:val="1"/>
  </w:num>
  <w:num w:numId="20" w16cid:durableId="1227645716">
    <w:abstractNumId w:val="18"/>
  </w:num>
  <w:num w:numId="21" w16cid:durableId="1498031607">
    <w:abstractNumId w:val="6"/>
  </w:num>
  <w:num w:numId="22" w16cid:durableId="2141066493">
    <w:abstractNumId w:val="18"/>
  </w:num>
  <w:num w:numId="23" w16cid:durableId="1170950436">
    <w:abstractNumId w:val="18"/>
  </w:num>
  <w:num w:numId="24" w16cid:durableId="912858814">
    <w:abstractNumId w:val="18"/>
  </w:num>
  <w:num w:numId="25" w16cid:durableId="1895004776">
    <w:abstractNumId w:val="18"/>
  </w:num>
  <w:num w:numId="26" w16cid:durableId="1315337521">
    <w:abstractNumId w:val="18"/>
  </w:num>
  <w:num w:numId="27" w16cid:durableId="531649580">
    <w:abstractNumId w:val="17"/>
  </w:num>
  <w:num w:numId="28" w16cid:durableId="1129588928">
    <w:abstractNumId w:val="2"/>
  </w:num>
  <w:num w:numId="29" w16cid:durableId="1158422001">
    <w:abstractNumId w:val="18"/>
  </w:num>
  <w:num w:numId="30" w16cid:durableId="1357267629">
    <w:abstractNumId w:val="18"/>
  </w:num>
  <w:num w:numId="31" w16cid:durableId="93597120">
    <w:abstractNumId w:val="6"/>
  </w:num>
  <w:num w:numId="32" w16cid:durableId="717629162">
    <w:abstractNumId w:val="6"/>
  </w:num>
  <w:num w:numId="33" w16cid:durableId="271595979">
    <w:abstractNumId w:val="6"/>
  </w:num>
  <w:num w:numId="34" w16cid:durableId="1183587758">
    <w:abstractNumId w:val="13"/>
  </w:num>
  <w:num w:numId="35" w16cid:durableId="66355275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C1"/>
    <w:rsid w:val="00005798"/>
    <w:rsid w:val="00005C03"/>
    <w:rsid w:val="0001094F"/>
    <w:rsid w:val="00010AD0"/>
    <w:rsid w:val="0001248D"/>
    <w:rsid w:val="000154DF"/>
    <w:rsid w:val="00017314"/>
    <w:rsid w:val="00025AE8"/>
    <w:rsid w:val="00026025"/>
    <w:rsid w:val="00026041"/>
    <w:rsid w:val="00026CC3"/>
    <w:rsid w:val="000272D5"/>
    <w:rsid w:val="00027D92"/>
    <w:rsid w:val="00030EC6"/>
    <w:rsid w:val="00033BCF"/>
    <w:rsid w:val="000364EA"/>
    <w:rsid w:val="00051444"/>
    <w:rsid w:val="00051754"/>
    <w:rsid w:val="00053E18"/>
    <w:rsid w:val="00053E48"/>
    <w:rsid w:val="00057F72"/>
    <w:rsid w:val="000620F0"/>
    <w:rsid w:val="00062D21"/>
    <w:rsid w:val="0006500D"/>
    <w:rsid w:val="000705A4"/>
    <w:rsid w:val="00070D56"/>
    <w:rsid w:val="00071271"/>
    <w:rsid w:val="00071B4B"/>
    <w:rsid w:val="000739A1"/>
    <w:rsid w:val="0007506F"/>
    <w:rsid w:val="000766A3"/>
    <w:rsid w:val="000769BF"/>
    <w:rsid w:val="00076B7A"/>
    <w:rsid w:val="0008037A"/>
    <w:rsid w:val="00083885"/>
    <w:rsid w:val="000901A5"/>
    <w:rsid w:val="00091A50"/>
    <w:rsid w:val="00092D85"/>
    <w:rsid w:val="000938F9"/>
    <w:rsid w:val="0009488F"/>
    <w:rsid w:val="000A095C"/>
    <w:rsid w:val="000A673D"/>
    <w:rsid w:val="000B0841"/>
    <w:rsid w:val="000B37E9"/>
    <w:rsid w:val="000B4828"/>
    <w:rsid w:val="000B5086"/>
    <w:rsid w:val="000B52E5"/>
    <w:rsid w:val="000B57F9"/>
    <w:rsid w:val="000C02E2"/>
    <w:rsid w:val="000C2F76"/>
    <w:rsid w:val="000C599A"/>
    <w:rsid w:val="000C7AC6"/>
    <w:rsid w:val="000D70D8"/>
    <w:rsid w:val="000E2E61"/>
    <w:rsid w:val="000E6648"/>
    <w:rsid w:val="000F1A0F"/>
    <w:rsid w:val="000F2850"/>
    <w:rsid w:val="000F4C6E"/>
    <w:rsid w:val="000F4E92"/>
    <w:rsid w:val="000F6278"/>
    <w:rsid w:val="000F736A"/>
    <w:rsid w:val="0010086A"/>
    <w:rsid w:val="00102147"/>
    <w:rsid w:val="00102EF8"/>
    <w:rsid w:val="00104C95"/>
    <w:rsid w:val="00107EBB"/>
    <w:rsid w:val="0011106D"/>
    <w:rsid w:val="001115B7"/>
    <w:rsid w:val="00116ECA"/>
    <w:rsid w:val="00123644"/>
    <w:rsid w:val="001236F8"/>
    <w:rsid w:val="00123EC3"/>
    <w:rsid w:val="00126FD3"/>
    <w:rsid w:val="00130C8F"/>
    <w:rsid w:val="00132785"/>
    <w:rsid w:val="00133C7E"/>
    <w:rsid w:val="0013575B"/>
    <w:rsid w:val="001367A7"/>
    <w:rsid w:val="00136D5F"/>
    <w:rsid w:val="001413C7"/>
    <w:rsid w:val="00142EEA"/>
    <w:rsid w:val="00143567"/>
    <w:rsid w:val="001439DC"/>
    <w:rsid w:val="001449B0"/>
    <w:rsid w:val="0014504C"/>
    <w:rsid w:val="00145767"/>
    <w:rsid w:val="001464BB"/>
    <w:rsid w:val="001522D7"/>
    <w:rsid w:val="0015248A"/>
    <w:rsid w:val="0015276D"/>
    <w:rsid w:val="001542A3"/>
    <w:rsid w:val="00162799"/>
    <w:rsid w:val="00162CC4"/>
    <w:rsid w:val="00162F51"/>
    <w:rsid w:val="00164679"/>
    <w:rsid w:val="00165168"/>
    <w:rsid w:val="001656DF"/>
    <w:rsid w:val="00170590"/>
    <w:rsid w:val="00170CC6"/>
    <w:rsid w:val="00172271"/>
    <w:rsid w:val="001723B0"/>
    <w:rsid w:val="0017495C"/>
    <w:rsid w:val="001801A2"/>
    <w:rsid w:val="00180C01"/>
    <w:rsid w:val="00180CA0"/>
    <w:rsid w:val="0018149C"/>
    <w:rsid w:val="00182CD2"/>
    <w:rsid w:val="001842B9"/>
    <w:rsid w:val="00185A13"/>
    <w:rsid w:val="001868D1"/>
    <w:rsid w:val="00187C47"/>
    <w:rsid w:val="00190084"/>
    <w:rsid w:val="00192C8E"/>
    <w:rsid w:val="00194FBD"/>
    <w:rsid w:val="00196516"/>
    <w:rsid w:val="001A16F6"/>
    <w:rsid w:val="001A4563"/>
    <w:rsid w:val="001A6E6D"/>
    <w:rsid w:val="001B5882"/>
    <w:rsid w:val="001B6DEC"/>
    <w:rsid w:val="001C59F7"/>
    <w:rsid w:val="001C7297"/>
    <w:rsid w:val="001C7AC4"/>
    <w:rsid w:val="001D1CFD"/>
    <w:rsid w:val="001D2F10"/>
    <w:rsid w:val="001D3288"/>
    <w:rsid w:val="001D55DD"/>
    <w:rsid w:val="001D6EA2"/>
    <w:rsid w:val="001D7CEA"/>
    <w:rsid w:val="001E0AF0"/>
    <w:rsid w:val="001E0DA5"/>
    <w:rsid w:val="001E5CDA"/>
    <w:rsid w:val="001E6827"/>
    <w:rsid w:val="001F0166"/>
    <w:rsid w:val="001F07CB"/>
    <w:rsid w:val="001F1C45"/>
    <w:rsid w:val="001F4B4D"/>
    <w:rsid w:val="001F509F"/>
    <w:rsid w:val="001F58A6"/>
    <w:rsid w:val="0020059D"/>
    <w:rsid w:val="00202EE0"/>
    <w:rsid w:val="002043F8"/>
    <w:rsid w:val="00205827"/>
    <w:rsid w:val="00206C59"/>
    <w:rsid w:val="00211D88"/>
    <w:rsid w:val="0021288E"/>
    <w:rsid w:val="00213305"/>
    <w:rsid w:val="0021380A"/>
    <w:rsid w:val="00217127"/>
    <w:rsid w:val="00221099"/>
    <w:rsid w:val="002269A3"/>
    <w:rsid w:val="00226CC7"/>
    <w:rsid w:val="002321AE"/>
    <w:rsid w:val="002325C5"/>
    <w:rsid w:val="00233EE2"/>
    <w:rsid w:val="002441A6"/>
    <w:rsid w:val="002450D8"/>
    <w:rsid w:val="0024510B"/>
    <w:rsid w:val="002474DE"/>
    <w:rsid w:val="002501A1"/>
    <w:rsid w:val="0025083A"/>
    <w:rsid w:val="00250CFF"/>
    <w:rsid w:val="00250DB5"/>
    <w:rsid w:val="00254218"/>
    <w:rsid w:val="00254600"/>
    <w:rsid w:val="00256624"/>
    <w:rsid w:val="00264F77"/>
    <w:rsid w:val="0026710A"/>
    <w:rsid w:val="00270AFF"/>
    <w:rsid w:val="002712A8"/>
    <w:rsid w:val="00271FA9"/>
    <w:rsid w:val="00277217"/>
    <w:rsid w:val="00282125"/>
    <w:rsid w:val="0028303A"/>
    <w:rsid w:val="00283231"/>
    <w:rsid w:val="0028608B"/>
    <w:rsid w:val="0029626C"/>
    <w:rsid w:val="002A2E2A"/>
    <w:rsid w:val="002A2F6D"/>
    <w:rsid w:val="002A3FD4"/>
    <w:rsid w:val="002A47C6"/>
    <w:rsid w:val="002A582D"/>
    <w:rsid w:val="002B2733"/>
    <w:rsid w:val="002B6623"/>
    <w:rsid w:val="002B6E3F"/>
    <w:rsid w:val="002B7BE2"/>
    <w:rsid w:val="002C18C9"/>
    <w:rsid w:val="002C369D"/>
    <w:rsid w:val="002C6283"/>
    <w:rsid w:val="002C7D87"/>
    <w:rsid w:val="002E0821"/>
    <w:rsid w:val="002E40B6"/>
    <w:rsid w:val="002E4596"/>
    <w:rsid w:val="002E5204"/>
    <w:rsid w:val="002E60C6"/>
    <w:rsid w:val="002E6BD0"/>
    <w:rsid w:val="002F14D4"/>
    <w:rsid w:val="002F17C4"/>
    <w:rsid w:val="002F1BEA"/>
    <w:rsid w:val="002F3BEE"/>
    <w:rsid w:val="002F4AE7"/>
    <w:rsid w:val="002F5535"/>
    <w:rsid w:val="002F6370"/>
    <w:rsid w:val="00300A96"/>
    <w:rsid w:val="00304221"/>
    <w:rsid w:val="0031695B"/>
    <w:rsid w:val="00317C95"/>
    <w:rsid w:val="0032482C"/>
    <w:rsid w:val="00326259"/>
    <w:rsid w:val="00326826"/>
    <w:rsid w:val="00326CC7"/>
    <w:rsid w:val="0033064F"/>
    <w:rsid w:val="00331622"/>
    <w:rsid w:val="00331BD3"/>
    <w:rsid w:val="00342702"/>
    <w:rsid w:val="00346202"/>
    <w:rsid w:val="00354C71"/>
    <w:rsid w:val="00354FFC"/>
    <w:rsid w:val="003604EA"/>
    <w:rsid w:val="00360CFB"/>
    <w:rsid w:val="00361351"/>
    <w:rsid w:val="00361C64"/>
    <w:rsid w:val="00365214"/>
    <w:rsid w:val="00365ED3"/>
    <w:rsid w:val="0036612D"/>
    <w:rsid w:val="003679C0"/>
    <w:rsid w:val="00367CD5"/>
    <w:rsid w:val="00372013"/>
    <w:rsid w:val="00374E21"/>
    <w:rsid w:val="003767CE"/>
    <w:rsid w:val="0038056E"/>
    <w:rsid w:val="003813D9"/>
    <w:rsid w:val="00381A48"/>
    <w:rsid w:val="003839F8"/>
    <w:rsid w:val="0038408E"/>
    <w:rsid w:val="003854F0"/>
    <w:rsid w:val="00387FDA"/>
    <w:rsid w:val="003910E3"/>
    <w:rsid w:val="00391F83"/>
    <w:rsid w:val="00392B7F"/>
    <w:rsid w:val="00395D76"/>
    <w:rsid w:val="00397F0E"/>
    <w:rsid w:val="003A0774"/>
    <w:rsid w:val="003A187B"/>
    <w:rsid w:val="003A27F3"/>
    <w:rsid w:val="003A4EDB"/>
    <w:rsid w:val="003A56CE"/>
    <w:rsid w:val="003A7F40"/>
    <w:rsid w:val="003B09BB"/>
    <w:rsid w:val="003B37CA"/>
    <w:rsid w:val="003B7B1A"/>
    <w:rsid w:val="003C038D"/>
    <w:rsid w:val="003C2093"/>
    <w:rsid w:val="003C2927"/>
    <w:rsid w:val="003C673B"/>
    <w:rsid w:val="003C6F76"/>
    <w:rsid w:val="003D0DD6"/>
    <w:rsid w:val="003D22DC"/>
    <w:rsid w:val="003D4200"/>
    <w:rsid w:val="003D4FC8"/>
    <w:rsid w:val="003D6822"/>
    <w:rsid w:val="003D6ED7"/>
    <w:rsid w:val="003D7B98"/>
    <w:rsid w:val="003D7DAF"/>
    <w:rsid w:val="003D7FC4"/>
    <w:rsid w:val="003E1D96"/>
    <w:rsid w:val="003E1E92"/>
    <w:rsid w:val="003E20B1"/>
    <w:rsid w:val="003E4085"/>
    <w:rsid w:val="003E537D"/>
    <w:rsid w:val="003E5ACD"/>
    <w:rsid w:val="003E7940"/>
    <w:rsid w:val="003E79E0"/>
    <w:rsid w:val="003F04CA"/>
    <w:rsid w:val="003F2D56"/>
    <w:rsid w:val="003F3AEF"/>
    <w:rsid w:val="003F66EB"/>
    <w:rsid w:val="003F722B"/>
    <w:rsid w:val="0040129C"/>
    <w:rsid w:val="00402F1F"/>
    <w:rsid w:val="00403F1A"/>
    <w:rsid w:val="00403F35"/>
    <w:rsid w:val="00406FE9"/>
    <w:rsid w:val="0043014B"/>
    <w:rsid w:val="0043263C"/>
    <w:rsid w:val="004352F9"/>
    <w:rsid w:val="00442CDB"/>
    <w:rsid w:val="00442ED3"/>
    <w:rsid w:val="004468AD"/>
    <w:rsid w:val="00446D22"/>
    <w:rsid w:val="00450101"/>
    <w:rsid w:val="00450CA8"/>
    <w:rsid w:val="00451FC0"/>
    <w:rsid w:val="004522B8"/>
    <w:rsid w:val="004539F1"/>
    <w:rsid w:val="0045456E"/>
    <w:rsid w:val="00454D33"/>
    <w:rsid w:val="004562AD"/>
    <w:rsid w:val="00462231"/>
    <w:rsid w:val="00462376"/>
    <w:rsid w:val="00464735"/>
    <w:rsid w:val="00470570"/>
    <w:rsid w:val="00471953"/>
    <w:rsid w:val="00473BD5"/>
    <w:rsid w:val="00475DC2"/>
    <w:rsid w:val="00480FCB"/>
    <w:rsid w:val="00485098"/>
    <w:rsid w:val="0049135A"/>
    <w:rsid w:val="004922B1"/>
    <w:rsid w:val="00494B4D"/>
    <w:rsid w:val="00496B11"/>
    <w:rsid w:val="004A034D"/>
    <w:rsid w:val="004A0E56"/>
    <w:rsid w:val="004A1ABB"/>
    <w:rsid w:val="004A26DB"/>
    <w:rsid w:val="004A480D"/>
    <w:rsid w:val="004A7D6C"/>
    <w:rsid w:val="004B1708"/>
    <w:rsid w:val="004B2192"/>
    <w:rsid w:val="004B55D1"/>
    <w:rsid w:val="004B78AB"/>
    <w:rsid w:val="004C1558"/>
    <w:rsid w:val="004C49E7"/>
    <w:rsid w:val="004C503A"/>
    <w:rsid w:val="004C5AF1"/>
    <w:rsid w:val="004C7F6A"/>
    <w:rsid w:val="004D1362"/>
    <w:rsid w:val="004D14AD"/>
    <w:rsid w:val="004D4D76"/>
    <w:rsid w:val="004D7908"/>
    <w:rsid w:val="004D7916"/>
    <w:rsid w:val="004E147E"/>
    <w:rsid w:val="004E1B55"/>
    <w:rsid w:val="004E4B0B"/>
    <w:rsid w:val="004E509D"/>
    <w:rsid w:val="004E5DD6"/>
    <w:rsid w:val="004E6458"/>
    <w:rsid w:val="004E6E6A"/>
    <w:rsid w:val="004F0167"/>
    <w:rsid w:val="004F1D7C"/>
    <w:rsid w:val="004F5746"/>
    <w:rsid w:val="00502AF8"/>
    <w:rsid w:val="00504AF1"/>
    <w:rsid w:val="005065C3"/>
    <w:rsid w:val="00511EB7"/>
    <w:rsid w:val="00512071"/>
    <w:rsid w:val="00513A22"/>
    <w:rsid w:val="00513E09"/>
    <w:rsid w:val="00514539"/>
    <w:rsid w:val="00517276"/>
    <w:rsid w:val="00520F5B"/>
    <w:rsid w:val="00521AF8"/>
    <w:rsid w:val="00522849"/>
    <w:rsid w:val="00522CBB"/>
    <w:rsid w:val="0052392D"/>
    <w:rsid w:val="00526CC1"/>
    <w:rsid w:val="0053203A"/>
    <w:rsid w:val="0053413C"/>
    <w:rsid w:val="00543C0E"/>
    <w:rsid w:val="00544883"/>
    <w:rsid w:val="00544AEC"/>
    <w:rsid w:val="005457A4"/>
    <w:rsid w:val="00545D4E"/>
    <w:rsid w:val="00546370"/>
    <w:rsid w:val="00550901"/>
    <w:rsid w:val="00553813"/>
    <w:rsid w:val="00555778"/>
    <w:rsid w:val="005566CC"/>
    <w:rsid w:val="00556F88"/>
    <w:rsid w:val="00560E05"/>
    <w:rsid w:val="00562E6E"/>
    <w:rsid w:val="00563C85"/>
    <w:rsid w:val="00564EFE"/>
    <w:rsid w:val="00573FC8"/>
    <w:rsid w:val="00576D51"/>
    <w:rsid w:val="0058037A"/>
    <w:rsid w:val="00582867"/>
    <w:rsid w:val="00583A62"/>
    <w:rsid w:val="00584169"/>
    <w:rsid w:val="00585644"/>
    <w:rsid w:val="00592B21"/>
    <w:rsid w:val="005965AF"/>
    <w:rsid w:val="005A0539"/>
    <w:rsid w:val="005A375D"/>
    <w:rsid w:val="005A5094"/>
    <w:rsid w:val="005A5517"/>
    <w:rsid w:val="005B3284"/>
    <w:rsid w:val="005B37B6"/>
    <w:rsid w:val="005C313E"/>
    <w:rsid w:val="005C4E36"/>
    <w:rsid w:val="005C52AE"/>
    <w:rsid w:val="005D0296"/>
    <w:rsid w:val="005D12F8"/>
    <w:rsid w:val="005D3CB5"/>
    <w:rsid w:val="005D3CF1"/>
    <w:rsid w:val="005D6166"/>
    <w:rsid w:val="005D6967"/>
    <w:rsid w:val="005E1DE3"/>
    <w:rsid w:val="005E7A8B"/>
    <w:rsid w:val="005F04BF"/>
    <w:rsid w:val="005F0EFF"/>
    <w:rsid w:val="005F10A0"/>
    <w:rsid w:val="005F40CB"/>
    <w:rsid w:val="005F4D77"/>
    <w:rsid w:val="005F795F"/>
    <w:rsid w:val="0060481B"/>
    <w:rsid w:val="006071D5"/>
    <w:rsid w:val="006078CC"/>
    <w:rsid w:val="00611892"/>
    <w:rsid w:val="00616B34"/>
    <w:rsid w:val="006210B6"/>
    <w:rsid w:val="0062111F"/>
    <w:rsid w:val="006211C8"/>
    <w:rsid w:val="00621819"/>
    <w:rsid w:val="00622725"/>
    <w:rsid w:val="0063071A"/>
    <w:rsid w:val="006318B1"/>
    <w:rsid w:val="006343B1"/>
    <w:rsid w:val="0063689D"/>
    <w:rsid w:val="0063789A"/>
    <w:rsid w:val="00640E0C"/>
    <w:rsid w:val="00641ACE"/>
    <w:rsid w:val="006423EE"/>
    <w:rsid w:val="00643919"/>
    <w:rsid w:val="006439CA"/>
    <w:rsid w:val="00644411"/>
    <w:rsid w:val="00645C7C"/>
    <w:rsid w:val="00655E3F"/>
    <w:rsid w:val="00657FD5"/>
    <w:rsid w:val="00663AEC"/>
    <w:rsid w:val="00663B21"/>
    <w:rsid w:val="0066498D"/>
    <w:rsid w:val="00665330"/>
    <w:rsid w:val="00667DAE"/>
    <w:rsid w:val="006725D7"/>
    <w:rsid w:val="00673C05"/>
    <w:rsid w:val="006740EC"/>
    <w:rsid w:val="00680515"/>
    <w:rsid w:val="00682964"/>
    <w:rsid w:val="006844C1"/>
    <w:rsid w:val="00684D9D"/>
    <w:rsid w:val="00686867"/>
    <w:rsid w:val="00690282"/>
    <w:rsid w:val="006938B4"/>
    <w:rsid w:val="006958A5"/>
    <w:rsid w:val="00697F60"/>
    <w:rsid w:val="006A1583"/>
    <w:rsid w:val="006A1982"/>
    <w:rsid w:val="006A1CD8"/>
    <w:rsid w:val="006A2566"/>
    <w:rsid w:val="006A36F6"/>
    <w:rsid w:val="006A7F3A"/>
    <w:rsid w:val="006B08A9"/>
    <w:rsid w:val="006B0AF9"/>
    <w:rsid w:val="006B0B7A"/>
    <w:rsid w:val="006B0E49"/>
    <w:rsid w:val="006B36A2"/>
    <w:rsid w:val="006B4820"/>
    <w:rsid w:val="006B5266"/>
    <w:rsid w:val="006B625D"/>
    <w:rsid w:val="006C00F4"/>
    <w:rsid w:val="006C2822"/>
    <w:rsid w:val="006C7D9E"/>
    <w:rsid w:val="006D187C"/>
    <w:rsid w:val="006D2F53"/>
    <w:rsid w:val="006D2F60"/>
    <w:rsid w:val="006D321D"/>
    <w:rsid w:val="006D32FE"/>
    <w:rsid w:val="006D34C9"/>
    <w:rsid w:val="006D7482"/>
    <w:rsid w:val="006D7C14"/>
    <w:rsid w:val="006E0514"/>
    <w:rsid w:val="006E291C"/>
    <w:rsid w:val="006E31CA"/>
    <w:rsid w:val="006E343E"/>
    <w:rsid w:val="006E3D26"/>
    <w:rsid w:val="006E3FB8"/>
    <w:rsid w:val="006F24BD"/>
    <w:rsid w:val="006F4F70"/>
    <w:rsid w:val="006F5345"/>
    <w:rsid w:val="006F686D"/>
    <w:rsid w:val="00701E8E"/>
    <w:rsid w:val="007033CA"/>
    <w:rsid w:val="007041F3"/>
    <w:rsid w:val="00707390"/>
    <w:rsid w:val="007118D1"/>
    <w:rsid w:val="00712D1A"/>
    <w:rsid w:val="00714D13"/>
    <w:rsid w:val="00715C65"/>
    <w:rsid w:val="0071749F"/>
    <w:rsid w:val="00723C66"/>
    <w:rsid w:val="007241DE"/>
    <w:rsid w:val="00724279"/>
    <w:rsid w:val="00725CAC"/>
    <w:rsid w:val="00727587"/>
    <w:rsid w:val="00732CE6"/>
    <w:rsid w:val="00733578"/>
    <w:rsid w:val="007344E3"/>
    <w:rsid w:val="00734C89"/>
    <w:rsid w:val="00736217"/>
    <w:rsid w:val="00737C8A"/>
    <w:rsid w:val="00737F90"/>
    <w:rsid w:val="00740ECB"/>
    <w:rsid w:val="00742E2D"/>
    <w:rsid w:val="00742E9C"/>
    <w:rsid w:val="007456F1"/>
    <w:rsid w:val="00745A9F"/>
    <w:rsid w:val="00750777"/>
    <w:rsid w:val="00750A22"/>
    <w:rsid w:val="007521D7"/>
    <w:rsid w:val="00755C29"/>
    <w:rsid w:val="00755D21"/>
    <w:rsid w:val="00756FC2"/>
    <w:rsid w:val="00765743"/>
    <w:rsid w:val="00767089"/>
    <w:rsid w:val="00770321"/>
    <w:rsid w:val="00771D71"/>
    <w:rsid w:val="00774BC7"/>
    <w:rsid w:val="00776279"/>
    <w:rsid w:val="00776A6E"/>
    <w:rsid w:val="00780A42"/>
    <w:rsid w:val="00786A47"/>
    <w:rsid w:val="00786AA0"/>
    <w:rsid w:val="00786DBC"/>
    <w:rsid w:val="007901C0"/>
    <w:rsid w:val="00792903"/>
    <w:rsid w:val="0079417D"/>
    <w:rsid w:val="00795775"/>
    <w:rsid w:val="00796DDB"/>
    <w:rsid w:val="007970F4"/>
    <w:rsid w:val="007A1C3F"/>
    <w:rsid w:val="007B0806"/>
    <w:rsid w:val="007B28C1"/>
    <w:rsid w:val="007B7EE0"/>
    <w:rsid w:val="007C3594"/>
    <w:rsid w:val="007C3900"/>
    <w:rsid w:val="007C56FC"/>
    <w:rsid w:val="007C6930"/>
    <w:rsid w:val="007C746F"/>
    <w:rsid w:val="007C7807"/>
    <w:rsid w:val="007D1967"/>
    <w:rsid w:val="007D1B16"/>
    <w:rsid w:val="007D33BB"/>
    <w:rsid w:val="007D66D5"/>
    <w:rsid w:val="007D6845"/>
    <w:rsid w:val="007F2328"/>
    <w:rsid w:val="007F49D4"/>
    <w:rsid w:val="007F6CFC"/>
    <w:rsid w:val="0080023D"/>
    <w:rsid w:val="008006F8"/>
    <w:rsid w:val="00802CC9"/>
    <w:rsid w:val="00803C6F"/>
    <w:rsid w:val="00804EBB"/>
    <w:rsid w:val="008075A0"/>
    <w:rsid w:val="00807E14"/>
    <w:rsid w:val="00811AE0"/>
    <w:rsid w:val="008124D5"/>
    <w:rsid w:val="00816253"/>
    <w:rsid w:val="00820723"/>
    <w:rsid w:val="00823637"/>
    <w:rsid w:val="00824B75"/>
    <w:rsid w:val="00832D62"/>
    <w:rsid w:val="00833A13"/>
    <w:rsid w:val="00836DD5"/>
    <w:rsid w:val="00837158"/>
    <w:rsid w:val="00842A18"/>
    <w:rsid w:val="008435BB"/>
    <w:rsid w:val="00843E46"/>
    <w:rsid w:val="00851920"/>
    <w:rsid w:val="00854306"/>
    <w:rsid w:val="008622A3"/>
    <w:rsid w:val="008646BF"/>
    <w:rsid w:val="0086519D"/>
    <w:rsid w:val="008821E4"/>
    <w:rsid w:val="00883A0E"/>
    <w:rsid w:val="00883B4B"/>
    <w:rsid w:val="00884CCF"/>
    <w:rsid w:val="0088647F"/>
    <w:rsid w:val="00890241"/>
    <w:rsid w:val="00890366"/>
    <w:rsid w:val="008905FC"/>
    <w:rsid w:val="008917F4"/>
    <w:rsid w:val="00892C99"/>
    <w:rsid w:val="008977E6"/>
    <w:rsid w:val="00897D91"/>
    <w:rsid w:val="008A03D1"/>
    <w:rsid w:val="008A072B"/>
    <w:rsid w:val="008A4112"/>
    <w:rsid w:val="008A5112"/>
    <w:rsid w:val="008A5DEA"/>
    <w:rsid w:val="008A74DF"/>
    <w:rsid w:val="008B068F"/>
    <w:rsid w:val="008B3C97"/>
    <w:rsid w:val="008B4016"/>
    <w:rsid w:val="008B7CD4"/>
    <w:rsid w:val="008C2878"/>
    <w:rsid w:val="008C2899"/>
    <w:rsid w:val="008C28FC"/>
    <w:rsid w:val="008C51BC"/>
    <w:rsid w:val="008D2315"/>
    <w:rsid w:val="008D4CE0"/>
    <w:rsid w:val="008D5FB9"/>
    <w:rsid w:val="008E0904"/>
    <w:rsid w:val="008E3853"/>
    <w:rsid w:val="008F00D8"/>
    <w:rsid w:val="008F1B58"/>
    <w:rsid w:val="008F2157"/>
    <w:rsid w:val="008F2914"/>
    <w:rsid w:val="008F2956"/>
    <w:rsid w:val="008F3804"/>
    <w:rsid w:val="008F475F"/>
    <w:rsid w:val="008F50A0"/>
    <w:rsid w:val="008F52C7"/>
    <w:rsid w:val="008F76AF"/>
    <w:rsid w:val="00900B19"/>
    <w:rsid w:val="00900E90"/>
    <w:rsid w:val="009010EA"/>
    <w:rsid w:val="0090442C"/>
    <w:rsid w:val="00905B2C"/>
    <w:rsid w:val="00905F91"/>
    <w:rsid w:val="00906811"/>
    <w:rsid w:val="00910E8E"/>
    <w:rsid w:val="00912ECE"/>
    <w:rsid w:val="00913D16"/>
    <w:rsid w:val="00914721"/>
    <w:rsid w:val="00914BA4"/>
    <w:rsid w:val="00917E3E"/>
    <w:rsid w:val="00920A08"/>
    <w:rsid w:val="00922023"/>
    <w:rsid w:val="00922E79"/>
    <w:rsid w:val="00923A59"/>
    <w:rsid w:val="00925FB5"/>
    <w:rsid w:val="009262CA"/>
    <w:rsid w:val="009272D6"/>
    <w:rsid w:val="00927A67"/>
    <w:rsid w:val="00932107"/>
    <w:rsid w:val="009322E4"/>
    <w:rsid w:val="00932843"/>
    <w:rsid w:val="00935C5C"/>
    <w:rsid w:val="0094183E"/>
    <w:rsid w:val="00941E19"/>
    <w:rsid w:val="00944D95"/>
    <w:rsid w:val="009502AF"/>
    <w:rsid w:val="00951F0B"/>
    <w:rsid w:val="00954EBB"/>
    <w:rsid w:val="00965F9E"/>
    <w:rsid w:val="00967D11"/>
    <w:rsid w:val="00970B22"/>
    <w:rsid w:val="00971586"/>
    <w:rsid w:val="00972AA6"/>
    <w:rsid w:val="00976905"/>
    <w:rsid w:val="00976FB6"/>
    <w:rsid w:val="00981276"/>
    <w:rsid w:val="00984DF2"/>
    <w:rsid w:val="00991F6C"/>
    <w:rsid w:val="009924D5"/>
    <w:rsid w:val="009934AC"/>
    <w:rsid w:val="0099432E"/>
    <w:rsid w:val="00994CFB"/>
    <w:rsid w:val="009A04BB"/>
    <w:rsid w:val="009A1C68"/>
    <w:rsid w:val="009A301B"/>
    <w:rsid w:val="009A3622"/>
    <w:rsid w:val="009A3A91"/>
    <w:rsid w:val="009A46A4"/>
    <w:rsid w:val="009A48F4"/>
    <w:rsid w:val="009A567F"/>
    <w:rsid w:val="009A678A"/>
    <w:rsid w:val="009A7987"/>
    <w:rsid w:val="009B6208"/>
    <w:rsid w:val="009B620E"/>
    <w:rsid w:val="009B62C2"/>
    <w:rsid w:val="009B68F0"/>
    <w:rsid w:val="009C09CB"/>
    <w:rsid w:val="009C2AB9"/>
    <w:rsid w:val="009C44CD"/>
    <w:rsid w:val="009D1F8F"/>
    <w:rsid w:val="009D3075"/>
    <w:rsid w:val="009D431E"/>
    <w:rsid w:val="009D4A8D"/>
    <w:rsid w:val="009D4F7C"/>
    <w:rsid w:val="009D5361"/>
    <w:rsid w:val="009D6FDE"/>
    <w:rsid w:val="009E13E9"/>
    <w:rsid w:val="009E2AE6"/>
    <w:rsid w:val="009E32C2"/>
    <w:rsid w:val="009E4F74"/>
    <w:rsid w:val="009E52FC"/>
    <w:rsid w:val="009E7BB9"/>
    <w:rsid w:val="009F01DF"/>
    <w:rsid w:val="009F0556"/>
    <w:rsid w:val="009F07BA"/>
    <w:rsid w:val="009F1DD3"/>
    <w:rsid w:val="009F27F6"/>
    <w:rsid w:val="009F2A1E"/>
    <w:rsid w:val="009F5413"/>
    <w:rsid w:val="00A005A5"/>
    <w:rsid w:val="00A12594"/>
    <w:rsid w:val="00A1307F"/>
    <w:rsid w:val="00A1334C"/>
    <w:rsid w:val="00A1524B"/>
    <w:rsid w:val="00A16EBB"/>
    <w:rsid w:val="00A16F31"/>
    <w:rsid w:val="00A220C4"/>
    <w:rsid w:val="00A22E72"/>
    <w:rsid w:val="00A30A02"/>
    <w:rsid w:val="00A32872"/>
    <w:rsid w:val="00A331FD"/>
    <w:rsid w:val="00A3561E"/>
    <w:rsid w:val="00A37D3C"/>
    <w:rsid w:val="00A40377"/>
    <w:rsid w:val="00A406EB"/>
    <w:rsid w:val="00A50852"/>
    <w:rsid w:val="00A51788"/>
    <w:rsid w:val="00A52E46"/>
    <w:rsid w:val="00A53B49"/>
    <w:rsid w:val="00A561EB"/>
    <w:rsid w:val="00A57892"/>
    <w:rsid w:val="00A600F7"/>
    <w:rsid w:val="00A607C6"/>
    <w:rsid w:val="00A61760"/>
    <w:rsid w:val="00A66229"/>
    <w:rsid w:val="00A67228"/>
    <w:rsid w:val="00A71939"/>
    <w:rsid w:val="00A72FDA"/>
    <w:rsid w:val="00A7445F"/>
    <w:rsid w:val="00A7550E"/>
    <w:rsid w:val="00A7584E"/>
    <w:rsid w:val="00A773E4"/>
    <w:rsid w:val="00A80771"/>
    <w:rsid w:val="00A837BB"/>
    <w:rsid w:val="00A86B29"/>
    <w:rsid w:val="00A91550"/>
    <w:rsid w:val="00A91926"/>
    <w:rsid w:val="00A94168"/>
    <w:rsid w:val="00A948FC"/>
    <w:rsid w:val="00A94A1F"/>
    <w:rsid w:val="00AA0F99"/>
    <w:rsid w:val="00AA1EB2"/>
    <w:rsid w:val="00AA3F95"/>
    <w:rsid w:val="00AB0012"/>
    <w:rsid w:val="00AB1FD8"/>
    <w:rsid w:val="00AB4670"/>
    <w:rsid w:val="00AB797F"/>
    <w:rsid w:val="00AC716D"/>
    <w:rsid w:val="00AC7EA2"/>
    <w:rsid w:val="00AD23F1"/>
    <w:rsid w:val="00AD2E73"/>
    <w:rsid w:val="00AD3CD8"/>
    <w:rsid w:val="00AD5314"/>
    <w:rsid w:val="00AD6E57"/>
    <w:rsid w:val="00AE33E9"/>
    <w:rsid w:val="00AE44B5"/>
    <w:rsid w:val="00AE6F7E"/>
    <w:rsid w:val="00AE756A"/>
    <w:rsid w:val="00AE7CEA"/>
    <w:rsid w:val="00AF16C6"/>
    <w:rsid w:val="00AF2AA0"/>
    <w:rsid w:val="00AF3450"/>
    <w:rsid w:val="00AF5457"/>
    <w:rsid w:val="00AF54F9"/>
    <w:rsid w:val="00AF6297"/>
    <w:rsid w:val="00AF7458"/>
    <w:rsid w:val="00AF776D"/>
    <w:rsid w:val="00B0351F"/>
    <w:rsid w:val="00B03BDE"/>
    <w:rsid w:val="00B06E25"/>
    <w:rsid w:val="00B1133F"/>
    <w:rsid w:val="00B11640"/>
    <w:rsid w:val="00B14309"/>
    <w:rsid w:val="00B247FF"/>
    <w:rsid w:val="00B24FCE"/>
    <w:rsid w:val="00B30697"/>
    <w:rsid w:val="00B31E95"/>
    <w:rsid w:val="00B3379E"/>
    <w:rsid w:val="00B33E86"/>
    <w:rsid w:val="00B341F2"/>
    <w:rsid w:val="00B36234"/>
    <w:rsid w:val="00B37A43"/>
    <w:rsid w:val="00B40F7D"/>
    <w:rsid w:val="00B44B6A"/>
    <w:rsid w:val="00B4510F"/>
    <w:rsid w:val="00B46BEF"/>
    <w:rsid w:val="00B46D1C"/>
    <w:rsid w:val="00B53C19"/>
    <w:rsid w:val="00B55901"/>
    <w:rsid w:val="00B70E49"/>
    <w:rsid w:val="00B70EE6"/>
    <w:rsid w:val="00B71FAF"/>
    <w:rsid w:val="00B733BF"/>
    <w:rsid w:val="00B75684"/>
    <w:rsid w:val="00B7615C"/>
    <w:rsid w:val="00B80174"/>
    <w:rsid w:val="00B80B80"/>
    <w:rsid w:val="00B82410"/>
    <w:rsid w:val="00B8707D"/>
    <w:rsid w:val="00B943A0"/>
    <w:rsid w:val="00B968B8"/>
    <w:rsid w:val="00B97036"/>
    <w:rsid w:val="00B97C33"/>
    <w:rsid w:val="00BA2849"/>
    <w:rsid w:val="00BA3297"/>
    <w:rsid w:val="00BA3AFA"/>
    <w:rsid w:val="00BA43C2"/>
    <w:rsid w:val="00BA5AF5"/>
    <w:rsid w:val="00BA668C"/>
    <w:rsid w:val="00BB07FF"/>
    <w:rsid w:val="00BB1200"/>
    <w:rsid w:val="00BB41F3"/>
    <w:rsid w:val="00BB4903"/>
    <w:rsid w:val="00BB4AAA"/>
    <w:rsid w:val="00BB4AB3"/>
    <w:rsid w:val="00BC088E"/>
    <w:rsid w:val="00BC43F3"/>
    <w:rsid w:val="00BD04E9"/>
    <w:rsid w:val="00BD2CD4"/>
    <w:rsid w:val="00BD3E51"/>
    <w:rsid w:val="00BD4C25"/>
    <w:rsid w:val="00BD6D04"/>
    <w:rsid w:val="00BE2927"/>
    <w:rsid w:val="00BE7C1A"/>
    <w:rsid w:val="00BF1BA4"/>
    <w:rsid w:val="00BF77C4"/>
    <w:rsid w:val="00BF7C25"/>
    <w:rsid w:val="00C00B65"/>
    <w:rsid w:val="00C038E4"/>
    <w:rsid w:val="00C04C7F"/>
    <w:rsid w:val="00C06C12"/>
    <w:rsid w:val="00C10BA7"/>
    <w:rsid w:val="00C1102B"/>
    <w:rsid w:val="00C158DF"/>
    <w:rsid w:val="00C23923"/>
    <w:rsid w:val="00C26D7D"/>
    <w:rsid w:val="00C30305"/>
    <w:rsid w:val="00C35C73"/>
    <w:rsid w:val="00C4271E"/>
    <w:rsid w:val="00C459C8"/>
    <w:rsid w:val="00C45B08"/>
    <w:rsid w:val="00C51D19"/>
    <w:rsid w:val="00C537C1"/>
    <w:rsid w:val="00C53DD1"/>
    <w:rsid w:val="00C63722"/>
    <w:rsid w:val="00C65C14"/>
    <w:rsid w:val="00C6628E"/>
    <w:rsid w:val="00C85823"/>
    <w:rsid w:val="00C87FF8"/>
    <w:rsid w:val="00C93D4E"/>
    <w:rsid w:val="00CA3F03"/>
    <w:rsid w:val="00CA4CA4"/>
    <w:rsid w:val="00CA6265"/>
    <w:rsid w:val="00CA74F4"/>
    <w:rsid w:val="00CB1AC4"/>
    <w:rsid w:val="00CB336E"/>
    <w:rsid w:val="00CB3A1D"/>
    <w:rsid w:val="00CB4421"/>
    <w:rsid w:val="00CB4AAE"/>
    <w:rsid w:val="00CB5952"/>
    <w:rsid w:val="00CB5AEB"/>
    <w:rsid w:val="00CB5CB5"/>
    <w:rsid w:val="00CB65B4"/>
    <w:rsid w:val="00CB7685"/>
    <w:rsid w:val="00CC214B"/>
    <w:rsid w:val="00CD0CCD"/>
    <w:rsid w:val="00CD1848"/>
    <w:rsid w:val="00CD3B6C"/>
    <w:rsid w:val="00CE2ED9"/>
    <w:rsid w:val="00CE3C54"/>
    <w:rsid w:val="00CE703C"/>
    <w:rsid w:val="00CE7650"/>
    <w:rsid w:val="00CE7DD9"/>
    <w:rsid w:val="00CF3A24"/>
    <w:rsid w:val="00CF3B5D"/>
    <w:rsid w:val="00CF4CBF"/>
    <w:rsid w:val="00CF52DF"/>
    <w:rsid w:val="00CF5761"/>
    <w:rsid w:val="00CF6E8C"/>
    <w:rsid w:val="00CF7202"/>
    <w:rsid w:val="00D01A9C"/>
    <w:rsid w:val="00D03032"/>
    <w:rsid w:val="00D03A5E"/>
    <w:rsid w:val="00D06035"/>
    <w:rsid w:val="00D07C4B"/>
    <w:rsid w:val="00D11244"/>
    <w:rsid w:val="00D13864"/>
    <w:rsid w:val="00D16BB1"/>
    <w:rsid w:val="00D225C4"/>
    <w:rsid w:val="00D22950"/>
    <w:rsid w:val="00D24669"/>
    <w:rsid w:val="00D274DB"/>
    <w:rsid w:val="00D27661"/>
    <w:rsid w:val="00D303CD"/>
    <w:rsid w:val="00D317EE"/>
    <w:rsid w:val="00D33246"/>
    <w:rsid w:val="00D34B40"/>
    <w:rsid w:val="00D35DB7"/>
    <w:rsid w:val="00D401E7"/>
    <w:rsid w:val="00D406A1"/>
    <w:rsid w:val="00D43C40"/>
    <w:rsid w:val="00D44229"/>
    <w:rsid w:val="00D46EC4"/>
    <w:rsid w:val="00D470B1"/>
    <w:rsid w:val="00D505C6"/>
    <w:rsid w:val="00D50DCF"/>
    <w:rsid w:val="00D516C0"/>
    <w:rsid w:val="00D55A13"/>
    <w:rsid w:val="00D572D6"/>
    <w:rsid w:val="00D60A1A"/>
    <w:rsid w:val="00D6167D"/>
    <w:rsid w:val="00D61A98"/>
    <w:rsid w:val="00D63A2C"/>
    <w:rsid w:val="00D67E0C"/>
    <w:rsid w:val="00D71074"/>
    <w:rsid w:val="00D7461C"/>
    <w:rsid w:val="00D74738"/>
    <w:rsid w:val="00D74772"/>
    <w:rsid w:val="00D74D28"/>
    <w:rsid w:val="00D7618A"/>
    <w:rsid w:val="00D77D8F"/>
    <w:rsid w:val="00D80AFA"/>
    <w:rsid w:val="00D832A8"/>
    <w:rsid w:val="00D85639"/>
    <w:rsid w:val="00D85939"/>
    <w:rsid w:val="00D927FF"/>
    <w:rsid w:val="00D93D44"/>
    <w:rsid w:val="00D95960"/>
    <w:rsid w:val="00DA1385"/>
    <w:rsid w:val="00DA1DE0"/>
    <w:rsid w:val="00DA23E9"/>
    <w:rsid w:val="00DA2589"/>
    <w:rsid w:val="00DA4698"/>
    <w:rsid w:val="00DA4B31"/>
    <w:rsid w:val="00DA6710"/>
    <w:rsid w:val="00DA755E"/>
    <w:rsid w:val="00DA7758"/>
    <w:rsid w:val="00DA7BD2"/>
    <w:rsid w:val="00DB0955"/>
    <w:rsid w:val="00DB24F0"/>
    <w:rsid w:val="00DB2C0D"/>
    <w:rsid w:val="00DB5924"/>
    <w:rsid w:val="00DB5ABA"/>
    <w:rsid w:val="00DB6ACC"/>
    <w:rsid w:val="00DB715A"/>
    <w:rsid w:val="00DC344B"/>
    <w:rsid w:val="00DC4C7D"/>
    <w:rsid w:val="00DC54CD"/>
    <w:rsid w:val="00DC5512"/>
    <w:rsid w:val="00DD1984"/>
    <w:rsid w:val="00DD2AC0"/>
    <w:rsid w:val="00DD561D"/>
    <w:rsid w:val="00DE1D3C"/>
    <w:rsid w:val="00DF0ECD"/>
    <w:rsid w:val="00DF11AB"/>
    <w:rsid w:val="00DF2288"/>
    <w:rsid w:val="00DF3CC7"/>
    <w:rsid w:val="00DF6590"/>
    <w:rsid w:val="00DF7D52"/>
    <w:rsid w:val="00E01420"/>
    <w:rsid w:val="00E01C8E"/>
    <w:rsid w:val="00E030F5"/>
    <w:rsid w:val="00E03A1A"/>
    <w:rsid w:val="00E06E4E"/>
    <w:rsid w:val="00E0761A"/>
    <w:rsid w:val="00E10330"/>
    <w:rsid w:val="00E11D25"/>
    <w:rsid w:val="00E13383"/>
    <w:rsid w:val="00E133AD"/>
    <w:rsid w:val="00E147FD"/>
    <w:rsid w:val="00E17BEC"/>
    <w:rsid w:val="00E20EB4"/>
    <w:rsid w:val="00E21C4E"/>
    <w:rsid w:val="00E26641"/>
    <w:rsid w:val="00E27806"/>
    <w:rsid w:val="00E377F5"/>
    <w:rsid w:val="00E432DB"/>
    <w:rsid w:val="00E4402F"/>
    <w:rsid w:val="00E4481F"/>
    <w:rsid w:val="00E50C3D"/>
    <w:rsid w:val="00E5270C"/>
    <w:rsid w:val="00E55CA6"/>
    <w:rsid w:val="00E572CC"/>
    <w:rsid w:val="00E6405F"/>
    <w:rsid w:val="00E648BC"/>
    <w:rsid w:val="00E771A2"/>
    <w:rsid w:val="00E775C1"/>
    <w:rsid w:val="00E820E9"/>
    <w:rsid w:val="00E82BCA"/>
    <w:rsid w:val="00E83836"/>
    <w:rsid w:val="00E83A2F"/>
    <w:rsid w:val="00E84D26"/>
    <w:rsid w:val="00E866C7"/>
    <w:rsid w:val="00E87340"/>
    <w:rsid w:val="00E90178"/>
    <w:rsid w:val="00E91E91"/>
    <w:rsid w:val="00E93628"/>
    <w:rsid w:val="00EA3A08"/>
    <w:rsid w:val="00EA4FF6"/>
    <w:rsid w:val="00EA505F"/>
    <w:rsid w:val="00EA5447"/>
    <w:rsid w:val="00EA6ED0"/>
    <w:rsid w:val="00EB1003"/>
    <w:rsid w:val="00EB1100"/>
    <w:rsid w:val="00EB307B"/>
    <w:rsid w:val="00EB67B0"/>
    <w:rsid w:val="00EB6CCA"/>
    <w:rsid w:val="00EB76EE"/>
    <w:rsid w:val="00EC087E"/>
    <w:rsid w:val="00EC0D64"/>
    <w:rsid w:val="00EC2949"/>
    <w:rsid w:val="00EC621A"/>
    <w:rsid w:val="00ED1A1D"/>
    <w:rsid w:val="00ED53EC"/>
    <w:rsid w:val="00ED76D4"/>
    <w:rsid w:val="00EE01C3"/>
    <w:rsid w:val="00EE46D8"/>
    <w:rsid w:val="00EE5F93"/>
    <w:rsid w:val="00EF1A99"/>
    <w:rsid w:val="00EF3774"/>
    <w:rsid w:val="00EF38F7"/>
    <w:rsid w:val="00EF3B9D"/>
    <w:rsid w:val="00EF3C3C"/>
    <w:rsid w:val="00EF4599"/>
    <w:rsid w:val="00EF4CDF"/>
    <w:rsid w:val="00F0048B"/>
    <w:rsid w:val="00F03920"/>
    <w:rsid w:val="00F03F27"/>
    <w:rsid w:val="00F05C08"/>
    <w:rsid w:val="00F06946"/>
    <w:rsid w:val="00F11253"/>
    <w:rsid w:val="00F13FC8"/>
    <w:rsid w:val="00F14B0B"/>
    <w:rsid w:val="00F16565"/>
    <w:rsid w:val="00F2062E"/>
    <w:rsid w:val="00F206C4"/>
    <w:rsid w:val="00F20B4D"/>
    <w:rsid w:val="00F21D37"/>
    <w:rsid w:val="00F21F77"/>
    <w:rsid w:val="00F235C7"/>
    <w:rsid w:val="00F24119"/>
    <w:rsid w:val="00F257CD"/>
    <w:rsid w:val="00F25A34"/>
    <w:rsid w:val="00F30077"/>
    <w:rsid w:val="00F375B6"/>
    <w:rsid w:val="00F40E04"/>
    <w:rsid w:val="00F4457C"/>
    <w:rsid w:val="00F45167"/>
    <w:rsid w:val="00F51070"/>
    <w:rsid w:val="00F534E9"/>
    <w:rsid w:val="00F5713F"/>
    <w:rsid w:val="00F6012E"/>
    <w:rsid w:val="00F63076"/>
    <w:rsid w:val="00F64154"/>
    <w:rsid w:val="00F6484A"/>
    <w:rsid w:val="00F65996"/>
    <w:rsid w:val="00F6666C"/>
    <w:rsid w:val="00F73102"/>
    <w:rsid w:val="00F73D8A"/>
    <w:rsid w:val="00F73FAF"/>
    <w:rsid w:val="00F76BC8"/>
    <w:rsid w:val="00F8283F"/>
    <w:rsid w:val="00F83A80"/>
    <w:rsid w:val="00F910E6"/>
    <w:rsid w:val="00F9204C"/>
    <w:rsid w:val="00F928C7"/>
    <w:rsid w:val="00F92BC6"/>
    <w:rsid w:val="00F92C18"/>
    <w:rsid w:val="00F9395D"/>
    <w:rsid w:val="00F96CA8"/>
    <w:rsid w:val="00F97C79"/>
    <w:rsid w:val="00FA0EB8"/>
    <w:rsid w:val="00FA50C6"/>
    <w:rsid w:val="00FB15D4"/>
    <w:rsid w:val="00FB2083"/>
    <w:rsid w:val="00FB4E59"/>
    <w:rsid w:val="00FC4798"/>
    <w:rsid w:val="00FC597B"/>
    <w:rsid w:val="00FC700E"/>
    <w:rsid w:val="00FD1D91"/>
    <w:rsid w:val="00FD298B"/>
    <w:rsid w:val="00FD52A8"/>
    <w:rsid w:val="00FD5A55"/>
    <w:rsid w:val="00FD66C8"/>
    <w:rsid w:val="00FD6E28"/>
    <w:rsid w:val="00FD78BF"/>
    <w:rsid w:val="00FD7921"/>
    <w:rsid w:val="00FD7BCB"/>
    <w:rsid w:val="00FE25C6"/>
    <w:rsid w:val="00FE3CF2"/>
    <w:rsid w:val="00FE3F89"/>
    <w:rsid w:val="00FE5E1D"/>
    <w:rsid w:val="00FE7360"/>
    <w:rsid w:val="00FF035C"/>
    <w:rsid w:val="00FF0C9B"/>
    <w:rsid w:val="00FF5729"/>
    <w:rsid w:val="0589CB41"/>
    <w:rsid w:val="2FE3EFE6"/>
    <w:rsid w:val="4A7DE9F3"/>
    <w:rsid w:val="4C8C7D87"/>
    <w:rsid w:val="5059659C"/>
    <w:rsid w:val="5FF28041"/>
    <w:rsid w:val="606BB7D5"/>
    <w:rsid w:val="63D05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2CA5"/>
  <w15:chartTrackingRefBased/>
  <w15:docId w15:val="{DD220960-972F-4804-A55E-D86648EA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style>
  <w:style w:type="paragraph" w:styleId="Heading1">
    <w:name w:val="heading 1"/>
    <w:basedOn w:val="Normal"/>
    <w:next w:val="Normal"/>
    <w:link w:val="Heading1Char"/>
    <w:uiPriority w:val="9"/>
    <w:qFormat/>
    <w:rsid w:val="00EE46D8"/>
    <w:pPr>
      <w:keepNext/>
      <w:numPr>
        <w:numId w:val="4"/>
      </w:numPr>
      <w:spacing w:before="240" w:after="60"/>
      <w:outlineLvl w:val="0"/>
    </w:pPr>
    <w:rPr>
      <w:rFonts w:eastAsia="Times New Roman" w:cs="Times New Roman"/>
      <w:b/>
      <w:bCs/>
      <w:kern w:val="32"/>
      <w:sz w:val="32"/>
      <w:szCs w:val="32"/>
      <w:u w:val="single"/>
      <w:lang w:val="en-GB" w:bidi="ar-SA"/>
    </w:rPr>
  </w:style>
  <w:style w:type="paragraph" w:styleId="Heading2">
    <w:name w:val="heading 2"/>
    <w:basedOn w:val="Heading1"/>
    <w:next w:val="Normal"/>
    <w:link w:val="Heading2Char"/>
    <w:uiPriority w:val="9"/>
    <w:unhideWhenUsed/>
    <w:qFormat/>
    <w:rsid w:val="00EE46D8"/>
    <w:pPr>
      <w:spacing w:after="0" w:line="240" w:lineRule="auto"/>
      <w:outlineLvl w:val="1"/>
    </w:pPr>
    <w:rPr>
      <w:rFonts w:cstheme="minorHAnsi"/>
    </w:rPr>
  </w:style>
  <w:style w:type="paragraph" w:styleId="Heading3">
    <w:name w:val="heading 3"/>
    <w:basedOn w:val="Normal"/>
    <w:next w:val="Normal"/>
    <w:link w:val="Heading3Char"/>
    <w:autoRedefine/>
    <w:uiPriority w:val="9"/>
    <w:unhideWhenUsed/>
    <w:qFormat/>
    <w:rsid w:val="00F73FAF"/>
    <w:pPr>
      <w:keepNext/>
      <w:numPr>
        <w:ilvl w:val="2"/>
        <w:numId w:val="4"/>
      </w:numPr>
      <w:spacing w:after="0" w:line="240" w:lineRule="auto"/>
      <w:ind w:left="1560" w:hanging="567"/>
      <w:outlineLvl w:val="2"/>
    </w:pPr>
    <w:rPr>
      <w:rFonts w:eastAsia="Calibri" w:cstheme="minorHAnsi"/>
      <w:sz w:val="32"/>
      <w:szCs w:val="32"/>
    </w:rPr>
  </w:style>
  <w:style w:type="paragraph" w:styleId="Heading4">
    <w:name w:val="heading 4"/>
    <w:basedOn w:val="Heading3"/>
    <w:next w:val="Normal"/>
    <w:link w:val="Heading4Char"/>
    <w:uiPriority w:val="9"/>
    <w:unhideWhenUsed/>
    <w:qFormat/>
    <w:rsid w:val="002325C5"/>
    <w:pPr>
      <w:ind w:left="720" w:hanging="720"/>
      <w:outlineLvl w:val="3"/>
    </w:pPr>
  </w:style>
  <w:style w:type="paragraph" w:styleId="Heading5">
    <w:name w:val="heading 5"/>
    <w:basedOn w:val="Normal"/>
    <w:next w:val="Normal"/>
    <w:link w:val="Heading5Char"/>
    <w:uiPriority w:val="9"/>
    <w:semiHidden/>
    <w:unhideWhenUsed/>
    <w:qFormat/>
    <w:rsid w:val="002F4AE7"/>
    <w:pPr>
      <w:numPr>
        <w:ilvl w:val="4"/>
        <w:numId w:val="4"/>
      </w:numPr>
      <w:spacing w:before="240" w:after="60"/>
      <w:outlineLvl w:val="4"/>
    </w:pPr>
    <w:rPr>
      <w:rFonts w:ascii="Calibri" w:eastAsia="Times New Roman" w:hAnsi="Calibri" w:cs="Arial"/>
      <w:b/>
      <w:bCs/>
      <w:i/>
      <w:iCs/>
      <w:sz w:val="26"/>
      <w:szCs w:val="26"/>
      <w:lang w:val="en-GB" w:bidi="ar-SA"/>
    </w:rPr>
  </w:style>
  <w:style w:type="paragraph" w:styleId="Heading6">
    <w:name w:val="heading 6"/>
    <w:basedOn w:val="Normal"/>
    <w:next w:val="Normal"/>
    <w:link w:val="Heading6Char"/>
    <w:uiPriority w:val="9"/>
    <w:semiHidden/>
    <w:unhideWhenUsed/>
    <w:qFormat/>
    <w:rsid w:val="002F4AE7"/>
    <w:pPr>
      <w:numPr>
        <w:ilvl w:val="5"/>
        <w:numId w:val="4"/>
      </w:numPr>
      <w:spacing w:before="240" w:after="60"/>
      <w:outlineLvl w:val="5"/>
    </w:pPr>
    <w:rPr>
      <w:rFonts w:ascii="Calibri" w:eastAsia="Times New Roman" w:hAnsi="Calibri" w:cs="Arial"/>
      <w:b/>
      <w:bCs/>
      <w:lang w:val="en-GB" w:bidi="ar-SA"/>
    </w:rPr>
  </w:style>
  <w:style w:type="paragraph" w:styleId="Heading7">
    <w:name w:val="heading 7"/>
    <w:basedOn w:val="Normal"/>
    <w:next w:val="Normal"/>
    <w:link w:val="Heading7Char"/>
    <w:uiPriority w:val="9"/>
    <w:semiHidden/>
    <w:unhideWhenUsed/>
    <w:qFormat/>
    <w:rsid w:val="002F4AE7"/>
    <w:pPr>
      <w:numPr>
        <w:ilvl w:val="6"/>
        <w:numId w:val="4"/>
      </w:numPr>
      <w:spacing w:before="240" w:after="60"/>
      <w:outlineLvl w:val="6"/>
    </w:pPr>
    <w:rPr>
      <w:rFonts w:ascii="Calibri" w:eastAsia="Times New Roman" w:hAnsi="Calibri" w:cs="Arial"/>
      <w:sz w:val="24"/>
      <w:szCs w:val="24"/>
      <w:lang w:val="en-GB" w:bidi="ar-SA"/>
    </w:rPr>
  </w:style>
  <w:style w:type="paragraph" w:styleId="Heading8">
    <w:name w:val="heading 8"/>
    <w:basedOn w:val="Normal"/>
    <w:next w:val="Normal"/>
    <w:link w:val="Heading8Char"/>
    <w:uiPriority w:val="9"/>
    <w:semiHidden/>
    <w:unhideWhenUsed/>
    <w:qFormat/>
    <w:rsid w:val="002F4AE7"/>
    <w:pPr>
      <w:numPr>
        <w:ilvl w:val="7"/>
        <w:numId w:val="4"/>
      </w:numPr>
      <w:spacing w:before="240" w:after="60"/>
      <w:outlineLvl w:val="7"/>
    </w:pPr>
    <w:rPr>
      <w:rFonts w:ascii="Calibri" w:eastAsia="Times New Roman" w:hAnsi="Calibri" w:cs="Arial"/>
      <w:i/>
      <w:iCs/>
      <w:sz w:val="24"/>
      <w:szCs w:val="24"/>
      <w:lang w:val="en-GB" w:bidi="ar-SA"/>
    </w:rPr>
  </w:style>
  <w:style w:type="paragraph" w:styleId="Heading9">
    <w:name w:val="heading 9"/>
    <w:basedOn w:val="Normal"/>
    <w:next w:val="Normal"/>
    <w:link w:val="Heading9Char"/>
    <w:uiPriority w:val="9"/>
    <w:semiHidden/>
    <w:unhideWhenUsed/>
    <w:qFormat/>
    <w:rsid w:val="002F4AE7"/>
    <w:pPr>
      <w:numPr>
        <w:ilvl w:val="8"/>
        <w:numId w:val="4"/>
      </w:numPr>
      <w:spacing w:before="240" w:after="60"/>
      <w:outlineLvl w:val="8"/>
    </w:pPr>
    <w:rPr>
      <w:rFonts w:ascii="Calibri Light" w:eastAsia="Times New Roman" w:hAnsi="Calibri Light" w:cs="Times New Roman"/>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8C1"/>
    <w:pPr>
      <w:ind w:left="720"/>
      <w:contextualSpacing/>
    </w:pPr>
  </w:style>
  <w:style w:type="table" w:styleId="TableGrid">
    <w:name w:val="Table Grid"/>
    <w:basedOn w:val="TableNormal"/>
    <w:uiPriority w:val="39"/>
    <w:rsid w:val="00D5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A50852"/>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52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46D8"/>
    <w:rPr>
      <w:rFonts w:eastAsia="Times New Roman" w:cs="Times New Roman"/>
      <w:b/>
      <w:bCs/>
      <w:kern w:val="32"/>
      <w:sz w:val="32"/>
      <w:szCs w:val="32"/>
      <w:u w:val="single"/>
      <w:lang w:val="en-GB" w:bidi="ar-SA"/>
    </w:rPr>
  </w:style>
  <w:style w:type="character" w:customStyle="1" w:styleId="Heading2Char">
    <w:name w:val="Heading 2 Char"/>
    <w:basedOn w:val="DefaultParagraphFont"/>
    <w:link w:val="Heading2"/>
    <w:uiPriority w:val="9"/>
    <w:rsid w:val="00EE46D8"/>
    <w:rPr>
      <w:rFonts w:eastAsia="Times New Roman" w:cstheme="minorHAnsi"/>
      <w:b/>
      <w:bCs/>
      <w:kern w:val="32"/>
      <w:sz w:val="32"/>
      <w:szCs w:val="32"/>
      <w:u w:val="single"/>
      <w:lang w:val="en-GB" w:bidi="ar-SA"/>
    </w:rPr>
  </w:style>
  <w:style w:type="character" w:customStyle="1" w:styleId="Heading3Char">
    <w:name w:val="Heading 3 Char"/>
    <w:basedOn w:val="DefaultParagraphFont"/>
    <w:link w:val="Heading3"/>
    <w:uiPriority w:val="9"/>
    <w:rsid w:val="00F73FAF"/>
    <w:rPr>
      <w:rFonts w:eastAsia="Calibri" w:cstheme="minorHAnsi"/>
      <w:sz w:val="32"/>
      <w:szCs w:val="32"/>
    </w:rPr>
  </w:style>
  <w:style w:type="character" w:customStyle="1" w:styleId="Heading4Char">
    <w:name w:val="Heading 4 Char"/>
    <w:basedOn w:val="DefaultParagraphFont"/>
    <w:link w:val="Heading4"/>
    <w:uiPriority w:val="9"/>
    <w:rsid w:val="002325C5"/>
    <w:rPr>
      <w:rFonts w:eastAsia="Calibri" w:cstheme="minorHAnsi"/>
      <w:sz w:val="32"/>
      <w:szCs w:val="32"/>
    </w:rPr>
  </w:style>
  <w:style w:type="character" w:customStyle="1" w:styleId="Heading5Char">
    <w:name w:val="Heading 5 Char"/>
    <w:basedOn w:val="DefaultParagraphFont"/>
    <w:link w:val="Heading5"/>
    <w:uiPriority w:val="9"/>
    <w:semiHidden/>
    <w:rsid w:val="002F4AE7"/>
    <w:rPr>
      <w:rFonts w:ascii="Calibri" w:eastAsia="Times New Roman" w:hAnsi="Calibri" w:cs="Arial"/>
      <w:b/>
      <w:bCs/>
      <w:i/>
      <w:iCs/>
      <w:sz w:val="26"/>
      <w:szCs w:val="26"/>
      <w:lang w:val="en-GB" w:bidi="ar-SA"/>
    </w:rPr>
  </w:style>
  <w:style w:type="character" w:customStyle="1" w:styleId="Heading6Char">
    <w:name w:val="Heading 6 Char"/>
    <w:basedOn w:val="DefaultParagraphFont"/>
    <w:link w:val="Heading6"/>
    <w:uiPriority w:val="9"/>
    <w:semiHidden/>
    <w:rsid w:val="002F4AE7"/>
    <w:rPr>
      <w:rFonts w:ascii="Calibri" w:eastAsia="Times New Roman" w:hAnsi="Calibri" w:cs="Arial"/>
      <w:b/>
      <w:bCs/>
      <w:lang w:val="en-GB" w:bidi="ar-SA"/>
    </w:rPr>
  </w:style>
  <w:style w:type="character" w:customStyle="1" w:styleId="Heading7Char">
    <w:name w:val="Heading 7 Char"/>
    <w:basedOn w:val="DefaultParagraphFont"/>
    <w:link w:val="Heading7"/>
    <w:uiPriority w:val="9"/>
    <w:semiHidden/>
    <w:rsid w:val="002F4AE7"/>
    <w:rPr>
      <w:rFonts w:ascii="Calibri" w:eastAsia="Times New Roman" w:hAnsi="Calibri" w:cs="Arial"/>
      <w:sz w:val="24"/>
      <w:szCs w:val="24"/>
      <w:lang w:val="en-GB" w:bidi="ar-SA"/>
    </w:rPr>
  </w:style>
  <w:style w:type="character" w:customStyle="1" w:styleId="Heading8Char">
    <w:name w:val="Heading 8 Char"/>
    <w:basedOn w:val="DefaultParagraphFont"/>
    <w:link w:val="Heading8"/>
    <w:uiPriority w:val="9"/>
    <w:semiHidden/>
    <w:rsid w:val="002F4AE7"/>
    <w:rPr>
      <w:rFonts w:ascii="Calibri" w:eastAsia="Times New Roman" w:hAnsi="Calibri" w:cs="Arial"/>
      <w:i/>
      <w:iCs/>
      <w:sz w:val="24"/>
      <w:szCs w:val="24"/>
      <w:lang w:val="en-GB" w:bidi="ar-SA"/>
    </w:rPr>
  </w:style>
  <w:style w:type="character" w:customStyle="1" w:styleId="Heading9Char">
    <w:name w:val="Heading 9 Char"/>
    <w:basedOn w:val="DefaultParagraphFont"/>
    <w:link w:val="Heading9"/>
    <w:uiPriority w:val="9"/>
    <w:semiHidden/>
    <w:rsid w:val="002F4AE7"/>
    <w:rPr>
      <w:rFonts w:ascii="Calibri Light" w:eastAsia="Times New Roman" w:hAnsi="Calibri Light" w:cs="Times New Roman"/>
      <w:lang w:val="en-GB" w:bidi="ar-SA"/>
    </w:rPr>
  </w:style>
  <w:style w:type="paragraph" w:customStyle="1" w:styleId="IOPH2">
    <w:name w:val="IOPH2"/>
    <w:basedOn w:val="Normal"/>
    <w:link w:val="IOPH2Char"/>
    <w:qFormat/>
    <w:rsid w:val="002F4AE7"/>
    <w:pPr>
      <w:spacing w:before="200" w:after="120"/>
    </w:pPr>
    <w:rPr>
      <w:rFonts w:ascii="Calibri" w:eastAsia="Calibri" w:hAnsi="Calibri" w:cs="Times New Roman"/>
      <w:i/>
      <w:szCs w:val="18"/>
      <w:lang w:val="en-GB" w:bidi="ar-SA"/>
    </w:rPr>
  </w:style>
  <w:style w:type="character" w:customStyle="1" w:styleId="IOPH2Char">
    <w:name w:val="IOPH2 Char"/>
    <w:link w:val="IOPH2"/>
    <w:rsid w:val="002F4AE7"/>
    <w:rPr>
      <w:rFonts w:ascii="Calibri" w:eastAsia="Calibri" w:hAnsi="Calibri" w:cs="Times New Roman"/>
      <w:i/>
      <w:szCs w:val="18"/>
      <w:lang w:val="en-GB" w:bidi="ar-SA"/>
    </w:rPr>
  </w:style>
  <w:style w:type="paragraph" w:styleId="FootnoteText">
    <w:name w:val="footnote text"/>
    <w:basedOn w:val="Normal"/>
    <w:link w:val="FootnoteTextChar"/>
    <w:uiPriority w:val="99"/>
    <w:semiHidden/>
    <w:unhideWhenUsed/>
    <w:rsid w:val="002F4AE7"/>
    <w:rPr>
      <w:rFonts w:ascii="Calibri" w:eastAsia="Calibri" w:hAnsi="Calibri" w:cs="Times New Roman"/>
      <w:sz w:val="20"/>
      <w:szCs w:val="20"/>
      <w:lang w:val="en-GB" w:bidi="ar-SA"/>
    </w:rPr>
  </w:style>
  <w:style w:type="character" w:customStyle="1" w:styleId="FootnoteTextChar">
    <w:name w:val="Footnote Text Char"/>
    <w:basedOn w:val="DefaultParagraphFont"/>
    <w:link w:val="FootnoteText"/>
    <w:uiPriority w:val="99"/>
    <w:semiHidden/>
    <w:rsid w:val="002F4AE7"/>
    <w:rPr>
      <w:rFonts w:ascii="Calibri" w:eastAsia="Calibri" w:hAnsi="Calibri" w:cs="Times New Roman"/>
      <w:sz w:val="20"/>
      <w:szCs w:val="20"/>
      <w:lang w:val="en-GB" w:bidi="ar-SA"/>
    </w:rPr>
  </w:style>
  <w:style w:type="character" w:styleId="FootnoteReference">
    <w:name w:val="footnote reference"/>
    <w:uiPriority w:val="99"/>
    <w:semiHidden/>
    <w:unhideWhenUsed/>
    <w:rsid w:val="002F4AE7"/>
    <w:rPr>
      <w:vertAlign w:val="superscript"/>
    </w:rPr>
  </w:style>
  <w:style w:type="paragraph" w:styleId="Caption">
    <w:name w:val="caption"/>
    <w:basedOn w:val="Normal"/>
    <w:next w:val="Normal"/>
    <w:uiPriority w:val="35"/>
    <w:unhideWhenUsed/>
    <w:qFormat/>
    <w:rsid w:val="002F4AE7"/>
    <w:rPr>
      <w:rFonts w:ascii="Calibri" w:eastAsia="Calibri" w:hAnsi="Calibri" w:cs="Times New Roman"/>
      <w:b/>
      <w:bCs/>
      <w:sz w:val="20"/>
      <w:szCs w:val="20"/>
      <w:lang w:val="en-GB" w:bidi="ar-SA"/>
    </w:rPr>
  </w:style>
  <w:style w:type="character" w:styleId="CommentReference">
    <w:name w:val="annotation reference"/>
    <w:uiPriority w:val="99"/>
    <w:semiHidden/>
    <w:unhideWhenUsed/>
    <w:rsid w:val="002F4AE7"/>
    <w:rPr>
      <w:sz w:val="16"/>
      <w:szCs w:val="16"/>
    </w:rPr>
  </w:style>
  <w:style w:type="paragraph" w:styleId="CommentText">
    <w:name w:val="annotation text"/>
    <w:basedOn w:val="Normal"/>
    <w:link w:val="CommentTextChar"/>
    <w:uiPriority w:val="99"/>
    <w:unhideWhenUsed/>
    <w:rsid w:val="002F4AE7"/>
    <w:rPr>
      <w:rFonts w:ascii="Calibri" w:eastAsia="Calibri" w:hAnsi="Calibri" w:cs="Times New Roman"/>
      <w:sz w:val="20"/>
      <w:szCs w:val="20"/>
      <w:lang w:val="en-GB" w:bidi="ar-SA"/>
    </w:rPr>
  </w:style>
  <w:style w:type="character" w:customStyle="1" w:styleId="CommentTextChar">
    <w:name w:val="Comment Text Char"/>
    <w:basedOn w:val="DefaultParagraphFont"/>
    <w:link w:val="CommentText"/>
    <w:uiPriority w:val="99"/>
    <w:rsid w:val="002F4AE7"/>
    <w:rPr>
      <w:rFonts w:ascii="Calibri" w:eastAsia="Calibri" w:hAnsi="Calibri" w:cs="Times New Roman"/>
      <w:sz w:val="20"/>
      <w:szCs w:val="20"/>
      <w:lang w:val="en-GB" w:bidi="ar-SA"/>
    </w:rPr>
  </w:style>
  <w:style w:type="paragraph" w:styleId="HTMLPreformatted">
    <w:name w:val="HTML Preformatted"/>
    <w:basedOn w:val="Normal"/>
    <w:link w:val="HTMLPreformattedChar"/>
    <w:uiPriority w:val="99"/>
    <w:semiHidden/>
    <w:unhideWhenUsed/>
    <w:rsid w:val="009F0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556"/>
    <w:rPr>
      <w:rFonts w:ascii="Courier New" w:eastAsia="Times New Roman" w:hAnsi="Courier New" w:cs="Courier New"/>
      <w:sz w:val="20"/>
      <w:szCs w:val="20"/>
    </w:rPr>
  </w:style>
  <w:style w:type="character" w:customStyle="1" w:styleId="y2iqfc">
    <w:name w:val="y2iqfc"/>
    <w:basedOn w:val="DefaultParagraphFont"/>
    <w:rsid w:val="009F0556"/>
  </w:style>
  <w:style w:type="paragraph" w:customStyle="1" w:styleId="IOPRefs">
    <w:name w:val="IOPRefs"/>
    <w:basedOn w:val="Normal"/>
    <w:link w:val="IOPRefsChar"/>
    <w:qFormat/>
    <w:rsid w:val="00FA50C6"/>
    <w:pPr>
      <w:numPr>
        <w:numId w:val="6"/>
      </w:numPr>
      <w:spacing w:after="0"/>
    </w:pPr>
    <w:rPr>
      <w:rFonts w:ascii="Times New Roman" w:eastAsia="Calibri" w:hAnsi="Times New Roman" w:cs="Times New Roman"/>
      <w:noProof/>
      <w:sz w:val="18"/>
      <w:lang w:val="en-GB" w:bidi="ar-SA"/>
    </w:rPr>
  </w:style>
  <w:style w:type="character" w:customStyle="1" w:styleId="IOPRefsChar">
    <w:name w:val="IOPRefs Char"/>
    <w:link w:val="IOPRefs"/>
    <w:rsid w:val="00FA50C6"/>
    <w:rPr>
      <w:rFonts w:ascii="Times New Roman" w:eastAsia="Calibri" w:hAnsi="Times New Roman" w:cs="Times New Roman"/>
      <w:noProof/>
      <w:sz w:val="18"/>
      <w:lang w:val="en-GB" w:bidi="ar-SA"/>
    </w:rPr>
  </w:style>
  <w:style w:type="paragraph" w:styleId="TOCHeading">
    <w:name w:val="TOC Heading"/>
    <w:basedOn w:val="Heading1"/>
    <w:next w:val="Normal"/>
    <w:uiPriority w:val="39"/>
    <w:unhideWhenUsed/>
    <w:qFormat/>
    <w:rsid w:val="00910E8E"/>
    <w:pPr>
      <w:keepLines/>
      <w:numPr>
        <w:numId w:val="0"/>
      </w:numPr>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910E8E"/>
    <w:pPr>
      <w:spacing w:after="100"/>
    </w:pPr>
  </w:style>
  <w:style w:type="paragraph" w:styleId="TOC2">
    <w:name w:val="toc 2"/>
    <w:basedOn w:val="Normal"/>
    <w:next w:val="Normal"/>
    <w:autoRedefine/>
    <w:uiPriority w:val="39"/>
    <w:unhideWhenUsed/>
    <w:rsid w:val="00910E8E"/>
    <w:pPr>
      <w:spacing w:after="100"/>
      <w:ind w:left="220"/>
    </w:pPr>
  </w:style>
  <w:style w:type="paragraph" w:styleId="TOC3">
    <w:name w:val="toc 3"/>
    <w:basedOn w:val="Normal"/>
    <w:next w:val="Normal"/>
    <w:autoRedefine/>
    <w:uiPriority w:val="39"/>
    <w:unhideWhenUsed/>
    <w:rsid w:val="00910E8E"/>
    <w:pPr>
      <w:spacing w:after="100"/>
      <w:ind w:left="440"/>
    </w:pPr>
  </w:style>
  <w:style w:type="character" w:styleId="Hyperlink">
    <w:name w:val="Hyperlink"/>
    <w:basedOn w:val="DefaultParagraphFont"/>
    <w:uiPriority w:val="99"/>
    <w:unhideWhenUsed/>
    <w:rsid w:val="00910E8E"/>
    <w:rPr>
      <w:color w:val="0563C1" w:themeColor="hyperlink"/>
      <w:u w:val="single"/>
    </w:rPr>
  </w:style>
  <w:style w:type="paragraph" w:styleId="NoSpacing">
    <w:name w:val="No Spacing"/>
    <w:link w:val="NoSpacingChar"/>
    <w:uiPriority w:val="1"/>
    <w:qFormat/>
    <w:rsid w:val="00910E8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10E8E"/>
    <w:rPr>
      <w:rFonts w:eastAsiaTheme="minorEastAsia"/>
      <w:lang w:bidi="ar-SA"/>
    </w:rPr>
  </w:style>
  <w:style w:type="paragraph" w:customStyle="1" w:styleId="Style1">
    <w:name w:val="Style1"/>
    <w:basedOn w:val="Normal"/>
    <w:next w:val="Title"/>
    <w:link w:val="Style1Char"/>
    <w:qFormat/>
    <w:rsid w:val="00910E8E"/>
    <w:pPr>
      <w:spacing w:line="240" w:lineRule="auto"/>
      <w:jc w:val="center"/>
    </w:pPr>
    <w:rPr>
      <w:rFonts w:cstheme="minorHAnsi"/>
      <w:b/>
      <w:bCs/>
      <w:sz w:val="40"/>
      <w:szCs w:val="40"/>
      <w:u w:val="single"/>
    </w:rPr>
  </w:style>
  <w:style w:type="paragraph" w:styleId="Title">
    <w:name w:val="Title"/>
    <w:basedOn w:val="Normal"/>
    <w:next w:val="Normal"/>
    <w:link w:val="TitleChar"/>
    <w:uiPriority w:val="10"/>
    <w:qFormat/>
    <w:rsid w:val="00910E8E"/>
    <w:pPr>
      <w:spacing w:after="0" w:line="240" w:lineRule="auto"/>
      <w:contextualSpacing/>
      <w:jc w:val="center"/>
    </w:pPr>
    <w:rPr>
      <w:rFonts w:eastAsiaTheme="majorEastAsia" w:cstheme="majorBidi"/>
      <w:b/>
      <w:spacing w:val="-10"/>
      <w:kern w:val="28"/>
      <w:sz w:val="40"/>
      <w:szCs w:val="56"/>
      <w:u w:val="single"/>
    </w:rPr>
  </w:style>
  <w:style w:type="character" w:customStyle="1" w:styleId="TitleChar">
    <w:name w:val="Title Char"/>
    <w:basedOn w:val="DefaultParagraphFont"/>
    <w:link w:val="Title"/>
    <w:uiPriority w:val="10"/>
    <w:rsid w:val="00910E8E"/>
    <w:rPr>
      <w:rFonts w:eastAsiaTheme="majorEastAsia" w:cstheme="majorBidi"/>
      <w:b/>
      <w:spacing w:val="-10"/>
      <w:kern w:val="28"/>
      <w:sz w:val="40"/>
      <w:szCs w:val="56"/>
      <w:u w:val="single"/>
    </w:rPr>
  </w:style>
  <w:style w:type="character" w:customStyle="1" w:styleId="Style1Char">
    <w:name w:val="Style1 Char"/>
    <w:basedOn w:val="DefaultParagraphFont"/>
    <w:link w:val="Style1"/>
    <w:rsid w:val="00910E8E"/>
    <w:rPr>
      <w:rFonts w:cstheme="minorHAnsi"/>
      <w:b/>
      <w:bCs/>
      <w:sz w:val="40"/>
      <w:szCs w:val="40"/>
      <w:u w:val="single"/>
    </w:rPr>
  </w:style>
  <w:style w:type="character" w:customStyle="1" w:styleId="hgkelc">
    <w:name w:val="hgkelc"/>
    <w:basedOn w:val="DefaultParagraphFont"/>
    <w:rsid w:val="00057F72"/>
  </w:style>
  <w:style w:type="character" w:customStyle="1" w:styleId="kx21rb">
    <w:name w:val="kx21rb"/>
    <w:basedOn w:val="DefaultParagraphFont"/>
    <w:rsid w:val="00057F72"/>
  </w:style>
  <w:style w:type="character" w:styleId="UnresolvedMention">
    <w:name w:val="Unresolved Mention"/>
    <w:basedOn w:val="DefaultParagraphFont"/>
    <w:uiPriority w:val="99"/>
    <w:semiHidden/>
    <w:unhideWhenUsed/>
    <w:rsid w:val="00196516"/>
    <w:rPr>
      <w:color w:val="605E5C"/>
      <w:shd w:val="clear" w:color="auto" w:fill="E1DFDD"/>
    </w:rPr>
  </w:style>
  <w:style w:type="paragraph" w:styleId="TableofFigures">
    <w:name w:val="table of figures"/>
    <w:basedOn w:val="Normal"/>
    <w:next w:val="Normal"/>
    <w:uiPriority w:val="99"/>
    <w:unhideWhenUsed/>
    <w:rsid w:val="00130C8F"/>
    <w:pPr>
      <w:spacing w:after="0"/>
    </w:pPr>
  </w:style>
  <w:style w:type="paragraph" w:styleId="Bibliography">
    <w:name w:val="Bibliography"/>
    <w:basedOn w:val="Normal"/>
    <w:next w:val="Normal"/>
    <w:uiPriority w:val="37"/>
    <w:unhideWhenUsed/>
    <w:rsid w:val="0043014B"/>
  </w:style>
  <w:style w:type="paragraph" w:styleId="Header">
    <w:name w:val="header"/>
    <w:basedOn w:val="Normal"/>
    <w:link w:val="HeaderChar"/>
    <w:uiPriority w:val="99"/>
    <w:unhideWhenUsed/>
    <w:rsid w:val="006A1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583"/>
  </w:style>
  <w:style w:type="paragraph" w:styleId="Footer">
    <w:name w:val="footer"/>
    <w:basedOn w:val="Normal"/>
    <w:link w:val="FooterChar"/>
    <w:uiPriority w:val="99"/>
    <w:unhideWhenUsed/>
    <w:rsid w:val="006A1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583"/>
  </w:style>
  <w:style w:type="character" w:customStyle="1" w:styleId="wdyuqq">
    <w:name w:val="wdyuqq"/>
    <w:basedOn w:val="DefaultParagraphFont"/>
    <w:rsid w:val="008E3853"/>
  </w:style>
  <w:style w:type="paragraph" w:styleId="Revision">
    <w:name w:val="Revision"/>
    <w:hidden/>
    <w:uiPriority w:val="99"/>
    <w:semiHidden/>
    <w:rsid w:val="008F475F"/>
    <w:pPr>
      <w:spacing w:after="0" w:line="240" w:lineRule="auto"/>
    </w:pPr>
  </w:style>
  <w:style w:type="paragraph" w:styleId="Subtitle">
    <w:name w:val="Subtitle"/>
    <w:basedOn w:val="Normal"/>
    <w:next w:val="Normal"/>
    <w:link w:val="SubtitleChar"/>
    <w:uiPriority w:val="11"/>
    <w:qFormat/>
    <w:rsid w:val="00562E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E6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76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822">
      <w:bodyDiv w:val="1"/>
      <w:marLeft w:val="0"/>
      <w:marRight w:val="0"/>
      <w:marTop w:val="0"/>
      <w:marBottom w:val="0"/>
      <w:divBdr>
        <w:top w:val="none" w:sz="0" w:space="0" w:color="auto"/>
        <w:left w:val="none" w:sz="0" w:space="0" w:color="auto"/>
        <w:bottom w:val="none" w:sz="0" w:space="0" w:color="auto"/>
        <w:right w:val="none" w:sz="0" w:space="0" w:color="auto"/>
      </w:divBdr>
    </w:div>
    <w:div w:id="17658007">
      <w:bodyDiv w:val="1"/>
      <w:marLeft w:val="0"/>
      <w:marRight w:val="0"/>
      <w:marTop w:val="0"/>
      <w:marBottom w:val="0"/>
      <w:divBdr>
        <w:top w:val="none" w:sz="0" w:space="0" w:color="auto"/>
        <w:left w:val="none" w:sz="0" w:space="0" w:color="auto"/>
        <w:bottom w:val="none" w:sz="0" w:space="0" w:color="auto"/>
        <w:right w:val="none" w:sz="0" w:space="0" w:color="auto"/>
      </w:divBdr>
    </w:div>
    <w:div w:id="31149654">
      <w:bodyDiv w:val="1"/>
      <w:marLeft w:val="0"/>
      <w:marRight w:val="0"/>
      <w:marTop w:val="0"/>
      <w:marBottom w:val="0"/>
      <w:divBdr>
        <w:top w:val="none" w:sz="0" w:space="0" w:color="auto"/>
        <w:left w:val="none" w:sz="0" w:space="0" w:color="auto"/>
        <w:bottom w:val="none" w:sz="0" w:space="0" w:color="auto"/>
        <w:right w:val="none" w:sz="0" w:space="0" w:color="auto"/>
      </w:divBdr>
    </w:div>
    <w:div w:id="36243200">
      <w:bodyDiv w:val="1"/>
      <w:marLeft w:val="0"/>
      <w:marRight w:val="0"/>
      <w:marTop w:val="0"/>
      <w:marBottom w:val="0"/>
      <w:divBdr>
        <w:top w:val="none" w:sz="0" w:space="0" w:color="auto"/>
        <w:left w:val="none" w:sz="0" w:space="0" w:color="auto"/>
        <w:bottom w:val="none" w:sz="0" w:space="0" w:color="auto"/>
        <w:right w:val="none" w:sz="0" w:space="0" w:color="auto"/>
      </w:divBdr>
    </w:div>
    <w:div w:id="94861387">
      <w:bodyDiv w:val="1"/>
      <w:marLeft w:val="0"/>
      <w:marRight w:val="0"/>
      <w:marTop w:val="0"/>
      <w:marBottom w:val="0"/>
      <w:divBdr>
        <w:top w:val="none" w:sz="0" w:space="0" w:color="auto"/>
        <w:left w:val="none" w:sz="0" w:space="0" w:color="auto"/>
        <w:bottom w:val="none" w:sz="0" w:space="0" w:color="auto"/>
        <w:right w:val="none" w:sz="0" w:space="0" w:color="auto"/>
      </w:divBdr>
    </w:div>
    <w:div w:id="105317834">
      <w:bodyDiv w:val="1"/>
      <w:marLeft w:val="0"/>
      <w:marRight w:val="0"/>
      <w:marTop w:val="0"/>
      <w:marBottom w:val="0"/>
      <w:divBdr>
        <w:top w:val="none" w:sz="0" w:space="0" w:color="auto"/>
        <w:left w:val="none" w:sz="0" w:space="0" w:color="auto"/>
        <w:bottom w:val="none" w:sz="0" w:space="0" w:color="auto"/>
        <w:right w:val="none" w:sz="0" w:space="0" w:color="auto"/>
      </w:divBdr>
    </w:div>
    <w:div w:id="117263315">
      <w:bodyDiv w:val="1"/>
      <w:marLeft w:val="0"/>
      <w:marRight w:val="0"/>
      <w:marTop w:val="0"/>
      <w:marBottom w:val="0"/>
      <w:divBdr>
        <w:top w:val="none" w:sz="0" w:space="0" w:color="auto"/>
        <w:left w:val="none" w:sz="0" w:space="0" w:color="auto"/>
        <w:bottom w:val="none" w:sz="0" w:space="0" w:color="auto"/>
        <w:right w:val="none" w:sz="0" w:space="0" w:color="auto"/>
      </w:divBdr>
    </w:div>
    <w:div w:id="149713066">
      <w:bodyDiv w:val="1"/>
      <w:marLeft w:val="0"/>
      <w:marRight w:val="0"/>
      <w:marTop w:val="0"/>
      <w:marBottom w:val="0"/>
      <w:divBdr>
        <w:top w:val="none" w:sz="0" w:space="0" w:color="auto"/>
        <w:left w:val="none" w:sz="0" w:space="0" w:color="auto"/>
        <w:bottom w:val="none" w:sz="0" w:space="0" w:color="auto"/>
        <w:right w:val="none" w:sz="0" w:space="0" w:color="auto"/>
      </w:divBdr>
    </w:div>
    <w:div w:id="186601352">
      <w:bodyDiv w:val="1"/>
      <w:marLeft w:val="0"/>
      <w:marRight w:val="0"/>
      <w:marTop w:val="0"/>
      <w:marBottom w:val="0"/>
      <w:divBdr>
        <w:top w:val="none" w:sz="0" w:space="0" w:color="auto"/>
        <w:left w:val="none" w:sz="0" w:space="0" w:color="auto"/>
        <w:bottom w:val="none" w:sz="0" w:space="0" w:color="auto"/>
        <w:right w:val="none" w:sz="0" w:space="0" w:color="auto"/>
      </w:divBdr>
    </w:div>
    <w:div w:id="196241698">
      <w:bodyDiv w:val="1"/>
      <w:marLeft w:val="0"/>
      <w:marRight w:val="0"/>
      <w:marTop w:val="0"/>
      <w:marBottom w:val="0"/>
      <w:divBdr>
        <w:top w:val="none" w:sz="0" w:space="0" w:color="auto"/>
        <w:left w:val="none" w:sz="0" w:space="0" w:color="auto"/>
        <w:bottom w:val="none" w:sz="0" w:space="0" w:color="auto"/>
        <w:right w:val="none" w:sz="0" w:space="0" w:color="auto"/>
      </w:divBdr>
    </w:div>
    <w:div w:id="250049210">
      <w:bodyDiv w:val="1"/>
      <w:marLeft w:val="0"/>
      <w:marRight w:val="0"/>
      <w:marTop w:val="0"/>
      <w:marBottom w:val="0"/>
      <w:divBdr>
        <w:top w:val="none" w:sz="0" w:space="0" w:color="auto"/>
        <w:left w:val="none" w:sz="0" w:space="0" w:color="auto"/>
        <w:bottom w:val="none" w:sz="0" w:space="0" w:color="auto"/>
        <w:right w:val="none" w:sz="0" w:space="0" w:color="auto"/>
      </w:divBdr>
    </w:div>
    <w:div w:id="263390718">
      <w:bodyDiv w:val="1"/>
      <w:marLeft w:val="0"/>
      <w:marRight w:val="0"/>
      <w:marTop w:val="0"/>
      <w:marBottom w:val="0"/>
      <w:divBdr>
        <w:top w:val="none" w:sz="0" w:space="0" w:color="auto"/>
        <w:left w:val="none" w:sz="0" w:space="0" w:color="auto"/>
        <w:bottom w:val="none" w:sz="0" w:space="0" w:color="auto"/>
        <w:right w:val="none" w:sz="0" w:space="0" w:color="auto"/>
      </w:divBdr>
    </w:div>
    <w:div w:id="320163705">
      <w:bodyDiv w:val="1"/>
      <w:marLeft w:val="0"/>
      <w:marRight w:val="0"/>
      <w:marTop w:val="0"/>
      <w:marBottom w:val="0"/>
      <w:divBdr>
        <w:top w:val="none" w:sz="0" w:space="0" w:color="auto"/>
        <w:left w:val="none" w:sz="0" w:space="0" w:color="auto"/>
        <w:bottom w:val="none" w:sz="0" w:space="0" w:color="auto"/>
        <w:right w:val="none" w:sz="0" w:space="0" w:color="auto"/>
      </w:divBdr>
    </w:div>
    <w:div w:id="349065596">
      <w:bodyDiv w:val="1"/>
      <w:marLeft w:val="0"/>
      <w:marRight w:val="0"/>
      <w:marTop w:val="0"/>
      <w:marBottom w:val="0"/>
      <w:divBdr>
        <w:top w:val="none" w:sz="0" w:space="0" w:color="auto"/>
        <w:left w:val="none" w:sz="0" w:space="0" w:color="auto"/>
        <w:bottom w:val="none" w:sz="0" w:space="0" w:color="auto"/>
        <w:right w:val="none" w:sz="0" w:space="0" w:color="auto"/>
      </w:divBdr>
    </w:div>
    <w:div w:id="366226366">
      <w:bodyDiv w:val="1"/>
      <w:marLeft w:val="0"/>
      <w:marRight w:val="0"/>
      <w:marTop w:val="0"/>
      <w:marBottom w:val="0"/>
      <w:divBdr>
        <w:top w:val="none" w:sz="0" w:space="0" w:color="auto"/>
        <w:left w:val="none" w:sz="0" w:space="0" w:color="auto"/>
        <w:bottom w:val="none" w:sz="0" w:space="0" w:color="auto"/>
        <w:right w:val="none" w:sz="0" w:space="0" w:color="auto"/>
      </w:divBdr>
    </w:div>
    <w:div w:id="393622665">
      <w:bodyDiv w:val="1"/>
      <w:marLeft w:val="0"/>
      <w:marRight w:val="0"/>
      <w:marTop w:val="0"/>
      <w:marBottom w:val="0"/>
      <w:divBdr>
        <w:top w:val="none" w:sz="0" w:space="0" w:color="auto"/>
        <w:left w:val="none" w:sz="0" w:space="0" w:color="auto"/>
        <w:bottom w:val="none" w:sz="0" w:space="0" w:color="auto"/>
        <w:right w:val="none" w:sz="0" w:space="0" w:color="auto"/>
      </w:divBdr>
    </w:div>
    <w:div w:id="414479336">
      <w:bodyDiv w:val="1"/>
      <w:marLeft w:val="0"/>
      <w:marRight w:val="0"/>
      <w:marTop w:val="0"/>
      <w:marBottom w:val="0"/>
      <w:divBdr>
        <w:top w:val="none" w:sz="0" w:space="0" w:color="auto"/>
        <w:left w:val="none" w:sz="0" w:space="0" w:color="auto"/>
        <w:bottom w:val="none" w:sz="0" w:space="0" w:color="auto"/>
        <w:right w:val="none" w:sz="0" w:space="0" w:color="auto"/>
      </w:divBdr>
    </w:div>
    <w:div w:id="431048744">
      <w:bodyDiv w:val="1"/>
      <w:marLeft w:val="0"/>
      <w:marRight w:val="0"/>
      <w:marTop w:val="0"/>
      <w:marBottom w:val="0"/>
      <w:divBdr>
        <w:top w:val="none" w:sz="0" w:space="0" w:color="auto"/>
        <w:left w:val="none" w:sz="0" w:space="0" w:color="auto"/>
        <w:bottom w:val="none" w:sz="0" w:space="0" w:color="auto"/>
        <w:right w:val="none" w:sz="0" w:space="0" w:color="auto"/>
      </w:divBdr>
    </w:div>
    <w:div w:id="498086186">
      <w:bodyDiv w:val="1"/>
      <w:marLeft w:val="0"/>
      <w:marRight w:val="0"/>
      <w:marTop w:val="0"/>
      <w:marBottom w:val="0"/>
      <w:divBdr>
        <w:top w:val="none" w:sz="0" w:space="0" w:color="auto"/>
        <w:left w:val="none" w:sz="0" w:space="0" w:color="auto"/>
        <w:bottom w:val="none" w:sz="0" w:space="0" w:color="auto"/>
        <w:right w:val="none" w:sz="0" w:space="0" w:color="auto"/>
      </w:divBdr>
    </w:div>
    <w:div w:id="524754529">
      <w:bodyDiv w:val="1"/>
      <w:marLeft w:val="0"/>
      <w:marRight w:val="0"/>
      <w:marTop w:val="0"/>
      <w:marBottom w:val="0"/>
      <w:divBdr>
        <w:top w:val="none" w:sz="0" w:space="0" w:color="auto"/>
        <w:left w:val="none" w:sz="0" w:space="0" w:color="auto"/>
        <w:bottom w:val="none" w:sz="0" w:space="0" w:color="auto"/>
        <w:right w:val="none" w:sz="0" w:space="0" w:color="auto"/>
      </w:divBdr>
    </w:div>
    <w:div w:id="528497685">
      <w:bodyDiv w:val="1"/>
      <w:marLeft w:val="0"/>
      <w:marRight w:val="0"/>
      <w:marTop w:val="0"/>
      <w:marBottom w:val="0"/>
      <w:divBdr>
        <w:top w:val="none" w:sz="0" w:space="0" w:color="auto"/>
        <w:left w:val="none" w:sz="0" w:space="0" w:color="auto"/>
        <w:bottom w:val="none" w:sz="0" w:space="0" w:color="auto"/>
        <w:right w:val="none" w:sz="0" w:space="0" w:color="auto"/>
      </w:divBdr>
    </w:div>
    <w:div w:id="541358970">
      <w:bodyDiv w:val="1"/>
      <w:marLeft w:val="0"/>
      <w:marRight w:val="0"/>
      <w:marTop w:val="0"/>
      <w:marBottom w:val="0"/>
      <w:divBdr>
        <w:top w:val="none" w:sz="0" w:space="0" w:color="auto"/>
        <w:left w:val="none" w:sz="0" w:space="0" w:color="auto"/>
        <w:bottom w:val="none" w:sz="0" w:space="0" w:color="auto"/>
        <w:right w:val="none" w:sz="0" w:space="0" w:color="auto"/>
      </w:divBdr>
    </w:div>
    <w:div w:id="544874326">
      <w:bodyDiv w:val="1"/>
      <w:marLeft w:val="0"/>
      <w:marRight w:val="0"/>
      <w:marTop w:val="0"/>
      <w:marBottom w:val="0"/>
      <w:divBdr>
        <w:top w:val="none" w:sz="0" w:space="0" w:color="auto"/>
        <w:left w:val="none" w:sz="0" w:space="0" w:color="auto"/>
        <w:bottom w:val="none" w:sz="0" w:space="0" w:color="auto"/>
        <w:right w:val="none" w:sz="0" w:space="0" w:color="auto"/>
      </w:divBdr>
    </w:div>
    <w:div w:id="571964148">
      <w:bodyDiv w:val="1"/>
      <w:marLeft w:val="0"/>
      <w:marRight w:val="0"/>
      <w:marTop w:val="0"/>
      <w:marBottom w:val="0"/>
      <w:divBdr>
        <w:top w:val="none" w:sz="0" w:space="0" w:color="auto"/>
        <w:left w:val="none" w:sz="0" w:space="0" w:color="auto"/>
        <w:bottom w:val="none" w:sz="0" w:space="0" w:color="auto"/>
        <w:right w:val="none" w:sz="0" w:space="0" w:color="auto"/>
      </w:divBdr>
    </w:div>
    <w:div w:id="617418018">
      <w:bodyDiv w:val="1"/>
      <w:marLeft w:val="0"/>
      <w:marRight w:val="0"/>
      <w:marTop w:val="0"/>
      <w:marBottom w:val="0"/>
      <w:divBdr>
        <w:top w:val="none" w:sz="0" w:space="0" w:color="auto"/>
        <w:left w:val="none" w:sz="0" w:space="0" w:color="auto"/>
        <w:bottom w:val="none" w:sz="0" w:space="0" w:color="auto"/>
        <w:right w:val="none" w:sz="0" w:space="0" w:color="auto"/>
      </w:divBdr>
    </w:div>
    <w:div w:id="627127498">
      <w:bodyDiv w:val="1"/>
      <w:marLeft w:val="0"/>
      <w:marRight w:val="0"/>
      <w:marTop w:val="0"/>
      <w:marBottom w:val="0"/>
      <w:divBdr>
        <w:top w:val="none" w:sz="0" w:space="0" w:color="auto"/>
        <w:left w:val="none" w:sz="0" w:space="0" w:color="auto"/>
        <w:bottom w:val="none" w:sz="0" w:space="0" w:color="auto"/>
        <w:right w:val="none" w:sz="0" w:space="0" w:color="auto"/>
      </w:divBdr>
    </w:div>
    <w:div w:id="644358765">
      <w:bodyDiv w:val="1"/>
      <w:marLeft w:val="0"/>
      <w:marRight w:val="0"/>
      <w:marTop w:val="0"/>
      <w:marBottom w:val="0"/>
      <w:divBdr>
        <w:top w:val="none" w:sz="0" w:space="0" w:color="auto"/>
        <w:left w:val="none" w:sz="0" w:space="0" w:color="auto"/>
        <w:bottom w:val="none" w:sz="0" w:space="0" w:color="auto"/>
        <w:right w:val="none" w:sz="0" w:space="0" w:color="auto"/>
      </w:divBdr>
    </w:div>
    <w:div w:id="649019997">
      <w:bodyDiv w:val="1"/>
      <w:marLeft w:val="0"/>
      <w:marRight w:val="0"/>
      <w:marTop w:val="0"/>
      <w:marBottom w:val="0"/>
      <w:divBdr>
        <w:top w:val="none" w:sz="0" w:space="0" w:color="auto"/>
        <w:left w:val="none" w:sz="0" w:space="0" w:color="auto"/>
        <w:bottom w:val="none" w:sz="0" w:space="0" w:color="auto"/>
        <w:right w:val="none" w:sz="0" w:space="0" w:color="auto"/>
      </w:divBdr>
    </w:div>
    <w:div w:id="679771462">
      <w:bodyDiv w:val="1"/>
      <w:marLeft w:val="0"/>
      <w:marRight w:val="0"/>
      <w:marTop w:val="0"/>
      <w:marBottom w:val="0"/>
      <w:divBdr>
        <w:top w:val="none" w:sz="0" w:space="0" w:color="auto"/>
        <w:left w:val="none" w:sz="0" w:space="0" w:color="auto"/>
        <w:bottom w:val="none" w:sz="0" w:space="0" w:color="auto"/>
        <w:right w:val="none" w:sz="0" w:space="0" w:color="auto"/>
      </w:divBdr>
    </w:div>
    <w:div w:id="691489757">
      <w:bodyDiv w:val="1"/>
      <w:marLeft w:val="0"/>
      <w:marRight w:val="0"/>
      <w:marTop w:val="0"/>
      <w:marBottom w:val="0"/>
      <w:divBdr>
        <w:top w:val="none" w:sz="0" w:space="0" w:color="auto"/>
        <w:left w:val="none" w:sz="0" w:space="0" w:color="auto"/>
        <w:bottom w:val="none" w:sz="0" w:space="0" w:color="auto"/>
        <w:right w:val="none" w:sz="0" w:space="0" w:color="auto"/>
      </w:divBdr>
    </w:div>
    <w:div w:id="722993780">
      <w:bodyDiv w:val="1"/>
      <w:marLeft w:val="0"/>
      <w:marRight w:val="0"/>
      <w:marTop w:val="0"/>
      <w:marBottom w:val="0"/>
      <w:divBdr>
        <w:top w:val="none" w:sz="0" w:space="0" w:color="auto"/>
        <w:left w:val="none" w:sz="0" w:space="0" w:color="auto"/>
        <w:bottom w:val="none" w:sz="0" w:space="0" w:color="auto"/>
        <w:right w:val="none" w:sz="0" w:space="0" w:color="auto"/>
      </w:divBdr>
    </w:div>
    <w:div w:id="734013720">
      <w:bodyDiv w:val="1"/>
      <w:marLeft w:val="0"/>
      <w:marRight w:val="0"/>
      <w:marTop w:val="0"/>
      <w:marBottom w:val="0"/>
      <w:divBdr>
        <w:top w:val="none" w:sz="0" w:space="0" w:color="auto"/>
        <w:left w:val="none" w:sz="0" w:space="0" w:color="auto"/>
        <w:bottom w:val="none" w:sz="0" w:space="0" w:color="auto"/>
        <w:right w:val="none" w:sz="0" w:space="0" w:color="auto"/>
      </w:divBdr>
    </w:div>
    <w:div w:id="743720896">
      <w:bodyDiv w:val="1"/>
      <w:marLeft w:val="0"/>
      <w:marRight w:val="0"/>
      <w:marTop w:val="0"/>
      <w:marBottom w:val="0"/>
      <w:divBdr>
        <w:top w:val="none" w:sz="0" w:space="0" w:color="auto"/>
        <w:left w:val="none" w:sz="0" w:space="0" w:color="auto"/>
        <w:bottom w:val="none" w:sz="0" w:space="0" w:color="auto"/>
        <w:right w:val="none" w:sz="0" w:space="0" w:color="auto"/>
      </w:divBdr>
    </w:div>
    <w:div w:id="782772872">
      <w:bodyDiv w:val="1"/>
      <w:marLeft w:val="0"/>
      <w:marRight w:val="0"/>
      <w:marTop w:val="0"/>
      <w:marBottom w:val="0"/>
      <w:divBdr>
        <w:top w:val="none" w:sz="0" w:space="0" w:color="auto"/>
        <w:left w:val="none" w:sz="0" w:space="0" w:color="auto"/>
        <w:bottom w:val="none" w:sz="0" w:space="0" w:color="auto"/>
        <w:right w:val="none" w:sz="0" w:space="0" w:color="auto"/>
      </w:divBdr>
      <w:divsChild>
        <w:div w:id="1293054790">
          <w:marLeft w:val="0"/>
          <w:marRight w:val="0"/>
          <w:marTop w:val="0"/>
          <w:marBottom w:val="0"/>
          <w:divBdr>
            <w:top w:val="none" w:sz="0" w:space="0" w:color="auto"/>
            <w:left w:val="none" w:sz="0" w:space="0" w:color="auto"/>
            <w:bottom w:val="none" w:sz="0" w:space="0" w:color="auto"/>
            <w:right w:val="none" w:sz="0" w:space="0" w:color="auto"/>
          </w:divBdr>
          <w:divsChild>
            <w:div w:id="1027026933">
              <w:marLeft w:val="0"/>
              <w:marRight w:val="0"/>
              <w:marTop w:val="0"/>
              <w:marBottom w:val="0"/>
              <w:divBdr>
                <w:top w:val="none" w:sz="0" w:space="0" w:color="auto"/>
                <w:left w:val="none" w:sz="0" w:space="0" w:color="auto"/>
                <w:bottom w:val="none" w:sz="0" w:space="0" w:color="auto"/>
                <w:right w:val="none" w:sz="0" w:space="0" w:color="auto"/>
              </w:divBdr>
              <w:divsChild>
                <w:div w:id="1022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4751">
      <w:bodyDiv w:val="1"/>
      <w:marLeft w:val="0"/>
      <w:marRight w:val="0"/>
      <w:marTop w:val="0"/>
      <w:marBottom w:val="0"/>
      <w:divBdr>
        <w:top w:val="none" w:sz="0" w:space="0" w:color="auto"/>
        <w:left w:val="none" w:sz="0" w:space="0" w:color="auto"/>
        <w:bottom w:val="none" w:sz="0" w:space="0" w:color="auto"/>
        <w:right w:val="none" w:sz="0" w:space="0" w:color="auto"/>
      </w:divBdr>
    </w:div>
    <w:div w:id="789318976">
      <w:bodyDiv w:val="1"/>
      <w:marLeft w:val="0"/>
      <w:marRight w:val="0"/>
      <w:marTop w:val="0"/>
      <w:marBottom w:val="0"/>
      <w:divBdr>
        <w:top w:val="none" w:sz="0" w:space="0" w:color="auto"/>
        <w:left w:val="none" w:sz="0" w:space="0" w:color="auto"/>
        <w:bottom w:val="none" w:sz="0" w:space="0" w:color="auto"/>
        <w:right w:val="none" w:sz="0" w:space="0" w:color="auto"/>
      </w:divBdr>
    </w:div>
    <w:div w:id="795875220">
      <w:bodyDiv w:val="1"/>
      <w:marLeft w:val="0"/>
      <w:marRight w:val="0"/>
      <w:marTop w:val="0"/>
      <w:marBottom w:val="0"/>
      <w:divBdr>
        <w:top w:val="none" w:sz="0" w:space="0" w:color="auto"/>
        <w:left w:val="none" w:sz="0" w:space="0" w:color="auto"/>
        <w:bottom w:val="none" w:sz="0" w:space="0" w:color="auto"/>
        <w:right w:val="none" w:sz="0" w:space="0" w:color="auto"/>
      </w:divBdr>
    </w:div>
    <w:div w:id="800536177">
      <w:bodyDiv w:val="1"/>
      <w:marLeft w:val="0"/>
      <w:marRight w:val="0"/>
      <w:marTop w:val="0"/>
      <w:marBottom w:val="0"/>
      <w:divBdr>
        <w:top w:val="none" w:sz="0" w:space="0" w:color="auto"/>
        <w:left w:val="none" w:sz="0" w:space="0" w:color="auto"/>
        <w:bottom w:val="none" w:sz="0" w:space="0" w:color="auto"/>
        <w:right w:val="none" w:sz="0" w:space="0" w:color="auto"/>
      </w:divBdr>
      <w:divsChild>
        <w:div w:id="12583131">
          <w:marLeft w:val="0"/>
          <w:marRight w:val="0"/>
          <w:marTop w:val="0"/>
          <w:marBottom w:val="0"/>
          <w:divBdr>
            <w:top w:val="none" w:sz="0" w:space="0" w:color="auto"/>
            <w:left w:val="none" w:sz="0" w:space="0" w:color="auto"/>
            <w:bottom w:val="none" w:sz="0" w:space="0" w:color="auto"/>
            <w:right w:val="none" w:sz="0" w:space="0" w:color="auto"/>
          </w:divBdr>
          <w:divsChild>
            <w:div w:id="823275874">
              <w:marLeft w:val="0"/>
              <w:marRight w:val="0"/>
              <w:marTop w:val="0"/>
              <w:marBottom w:val="0"/>
              <w:divBdr>
                <w:top w:val="none" w:sz="0" w:space="0" w:color="auto"/>
                <w:left w:val="none" w:sz="0" w:space="0" w:color="auto"/>
                <w:bottom w:val="none" w:sz="0" w:space="0" w:color="auto"/>
                <w:right w:val="none" w:sz="0" w:space="0" w:color="auto"/>
              </w:divBdr>
            </w:div>
          </w:divsChild>
        </w:div>
        <w:div w:id="146552869">
          <w:marLeft w:val="0"/>
          <w:marRight w:val="0"/>
          <w:marTop w:val="0"/>
          <w:marBottom w:val="0"/>
          <w:divBdr>
            <w:top w:val="none" w:sz="0" w:space="0" w:color="auto"/>
            <w:left w:val="none" w:sz="0" w:space="0" w:color="auto"/>
            <w:bottom w:val="none" w:sz="0" w:space="0" w:color="auto"/>
            <w:right w:val="none" w:sz="0" w:space="0" w:color="auto"/>
          </w:divBdr>
          <w:divsChild>
            <w:div w:id="1549343736">
              <w:marLeft w:val="0"/>
              <w:marRight w:val="0"/>
              <w:marTop w:val="0"/>
              <w:marBottom w:val="0"/>
              <w:divBdr>
                <w:top w:val="none" w:sz="0" w:space="0" w:color="auto"/>
                <w:left w:val="none" w:sz="0" w:space="0" w:color="auto"/>
                <w:bottom w:val="none" w:sz="0" w:space="0" w:color="auto"/>
                <w:right w:val="none" w:sz="0" w:space="0" w:color="auto"/>
              </w:divBdr>
            </w:div>
          </w:divsChild>
        </w:div>
        <w:div w:id="157549501">
          <w:marLeft w:val="0"/>
          <w:marRight w:val="0"/>
          <w:marTop w:val="0"/>
          <w:marBottom w:val="0"/>
          <w:divBdr>
            <w:top w:val="none" w:sz="0" w:space="0" w:color="auto"/>
            <w:left w:val="none" w:sz="0" w:space="0" w:color="auto"/>
            <w:bottom w:val="none" w:sz="0" w:space="0" w:color="auto"/>
            <w:right w:val="none" w:sz="0" w:space="0" w:color="auto"/>
          </w:divBdr>
          <w:divsChild>
            <w:div w:id="530459925">
              <w:marLeft w:val="0"/>
              <w:marRight w:val="0"/>
              <w:marTop w:val="0"/>
              <w:marBottom w:val="0"/>
              <w:divBdr>
                <w:top w:val="none" w:sz="0" w:space="0" w:color="auto"/>
                <w:left w:val="none" w:sz="0" w:space="0" w:color="auto"/>
                <w:bottom w:val="none" w:sz="0" w:space="0" w:color="auto"/>
                <w:right w:val="none" w:sz="0" w:space="0" w:color="auto"/>
              </w:divBdr>
            </w:div>
          </w:divsChild>
        </w:div>
        <w:div w:id="175772731">
          <w:marLeft w:val="0"/>
          <w:marRight w:val="0"/>
          <w:marTop w:val="0"/>
          <w:marBottom w:val="0"/>
          <w:divBdr>
            <w:top w:val="none" w:sz="0" w:space="0" w:color="auto"/>
            <w:left w:val="none" w:sz="0" w:space="0" w:color="auto"/>
            <w:bottom w:val="none" w:sz="0" w:space="0" w:color="auto"/>
            <w:right w:val="none" w:sz="0" w:space="0" w:color="auto"/>
          </w:divBdr>
          <w:divsChild>
            <w:div w:id="564334887">
              <w:marLeft w:val="0"/>
              <w:marRight w:val="0"/>
              <w:marTop w:val="0"/>
              <w:marBottom w:val="0"/>
              <w:divBdr>
                <w:top w:val="none" w:sz="0" w:space="0" w:color="auto"/>
                <w:left w:val="none" w:sz="0" w:space="0" w:color="auto"/>
                <w:bottom w:val="none" w:sz="0" w:space="0" w:color="auto"/>
                <w:right w:val="none" w:sz="0" w:space="0" w:color="auto"/>
              </w:divBdr>
            </w:div>
          </w:divsChild>
        </w:div>
        <w:div w:id="295186608">
          <w:marLeft w:val="0"/>
          <w:marRight w:val="0"/>
          <w:marTop w:val="0"/>
          <w:marBottom w:val="0"/>
          <w:divBdr>
            <w:top w:val="none" w:sz="0" w:space="0" w:color="auto"/>
            <w:left w:val="none" w:sz="0" w:space="0" w:color="auto"/>
            <w:bottom w:val="none" w:sz="0" w:space="0" w:color="auto"/>
            <w:right w:val="none" w:sz="0" w:space="0" w:color="auto"/>
          </w:divBdr>
          <w:divsChild>
            <w:div w:id="1119031991">
              <w:marLeft w:val="0"/>
              <w:marRight w:val="0"/>
              <w:marTop w:val="0"/>
              <w:marBottom w:val="0"/>
              <w:divBdr>
                <w:top w:val="none" w:sz="0" w:space="0" w:color="auto"/>
                <w:left w:val="none" w:sz="0" w:space="0" w:color="auto"/>
                <w:bottom w:val="none" w:sz="0" w:space="0" w:color="auto"/>
                <w:right w:val="none" w:sz="0" w:space="0" w:color="auto"/>
              </w:divBdr>
            </w:div>
          </w:divsChild>
        </w:div>
        <w:div w:id="316304921">
          <w:marLeft w:val="0"/>
          <w:marRight w:val="0"/>
          <w:marTop w:val="0"/>
          <w:marBottom w:val="0"/>
          <w:divBdr>
            <w:top w:val="none" w:sz="0" w:space="0" w:color="auto"/>
            <w:left w:val="none" w:sz="0" w:space="0" w:color="auto"/>
            <w:bottom w:val="none" w:sz="0" w:space="0" w:color="auto"/>
            <w:right w:val="none" w:sz="0" w:space="0" w:color="auto"/>
          </w:divBdr>
          <w:divsChild>
            <w:div w:id="120389659">
              <w:marLeft w:val="0"/>
              <w:marRight w:val="0"/>
              <w:marTop w:val="0"/>
              <w:marBottom w:val="0"/>
              <w:divBdr>
                <w:top w:val="none" w:sz="0" w:space="0" w:color="auto"/>
                <w:left w:val="none" w:sz="0" w:space="0" w:color="auto"/>
                <w:bottom w:val="none" w:sz="0" w:space="0" w:color="auto"/>
                <w:right w:val="none" w:sz="0" w:space="0" w:color="auto"/>
              </w:divBdr>
            </w:div>
          </w:divsChild>
        </w:div>
        <w:div w:id="318383534">
          <w:marLeft w:val="0"/>
          <w:marRight w:val="0"/>
          <w:marTop w:val="0"/>
          <w:marBottom w:val="0"/>
          <w:divBdr>
            <w:top w:val="none" w:sz="0" w:space="0" w:color="auto"/>
            <w:left w:val="none" w:sz="0" w:space="0" w:color="auto"/>
            <w:bottom w:val="none" w:sz="0" w:space="0" w:color="auto"/>
            <w:right w:val="none" w:sz="0" w:space="0" w:color="auto"/>
          </w:divBdr>
          <w:divsChild>
            <w:div w:id="420419439">
              <w:marLeft w:val="0"/>
              <w:marRight w:val="0"/>
              <w:marTop w:val="0"/>
              <w:marBottom w:val="0"/>
              <w:divBdr>
                <w:top w:val="none" w:sz="0" w:space="0" w:color="auto"/>
                <w:left w:val="none" w:sz="0" w:space="0" w:color="auto"/>
                <w:bottom w:val="none" w:sz="0" w:space="0" w:color="auto"/>
                <w:right w:val="none" w:sz="0" w:space="0" w:color="auto"/>
              </w:divBdr>
            </w:div>
          </w:divsChild>
        </w:div>
        <w:div w:id="343047563">
          <w:marLeft w:val="0"/>
          <w:marRight w:val="0"/>
          <w:marTop w:val="0"/>
          <w:marBottom w:val="0"/>
          <w:divBdr>
            <w:top w:val="none" w:sz="0" w:space="0" w:color="auto"/>
            <w:left w:val="none" w:sz="0" w:space="0" w:color="auto"/>
            <w:bottom w:val="none" w:sz="0" w:space="0" w:color="auto"/>
            <w:right w:val="none" w:sz="0" w:space="0" w:color="auto"/>
          </w:divBdr>
          <w:divsChild>
            <w:div w:id="2104110874">
              <w:marLeft w:val="0"/>
              <w:marRight w:val="0"/>
              <w:marTop w:val="0"/>
              <w:marBottom w:val="0"/>
              <w:divBdr>
                <w:top w:val="none" w:sz="0" w:space="0" w:color="auto"/>
                <w:left w:val="none" w:sz="0" w:space="0" w:color="auto"/>
                <w:bottom w:val="none" w:sz="0" w:space="0" w:color="auto"/>
                <w:right w:val="none" w:sz="0" w:space="0" w:color="auto"/>
              </w:divBdr>
            </w:div>
          </w:divsChild>
        </w:div>
        <w:div w:id="487018353">
          <w:marLeft w:val="0"/>
          <w:marRight w:val="0"/>
          <w:marTop w:val="0"/>
          <w:marBottom w:val="0"/>
          <w:divBdr>
            <w:top w:val="none" w:sz="0" w:space="0" w:color="auto"/>
            <w:left w:val="none" w:sz="0" w:space="0" w:color="auto"/>
            <w:bottom w:val="none" w:sz="0" w:space="0" w:color="auto"/>
            <w:right w:val="none" w:sz="0" w:space="0" w:color="auto"/>
          </w:divBdr>
          <w:divsChild>
            <w:div w:id="208300060">
              <w:marLeft w:val="0"/>
              <w:marRight w:val="0"/>
              <w:marTop w:val="0"/>
              <w:marBottom w:val="0"/>
              <w:divBdr>
                <w:top w:val="none" w:sz="0" w:space="0" w:color="auto"/>
                <w:left w:val="none" w:sz="0" w:space="0" w:color="auto"/>
                <w:bottom w:val="none" w:sz="0" w:space="0" w:color="auto"/>
                <w:right w:val="none" w:sz="0" w:space="0" w:color="auto"/>
              </w:divBdr>
            </w:div>
          </w:divsChild>
        </w:div>
        <w:div w:id="495078519">
          <w:marLeft w:val="0"/>
          <w:marRight w:val="0"/>
          <w:marTop w:val="0"/>
          <w:marBottom w:val="0"/>
          <w:divBdr>
            <w:top w:val="none" w:sz="0" w:space="0" w:color="auto"/>
            <w:left w:val="none" w:sz="0" w:space="0" w:color="auto"/>
            <w:bottom w:val="none" w:sz="0" w:space="0" w:color="auto"/>
            <w:right w:val="none" w:sz="0" w:space="0" w:color="auto"/>
          </w:divBdr>
          <w:divsChild>
            <w:div w:id="566110328">
              <w:marLeft w:val="0"/>
              <w:marRight w:val="0"/>
              <w:marTop w:val="0"/>
              <w:marBottom w:val="0"/>
              <w:divBdr>
                <w:top w:val="none" w:sz="0" w:space="0" w:color="auto"/>
                <w:left w:val="none" w:sz="0" w:space="0" w:color="auto"/>
                <w:bottom w:val="none" w:sz="0" w:space="0" w:color="auto"/>
                <w:right w:val="none" w:sz="0" w:space="0" w:color="auto"/>
              </w:divBdr>
            </w:div>
          </w:divsChild>
        </w:div>
        <w:div w:id="714812621">
          <w:marLeft w:val="0"/>
          <w:marRight w:val="0"/>
          <w:marTop w:val="0"/>
          <w:marBottom w:val="0"/>
          <w:divBdr>
            <w:top w:val="none" w:sz="0" w:space="0" w:color="auto"/>
            <w:left w:val="none" w:sz="0" w:space="0" w:color="auto"/>
            <w:bottom w:val="none" w:sz="0" w:space="0" w:color="auto"/>
            <w:right w:val="none" w:sz="0" w:space="0" w:color="auto"/>
          </w:divBdr>
          <w:divsChild>
            <w:div w:id="545145311">
              <w:marLeft w:val="0"/>
              <w:marRight w:val="0"/>
              <w:marTop w:val="0"/>
              <w:marBottom w:val="0"/>
              <w:divBdr>
                <w:top w:val="none" w:sz="0" w:space="0" w:color="auto"/>
                <w:left w:val="none" w:sz="0" w:space="0" w:color="auto"/>
                <w:bottom w:val="none" w:sz="0" w:space="0" w:color="auto"/>
                <w:right w:val="none" w:sz="0" w:space="0" w:color="auto"/>
              </w:divBdr>
            </w:div>
          </w:divsChild>
        </w:div>
        <w:div w:id="726755985">
          <w:marLeft w:val="0"/>
          <w:marRight w:val="0"/>
          <w:marTop w:val="0"/>
          <w:marBottom w:val="0"/>
          <w:divBdr>
            <w:top w:val="none" w:sz="0" w:space="0" w:color="auto"/>
            <w:left w:val="none" w:sz="0" w:space="0" w:color="auto"/>
            <w:bottom w:val="none" w:sz="0" w:space="0" w:color="auto"/>
            <w:right w:val="none" w:sz="0" w:space="0" w:color="auto"/>
          </w:divBdr>
          <w:divsChild>
            <w:div w:id="1717005501">
              <w:marLeft w:val="0"/>
              <w:marRight w:val="0"/>
              <w:marTop w:val="0"/>
              <w:marBottom w:val="0"/>
              <w:divBdr>
                <w:top w:val="none" w:sz="0" w:space="0" w:color="auto"/>
                <w:left w:val="none" w:sz="0" w:space="0" w:color="auto"/>
                <w:bottom w:val="none" w:sz="0" w:space="0" w:color="auto"/>
                <w:right w:val="none" w:sz="0" w:space="0" w:color="auto"/>
              </w:divBdr>
            </w:div>
          </w:divsChild>
        </w:div>
        <w:div w:id="763495764">
          <w:marLeft w:val="0"/>
          <w:marRight w:val="0"/>
          <w:marTop w:val="0"/>
          <w:marBottom w:val="0"/>
          <w:divBdr>
            <w:top w:val="none" w:sz="0" w:space="0" w:color="auto"/>
            <w:left w:val="none" w:sz="0" w:space="0" w:color="auto"/>
            <w:bottom w:val="none" w:sz="0" w:space="0" w:color="auto"/>
            <w:right w:val="none" w:sz="0" w:space="0" w:color="auto"/>
          </w:divBdr>
          <w:divsChild>
            <w:div w:id="1013187682">
              <w:marLeft w:val="0"/>
              <w:marRight w:val="0"/>
              <w:marTop w:val="0"/>
              <w:marBottom w:val="0"/>
              <w:divBdr>
                <w:top w:val="none" w:sz="0" w:space="0" w:color="auto"/>
                <w:left w:val="none" w:sz="0" w:space="0" w:color="auto"/>
                <w:bottom w:val="none" w:sz="0" w:space="0" w:color="auto"/>
                <w:right w:val="none" w:sz="0" w:space="0" w:color="auto"/>
              </w:divBdr>
            </w:div>
          </w:divsChild>
        </w:div>
        <w:div w:id="879517349">
          <w:marLeft w:val="0"/>
          <w:marRight w:val="0"/>
          <w:marTop w:val="0"/>
          <w:marBottom w:val="0"/>
          <w:divBdr>
            <w:top w:val="none" w:sz="0" w:space="0" w:color="auto"/>
            <w:left w:val="none" w:sz="0" w:space="0" w:color="auto"/>
            <w:bottom w:val="none" w:sz="0" w:space="0" w:color="auto"/>
            <w:right w:val="none" w:sz="0" w:space="0" w:color="auto"/>
          </w:divBdr>
          <w:divsChild>
            <w:div w:id="176774856">
              <w:marLeft w:val="0"/>
              <w:marRight w:val="0"/>
              <w:marTop w:val="0"/>
              <w:marBottom w:val="0"/>
              <w:divBdr>
                <w:top w:val="none" w:sz="0" w:space="0" w:color="auto"/>
                <w:left w:val="none" w:sz="0" w:space="0" w:color="auto"/>
                <w:bottom w:val="none" w:sz="0" w:space="0" w:color="auto"/>
                <w:right w:val="none" w:sz="0" w:space="0" w:color="auto"/>
              </w:divBdr>
            </w:div>
          </w:divsChild>
        </w:div>
        <w:div w:id="897087654">
          <w:marLeft w:val="0"/>
          <w:marRight w:val="0"/>
          <w:marTop w:val="0"/>
          <w:marBottom w:val="0"/>
          <w:divBdr>
            <w:top w:val="none" w:sz="0" w:space="0" w:color="auto"/>
            <w:left w:val="none" w:sz="0" w:space="0" w:color="auto"/>
            <w:bottom w:val="none" w:sz="0" w:space="0" w:color="auto"/>
            <w:right w:val="none" w:sz="0" w:space="0" w:color="auto"/>
          </w:divBdr>
          <w:divsChild>
            <w:div w:id="1468468997">
              <w:marLeft w:val="0"/>
              <w:marRight w:val="0"/>
              <w:marTop w:val="0"/>
              <w:marBottom w:val="0"/>
              <w:divBdr>
                <w:top w:val="none" w:sz="0" w:space="0" w:color="auto"/>
                <w:left w:val="none" w:sz="0" w:space="0" w:color="auto"/>
                <w:bottom w:val="none" w:sz="0" w:space="0" w:color="auto"/>
                <w:right w:val="none" w:sz="0" w:space="0" w:color="auto"/>
              </w:divBdr>
            </w:div>
          </w:divsChild>
        </w:div>
        <w:div w:id="933245346">
          <w:marLeft w:val="0"/>
          <w:marRight w:val="0"/>
          <w:marTop w:val="0"/>
          <w:marBottom w:val="0"/>
          <w:divBdr>
            <w:top w:val="none" w:sz="0" w:space="0" w:color="auto"/>
            <w:left w:val="none" w:sz="0" w:space="0" w:color="auto"/>
            <w:bottom w:val="none" w:sz="0" w:space="0" w:color="auto"/>
            <w:right w:val="none" w:sz="0" w:space="0" w:color="auto"/>
          </w:divBdr>
          <w:divsChild>
            <w:div w:id="1992326835">
              <w:marLeft w:val="0"/>
              <w:marRight w:val="0"/>
              <w:marTop w:val="0"/>
              <w:marBottom w:val="0"/>
              <w:divBdr>
                <w:top w:val="none" w:sz="0" w:space="0" w:color="auto"/>
                <w:left w:val="none" w:sz="0" w:space="0" w:color="auto"/>
                <w:bottom w:val="none" w:sz="0" w:space="0" w:color="auto"/>
                <w:right w:val="none" w:sz="0" w:space="0" w:color="auto"/>
              </w:divBdr>
            </w:div>
          </w:divsChild>
        </w:div>
        <w:div w:id="1191380037">
          <w:marLeft w:val="0"/>
          <w:marRight w:val="0"/>
          <w:marTop w:val="0"/>
          <w:marBottom w:val="0"/>
          <w:divBdr>
            <w:top w:val="none" w:sz="0" w:space="0" w:color="auto"/>
            <w:left w:val="none" w:sz="0" w:space="0" w:color="auto"/>
            <w:bottom w:val="none" w:sz="0" w:space="0" w:color="auto"/>
            <w:right w:val="none" w:sz="0" w:space="0" w:color="auto"/>
          </w:divBdr>
          <w:divsChild>
            <w:div w:id="50349917">
              <w:marLeft w:val="0"/>
              <w:marRight w:val="0"/>
              <w:marTop w:val="0"/>
              <w:marBottom w:val="0"/>
              <w:divBdr>
                <w:top w:val="none" w:sz="0" w:space="0" w:color="auto"/>
                <w:left w:val="none" w:sz="0" w:space="0" w:color="auto"/>
                <w:bottom w:val="none" w:sz="0" w:space="0" w:color="auto"/>
                <w:right w:val="none" w:sz="0" w:space="0" w:color="auto"/>
              </w:divBdr>
            </w:div>
          </w:divsChild>
        </w:div>
        <w:div w:id="1273322571">
          <w:marLeft w:val="0"/>
          <w:marRight w:val="0"/>
          <w:marTop w:val="0"/>
          <w:marBottom w:val="0"/>
          <w:divBdr>
            <w:top w:val="none" w:sz="0" w:space="0" w:color="auto"/>
            <w:left w:val="none" w:sz="0" w:space="0" w:color="auto"/>
            <w:bottom w:val="none" w:sz="0" w:space="0" w:color="auto"/>
            <w:right w:val="none" w:sz="0" w:space="0" w:color="auto"/>
          </w:divBdr>
          <w:divsChild>
            <w:div w:id="186409806">
              <w:marLeft w:val="0"/>
              <w:marRight w:val="0"/>
              <w:marTop w:val="0"/>
              <w:marBottom w:val="0"/>
              <w:divBdr>
                <w:top w:val="none" w:sz="0" w:space="0" w:color="auto"/>
                <w:left w:val="none" w:sz="0" w:space="0" w:color="auto"/>
                <w:bottom w:val="none" w:sz="0" w:space="0" w:color="auto"/>
                <w:right w:val="none" w:sz="0" w:space="0" w:color="auto"/>
              </w:divBdr>
            </w:div>
          </w:divsChild>
        </w:div>
        <w:div w:id="1289046820">
          <w:marLeft w:val="0"/>
          <w:marRight w:val="0"/>
          <w:marTop w:val="0"/>
          <w:marBottom w:val="0"/>
          <w:divBdr>
            <w:top w:val="none" w:sz="0" w:space="0" w:color="auto"/>
            <w:left w:val="none" w:sz="0" w:space="0" w:color="auto"/>
            <w:bottom w:val="none" w:sz="0" w:space="0" w:color="auto"/>
            <w:right w:val="none" w:sz="0" w:space="0" w:color="auto"/>
          </w:divBdr>
          <w:divsChild>
            <w:div w:id="1295284027">
              <w:marLeft w:val="0"/>
              <w:marRight w:val="0"/>
              <w:marTop w:val="0"/>
              <w:marBottom w:val="0"/>
              <w:divBdr>
                <w:top w:val="none" w:sz="0" w:space="0" w:color="auto"/>
                <w:left w:val="none" w:sz="0" w:space="0" w:color="auto"/>
                <w:bottom w:val="none" w:sz="0" w:space="0" w:color="auto"/>
                <w:right w:val="none" w:sz="0" w:space="0" w:color="auto"/>
              </w:divBdr>
            </w:div>
          </w:divsChild>
        </w:div>
        <w:div w:id="1314333972">
          <w:marLeft w:val="0"/>
          <w:marRight w:val="0"/>
          <w:marTop w:val="0"/>
          <w:marBottom w:val="0"/>
          <w:divBdr>
            <w:top w:val="none" w:sz="0" w:space="0" w:color="auto"/>
            <w:left w:val="none" w:sz="0" w:space="0" w:color="auto"/>
            <w:bottom w:val="none" w:sz="0" w:space="0" w:color="auto"/>
            <w:right w:val="none" w:sz="0" w:space="0" w:color="auto"/>
          </w:divBdr>
          <w:divsChild>
            <w:div w:id="1964456459">
              <w:marLeft w:val="0"/>
              <w:marRight w:val="0"/>
              <w:marTop w:val="0"/>
              <w:marBottom w:val="0"/>
              <w:divBdr>
                <w:top w:val="none" w:sz="0" w:space="0" w:color="auto"/>
                <w:left w:val="none" w:sz="0" w:space="0" w:color="auto"/>
                <w:bottom w:val="none" w:sz="0" w:space="0" w:color="auto"/>
                <w:right w:val="none" w:sz="0" w:space="0" w:color="auto"/>
              </w:divBdr>
            </w:div>
          </w:divsChild>
        </w:div>
        <w:div w:id="1350910523">
          <w:marLeft w:val="0"/>
          <w:marRight w:val="0"/>
          <w:marTop w:val="0"/>
          <w:marBottom w:val="0"/>
          <w:divBdr>
            <w:top w:val="none" w:sz="0" w:space="0" w:color="auto"/>
            <w:left w:val="none" w:sz="0" w:space="0" w:color="auto"/>
            <w:bottom w:val="none" w:sz="0" w:space="0" w:color="auto"/>
            <w:right w:val="none" w:sz="0" w:space="0" w:color="auto"/>
          </w:divBdr>
          <w:divsChild>
            <w:div w:id="1722826215">
              <w:marLeft w:val="0"/>
              <w:marRight w:val="0"/>
              <w:marTop w:val="0"/>
              <w:marBottom w:val="0"/>
              <w:divBdr>
                <w:top w:val="none" w:sz="0" w:space="0" w:color="auto"/>
                <w:left w:val="none" w:sz="0" w:space="0" w:color="auto"/>
                <w:bottom w:val="none" w:sz="0" w:space="0" w:color="auto"/>
                <w:right w:val="none" w:sz="0" w:space="0" w:color="auto"/>
              </w:divBdr>
            </w:div>
          </w:divsChild>
        </w:div>
        <w:div w:id="1436486858">
          <w:marLeft w:val="0"/>
          <w:marRight w:val="0"/>
          <w:marTop w:val="0"/>
          <w:marBottom w:val="0"/>
          <w:divBdr>
            <w:top w:val="none" w:sz="0" w:space="0" w:color="auto"/>
            <w:left w:val="none" w:sz="0" w:space="0" w:color="auto"/>
            <w:bottom w:val="none" w:sz="0" w:space="0" w:color="auto"/>
            <w:right w:val="none" w:sz="0" w:space="0" w:color="auto"/>
          </w:divBdr>
          <w:divsChild>
            <w:div w:id="1819423359">
              <w:marLeft w:val="0"/>
              <w:marRight w:val="0"/>
              <w:marTop w:val="0"/>
              <w:marBottom w:val="0"/>
              <w:divBdr>
                <w:top w:val="none" w:sz="0" w:space="0" w:color="auto"/>
                <w:left w:val="none" w:sz="0" w:space="0" w:color="auto"/>
                <w:bottom w:val="none" w:sz="0" w:space="0" w:color="auto"/>
                <w:right w:val="none" w:sz="0" w:space="0" w:color="auto"/>
              </w:divBdr>
            </w:div>
          </w:divsChild>
        </w:div>
        <w:div w:id="1476023043">
          <w:marLeft w:val="0"/>
          <w:marRight w:val="0"/>
          <w:marTop w:val="0"/>
          <w:marBottom w:val="0"/>
          <w:divBdr>
            <w:top w:val="none" w:sz="0" w:space="0" w:color="auto"/>
            <w:left w:val="none" w:sz="0" w:space="0" w:color="auto"/>
            <w:bottom w:val="none" w:sz="0" w:space="0" w:color="auto"/>
            <w:right w:val="none" w:sz="0" w:space="0" w:color="auto"/>
          </w:divBdr>
          <w:divsChild>
            <w:div w:id="1658222723">
              <w:marLeft w:val="0"/>
              <w:marRight w:val="0"/>
              <w:marTop w:val="0"/>
              <w:marBottom w:val="0"/>
              <w:divBdr>
                <w:top w:val="none" w:sz="0" w:space="0" w:color="auto"/>
                <w:left w:val="none" w:sz="0" w:space="0" w:color="auto"/>
                <w:bottom w:val="none" w:sz="0" w:space="0" w:color="auto"/>
                <w:right w:val="none" w:sz="0" w:space="0" w:color="auto"/>
              </w:divBdr>
            </w:div>
          </w:divsChild>
        </w:div>
        <w:div w:id="1667782542">
          <w:marLeft w:val="0"/>
          <w:marRight w:val="0"/>
          <w:marTop w:val="0"/>
          <w:marBottom w:val="0"/>
          <w:divBdr>
            <w:top w:val="none" w:sz="0" w:space="0" w:color="auto"/>
            <w:left w:val="none" w:sz="0" w:space="0" w:color="auto"/>
            <w:bottom w:val="none" w:sz="0" w:space="0" w:color="auto"/>
            <w:right w:val="none" w:sz="0" w:space="0" w:color="auto"/>
          </w:divBdr>
          <w:divsChild>
            <w:div w:id="978847003">
              <w:marLeft w:val="0"/>
              <w:marRight w:val="0"/>
              <w:marTop w:val="0"/>
              <w:marBottom w:val="0"/>
              <w:divBdr>
                <w:top w:val="none" w:sz="0" w:space="0" w:color="auto"/>
                <w:left w:val="none" w:sz="0" w:space="0" w:color="auto"/>
                <w:bottom w:val="none" w:sz="0" w:space="0" w:color="auto"/>
                <w:right w:val="none" w:sz="0" w:space="0" w:color="auto"/>
              </w:divBdr>
            </w:div>
          </w:divsChild>
        </w:div>
        <w:div w:id="1800881584">
          <w:marLeft w:val="0"/>
          <w:marRight w:val="0"/>
          <w:marTop w:val="0"/>
          <w:marBottom w:val="0"/>
          <w:divBdr>
            <w:top w:val="none" w:sz="0" w:space="0" w:color="auto"/>
            <w:left w:val="none" w:sz="0" w:space="0" w:color="auto"/>
            <w:bottom w:val="none" w:sz="0" w:space="0" w:color="auto"/>
            <w:right w:val="none" w:sz="0" w:space="0" w:color="auto"/>
          </w:divBdr>
          <w:divsChild>
            <w:div w:id="1409038703">
              <w:marLeft w:val="0"/>
              <w:marRight w:val="0"/>
              <w:marTop w:val="0"/>
              <w:marBottom w:val="0"/>
              <w:divBdr>
                <w:top w:val="none" w:sz="0" w:space="0" w:color="auto"/>
                <w:left w:val="none" w:sz="0" w:space="0" w:color="auto"/>
                <w:bottom w:val="none" w:sz="0" w:space="0" w:color="auto"/>
                <w:right w:val="none" w:sz="0" w:space="0" w:color="auto"/>
              </w:divBdr>
            </w:div>
          </w:divsChild>
        </w:div>
        <w:div w:id="1861312532">
          <w:marLeft w:val="0"/>
          <w:marRight w:val="0"/>
          <w:marTop w:val="0"/>
          <w:marBottom w:val="0"/>
          <w:divBdr>
            <w:top w:val="none" w:sz="0" w:space="0" w:color="auto"/>
            <w:left w:val="none" w:sz="0" w:space="0" w:color="auto"/>
            <w:bottom w:val="none" w:sz="0" w:space="0" w:color="auto"/>
            <w:right w:val="none" w:sz="0" w:space="0" w:color="auto"/>
          </w:divBdr>
          <w:divsChild>
            <w:div w:id="1783916167">
              <w:marLeft w:val="0"/>
              <w:marRight w:val="0"/>
              <w:marTop w:val="0"/>
              <w:marBottom w:val="0"/>
              <w:divBdr>
                <w:top w:val="none" w:sz="0" w:space="0" w:color="auto"/>
                <w:left w:val="none" w:sz="0" w:space="0" w:color="auto"/>
                <w:bottom w:val="none" w:sz="0" w:space="0" w:color="auto"/>
                <w:right w:val="none" w:sz="0" w:space="0" w:color="auto"/>
              </w:divBdr>
            </w:div>
          </w:divsChild>
        </w:div>
        <w:div w:id="2001537124">
          <w:marLeft w:val="0"/>
          <w:marRight w:val="0"/>
          <w:marTop w:val="0"/>
          <w:marBottom w:val="0"/>
          <w:divBdr>
            <w:top w:val="none" w:sz="0" w:space="0" w:color="auto"/>
            <w:left w:val="none" w:sz="0" w:space="0" w:color="auto"/>
            <w:bottom w:val="none" w:sz="0" w:space="0" w:color="auto"/>
            <w:right w:val="none" w:sz="0" w:space="0" w:color="auto"/>
          </w:divBdr>
          <w:divsChild>
            <w:div w:id="2090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8778">
      <w:bodyDiv w:val="1"/>
      <w:marLeft w:val="0"/>
      <w:marRight w:val="0"/>
      <w:marTop w:val="0"/>
      <w:marBottom w:val="0"/>
      <w:divBdr>
        <w:top w:val="none" w:sz="0" w:space="0" w:color="auto"/>
        <w:left w:val="none" w:sz="0" w:space="0" w:color="auto"/>
        <w:bottom w:val="none" w:sz="0" w:space="0" w:color="auto"/>
        <w:right w:val="none" w:sz="0" w:space="0" w:color="auto"/>
      </w:divBdr>
    </w:div>
    <w:div w:id="844975959">
      <w:bodyDiv w:val="1"/>
      <w:marLeft w:val="0"/>
      <w:marRight w:val="0"/>
      <w:marTop w:val="0"/>
      <w:marBottom w:val="0"/>
      <w:divBdr>
        <w:top w:val="none" w:sz="0" w:space="0" w:color="auto"/>
        <w:left w:val="none" w:sz="0" w:space="0" w:color="auto"/>
        <w:bottom w:val="none" w:sz="0" w:space="0" w:color="auto"/>
        <w:right w:val="none" w:sz="0" w:space="0" w:color="auto"/>
      </w:divBdr>
    </w:div>
    <w:div w:id="859469077">
      <w:bodyDiv w:val="1"/>
      <w:marLeft w:val="0"/>
      <w:marRight w:val="0"/>
      <w:marTop w:val="0"/>
      <w:marBottom w:val="0"/>
      <w:divBdr>
        <w:top w:val="none" w:sz="0" w:space="0" w:color="auto"/>
        <w:left w:val="none" w:sz="0" w:space="0" w:color="auto"/>
        <w:bottom w:val="none" w:sz="0" w:space="0" w:color="auto"/>
        <w:right w:val="none" w:sz="0" w:space="0" w:color="auto"/>
      </w:divBdr>
    </w:div>
    <w:div w:id="973413975">
      <w:bodyDiv w:val="1"/>
      <w:marLeft w:val="0"/>
      <w:marRight w:val="0"/>
      <w:marTop w:val="0"/>
      <w:marBottom w:val="0"/>
      <w:divBdr>
        <w:top w:val="none" w:sz="0" w:space="0" w:color="auto"/>
        <w:left w:val="none" w:sz="0" w:space="0" w:color="auto"/>
        <w:bottom w:val="none" w:sz="0" w:space="0" w:color="auto"/>
        <w:right w:val="none" w:sz="0" w:space="0" w:color="auto"/>
      </w:divBdr>
    </w:div>
    <w:div w:id="989678136">
      <w:bodyDiv w:val="1"/>
      <w:marLeft w:val="0"/>
      <w:marRight w:val="0"/>
      <w:marTop w:val="0"/>
      <w:marBottom w:val="0"/>
      <w:divBdr>
        <w:top w:val="none" w:sz="0" w:space="0" w:color="auto"/>
        <w:left w:val="none" w:sz="0" w:space="0" w:color="auto"/>
        <w:bottom w:val="none" w:sz="0" w:space="0" w:color="auto"/>
        <w:right w:val="none" w:sz="0" w:space="0" w:color="auto"/>
      </w:divBdr>
    </w:div>
    <w:div w:id="1005210151">
      <w:bodyDiv w:val="1"/>
      <w:marLeft w:val="0"/>
      <w:marRight w:val="0"/>
      <w:marTop w:val="0"/>
      <w:marBottom w:val="0"/>
      <w:divBdr>
        <w:top w:val="none" w:sz="0" w:space="0" w:color="auto"/>
        <w:left w:val="none" w:sz="0" w:space="0" w:color="auto"/>
        <w:bottom w:val="none" w:sz="0" w:space="0" w:color="auto"/>
        <w:right w:val="none" w:sz="0" w:space="0" w:color="auto"/>
      </w:divBdr>
    </w:div>
    <w:div w:id="1060983349">
      <w:bodyDiv w:val="1"/>
      <w:marLeft w:val="0"/>
      <w:marRight w:val="0"/>
      <w:marTop w:val="0"/>
      <w:marBottom w:val="0"/>
      <w:divBdr>
        <w:top w:val="none" w:sz="0" w:space="0" w:color="auto"/>
        <w:left w:val="none" w:sz="0" w:space="0" w:color="auto"/>
        <w:bottom w:val="none" w:sz="0" w:space="0" w:color="auto"/>
        <w:right w:val="none" w:sz="0" w:space="0" w:color="auto"/>
      </w:divBdr>
    </w:div>
    <w:div w:id="1139761014">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74490979">
      <w:bodyDiv w:val="1"/>
      <w:marLeft w:val="0"/>
      <w:marRight w:val="0"/>
      <w:marTop w:val="0"/>
      <w:marBottom w:val="0"/>
      <w:divBdr>
        <w:top w:val="none" w:sz="0" w:space="0" w:color="auto"/>
        <w:left w:val="none" w:sz="0" w:space="0" w:color="auto"/>
        <w:bottom w:val="none" w:sz="0" w:space="0" w:color="auto"/>
        <w:right w:val="none" w:sz="0" w:space="0" w:color="auto"/>
      </w:divBdr>
    </w:div>
    <w:div w:id="1201087179">
      <w:bodyDiv w:val="1"/>
      <w:marLeft w:val="0"/>
      <w:marRight w:val="0"/>
      <w:marTop w:val="0"/>
      <w:marBottom w:val="0"/>
      <w:divBdr>
        <w:top w:val="none" w:sz="0" w:space="0" w:color="auto"/>
        <w:left w:val="none" w:sz="0" w:space="0" w:color="auto"/>
        <w:bottom w:val="none" w:sz="0" w:space="0" w:color="auto"/>
        <w:right w:val="none" w:sz="0" w:space="0" w:color="auto"/>
      </w:divBdr>
    </w:div>
    <w:div w:id="1231883370">
      <w:bodyDiv w:val="1"/>
      <w:marLeft w:val="0"/>
      <w:marRight w:val="0"/>
      <w:marTop w:val="0"/>
      <w:marBottom w:val="0"/>
      <w:divBdr>
        <w:top w:val="none" w:sz="0" w:space="0" w:color="auto"/>
        <w:left w:val="none" w:sz="0" w:space="0" w:color="auto"/>
        <w:bottom w:val="none" w:sz="0" w:space="0" w:color="auto"/>
        <w:right w:val="none" w:sz="0" w:space="0" w:color="auto"/>
      </w:divBdr>
    </w:div>
    <w:div w:id="1269238825">
      <w:bodyDiv w:val="1"/>
      <w:marLeft w:val="0"/>
      <w:marRight w:val="0"/>
      <w:marTop w:val="0"/>
      <w:marBottom w:val="0"/>
      <w:divBdr>
        <w:top w:val="none" w:sz="0" w:space="0" w:color="auto"/>
        <w:left w:val="none" w:sz="0" w:space="0" w:color="auto"/>
        <w:bottom w:val="none" w:sz="0" w:space="0" w:color="auto"/>
        <w:right w:val="none" w:sz="0" w:space="0" w:color="auto"/>
      </w:divBdr>
    </w:div>
    <w:div w:id="1317682562">
      <w:bodyDiv w:val="1"/>
      <w:marLeft w:val="0"/>
      <w:marRight w:val="0"/>
      <w:marTop w:val="0"/>
      <w:marBottom w:val="0"/>
      <w:divBdr>
        <w:top w:val="none" w:sz="0" w:space="0" w:color="auto"/>
        <w:left w:val="none" w:sz="0" w:space="0" w:color="auto"/>
        <w:bottom w:val="none" w:sz="0" w:space="0" w:color="auto"/>
        <w:right w:val="none" w:sz="0" w:space="0" w:color="auto"/>
      </w:divBdr>
    </w:div>
    <w:div w:id="1352799365">
      <w:bodyDiv w:val="1"/>
      <w:marLeft w:val="0"/>
      <w:marRight w:val="0"/>
      <w:marTop w:val="0"/>
      <w:marBottom w:val="0"/>
      <w:divBdr>
        <w:top w:val="none" w:sz="0" w:space="0" w:color="auto"/>
        <w:left w:val="none" w:sz="0" w:space="0" w:color="auto"/>
        <w:bottom w:val="none" w:sz="0" w:space="0" w:color="auto"/>
        <w:right w:val="none" w:sz="0" w:space="0" w:color="auto"/>
      </w:divBdr>
    </w:div>
    <w:div w:id="1366783921">
      <w:bodyDiv w:val="1"/>
      <w:marLeft w:val="0"/>
      <w:marRight w:val="0"/>
      <w:marTop w:val="0"/>
      <w:marBottom w:val="0"/>
      <w:divBdr>
        <w:top w:val="none" w:sz="0" w:space="0" w:color="auto"/>
        <w:left w:val="none" w:sz="0" w:space="0" w:color="auto"/>
        <w:bottom w:val="none" w:sz="0" w:space="0" w:color="auto"/>
        <w:right w:val="none" w:sz="0" w:space="0" w:color="auto"/>
      </w:divBdr>
    </w:div>
    <w:div w:id="1390035822">
      <w:bodyDiv w:val="1"/>
      <w:marLeft w:val="0"/>
      <w:marRight w:val="0"/>
      <w:marTop w:val="0"/>
      <w:marBottom w:val="0"/>
      <w:divBdr>
        <w:top w:val="none" w:sz="0" w:space="0" w:color="auto"/>
        <w:left w:val="none" w:sz="0" w:space="0" w:color="auto"/>
        <w:bottom w:val="none" w:sz="0" w:space="0" w:color="auto"/>
        <w:right w:val="none" w:sz="0" w:space="0" w:color="auto"/>
      </w:divBdr>
    </w:div>
    <w:div w:id="1394044437">
      <w:bodyDiv w:val="1"/>
      <w:marLeft w:val="0"/>
      <w:marRight w:val="0"/>
      <w:marTop w:val="0"/>
      <w:marBottom w:val="0"/>
      <w:divBdr>
        <w:top w:val="none" w:sz="0" w:space="0" w:color="auto"/>
        <w:left w:val="none" w:sz="0" w:space="0" w:color="auto"/>
        <w:bottom w:val="none" w:sz="0" w:space="0" w:color="auto"/>
        <w:right w:val="none" w:sz="0" w:space="0" w:color="auto"/>
      </w:divBdr>
    </w:div>
    <w:div w:id="1413118187">
      <w:bodyDiv w:val="1"/>
      <w:marLeft w:val="0"/>
      <w:marRight w:val="0"/>
      <w:marTop w:val="0"/>
      <w:marBottom w:val="0"/>
      <w:divBdr>
        <w:top w:val="none" w:sz="0" w:space="0" w:color="auto"/>
        <w:left w:val="none" w:sz="0" w:space="0" w:color="auto"/>
        <w:bottom w:val="none" w:sz="0" w:space="0" w:color="auto"/>
        <w:right w:val="none" w:sz="0" w:space="0" w:color="auto"/>
      </w:divBdr>
    </w:div>
    <w:div w:id="1430813317">
      <w:bodyDiv w:val="1"/>
      <w:marLeft w:val="0"/>
      <w:marRight w:val="0"/>
      <w:marTop w:val="0"/>
      <w:marBottom w:val="0"/>
      <w:divBdr>
        <w:top w:val="none" w:sz="0" w:space="0" w:color="auto"/>
        <w:left w:val="none" w:sz="0" w:space="0" w:color="auto"/>
        <w:bottom w:val="none" w:sz="0" w:space="0" w:color="auto"/>
        <w:right w:val="none" w:sz="0" w:space="0" w:color="auto"/>
      </w:divBdr>
    </w:div>
    <w:div w:id="1434668616">
      <w:bodyDiv w:val="1"/>
      <w:marLeft w:val="0"/>
      <w:marRight w:val="0"/>
      <w:marTop w:val="0"/>
      <w:marBottom w:val="0"/>
      <w:divBdr>
        <w:top w:val="none" w:sz="0" w:space="0" w:color="auto"/>
        <w:left w:val="none" w:sz="0" w:space="0" w:color="auto"/>
        <w:bottom w:val="none" w:sz="0" w:space="0" w:color="auto"/>
        <w:right w:val="none" w:sz="0" w:space="0" w:color="auto"/>
      </w:divBdr>
    </w:div>
    <w:div w:id="1436945867">
      <w:bodyDiv w:val="1"/>
      <w:marLeft w:val="0"/>
      <w:marRight w:val="0"/>
      <w:marTop w:val="0"/>
      <w:marBottom w:val="0"/>
      <w:divBdr>
        <w:top w:val="none" w:sz="0" w:space="0" w:color="auto"/>
        <w:left w:val="none" w:sz="0" w:space="0" w:color="auto"/>
        <w:bottom w:val="none" w:sz="0" w:space="0" w:color="auto"/>
        <w:right w:val="none" w:sz="0" w:space="0" w:color="auto"/>
      </w:divBdr>
    </w:div>
    <w:div w:id="1451823538">
      <w:bodyDiv w:val="1"/>
      <w:marLeft w:val="0"/>
      <w:marRight w:val="0"/>
      <w:marTop w:val="0"/>
      <w:marBottom w:val="0"/>
      <w:divBdr>
        <w:top w:val="none" w:sz="0" w:space="0" w:color="auto"/>
        <w:left w:val="none" w:sz="0" w:space="0" w:color="auto"/>
        <w:bottom w:val="none" w:sz="0" w:space="0" w:color="auto"/>
        <w:right w:val="none" w:sz="0" w:space="0" w:color="auto"/>
      </w:divBdr>
    </w:div>
    <w:div w:id="1464887806">
      <w:bodyDiv w:val="1"/>
      <w:marLeft w:val="0"/>
      <w:marRight w:val="0"/>
      <w:marTop w:val="0"/>
      <w:marBottom w:val="0"/>
      <w:divBdr>
        <w:top w:val="none" w:sz="0" w:space="0" w:color="auto"/>
        <w:left w:val="none" w:sz="0" w:space="0" w:color="auto"/>
        <w:bottom w:val="none" w:sz="0" w:space="0" w:color="auto"/>
        <w:right w:val="none" w:sz="0" w:space="0" w:color="auto"/>
      </w:divBdr>
    </w:div>
    <w:div w:id="1466504494">
      <w:bodyDiv w:val="1"/>
      <w:marLeft w:val="0"/>
      <w:marRight w:val="0"/>
      <w:marTop w:val="0"/>
      <w:marBottom w:val="0"/>
      <w:divBdr>
        <w:top w:val="none" w:sz="0" w:space="0" w:color="auto"/>
        <w:left w:val="none" w:sz="0" w:space="0" w:color="auto"/>
        <w:bottom w:val="none" w:sz="0" w:space="0" w:color="auto"/>
        <w:right w:val="none" w:sz="0" w:space="0" w:color="auto"/>
      </w:divBdr>
    </w:div>
    <w:div w:id="1484739929">
      <w:bodyDiv w:val="1"/>
      <w:marLeft w:val="0"/>
      <w:marRight w:val="0"/>
      <w:marTop w:val="0"/>
      <w:marBottom w:val="0"/>
      <w:divBdr>
        <w:top w:val="none" w:sz="0" w:space="0" w:color="auto"/>
        <w:left w:val="none" w:sz="0" w:space="0" w:color="auto"/>
        <w:bottom w:val="none" w:sz="0" w:space="0" w:color="auto"/>
        <w:right w:val="none" w:sz="0" w:space="0" w:color="auto"/>
      </w:divBdr>
      <w:divsChild>
        <w:div w:id="103572462">
          <w:marLeft w:val="0"/>
          <w:marRight w:val="-1425"/>
          <w:marTop w:val="0"/>
          <w:marBottom w:val="0"/>
          <w:divBdr>
            <w:top w:val="none" w:sz="0" w:space="0" w:color="auto"/>
            <w:left w:val="none" w:sz="0" w:space="0" w:color="auto"/>
            <w:bottom w:val="none" w:sz="0" w:space="0" w:color="auto"/>
            <w:right w:val="none" w:sz="0" w:space="0" w:color="auto"/>
          </w:divBdr>
        </w:div>
      </w:divsChild>
    </w:div>
    <w:div w:id="1543395939">
      <w:bodyDiv w:val="1"/>
      <w:marLeft w:val="0"/>
      <w:marRight w:val="0"/>
      <w:marTop w:val="0"/>
      <w:marBottom w:val="0"/>
      <w:divBdr>
        <w:top w:val="none" w:sz="0" w:space="0" w:color="auto"/>
        <w:left w:val="none" w:sz="0" w:space="0" w:color="auto"/>
        <w:bottom w:val="none" w:sz="0" w:space="0" w:color="auto"/>
        <w:right w:val="none" w:sz="0" w:space="0" w:color="auto"/>
      </w:divBdr>
    </w:div>
    <w:div w:id="1558932438">
      <w:bodyDiv w:val="1"/>
      <w:marLeft w:val="0"/>
      <w:marRight w:val="0"/>
      <w:marTop w:val="0"/>
      <w:marBottom w:val="0"/>
      <w:divBdr>
        <w:top w:val="none" w:sz="0" w:space="0" w:color="auto"/>
        <w:left w:val="none" w:sz="0" w:space="0" w:color="auto"/>
        <w:bottom w:val="none" w:sz="0" w:space="0" w:color="auto"/>
        <w:right w:val="none" w:sz="0" w:space="0" w:color="auto"/>
      </w:divBdr>
    </w:div>
    <w:div w:id="1619607228">
      <w:bodyDiv w:val="1"/>
      <w:marLeft w:val="0"/>
      <w:marRight w:val="0"/>
      <w:marTop w:val="0"/>
      <w:marBottom w:val="0"/>
      <w:divBdr>
        <w:top w:val="none" w:sz="0" w:space="0" w:color="auto"/>
        <w:left w:val="none" w:sz="0" w:space="0" w:color="auto"/>
        <w:bottom w:val="none" w:sz="0" w:space="0" w:color="auto"/>
        <w:right w:val="none" w:sz="0" w:space="0" w:color="auto"/>
      </w:divBdr>
      <w:divsChild>
        <w:div w:id="2027831289">
          <w:marLeft w:val="0"/>
          <w:marRight w:val="-1425"/>
          <w:marTop w:val="0"/>
          <w:marBottom w:val="0"/>
          <w:divBdr>
            <w:top w:val="none" w:sz="0" w:space="0" w:color="auto"/>
            <w:left w:val="none" w:sz="0" w:space="0" w:color="auto"/>
            <w:bottom w:val="none" w:sz="0" w:space="0" w:color="auto"/>
            <w:right w:val="none" w:sz="0" w:space="0" w:color="auto"/>
          </w:divBdr>
        </w:div>
      </w:divsChild>
    </w:div>
    <w:div w:id="1620909959">
      <w:bodyDiv w:val="1"/>
      <w:marLeft w:val="0"/>
      <w:marRight w:val="0"/>
      <w:marTop w:val="0"/>
      <w:marBottom w:val="0"/>
      <w:divBdr>
        <w:top w:val="none" w:sz="0" w:space="0" w:color="auto"/>
        <w:left w:val="none" w:sz="0" w:space="0" w:color="auto"/>
        <w:bottom w:val="none" w:sz="0" w:space="0" w:color="auto"/>
        <w:right w:val="none" w:sz="0" w:space="0" w:color="auto"/>
      </w:divBdr>
    </w:div>
    <w:div w:id="1630623863">
      <w:bodyDiv w:val="1"/>
      <w:marLeft w:val="0"/>
      <w:marRight w:val="0"/>
      <w:marTop w:val="0"/>
      <w:marBottom w:val="0"/>
      <w:divBdr>
        <w:top w:val="none" w:sz="0" w:space="0" w:color="auto"/>
        <w:left w:val="none" w:sz="0" w:space="0" w:color="auto"/>
        <w:bottom w:val="none" w:sz="0" w:space="0" w:color="auto"/>
        <w:right w:val="none" w:sz="0" w:space="0" w:color="auto"/>
      </w:divBdr>
    </w:div>
    <w:div w:id="1652293890">
      <w:bodyDiv w:val="1"/>
      <w:marLeft w:val="0"/>
      <w:marRight w:val="0"/>
      <w:marTop w:val="0"/>
      <w:marBottom w:val="0"/>
      <w:divBdr>
        <w:top w:val="none" w:sz="0" w:space="0" w:color="auto"/>
        <w:left w:val="none" w:sz="0" w:space="0" w:color="auto"/>
        <w:bottom w:val="none" w:sz="0" w:space="0" w:color="auto"/>
        <w:right w:val="none" w:sz="0" w:space="0" w:color="auto"/>
      </w:divBdr>
    </w:div>
    <w:div w:id="1658067428">
      <w:bodyDiv w:val="1"/>
      <w:marLeft w:val="0"/>
      <w:marRight w:val="0"/>
      <w:marTop w:val="0"/>
      <w:marBottom w:val="0"/>
      <w:divBdr>
        <w:top w:val="none" w:sz="0" w:space="0" w:color="auto"/>
        <w:left w:val="none" w:sz="0" w:space="0" w:color="auto"/>
        <w:bottom w:val="none" w:sz="0" w:space="0" w:color="auto"/>
        <w:right w:val="none" w:sz="0" w:space="0" w:color="auto"/>
      </w:divBdr>
    </w:div>
    <w:div w:id="1720128408">
      <w:bodyDiv w:val="1"/>
      <w:marLeft w:val="0"/>
      <w:marRight w:val="0"/>
      <w:marTop w:val="0"/>
      <w:marBottom w:val="0"/>
      <w:divBdr>
        <w:top w:val="none" w:sz="0" w:space="0" w:color="auto"/>
        <w:left w:val="none" w:sz="0" w:space="0" w:color="auto"/>
        <w:bottom w:val="none" w:sz="0" w:space="0" w:color="auto"/>
        <w:right w:val="none" w:sz="0" w:space="0" w:color="auto"/>
      </w:divBdr>
    </w:div>
    <w:div w:id="1735157790">
      <w:bodyDiv w:val="1"/>
      <w:marLeft w:val="0"/>
      <w:marRight w:val="0"/>
      <w:marTop w:val="0"/>
      <w:marBottom w:val="0"/>
      <w:divBdr>
        <w:top w:val="none" w:sz="0" w:space="0" w:color="auto"/>
        <w:left w:val="none" w:sz="0" w:space="0" w:color="auto"/>
        <w:bottom w:val="none" w:sz="0" w:space="0" w:color="auto"/>
        <w:right w:val="none" w:sz="0" w:space="0" w:color="auto"/>
      </w:divBdr>
    </w:div>
    <w:div w:id="1827237142">
      <w:bodyDiv w:val="1"/>
      <w:marLeft w:val="0"/>
      <w:marRight w:val="0"/>
      <w:marTop w:val="0"/>
      <w:marBottom w:val="0"/>
      <w:divBdr>
        <w:top w:val="none" w:sz="0" w:space="0" w:color="auto"/>
        <w:left w:val="none" w:sz="0" w:space="0" w:color="auto"/>
        <w:bottom w:val="none" w:sz="0" w:space="0" w:color="auto"/>
        <w:right w:val="none" w:sz="0" w:space="0" w:color="auto"/>
      </w:divBdr>
    </w:div>
    <w:div w:id="1915815454">
      <w:bodyDiv w:val="1"/>
      <w:marLeft w:val="0"/>
      <w:marRight w:val="0"/>
      <w:marTop w:val="0"/>
      <w:marBottom w:val="0"/>
      <w:divBdr>
        <w:top w:val="none" w:sz="0" w:space="0" w:color="auto"/>
        <w:left w:val="none" w:sz="0" w:space="0" w:color="auto"/>
        <w:bottom w:val="none" w:sz="0" w:space="0" w:color="auto"/>
        <w:right w:val="none" w:sz="0" w:space="0" w:color="auto"/>
      </w:divBdr>
    </w:div>
    <w:div w:id="1972246374">
      <w:bodyDiv w:val="1"/>
      <w:marLeft w:val="0"/>
      <w:marRight w:val="0"/>
      <w:marTop w:val="0"/>
      <w:marBottom w:val="0"/>
      <w:divBdr>
        <w:top w:val="none" w:sz="0" w:space="0" w:color="auto"/>
        <w:left w:val="none" w:sz="0" w:space="0" w:color="auto"/>
        <w:bottom w:val="none" w:sz="0" w:space="0" w:color="auto"/>
        <w:right w:val="none" w:sz="0" w:space="0" w:color="auto"/>
      </w:divBdr>
    </w:div>
    <w:div w:id="1999838991">
      <w:bodyDiv w:val="1"/>
      <w:marLeft w:val="0"/>
      <w:marRight w:val="0"/>
      <w:marTop w:val="0"/>
      <w:marBottom w:val="0"/>
      <w:divBdr>
        <w:top w:val="none" w:sz="0" w:space="0" w:color="auto"/>
        <w:left w:val="none" w:sz="0" w:space="0" w:color="auto"/>
        <w:bottom w:val="none" w:sz="0" w:space="0" w:color="auto"/>
        <w:right w:val="none" w:sz="0" w:space="0" w:color="auto"/>
      </w:divBdr>
    </w:div>
    <w:div w:id="2003435989">
      <w:bodyDiv w:val="1"/>
      <w:marLeft w:val="0"/>
      <w:marRight w:val="0"/>
      <w:marTop w:val="0"/>
      <w:marBottom w:val="0"/>
      <w:divBdr>
        <w:top w:val="none" w:sz="0" w:space="0" w:color="auto"/>
        <w:left w:val="none" w:sz="0" w:space="0" w:color="auto"/>
        <w:bottom w:val="none" w:sz="0" w:space="0" w:color="auto"/>
        <w:right w:val="none" w:sz="0" w:space="0" w:color="auto"/>
      </w:divBdr>
    </w:div>
    <w:div w:id="2012175776">
      <w:bodyDiv w:val="1"/>
      <w:marLeft w:val="0"/>
      <w:marRight w:val="0"/>
      <w:marTop w:val="0"/>
      <w:marBottom w:val="0"/>
      <w:divBdr>
        <w:top w:val="none" w:sz="0" w:space="0" w:color="auto"/>
        <w:left w:val="none" w:sz="0" w:space="0" w:color="auto"/>
        <w:bottom w:val="none" w:sz="0" w:space="0" w:color="auto"/>
        <w:right w:val="none" w:sz="0" w:space="0" w:color="auto"/>
      </w:divBdr>
    </w:div>
    <w:div w:id="2033219477">
      <w:bodyDiv w:val="1"/>
      <w:marLeft w:val="0"/>
      <w:marRight w:val="0"/>
      <w:marTop w:val="0"/>
      <w:marBottom w:val="0"/>
      <w:divBdr>
        <w:top w:val="none" w:sz="0" w:space="0" w:color="auto"/>
        <w:left w:val="none" w:sz="0" w:space="0" w:color="auto"/>
        <w:bottom w:val="none" w:sz="0" w:space="0" w:color="auto"/>
        <w:right w:val="none" w:sz="0" w:space="0" w:color="auto"/>
      </w:divBdr>
    </w:div>
    <w:div w:id="20995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mailto:avihaili@post.bgu.ac.il" TargetMode="External"/><Relationship Id="rId47" Type="http://schemas.openxmlformats.org/officeDocument/2006/relationships/hyperlink" Target="mailto:avihaili@post.bgu.ac.il"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file:///C:\Users\bil\Desktop\&#1500;&#1497;&#1502;&#1493;&#1491;&#1497;&#1501;\&#1508;&#1512;&#1493;&#1497;&#1497;&#1511;&#1496;%20&#1490;&#1502;&#1512;\project_report.docx"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1.jp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litvak.marina@gmail.com" TargetMode="External"/><Relationship Id="rId48" Type="http://schemas.openxmlformats.org/officeDocument/2006/relationships/hyperlink" Target="mailto:litvak.marina@gmail.com" TargetMode="External"/><Relationship Id="rId56" Type="http://schemas.openxmlformats.org/officeDocument/2006/relationships/hyperlink" Target="https://github.com/bilbisli/hebrew_text_simplification"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hyperlink" Target="file:///C:\Users\bil\Desktop\&#1500;&#1497;&#1502;&#1493;&#1491;&#1497;&#1501;\&#1508;&#1512;&#1493;&#1497;&#1497;&#1511;&#1496;%20&#1490;&#1502;&#1512;\project_report.docx" TargetMode="External"/><Relationship Id="rId72" Type="http://schemas.openxmlformats.org/officeDocument/2006/relationships/image" Target="media/image45.png"/><Relationship Id="rId80" Type="http://schemas.openxmlformats.org/officeDocument/2006/relationships/image" Target="media/image52.jpg"/><Relationship Id="rId85" Type="http://schemas.openxmlformats.org/officeDocument/2006/relationships/image" Target="media/image57.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Israel.avihail@gmail.com" TargetMode="External"/><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hyperlink" Target="mailto:Israel.avihail@gmail.com" TargetMode="External"/><Relationship Id="rId54" Type="http://schemas.openxmlformats.org/officeDocument/2006/relationships/hyperlink" Target="file:///C:\Users\bil\Desktop\&#1500;&#1497;&#1502;&#1493;&#1491;&#1497;&#1501;\&#1508;&#1512;&#1493;&#1497;&#1497;&#1511;&#1496;%20&#1490;&#1502;&#1512;\project_report.docx" TargetMode="External"/><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marinal@ac.sce.ac.il" TargetMode="External"/><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mailto:marinal@ac.sce.ac.il" TargetMode="External"/><Relationship Id="rId52" Type="http://schemas.openxmlformats.org/officeDocument/2006/relationships/hyperlink" Target="file:///C:\Users\bil\Desktop\&#1500;&#1497;&#1502;&#1493;&#1491;&#1497;&#1501;\&#1508;&#1512;&#1493;&#1497;&#1497;&#1511;&#1496;%20&#1490;&#1502;&#1512;\project_report.docx" TargetMode="External"/><Relationship Id="rId60" Type="http://schemas.openxmlformats.org/officeDocument/2006/relationships/hyperlink" Target="https://huggingface.co/imvladikon/alephbertgimmel-base-512"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drive.google.com/file/d/1qm9folL8Myu_boD_19qqSFIcmrTtJA3B/view?usp=sharing" TargetMode="External"/><Relationship Id="rId81" Type="http://schemas.openxmlformats.org/officeDocument/2006/relationships/image" Target="media/image53.jpg"/><Relationship Id="rId86" Type="http://schemas.openxmlformats.org/officeDocument/2006/relationships/image" Target="media/image5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mailto:hadasch@ac.sce.ac.il" TargetMode="External"/><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mailto:hadasch@ac.sce.ac.il" TargetMode="External"/><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hyperlink" Target="https://huggingface.co/onlplab/alephbert-base" TargetMode="External"/><Relationship Id="rId82" Type="http://schemas.openxmlformats.org/officeDocument/2006/relationships/image" Target="media/image54.jpg"/></Relationships>
</file>

<file path=word/_rels/footnotes.xml.rels><?xml version="1.0" encoding="UTF-8" standalone="yes"?>
<Relationships xmlns="http://schemas.openxmlformats.org/package/2006/relationships"><Relationship Id="rId3" Type="http://schemas.openxmlformats.org/officeDocument/2006/relationships/hyperlink" Target="https://news.walla.co.il/breaking" TargetMode="External"/><Relationship Id="rId2" Type="http://schemas.openxmlformats.org/officeDocument/2006/relationships/hyperlink" Target="https://www.ynet.co.il/news/category/184" TargetMode="External"/><Relationship Id="rId1" Type="http://schemas.openxmlformats.org/officeDocument/2006/relationships/hyperlink" Target="https://drive.google.com/drive/folders/1w6Yq1v1UVCXDtdyIBlBDgopkYXFkA659?usp=sharing" TargetMode="External"/><Relationship Id="rId6" Type="http://schemas.openxmlformats.org/officeDocument/2006/relationships/hyperlink" Target="https://forms.gle/p4ozDftv87V9zK96A" TargetMode="External"/><Relationship Id="rId5" Type="http://schemas.openxmlformats.org/officeDocument/2006/relationships/hyperlink" Target="https://github.com/bilbisli/hebrew_text_simplification" TargetMode="External"/><Relationship Id="rId4" Type="http://schemas.openxmlformats.org/officeDocument/2006/relationships/hyperlink" Target="https://www.maariv.co.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0</b:Tag>
    <b:SourceType>JournalArticle</b:SourceType>
    <b:Guid>{0D34A067-ACBC-41A8-A425-48CC2E9855FA}</b:Guid>
    <b:Title>An unsupervised constrained optimization approach to compressive summarization</b:Title>
    <b:Pages>22-35</b:Pages>
    <b:Year>2020</b:Year>
    <b:JournalName>Information Sciences</b:JournalName>
    <b:Author>
      <b:Author>
        <b:NameList>
          <b:Person>
            <b:Last>Vanetik</b:Last>
            <b:First>Natalia</b:First>
          </b:Person>
          <b:Person>
            <b:Last>Litvak</b:Last>
            <b:First>Marina</b:First>
          </b:Person>
          <b:Person>
            <b:Last>Churkin</b:Last>
            <b:First>Elena</b:First>
          </b:Person>
          <b:Person>
            <b:Last>Last</b:Last>
            <b:First>Mark</b:First>
          </b:Person>
        </b:NameList>
      </b:Author>
    </b:Author>
    <b:LCID>en-US</b:LCID>
    <b:Volume>509</b:Volume>
    <b:StandardNumber>ISSN 0020-0255</b:StandardNumber>
    <b:URL>https://doi.org/10.1016/j.ins.2019.08.079</b:URL>
    <b:DOI>10.1016</b:DOI>
    <b:RefOrder>10</b:RefOrder>
  </b:Source>
  <b:Source>
    <b:Tag>Tod22</b:Tag>
    <b:SourceType>ConferenceProceedings</b:SourceType>
    <b:Guid>{258A6DF8-D313-4F9D-8B3E-64264F969EC1}</b:Guid>
    <b:Title>HECTOR: A Hybrid TExt SimplifiCation TOol for Raw Texts in French</b:Title>
    <b:Year>2022</b:Year>
    <b:Pages>4620–4630</b:Pages>
    <b:Author>
      <b:Author>
        <b:NameList>
          <b:Person>
            <b:Last>Todirascu</b:Last>
            <b:First>Amalia</b:First>
          </b:Person>
          <b:Person>
            <b:Last>Wilkens</b:Last>
            <b:First>Rodrigo</b:First>
          </b:Person>
          <b:Person>
            <b:Last>Rolin</b:Last>
            <b:First>Eva</b:First>
          </b:Person>
          <b:Person>
            <b:Last>François</b:Last>
            <b:First>Thomas</b:First>
          </b:Person>
          <b:Person>
            <b:Last>Bernhard</b:Last>
            <b:First>Delphine</b:First>
          </b:Person>
          <b:Person>
            <b:Last>Gala</b:Last>
            <b:First>Núria</b:First>
          </b:Person>
        </b:NameList>
      </b:Author>
    </b:Author>
    <b:City>Marseille, France</b:City>
    <b:Publisher>European Language Resources Association</b:Publisher>
    <b:Volume>Proceedings of the Thirteenth Language Resources and Evaluation Conference</b:Volume>
    <b:URL>https://aclanthology.org/2022.lrec-1.493</b:URL>
    <b:ConferenceName>European Language Resources Association</b:ConferenceName>
    <b:RefOrder>26</b:RefOrder>
  </b:Source>
  <b:Source>
    <b:Tag>Sta21</b:Tag>
    <b:SourceType>JournalArticle</b:SourceType>
    <b:Guid>{929D5090-7D36-4AC5-92D0-DA73A6DC3D40}</b:Guid>
    <b:LCID>en-US</b:LCID>
    <b:Title>Automatic Text Simplification for Social Good: Progress and Challenges</b:Title>
    <b:Year>2021</b:Year>
    <b:Pages>2637-2652</b:Pages>
    <b:City>Cologne, Germany</b:City>
    <b:Publisher>Association for Computational Linguistics</b:Publisher>
    <b:Author>
      <b:Author>
        <b:NameList>
          <b:Person>
            <b:Last>Stajner</b:Last>
            <b:First>Sanja</b:First>
          </b:Person>
        </b:NameList>
      </b:Author>
    </b:Author>
    <b:JournalName>Findings of the Association for Computational Linguistics: ACL-IJCNLP</b:JournalName>
    <b:RefOrder>2</b:RefOrder>
  </b:Source>
  <b:Source>
    <b:Tag>She21</b:Tag>
    <b:SourceType>ConferenceProceedings</b:SourceType>
    <b:Guid>{1160F07E-6058-4299-A0B6-E3DED10D0A8E}</b:Guid>
    <b:Title>Controllable Sentence Simplification with a Unified Text-to-Text Transfer Transformer</b:Title>
    <b:Pages>341–352</b:Pages>
    <b:Year>2021</b:Year>
    <b:ConferenceName>Association for Computational Linguistics</b:ConferenceName>
    <b:City>Aberdeen, Scotland, UK</b:City>
    <b:Publisher>Association for Computational Linguistics</b:Publisher>
    <b:Author>
      <b:Author>
        <b:NameList>
          <b:Person>
            <b:Last>Sheang</b:Last>
            <b:Middle>Cheng</b:Middle>
            <b:First>Kim</b:First>
          </b:Person>
          <b:Person>
            <b:Last>Saggion</b:Last>
            <b:First>Horacio</b:First>
          </b:Person>
        </b:NameList>
      </b:Author>
    </b:Author>
    <b:Volume>Proceedings of the 14th International Conference on Natural Language Generation</b:Volume>
    <b:URL>https://aclanthology.org/2021.inlg-1.38</b:URL>
    <b:RefOrder>24</b:RefOrder>
  </b:Source>
  <b:Source>
    <b:Tag>Sha14</b:Tag>
    <b:SourceType>JournalArticle</b:SourceType>
    <b:Guid>{95C76A77-07FB-42B4-AD57-0B3C70D09B21}</b:Guid>
    <b:Title>A Survey of Automated Text Simplification</b:Title>
    <b:Year>2014</b:Year>
    <b:LCID>en-US</b:LCID>
    <b:JournalName>International Journal of Advanced Computer Science and Applications(IJACSA), Special Issue on Natural Language Processing 2014</b:JournalName>
    <b:Author>
      <b:Author>
        <b:NameList>
          <b:Person>
            <b:Last>Shardlow</b:Last>
            <b:First>Matthew</b:First>
          </b:Person>
        </b:NameList>
      </b:Author>
    </b:Author>
    <b:RefOrder>1</b:RefOrder>
  </b:Source>
  <b:Source>
    <b:Tag>Sag17</b:Tag>
    <b:SourceType>Book</b:SourceType>
    <b:Guid>{34F1A818-B1BE-469F-A322-DBA4987B1BF8}</b:Guid>
    <b:Author>
      <b:Author>
        <b:NameList>
          <b:Person>
            <b:Last>Saggion</b:Last>
            <b:First>Horacio</b:First>
          </b:Person>
        </b:NameList>
      </b:Author>
    </b:Author>
    <b:Title>Automatic text simplification</b:Title>
    <b:Year>2017</b:Year>
    <b:Publisher>San Rafael, California : Morgan &amp; Claypool</b:Publisher>
    <b:LCID>en-US</b:LCID>
    <b:RefOrder>3</b:RefOrder>
  </b:Source>
  <b:Source>
    <b:Tag>Exp20</b:Tag>
    <b:SourceType>JournalArticle</b:SourceType>
    <b:Guid>{21A280F0-4B9D-468D-B000-B6F131C302DF}</b:Guid>
    <b:Title>Exploring the Limits of Transfer Learning with a Unified Text-to-Text Transformer</b:Title>
    <b:JournalName>Journal of Machine Learning Research</b:JournalName>
    <b:Year>2020</b:Year>
    <b:Pages>1-67</b:Pages>
    <b:Volume>21</b:Volume>
    <b:Issue>140</b:Issue>
    <b:URL>http://jmlr.org/papers/v21/20-074.html</b:URL>
    <b:DOI>arXiv:1910.10683</b:DOI>
    <b:Author>
      <b:Author>
        <b:NameList>
          <b:Person>
            <b:Last>Raffel</b:Last>
            <b:First>Colin</b:First>
          </b:Person>
          <b:Person>
            <b:Last>Shazeer</b:Last>
            <b:First>Noam</b:First>
          </b:Person>
          <b:Person>
            <b:Last>Roberts</b:Last>
            <b:First>Adam</b:First>
          </b:Person>
          <b:Person>
            <b:Last>Lee</b:Last>
            <b:First>Katherine</b:First>
          </b:Person>
          <b:Person>
            <b:Last> Narang</b:Last>
            <b:First>Sharan</b:First>
          </b:Person>
          <b:Person>
            <b:Last>Matena</b:Last>
            <b:First>Michael</b:First>
          </b:Person>
          <b:Person>
            <b:Last>Zhou</b:Last>
            <b:First>Yanqi</b:First>
          </b:Person>
          <b:Person>
            <b:Last>Li</b:Last>
            <b:First>Wei</b:First>
          </b:Person>
          <b:Person>
            <b:Last>Liu</b:Last>
            <b:Middle>J</b:Middle>
            <b:First>Peter</b:First>
          </b:Person>
        </b:NameList>
      </b:Author>
    </b:Author>
    <b:LCID>en-US</b:LCID>
    <b:RefOrder>19</b:RefOrder>
  </b:Source>
  <b:Source>
    <b:Tag>Qia16</b:Tag>
    <b:SourceType>JournalArticle</b:SourceType>
    <b:Guid>{47D85365-505F-44EC-B2FC-DF7D807B6246}</b:Guid>
    <b:Title>Text Simplification Using Neural Machine Translation</b:Title>
    <b:Year>2016</b:Year>
    <b:Author>
      <b:Author>
        <b:NameList>
          <b:Person>
            <b:Last>Qiang</b:Last>
            <b:First>Tong</b:First>
            <b:Middle>Wang and Ping Chen and John Rochford and Jipeng</b:Middle>
          </b:Person>
        </b:NameList>
      </b:Author>
    </b:Author>
    <b:URL>https://doi.org/10.1609/aaai.v30i1.9933</b:URL>
    <b:DOI>aaai.v30i1.9933</b:DOI>
    <b:LCID>en-US</b:LCID>
    <b:RefOrder>8</b:RefOrder>
  </b:Source>
  <b:Source>
    <b:Tag>QiP20</b:Tag>
    <b:SourceType>JournalArticle</b:SourceType>
    <b:Guid>{FABA9231-0C03-44AE-8EBE-7DF8D2B2D24E}</b:Guid>
    <b:Title>Stanza: A Python Natural Language Processing Toolkit for Many Human Languages</b:Title>
    <b:JournalName>Association for Computational Linguistics (ACL) System Demonstrations</b:JournalName>
    <b:Year>2020</b:Year>
    <b:Author>
      <b:Author>
        <b:NameList>
          <b:Person>
            <b:Last>Qi</b:Last>
            <b:First>Peng</b:First>
          </b:Person>
          <b:Person>
            <b:Last>Zhang</b:Last>
            <b:First>Yuhao</b:First>
          </b:Person>
          <b:Person>
            <b:Last>Zhang</b:Last>
            <b:First>Yuhui</b:First>
          </b:Person>
          <b:Person>
            <b:Last>Bolton</b:Last>
            <b:First>Jason</b:First>
          </b:Person>
          <b:Person>
            <b:Last>Manning</b:Last>
            <b:Middle>D</b:Middle>
            <b:First>Christopher</b:First>
          </b:Person>
        </b:NameList>
      </b:Author>
    </b:Author>
    <b:URL>https://doi.org/10.48550/arXiv.2003.07082</b:URL>
    <b:DOI>10.48550/arXiv.2003.07082</b:DOI>
    <b:RefOrder>17</b:RefOrder>
  </b:Source>
  <b:Source>
    <b:Tag>Mor19</b:Tag>
    <b:SourceType>JournalArticle</b:SourceType>
    <b:Guid>{7B868CB1-BD7D-4B6C-8A2D-F4D18B7B715A}</b:Guid>
    <b:Title>Joint Transition-Based Models for Morpho-Syntactic Parsing: Parsing Strategies for {MRL}s and a Case Study from Modern {H}ebrew</b:Title>
    <b:JournalName>Transactions of the Association for Computational Linguistics</b:JournalName>
    <b:Year>2019</b:Year>
    <b:Pages>33-48</b:Pages>
    <b:Volume>7</b:Volume>
    <b:URL>https://www.aclweb.org/anthology/Q19-1003</b:URL>
    <b:DOI>10.1162/tacl_a_00253</b:DOI>
    <b:Author>
      <b:Author>
        <b:NameList>
          <b:Person>
            <b:Last>More</b:Last>
            <b:First>Amir</b:First>
          </b:Person>
          <b:Person>
            <b:Last>Seker</b:Last>
            <b:First>Amit</b:First>
          </b:Person>
          <b:Person>
            <b:Last>Basmova</b:Last>
            <b:First>Victoria</b:First>
          </b:Person>
          <b:Person>
            <b:Last>Tsarfaty</b:Last>
            <b:First>Reut</b:First>
          </b:Person>
        </b:NameList>
      </b:Author>
    </b:Author>
    <b:LCID>en-US</b:LCID>
    <b:RefOrder>16</b:RefOrder>
  </b:Source>
  <b:Source>
    <b:Tag>Mar20</b:Tag>
    <b:SourceType>JournalArticle</b:SourceType>
    <b:Guid>{E1A57CCB-8B27-40F6-BC5A-A0C4DB1F32A3}</b:Guid>
    <b:Title>MUSS: multilingual unsupervised sentence simplification by mining paraphrases</b:Title>
    <b:JournalName>arXiv</b:JournalName>
    <b:Year>2020</b:Year>
    <b:City>Paris</b:City>
    <b:Month>May</b:Month>
    <b:Day>1</b:Day>
    <b:Publisher>arXiv preprint</b:Publisher>
    <b:Medium>Facebook AI Research</b:Medium>
    <b:URL>https://doi.org/10.48550/arXiv.2005.00352</b:URL>
    <b:DOI>10.48550</b:DOI>
    <b:Author>
      <b:Author>
        <b:NameList>
          <b:Person>
            <b:Last>Martin</b:Last>
            <b:First>Louis</b:First>
          </b:Person>
          <b:Person>
            <b:Last>Fan</b:Last>
            <b:First>Angela</b:First>
          </b:Person>
          <b:Person>
            <b:Last>Clergerie</b:Last>
            <b:Middle>de la</b:Middle>
            <b:First>Éric</b:First>
          </b:Person>
          <b:Person>
            <b:Last>Bordes</b:Last>
            <b:First>Antoine</b:First>
          </b:Person>
          <b:Person>
            <b:Last>Sagot</b:Last>
            <b:First>Benoît</b:First>
          </b:Person>
        </b:NameList>
      </b:Author>
    </b:Author>
    <b:RefOrder>13</b:RefOrder>
  </b:Source>
  <b:Source>
    <b:Tag>Mad20</b:Tag>
    <b:SourceType>JournalArticle</b:SourceType>
    <b:Guid>{2499DCF9-B9DA-453E-9665-BABFF688F013}</b:Guid>
    <b:Title>Controllable text simplification with explicit paraphrasing</b:Title>
    <b:JournalName>arXiv</b:JournalName>
    <b:Year>2020</b:Year>
    <b:Publisher>arXiv preprint</b:Publisher>
    <b:URL>https://doi.org/10.48550/arXiv.2010.11004</b:URL>
    <b:DOI>arXiv:2010.11004</b:DOI>
    <b:Author>
      <b:Author>
        <b:NameList>
          <b:Person>
            <b:Last>Maddela</b:Last>
            <b:First>Mounica</b:First>
          </b:Person>
          <b:Person>
            <b:Last>Alva-Manchego</b:Last>
            <b:First>Fernando</b:First>
          </b:Person>
          <b:Person>
            <b:Last>Xu</b:Last>
            <b:First>Wei</b:First>
          </b:Person>
        </b:NameList>
      </b:Author>
    </b:Author>
    <b:RefOrder>12</b:RefOrder>
  </b:Source>
  <b:Source>
    <b:Tag>Liu20</b:Tag>
    <b:SourceType>JournalArticle</b:SourceType>
    <b:Guid>{283904C4-45B9-4B1E-A5F5-F70DEDDD389E}</b:Guid>
    <b:Title>Multilingual Denoising Pre-training for Neural Machine Translation</b:Title>
    <b:JournalName>Facebook AI Research</b:JournalName>
    <b:Year>2020</b:Year>
    <b:Pages>726-742</b:Pages>
    <b:Month>November</b:Month>
    <b:Day>1</b:Day>
    <b:Publisher>Transactions of the Association for Computational Linguistics</b:Publisher>
    <b:Volume>8</b:Volume>
    <b:URL>https://doi.org/10.1162/tacl_a_00343</b:URL>
    <b:DOI>10.1162</b:DOI>
    <b:Author>
      <b:Author>
        <b:NameList>
          <b:Person>
            <b:Last>Liu</b:Last>
            <b:First>Yinhan</b:First>
          </b:Person>
          <b:Person>
            <b:Last>Gu</b:Last>
            <b:First> Jiatao</b:First>
          </b:Person>
          <b:Person>
            <b:Last>Goyal</b:Last>
            <b:First>Naman</b:First>
          </b:Person>
          <b:Person>
            <b:Last>Li</b:Last>
            <b:First>Xian</b:First>
          </b:Person>
          <b:Person>
            <b:Last>Edunov</b:Last>
            <b:First>Sergey</b:First>
          </b:Person>
          <b:Person>
            <b:Last> Ghazvininejad</b:Last>
            <b:First>Marjan</b:First>
          </b:Person>
          <b:Person>
            <b:Last>Lewis</b:Last>
            <b:First>Mike</b:First>
          </b:Person>
          <b:Person>
            <b:Last>Zettlemoyer</b:Last>
            <b:First>Luke</b:First>
          </b:Person>
        </b:NameList>
      </b:Author>
    </b:Author>
    <b:LCID>en-US</b:LCID>
    <b:RefOrder>23</b:RefOrder>
  </b:Source>
  <b:Source>
    <b:Tag>Lew19</b:Tag>
    <b:SourceType>JournalArticle</b:SourceType>
    <b:Guid>{205FF481-5AB2-4378-9AF7-1010279BFC59}</b:Guid>
    <b:Title>BART: Denoising Sequence-to-Sequence Pre-training for Natural Language Generation, Translation, and Comprehension</b:Title>
    <b:JournalName>Facebook AI</b:JournalName>
    <b:Year>2019</b:Year>
    <b:Author>
      <b:Author>
        <b:NameList>
          <b:Person>
            <b:Last>Lewis</b:Last>
            <b:First>Mike</b:First>
          </b:Person>
          <b:Person>
            <b:Last>Liu</b:Last>
            <b:First>Yinhan</b:First>
          </b:Person>
          <b:Person>
            <b:Last>Goyal</b:Last>
            <b:First>Naman</b:First>
          </b:Person>
          <b:Person>
            <b:Last>Ghazvininejad</b:Last>
            <b:First>Marjan</b:First>
          </b:Person>
          <b:Person>
            <b:Last>Abdelrahman</b:Last>
            <b:First>Mohamed</b:First>
          </b:Person>
          <b:Person>
            <b:Last>Levy</b:Last>
            <b:First>Omer</b:First>
          </b:Person>
          <b:Person>
            <b:Last>Stoyanov</b:Last>
            <b:First>Ves</b:First>
          </b:Person>
          <b:Person>
            <b:Last>Zettlemoyer</b:Last>
            <b:First> Luke</b:First>
          </b:Person>
        </b:NameList>
      </b:Author>
    </b:Author>
    <b:LCID>en-US</b:LCID>
    <b:Publisher>arXiv preprint</b:Publisher>
    <b:URL>https://doi.org/10.48550/arXiv.1910.13461</b:URL>
    <b:DOI>arXiv:1910.13461</b:DOI>
    <b:RefOrder>20</b:RefOrder>
  </b:Source>
  <b:Source>
    <b:Tag>Koe17</b:Tag>
    <b:SourceType>BookSection</b:SourceType>
    <b:Guid>{53C37931-301C-4074-B92F-9C02B381973D}</b:Guid>
    <b:Author>
      <b:Author>
        <b:NameList>
          <b:Person>
            <b:Last>Koehn</b:Last>
            <b:First>Philipp</b:First>
          </b:Person>
        </b:NameList>
      </b:Author>
    </b:Author>
    <b:Title>Neural Machine Translation</b:Title>
    <b:Year>2017</b:Year>
    <b:BookTitle>Statistical Machine Translation</b:BookTitle>
    <b:ChapterNumber>13</b:ChapterNumber>
    <b:URL>https://doi.org/10.48550/arXiv.1709.07809</b:URL>
    <b:DOI>1709.07809</b:DOI>
    <b:LCID>en-US</b:LCID>
    <b:RefOrder>7</b:RefOrder>
  </b:Source>
  <b:Source>
    <b:Tag>Kes12</b:Tag>
    <b:SourceType>JournalArticle</b:SourceType>
    <b:Guid>{573D9CAF-7230-4CA7-883A-1D9624B50C46}</b:Guid>
    <b:Title>Automatic Text Simplification via Synonym Replacement</b:Title>
    <b:JournalName>DiVA</b:JournalName>
    <b:Year>2012</b:Year>
    <b:Author>
      <b:Author>
        <b:NameList>
          <b:Person>
            <b:Last>Keskis¨arkk¨a</b:Last>
            <b:First>Robin</b:First>
          </b:Person>
        </b:NameList>
      </b:Author>
    </b:Author>
    <b:LCID>en-US</b:LCID>
    <b:RefOrder>11</b:RefOrder>
  </b:Source>
  <b:Source>
    <b:Tag>Jac19</b:Tag>
    <b:SourceType>JournalArticle</b:SourceType>
    <b:Guid>{7441C974-DC81-4DE7-9732-23F9132F0301}</b:Guid>
    <b:Title>BERT: Pre-training of Deep Bidirectional Transformers for</b:Title>
    <b:JournalName>google.com</b:JournalName>
    <b:Year>2019</b:Year>
    <b:Author>
      <b:Author>
        <b:NameList>
          <b:Person>
            <b:Last>Jacob</b:Last>
            <b:First>Devlin</b:First>
          </b:Person>
          <b:Person>
            <b:Last>Ming-Wei</b:Last>
            <b:First>Chang</b:First>
          </b:Person>
          <b:Person>
            <b:Last>Kenton</b:Last>
            <b:First>Lee</b:First>
          </b:Person>
          <b:Person>
            <b:Last>Toutanova</b:Last>
            <b:First>Kristina</b:First>
          </b:Person>
        </b:NameList>
      </b:Author>
    </b:Author>
    <b:URL>https://doi.org/10.48550/arXiv.1810.04805</b:URL>
    <b:DOI>10.48550/arXiv.1810.04805</b:DOI>
    <b:RefOrder>33</b:RefOrder>
  </b:Source>
  <b:Source>
    <b:Tag>Hor15</b:Tag>
    <b:SourceType>JournalArticle</b:SourceType>
    <b:Guid>{FEE123F7-F1D7-4348-A38A-6A43361ED5C8}</b:Guid>
    <b:Title>Making It Simplext: Implementation and Evaluation of a Text Simplification System for Spanish</b:Title>
    <b:JournalName>ACM Transactions on Accessible Computing</b:JournalName>
    <b:Year>2015</b:Year>
    <b:Pages>1-36</b:Pages>
    <b:Author>
      <b:Author>
        <b:NameList>
          <b:Person>
            <b:Last>Horacio </b:Last>
            <b:First>Saggion </b:First>
          </b:Person>
          <b:Person>
            <b:Last>Štajner</b:Last>
            <b:First>Sanja</b:First>
          </b:Person>
          <b:Person>
            <b:Last>Bott</b:Last>
            <b:First>Stefan</b:First>
          </b:Person>
          <b:Person>
            <b:Last>Mille</b:Last>
            <b:First>Simon</b:First>
          </b:Person>
          <b:Person>
            <b:Last>Rello</b:Last>
            <b:First>Luz</b:First>
          </b:Person>
          <b:Person>
            <b:Last>Drndarevic</b:Last>
            <b:First>Biljana</b:First>
          </b:Person>
        </b:NameList>
      </b:Author>
    </b:Author>
    <b:City>New York</b:City>
    <b:Month>June</b:Month>
    <b:Publisher>Association for Computing Machinery</b:Publisher>
    <b:Volume>6</b:Volume>
    <b:Issue>4</b:Issue>
    <b:StandardNumber>1936-7228</b:StandardNumber>
    <b:URL>https://doi.org/10.1145/2738046</b:URL>
    <b:DOI>10.1145/2738046</b:DOI>
    <b:RefOrder>25</b:RefOrder>
  </b:Source>
  <b:Source>
    <b:Tag>Con21</b:Tag>
    <b:SourceType>JournalArticle</b:SourceType>
    <b:Guid>{7823CA84-9BDB-4666-982C-3EC7EF428A4C}</b:Guid>
    <b:Title>mT5: A Massively Multilingual Pre-trained Text-to-Text Transformer</b:Title>
    <b:JournalName>Google Research</b:JournalName>
    <b:Year>2021</b:Year>
    <b:Author>
      <b:Author>
        <b:NameList>
          <b:Person>
            <b:Last>Constant</b:Last>
            <b:First>Noah</b:First>
          </b:Person>
          <b:Person>
            <b:Last>Xue</b:Last>
            <b:First>Linting</b:First>
          </b:Person>
          <b:Person>
            <b:Last>Roberts</b:Last>
            <b:First>Adam</b:First>
          </b:Person>
          <b:Person>
            <b:Last>Kale</b:Last>
            <b:First>Mihir</b:First>
          </b:Person>
          <b:Person>
            <b:Last>Al-Rfou</b:Last>
            <b:First>Rami</b:First>
          </b:Person>
          <b:Person>
            <b:Last>Siddhant</b:Last>
            <b:First>Aditya</b:First>
          </b:Person>
          <b:Person>
            <b:Last>Barua</b:Last>
            <b:First>Aditya</b:First>
          </b:Person>
          <b:Person>
            <b:Last>Raffel</b:Last>
            <b:First>Colin</b:First>
          </b:Person>
        </b:NameList>
      </b:Author>
    </b:Author>
    <b:Month>Mar</b:Month>
    <b:Day>11</b:Day>
    <b:Publisher>arXiv preprint</b:Publisher>
    <b:URL>https://arxiv.org/abs/2010.11934</b:URL>
    <b:DOI>arXiv:2010.11934v3</b:DOI>
    <b:LCID>en-US</b:LCID>
    <b:RefOrder>21</b:RefOrder>
  </b:Source>
  <b:Source>
    <b:Tag>Chu18</b:Tag>
    <b:SourceType>ConferenceProceedings</b:SourceType>
    <b:Guid>{560DF42D-3F53-4B11-88A7-81A5BD66F9D1}</b:Guid>
    <b:Title>Sentence compression as a supervised learning with a rich feature space</b:Title>
    <b:Year>2018</b:Year>
    <b:Author>
      <b:Author>
        <b:NameList>
          <b:Person>
            <b:Last>Churkin</b:Last>
            <b:First>Elena</b:First>
          </b:Person>
          <b:Person>
            <b:Last>Last</b:Last>
            <b:First>Mark</b:First>
          </b:Person>
          <b:Person>
            <b:Last>Litvak</b:Last>
            <b:First>Marina</b:First>
          </b:Person>
          <b:Person>
            <b:Last>Vanetik</b:Last>
            <b:First>Natalia</b:First>
          </b:Person>
        </b:NameList>
      </b:Author>
    </b:Author>
    <b:BookTitle>CICLing</b:BookTitle>
    <b:LCID>en-US</b:LCID>
    <b:ConferenceName>CICLing</b:ConferenceName>
    <b:URL>http://www.cicling.org/2018/intranet/pre-print/papers/paper_109.pdf</b:URL>
    <b:RefOrder>9</b:RefOrder>
  </b:Source>
  <b:Source>
    <b:Tag>Chu22</b:Tag>
    <b:SourceType>JournalArticle</b:SourceType>
    <b:Guid>{1E1F6234-8F32-45A1-9FDB-B2A5A8CA2158}</b:Guid>
    <b:Title>Scaling Instruction-Finetuned Language Models</b:Title>
    <b:JournalName>Google</b:JournalName>
    <b:Year>2022</b:Year>
    <b:Month>Oct</b:Month>
    <b:Day>21</b:Day>
    <b:Publisher>arXiv preprint</b:Publisher>
    <b:URL>https://doi.org/10.48550/arXiv.2210.11416</b:URL>
    <b:DOI>arXiv:2210.11416</b:DOI>
    <b:Author>
      <b:Author>
        <b:NameList>
          <b:Person>
            <b:Last>Chung</b:Last>
            <b:Middle>Won</b:Middle>
            <b:First>Hyung</b:First>
          </b:Person>
          <b:Person>
            <b:Last>Hou</b:Last>
            <b:First>Le</b:First>
          </b:Person>
          <b:Person>
            <b:Last> Longpre</b:Last>
            <b:First>Shayne</b:First>
          </b:Person>
          <b:Person>
            <b:Last>Zoph</b:Last>
            <b:First>Barret</b:First>
          </b:Person>
          <b:Person>
            <b:Last>Tay</b:Last>
            <b:First>Yi</b:First>
          </b:Person>
          <b:Person>
            <b:Last> Fedus</b:Last>
            <b:First>William</b:First>
          </b:Person>
        </b:NameList>
      </b:Author>
    </b:Author>
    <b:LCID>en-US</b:LCID>
    <b:RefOrder>22</b:RefOrder>
  </b:Source>
  <b:Source>
    <b:Tag>Chr21</b:Tag>
    <b:SourceType>JournalArticle</b:SourceType>
    <b:Guid>{C557D63C-37E7-499E-8227-165A29645E2F}</b:Guid>
    <b:Title>HeBERT &amp; HebEMO: a Hebrew BERT Model and a Tool for Polarity Analysis and Emotion Recognition</b:Title>
    <b:JournalName>NFORMS Journal on Data Science</b:JournalName>
    <b:Year>2021</b:Year>
    <b:Pages>81-95</b:Pages>
    <b:Volume>1</b:Volume>
    <b:Issue>1</b:Issue>
    <b:Author>
      <b:Author>
        <b:NameList>
          <b:Person>
            <b:Last>Chriqui</b:Last>
            <b:First>Avihay</b:First>
          </b:Person>
          <b:Person>
            <b:Last>Inbal</b:Last>
            <b:First>Yahav</b:First>
          </b:Person>
        </b:NameList>
      </b:Author>
    </b:Author>
    <b:URL>https://doi.org/10.1287/ijds.2022.0016</b:URL>
    <b:DOI>10.1287/ijds.2022.0016</b:DOI>
    <b:RefOrder>14</b:RefOrder>
  </b:Source>
  <b:Source>
    <b:Tag>Ami21</b:Tag>
    <b:SourceType>JournalArticle</b:SourceType>
    <b:Guid>{ABCBFE60-F165-4D41-B557-45225E402FDE}</b:Guid>
    <b:Author>
      <b:Author>
        <b:NameList>
          <b:Person>
            <b:Last>Amit Seker</b:Last>
            <b:First>Elron</b:First>
            <b:Middle>Bandel, Dan Bareket, Idan Brusilovsky, Refael Shaked Greenfeld, Reut Tsarfaty</b:Middle>
          </b:Person>
        </b:NameList>
      </b:Author>
    </b:Author>
    <b:Title>AlephBERT: A Hebrew Large Pre-Trained Language Model</b:Title>
    <b:JournalName>Bar-Ilan University, Computer Science Department, Ramat-Gan, Israel</b:JournalName>
    <b:Year>2021</b:Year>
    <b:LCID>en-US</b:LCID>
    <b:RefOrder>15</b:RefOrder>
  </b:Source>
  <b:Source>
    <b:Tag>ALT21</b:Tag>
    <b:SourceType>JournalArticle</b:SourceType>
    <b:Guid>{F3B671EB-8104-4089-8644-558AE4CB994E}</b:Guid>
    <b:LCID>en-US</b:LCID>
    <b:Title>Automated Text Simplification: A Survey</b:Title>
    <b:JournalName>ACM Computing Surveys</b:JournalName>
    <b:Year>2021</b:Year>
    <b:Pages>1-36</b:Pages>
    <b:Author>
      <b:Author>
        <b:NameList>
          <b:Person>
            <b:Last>Al-Thanyyan</b:Last>
            <b:First>Suha</b:First>
            <b:Middle>S.</b:Middle>
          </b:Person>
          <b:Person>
            <b:Last>Aqil</b:Last>
            <b:First>M</b:First>
            <b:Middle>Azmi</b:Middle>
          </b:Person>
        </b:NameList>
      </b:Author>
    </b:Author>
    <b:Publisher>Association for Computing Machinery</b:Publisher>
    <b:Volume>54</b:Volume>
    <b:Issue>2</b:Issue>
    <b:URL>https://doi.org/10.1145/3442695</b:URL>
    <b:DOI>10.1145/3442695</b:DOI>
    <b:RefOrder>4</b:RefOrder>
  </b:Source>
  <b:Source>
    <b:Tag>htt2</b:Tag>
    <b:SourceType>InternetSite</b:SourceType>
    <b:Guid>{F69B10CB-EE5F-4FA4-B139-8E46314C9867}</b:Guid>
    <b:URL>https://www.gov.il/BlobFolder/policy/molsa-volunteering-corona-27072020/he/Documents_volunteering-corona-27072020.pdf</b:URL>
    <b:RefOrder>34</b:RefOrder>
  </b:Source>
  <b:Source>
    <b:Tag>htt</b:Tag>
    <b:SourceType>InternetSite</b:SourceType>
    <b:Guid>{CEE74B39-7618-4870-9D0C-F4A5F7E109C2}</b:Guid>
    <b:URL>https://www.maariv.co.il/news/israel/Article-779359</b:URL>
    <b:RefOrder>35</b:RefOrder>
  </b:Source>
  <b:Source>
    <b:Tag>Tsa06</b:Tag>
    <b:SourceType>ConferenceProceedings</b:SourceType>
    <b:Guid>{7DA0A009-56E6-4889-963D-987697F18580}</b:Guid>
    <b:Title>The Interplay of Syntax and Morphology in Building Parsing Models for Modern Hebrew</b:Title>
    <b:Year>2006</b:Year>
    <b:Pages>263-274</b:Pages>
    <b:City>Amsterdam</b:City>
    <b:Publisher>University of Amsterdam</b:Publisher>
    <b:Author>
      <b:Author>
        <b:NameList>
          <b:Person>
            <b:Last>Tsarfaty</b:Last>
            <b:First>Reut</b:First>
          </b:Person>
          <b:Person>
            <b:Last>Huitink</b:Last>
            <b:First>Janneke</b:First>
          </b:Person>
          <b:Person>
            <b:Last>Katrenko</b:Last>
            <b:First>Sophia</b:First>
          </b:Person>
        </b:NameList>
      </b:Author>
    </b:Author>
    <b:ConferenceName>ESSLLI</b:ConferenceName>
    <b:RefOrder>5</b:RefOrder>
  </b:Source>
  <b:Source>
    <b:Tag>DSi20</b:Tag>
    <b:SourceType>JournalArticle</b:SourceType>
    <b:Guid>{6AB62BE2-7B83-4096-8D74-EEC10F6BBA76}</b:Guid>
    <b:Title>Unsupervised Automatic Text Summarization of Konkani Texts using</b:Title>
    <b:Pages>2380-2384</b:Pages>
    <b:Year>2020</b:Year>
    <b:Publisher>International Research Publication House</b:Publisher>
    <b:JournalName>International Journal of Engineering Research and Technology</b:JournalName>
    <b:Volume>13</b:Volume>
    <b:Issue>9</b:Issue>
    <b:StandardNumber>ISSN 0974-3154</b:StandardNumber>
    <b:URL>https://dx.doi.org/10.37624/IJERT/13.9.2020.2380-2384</b:URL>
    <b:Author>
      <b:Author>
        <b:NameList>
          <b:Person>
            <b:Last>D’Silva</b:Last>
            <b:First>Jovi</b:First>
          </b:Person>
          <b:Person>
            <b:Last>Sharma</b:Last>
            <b:First>Dr. Uzzal</b:First>
          </b:Person>
        </b:NameList>
      </b:Author>
    </b:Author>
    <b:RefOrder>6</b:RefOrder>
  </b:Source>
  <b:Source>
    <b:Tag>Alv19</b:Tag>
    <b:SourceType>ConferenceProceedings</b:SourceType>
    <b:Guid>{59F93FBA-0CDB-493B-87FB-B42BEE082ADB}</b:Guid>
    <b:Title>EASSE: Easier Automatic Sentence Simplification Evaluation</b:Title>
    <b:Year>2019</b:Year>
    <b:Pages>49–54</b:Pages>
    <b:ConferenceName>Proceedings of the 2019 Conference on Empirical Methods in Natural Language Processing and the 9th International Joint Conference on Natural Language Processing (EMNLP-IJCNLP): System Demonstrations</b:ConferenceName>
    <b:City>Hong Kong, China</b:City>
    <b:Publisher>Association for Computational Linguistics</b:Publisher>
    <b:Author>
      <b:Author>
        <b:NameList>
          <b:Person>
            <b:Last>Alva-Manchego</b:Last>
            <b:First>Fernando</b:First>
          </b:Person>
          <b:Person>
            <b:Last>Martin</b:Last>
            <b:First>Louis</b:First>
          </b:Person>
          <b:Person>
            <b:Last>Scarton</b:Last>
            <b:First>Carolina</b:First>
          </b:Person>
          <b:Person>
            <b:Last>Specia</b:Last>
            <b:First>Lucia</b:First>
          </b:Person>
        </b:NameList>
      </b:Author>
    </b:Author>
    <b:URL>https://aclanthology.org/D19-3009</b:URL>
    <b:DOI>10.18653/v1/D19-3009</b:DOI>
    <b:RefOrder>27</b:RefOrder>
  </b:Source>
  <b:Source>
    <b:Tag>Sul18</b:Tag>
    <b:SourceType>ConferenceProceedings</b:SourceType>
    <b:Guid>{014E0139-5D5A-4C04-93EA-46A18D3E6315}</b:Guid>
    <b:Title>Semantic Structural Evaluation for Text Simplification</b:Title>
    <b:Pages>685–696</b:Pages>
    <b:Year>2018</b:Year>
    <b:ConferenceName>Proceedings of the 2018 Conference of the North American Chapter of the Association for Computational Linguistics: Human Language Technologies, Volume 1 (Long Papers)</b:ConferenceName>
    <b:City>New Orleans, Louisiana</b:City>
    <b:Publisher>Association for Computational Linguistics</b:Publisher>
    <b:Author>
      <b:Author>
        <b:NameList>
          <b:Person>
            <b:Last>Sulem</b:Last>
            <b:First>Elior</b:First>
          </b:Person>
          <b:Person>
            <b:Last>Abend</b:Last>
            <b:First>Omri</b:First>
          </b:Person>
          <b:Person>
            <b:Last>Rappoport</b:Last>
            <b:First>Ari</b:First>
          </b:Person>
        </b:NameList>
      </b:Author>
    </b:Author>
    <b:Volume>1</b:Volume>
    <b:URL>https://aclanthology.org/N18-1063</b:URL>
    <b:DOI>10.18653/v1/N18-1063</b:DOI>
    <b:RefOrder>32</b:RefOrder>
  </b:Source>
  <b:Source>
    <b:Tag>Lin04</b:Tag>
    <b:SourceType>ConferenceProceedings</b:SourceType>
    <b:Guid>{3F2F19C2-9924-461D-8DAA-616EDB05DB37}</b:Guid>
    <b:Title>ROUGE: A Package for Automatic Evaluation of Summaries</b:Title>
    <b:Pages>74–81</b:Pages>
    <b:Year>2004</b:Year>
    <b:ConferenceName>Post-Conference Workshop of ACL 2004</b:ConferenceName>
    <b:City>Barcelona, Spain</b:City>
    <b:Publisher>Association for Computational Linguistics</b:Publisher>
    <b:URL>https://aclanthology.org/W04-1013</b:URL>
    <b:Author>
      <b:Author>
        <b:NameList>
          <b:Person>
            <b:Last>Lin</b:Last>
            <b:First>Chin-Yew</b:First>
          </b:Person>
        </b:NameList>
      </b:Author>
    </b:Author>
    <b:RefOrder>30</b:RefOrder>
  </b:Source>
  <b:Source>
    <b:Tag>XuW16</b:Tag>
    <b:SourceType>ConferenceProceedings</b:SourceType>
    <b:Guid>{F4EDD372-A8F5-4A03-905D-C444708DB979}</b:Guid>
    <b:Title>Optimizing Statistical Machine Translation for Text Simplification</b:Title>
    <b:Pages>401–415</b:Pages>
    <b:Year>2016</b:Year>
    <b:ConferenceName>Transactions of the Association for Computational Linguistics, Volume 4</b:ConferenceName>
    <b:City>Cambridge, MA</b:City>
    <b:Publisher>MIT Press</b:Publisher>
    <b:Volume>4</b:Volume>
    <b:Author>
      <b:Author>
        <b:NameList>
          <b:Person>
            <b:Last>Xu</b:Last>
            <b:First>Wei</b:First>
          </b:Person>
          <b:Person>
            <b:Last>Napoles</b:Last>
            <b:First>Courtney</b:First>
          </b:Person>
          <b:Person>
            <b:Last>Pavlick</b:Last>
            <b:First>Ellie</b:First>
          </b:Person>
          <b:Person>
            <b:Last>Chen</b:Last>
            <b:First>Quanze</b:First>
          </b:Person>
          <b:Person>
            <b:Last>Callison-Burch</b:Last>
            <b:First>Chris</b:First>
          </b:Person>
        </b:NameList>
      </b:Author>
    </b:Author>
    <b:URL>https://aclanthology.org/Q16-1029</b:URL>
    <b:DOI>10.1162/tacl_a_00107</b:DOI>
    <b:RefOrder>31</b:RefOrder>
  </b:Source>
  <b:Source>
    <b:Tag>Sat05</b:Tag>
    <b:SourceType>ConferenceProceedings</b:SourceType>
    <b:Guid>{BF8D51BF-B008-496E-879C-806BCF8B7679}</b:Guid>
    <b:Author>
      <b:Author>
        <b:NameList>
          <b:Person>
            <b:Last>Banerjee</b:Last>
            <b:First>Satanjeev</b:First>
          </b:Person>
          <b:Person>
            <b:Last>Lavie</b:Last>
            <b:First>Alon</b:First>
          </b:Person>
        </b:NameList>
      </b:Author>
    </b:Author>
    <b:Title>METEOR: An Automatic Metric for MT Evaluation with Improved Correlation with Human Judgments</b:Title>
    <b:Pages>65–72</b:Pages>
    <b:Year>2005</b:Year>
    <b:ConferenceName>Proceedings of the ACL Workshop on Intrinsic and Extrinsic Evaluation Measures for Machine Translation and/or Summarization</b:ConferenceName>
    <b:City>Ann Arbor, Michigan</b:City>
    <b:Publisher>Association for Computational Linguistics</b:Publisher>
    <b:URL>https://aclanthology.org/W05-0909</b:URL>
    <b:RefOrder>28</b:RefOrder>
  </b:Source>
  <b:Source>
    <b:Tag>Pap02</b:Tag>
    <b:SourceType>ConferenceProceedings</b:SourceType>
    <b:Guid>{AA8C9146-2513-410A-A4B7-EF6021F578A8}</b:Guid>
    <b:Title>BLEU: a Method for Automatic Evaluation of Machine Translation</b:Title>
    <b:Pages>311–318</b:Pages>
    <b:Year>2002</b:Year>
    <b:ConferenceName>Proceedings of the 40th Annual Meeting of the Association for Computational Linguistics</b:ConferenceName>
    <b:City>Philadelphia, Pennsylvania, USA</b:City>
    <b:Publisher>Association for Computational Linguistics</b:Publisher>
    <b:Author>
      <b:Author>
        <b:NameList>
          <b:Person>
            <b:Last>Papineni</b:Last>
            <b:First>Kishore</b:First>
          </b:Person>
          <b:Person>
            <b:Last>Roukos</b:Last>
            <b:First>Salim</b:First>
          </b:Person>
          <b:Person>
            <b:Last>Ward</b:Last>
            <b:First>Todd</b:First>
          </b:Person>
          <b:Person>
            <b:Last>Zhu</b:Last>
            <b:First>Wei-Jing</b:First>
          </b:Person>
        </b:NameList>
      </b:Author>
    </b:Author>
    <b:URL>https://www.aclweb.org/anthology/P02-1040</b:URL>
    <b:DOI>10.3115/1073083.1073135</b:DOI>
    <b:RefOrder>29</b:RefOrder>
  </b:Source>
  <b:Source>
    <b:Tag>Mih04</b:Tag>
    <b:SourceType>ConferenceProceedings</b:SourceType>
    <b:Guid>{8CBD679F-289B-4D18-94EA-B0AA02606E22}</b:Guid>
    <b:Author>
      <b:Author>
        <b:NameList>
          <b:Person>
            <b:Last>Mihalcea</b:Last>
            <b:First>Rada</b:First>
          </b:Person>
          <b:Person>
            <b:Last>Tarau</b:Last>
            <b:First>Paul</b:First>
          </b:Person>
        </b:NameList>
      </b:Author>
    </b:Author>
    <b:Title>TextRank: Bringing Order into Text</b:Title>
    <b:Pages>404–411</b:Pages>
    <b:Year>2004</b:Year>
    <b:ConferenceName>Proceedings of the 2004 Conference on Empirical Methods in Natural Language Processing</b:ConferenceName>
    <b:City>Barcelona, Spain</b:City>
    <b:Publisher>Association for Computational Linguistics</b:Publisher>
    <b:URL>https://aclanthology.org/W04-3252</b:URL>
    <b:RefOrder>18</b:RefOrder>
  </b:Source>
</b:Sources>
</file>

<file path=customXml/item2.xml><?xml version="1.0" encoding="utf-8"?>
<ct:contentTypeSchema xmlns:ct="http://schemas.microsoft.com/office/2006/metadata/contentType" xmlns:ma="http://schemas.microsoft.com/office/2006/metadata/properties/metaAttributes" ct:_="" ma:_="" ma:contentTypeName="מסמך" ma:contentTypeID="0x0101006AC4F53E204CB846978F119E8D3054BB" ma:contentTypeVersion="3" ma:contentTypeDescription="צור מסמך חדש." ma:contentTypeScope="" ma:versionID="1383d0ea99f3683ec3b5d0527f33df15">
  <xsd:schema xmlns:xsd="http://www.w3.org/2001/XMLSchema" xmlns:xs="http://www.w3.org/2001/XMLSchema" xmlns:p="http://schemas.microsoft.com/office/2006/metadata/properties" xmlns:ns3="e590ee00-c8a4-4b8c-9c77-73459ad36c52" targetNamespace="http://schemas.microsoft.com/office/2006/metadata/properties" ma:root="true" ma:fieldsID="a755f01d168823272966ce368394ba8c" ns3:_="">
    <xsd:import namespace="e590ee00-c8a4-4b8c-9c77-73459ad36c52"/>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ee00-c8a4-4b8c-9c77-73459ad36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90ee00-c8a4-4b8c-9c77-73459ad36c52" xsi:nil="true"/>
  </documentManagement>
</p:properties>
</file>

<file path=customXml/itemProps1.xml><?xml version="1.0" encoding="utf-8"?>
<ds:datastoreItem xmlns:ds="http://schemas.openxmlformats.org/officeDocument/2006/customXml" ds:itemID="{8A7EA33B-2C70-4F66-BFFD-19B403DBA685}">
  <ds:schemaRefs>
    <ds:schemaRef ds:uri="http://schemas.openxmlformats.org/officeDocument/2006/bibliography"/>
  </ds:schemaRefs>
</ds:datastoreItem>
</file>

<file path=customXml/itemProps2.xml><?xml version="1.0" encoding="utf-8"?>
<ds:datastoreItem xmlns:ds="http://schemas.openxmlformats.org/officeDocument/2006/customXml" ds:itemID="{58640399-FA66-498D-9E58-2C5C8196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0ee00-c8a4-4b8c-9c77-73459ad3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A2A04-B939-4B05-A0DA-8E9F7D1CCABE}">
  <ds:schemaRefs>
    <ds:schemaRef ds:uri="http://schemas.microsoft.com/sharepoint/v3/contenttype/forms"/>
  </ds:schemaRefs>
</ds:datastoreItem>
</file>

<file path=customXml/itemProps4.xml><?xml version="1.0" encoding="utf-8"?>
<ds:datastoreItem xmlns:ds="http://schemas.openxmlformats.org/officeDocument/2006/customXml" ds:itemID="{F7E960E4-16A8-486A-814B-331D253A8664}">
  <ds:schemaRefs>
    <ds:schemaRef ds:uri="http://schemas.microsoft.com/office/2006/metadata/properties"/>
    <ds:schemaRef ds:uri="http://schemas.microsoft.com/office/infopath/2007/PartnerControls"/>
    <ds:schemaRef ds:uri="e590ee00-c8a4-4b8c-9c77-73459ad36c52"/>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7252</Words>
  <Characters>41342</Characters>
  <Application>Microsoft Office Word</Application>
  <DocSecurity>0</DocSecurity>
  <Lines>344</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498</CharactersWithSpaces>
  <SharedDoc>false</SharedDoc>
  <HLinks>
    <vt:vector size="348" baseType="variant">
      <vt:variant>
        <vt:i4>1179700</vt:i4>
      </vt:variant>
      <vt:variant>
        <vt:i4>326</vt:i4>
      </vt:variant>
      <vt:variant>
        <vt:i4>0</vt:i4>
      </vt:variant>
      <vt:variant>
        <vt:i4>5</vt:i4>
      </vt:variant>
      <vt:variant>
        <vt:lpwstr/>
      </vt:variant>
      <vt:variant>
        <vt:lpwstr>_Toc136265516</vt:lpwstr>
      </vt:variant>
      <vt:variant>
        <vt:i4>1179700</vt:i4>
      </vt:variant>
      <vt:variant>
        <vt:i4>320</vt:i4>
      </vt:variant>
      <vt:variant>
        <vt:i4>0</vt:i4>
      </vt:variant>
      <vt:variant>
        <vt:i4>5</vt:i4>
      </vt:variant>
      <vt:variant>
        <vt:lpwstr/>
      </vt:variant>
      <vt:variant>
        <vt:lpwstr>_Toc136265515</vt:lpwstr>
      </vt:variant>
      <vt:variant>
        <vt:i4>1179700</vt:i4>
      </vt:variant>
      <vt:variant>
        <vt:i4>314</vt:i4>
      </vt:variant>
      <vt:variant>
        <vt:i4>0</vt:i4>
      </vt:variant>
      <vt:variant>
        <vt:i4>5</vt:i4>
      </vt:variant>
      <vt:variant>
        <vt:lpwstr/>
      </vt:variant>
      <vt:variant>
        <vt:lpwstr>_Toc136265514</vt:lpwstr>
      </vt:variant>
      <vt:variant>
        <vt:i4>1179700</vt:i4>
      </vt:variant>
      <vt:variant>
        <vt:i4>308</vt:i4>
      </vt:variant>
      <vt:variant>
        <vt:i4>0</vt:i4>
      </vt:variant>
      <vt:variant>
        <vt:i4>5</vt:i4>
      </vt:variant>
      <vt:variant>
        <vt:lpwstr/>
      </vt:variant>
      <vt:variant>
        <vt:lpwstr>_Toc136265513</vt:lpwstr>
      </vt:variant>
      <vt:variant>
        <vt:i4>1179700</vt:i4>
      </vt:variant>
      <vt:variant>
        <vt:i4>299</vt:i4>
      </vt:variant>
      <vt:variant>
        <vt:i4>0</vt:i4>
      </vt:variant>
      <vt:variant>
        <vt:i4>5</vt:i4>
      </vt:variant>
      <vt:variant>
        <vt:lpwstr/>
      </vt:variant>
      <vt:variant>
        <vt:lpwstr>_Toc136265512</vt:lpwstr>
      </vt:variant>
      <vt:variant>
        <vt:i4>1179700</vt:i4>
      </vt:variant>
      <vt:variant>
        <vt:i4>293</vt:i4>
      </vt:variant>
      <vt:variant>
        <vt:i4>0</vt:i4>
      </vt:variant>
      <vt:variant>
        <vt:i4>5</vt:i4>
      </vt:variant>
      <vt:variant>
        <vt:lpwstr/>
      </vt:variant>
      <vt:variant>
        <vt:lpwstr>_Toc136265511</vt:lpwstr>
      </vt:variant>
      <vt:variant>
        <vt:i4>1179700</vt:i4>
      </vt:variant>
      <vt:variant>
        <vt:i4>287</vt:i4>
      </vt:variant>
      <vt:variant>
        <vt:i4>0</vt:i4>
      </vt:variant>
      <vt:variant>
        <vt:i4>5</vt:i4>
      </vt:variant>
      <vt:variant>
        <vt:lpwstr/>
      </vt:variant>
      <vt:variant>
        <vt:lpwstr>_Toc136265510</vt:lpwstr>
      </vt:variant>
      <vt:variant>
        <vt:i4>2097197</vt:i4>
      </vt:variant>
      <vt:variant>
        <vt:i4>281</vt:i4>
      </vt:variant>
      <vt:variant>
        <vt:i4>0</vt:i4>
      </vt:variant>
      <vt:variant>
        <vt:i4>5</vt:i4>
      </vt:variant>
      <vt:variant>
        <vt:lpwstr>https://d.docs.live.net/77394b037dbc5640/Documents/project_report.docx</vt:lpwstr>
      </vt:variant>
      <vt:variant>
        <vt:lpwstr>_Toc136265509</vt:lpwstr>
      </vt:variant>
      <vt:variant>
        <vt:i4>1245236</vt:i4>
      </vt:variant>
      <vt:variant>
        <vt:i4>275</vt:i4>
      </vt:variant>
      <vt:variant>
        <vt:i4>0</vt:i4>
      </vt:variant>
      <vt:variant>
        <vt:i4>5</vt:i4>
      </vt:variant>
      <vt:variant>
        <vt:lpwstr/>
      </vt:variant>
      <vt:variant>
        <vt:lpwstr>_Toc136265508</vt:lpwstr>
      </vt:variant>
      <vt:variant>
        <vt:i4>2097197</vt:i4>
      </vt:variant>
      <vt:variant>
        <vt:i4>269</vt:i4>
      </vt:variant>
      <vt:variant>
        <vt:i4>0</vt:i4>
      </vt:variant>
      <vt:variant>
        <vt:i4>5</vt:i4>
      </vt:variant>
      <vt:variant>
        <vt:lpwstr>https://d.docs.live.net/77394b037dbc5640/Documents/project_report.docx</vt:lpwstr>
      </vt:variant>
      <vt:variant>
        <vt:lpwstr>_Toc136265507</vt:lpwstr>
      </vt:variant>
      <vt:variant>
        <vt:i4>1245236</vt:i4>
      </vt:variant>
      <vt:variant>
        <vt:i4>263</vt:i4>
      </vt:variant>
      <vt:variant>
        <vt:i4>0</vt:i4>
      </vt:variant>
      <vt:variant>
        <vt:i4>5</vt:i4>
      </vt:variant>
      <vt:variant>
        <vt:lpwstr/>
      </vt:variant>
      <vt:variant>
        <vt:lpwstr>_Toc136265506</vt:lpwstr>
      </vt:variant>
      <vt:variant>
        <vt:i4>1245236</vt:i4>
      </vt:variant>
      <vt:variant>
        <vt:i4>257</vt:i4>
      </vt:variant>
      <vt:variant>
        <vt:i4>0</vt:i4>
      </vt:variant>
      <vt:variant>
        <vt:i4>5</vt:i4>
      </vt:variant>
      <vt:variant>
        <vt:lpwstr/>
      </vt:variant>
      <vt:variant>
        <vt:lpwstr>_Toc136265505</vt:lpwstr>
      </vt:variant>
      <vt:variant>
        <vt:i4>1245236</vt:i4>
      </vt:variant>
      <vt:variant>
        <vt:i4>251</vt:i4>
      </vt:variant>
      <vt:variant>
        <vt:i4>0</vt:i4>
      </vt:variant>
      <vt:variant>
        <vt:i4>5</vt:i4>
      </vt:variant>
      <vt:variant>
        <vt:lpwstr/>
      </vt:variant>
      <vt:variant>
        <vt:lpwstr>_Toc136265504</vt:lpwstr>
      </vt:variant>
      <vt:variant>
        <vt:i4>2097197</vt:i4>
      </vt:variant>
      <vt:variant>
        <vt:i4>245</vt:i4>
      </vt:variant>
      <vt:variant>
        <vt:i4>0</vt:i4>
      </vt:variant>
      <vt:variant>
        <vt:i4>5</vt:i4>
      </vt:variant>
      <vt:variant>
        <vt:lpwstr>https://d.docs.live.net/77394b037dbc5640/Documents/project_report.docx</vt:lpwstr>
      </vt:variant>
      <vt:variant>
        <vt:lpwstr>_Toc136265503</vt:lpwstr>
      </vt:variant>
      <vt:variant>
        <vt:i4>2097197</vt:i4>
      </vt:variant>
      <vt:variant>
        <vt:i4>239</vt:i4>
      </vt:variant>
      <vt:variant>
        <vt:i4>0</vt:i4>
      </vt:variant>
      <vt:variant>
        <vt:i4>5</vt:i4>
      </vt:variant>
      <vt:variant>
        <vt:lpwstr>https://d.docs.live.net/77394b037dbc5640/Documents/project_report.docx</vt:lpwstr>
      </vt:variant>
      <vt:variant>
        <vt:lpwstr>_Toc136265502</vt:lpwstr>
      </vt:variant>
      <vt:variant>
        <vt:i4>1245236</vt:i4>
      </vt:variant>
      <vt:variant>
        <vt:i4>230</vt:i4>
      </vt:variant>
      <vt:variant>
        <vt:i4>0</vt:i4>
      </vt:variant>
      <vt:variant>
        <vt:i4>5</vt:i4>
      </vt:variant>
      <vt:variant>
        <vt:lpwstr/>
      </vt:variant>
      <vt:variant>
        <vt:lpwstr>_Toc136265501</vt:lpwstr>
      </vt:variant>
      <vt:variant>
        <vt:i4>1245236</vt:i4>
      </vt:variant>
      <vt:variant>
        <vt:i4>224</vt:i4>
      </vt:variant>
      <vt:variant>
        <vt:i4>0</vt:i4>
      </vt:variant>
      <vt:variant>
        <vt:i4>5</vt:i4>
      </vt:variant>
      <vt:variant>
        <vt:lpwstr/>
      </vt:variant>
      <vt:variant>
        <vt:lpwstr>_Toc136265500</vt:lpwstr>
      </vt:variant>
      <vt:variant>
        <vt:i4>1703989</vt:i4>
      </vt:variant>
      <vt:variant>
        <vt:i4>218</vt:i4>
      </vt:variant>
      <vt:variant>
        <vt:i4>0</vt:i4>
      </vt:variant>
      <vt:variant>
        <vt:i4>5</vt:i4>
      </vt:variant>
      <vt:variant>
        <vt:lpwstr/>
      </vt:variant>
      <vt:variant>
        <vt:lpwstr>_Toc136265499</vt:lpwstr>
      </vt:variant>
      <vt:variant>
        <vt:i4>1703989</vt:i4>
      </vt:variant>
      <vt:variant>
        <vt:i4>212</vt:i4>
      </vt:variant>
      <vt:variant>
        <vt:i4>0</vt:i4>
      </vt:variant>
      <vt:variant>
        <vt:i4>5</vt:i4>
      </vt:variant>
      <vt:variant>
        <vt:lpwstr/>
      </vt:variant>
      <vt:variant>
        <vt:lpwstr>_Toc136265498</vt:lpwstr>
      </vt:variant>
      <vt:variant>
        <vt:i4>1703989</vt:i4>
      </vt:variant>
      <vt:variant>
        <vt:i4>206</vt:i4>
      </vt:variant>
      <vt:variant>
        <vt:i4>0</vt:i4>
      </vt:variant>
      <vt:variant>
        <vt:i4>5</vt:i4>
      </vt:variant>
      <vt:variant>
        <vt:lpwstr/>
      </vt:variant>
      <vt:variant>
        <vt:lpwstr>_Toc136265497</vt:lpwstr>
      </vt:variant>
      <vt:variant>
        <vt:i4>1703989</vt:i4>
      </vt:variant>
      <vt:variant>
        <vt:i4>200</vt:i4>
      </vt:variant>
      <vt:variant>
        <vt:i4>0</vt:i4>
      </vt:variant>
      <vt:variant>
        <vt:i4>5</vt:i4>
      </vt:variant>
      <vt:variant>
        <vt:lpwstr/>
      </vt:variant>
      <vt:variant>
        <vt:lpwstr>_Toc136265496</vt:lpwstr>
      </vt:variant>
      <vt:variant>
        <vt:i4>1703989</vt:i4>
      </vt:variant>
      <vt:variant>
        <vt:i4>194</vt:i4>
      </vt:variant>
      <vt:variant>
        <vt:i4>0</vt:i4>
      </vt:variant>
      <vt:variant>
        <vt:i4>5</vt:i4>
      </vt:variant>
      <vt:variant>
        <vt:lpwstr/>
      </vt:variant>
      <vt:variant>
        <vt:lpwstr>_Toc136265495</vt:lpwstr>
      </vt:variant>
      <vt:variant>
        <vt:i4>1703989</vt:i4>
      </vt:variant>
      <vt:variant>
        <vt:i4>188</vt:i4>
      </vt:variant>
      <vt:variant>
        <vt:i4>0</vt:i4>
      </vt:variant>
      <vt:variant>
        <vt:i4>5</vt:i4>
      </vt:variant>
      <vt:variant>
        <vt:lpwstr/>
      </vt:variant>
      <vt:variant>
        <vt:lpwstr>_Toc136265494</vt:lpwstr>
      </vt:variant>
      <vt:variant>
        <vt:i4>1703989</vt:i4>
      </vt:variant>
      <vt:variant>
        <vt:i4>182</vt:i4>
      </vt:variant>
      <vt:variant>
        <vt:i4>0</vt:i4>
      </vt:variant>
      <vt:variant>
        <vt:i4>5</vt:i4>
      </vt:variant>
      <vt:variant>
        <vt:lpwstr/>
      </vt:variant>
      <vt:variant>
        <vt:lpwstr>_Toc136265493</vt:lpwstr>
      </vt:variant>
      <vt:variant>
        <vt:i4>1703989</vt:i4>
      </vt:variant>
      <vt:variant>
        <vt:i4>176</vt:i4>
      </vt:variant>
      <vt:variant>
        <vt:i4>0</vt:i4>
      </vt:variant>
      <vt:variant>
        <vt:i4>5</vt:i4>
      </vt:variant>
      <vt:variant>
        <vt:lpwstr/>
      </vt:variant>
      <vt:variant>
        <vt:lpwstr>_Toc136265492</vt:lpwstr>
      </vt:variant>
      <vt:variant>
        <vt:i4>1703989</vt:i4>
      </vt:variant>
      <vt:variant>
        <vt:i4>170</vt:i4>
      </vt:variant>
      <vt:variant>
        <vt:i4>0</vt:i4>
      </vt:variant>
      <vt:variant>
        <vt:i4>5</vt:i4>
      </vt:variant>
      <vt:variant>
        <vt:lpwstr/>
      </vt:variant>
      <vt:variant>
        <vt:lpwstr>_Toc136265491</vt:lpwstr>
      </vt:variant>
      <vt:variant>
        <vt:i4>1703989</vt:i4>
      </vt:variant>
      <vt:variant>
        <vt:i4>164</vt:i4>
      </vt:variant>
      <vt:variant>
        <vt:i4>0</vt:i4>
      </vt:variant>
      <vt:variant>
        <vt:i4>5</vt:i4>
      </vt:variant>
      <vt:variant>
        <vt:lpwstr/>
      </vt:variant>
      <vt:variant>
        <vt:lpwstr>_Toc136265490</vt:lpwstr>
      </vt:variant>
      <vt:variant>
        <vt:i4>1769525</vt:i4>
      </vt:variant>
      <vt:variant>
        <vt:i4>158</vt:i4>
      </vt:variant>
      <vt:variant>
        <vt:i4>0</vt:i4>
      </vt:variant>
      <vt:variant>
        <vt:i4>5</vt:i4>
      </vt:variant>
      <vt:variant>
        <vt:lpwstr/>
      </vt:variant>
      <vt:variant>
        <vt:lpwstr>_Toc136265489</vt:lpwstr>
      </vt:variant>
      <vt:variant>
        <vt:i4>1769525</vt:i4>
      </vt:variant>
      <vt:variant>
        <vt:i4>152</vt:i4>
      </vt:variant>
      <vt:variant>
        <vt:i4>0</vt:i4>
      </vt:variant>
      <vt:variant>
        <vt:i4>5</vt:i4>
      </vt:variant>
      <vt:variant>
        <vt:lpwstr/>
      </vt:variant>
      <vt:variant>
        <vt:lpwstr>_Toc136265488</vt:lpwstr>
      </vt:variant>
      <vt:variant>
        <vt:i4>1769525</vt:i4>
      </vt:variant>
      <vt:variant>
        <vt:i4>146</vt:i4>
      </vt:variant>
      <vt:variant>
        <vt:i4>0</vt:i4>
      </vt:variant>
      <vt:variant>
        <vt:i4>5</vt:i4>
      </vt:variant>
      <vt:variant>
        <vt:lpwstr/>
      </vt:variant>
      <vt:variant>
        <vt:lpwstr>_Toc136265487</vt:lpwstr>
      </vt:variant>
      <vt:variant>
        <vt:i4>1769525</vt:i4>
      </vt:variant>
      <vt:variant>
        <vt:i4>140</vt:i4>
      </vt:variant>
      <vt:variant>
        <vt:i4>0</vt:i4>
      </vt:variant>
      <vt:variant>
        <vt:i4>5</vt:i4>
      </vt:variant>
      <vt:variant>
        <vt:lpwstr/>
      </vt:variant>
      <vt:variant>
        <vt:lpwstr>_Toc136265486</vt:lpwstr>
      </vt:variant>
      <vt:variant>
        <vt:i4>1769525</vt:i4>
      </vt:variant>
      <vt:variant>
        <vt:i4>134</vt:i4>
      </vt:variant>
      <vt:variant>
        <vt:i4>0</vt:i4>
      </vt:variant>
      <vt:variant>
        <vt:i4>5</vt:i4>
      </vt:variant>
      <vt:variant>
        <vt:lpwstr/>
      </vt:variant>
      <vt:variant>
        <vt:lpwstr>_Toc136265485</vt:lpwstr>
      </vt:variant>
      <vt:variant>
        <vt:i4>1769525</vt:i4>
      </vt:variant>
      <vt:variant>
        <vt:i4>128</vt:i4>
      </vt:variant>
      <vt:variant>
        <vt:i4>0</vt:i4>
      </vt:variant>
      <vt:variant>
        <vt:i4>5</vt:i4>
      </vt:variant>
      <vt:variant>
        <vt:lpwstr/>
      </vt:variant>
      <vt:variant>
        <vt:lpwstr>_Toc136265484</vt:lpwstr>
      </vt:variant>
      <vt:variant>
        <vt:i4>1769525</vt:i4>
      </vt:variant>
      <vt:variant>
        <vt:i4>122</vt:i4>
      </vt:variant>
      <vt:variant>
        <vt:i4>0</vt:i4>
      </vt:variant>
      <vt:variant>
        <vt:i4>5</vt:i4>
      </vt:variant>
      <vt:variant>
        <vt:lpwstr/>
      </vt:variant>
      <vt:variant>
        <vt:lpwstr>_Toc136265483</vt:lpwstr>
      </vt:variant>
      <vt:variant>
        <vt:i4>1769525</vt:i4>
      </vt:variant>
      <vt:variant>
        <vt:i4>116</vt:i4>
      </vt:variant>
      <vt:variant>
        <vt:i4>0</vt:i4>
      </vt:variant>
      <vt:variant>
        <vt:i4>5</vt:i4>
      </vt:variant>
      <vt:variant>
        <vt:lpwstr/>
      </vt:variant>
      <vt:variant>
        <vt:lpwstr>_Toc136265482</vt:lpwstr>
      </vt:variant>
      <vt:variant>
        <vt:i4>1769525</vt:i4>
      </vt:variant>
      <vt:variant>
        <vt:i4>110</vt:i4>
      </vt:variant>
      <vt:variant>
        <vt:i4>0</vt:i4>
      </vt:variant>
      <vt:variant>
        <vt:i4>5</vt:i4>
      </vt:variant>
      <vt:variant>
        <vt:lpwstr/>
      </vt:variant>
      <vt:variant>
        <vt:lpwstr>_Toc136265481</vt:lpwstr>
      </vt:variant>
      <vt:variant>
        <vt:i4>1769525</vt:i4>
      </vt:variant>
      <vt:variant>
        <vt:i4>104</vt:i4>
      </vt:variant>
      <vt:variant>
        <vt:i4>0</vt:i4>
      </vt:variant>
      <vt:variant>
        <vt:i4>5</vt:i4>
      </vt:variant>
      <vt:variant>
        <vt:lpwstr/>
      </vt:variant>
      <vt:variant>
        <vt:lpwstr>_Toc136265480</vt:lpwstr>
      </vt:variant>
      <vt:variant>
        <vt:i4>1310773</vt:i4>
      </vt:variant>
      <vt:variant>
        <vt:i4>98</vt:i4>
      </vt:variant>
      <vt:variant>
        <vt:i4>0</vt:i4>
      </vt:variant>
      <vt:variant>
        <vt:i4>5</vt:i4>
      </vt:variant>
      <vt:variant>
        <vt:lpwstr/>
      </vt:variant>
      <vt:variant>
        <vt:lpwstr>_Toc136265479</vt:lpwstr>
      </vt:variant>
      <vt:variant>
        <vt:i4>1310773</vt:i4>
      </vt:variant>
      <vt:variant>
        <vt:i4>92</vt:i4>
      </vt:variant>
      <vt:variant>
        <vt:i4>0</vt:i4>
      </vt:variant>
      <vt:variant>
        <vt:i4>5</vt:i4>
      </vt:variant>
      <vt:variant>
        <vt:lpwstr/>
      </vt:variant>
      <vt:variant>
        <vt:lpwstr>_Toc136265478</vt:lpwstr>
      </vt:variant>
      <vt:variant>
        <vt:i4>1310773</vt:i4>
      </vt:variant>
      <vt:variant>
        <vt:i4>86</vt:i4>
      </vt:variant>
      <vt:variant>
        <vt:i4>0</vt:i4>
      </vt:variant>
      <vt:variant>
        <vt:i4>5</vt:i4>
      </vt:variant>
      <vt:variant>
        <vt:lpwstr/>
      </vt:variant>
      <vt:variant>
        <vt:lpwstr>_Toc136265477</vt:lpwstr>
      </vt:variant>
      <vt:variant>
        <vt:i4>1310773</vt:i4>
      </vt:variant>
      <vt:variant>
        <vt:i4>80</vt:i4>
      </vt:variant>
      <vt:variant>
        <vt:i4>0</vt:i4>
      </vt:variant>
      <vt:variant>
        <vt:i4>5</vt:i4>
      </vt:variant>
      <vt:variant>
        <vt:lpwstr/>
      </vt:variant>
      <vt:variant>
        <vt:lpwstr>_Toc136265476</vt:lpwstr>
      </vt:variant>
      <vt:variant>
        <vt:i4>1310773</vt:i4>
      </vt:variant>
      <vt:variant>
        <vt:i4>74</vt:i4>
      </vt:variant>
      <vt:variant>
        <vt:i4>0</vt:i4>
      </vt:variant>
      <vt:variant>
        <vt:i4>5</vt:i4>
      </vt:variant>
      <vt:variant>
        <vt:lpwstr/>
      </vt:variant>
      <vt:variant>
        <vt:lpwstr>_Toc136265475</vt:lpwstr>
      </vt:variant>
      <vt:variant>
        <vt:i4>1310773</vt:i4>
      </vt:variant>
      <vt:variant>
        <vt:i4>68</vt:i4>
      </vt:variant>
      <vt:variant>
        <vt:i4>0</vt:i4>
      </vt:variant>
      <vt:variant>
        <vt:i4>5</vt:i4>
      </vt:variant>
      <vt:variant>
        <vt:lpwstr/>
      </vt:variant>
      <vt:variant>
        <vt:lpwstr>_Toc136265474</vt:lpwstr>
      </vt:variant>
      <vt:variant>
        <vt:i4>1310773</vt:i4>
      </vt:variant>
      <vt:variant>
        <vt:i4>62</vt:i4>
      </vt:variant>
      <vt:variant>
        <vt:i4>0</vt:i4>
      </vt:variant>
      <vt:variant>
        <vt:i4>5</vt:i4>
      </vt:variant>
      <vt:variant>
        <vt:lpwstr/>
      </vt:variant>
      <vt:variant>
        <vt:lpwstr>_Toc136265473</vt:lpwstr>
      </vt:variant>
      <vt:variant>
        <vt:i4>1310773</vt:i4>
      </vt:variant>
      <vt:variant>
        <vt:i4>56</vt:i4>
      </vt:variant>
      <vt:variant>
        <vt:i4>0</vt:i4>
      </vt:variant>
      <vt:variant>
        <vt:i4>5</vt:i4>
      </vt:variant>
      <vt:variant>
        <vt:lpwstr/>
      </vt:variant>
      <vt:variant>
        <vt:lpwstr>_Toc136265472</vt:lpwstr>
      </vt:variant>
      <vt:variant>
        <vt:i4>1310773</vt:i4>
      </vt:variant>
      <vt:variant>
        <vt:i4>50</vt:i4>
      </vt:variant>
      <vt:variant>
        <vt:i4>0</vt:i4>
      </vt:variant>
      <vt:variant>
        <vt:i4>5</vt:i4>
      </vt:variant>
      <vt:variant>
        <vt:lpwstr/>
      </vt:variant>
      <vt:variant>
        <vt:lpwstr>_Toc136265471</vt:lpwstr>
      </vt:variant>
      <vt:variant>
        <vt:i4>1310773</vt:i4>
      </vt:variant>
      <vt:variant>
        <vt:i4>44</vt:i4>
      </vt:variant>
      <vt:variant>
        <vt:i4>0</vt:i4>
      </vt:variant>
      <vt:variant>
        <vt:i4>5</vt:i4>
      </vt:variant>
      <vt:variant>
        <vt:lpwstr/>
      </vt:variant>
      <vt:variant>
        <vt:lpwstr>_Toc136265470</vt:lpwstr>
      </vt:variant>
      <vt:variant>
        <vt:i4>1376309</vt:i4>
      </vt:variant>
      <vt:variant>
        <vt:i4>38</vt:i4>
      </vt:variant>
      <vt:variant>
        <vt:i4>0</vt:i4>
      </vt:variant>
      <vt:variant>
        <vt:i4>5</vt:i4>
      </vt:variant>
      <vt:variant>
        <vt:lpwstr/>
      </vt:variant>
      <vt:variant>
        <vt:lpwstr>_Toc136265469</vt:lpwstr>
      </vt:variant>
      <vt:variant>
        <vt:i4>1376309</vt:i4>
      </vt:variant>
      <vt:variant>
        <vt:i4>32</vt:i4>
      </vt:variant>
      <vt:variant>
        <vt:i4>0</vt:i4>
      </vt:variant>
      <vt:variant>
        <vt:i4>5</vt:i4>
      </vt:variant>
      <vt:variant>
        <vt:lpwstr/>
      </vt:variant>
      <vt:variant>
        <vt:lpwstr>_Toc136265468</vt:lpwstr>
      </vt:variant>
      <vt:variant>
        <vt:i4>1376309</vt:i4>
      </vt:variant>
      <vt:variant>
        <vt:i4>26</vt:i4>
      </vt:variant>
      <vt:variant>
        <vt:i4>0</vt:i4>
      </vt:variant>
      <vt:variant>
        <vt:i4>5</vt:i4>
      </vt:variant>
      <vt:variant>
        <vt:lpwstr/>
      </vt:variant>
      <vt:variant>
        <vt:lpwstr>_Toc136265467</vt:lpwstr>
      </vt:variant>
      <vt:variant>
        <vt:i4>1376309</vt:i4>
      </vt:variant>
      <vt:variant>
        <vt:i4>20</vt:i4>
      </vt:variant>
      <vt:variant>
        <vt:i4>0</vt:i4>
      </vt:variant>
      <vt:variant>
        <vt:i4>5</vt:i4>
      </vt:variant>
      <vt:variant>
        <vt:lpwstr/>
      </vt:variant>
      <vt:variant>
        <vt:lpwstr>_Toc136265466</vt:lpwstr>
      </vt:variant>
      <vt:variant>
        <vt:i4>1376309</vt:i4>
      </vt:variant>
      <vt:variant>
        <vt:i4>14</vt:i4>
      </vt:variant>
      <vt:variant>
        <vt:i4>0</vt:i4>
      </vt:variant>
      <vt:variant>
        <vt:i4>5</vt:i4>
      </vt:variant>
      <vt:variant>
        <vt:lpwstr/>
      </vt:variant>
      <vt:variant>
        <vt:lpwstr>_Toc136265465</vt:lpwstr>
      </vt:variant>
      <vt:variant>
        <vt:i4>1376309</vt:i4>
      </vt:variant>
      <vt:variant>
        <vt:i4>8</vt:i4>
      </vt:variant>
      <vt:variant>
        <vt:i4>0</vt:i4>
      </vt:variant>
      <vt:variant>
        <vt:i4>5</vt:i4>
      </vt:variant>
      <vt:variant>
        <vt:lpwstr/>
      </vt:variant>
      <vt:variant>
        <vt:lpwstr>_Toc136265464</vt:lpwstr>
      </vt:variant>
      <vt:variant>
        <vt:i4>1376309</vt:i4>
      </vt:variant>
      <vt:variant>
        <vt:i4>2</vt:i4>
      </vt:variant>
      <vt:variant>
        <vt:i4>0</vt:i4>
      </vt:variant>
      <vt:variant>
        <vt:i4>5</vt:i4>
      </vt:variant>
      <vt:variant>
        <vt:lpwstr/>
      </vt:variant>
      <vt:variant>
        <vt:lpwstr>_Toc136265463</vt:lpwstr>
      </vt:variant>
      <vt:variant>
        <vt:i4>786445</vt:i4>
      </vt:variant>
      <vt:variant>
        <vt:i4>9</vt:i4>
      </vt:variant>
      <vt:variant>
        <vt:i4>0</vt:i4>
      </vt:variant>
      <vt:variant>
        <vt:i4>5</vt:i4>
      </vt:variant>
      <vt:variant>
        <vt:lpwstr>https://www.maariv.co.il/</vt:lpwstr>
      </vt:variant>
      <vt:variant>
        <vt:lpwstr/>
      </vt:variant>
      <vt:variant>
        <vt:i4>6160391</vt:i4>
      </vt:variant>
      <vt:variant>
        <vt:i4>6</vt:i4>
      </vt:variant>
      <vt:variant>
        <vt:i4>0</vt:i4>
      </vt:variant>
      <vt:variant>
        <vt:i4>5</vt:i4>
      </vt:variant>
      <vt:variant>
        <vt:lpwstr>https://news.walla.co.il/breaking</vt:lpwstr>
      </vt:variant>
      <vt:variant>
        <vt:lpwstr/>
      </vt:variant>
      <vt:variant>
        <vt:i4>5374040</vt:i4>
      </vt:variant>
      <vt:variant>
        <vt:i4>3</vt:i4>
      </vt:variant>
      <vt:variant>
        <vt:i4>0</vt:i4>
      </vt:variant>
      <vt:variant>
        <vt:i4>5</vt:i4>
      </vt:variant>
      <vt:variant>
        <vt:lpwstr>https://www.ynet.co.il/news/category/184</vt:lpwstr>
      </vt:variant>
      <vt:variant>
        <vt:lpwstr/>
      </vt:variant>
      <vt:variant>
        <vt:i4>5898251</vt:i4>
      </vt:variant>
      <vt:variant>
        <vt:i4>0</vt:i4>
      </vt:variant>
      <vt:variant>
        <vt:i4>0</vt:i4>
      </vt:variant>
      <vt:variant>
        <vt:i4>5</vt:i4>
      </vt:variant>
      <vt:variant>
        <vt:lpwstr>https://drive.google.com/drive/folders/1w6Yq1v1UVCXDtdyIBlBDgopkYXFkA659?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Epshtein</dc:creator>
  <cp:keywords/>
  <dc:description/>
  <cp:lastModifiedBy>Israel Avihail</cp:lastModifiedBy>
  <cp:revision>41</cp:revision>
  <dcterms:created xsi:type="dcterms:W3CDTF">2023-05-29T12:33:00Z</dcterms:created>
  <dcterms:modified xsi:type="dcterms:W3CDTF">2024-02-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4F53E204CB846978F119E8D3054BB</vt:lpwstr>
  </property>
</Properties>
</file>